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730DC" w14:textId="77777777" w:rsidR="004D7B33" w:rsidRDefault="004D7B33" w:rsidP="004D7B33">
      <w:pPr>
        <w:pStyle w:val="aa"/>
        <w:ind w:firstLine="284"/>
        <w:jc w:val="center"/>
        <w:rPr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1" locked="0" layoutInCell="0" allowOverlap="1" wp14:anchorId="7449B0BD" wp14:editId="4A0E37C6">
            <wp:simplePos x="0" y="0"/>
            <wp:positionH relativeFrom="column">
              <wp:posOffset>2503805</wp:posOffset>
            </wp:positionH>
            <wp:positionV relativeFrom="paragraph">
              <wp:posOffset>121285</wp:posOffset>
            </wp:positionV>
            <wp:extent cx="822325" cy="1028065"/>
            <wp:effectExtent l="0" t="0" r="0" b="635"/>
            <wp:wrapNone/>
            <wp:docPr id="9156128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" t="-61" r="-76" b="-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102806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6A2331" w14:textId="77777777" w:rsidR="004D7B33" w:rsidRDefault="004D7B33" w:rsidP="004D7B33">
      <w:pPr>
        <w:pStyle w:val="aa"/>
        <w:ind w:firstLine="284"/>
        <w:jc w:val="center"/>
        <w:rPr>
          <w:sz w:val="28"/>
          <w:szCs w:val="28"/>
        </w:rPr>
      </w:pPr>
    </w:p>
    <w:p w14:paraId="46D4DC47" w14:textId="77777777" w:rsidR="008F7039" w:rsidRDefault="008F7039" w:rsidP="00F00405">
      <w:pPr>
        <w:jc w:val="right"/>
      </w:pPr>
    </w:p>
    <w:p w14:paraId="6F136296" w14:textId="77777777" w:rsidR="004D7B33" w:rsidRDefault="004D7B33" w:rsidP="00F00405">
      <w:pPr>
        <w:jc w:val="right"/>
      </w:pPr>
    </w:p>
    <w:p w14:paraId="55BA09AE" w14:textId="77777777" w:rsidR="004D7B33" w:rsidRDefault="004D7B33" w:rsidP="00F00405">
      <w:pPr>
        <w:jc w:val="right"/>
      </w:pPr>
    </w:p>
    <w:p w14:paraId="5D123558" w14:textId="77777777" w:rsidR="004D7B33" w:rsidRDefault="004D7B33" w:rsidP="00F00405">
      <w:pPr>
        <w:jc w:val="right"/>
      </w:pPr>
    </w:p>
    <w:p w14:paraId="1E9568B5" w14:textId="77777777" w:rsidR="004D7B33" w:rsidRDefault="004D7B33" w:rsidP="00F00405">
      <w:pPr>
        <w:jc w:val="right"/>
      </w:pPr>
    </w:p>
    <w:p w14:paraId="64DEA545" w14:textId="77777777" w:rsidR="004D7B33" w:rsidRDefault="004D7B33" w:rsidP="00F00405">
      <w:pPr>
        <w:jc w:val="right"/>
      </w:pPr>
    </w:p>
    <w:p w14:paraId="4C7726C6" w14:textId="77777777" w:rsidR="004D7B33" w:rsidRDefault="004D7B33" w:rsidP="00F00405">
      <w:pPr>
        <w:jc w:val="right"/>
      </w:pPr>
    </w:p>
    <w:p w14:paraId="12176A8D" w14:textId="77777777" w:rsidR="004D7B33" w:rsidRDefault="004D7B33" w:rsidP="00F00405">
      <w:pPr>
        <w:jc w:val="right"/>
      </w:pPr>
    </w:p>
    <w:p w14:paraId="275F56ED" w14:textId="77777777" w:rsidR="004D7B33" w:rsidRDefault="004D7B33" w:rsidP="004D7B33">
      <w:pPr>
        <w:pStyle w:val="aa"/>
        <w:spacing w:after="240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 - КУЗБАСС</w:t>
      </w:r>
    </w:p>
    <w:p w14:paraId="0F968251" w14:textId="77777777" w:rsidR="004D7B33" w:rsidRDefault="004D7B33" w:rsidP="004D7B33">
      <w:pPr>
        <w:pStyle w:val="aa"/>
        <w:spacing w:after="240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ШТАГОЛЬСКИЙ МУНИЦИПАЛЬНЫЙ  РАЙОН</w:t>
      </w:r>
    </w:p>
    <w:p w14:paraId="1C120417" w14:textId="77777777" w:rsidR="004D7B33" w:rsidRDefault="004D7B33" w:rsidP="004D7B33">
      <w:pPr>
        <w:pStyle w:val="aa"/>
        <w:spacing w:after="240"/>
        <w:ind w:firstLine="284"/>
        <w:jc w:val="center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7A33B5B4" w14:textId="77777777" w:rsidR="004D7B33" w:rsidRDefault="004D7B33" w:rsidP="004D7B33">
      <w:pPr>
        <w:pStyle w:val="aa"/>
        <w:spacing w:after="240"/>
        <w:ind w:firstLine="284"/>
        <w:jc w:val="center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ТАШТАГОЛЬСКОГО МУНИЦИПАЛЬНОГО РАЙОНА</w:t>
      </w:r>
    </w:p>
    <w:p w14:paraId="2CCEA1F1" w14:textId="77777777" w:rsidR="004D7B33" w:rsidRDefault="004D7B33" w:rsidP="004D7B33">
      <w:pPr>
        <w:pStyle w:val="aa"/>
        <w:ind w:firstLine="284"/>
        <w:jc w:val="center"/>
        <w:rPr>
          <w:b/>
          <w:color w:val="000000"/>
          <w:spacing w:val="-7"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0E277598" w14:textId="77777777" w:rsidR="004D7B33" w:rsidRDefault="004D7B33" w:rsidP="004D7B33">
      <w:pPr>
        <w:ind w:right="4677" w:firstLine="284"/>
        <w:rPr>
          <w:b/>
          <w:color w:val="000000"/>
          <w:spacing w:val="-7"/>
          <w:sz w:val="28"/>
          <w:szCs w:val="28"/>
        </w:rPr>
      </w:pPr>
    </w:p>
    <w:p w14:paraId="1AD6EFEF" w14:textId="49EB4443" w:rsidR="004D7B33" w:rsidRDefault="004D7B33" w:rsidP="00234BE3">
      <w:pPr>
        <w:shd w:val="clear" w:color="auto" w:fill="FFFFFF"/>
        <w:spacing w:before="120" w:after="120"/>
        <w:ind w:firstLine="284"/>
        <w:rPr>
          <w:color w:val="000000"/>
          <w:spacing w:val="-6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от </w:t>
      </w:r>
      <w:proofErr w:type="gramStart"/>
      <w:r>
        <w:rPr>
          <w:color w:val="000000"/>
          <w:spacing w:val="-7"/>
          <w:sz w:val="28"/>
          <w:szCs w:val="28"/>
        </w:rPr>
        <w:t xml:space="preserve">« </w:t>
      </w:r>
      <w:r w:rsidR="005B74AF">
        <w:rPr>
          <w:color w:val="000000"/>
          <w:spacing w:val="-7"/>
          <w:sz w:val="28"/>
          <w:szCs w:val="28"/>
        </w:rPr>
        <w:t>29</w:t>
      </w:r>
      <w:proofErr w:type="gramEnd"/>
      <w:r>
        <w:rPr>
          <w:color w:val="000000"/>
          <w:spacing w:val="-7"/>
          <w:sz w:val="28"/>
          <w:szCs w:val="28"/>
        </w:rPr>
        <w:t xml:space="preserve"> » </w:t>
      </w:r>
      <w:proofErr w:type="gramStart"/>
      <w:r w:rsidR="005B74AF">
        <w:rPr>
          <w:color w:val="000000"/>
          <w:spacing w:val="-7"/>
          <w:sz w:val="28"/>
          <w:szCs w:val="28"/>
        </w:rPr>
        <w:t>сентября</w:t>
      </w:r>
      <w:r>
        <w:rPr>
          <w:color w:val="000000"/>
          <w:spacing w:val="-7"/>
          <w:sz w:val="28"/>
          <w:szCs w:val="28"/>
        </w:rPr>
        <w:t xml:space="preserve">  </w:t>
      </w:r>
      <w:r>
        <w:rPr>
          <w:color w:val="000000"/>
          <w:spacing w:val="-3"/>
          <w:sz w:val="28"/>
          <w:szCs w:val="28"/>
        </w:rPr>
        <w:t>2025</w:t>
      </w:r>
      <w:proofErr w:type="gramEnd"/>
      <w:r>
        <w:rPr>
          <w:color w:val="000000"/>
          <w:spacing w:val="-3"/>
          <w:sz w:val="28"/>
          <w:szCs w:val="28"/>
        </w:rPr>
        <w:t xml:space="preserve">  № </w:t>
      </w:r>
      <w:r w:rsidR="005B74AF">
        <w:rPr>
          <w:color w:val="000000"/>
          <w:spacing w:val="-3"/>
          <w:sz w:val="28"/>
          <w:szCs w:val="28"/>
        </w:rPr>
        <w:t>1067-п</w:t>
      </w:r>
      <w:r>
        <w:rPr>
          <w:color w:val="000000"/>
          <w:spacing w:val="-3"/>
          <w:sz w:val="28"/>
          <w:szCs w:val="28"/>
        </w:rPr>
        <w:t xml:space="preserve">  </w:t>
      </w:r>
    </w:p>
    <w:p w14:paraId="42BF61A4" w14:textId="77777777" w:rsidR="004D7B33" w:rsidRPr="00110EAE" w:rsidRDefault="004D7B33" w:rsidP="00110EAE">
      <w:pPr>
        <w:pStyle w:val="a3"/>
        <w:tabs>
          <w:tab w:val="left" w:pos="567"/>
        </w:tabs>
        <w:ind w:firstLine="284"/>
        <w:jc w:val="center"/>
        <w:rPr>
          <w:b/>
          <w:spacing w:val="-6"/>
        </w:rPr>
      </w:pPr>
      <w:r w:rsidRPr="00110EAE">
        <w:rPr>
          <w:b/>
          <w:spacing w:val="-6"/>
        </w:rPr>
        <w:t>Об утверждении муниципальной программы</w:t>
      </w:r>
    </w:p>
    <w:p w14:paraId="4311A4CC" w14:textId="77777777" w:rsidR="004D7B33" w:rsidRPr="00110EAE" w:rsidRDefault="004D7B33" w:rsidP="00110EAE">
      <w:pPr>
        <w:pStyle w:val="a3"/>
        <w:tabs>
          <w:tab w:val="left" w:pos="567"/>
        </w:tabs>
        <w:ind w:firstLine="284"/>
        <w:jc w:val="center"/>
        <w:rPr>
          <w:b/>
        </w:rPr>
      </w:pPr>
      <w:r w:rsidRPr="00110EAE">
        <w:rPr>
          <w:b/>
          <w:spacing w:val="-6"/>
        </w:rPr>
        <w:t>«Развитие образования</w:t>
      </w:r>
      <w:r w:rsidRPr="00110EAE">
        <w:rPr>
          <w:b/>
        </w:rPr>
        <w:t>» на 202</w:t>
      </w:r>
      <w:r w:rsidR="007C641B" w:rsidRPr="00110EAE">
        <w:rPr>
          <w:b/>
        </w:rPr>
        <w:t>6</w:t>
      </w:r>
      <w:r w:rsidRPr="00110EAE">
        <w:rPr>
          <w:b/>
        </w:rPr>
        <w:t>-20</w:t>
      </w:r>
      <w:r w:rsidR="007C641B" w:rsidRPr="00110EAE">
        <w:rPr>
          <w:b/>
        </w:rPr>
        <w:t xml:space="preserve">30 </w:t>
      </w:r>
      <w:r w:rsidRPr="00110EAE">
        <w:rPr>
          <w:b/>
        </w:rPr>
        <w:t>годы»</w:t>
      </w:r>
    </w:p>
    <w:p w14:paraId="16EC063F" w14:textId="77777777" w:rsidR="004D7B33" w:rsidRPr="00110EAE" w:rsidRDefault="004D7B33" w:rsidP="00110EAE">
      <w:pPr>
        <w:jc w:val="center"/>
        <w:rPr>
          <w:b/>
          <w:sz w:val="28"/>
          <w:szCs w:val="28"/>
        </w:rPr>
      </w:pPr>
    </w:p>
    <w:p w14:paraId="77B85415" w14:textId="77777777" w:rsidR="004D7B33" w:rsidRPr="00077FF8" w:rsidRDefault="00077FF8" w:rsidP="004D7B33">
      <w:pPr>
        <w:pStyle w:val="a3"/>
        <w:ind w:right="-2" w:firstLine="284"/>
        <w:outlineLvl w:val="0"/>
      </w:pPr>
      <w:r w:rsidRPr="00D4191D">
        <w:t xml:space="preserve">     </w:t>
      </w:r>
      <w:r>
        <w:t xml:space="preserve">В соответствии с Федеральным законом от </w:t>
      </w:r>
      <w:r w:rsidRPr="005E33A9">
        <w:t>20</w:t>
      </w:r>
      <w:r>
        <w:t>.</w:t>
      </w:r>
      <w:r w:rsidRPr="005E33A9">
        <w:t>03</w:t>
      </w:r>
      <w:r>
        <w:t>.2</w:t>
      </w:r>
      <w:r w:rsidRPr="005E33A9">
        <w:t>025</w:t>
      </w:r>
      <w:r>
        <w:t xml:space="preserve"> № </w:t>
      </w:r>
      <w:r w:rsidRPr="005E33A9">
        <w:t>33</w:t>
      </w:r>
      <w:r w:rsidRPr="005E1F3B">
        <w:t xml:space="preserve">-ФЗ «Об общих принципах организации местного самоуправления в </w:t>
      </w:r>
      <w:r>
        <w:t>единой системе публичной власти</w:t>
      </w:r>
      <w:r w:rsidRPr="00077FF8">
        <w:t>»</w:t>
      </w:r>
      <w:r w:rsidR="004D7B33" w:rsidRPr="00077FF8">
        <w:t xml:space="preserve">, статьей 179 Бюджетного кодекса Российской Федерации, руководствуясь  Уставом Таштагольского муниципального района, </w:t>
      </w:r>
      <w:r w:rsidR="004D7B33" w:rsidRPr="00077FF8">
        <w:rPr>
          <w:bCs/>
        </w:rPr>
        <w:t>в целях развития системы образования, обеспечения современного качества и расширения доступности образования с учетом актуальных потребностей,</w:t>
      </w:r>
      <w:r w:rsidR="004D7B33" w:rsidRPr="00077FF8">
        <w:t xml:space="preserve"> администрация Таштагольского муниципального района, постановляет:</w:t>
      </w:r>
    </w:p>
    <w:p w14:paraId="757EA87B" w14:textId="77777777" w:rsidR="004D7B33" w:rsidRPr="00234BE3" w:rsidRDefault="004D7B33" w:rsidP="004D7B33">
      <w:pPr>
        <w:pStyle w:val="aa"/>
        <w:numPr>
          <w:ilvl w:val="0"/>
          <w:numId w:val="18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234BE3">
        <w:rPr>
          <w:sz w:val="28"/>
          <w:szCs w:val="28"/>
        </w:rPr>
        <w:t xml:space="preserve">Утвердить муниципальную программу </w:t>
      </w:r>
      <w:r w:rsidRPr="00234BE3">
        <w:rPr>
          <w:spacing w:val="-6"/>
          <w:sz w:val="28"/>
          <w:szCs w:val="28"/>
        </w:rPr>
        <w:t>«Развитие образования</w:t>
      </w:r>
      <w:r w:rsidRPr="00234BE3">
        <w:rPr>
          <w:sz w:val="28"/>
          <w:szCs w:val="28"/>
        </w:rPr>
        <w:t>» на 202</w:t>
      </w:r>
      <w:r w:rsidR="007C641B" w:rsidRPr="00234BE3">
        <w:rPr>
          <w:sz w:val="28"/>
          <w:szCs w:val="28"/>
        </w:rPr>
        <w:t>6</w:t>
      </w:r>
      <w:r w:rsidRPr="00234BE3">
        <w:rPr>
          <w:sz w:val="28"/>
          <w:szCs w:val="28"/>
        </w:rPr>
        <w:t>-20</w:t>
      </w:r>
      <w:r w:rsidR="007C641B" w:rsidRPr="00234BE3">
        <w:rPr>
          <w:sz w:val="28"/>
          <w:szCs w:val="28"/>
        </w:rPr>
        <w:t>30</w:t>
      </w:r>
      <w:r w:rsidRPr="00234BE3">
        <w:rPr>
          <w:sz w:val="28"/>
          <w:szCs w:val="28"/>
        </w:rPr>
        <w:t xml:space="preserve"> годы», согласно приложению №</w:t>
      </w:r>
      <w:r w:rsidR="005930B6">
        <w:rPr>
          <w:sz w:val="28"/>
          <w:szCs w:val="28"/>
          <w:lang w:val="en-US"/>
        </w:rPr>
        <w:t>1</w:t>
      </w:r>
      <w:r w:rsidR="007C641B" w:rsidRPr="00234BE3">
        <w:rPr>
          <w:sz w:val="28"/>
          <w:szCs w:val="28"/>
        </w:rPr>
        <w:t xml:space="preserve"> </w:t>
      </w:r>
      <w:r w:rsidRPr="00234BE3">
        <w:rPr>
          <w:sz w:val="28"/>
          <w:szCs w:val="28"/>
        </w:rPr>
        <w:t>к настоящему постановлению.</w:t>
      </w:r>
    </w:p>
    <w:p w14:paraId="17126475" w14:textId="77777777" w:rsidR="004D7B33" w:rsidRPr="00234BE3" w:rsidRDefault="004D7B33" w:rsidP="004D7B33">
      <w:pPr>
        <w:pStyle w:val="aa"/>
        <w:numPr>
          <w:ilvl w:val="0"/>
          <w:numId w:val="18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234BE3">
        <w:rPr>
          <w:sz w:val="28"/>
          <w:szCs w:val="28"/>
        </w:rPr>
        <w:t xml:space="preserve">Пресс-секретарю Главы Таштагольского муниципального района (М.Л. Кустовой) опубликовать настоящее постановление в газете «Красная Шория» </w:t>
      </w:r>
      <w:proofErr w:type="gramStart"/>
      <w:r w:rsidRPr="00234BE3">
        <w:rPr>
          <w:sz w:val="28"/>
          <w:szCs w:val="28"/>
        </w:rPr>
        <w:t>и  разместить</w:t>
      </w:r>
      <w:proofErr w:type="gramEnd"/>
      <w:r w:rsidRPr="00234BE3">
        <w:rPr>
          <w:sz w:val="28"/>
          <w:szCs w:val="28"/>
        </w:rPr>
        <w:t xml:space="preserve">  на официальном сайте администрации Таштагольского муниципального района в информационно-телекоммуникационной сети «Интернет».</w:t>
      </w:r>
    </w:p>
    <w:p w14:paraId="37A49407" w14:textId="77777777" w:rsidR="004D7B33" w:rsidRPr="00234BE3" w:rsidRDefault="004D7B33" w:rsidP="004D7B33">
      <w:pPr>
        <w:pStyle w:val="aa"/>
        <w:numPr>
          <w:ilvl w:val="0"/>
          <w:numId w:val="18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234BE3">
        <w:rPr>
          <w:sz w:val="28"/>
          <w:szCs w:val="28"/>
        </w:rPr>
        <w:t>Контроль за исполнением постановления возложить на заместителя Главы Таштагольского муниципального района по социальным вопросам В.В.Рудневу.</w:t>
      </w:r>
    </w:p>
    <w:p w14:paraId="3FCF9ADF" w14:textId="77777777" w:rsidR="004D7B33" w:rsidRPr="00234BE3" w:rsidRDefault="004D7B33" w:rsidP="004D7B33">
      <w:pPr>
        <w:pStyle w:val="aa"/>
        <w:numPr>
          <w:ilvl w:val="0"/>
          <w:numId w:val="18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234BE3">
        <w:rPr>
          <w:sz w:val="28"/>
          <w:szCs w:val="28"/>
        </w:rPr>
        <w:t>Настоящее постановление вступает в силу с момента его официального опубликования  и распространяет свое действие на правоотношения, возникшие с 01.01.202</w:t>
      </w:r>
      <w:r w:rsidR="007C641B" w:rsidRPr="00234BE3">
        <w:rPr>
          <w:sz w:val="28"/>
          <w:szCs w:val="28"/>
        </w:rPr>
        <w:t>6</w:t>
      </w:r>
      <w:r w:rsidRPr="00234BE3">
        <w:rPr>
          <w:sz w:val="28"/>
          <w:szCs w:val="28"/>
        </w:rPr>
        <w:t>.</w:t>
      </w:r>
    </w:p>
    <w:p w14:paraId="1A753E0C" w14:textId="77777777" w:rsidR="004D7B33" w:rsidRPr="00234BE3" w:rsidRDefault="004D7B33" w:rsidP="004D7B33">
      <w:pPr>
        <w:pStyle w:val="aa"/>
        <w:jc w:val="both"/>
        <w:rPr>
          <w:sz w:val="24"/>
          <w:szCs w:val="24"/>
        </w:rPr>
      </w:pPr>
    </w:p>
    <w:p w14:paraId="1EDA0E74" w14:textId="77777777" w:rsidR="004D7B33" w:rsidRDefault="004D7B33" w:rsidP="004D7B33">
      <w:pPr>
        <w:pStyle w:val="aa"/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7C641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Таштагольского </w:t>
      </w:r>
    </w:p>
    <w:p w14:paraId="2E69458B" w14:textId="77777777" w:rsidR="004D7B33" w:rsidRDefault="004D7B33" w:rsidP="004D7B33">
      <w:pPr>
        <w:pStyle w:val="a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                               </w:t>
      </w:r>
      <w:r w:rsidR="007C641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.</w:t>
      </w:r>
      <w:r w:rsidR="007C641B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. </w:t>
      </w:r>
      <w:r w:rsidR="007C641B">
        <w:rPr>
          <w:b/>
          <w:sz w:val="28"/>
          <w:szCs w:val="28"/>
        </w:rPr>
        <w:t>Орлов</w:t>
      </w:r>
    </w:p>
    <w:p w14:paraId="179DB154" w14:textId="77777777" w:rsidR="004D7B33" w:rsidRDefault="004D7B33" w:rsidP="00F00405">
      <w:pPr>
        <w:jc w:val="right"/>
      </w:pPr>
    </w:p>
    <w:p w14:paraId="17A8901A" w14:textId="77777777" w:rsidR="007B716F" w:rsidRDefault="008F7039">
      <w:pPr>
        <w:sectPr w:rsidR="007B716F" w:rsidSect="007B716F">
          <w:headerReference w:type="default" r:id="rId9"/>
          <w:pgSz w:w="11910" w:h="16840"/>
          <w:pgMar w:top="425" w:right="280" w:bottom="566" w:left="1040" w:header="519" w:footer="0" w:gutter="0"/>
          <w:cols w:space="720"/>
          <w:docGrid w:linePitch="299"/>
        </w:sectPr>
      </w:pPr>
      <w:r>
        <w:br w:type="page"/>
      </w:r>
    </w:p>
    <w:p w14:paraId="38ACEBD8" w14:textId="77777777" w:rsidR="008F7039" w:rsidRDefault="008F7039"/>
    <w:p w14:paraId="5CE0925C" w14:textId="77777777" w:rsidR="00F00405" w:rsidRPr="003C38C6" w:rsidRDefault="00F00405" w:rsidP="00F00405">
      <w:pPr>
        <w:jc w:val="right"/>
      </w:pPr>
    </w:p>
    <w:p w14:paraId="2E5BCBE8" w14:textId="77777777" w:rsidR="00F00405" w:rsidRPr="002109B1" w:rsidRDefault="00F00405" w:rsidP="00F00405">
      <w:pPr>
        <w:pStyle w:val="aa"/>
        <w:jc w:val="right"/>
      </w:pPr>
      <w:r w:rsidRPr="003C38C6">
        <w:t xml:space="preserve">Приложение № </w:t>
      </w:r>
      <w:r w:rsidR="005930B6" w:rsidRPr="002109B1">
        <w:t>1</w:t>
      </w:r>
    </w:p>
    <w:p w14:paraId="12AA601F" w14:textId="77777777" w:rsidR="00F00405" w:rsidRPr="003C38C6" w:rsidRDefault="00F00405" w:rsidP="00F00405">
      <w:pPr>
        <w:pStyle w:val="aa"/>
        <w:ind w:firstLine="284"/>
        <w:jc w:val="right"/>
        <w:rPr>
          <w:rFonts w:eastAsia="Times New Roman"/>
        </w:rPr>
      </w:pPr>
      <w:r w:rsidRPr="003C38C6">
        <w:t>к постановлению администрации</w:t>
      </w:r>
    </w:p>
    <w:p w14:paraId="2D363AC3" w14:textId="77777777" w:rsidR="00F00405" w:rsidRPr="003C38C6" w:rsidRDefault="00F00405" w:rsidP="00F00405">
      <w:pPr>
        <w:pStyle w:val="aa"/>
        <w:ind w:firstLine="284"/>
        <w:jc w:val="right"/>
        <w:rPr>
          <w:color w:val="000000"/>
          <w:spacing w:val="-7"/>
        </w:rPr>
      </w:pPr>
      <w:r w:rsidRPr="003C38C6">
        <w:rPr>
          <w:rFonts w:eastAsia="Times New Roman"/>
        </w:rPr>
        <w:t xml:space="preserve"> </w:t>
      </w:r>
      <w:r w:rsidRPr="003C38C6">
        <w:t>Таштагольского муниципального района</w:t>
      </w:r>
    </w:p>
    <w:p w14:paraId="147918D8" w14:textId="77777777" w:rsidR="00F00405" w:rsidRPr="003C38C6" w:rsidRDefault="00F00405" w:rsidP="00F00405">
      <w:pPr>
        <w:shd w:val="clear" w:color="auto" w:fill="FFFFFF"/>
        <w:spacing w:before="120" w:after="120"/>
        <w:ind w:firstLine="284"/>
        <w:jc w:val="right"/>
        <w:rPr>
          <w:color w:val="000000"/>
          <w:spacing w:val="-3"/>
        </w:rPr>
      </w:pPr>
      <w:r w:rsidRPr="003C38C6">
        <w:rPr>
          <w:color w:val="000000"/>
          <w:spacing w:val="-7"/>
        </w:rPr>
        <w:t xml:space="preserve">от «____» __________ </w:t>
      </w:r>
      <w:r w:rsidRPr="003C38C6">
        <w:rPr>
          <w:color w:val="000000"/>
          <w:spacing w:val="-3"/>
        </w:rPr>
        <w:t xml:space="preserve">2025 №____-п </w:t>
      </w:r>
    </w:p>
    <w:p w14:paraId="04BACD52" w14:textId="77777777" w:rsidR="00B22A05" w:rsidRDefault="00B22A05" w:rsidP="00F00405">
      <w:pPr>
        <w:shd w:val="clear" w:color="auto" w:fill="FFFFFF"/>
        <w:spacing w:before="120" w:after="120"/>
        <w:ind w:firstLine="284"/>
        <w:jc w:val="right"/>
        <w:rPr>
          <w:color w:val="000000"/>
          <w:spacing w:val="-3"/>
          <w:sz w:val="28"/>
          <w:szCs w:val="28"/>
        </w:rPr>
      </w:pPr>
    </w:p>
    <w:p w14:paraId="0D6374C5" w14:textId="77777777" w:rsidR="00B22A05" w:rsidRDefault="00B22A05" w:rsidP="00F00405">
      <w:pPr>
        <w:shd w:val="clear" w:color="auto" w:fill="FFFFFF"/>
        <w:spacing w:before="120" w:after="120"/>
        <w:ind w:firstLine="284"/>
        <w:jc w:val="right"/>
        <w:rPr>
          <w:b/>
          <w:color w:val="000000"/>
          <w:spacing w:val="-3"/>
          <w:sz w:val="28"/>
          <w:szCs w:val="28"/>
        </w:rPr>
      </w:pPr>
    </w:p>
    <w:p w14:paraId="3B8362F6" w14:textId="77777777" w:rsidR="00F00405" w:rsidRPr="00B22A05" w:rsidRDefault="002263C3" w:rsidP="00D22D69">
      <w:pPr>
        <w:jc w:val="center"/>
        <w:rPr>
          <w:bCs/>
          <w:color w:val="000000"/>
          <w:spacing w:val="-3"/>
          <w:sz w:val="24"/>
          <w:szCs w:val="24"/>
        </w:rPr>
      </w:pPr>
      <w:r w:rsidRPr="00B22A05">
        <w:rPr>
          <w:bCs/>
          <w:color w:val="000000"/>
          <w:spacing w:val="-3"/>
          <w:sz w:val="24"/>
          <w:szCs w:val="24"/>
        </w:rPr>
        <w:t>ПАСПОРТ</w:t>
      </w:r>
    </w:p>
    <w:p w14:paraId="3A785674" w14:textId="77777777" w:rsidR="002263C3" w:rsidRPr="00B22A05" w:rsidRDefault="002263C3" w:rsidP="00D22D69">
      <w:pPr>
        <w:jc w:val="center"/>
        <w:rPr>
          <w:bCs/>
          <w:sz w:val="24"/>
          <w:szCs w:val="24"/>
        </w:rPr>
      </w:pPr>
      <w:r w:rsidRPr="00B22A05">
        <w:rPr>
          <w:bCs/>
          <w:sz w:val="24"/>
          <w:szCs w:val="24"/>
        </w:rPr>
        <w:t>МУНИЦИПАЛЬН</w:t>
      </w:r>
      <w:r w:rsidR="00D22D69" w:rsidRPr="00B22A05">
        <w:rPr>
          <w:bCs/>
          <w:sz w:val="24"/>
          <w:szCs w:val="24"/>
        </w:rPr>
        <w:t>ОЙ</w:t>
      </w:r>
      <w:r w:rsidRPr="00B22A05">
        <w:rPr>
          <w:bCs/>
          <w:sz w:val="24"/>
          <w:szCs w:val="24"/>
        </w:rPr>
        <w:t xml:space="preserve"> ПРОГРАММ</w:t>
      </w:r>
      <w:r w:rsidR="00D22D69" w:rsidRPr="00B22A05">
        <w:rPr>
          <w:bCs/>
          <w:sz w:val="24"/>
          <w:szCs w:val="24"/>
        </w:rPr>
        <w:t>Ы</w:t>
      </w:r>
    </w:p>
    <w:p w14:paraId="359966E0" w14:textId="77777777" w:rsidR="002263C3" w:rsidRPr="00B22A05" w:rsidRDefault="002263C3" w:rsidP="00D22D69">
      <w:pPr>
        <w:jc w:val="center"/>
        <w:rPr>
          <w:bCs/>
          <w:sz w:val="24"/>
          <w:szCs w:val="24"/>
        </w:rPr>
      </w:pPr>
    </w:p>
    <w:p w14:paraId="590C64D5" w14:textId="77777777" w:rsidR="005D12E8" w:rsidRPr="00110EAE" w:rsidRDefault="002263C3" w:rsidP="005D12E8">
      <w:pPr>
        <w:pStyle w:val="a3"/>
        <w:tabs>
          <w:tab w:val="left" w:pos="567"/>
        </w:tabs>
        <w:ind w:firstLine="284"/>
        <w:jc w:val="center"/>
        <w:rPr>
          <w:b/>
        </w:rPr>
      </w:pPr>
      <w:r w:rsidRPr="00B22A05">
        <w:rPr>
          <w:bCs/>
          <w:sz w:val="24"/>
          <w:szCs w:val="24"/>
        </w:rPr>
        <w:t>«</w:t>
      </w:r>
      <w:r w:rsidR="005D12E8" w:rsidRPr="005D12E8">
        <w:rPr>
          <w:spacing w:val="-6"/>
        </w:rPr>
        <w:t>Развитие образования</w:t>
      </w:r>
      <w:r w:rsidR="005D12E8" w:rsidRPr="005D12E8">
        <w:t>» на 2026-2030 годы»</w:t>
      </w:r>
    </w:p>
    <w:p w14:paraId="4B8527D4" w14:textId="77777777" w:rsidR="007353E0" w:rsidRDefault="00D22D69" w:rsidP="007353E0">
      <w:pPr>
        <w:jc w:val="center"/>
        <w:rPr>
          <w:spacing w:val="-6"/>
          <w:sz w:val="24"/>
        </w:rPr>
      </w:pPr>
      <w:r>
        <w:rPr>
          <w:spacing w:val="-6"/>
          <w:sz w:val="24"/>
        </w:rPr>
        <w:t xml:space="preserve"> </w:t>
      </w:r>
    </w:p>
    <w:p w14:paraId="4E55D1CC" w14:textId="77777777" w:rsidR="00103615" w:rsidRPr="00F00405" w:rsidRDefault="00D22D69" w:rsidP="007353E0">
      <w:pPr>
        <w:jc w:val="center"/>
        <w:rPr>
          <w:sz w:val="24"/>
        </w:rPr>
      </w:pPr>
      <w:r>
        <w:rPr>
          <w:spacing w:val="-6"/>
          <w:sz w:val="24"/>
        </w:rPr>
        <w:t xml:space="preserve"> 1.</w:t>
      </w:r>
      <w:r w:rsidRPr="00D22D69">
        <w:rPr>
          <w:spacing w:val="-6"/>
          <w:sz w:val="24"/>
        </w:rPr>
        <w:t>Основные</w:t>
      </w:r>
      <w:r w:rsidRPr="00D22D69">
        <w:rPr>
          <w:spacing w:val="-3"/>
          <w:sz w:val="24"/>
        </w:rPr>
        <w:t xml:space="preserve"> </w:t>
      </w:r>
      <w:r w:rsidRPr="00D22D69">
        <w:rPr>
          <w:spacing w:val="-2"/>
          <w:sz w:val="24"/>
        </w:rPr>
        <w:t>положения</w:t>
      </w:r>
    </w:p>
    <w:tbl>
      <w:tblPr>
        <w:tblStyle w:val="TableNormal"/>
        <w:tblW w:w="4677" w:type="pct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03"/>
        <w:gridCol w:w="10813"/>
      </w:tblGrid>
      <w:tr w:rsidR="004A3828" w:rsidRPr="004A3828" w14:paraId="64A77A5E" w14:textId="77777777" w:rsidTr="004A3828">
        <w:trPr>
          <w:trHeight w:val="601"/>
        </w:trPr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E5A85" w14:textId="77777777" w:rsidR="004A3828" w:rsidRPr="004A3828" w:rsidRDefault="004A3828" w:rsidP="004A3828">
            <w:pPr>
              <w:pStyle w:val="TableParagraph"/>
              <w:spacing w:line="270" w:lineRule="atLeast"/>
              <w:ind w:left="110" w:right="95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уратор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униципальной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ы</w:t>
            </w:r>
          </w:p>
        </w:tc>
        <w:tc>
          <w:tcPr>
            <w:tcW w:w="3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3913C" w14:textId="77777777" w:rsidR="004A3828" w:rsidRPr="004A3828" w:rsidRDefault="004A3828" w:rsidP="004A3828">
            <w:pPr>
              <w:pStyle w:val="TableParagraph"/>
              <w:spacing w:line="270" w:lineRule="atLeast"/>
              <w:ind w:left="0" w:right="99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Руднева Виктория Викторовна</w:t>
            </w:r>
          </w:p>
        </w:tc>
      </w:tr>
      <w:tr w:rsidR="004A3828" w:rsidRPr="004A3828" w14:paraId="5F943F01" w14:textId="77777777" w:rsidTr="00B430B3">
        <w:trPr>
          <w:trHeight w:val="553"/>
        </w:trPr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E649C" w14:textId="77777777" w:rsidR="004A3828" w:rsidRPr="004A3828" w:rsidRDefault="004A3828" w:rsidP="004A3828">
            <w:pPr>
              <w:pStyle w:val="TableParagraph"/>
              <w:spacing w:line="270" w:lineRule="atLeast"/>
              <w:ind w:left="110" w:right="95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тветственный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полнитель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униципальной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ы</w:t>
            </w:r>
          </w:p>
        </w:tc>
        <w:tc>
          <w:tcPr>
            <w:tcW w:w="3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65CD6" w14:textId="77777777" w:rsidR="004A3828" w:rsidRPr="004A3828" w:rsidRDefault="00B57349" w:rsidP="004A3828">
            <w:pPr>
              <w:pStyle w:val="TableParagraph"/>
              <w:ind w:left="0" w:right="99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Белаш Ольга Александровна  (</w:t>
            </w:r>
            <w:r w:rsidR="00747FE1">
              <w:rPr>
                <w:sz w:val="18"/>
                <w:szCs w:val="18"/>
              </w:rPr>
              <w:t>н</w:t>
            </w:r>
            <w:r w:rsidR="004A3828">
              <w:rPr>
                <w:sz w:val="18"/>
                <w:szCs w:val="18"/>
              </w:rPr>
              <w:t>ачальник МКУ» Управления образования  администрации Таштаг</w:t>
            </w:r>
            <w:r>
              <w:rPr>
                <w:sz w:val="18"/>
                <w:szCs w:val="18"/>
              </w:rPr>
              <w:t>ольского муниципального района»)</w:t>
            </w:r>
          </w:p>
        </w:tc>
      </w:tr>
      <w:tr w:rsidR="004A3828" w:rsidRPr="004A3828" w14:paraId="0A879702" w14:textId="77777777" w:rsidTr="00371158">
        <w:trPr>
          <w:trHeight w:val="407"/>
        </w:trPr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EB38" w14:textId="77777777" w:rsidR="004A3828" w:rsidRPr="004A3828" w:rsidRDefault="004A3828" w:rsidP="004A3828">
            <w:pPr>
              <w:pStyle w:val="TableParagraph"/>
              <w:tabs>
                <w:tab w:val="left" w:pos="1306"/>
              </w:tabs>
              <w:spacing w:line="270" w:lineRule="atLeast"/>
              <w:ind w:left="110" w:right="95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ериод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еализации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униципально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ы</w:t>
            </w:r>
            <w:r>
              <w:rPr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3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9A5B9" w14:textId="77777777" w:rsidR="004A3828" w:rsidRPr="004A3828" w:rsidRDefault="004A3828" w:rsidP="004A382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2026 – 2030</w:t>
            </w:r>
            <w:r>
              <w:rPr>
                <w:spacing w:val="1"/>
                <w:sz w:val="18"/>
                <w:szCs w:val="18"/>
              </w:rPr>
              <w:t xml:space="preserve"> годы</w:t>
            </w:r>
          </w:p>
        </w:tc>
      </w:tr>
      <w:tr w:rsidR="004A3828" w:rsidRPr="004A3828" w14:paraId="294E7BE2" w14:textId="77777777" w:rsidTr="00371158">
        <w:trPr>
          <w:trHeight w:val="2826"/>
        </w:trPr>
        <w:tc>
          <w:tcPr>
            <w:tcW w:w="1351" w:type="pct"/>
          </w:tcPr>
          <w:p w14:paraId="0EB8D151" w14:textId="77777777" w:rsidR="004A3828" w:rsidRPr="004A3828" w:rsidRDefault="004A3828" w:rsidP="004A3828">
            <w:pPr>
              <w:pStyle w:val="TableParagraph"/>
              <w:tabs>
                <w:tab w:val="left" w:pos="1306"/>
              </w:tabs>
              <w:spacing w:line="270" w:lineRule="atLeast"/>
              <w:ind w:left="110" w:right="95"/>
              <w:rPr>
                <w:spacing w:val="-2"/>
                <w:sz w:val="20"/>
                <w:szCs w:val="20"/>
              </w:rPr>
            </w:pPr>
            <w:r w:rsidRPr="004A3828">
              <w:rPr>
                <w:spacing w:val="-2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3649" w:type="pct"/>
          </w:tcPr>
          <w:p w14:paraId="6342BCA2" w14:textId="77777777" w:rsidR="004A3828" w:rsidRPr="004A3828" w:rsidRDefault="00757DFF" w:rsidP="004A38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</w:t>
            </w:r>
            <w:r w:rsidR="004A3828" w:rsidRPr="004A3828">
              <w:rPr>
                <w:sz w:val="20"/>
                <w:szCs w:val="20"/>
              </w:rPr>
              <w:t xml:space="preserve">1. </w:t>
            </w:r>
            <w:r w:rsidR="00E43D11" w:rsidRPr="00E43D11">
              <w:rPr>
                <w:sz w:val="20"/>
                <w:szCs w:val="20"/>
              </w:rPr>
              <w:t>Цифровая трансформация государственного и муниципального управления, экономики и социальной сферы":</w:t>
            </w:r>
          </w:p>
          <w:p w14:paraId="124B7323" w14:textId="77777777" w:rsidR="004A3828" w:rsidRPr="004A3828" w:rsidRDefault="00757DFF" w:rsidP="004A38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</w:t>
            </w:r>
            <w:r w:rsidRPr="004A3828">
              <w:rPr>
                <w:sz w:val="20"/>
                <w:szCs w:val="20"/>
              </w:rPr>
              <w:t xml:space="preserve"> </w:t>
            </w:r>
            <w:r w:rsidR="004A3828" w:rsidRPr="004A3828">
              <w:rPr>
                <w:sz w:val="20"/>
                <w:szCs w:val="20"/>
              </w:rPr>
              <w:t xml:space="preserve">2. </w:t>
            </w:r>
            <w:r w:rsidR="00E43D11" w:rsidRPr="00E43D11">
              <w:rPr>
                <w:sz w:val="20"/>
                <w:szCs w:val="20"/>
              </w:rPr>
              <w:t>"Комфортная и безопасная среда для жизни":</w:t>
            </w:r>
          </w:p>
          <w:p w14:paraId="738CC8D9" w14:textId="77777777" w:rsidR="00E43D11" w:rsidRDefault="00757DFF" w:rsidP="004A3828">
            <w:pPr>
              <w:pStyle w:val="TableParagraph"/>
              <w:spacing w:line="270" w:lineRule="atLeast"/>
              <w:ind w:right="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</w:t>
            </w:r>
            <w:r w:rsidRPr="004A3828">
              <w:rPr>
                <w:sz w:val="20"/>
                <w:szCs w:val="20"/>
              </w:rPr>
              <w:t xml:space="preserve"> </w:t>
            </w:r>
            <w:r w:rsidR="004A3828" w:rsidRPr="004A3828">
              <w:rPr>
                <w:sz w:val="20"/>
                <w:szCs w:val="20"/>
              </w:rPr>
              <w:t xml:space="preserve">3. </w:t>
            </w:r>
            <w:r w:rsidR="00E43D11" w:rsidRPr="00E43D11">
              <w:rPr>
                <w:sz w:val="20"/>
                <w:szCs w:val="20"/>
              </w:rPr>
              <w:t xml:space="preserve"> "Реализация потенциала каждого человека, развитие его талантов, воспитание патриотичной и социально ответственной личности"</w:t>
            </w:r>
          </w:p>
          <w:p w14:paraId="7B022371" w14:textId="77777777" w:rsidR="007353E0" w:rsidRDefault="00757DFF" w:rsidP="004A3828">
            <w:pPr>
              <w:pStyle w:val="TableParagraph"/>
              <w:spacing w:line="270" w:lineRule="atLeast"/>
              <w:ind w:right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</w:t>
            </w:r>
            <w:r w:rsidRPr="004A3828">
              <w:rPr>
                <w:sz w:val="20"/>
                <w:szCs w:val="20"/>
              </w:rPr>
              <w:t xml:space="preserve"> </w:t>
            </w:r>
            <w:r w:rsidR="004A3828" w:rsidRPr="004A3828">
              <w:rPr>
                <w:sz w:val="20"/>
                <w:szCs w:val="20"/>
              </w:rPr>
              <w:t>4</w:t>
            </w:r>
            <w:r w:rsidR="00E43D11" w:rsidRPr="00E43D11">
              <w:rPr>
                <w:sz w:val="20"/>
                <w:szCs w:val="20"/>
              </w:rPr>
              <w:t>-  "Сохранение населения, укрепление здоровья и повышение благополучия людей, поддержка семьи":</w:t>
            </w:r>
          </w:p>
          <w:p w14:paraId="1C169493" w14:textId="77777777" w:rsidR="00200203" w:rsidRPr="004A3828" w:rsidRDefault="00200203" w:rsidP="007353E0">
            <w:pPr>
              <w:pStyle w:val="TableParagraph"/>
              <w:spacing w:line="270" w:lineRule="atLeast"/>
              <w:ind w:right="98"/>
              <w:rPr>
                <w:sz w:val="20"/>
                <w:szCs w:val="20"/>
              </w:rPr>
            </w:pPr>
          </w:p>
        </w:tc>
      </w:tr>
      <w:tr w:rsidR="004A3828" w:rsidRPr="004A3828" w14:paraId="40637474" w14:textId="77777777" w:rsidTr="00371158">
        <w:trPr>
          <w:trHeight w:val="3969"/>
        </w:trPr>
        <w:tc>
          <w:tcPr>
            <w:tcW w:w="1351" w:type="pct"/>
          </w:tcPr>
          <w:p w14:paraId="42F35495" w14:textId="77777777" w:rsidR="004A3828" w:rsidRPr="004A3828" w:rsidRDefault="00EF7A91" w:rsidP="004A3828">
            <w:pPr>
              <w:pStyle w:val="TableParagraph"/>
              <w:spacing w:before="276"/>
              <w:ind w:left="110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Направления (п</w:t>
            </w:r>
            <w:r w:rsidR="004A3828" w:rsidRPr="004A3828">
              <w:rPr>
                <w:spacing w:val="-2"/>
                <w:sz w:val="20"/>
                <w:szCs w:val="20"/>
              </w:rPr>
              <w:t>одпрограммы</w:t>
            </w:r>
            <w:r>
              <w:rPr>
                <w:spacing w:val="-2"/>
                <w:sz w:val="20"/>
                <w:szCs w:val="20"/>
              </w:rPr>
              <w:t>) муниципальной программы</w:t>
            </w:r>
          </w:p>
        </w:tc>
        <w:tc>
          <w:tcPr>
            <w:tcW w:w="3649" w:type="pct"/>
          </w:tcPr>
          <w:p w14:paraId="0C00BCE9" w14:textId="77777777" w:rsidR="004A3828" w:rsidRPr="00A37508" w:rsidRDefault="00316E1E" w:rsidP="001909D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1909D3">
              <w:rPr>
                <w:color w:val="000000"/>
                <w:sz w:val="20"/>
                <w:szCs w:val="20"/>
              </w:rPr>
              <w:t xml:space="preserve">направление (подпрограмма) </w:t>
            </w:r>
            <w:r w:rsidR="004A3828" w:rsidRPr="004A3828">
              <w:rPr>
                <w:color w:val="000000"/>
                <w:sz w:val="20"/>
                <w:szCs w:val="20"/>
              </w:rPr>
              <w:t xml:space="preserve">1.   </w:t>
            </w:r>
            <w:r w:rsidR="00A37508">
              <w:rPr>
                <w:color w:val="000000"/>
                <w:sz w:val="20"/>
                <w:szCs w:val="20"/>
              </w:rPr>
              <w:t>«</w:t>
            </w:r>
            <w:r w:rsidR="004A3828" w:rsidRPr="004A3828">
              <w:rPr>
                <w:color w:val="000000"/>
                <w:sz w:val="20"/>
                <w:szCs w:val="20"/>
              </w:rPr>
              <w:t xml:space="preserve">Питание школьников из малообеспеченных семей и детей </w:t>
            </w:r>
            <w:r w:rsidR="00A37508">
              <w:rPr>
                <w:color w:val="000000"/>
                <w:sz w:val="20"/>
                <w:szCs w:val="20"/>
              </w:rPr>
              <w:t>из семей мобилизованных граждан»</w:t>
            </w:r>
            <w:r w:rsidR="00A37508" w:rsidRPr="00A37508">
              <w:rPr>
                <w:color w:val="000000"/>
                <w:sz w:val="20"/>
                <w:szCs w:val="20"/>
              </w:rPr>
              <w:t>;</w:t>
            </w:r>
          </w:p>
          <w:p w14:paraId="135BF5E3" w14:textId="77777777" w:rsidR="004A3828" w:rsidRPr="004A3828" w:rsidRDefault="00316E1E" w:rsidP="001909D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аправление (подпрограмма) </w:t>
            </w:r>
            <w:r w:rsidR="004A3828" w:rsidRPr="004A3828">
              <w:rPr>
                <w:color w:val="000000"/>
                <w:sz w:val="20"/>
                <w:szCs w:val="20"/>
              </w:rPr>
              <w:t>2.</w:t>
            </w:r>
            <w:r w:rsidR="004A3828" w:rsidRPr="004A3828">
              <w:rPr>
                <w:sz w:val="20"/>
                <w:szCs w:val="20"/>
              </w:rPr>
              <w:t xml:space="preserve"> </w:t>
            </w:r>
            <w:r w:rsidR="00A37508">
              <w:rPr>
                <w:color w:val="000000"/>
                <w:sz w:val="20"/>
                <w:szCs w:val="20"/>
              </w:rPr>
              <w:t>«</w:t>
            </w:r>
            <w:r w:rsidR="004A3828" w:rsidRPr="004A3828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4A3828" w:rsidRPr="004A3828">
              <w:rPr>
                <w:color w:val="000000"/>
                <w:sz w:val="20"/>
                <w:szCs w:val="20"/>
              </w:rPr>
              <w:t>в государственных и муниципальн</w:t>
            </w:r>
            <w:r w:rsidR="00A37508">
              <w:rPr>
                <w:color w:val="000000"/>
                <w:sz w:val="20"/>
                <w:szCs w:val="20"/>
              </w:rPr>
              <w:t>ых образовательных организациях»</w:t>
            </w:r>
            <w:r w:rsidR="00A37508" w:rsidRPr="00A37508">
              <w:rPr>
                <w:color w:val="000000"/>
                <w:sz w:val="20"/>
                <w:szCs w:val="20"/>
              </w:rPr>
              <w:t>;</w:t>
            </w:r>
          </w:p>
          <w:p w14:paraId="49F4C4A1" w14:textId="77777777" w:rsidR="004A3828" w:rsidRPr="004A3828" w:rsidRDefault="00316E1E" w:rsidP="001909D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аправление (подпрограмма) </w:t>
            </w:r>
            <w:r w:rsidR="004A3828" w:rsidRPr="004A3828">
              <w:rPr>
                <w:color w:val="000000"/>
                <w:sz w:val="20"/>
                <w:szCs w:val="20"/>
              </w:rPr>
              <w:t xml:space="preserve">3.   </w:t>
            </w:r>
            <w:r w:rsidR="00A37508">
              <w:rPr>
                <w:color w:val="000000"/>
                <w:sz w:val="20"/>
                <w:szCs w:val="20"/>
              </w:rPr>
              <w:t>«</w:t>
            </w:r>
            <w:r w:rsidR="004A3828" w:rsidRPr="004A3828">
              <w:rPr>
                <w:color w:val="000000"/>
                <w:sz w:val="20"/>
                <w:szCs w:val="20"/>
              </w:rPr>
              <w:t>Стимулирован</w:t>
            </w:r>
            <w:r w:rsidR="00A37508">
              <w:rPr>
                <w:color w:val="000000"/>
                <w:sz w:val="20"/>
                <w:szCs w:val="20"/>
              </w:rPr>
              <w:t>ие и поощрение отличников учебы»</w:t>
            </w:r>
            <w:r w:rsidR="00A37508" w:rsidRPr="00A37508">
              <w:rPr>
                <w:color w:val="000000"/>
                <w:sz w:val="20"/>
                <w:szCs w:val="20"/>
              </w:rPr>
              <w:t>;</w:t>
            </w:r>
          </w:p>
          <w:p w14:paraId="4E28330C" w14:textId="77777777" w:rsidR="004A3828" w:rsidRPr="004A3828" w:rsidRDefault="00316E1E" w:rsidP="001909D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аправление (подпрограмма) </w:t>
            </w:r>
            <w:r w:rsidR="004A3828" w:rsidRPr="004A3828">
              <w:rPr>
                <w:color w:val="000000"/>
                <w:sz w:val="20"/>
                <w:szCs w:val="20"/>
              </w:rPr>
              <w:t xml:space="preserve">4.   </w:t>
            </w:r>
            <w:r w:rsidR="00A37508">
              <w:rPr>
                <w:color w:val="000000"/>
                <w:sz w:val="20"/>
                <w:szCs w:val="20"/>
              </w:rPr>
              <w:t>«</w:t>
            </w:r>
            <w:r w:rsidR="004A3828" w:rsidRPr="004A3828">
              <w:rPr>
                <w:color w:val="000000"/>
                <w:sz w:val="20"/>
                <w:szCs w:val="20"/>
              </w:rPr>
              <w:t>Меры социальной</w:t>
            </w:r>
            <w:r w:rsidR="00A37508">
              <w:rPr>
                <w:color w:val="000000"/>
                <w:sz w:val="20"/>
                <w:szCs w:val="20"/>
              </w:rPr>
              <w:t xml:space="preserve"> поддержки молодых специалистов»</w:t>
            </w:r>
            <w:r w:rsidR="00A37508" w:rsidRPr="00A37508">
              <w:rPr>
                <w:color w:val="000000"/>
                <w:sz w:val="20"/>
                <w:szCs w:val="20"/>
              </w:rPr>
              <w:t>;</w:t>
            </w:r>
          </w:p>
          <w:p w14:paraId="773B3609" w14:textId="77777777" w:rsidR="004A3828" w:rsidRPr="004A3828" w:rsidRDefault="00316E1E" w:rsidP="001909D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аправление (подпрограмма) </w:t>
            </w:r>
            <w:r w:rsidR="00A37508">
              <w:rPr>
                <w:color w:val="000000"/>
                <w:sz w:val="20"/>
                <w:szCs w:val="20"/>
              </w:rPr>
              <w:t>5   «</w:t>
            </w:r>
            <w:r w:rsidR="004A3828" w:rsidRPr="004A3828">
              <w:rPr>
                <w:color w:val="000000"/>
                <w:sz w:val="20"/>
                <w:szCs w:val="20"/>
              </w:rPr>
              <w:t>Меры социальной поддержки се</w:t>
            </w:r>
            <w:r w:rsidR="00A37508">
              <w:rPr>
                <w:color w:val="000000"/>
                <w:sz w:val="20"/>
                <w:szCs w:val="20"/>
              </w:rPr>
              <w:t>мьям опекунов и приемным семьям»</w:t>
            </w:r>
            <w:r w:rsidR="00A37508" w:rsidRPr="00A37508">
              <w:rPr>
                <w:color w:val="000000"/>
                <w:sz w:val="20"/>
                <w:szCs w:val="20"/>
              </w:rPr>
              <w:t>;</w:t>
            </w:r>
          </w:p>
          <w:p w14:paraId="3594FFF1" w14:textId="77777777" w:rsidR="004A3828" w:rsidRPr="004A3828" w:rsidRDefault="00316E1E" w:rsidP="001909D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аправление (подпрограмма) </w:t>
            </w:r>
            <w:r w:rsidR="00A37508">
              <w:rPr>
                <w:color w:val="000000"/>
                <w:sz w:val="20"/>
                <w:szCs w:val="20"/>
              </w:rPr>
              <w:t>6. «</w:t>
            </w:r>
            <w:r w:rsidR="004A3828" w:rsidRPr="004A3828">
              <w:rPr>
                <w:color w:val="000000"/>
                <w:sz w:val="20"/>
                <w:szCs w:val="20"/>
              </w:rPr>
              <w:t>Развитие дошкольного,</w:t>
            </w:r>
            <w:r w:rsidR="00A37508" w:rsidRPr="00A37508">
              <w:rPr>
                <w:color w:val="000000"/>
                <w:sz w:val="20"/>
                <w:szCs w:val="20"/>
              </w:rPr>
              <w:t xml:space="preserve"> </w:t>
            </w:r>
            <w:r w:rsidR="004A3828" w:rsidRPr="004A3828">
              <w:rPr>
                <w:color w:val="000000"/>
                <w:sz w:val="20"/>
                <w:szCs w:val="20"/>
              </w:rPr>
              <w:t>общего образования и дополнительного образования детей</w:t>
            </w:r>
            <w:r w:rsidR="00A37508">
              <w:rPr>
                <w:color w:val="000000"/>
                <w:sz w:val="20"/>
                <w:szCs w:val="20"/>
              </w:rPr>
              <w:t>»</w:t>
            </w:r>
            <w:r w:rsidR="00A37508" w:rsidRPr="00A37508">
              <w:rPr>
                <w:color w:val="000000"/>
                <w:sz w:val="20"/>
                <w:szCs w:val="20"/>
              </w:rPr>
              <w:t>;</w:t>
            </w:r>
          </w:p>
          <w:p w14:paraId="302B8004" w14:textId="77777777" w:rsidR="004A3828" w:rsidRPr="00A37508" w:rsidRDefault="00316E1E" w:rsidP="001909D3">
            <w:pPr>
              <w:suppressAutoHyphens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 xml:space="preserve"> направление (подпрограмма) </w:t>
            </w:r>
            <w:r w:rsidR="004A3828" w:rsidRPr="004A3828">
              <w:rPr>
                <w:color w:val="000000"/>
                <w:sz w:val="20"/>
                <w:szCs w:val="20"/>
              </w:rPr>
              <w:t xml:space="preserve">7. </w:t>
            </w:r>
            <w:r w:rsidR="00A37508">
              <w:rPr>
                <w:color w:val="000000"/>
                <w:sz w:val="20"/>
                <w:szCs w:val="20"/>
              </w:rPr>
              <w:t>«</w:t>
            </w:r>
            <w:r w:rsidR="004A3828" w:rsidRPr="004A3828">
              <w:rPr>
                <w:color w:val="000000"/>
                <w:sz w:val="20"/>
                <w:szCs w:val="20"/>
                <w:lang w:eastAsia="ru-RU"/>
              </w:rPr>
              <w:t>Организация отдыха, оздоровления и занятости детей и подростков на территории Таштагольского</w:t>
            </w:r>
            <w:r w:rsidR="00A37508">
              <w:rPr>
                <w:color w:val="000000"/>
                <w:sz w:val="20"/>
                <w:szCs w:val="20"/>
                <w:lang w:eastAsia="ru-RU"/>
              </w:rPr>
              <w:t xml:space="preserve"> муниципального района»</w:t>
            </w:r>
            <w:r w:rsidR="00A37508" w:rsidRPr="00A37508">
              <w:rPr>
                <w:color w:val="000000"/>
                <w:sz w:val="20"/>
                <w:szCs w:val="20"/>
              </w:rPr>
              <w:t>;</w:t>
            </w:r>
          </w:p>
          <w:p w14:paraId="0FDAED87" w14:textId="77777777" w:rsidR="004A3828" w:rsidRPr="004A3828" w:rsidRDefault="00316E1E" w:rsidP="001909D3">
            <w:pPr>
              <w:pStyle w:val="TableParagraph"/>
              <w:spacing w:line="256" w:lineRule="exact"/>
              <w:ind w:left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аправление (подпрограмма) </w:t>
            </w:r>
            <w:r w:rsidR="004A3828" w:rsidRPr="004A3828">
              <w:rPr>
                <w:sz w:val="20"/>
                <w:szCs w:val="20"/>
              </w:rPr>
              <w:t xml:space="preserve">8.  </w:t>
            </w:r>
            <w:r w:rsidR="00A37508">
              <w:rPr>
                <w:sz w:val="20"/>
                <w:szCs w:val="20"/>
              </w:rPr>
              <w:t>«</w:t>
            </w:r>
            <w:r w:rsidR="004A3828" w:rsidRPr="004A3828">
              <w:rPr>
                <w:sz w:val="20"/>
                <w:szCs w:val="20"/>
              </w:rPr>
              <w:t>Обеспечение двухразовым бесплатным питанием обучающихся с ограниченными возможностями</w:t>
            </w:r>
            <w:r w:rsidR="00A37508">
              <w:rPr>
                <w:sz w:val="20"/>
                <w:szCs w:val="20"/>
              </w:rPr>
              <w:t xml:space="preserve"> </w:t>
            </w:r>
            <w:r w:rsidR="004A3828" w:rsidRPr="004A3828">
              <w:rPr>
                <w:sz w:val="20"/>
                <w:szCs w:val="20"/>
              </w:rPr>
              <w:t>здоровья и детей-инвалидов,</w:t>
            </w:r>
            <w:r w:rsidR="00A37508">
              <w:rPr>
                <w:sz w:val="20"/>
                <w:szCs w:val="20"/>
              </w:rPr>
              <w:t xml:space="preserve"> </w:t>
            </w:r>
            <w:r w:rsidR="004A3828" w:rsidRPr="004A3828">
              <w:rPr>
                <w:sz w:val="20"/>
                <w:szCs w:val="20"/>
              </w:rPr>
              <w:t xml:space="preserve">не имеющих ограниченных возможностей </w:t>
            </w:r>
            <w:proofErr w:type="spellStart"/>
            <w:proofErr w:type="gramStart"/>
            <w:r w:rsidR="004A3828" w:rsidRPr="004A3828">
              <w:rPr>
                <w:sz w:val="20"/>
                <w:szCs w:val="20"/>
              </w:rPr>
              <w:t>здоровья,обучающихся</w:t>
            </w:r>
            <w:proofErr w:type="spellEnd"/>
            <w:proofErr w:type="gramEnd"/>
            <w:r w:rsidR="004A3828" w:rsidRPr="004A3828">
              <w:rPr>
                <w:sz w:val="20"/>
                <w:szCs w:val="20"/>
              </w:rPr>
              <w:t xml:space="preserve"> </w:t>
            </w:r>
            <w:proofErr w:type="gramStart"/>
            <w:r w:rsidR="004A3828" w:rsidRPr="004A3828">
              <w:rPr>
                <w:sz w:val="20"/>
                <w:szCs w:val="20"/>
              </w:rPr>
              <w:t xml:space="preserve">в  </w:t>
            </w:r>
            <w:proofErr w:type="spellStart"/>
            <w:r w:rsidR="004A3828" w:rsidRPr="004A3828">
              <w:rPr>
                <w:sz w:val="20"/>
                <w:szCs w:val="20"/>
              </w:rPr>
              <w:t>в</w:t>
            </w:r>
            <w:proofErr w:type="spellEnd"/>
            <w:proofErr w:type="gramEnd"/>
            <w:r w:rsidR="004A3828" w:rsidRPr="004A3828">
              <w:rPr>
                <w:sz w:val="20"/>
                <w:szCs w:val="20"/>
              </w:rPr>
              <w:t xml:space="preserve"> муниципальных о</w:t>
            </w:r>
            <w:r w:rsidR="00A37508">
              <w:rPr>
                <w:sz w:val="20"/>
                <w:szCs w:val="20"/>
              </w:rPr>
              <w:t>бщеобразовательных организациях»</w:t>
            </w:r>
            <w:r w:rsidR="00A37508" w:rsidRPr="00A37508">
              <w:rPr>
                <w:color w:val="000000"/>
                <w:sz w:val="20"/>
                <w:szCs w:val="20"/>
              </w:rPr>
              <w:t>;</w:t>
            </w:r>
          </w:p>
          <w:p w14:paraId="5CD6FFE0" w14:textId="77777777" w:rsidR="004A3828" w:rsidRPr="004A3828" w:rsidRDefault="00316E1E" w:rsidP="001909D3">
            <w:pPr>
              <w:pStyle w:val="TableParagraph"/>
              <w:spacing w:line="256" w:lineRule="exact"/>
              <w:ind w:left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аправление (подпрограмма) </w:t>
            </w:r>
            <w:r w:rsidR="004A3828" w:rsidRPr="004A3828">
              <w:rPr>
                <w:sz w:val="20"/>
                <w:szCs w:val="20"/>
              </w:rPr>
              <w:t xml:space="preserve">9.  </w:t>
            </w:r>
            <w:r w:rsidR="00A37508">
              <w:rPr>
                <w:sz w:val="20"/>
                <w:szCs w:val="20"/>
              </w:rPr>
              <w:t>«</w:t>
            </w:r>
            <w:r w:rsidR="004A3828" w:rsidRPr="004A3828">
              <w:rPr>
                <w:sz w:val="20"/>
                <w:szCs w:val="20"/>
              </w:rPr>
              <w:t>Обеспечение социальных заказов на оказание муниципальных услуг в социальной сфере по реализации дополнительных общеразв</w:t>
            </w:r>
            <w:r w:rsidR="00A37508">
              <w:rPr>
                <w:sz w:val="20"/>
                <w:szCs w:val="20"/>
              </w:rPr>
              <w:t>ивающих программ»</w:t>
            </w:r>
            <w:r w:rsidR="00A37508" w:rsidRPr="00A37508">
              <w:rPr>
                <w:color w:val="000000"/>
                <w:sz w:val="20"/>
                <w:szCs w:val="20"/>
              </w:rPr>
              <w:t>;</w:t>
            </w:r>
          </w:p>
          <w:p w14:paraId="3F23182E" w14:textId="77777777" w:rsidR="004A3828" w:rsidRPr="004A3828" w:rsidRDefault="00316E1E" w:rsidP="00A37508">
            <w:pPr>
              <w:pStyle w:val="TableParagraph"/>
              <w:spacing w:line="256" w:lineRule="exact"/>
              <w:ind w:left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аправление (подпрограмма) </w:t>
            </w:r>
            <w:r w:rsidR="004A3828" w:rsidRPr="004A3828">
              <w:rPr>
                <w:sz w:val="20"/>
                <w:szCs w:val="20"/>
              </w:rPr>
              <w:t>10.</w:t>
            </w:r>
            <w:r w:rsidR="00A37508">
              <w:rPr>
                <w:sz w:val="20"/>
                <w:szCs w:val="20"/>
              </w:rPr>
              <w:t xml:space="preserve"> «</w:t>
            </w:r>
            <w:r w:rsidR="004A3828" w:rsidRPr="004A3828">
              <w:rPr>
                <w:sz w:val="20"/>
                <w:szCs w:val="20"/>
              </w:rPr>
              <w:t>Обеспечение деятельности учреждений в сфере образования и прочие финансово-хозяйственные расходы на образовательные нужды</w:t>
            </w:r>
            <w:r w:rsidR="00A37508">
              <w:rPr>
                <w:sz w:val="20"/>
                <w:szCs w:val="20"/>
              </w:rPr>
              <w:t>».</w:t>
            </w:r>
          </w:p>
        </w:tc>
      </w:tr>
      <w:tr w:rsidR="004A3828" w:rsidRPr="004A3828" w14:paraId="4CC3447B" w14:textId="77777777" w:rsidTr="00371158">
        <w:trPr>
          <w:trHeight w:val="571"/>
        </w:trPr>
        <w:tc>
          <w:tcPr>
            <w:tcW w:w="1351" w:type="pct"/>
          </w:tcPr>
          <w:p w14:paraId="42775484" w14:textId="77777777" w:rsidR="004A3828" w:rsidRPr="004A3828" w:rsidRDefault="004A3828" w:rsidP="004A3828">
            <w:pPr>
              <w:pStyle w:val="TableParagraph"/>
              <w:ind w:left="110" w:right="95"/>
              <w:rPr>
                <w:sz w:val="20"/>
                <w:szCs w:val="20"/>
              </w:rPr>
            </w:pPr>
            <w:r w:rsidRPr="004A3828">
              <w:rPr>
                <w:sz w:val="20"/>
                <w:szCs w:val="20"/>
              </w:rPr>
              <w:t>Объемы</w:t>
            </w:r>
            <w:r w:rsidRPr="004A3828">
              <w:rPr>
                <w:spacing w:val="-4"/>
                <w:sz w:val="20"/>
                <w:szCs w:val="20"/>
              </w:rPr>
              <w:t xml:space="preserve"> </w:t>
            </w:r>
            <w:r w:rsidRPr="004A3828">
              <w:rPr>
                <w:sz w:val="20"/>
                <w:szCs w:val="20"/>
              </w:rPr>
              <w:t>финансового</w:t>
            </w:r>
            <w:r w:rsidRPr="004A3828">
              <w:rPr>
                <w:spacing w:val="-1"/>
                <w:sz w:val="20"/>
                <w:szCs w:val="20"/>
              </w:rPr>
              <w:t xml:space="preserve"> </w:t>
            </w:r>
            <w:r w:rsidRPr="004A3828">
              <w:rPr>
                <w:sz w:val="20"/>
                <w:szCs w:val="20"/>
              </w:rPr>
              <w:t>обеспечения</w:t>
            </w:r>
            <w:r w:rsidRPr="004A3828">
              <w:rPr>
                <w:spacing w:val="-1"/>
                <w:sz w:val="20"/>
                <w:szCs w:val="20"/>
              </w:rPr>
              <w:t xml:space="preserve"> </w:t>
            </w:r>
            <w:r w:rsidRPr="004A3828">
              <w:rPr>
                <w:sz w:val="20"/>
                <w:szCs w:val="20"/>
              </w:rPr>
              <w:t>за</w:t>
            </w:r>
            <w:r w:rsidRPr="004A3828">
              <w:rPr>
                <w:spacing w:val="-3"/>
                <w:sz w:val="20"/>
                <w:szCs w:val="20"/>
              </w:rPr>
              <w:t xml:space="preserve"> </w:t>
            </w:r>
            <w:r w:rsidRPr="004A3828">
              <w:rPr>
                <w:sz w:val="20"/>
                <w:szCs w:val="20"/>
              </w:rPr>
              <w:t>весь</w:t>
            </w:r>
            <w:r w:rsidRPr="004A3828">
              <w:rPr>
                <w:spacing w:val="-3"/>
                <w:sz w:val="20"/>
                <w:szCs w:val="20"/>
              </w:rPr>
              <w:t xml:space="preserve"> </w:t>
            </w:r>
            <w:r w:rsidRPr="004A3828">
              <w:rPr>
                <w:sz w:val="20"/>
                <w:szCs w:val="20"/>
              </w:rPr>
              <w:t>период</w:t>
            </w:r>
            <w:r w:rsidRPr="004A3828">
              <w:rPr>
                <w:spacing w:val="-3"/>
                <w:sz w:val="20"/>
                <w:szCs w:val="20"/>
              </w:rPr>
              <w:t xml:space="preserve"> </w:t>
            </w:r>
            <w:r w:rsidRPr="004A3828">
              <w:rPr>
                <w:sz w:val="20"/>
                <w:szCs w:val="20"/>
              </w:rPr>
              <w:t>реализации</w:t>
            </w:r>
            <w:r w:rsidRPr="004A3828">
              <w:rPr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3649" w:type="pct"/>
          </w:tcPr>
          <w:p w14:paraId="76F225A4" w14:textId="77777777" w:rsidR="004A3828" w:rsidRPr="004A3828" w:rsidRDefault="004A3828" w:rsidP="004A3828">
            <w:pPr>
              <w:pStyle w:val="TableParagraph"/>
              <w:tabs>
                <w:tab w:val="left" w:pos="991"/>
                <w:tab w:val="left" w:pos="2522"/>
                <w:tab w:val="left" w:pos="4010"/>
                <w:tab w:val="left" w:pos="5417"/>
              </w:tabs>
              <w:ind w:left="109" w:right="102"/>
              <w:rPr>
                <w:sz w:val="20"/>
                <w:szCs w:val="20"/>
              </w:rPr>
            </w:pPr>
            <w:r w:rsidRPr="004A3828">
              <w:rPr>
                <w:noProof/>
                <w:spacing w:val="-2"/>
                <w:sz w:val="20"/>
                <w:szCs w:val="20"/>
              </w:rPr>
              <w:t>4</w:t>
            </w:r>
            <w:r w:rsidR="003D0395">
              <w:rPr>
                <w:noProof/>
                <w:spacing w:val="-2"/>
                <w:sz w:val="20"/>
                <w:szCs w:val="20"/>
              </w:rPr>
              <w:t> 578 795,5</w:t>
            </w:r>
            <w:r w:rsidR="005D5C88">
              <w:rPr>
                <w:noProof/>
                <w:color w:val="FF0000"/>
                <w:spacing w:val="-2"/>
                <w:sz w:val="20"/>
                <w:szCs w:val="20"/>
              </w:rPr>
              <w:t xml:space="preserve"> </w:t>
            </w:r>
            <w:r w:rsidRPr="004A3828">
              <w:rPr>
                <w:sz w:val="20"/>
                <w:szCs w:val="20"/>
              </w:rPr>
              <w:t>тыс. рублей</w:t>
            </w:r>
          </w:p>
          <w:p w14:paraId="429AEEAD" w14:textId="77777777" w:rsidR="004A3828" w:rsidRPr="004A3828" w:rsidRDefault="004A3828" w:rsidP="004A382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4A3828" w:rsidRPr="004A3828" w14:paraId="787E08A1" w14:textId="77777777" w:rsidTr="004A3828">
        <w:trPr>
          <w:trHeight w:val="1554"/>
        </w:trPr>
        <w:tc>
          <w:tcPr>
            <w:tcW w:w="1351" w:type="pct"/>
          </w:tcPr>
          <w:p w14:paraId="7A26F028" w14:textId="77777777" w:rsidR="004A3828" w:rsidRPr="004A3828" w:rsidRDefault="004A3828" w:rsidP="004A3828">
            <w:pPr>
              <w:pStyle w:val="TableParagraph"/>
              <w:kinsoku w:val="0"/>
              <w:overflowPunct w:val="0"/>
              <w:spacing w:line="202" w:lineRule="exact"/>
              <w:ind w:left="107"/>
              <w:rPr>
                <w:sz w:val="20"/>
                <w:szCs w:val="20"/>
              </w:rPr>
            </w:pPr>
            <w:r w:rsidRPr="004A3828">
              <w:rPr>
                <w:sz w:val="20"/>
                <w:szCs w:val="20"/>
              </w:rPr>
              <w:t>Связь</w:t>
            </w:r>
            <w:r w:rsidRPr="004A3828">
              <w:rPr>
                <w:spacing w:val="-5"/>
                <w:sz w:val="20"/>
                <w:szCs w:val="20"/>
              </w:rPr>
              <w:t xml:space="preserve"> </w:t>
            </w:r>
            <w:r w:rsidRPr="004A3828">
              <w:rPr>
                <w:sz w:val="20"/>
                <w:szCs w:val="20"/>
              </w:rPr>
              <w:t>с</w:t>
            </w:r>
            <w:r w:rsidRPr="004A3828">
              <w:rPr>
                <w:spacing w:val="-3"/>
                <w:sz w:val="20"/>
                <w:szCs w:val="20"/>
              </w:rPr>
              <w:t xml:space="preserve"> </w:t>
            </w:r>
            <w:r w:rsidRPr="004A3828">
              <w:rPr>
                <w:sz w:val="20"/>
                <w:szCs w:val="20"/>
              </w:rPr>
              <w:t>национальными</w:t>
            </w:r>
            <w:r w:rsidRPr="004A3828">
              <w:rPr>
                <w:spacing w:val="-4"/>
                <w:sz w:val="20"/>
                <w:szCs w:val="20"/>
              </w:rPr>
              <w:t xml:space="preserve"> </w:t>
            </w:r>
            <w:r w:rsidRPr="004A3828">
              <w:rPr>
                <w:sz w:val="20"/>
                <w:szCs w:val="20"/>
              </w:rPr>
              <w:t>целями развития</w:t>
            </w:r>
            <w:r w:rsidRPr="004A3828">
              <w:rPr>
                <w:spacing w:val="-4"/>
                <w:sz w:val="20"/>
                <w:szCs w:val="20"/>
              </w:rPr>
              <w:t xml:space="preserve"> </w:t>
            </w:r>
            <w:r w:rsidRPr="004A3828">
              <w:rPr>
                <w:sz w:val="20"/>
                <w:szCs w:val="20"/>
              </w:rPr>
              <w:t>Российской</w:t>
            </w:r>
            <w:r w:rsidRPr="004A3828">
              <w:rPr>
                <w:spacing w:val="-5"/>
                <w:sz w:val="20"/>
                <w:szCs w:val="20"/>
              </w:rPr>
              <w:t xml:space="preserve"> </w:t>
            </w:r>
            <w:r w:rsidRPr="004A3828">
              <w:rPr>
                <w:sz w:val="20"/>
                <w:szCs w:val="20"/>
              </w:rPr>
              <w:t>Федерации/</w:t>
            </w:r>
            <w:r w:rsidRPr="004A3828">
              <w:rPr>
                <w:spacing w:val="-3"/>
                <w:sz w:val="20"/>
                <w:szCs w:val="20"/>
              </w:rPr>
              <w:t xml:space="preserve"> </w:t>
            </w:r>
            <w:r w:rsidRPr="004A3828">
              <w:rPr>
                <w:sz w:val="20"/>
                <w:szCs w:val="20"/>
              </w:rPr>
              <w:t>государственной</w:t>
            </w:r>
          </w:p>
          <w:p w14:paraId="42D827B1" w14:textId="77777777" w:rsidR="004A3828" w:rsidRPr="004A3828" w:rsidRDefault="004A3828" w:rsidP="004A3828">
            <w:pPr>
              <w:pStyle w:val="TableParagraph"/>
              <w:spacing w:line="261" w:lineRule="exact"/>
              <w:ind w:left="110"/>
              <w:rPr>
                <w:sz w:val="20"/>
                <w:szCs w:val="20"/>
              </w:rPr>
            </w:pPr>
            <w:r w:rsidRPr="004A3828">
              <w:rPr>
                <w:sz w:val="20"/>
                <w:szCs w:val="20"/>
              </w:rPr>
              <w:t>программой</w:t>
            </w:r>
            <w:r w:rsidRPr="004A3828">
              <w:rPr>
                <w:spacing w:val="-4"/>
                <w:sz w:val="20"/>
                <w:szCs w:val="20"/>
              </w:rPr>
              <w:t xml:space="preserve"> </w:t>
            </w:r>
            <w:r w:rsidRPr="004A3828">
              <w:rPr>
                <w:sz w:val="20"/>
                <w:szCs w:val="20"/>
              </w:rPr>
              <w:t>Российской</w:t>
            </w:r>
            <w:r w:rsidRPr="004A3828">
              <w:rPr>
                <w:spacing w:val="-4"/>
                <w:sz w:val="20"/>
                <w:szCs w:val="20"/>
              </w:rPr>
              <w:t xml:space="preserve"> </w:t>
            </w:r>
            <w:r w:rsidRPr="004A3828">
              <w:rPr>
                <w:sz w:val="20"/>
                <w:szCs w:val="20"/>
              </w:rPr>
              <w:t>Федерации</w:t>
            </w:r>
            <w:r w:rsidRPr="004A3828">
              <w:rPr>
                <w:spacing w:val="-1"/>
                <w:sz w:val="20"/>
                <w:szCs w:val="20"/>
              </w:rPr>
              <w:t xml:space="preserve"> </w:t>
            </w:r>
            <w:r w:rsidRPr="004A3828">
              <w:rPr>
                <w:sz w:val="20"/>
                <w:szCs w:val="20"/>
              </w:rPr>
              <w:t>/</w:t>
            </w:r>
            <w:r w:rsidRPr="004A3828">
              <w:rPr>
                <w:spacing w:val="-3"/>
                <w:sz w:val="20"/>
                <w:szCs w:val="20"/>
              </w:rPr>
              <w:t xml:space="preserve"> </w:t>
            </w:r>
            <w:r w:rsidRPr="004A3828">
              <w:rPr>
                <w:sz w:val="20"/>
                <w:szCs w:val="20"/>
              </w:rPr>
              <w:t>государственной</w:t>
            </w:r>
            <w:r w:rsidRPr="004A3828">
              <w:rPr>
                <w:spacing w:val="-4"/>
                <w:sz w:val="20"/>
                <w:szCs w:val="20"/>
              </w:rPr>
              <w:t xml:space="preserve"> </w:t>
            </w:r>
            <w:r w:rsidRPr="004A3828">
              <w:rPr>
                <w:sz w:val="20"/>
                <w:szCs w:val="20"/>
              </w:rPr>
              <w:t>программой</w:t>
            </w:r>
            <w:r w:rsidRPr="004A3828">
              <w:rPr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3649" w:type="pct"/>
          </w:tcPr>
          <w:p w14:paraId="79778032" w14:textId="77777777" w:rsidR="004A3828" w:rsidRPr="004A3828" w:rsidRDefault="00266989" w:rsidP="00123034">
            <w:pPr>
              <w:pStyle w:val="TableParagraph"/>
              <w:spacing w:line="256" w:lineRule="exact"/>
              <w:ind w:left="109"/>
              <w:rPr>
                <w:sz w:val="20"/>
                <w:szCs w:val="20"/>
              </w:rPr>
            </w:pPr>
            <w:bookmarkStart w:id="0" w:name="_Hlk207099169"/>
            <w:r w:rsidRPr="00266989">
              <w:rPr>
                <w:sz w:val="20"/>
                <w:szCs w:val="20"/>
              </w:rPr>
              <w:t>Реализация муниципальной программы будет способствовать достижению следующих национальных целей развития Российской Федерации, определенных Указом Президента РФ от 07.05.2024 № 309 «О национальных целях развития Российской Федерации на период до 2030 года и на перспективу до 2036 года»: «Сохранение населения, укрепление здоровья и повышение благополучия людей, поддержка семьи» «Реализация потенциала каждого человека, развитие его талантов, воспитание патриотичной и социально ответственной личности»; «Комфортная и безопасная среда для жизни»; «Цифровая трансформация государственного и муниципального управления, экономики и социальной сферы».</w:t>
            </w:r>
            <w:bookmarkEnd w:id="0"/>
          </w:p>
        </w:tc>
      </w:tr>
    </w:tbl>
    <w:p w14:paraId="161DFC1B" w14:textId="77777777" w:rsidR="00D33971" w:rsidRPr="004A3828" w:rsidRDefault="00D33971" w:rsidP="004628B7">
      <w:pPr>
        <w:pStyle w:val="a7"/>
        <w:tabs>
          <w:tab w:val="left" w:pos="2656"/>
        </w:tabs>
        <w:spacing w:before="80"/>
        <w:ind w:left="2656" w:right="0" w:firstLine="0"/>
        <w:jc w:val="left"/>
        <w:rPr>
          <w:sz w:val="20"/>
          <w:szCs w:val="20"/>
        </w:rPr>
      </w:pPr>
    </w:p>
    <w:p w14:paraId="175D55C7" w14:textId="77777777" w:rsidR="00D33971" w:rsidRPr="004A3828" w:rsidRDefault="00D33971" w:rsidP="004628B7">
      <w:pPr>
        <w:pStyle w:val="a7"/>
        <w:tabs>
          <w:tab w:val="left" w:pos="2656"/>
        </w:tabs>
        <w:spacing w:before="80"/>
        <w:ind w:left="2656" w:right="0" w:firstLine="0"/>
        <w:jc w:val="left"/>
        <w:rPr>
          <w:sz w:val="20"/>
          <w:szCs w:val="20"/>
        </w:rPr>
      </w:pPr>
    </w:p>
    <w:p w14:paraId="72B06F15" w14:textId="77777777" w:rsidR="00D33971" w:rsidRPr="004A3828" w:rsidRDefault="00D33971" w:rsidP="004628B7">
      <w:pPr>
        <w:pStyle w:val="a7"/>
        <w:tabs>
          <w:tab w:val="left" w:pos="2656"/>
        </w:tabs>
        <w:spacing w:before="80"/>
        <w:ind w:left="2656" w:right="0" w:firstLine="0"/>
        <w:jc w:val="left"/>
        <w:rPr>
          <w:sz w:val="20"/>
          <w:szCs w:val="20"/>
        </w:rPr>
      </w:pPr>
    </w:p>
    <w:p w14:paraId="75A276E1" w14:textId="77777777" w:rsidR="00D33971" w:rsidRPr="004A3828" w:rsidRDefault="00D33971" w:rsidP="004628B7">
      <w:pPr>
        <w:pStyle w:val="a7"/>
        <w:tabs>
          <w:tab w:val="left" w:pos="2656"/>
        </w:tabs>
        <w:spacing w:before="80"/>
        <w:ind w:left="2656" w:right="0" w:firstLine="0"/>
        <w:jc w:val="left"/>
        <w:rPr>
          <w:sz w:val="20"/>
          <w:szCs w:val="20"/>
        </w:rPr>
      </w:pPr>
    </w:p>
    <w:p w14:paraId="74B7987C" w14:textId="77777777" w:rsidR="004A7297" w:rsidRPr="004A3828" w:rsidRDefault="004A7297" w:rsidP="004628B7">
      <w:pPr>
        <w:pStyle w:val="a7"/>
        <w:tabs>
          <w:tab w:val="left" w:pos="2656"/>
        </w:tabs>
        <w:spacing w:before="80"/>
        <w:ind w:left="2656" w:right="0" w:firstLine="0"/>
        <w:jc w:val="left"/>
        <w:rPr>
          <w:sz w:val="20"/>
          <w:szCs w:val="20"/>
        </w:rPr>
      </w:pPr>
    </w:p>
    <w:p w14:paraId="4261CBE7" w14:textId="77777777" w:rsidR="004A7297" w:rsidRDefault="004A7297" w:rsidP="004628B7">
      <w:pPr>
        <w:pStyle w:val="a7"/>
        <w:tabs>
          <w:tab w:val="left" w:pos="2656"/>
        </w:tabs>
        <w:spacing w:before="80"/>
        <w:ind w:left="2656" w:right="0" w:firstLine="0"/>
        <w:jc w:val="left"/>
        <w:rPr>
          <w:sz w:val="20"/>
          <w:szCs w:val="20"/>
        </w:rPr>
      </w:pPr>
    </w:p>
    <w:p w14:paraId="3CD82453" w14:textId="77777777" w:rsidR="004A3828" w:rsidRDefault="004A3828" w:rsidP="004628B7">
      <w:pPr>
        <w:pStyle w:val="a7"/>
        <w:tabs>
          <w:tab w:val="left" w:pos="2656"/>
        </w:tabs>
        <w:spacing w:before="80"/>
        <w:ind w:left="2656" w:right="0" w:firstLine="0"/>
        <w:jc w:val="left"/>
        <w:rPr>
          <w:sz w:val="20"/>
          <w:szCs w:val="20"/>
        </w:rPr>
      </w:pPr>
    </w:p>
    <w:p w14:paraId="4AF661F6" w14:textId="77777777" w:rsidR="004A3828" w:rsidRPr="004A3828" w:rsidRDefault="004A3828" w:rsidP="004628B7">
      <w:pPr>
        <w:pStyle w:val="a7"/>
        <w:tabs>
          <w:tab w:val="left" w:pos="2656"/>
        </w:tabs>
        <w:spacing w:before="80"/>
        <w:ind w:left="2656" w:right="0" w:firstLine="0"/>
        <w:jc w:val="left"/>
        <w:rPr>
          <w:sz w:val="20"/>
          <w:szCs w:val="20"/>
        </w:rPr>
      </w:pPr>
    </w:p>
    <w:p w14:paraId="69190417" w14:textId="77777777" w:rsidR="004A7297" w:rsidRPr="004A3828" w:rsidRDefault="004A7297" w:rsidP="004628B7">
      <w:pPr>
        <w:pStyle w:val="a7"/>
        <w:tabs>
          <w:tab w:val="left" w:pos="2656"/>
        </w:tabs>
        <w:spacing w:before="80"/>
        <w:ind w:left="2656" w:right="0" w:firstLine="0"/>
        <w:jc w:val="left"/>
        <w:rPr>
          <w:sz w:val="20"/>
          <w:szCs w:val="20"/>
        </w:rPr>
      </w:pPr>
    </w:p>
    <w:p w14:paraId="7FBECB81" w14:textId="77777777" w:rsidR="00D33971" w:rsidRDefault="00D33971" w:rsidP="004628B7">
      <w:pPr>
        <w:pStyle w:val="a7"/>
        <w:tabs>
          <w:tab w:val="left" w:pos="2656"/>
        </w:tabs>
        <w:spacing w:before="80"/>
        <w:ind w:left="2656" w:right="0" w:firstLine="0"/>
        <w:jc w:val="left"/>
        <w:rPr>
          <w:sz w:val="24"/>
        </w:rPr>
      </w:pPr>
    </w:p>
    <w:p w14:paraId="55921C4F" w14:textId="77777777" w:rsidR="002644AC" w:rsidRDefault="002644AC" w:rsidP="004628B7">
      <w:pPr>
        <w:pStyle w:val="a7"/>
        <w:tabs>
          <w:tab w:val="left" w:pos="2656"/>
        </w:tabs>
        <w:spacing w:before="80"/>
        <w:ind w:left="2656" w:right="0" w:firstLine="0"/>
        <w:jc w:val="left"/>
        <w:rPr>
          <w:sz w:val="24"/>
        </w:rPr>
      </w:pPr>
    </w:p>
    <w:p w14:paraId="6154D3B2" w14:textId="77777777" w:rsidR="008421E0" w:rsidRDefault="008421E0" w:rsidP="004628B7">
      <w:pPr>
        <w:pStyle w:val="a7"/>
        <w:tabs>
          <w:tab w:val="left" w:pos="2656"/>
        </w:tabs>
        <w:spacing w:before="80"/>
        <w:ind w:left="2656" w:right="0" w:firstLine="0"/>
        <w:jc w:val="left"/>
        <w:rPr>
          <w:sz w:val="24"/>
        </w:rPr>
      </w:pPr>
    </w:p>
    <w:p w14:paraId="0E4A3B12" w14:textId="77777777" w:rsidR="00371158" w:rsidRDefault="00371158" w:rsidP="004628B7">
      <w:pPr>
        <w:pStyle w:val="a7"/>
        <w:tabs>
          <w:tab w:val="left" w:pos="2656"/>
        </w:tabs>
        <w:spacing w:before="80"/>
        <w:ind w:left="2656" w:right="0" w:firstLine="0"/>
        <w:jc w:val="left"/>
        <w:rPr>
          <w:sz w:val="24"/>
        </w:rPr>
      </w:pPr>
    </w:p>
    <w:p w14:paraId="50C8C820" w14:textId="77777777" w:rsidR="007353E0" w:rsidRDefault="00C95AA7" w:rsidP="00B430B3">
      <w:pPr>
        <w:pStyle w:val="1"/>
        <w:numPr>
          <w:ilvl w:val="0"/>
          <w:numId w:val="10"/>
        </w:numPr>
        <w:tabs>
          <w:tab w:val="left" w:pos="5686"/>
        </w:tabs>
        <w:kinsoku w:val="0"/>
        <w:overflowPunct w:val="0"/>
        <w:adjustRightInd w:val="0"/>
        <w:spacing w:before="66"/>
        <w:ind w:left="5685"/>
        <w:jc w:val="left"/>
      </w:pPr>
      <w:r>
        <w:lastRenderedPageBreak/>
        <w:t>Показатели</w:t>
      </w:r>
      <w:r w:rsidRPr="007353E0">
        <w:rPr>
          <w:spacing w:val="-5"/>
        </w:rPr>
        <w:t xml:space="preserve"> </w:t>
      </w:r>
      <w:r>
        <w:t>муниципальной</w:t>
      </w:r>
      <w:r w:rsidRPr="007353E0">
        <w:rPr>
          <w:spacing w:val="1"/>
        </w:rPr>
        <w:t xml:space="preserve"> </w:t>
      </w:r>
      <w:r>
        <w:t>программы</w:t>
      </w:r>
    </w:p>
    <w:p w14:paraId="41B2625F" w14:textId="77777777" w:rsidR="00C95AA7" w:rsidRDefault="00C95AA7" w:rsidP="00C95AA7">
      <w:pPr>
        <w:pStyle w:val="a3"/>
        <w:kinsoku w:val="0"/>
        <w:overflowPunct w:val="0"/>
        <w:spacing w:before="5"/>
        <w:rPr>
          <w:sz w:val="20"/>
          <w:szCs w:val="20"/>
        </w:rPr>
      </w:pPr>
    </w:p>
    <w:tbl>
      <w:tblPr>
        <w:tblW w:w="15757" w:type="dxa"/>
        <w:tblInd w:w="2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2255"/>
        <w:gridCol w:w="859"/>
        <w:gridCol w:w="792"/>
        <w:gridCol w:w="904"/>
        <w:gridCol w:w="565"/>
        <w:gridCol w:w="567"/>
        <w:gridCol w:w="579"/>
        <w:gridCol w:w="567"/>
        <w:gridCol w:w="708"/>
        <w:gridCol w:w="847"/>
        <w:gridCol w:w="996"/>
        <w:gridCol w:w="1682"/>
        <w:gridCol w:w="34"/>
        <w:gridCol w:w="1690"/>
        <w:gridCol w:w="34"/>
        <w:gridCol w:w="2230"/>
      </w:tblGrid>
      <w:tr w:rsidR="008573B7" w14:paraId="32FD64A6" w14:textId="77777777" w:rsidTr="008573B7">
        <w:trPr>
          <w:trHeight w:val="443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49BD1" w14:textId="77777777" w:rsidR="008573B7" w:rsidRDefault="008573B7" w:rsidP="00B430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5B8AA1CD" w14:textId="77777777" w:rsidR="008573B7" w:rsidRDefault="008573B7" w:rsidP="00B430B3">
            <w:pPr>
              <w:pStyle w:val="TableParagraph"/>
              <w:kinsoku w:val="0"/>
              <w:overflowPunct w:val="0"/>
              <w:spacing w:before="3"/>
              <w:rPr>
                <w:sz w:val="19"/>
                <w:szCs w:val="19"/>
              </w:rPr>
            </w:pPr>
          </w:p>
          <w:p w14:paraId="706E1F7E" w14:textId="77777777" w:rsidR="008573B7" w:rsidRDefault="008573B7" w:rsidP="00B430B3">
            <w:pPr>
              <w:pStyle w:val="TableParagraph"/>
              <w:kinsoku w:val="0"/>
              <w:overflowPunct w:val="0"/>
              <w:ind w:left="1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/п</w:t>
            </w:r>
          </w:p>
        </w:tc>
        <w:tc>
          <w:tcPr>
            <w:tcW w:w="2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25CD" w14:textId="77777777" w:rsidR="008573B7" w:rsidRDefault="008573B7" w:rsidP="00B430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65A5FB38" w14:textId="77777777" w:rsidR="008573B7" w:rsidRDefault="008573B7" w:rsidP="00B430B3">
            <w:pPr>
              <w:pStyle w:val="TableParagraph"/>
              <w:kinsoku w:val="0"/>
              <w:overflowPunct w:val="0"/>
              <w:spacing w:before="128"/>
              <w:ind w:left="215" w:right="113" w:hanging="8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</w:t>
            </w:r>
            <w:r>
              <w:rPr>
                <w:sz w:val="16"/>
                <w:szCs w:val="16"/>
                <w:vertAlign w:val="superscript"/>
              </w:rPr>
              <w:t>13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73B4" w14:textId="77777777" w:rsidR="008573B7" w:rsidRDefault="008573B7" w:rsidP="00B430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389A8A7F" w14:textId="77777777" w:rsidR="008573B7" w:rsidRDefault="008573B7" w:rsidP="00B430B3">
            <w:pPr>
              <w:pStyle w:val="TableParagraph"/>
              <w:kinsoku w:val="0"/>
              <w:overflowPunct w:val="0"/>
              <w:spacing w:before="128"/>
              <w:ind w:right="2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</w:t>
            </w: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FF644" w14:textId="77777777" w:rsidR="008573B7" w:rsidRDefault="008573B7" w:rsidP="00B430B3">
            <w:pPr>
              <w:pStyle w:val="TableParagraph"/>
              <w:kinsoku w:val="0"/>
              <w:overflowPunct w:val="0"/>
              <w:spacing w:before="2"/>
              <w:rPr>
                <w:sz w:val="21"/>
                <w:szCs w:val="21"/>
              </w:rPr>
            </w:pPr>
          </w:p>
          <w:p w14:paraId="2E575729" w14:textId="77777777" w:rsidR="008573B7" w:rsidRDefault="008573B7" w:rsidP="00B430B3">
            <w:pPr>
              <w:pStyle w:val="TableParagraph"/>
              <w:kinsoku w:val="0"/>
              <w:overflowPunct w:val="0"/>
              <w:spacing w:before="1"/>
              <w:ind w:right="18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знак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озрастания/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бывания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78C2B" w14:textId="77777777" w:rsidR="008573B7" w:rsidRDefault="008573B7" w:rsidP="00B430B3">
            <w:pPr>
              <w:pStyle w:val="TableParagraph"/>
              <w:kinsoku w:val="0"/>
              <w:overflowPunct w:val="0"/>
              <w:spacing w:before="2"/>
              <w:rPr>
                <w:sz w:val="21"/>
                <w:szCs w:val="21"/>
              </w:rPr>
            </w:pPr>
          </w:p>
          <w:p w14:paraId="07894A61" w14:textId="77777777" w:rsidR="008573B7" w:rsidRDefault="008573B7" w:rsidP="00B430B3">
            <w:pPr>
              <w:pStyle w:val="TableParagraph"/>
              <w:kinsoku w:val="0"/>
              <w:overflowPunct w:val="0"/>
              <w:spacing w:before="1"/>
              <w:ind w:left="121" w:right="104" w:firstLine="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змерения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(по</w:t>
            </w:r>
            <w:r>
              <w:rPr>
                <w:spacing w:val="-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КЕИ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72F46" w14:textId="77777777" w:rsidR="008573B7" w:rsidRDefault="008573B7" w:rsidP="00B430B3">
            <w:pPr>
              <w:pStyle w:val="TableParagraph"/>
              <w:kinsoku w:val="0"/>
              <w:overflowPunct w:val="0"/>
              <w:spacing w:before="33"/>
              <w:ind w:left="354" w:right="318" w:firstLine="93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Базовое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начение</w:t>
            </w:r>
            <w:r>
              <w:rPr>
                <w:sz w:val="16"/>
                <w:szCs w:val="16"/>
                <w:vertAlign w:val="superscript"/>
              </w:rPr>
              <w:t>14</w:t>
            </w:r>
          </w:p>
        </w:tc>
        <w:tc>
          <w:tcPr>
            <w:tcW w:w="3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D6791" w14:textId="77777777" w:rsidR="008573B7" w:rsidRDefault="008573B7" w:rsidP="00B430B3">
            <w:pPr>
              <w:pStyle w:val="TableParagraph"/>
              <w:kinsoku w:val="0"/>
              <w:overflowPunct w:val="0"/>
              <w:spacing w:before="126"/>
              <w:ind w:left="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одам</w:t>
            </w:r>
          </w:p>
          <w:p w14:paraId="31DB2F65" w14:textId="77777777" w:rsidR="008573B7" w:rsidRDefault="008573B7" w:rsidP="00B430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40B60A23" w14:textId="77777777" w:rsidR="008573B7" w:rsidRDefault="008573B7" w:rsidP="00B430B3">
            <w:pPr>
              <w:pStyle w:val="TableParagraph"/>
              <w:kinsoku w:val="0"/>
              <w:overflowPunct w:val="0"/>
              <w:spacing w:before="3"/>
              <w:rPr>
                <w:sz w:val="19"/>
                <w:szCs w:val="19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FAF64" w14:textId="77777777" w:rsidR="008573B7" w:rsidRDefault="008573B7" w:rsidP="00B430B3">
            <w:pPr>
              <w:pStyle w:val="TableParagraph"/>
              <w:kinsoku w:val="0"/>
              <w:overflowPunct w:val="0"/>
              <w:ind w:left="11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кумент</w:t>
            </w:r>
            <w:r>
              <w:rPr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85E87" w14:textId="77777777" w:rsidR="008573B7" w:rsidRDefault="008573B7" w:rsidP="00B430B3">
            <w:pPr>
              <w:pStyle w:val="TableParagraph"/>
              <w:kinsoku w:val="0"/>
              <w:overflowPunct w:val="0"/>
              <w:spacing w:before="2"/>
              <w:rPr>
                <w:sz w:val="21"/>
                <w:szCs w:val="21"/>
              </w:rPr>
            </w:pPr>
          </w:p>
          <w:p w14:paraId="157F3AA9" w14:textId="77777777" w:rsidR="008573B7" w:rsidRDefault="008573B7" w:rsidP="00B430B3">
            <w:pPr>
              <w:pStyle w:val="TableParagraph"/>
              <w:kinsoku w:val="0"/>
              <w:overflowPunct w:val="0"/>
              <w:spacing w:before="1"/>
              <w:ind w:left="155" w:right="86" w:hanging="36"/>
              <w:jc w:val="both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ветственный</w:t>
            </w:r>
            <w:r>
              <w:rPr>
                <w:spacing w:val="-3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 достижение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</w:t>
            </w:r>
            <w:r>
              <w:rPr>
                <w:sz w:val="16"/>
                <w:szCs w:val="16"/>
                <w:vertAlign w:val="superscript"/>
              </w:rPr>
              <w:t>16</w:t>
            </w: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A2229" w14:textId="77777777" w:rsidR="008573B7" w:rsidRDefault="008573B7" w:rsidP="00B430B3">
            <w:pPr>
              <w:pStyle w:val="TableParagraph"/>
              <w:kinsoku w:val="0"/>
              <w:overflowPunct w:val="0"/>
              <w:spacing w:before="153"/>
              <w:ind w:left="156" w:right="115" w:firstLine="4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Связь с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ми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циональных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целей</w:t>
            </w:r>
            <w:r>
              <w:rPr>
                <w:sz w:val="16"/>
                <w:szCs w:val="16"/>
                <w:vertAlign w:val="superscript"/>
              </w:rPr>
              <w:t>17</w:t>
            </w:r>
          </w:p>
        </w:tc>
      </w:tr>
      <w:tr w:rsidR="008573B7" w14:paraId="262BE426" w14:textId="77777777" w:rsidTr="008573B7">
        <w:trPr>
          <w:trHeight w:val="594"/>
        </w:trPr>
        <w:tc>
          <w:tcPr>
            <w:tcW w:w="4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0168" w14:textId="77777777" w:rsidR="00C95AA7" w:rsidRDefault="00C95AA7" w:rsidP="00B430B3">
            <w:pPr>
              <w:pStyle w:val="a3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1C919" w14:textId="77777777" w:rsidR="00C95AA7" w:rsidRDefault="00C95AA7" w:rsidP="00B430B3">
            <w:pPr>
              <w:pStyle w:val="a3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CA783" w14:textId="77777777" w:rsidR="00C95AA7" w:rsidRDefault="00C95AA7" w:rsidP="00B430B3">
            <w:pPr>
              <w:pStyle w:val="a3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27DA" w14:textId="77777777" w:rsidR="00C95AA7" w:rsidRDefault="00C95AA7" w:rsidP="00B430B3">
            <w:pPr>
              <w:pStyle w:val="a3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CB92D" w14:textId="77777777" w:rsidR="00C95AA7" w:rsidRDefault="00C95AA7" w:rsidP="00B430B3">
            <w:pPr>
              <w:pStyle w:val="a3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8CB2A" w14:textId="77777777" w:rsidR="00C95AA7" w:rsidRDefault="00C95AA7" w:rsidP="00B430B3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14:paraId="4FD6DF9A" w14:textId="77777777" w:rsidR="00C95AA7" w:rsidRPr="00FE33EA" w:rsidRDefault="00C95AA7" w:rsidP="00B430B3">
            <w:pPr>
              <w:pStyle w:val="TableParagraph"/>
              <w:kinsoku w:val="0"/>
              <w:overflowPunct w:val="0"/>
              <w:ind w:left="103" w:right="84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CEC84" w14:textId="77777777" w:rsidR="00C95AA7" w:rsidRDefault="00C95AA7" w:rsidP="00B430B3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14:paraId="7F1A480F" w14:textId="77777777" w:rsidR="00C95AA7" w:rsidRDefault="00C95AA7" w:rsidP="00B430B3">
            <w:pPr>
              <w:pStyle w:val="TableParagraph"/>
              <w:kinsoku w:val="0"/>
              <w:overflowPunct w:val="0"/>
              <w:ind w:right="15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B6BED" w14:textId="77777777" w:rsidR="00C95AA7" w:rsidRDefault="00C95AA7" w:rsidP="00B430B3">
            <w:pPr>
              <w:pStyle w:val="TableParagraph"/>
              <w:kinsoku w:val="0"/>
              <w:overflowPunct w:val="0"/>
              <w:spacing w:before="1"/>
              <w:rPr>
                <w:sz w:val="17"/>
                <w:szCs w:val="17"/>
              </w:rPr>
            </w:pPr>
          </w:p>
          <w:p w14:paraId="1E782782" w14:textId="77777777" w:rsidR="00C95AA7" w:rsidRDefault="00C95AA7" w:rsidP="00B430B3">
            <w:pPr>
              <w:pStyle w:val="TableParagraph"/>
              <w:kinsoku w:val="0"/>
              <w:overflowPunct w:val="0"/>
              <w:ind w:right="152"/>
              <w:jc w:val="both"/>
              <w:rPr>
                <w:sz w:val="10"/>
                <w:szCs w:val="10"/>
              </w:rPr>
            </w:pPr>
            <w:r>
              <w:rPr>
                <w:position w:val="-6"/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079DA" w14:textId="77777777" w:rsidR="00C95AA7" w:rsidRDefault="00C95AA7" w:rsidP="00B430B3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14:paraId="7B9F4894" w14:textId="77777777" w:rsidR="00C95AA7" w:rsidRDefault="00C95AA7" w:rsidP="00B430B3">
            <w:pPr>
              <w:pStyle w:val="TableParagraph"/>
              <w:kinsoku w:val="0"/>
              <w:overflowPunct w:val="0"/>
              <w:ind w:right="1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0524D" w14:textId="77777777" w:rsidR="00C95AA7" w:rsidRDefault="00C95AA7" w:rsidP="00B430B3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14:paraId="0F521A2F" w14:textId="77777777" w:rsidR="00C95AA7" w:rsidRDefault="00C95AA7" w:rsidP="00B430B3">
            <w:pPr>
              <w:pStyle w:val="TableParagraph"/>
              <w:kinsoku w:val="0"/>
              <w:overflowPunct w:val="0"/>
              <w:ind w:left="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3381E" w14:textId="77777777" w:rsidR="00C95AA7" w:rsidRDefault="00C95AA7" w:rsidP="00B430B3">
            <w:pPr>
              <w:pStyle w:val="TableParagraph"/>
              <w:kinsoku w:val="0"/>
              <w:overflowPunct w:val="0"/>
              <w:ind w:left="23"/>
              <w:jc w:val="center"/>
              <w:rPr>
                <w:sz w:val="16"/>
                <w:szCs w:val="16"/>
              </w:rPr>
            </w:pPr>
          </w:p>
          <w:p w14:paraId="6B4CB5D5" w14:textId="77777777" w:rsidR="00C95AA7" w:rsidRDefault="00C95AA7" w:rsidP="00B430B3">
            <w:pPr>
              <w:pStyle w:val="TableParagraph"/>
              <w:kinsoku w:val="0"/>
              <w:overflowPunct w:val="0"/>
              <w:ind w:left="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88B89" w14:textId="77777777" w:rsidR="00C95AA7" w:rsidRDefault="00C95AA7" w:rsidP="00B430B3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14:paraId="0C3DFAFD" w14:textId="77777777" w:rsidR="00C95AA7" w:rsidRDefault="00C95AA7" w:rsidP="00B430B3">
            <w:pPr>
              <w:pStyle w:val="TableParagraph"/>
              <w:kinsoku w:val="0"/>
              <w:overflowPunct w:val="0"/>
              <w:ind w:left="185" w:right="1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</w:p>
        </w:tc>
        <w:tc>
          <w:tcPr>
            <w:tcW w:w="17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264E5" w14:textId="77777777" w:rsidR="00C95AA7" w:rsidRDefault="00C95AA7" w:rsidP="00B430B3">
            <w:pPr>
              <w:pStyle w:val="a3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58CBE" w14:textId="77777777" w:rsidR="00C95AA7" w:rsidRDefault="00C95AA7" w:rsidP="00B430B3">
            <w:pPr>
              <w:pStyle w:val="a3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52FE9" w14:textId="77777777" w:rsidR="00C95AA7" w:rsidRDefault="00C95AA7" w:rsidP="00B430B3">
            <w:pPr>
              <w:pStyle w:val="a3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</w:tr>
      <w:tr w:rsidR="008573B7" w14:paraId="11EC2E82" w14:textId="77777777" w:rsidTr="008573B7">
        <w:trPr>
          <w:trHeight w:val="297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C4BDC" w14:textId="77777777" w:rsidR="00C95AA7" w:rsidRDefault="00C95AA7" w:rsidP="00B430B3">
            <w:pPr>
              <w:pStyle w:val="TableParagraph"/>
              <w:kinsoku w:val="0"/>
              <w:overflowPunct w:val="0"/>
              <w:spacing w:before="52"/>
              <w:ind w:lef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730C2" w14:textId="77777777" w:rsidR="00C95AA7" w:rsidRDefault="00C95AA7" w:rsidP="00B430B3">
            <w:pPr>
              <w:pStyle w:val="TableParagraph"/>
              <w:kinsoku w:val="0"/>
              <w:overflowPunct w:val="0"/>
              <w:spacing w:before="52"/>
              <w:ind w:left="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4370" w14:textId="77777777" w:rsidR="00C95AA7" w:rsidRDefault="00C95AA7" w:rsidP="00B430B3">
            <w:pPr>
              <w:pStyle w:val="TableParagraph"/>
              <w:kinsoku w:val="0"/>
              <w:overflowPunct w:val="0"/>
              <w:spacing w:before="52"/>
              <w:ind w:left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60C09" w14:textId="77777777" w:rsidR="00C95AA7" w:rsidRDefault="00C95AA7" w:rsidP="00B430B3">
            <w:pPr>
              <w:pStyle w:val="TableParagraph"/>
              <w:kinsoku w:val="0"/>
              <w:overflowPunct w:val="0"/>
              <w:spacing w:before="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81ED" w14:textId="77777777" w:rsidR="00C95AA7" w:rsidRDefault="00C95AA7" w:rsidP="00B430B3">
            <w:pPr>
              <w:pStyle w:val="TableParagraph"/>
              <w:kinsoku w:val="0"/>
              <w:overflowPunct w:val="0"/>
              <w:spacing w:before="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D0D9C" w14:textId="77777777" w:rsidR="00C95AA7" w:rsidRDefault="00C95AA7" w:rsidP="00B430B3">
            <w:pPr>
              <w:pStyle w:val="TableParagraph"/>
              <w:kinsoku w:val="0"/>
              <w:overflowPunct w:val="0"/>
              <w:spacing w:before="52"/>
              <w:ind w:lef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C91B" w14:textId="77777777" w:rsidR="00C95AA7" w:rsidRDefault="00C95AA7" w:rsidP="00B430B3">
            <w:pPr>
              <w:pStyle w:val="TableParagraph"/>
              <w:kinsoku w:val="0"/>
              <w:overflowPunct w:val="0"/>
              <w:spacing w:before="52"/>
              <w:ind w:right="21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2CEF7" w14:textId="77777777" w:rsidR="00C95AA7" w:rsidRDefault="00C95AA7" w:rsidP="00B430B3">
            <w:pPr>
              <w:pStyle w:val="TableParagraph"/>
              <w:kinsoku w:val="0"/>
              <w:overflowPunct w:val="0"/>
              <w:spacing w:before="52"/>
              <w:ind w:left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A93C4" w14:textId="77777777" w:rsidR="00C95AA7" w:rsidRDefault="00C95AA7" w:rsidP="00B430B3">
            <w:pPr>
              <w:pStyle w:val="TableParagraph"/>
              <w:kinsoku w:val="0"/>
              <w:overflowPunct w:val="0"/>
              <w:spacing w:before="52"/>
              <w:ind w:lef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809C" w14:textId="77777777" w:rsidR="00C95AA7" w:rsidRDefault="00C95AA7" w:rsidP="00B430B3">
            <w:pPr>
              <w:pStyle w:val="TableParagraph"/>
              <w:kinsoku w:val="0"/>
              <w:overflowPunct w:val="0"/>
              <w:spacing w:before="52"/>
              <w:ind w:left="178" w:right="15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9BDEB" w14:textId="77777777" w:rsidR="00C95AA7" w:rsidRDefault="00C95AA7" w:rsidP="00B430B3">
            <w:pPr>
              <w:pStyle w:val="TableParagraph"/>
              <w:kinsoku w:val="0"/>
              <w:overflowPunct w:val="0"/>
              <w:spacing w:before="52"/>
              <w:ind w:left="178" w:right="15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7CF6A" w14:textId="77777777" w:rsidR="00C95AA7" w:rsidRDefault="00C95AA7" w:rsidP="00B430B3">
            <w:pPr>
              <w:pStyle w:val="TableParagraph"/>
              <w:kinsoku w:val="0"/>
              <w:overflowPunct w:val="0"/>
              <w:spacing w:before="52"/>
              <w:ind w:left="185" w:right="1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CF6D7" w14:textId="77777777" w:rsidR="00C95AA7" w:rsidRDefault="00C95AA7" w:rsidP="00B430B3">
            <w:pPr>
              <w:pStyle w:val="TableParagraph"/>
              <w:kinsoku w:val="0"/>
              <w:overflowPunct w:val="0"/>
              <w:spacing w:before="52"/>
              <w:ind w:left="406" w:right="3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6E26" w14:textId="77777777" w:rsidR="00C95AA7" w:rsidRDefault="00C95AA7" w:rsidP="00B430B3">
            <w:pPr>
              <w:pStyle w:val="TableParagraph"/>
              <w:kinsoku w:val="0"/>
              <w:overflowPunct w:val="0"/>
              <w:spacing w:before="52"/>
              <w:ind w:left="549" w:right="5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C6BB1" w14:textId="77777777" w:rsidR="00C95AA7" w:rsidRDefault="00C95AA7" w:rsidP="00B430B3">
            <w:pPr>
              <w:pStyle w:val="TableParagraph"/>
              <w:kinsoku w:val="0"/>
              <w:overflowPunct w:val="0"/>
              <w:spacing w:before="52"/>
              <w:ind w:left="204" w:right="1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C95AA7" w14:paraId="1F9D0A4B" w14:textId="77777777" w:rsidTr="007353E0">
        <w:trPr>
          <w:trHeight w:val="355"/>
        </w:trPr>
        <w:tc>
          <w:tcPr>
            <w:tcW w:w="1575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C0F676" w14:textId="77777777" w:rsidR="00E10D0E" w:rsidRDefault="00C036E8" w:rsidP="00E10D0E">
            <w:pPr>
              <w:pStyle w:val="ConsPlusNormal"/>
              <w:spacing w:before="240"/>
              <w:ind w:firstLine="540"/>
              <w:jc w:val="both"/>
              <w:rPr>
                <w:sz w:val="24"/>
              </w:rPr>
            </w:pPr>
            <w:r w:rsidRPr="008421E0">
              <w:rPr>
                <w:i/>
                <w:iCs/>
              </w:rPr>
              <w:t xml:space="preserve">Цель № </w:t>
            </w:r>
            <w:r w:rsidR="008573B7" w:rsidRPr="008421E0">
              <w:rPr>
                <w:i/>
                <w:iCs/>
              </w:rPr>
              <w:t>1</w:t>
            </w:r>
            <w:r w:rsidRPr="008421E0">
              <w:rPr>
                <w:i/>
                <w:iCs/>
              </w:rPr>
              <w:t xml:space="preserve"> -</w:t>
            </w:r>
            <w:r w:rsidRPr="00C036E8">
              <w:rPr>
                <w:i/>
                <w:iCs/>
              </w:rPr>
              <w:t xml:space="preserve"> </w:t>
            </w:r>
            <w:r w:rsidR="00E10D0E">
              <w:t>Цифровая трансформация государственного и муниципального управления, экономики и социальной сферы":</w:t>
            </w:r>
          </w:p>
          <w:p w14:paraId="01BBE06B" w14:textId="77777777" w:rsidR="00C95AA7" w:rsidRPr="00C036E8" w:rsidRDefault="00C95AA7" w:rsidP="00B430B3">
            <w:pPr>
              <w:pStyle w:val="TableParagraph"/>
              <w:kinsoku w:val="0"/>
              <w:overflowPunct w:val="0"/>
              <w:spacing w:line="178" w:lineRule="exact"/>
              <w:ind w:left="108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353E0" w14:paraId="3B2392CC" w14:textId="77777777" w:rsidTr="007353E0">
        <w:trPr>
          <w:trHeight w:val="70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932C" w14:textId="77777777" w:rsidR="007353E0" w:rsidRDefault="007353E0" w:rsidP="00C036E8">
            <w:pPr>
              <w:pStyle w:val="TableParagraph"/>
              <w:kinsoku w:val="0"/>
              <w:overflowPunct w:val="0"/>
              <w:spacing w:line="178" w:lineRule="exact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EB1B" w14:textId="77777777" w:rsidR="007353E0" w:rsidRPr="00AF3E7B" w:rsidRDefault="007353E0" w:rsidP="008852FD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AF3E7B">
              <w:rPr>
                <w:sz w:val="20"/>
                <w:szCs w:val="20"/>
              </w:rPr>
              <w:t>Доля муниципальных</w:t>
            </w:r>
          </w:p>
          <w:p w14:paraId="245A48C5" w14:textId="77777777" w:rsidR="007353E0" w:rsidRPr="00AF3E7B" w:rsidRDefault="007353E0" w:rsidP="008852FD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AF3E7B">
              <w:rPr>
                <w:sz w:val="20"/>
                <w:szCs w:val="20"/>
              </w:rPr>
              <w:t>общеобразовательных</w:t>
            </w:r>
          </w:p>
          <w:p w14:paraId="36A67EDD" w14:textId="77777777" w:rsidR="007353E0" w:rsidRPr="00AF3E7B" w:rsidRDefault="007353E0" w:rsidP="008852FD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AF3E7B">
              <w:rPr>
                <w:sz w:val="20"/>
                <w:szCs w:val="20"/>
              </w:rPr>
              <w:t>учреждений,</w:t>
            </w:r>
          </w:p>
          <w:p w14:paraId="2C5DC133" w14:textId="77777777" w:rsidR="007353E0" w:rsidRPr="00AF3E7B" w:rsidRDefault="007353E0" w:rsidP="008852FD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AF3E7B">
              <w:rPr>
                <w:sz w:val="20"/>
                <w:szCs w:val="20"/>
              </w:rPr>
              <w:t>соответствующих</w:t>
            </w:r>
          </w:p>
          <w:p w14:paraId="23C97DFF" w14:textId="77777777" w:rsidR="007353E0" w:rsidRPr="00AF3E7B" w:rsidRDefault="007353E0" w:rsidP="008852FD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AF3E7B">
              <w:rPr>
                <w:sz w:val="20"/>
                <w:szCs w:val="20"/>
              </w:rPr>
              <w:t>современным</w:t>
            </w:r>
          </w:p>
          <w:p w14:paraId="03F36985" w14:textId="77777777" w:rsidR="007353E0" w:rsidRPr="00AF3E7B" w:rsidRDefault="007353E0" w:rsidP="008852FD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AF3E7B">
              <w:rPr>
                <w:sz w:val="20"/>
                <w:szCs w:val="20"/>
              </w:rPr>
              <w:t>требованиям обучения, в</w:t>
            </w:r>
          </w:p>
          <w:p w14:paraId="2C23CA8A" w14:textId="77777777" w:rsidR="007353E0" w:rsidRPr="00AF3E7B" w:rsidRDefault="007353E0" w:rsidP="008852FD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AF3E7B">
              <w:rPr>
                <w:sz w:val="20"/>
                <w:szCs w:val="20"/>
              </w:rPr>
              <w:t>общем количестве</w:t>
            </w:r>
          </w:p>
          <w:p w14:paraId="741DE4F3" w14:textId="77777777" w:rsidR="007353E0" w:rsidRPr="00AF3E7B" w:rsidRDefault="007353E0" w:rsidP="008852FD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AF3E7B">
              <w:rPr>
                <w:sz w:val="20"/>
                <w:szCs w:val="20"/>
              </w:rPr>
              <w:t>муниципальных</w:t>
            </w:r>
          </w:p>
          <w:p w14:paraId="39E52FCB" w14:textId="77777777" w:rsidR="007353E0" w:rsidRPr="00AF3E7B" w:rsidRDefault="007353E0" w:rsidP="008852FD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AF3E7B">
              <w:rPr>
                <w:sz w:val="20"/>
                <w:szCs w:val="20"/>
              </w:rPr>
              <w:t>общеобразовательных</w:t>
            </w:r>
          </w:p>
          <w:p w14:paraId="28675FC8" w14:textId="77777777" w:rsidR="007353E0" w:rsidRPr="00AF3E7B" w:rsidRDefault="007353E0" w:rsidP="008852FD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AF3E7B">
              <w:rPr>
                <w:sz w:val="20"/>
                <w:szCs w:val="20"/>
              </w:rPr>
              <w:t>учрежден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37C0" w14:textId="77777777" w:rsidR="007353E0" w:rsidRPr="00AF3E7B" w:rsidRDefault="007353E0" w:rsidP="00C036E8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20"/>
                <w:szCs w:val="20"/>
              </w:rPr>
            </w:pPr>
            <w:r w:rsidRPr="00AF3E7B">
              <w:rPr>
                <w:i/>
                <w:iCs/>
                <w:sz w:val="20"/>
                <w:szCs w:val="20"/>
              </w:rPr>
              <w:t>МП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8E27" w14:textId="77777777" w:rsidR="007353E0" w:rsidRPr="00AF3E7B" w:rsidRDefault="007353E0" w:rsidP="00C036E8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ани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39FF" w14:textId="77777777" w:rsidR="007353E0" w:rsidRPr="00AF3E7B" w:rsidRDefault="007353E0" w:rsidP="00C036E8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AF3E7B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BE96" w14:textId="77777777" w:rsidR="007353E0" w:rsidRPr="00AF3E7B" w:rsidRDefault="007353E0" w:rsidP="00C036E8">
            <w:pPr>
              <w:pStyle w:val="TableParagraph"/>
              <w:kinsoku w:val="0"/>
              <w:overflowPunct w:val="0"/>
              <w:rPr>
                <w:sz w:val="20"/>
                <w:szCs w:val="20"/>
                <w:lang w:val="en-US"/>
              </w:rPr>
            </w:pPr>
            <w:r w:rsidRPr="00AF3E7B">
              <w:rPr>
                <w:sz w:val="20"/>
                <w:szCs w:val="20"/>
                <w:lang w:val="en-US"/>
              </w:rPr>
              <w:t>59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36E5" w14:textId="77777777" w:rsidR="007353E0" w:rsidRPr="008E45A5" w:rsidRDefault="008E45A5" w:rsidP="00C036E8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9DB9" w14:textId="77777777" w:rsidR="007353E0" w:rsidRPr="00AF3E7B" w:rsidRDefault="007353E0" w:rsidP="00C036E8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AF3E7B">
              <w:rPr>
                <w:sz w:val="20"/>
                <w:szCs w:val="20"/>
              </w:rPr>
              <w:t>6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9455" w14:textId="77777777" w:rsidR="007353E0" w:rsidRPr="00AF3E7B" w:rsidRDefault="007353E0" w:rsidP="00C036E8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AF3E7B">
              <w:rPr>
                <w:sz w:val="20"/>
                <w:szCs w:val="20"/>
              </w:rPr>
              <w:t>6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375B" w14:textId="77777777" w:rsidR="007353E0" w:rsidRPr="00AF3E7B" w:rsidRDefault="007353E0" w:rsidP="00C036E8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AF3E7B">
              <w:rPr>
                <w:sz w:val="20"/>
                <w:szCs w:val="20"/>
              </w:rPr>
              <w:t>68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538E" w14:textId="77777777" w:rsidR="007353E0" w:rsidRPr="00AF3E7B" w:rsidRDefault="007353E0" w:rsidP="00C036E8">
            <w:pPr>
              <w:kinsoku w:val="0"/>
              <w:overflowPunct w:val="0"/>
              <w:rPr>
                <w:sz w:val="20"/>
                <w:szCs w:val="20"/>
              </w:rPr>
            </w:pPr>
            <w:r w:rsidRPr="00AF3E7B">
              <w:rPr>
                <w:sz w:val="20"/>
                <w:szCs w:val="20"/>
              </w:rPr>
              <w:t>68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62F4" w14:textId="77777777" w:rsidR="007353E0" w:rsidRPr="00AF3E7B" w:rsidRDefault="007353E0" w:rsidP="00C036E8">
            <w:pPr>
              <w:kinsoku w:val="0"/>
              <w:overflowPunct w:val="0"/>
              <w:rPr>
                <w:sz w:val="20"/>
                <w:szCs w:val="20"/>
              </w:rPr>
            </w:pPr>
            <w:r w:rsidRPr="00AF3E7B">
              <w:rPr>
                <w:sz w:val="20"/>
                <w:szCs w:val="20"/>
              </w:rPr>
              <w:t>68,4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E17D" w14:textId="77777777" w:rsidR="007353E0" w:rsidRPr="00AF3E7B" w:rsidRDefault="007353E0" w:rsidP="00C036E8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0C4045">
              <w:rPr>
                <w:sz w:val="20"/>
                <w:szCs w:val="20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50C0" w14:textId="77777777" w:rsidR="007353E0" w:rsidRPr="00AF3E7B" w:rsidRDefault="007353E0" w:rsidP="00C036E8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AF3E7B">
              <w:rPr>
                <w:sz w:val="20"/>
                <w:szCs w:val="20"/>
              </w:rPr>
              <w:t>Управление образования Таштагольского муниципального район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B583" w14:textId="77777777" w:rsidR="007353E0" w:rsidRDefault="007353E0" w:rsidP="00E10D0E">
            <w:pPr>
              <w:pStyle w:val="ConsPlusNormal"/>
              <w:spacing w:before="240"/>
              <w:ind w:firstLine="540"/>
            </w:pPr>
            <w:r>
              <w:t>Достижение к 2030 году "цифровой зрелости" государственного и муниципального управления, ключевых отраслей экономики и социальной сферы, в том числе здравоохранения и образования, предполагающей автоматизацию большей части транзакций в рамках единых отраслевых цифровых платформ и модели управления на основе данных с учетом ускоренного внедрения технологий обработки больших объемов данных, машинного обучения и искусственного интеллекта;</w:t>
            </w:r>
          </w:p>
          <w:p w14:paraId="6E0B1B4F" w14:textId="77777777" w:rsidR="007353E0" w:rsidRPr="00AF3E7B" w:rsidRDefault="007353E0" w:rsidP="00AF3E7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10D0E" w14:paraId="0882E021" w14:textId="77777777" w:rsidTr="007353E0">
        <w:trPr>
          <w:trHeight w:val="671"/>
        </w:trPr>
        <w:tc>
          <w:tcPr>
            <w:tcW w:w="15757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C36191" w14:textId="77777777" w:rsidR="00E10D0E" w:rsidRPr="00871404" w:rsidRDefault="00E10D0E" w:rsidP="00871404">
            <w:pPr>
              <w:pStyle w:val="TableParagraph"/>
              <w:kinsoku w:val="0"/>
              <w:overflowPunct w:val="0"/>
              <w:spacing w:line="178" w:lineRule="exact"/>
              <w:ind w:left="107"/>
              <w:rPr>
                <w:sz w:val="20"/>
                <w:szCs w:val="20"/>
              </w:rPr>
            </w:pPr>
            <w:r w:rsidRPr="008421E0">
              <w:rPr>
                <w:i/>
                <w:iCs/>
                <w:sz w:val="20"/>
                <w:szCs w:val="20"/>
              </w:rPr>
              <w:lastRenderedPageBreak/>
              <w:t xml:space="preserve">Цель № </w:t>
            </w:r>
            <w:r w:rsidR="00871404" w:rsidRPr="008421E0">
              <w:rPr>
                <w:i/>
                <w:iCs/>
                <w:sz w:val="20"/>
                <w:szCs w:val="20"/>
              </w:rPr>
              <w:t>2</w:t>
            </w:r>
            <w:r w:rsidRPr="008421E0">
              <w:rPr>
                <w:i/>
                <w:iCs/>
                <w:sz w:val="20"/>
                <w:szCs w:val="20"/>
              </w:rPr>
              <w:t xml:space="preserve"> </w:t>
            </w:r>
            <w:r w:rsidR="00871404" w:rsidRPr="008421E0">
              <w:rPr>
                <w:i/>
                <w:iCs/>
                <w:sz w:val="20"/>
                <w:szCs w:val="20"/>
              </w:rPr>
              <w:t>"Комфортная</w:t>
            </w:r>
            <w:r w:rsidR="00871404" w:rsidRPr="00871404">
              <w:rPr>
                <w:i/>
                <w:iCs/>
                <w:sz w:val="20"/>
                <w:szCs w:val="20"/>
              </w:rPr>
              <w:t xml:space="preserve"> и безопасная среда для жизни":</w:t>
            </w:r>
          </w:p>
        </w:tc>
      </w:tr>
      <w:tr w:rsidR="008573B7" w14:paraId="6D21317F" w14:textId="77777777" w:rsidTr="008573B7">
        <w:trPr>
          <w:trHeight w:val="551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D0D69" w14:textId="77777777" w:rsidR="00C036E8" w:rsidRPr="00871404" w:rsidRDefault="00871404" w:rsidP="00C036E8">
            <w:pPr>
              <w:pStyle w:val="TableParagraph"/>
              <w:kinsoku w:val="0"/>
              <w:overflowPunct w:val="0"/>
              <w:spacing w:line="178" w:lineRule="exact"/>
              <w:ind w:left="107"/>
              <w:rPr>
                <w:sz w:val="16"/>
                <w:szCs w:val="16"/>
              </w:rPr>
            </w:pPr>
            <w:bookmarkStart w:id="1" w:name="_Hlk206662026"/>
            <w:r>
              <w:rPr>
                <w:sz w:val="16"/>
                <w:szCs w:val="16"/>
              </w:rPr>
              <w:t>2</w:t>
            </w:r>
            <w:r w:rsidR="00C036E8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82A31" w14:textId="77777777" w:rsidR="00C036E8" w:rsidRPr="00C036E8" w:rsidRDefault="00C036E8" w:rsidP="00C036E8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C036E8">
              <w:rPr>
                <w:sz w:val="20"/>
                <w:szCs w:val="20"/>
              </w:rPr>
              <w:t>Доля муниципальных</w:t>
            </w:r>
          </w:p>
          <w:p w14:paraId="17578AB8" w14:textId="77777777" w:rsidR="00C036E8" w:rsidRPr="00C036E8" w:rsidRDefault="00C036E8" w:rsidP="00C036E8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C036E8">
              <w:rPr>
                <w:sz w:val="20"/>
                <w:szCs w:val="20"/>
              </w:rPr>
              <w:t>общеобразовательных</w:t>
            </w:r>
          </w:p>
          <w:p w14:paraId="1471847F" w14:textId="77777777" w:rsidR="00C036E8" w:rsidRPr="00C036E8" w:rsidRDefault="00C036E8" w:rsidP="00C036E8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C036E8">
              <w:rPr>
                <w:sz w:val="20"/>
                <w:szCs w:val="20"/>
              </w:rPr>
              <w:t>учреждений,</w:t>
            </w:r>
          </w:p>
          <w:p w14:paraId="61F4B2D5" w14:textId="77777777" w:rsidR="00C036E8" w:rsidRPr="00C036E8" w:rsidRDefault="00C036E8" w:rsidP="00C036E8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C036E8">
              <w:rPr>
                <w:sz w:val="20"/>
                <w:szCs w:val="20"/>
              </w:rPr>
              <w:t xml:space="preserve">здания которых находятся в аварийном </w:t>
            </w:r>
            <w:proofErr w:type="gramStart"/>
            <w:r w:rsidRPr="00C036E8">
              <w:rPr>
                <w:sz w:val="20"/>
                <w:szCs w:val="20"/>
              </w:rPr>
              <w:t>состоянии .или</w:t>
            </w:r>
            <w:proofErr w:type="gramEnd"/>
            <w:r w:rsidRPr="00C036E8">
              <w:rPr>
                <w:sz w:val="20"/>
                <w:szCs w:val="20"/>
              </w:rPr>
              <w:t xml:space="preserve"> требуют </w:t>
            </w:r>
            <w:proofErr w:type="spellStart"/>
            <w:proofErr w:type="gramStart"/>
            <w:r w:rsidRPr="00C036E8">
              <w:rPr>
                <w:sz w:val="20"/>
                <w:szCs w:val="20"/>
              </w:rPr>
              <w:t>кап.ремонта</w:t>
            </w:r>
            <w:proofErr w:type="spellEnd"/>
            <w:proofErr w:type="gramEnd"/>
            <w:r w:rsidRPr="00C036E8">
              <w:rPr>
                <w:sz w:val="20"/>
                <w:szCs w:val="20"/>
              </w:rPr>
              <w:t xml:space="preserve"> в </w:t>
            </w:r>
          </w:p>
          <w:p w14:paraId="037D8626" w14:textId="77777777" w:rsidR="00C036E8" w:rsidRPr="00C036E8" w:rsidRDefault="00C036E8" w:rsidP="00C036E8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C036E8">
              <w:rPr>
                <w:sz w:val="20"/>
                <w:szCs w:val="20"/>
              </w:rPr>
              <w:t>общем количестве</w:t>
            </w:r>
          </w:p>
          <w:p w14:paraId="01902172" w14:textId="77777777" w:rsidR="00C036E8" w:rsidRPr="00C036E8" w:rsidRDefault="00C036E8" w:rsidP="00C036E8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C036E8">
              <w:rPr>
                <w:sz w:val="20"/>
                <w:szCs w:val="20"/>
              </w:rPr>
              <w:t>муниципальных</w:t>
            </w:r>
          </w:p>
          <w:p w14:paraId="115FCA64" w14:textId="77777777" w:rsidR="00C036E8" w:rsidRDefault="00C036E8" w:rsidP="00C036E8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C036E8">
              <w:rPr>
                <w:sz w:val="20"/>
                <w:szCs w:val="20"/>
              </w:rPr>
              <w:t>общеобразовательных учреждений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05BE" w14:textId="77777777" w:rsidR="00C036E8" w:rsidRDefault="00C036E8" w:rsidP="00C036E8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П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BD1DD5" w14:textId="77777777" w:rsidR="00C036E8" w:rsidRDefault="007E380D" w:rsidP="00C036E8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бывани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415F" w14:textId="77777777" w:rsidR="00C036E8" w:rsidRDefault="00C036E8" w:rsidP="00C036E8">
            <w:pPr>
              <w:pStyle w:val="TableParagraph"/>
              <w:kinsoku w:val="0"/>
              <w:overflowPunct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8E9233" w14:textId="77777777" w:rsidR="00C036E8" w:rsidRPr="00C036E8" w:rsidRDefault="00C036E8" w:rsidP="00C036E8">
            <w:pPr>
              <w:pStyle w:val="TableParagraph"/>
              <w:kinsoku w:val="0"/>
              <w:overflowPunct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5E98" w14:textId="77777777" w:rsidR="00C036E8" w:rsidRPr="008E45A5" w:rsidRDefault="008E45A5" w:rsidP="00C036E8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8E45A5">
              <w:t>202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C7EC" w14:textId="77777777" w:rsidR="00C036E8" w:rsidRPr="00C036E8" w:rsidRDefault="00C036E8" w:rsidP="00C036E8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>
              <w:t>6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6AAC" w14:textId="77777777" w:rsidR="00C036E8" w:rsidRPr="00C036E8" w:rsidRDefault="00C036E8" w:rsidP="00C036E8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>
              <w:t>6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1C55" w14:textId="77777777" w:rsidR="00C036E8" w:rsidRPr="00C036E8" w:rsidRDefault="00C036E8" w:rsidP="00C036E8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>
              <w:t>63,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B1A3" w14:textId="77777777" w:rsidR="00C036E8" w:rsidRPr="00C036E8" w:rsidRDefault="00C036E8" w:rsidP="00C036E8">
            <w:pPr>
              <w:kinsoku w:val="0"/>
              <w:overflowPunct w:val="0"/>
              <w:rPr>
                <w:sz w:val="20"/>
                <w:szCs w:val="20"/>
              </w:rPr>
            </w:pPr>
            <w:r>
              <w:t>61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7C00" w14:textId="77777777" w:rsidR="00C036E8" w:rsidRPr="00C036E8" w:rsidRDefault="00C036E8" w:rsidP="00C036E8">
            <w:pPr>
              <w:kinsoku w:val="0"/>
              <w:overflowPunct w:val="0"/>
              <w:rPr>
                <w:sz w:val="20"/>
                <w:szCs w:val="20"/>
              </w:rPr>
            </w:pPr>
            <w:r>
              <w:t>6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F847" w14:textId="77777777" w:rsidR="00C036E8" w:rsidRPr="00C036E8" w:rsidRDefault="000C4045" w:rsidP="00C036E8">
            <w:pPr>
              <w:pStyle w:val="TableParagraph"/>
              <w:rPr>
                <w:sz w:val="20"/>
                <w:szCs w:val="20"/>
              </w:rPr>
            </w:pPr>
            <w:r w:rsidRPr="000C4045">
              <w:rPr>
                <w:sz w:val="20"/>
                <w:szCs w:val="20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5B09" w14:textId="77777777" w:rsidR="00C036E8" w:rsidRPr="00C036E8" w:rsidRDefault="00C036E8" w:rsidP="00C036E8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D21D9C">
              <w:t>Управление образования Таштагольского муниципального район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5EA9" w14:textId="77777777" w:rsidR="00871404" w:rsidRPr="00871404" w:rsidRDefault="00871404" w:rsidP="00871404">
            <w:pPr>
              <w:pStyle w:val="ConsPlusNormal"/>
              <w:spacing w:before="240"/>
              <w:ind w:firstLine="0"/>
            </w:pPr>
            <w:r>
              <w:t>З</w:t>
            </w:r>
            <w:r w:rsidRPr="00871404">
              <w:t>авершение до конца 2030 года капитального ремонта зданий дошкольных образовательных организаций и общеобразовательных организаций, признанных нуждающимися в проведении такого ремонта по состоянию на 1 января 2025 г.;</w:t>
            </w:r>
          </w:p>
          <w:p w14:paraId="00844394" w14:textId="77777777" w:rsidR="00C036E8" w:rsidRPr="00C036E8" w:rsidRDefault="00C036E8" w:rsidP="00C036E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573B7" w14:paraId="14E11B87" w14:textId="77777777" w:rsidTr="008573B7">
        <w:trPr>
          <w:trHeight w:val="551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4BFD6" w14:textId="77777777" w:rsidR="00FE33EA" w:rsidRPr="00CE7EBA" w:rsidRDefault="00CE7EBA" w:rsidP="00FE33EA">
            <w:pPr>
              <w:pStyle w:val="TableParagraph"/>
              <w:kinsoku w:val="0"/>
              <w:overflowPunct w:val="0"/>
              <w:spacing w:line="178" w:lineRule="exact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4CEE" w14:textId="77777777" w:rsidR="00FE33EA" w:rsidRPr="00341C8C" w:rsidRDefault="00FE33EA" w:rsidP="00FE33EA">
            <w:pPr>
              <w:pStyle w:val="TableParagraph"/>
            </w:pPr>
            <w:r w:rsidRPr="00341C8C"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</w:t>
            </w:r>
          </w:p>
          <w:p w14:paraId="07C43EA6" w14:textId="77777777" w:rsidR="00FE33EA" w:rsidRPr="00C036E8" w:rsidRDefault="00FE33EA" w:rsidP="00FE33EA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341C8C">
              <w:t>учреждений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42745" w14:textId="77777777" w:rsidR="00FE33EA" w:rsidRDefault="00FE33EA" w:rsidP="00FE33EA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П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3480D" w14:textId="77777777" w:rsidR="00FE33EA" w:rsidRDefault="007E380D" w:rsidP="00FE33E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бывани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FE73A" w14:textId="77777777" w:rsidR="00FE33EA" w:rsidRDefault="00FE33EA" w:rsidP="00FE33EA">
            <w:pPr>
              <w:pStyle w:val="TableParagraph"/>
              <w:kinsoku w:val="0"/>
              <w:overflowPunct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66101" w14:textId="77777777" w:rsidR="00FE33EA" w:rsidRPr="00C036E8" w:rsidRDefault="00FE33EA" w:rsidP="00FE33EA">
            <w:pPr>
              <w:pStyle w:val="TableParagraph"/>
              <w:kinsoku w:val="0"/>
              <w:overflowPunct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4167" w14:textId="77777777" w:rsidR="00FE33EA" w:rsidRPr="008E45A5" w:rsidRDefault="008E45A5" w:rsidP="00FE33EA">
            <w:pPr>
              <w:pStyle w:val="TableParagraph"/>
              <w:kinsoku w:val="0"/>
              <w:overflowPunct w:val="0"/>
            </w:pPr>
            <w:r>
              <w:t>2024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BE52" w14:textId="77777777" w:rsidR="00FE33EA" w:rsidRDefault="00FE33EA" w:rsidP="00FE33EA">
            <w:pPr>
              <w:pStyle w:val="TableParagraph"/>
              <w:kinsoku w:val="0"/>
              <w:overflowPunct w:val="0"/>
            </w:pPr>
            <w:r w:rsidRPr="00341C8C">
              <w:t>1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2894" w14:textId="77777777" w:rsidR="00FE33EA" w:rsidRDefault="00FE33EA" w:rsidP="00FE33EA">
            <w:pPr>
              <w:pStyle w:val="TableParagraph"/>
              <w:kinsoku w:val="0"/>
              <w:overflowPunct w:val="0"/>
            </w:pPr>
            <w:r w:rsidRPr="00341C8C">
              <w:t>1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98F8" w14:textId="77777777" w:rsidR="00FE33EA" w:rsidRDefault="00FE33EA" w:rsidP="00FE33EA">
            <w:pPr>
              <w:pStyle w:val="TableParagraph"/>
              <w:kinsoku w:val="0"/>
              <w:overflowPunct w:val="0"/>
            </w:pPr>
            <w:r w:rsidRPr="00341C8C">
              <w:t>11,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4ED0" w14:textId="77777777" w:rsidR="00FE33EA" w:rsidRDefault="00FE33EA" w:rsidP="00FE33EA">
            <w:pPr>
              <w:kinsoku w:val="0"/>
              <w:overflowPunct w:val="0"/>
            </w:pPr>
            <w:r w:rsidRPr="00341C8C">
              <w:t>11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70E7" w14:textId="77777777" w:rsidR="00FE33EA" w:rsidRDefault="00FE33EA" w:rsidP="00FE33EA">
            <w:pPr>
              <w:kinsoku w:val="0"/>
              <w:overflowPunct w:val="0"/>
            </w:pPr>
            <w:r w:rsidRPr="00341C8C">
              <w:t>11,9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4AF8" w14:textId="77777777" w:rsidR="00FE33EA" w:rsidRPr="00C036E8" w:rsidRDefault="000C4045" w:rsidP="00FE33EA">
            <w:pPr>
              <w:pStyle w:val="TableParagraph"/>
              <w:rPr>
                <w:sz w:val="20"/>
                <w:szCs w:val="20"/>
              </w:rPr>
            </w:pPr>
            <w:r w:rsidRPr="000C4045">
              <w:rPr>
                <w:sz w:val="20"/>
                <w:szCs w:val="20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1270" w14:textId="77777777" w:rsidR="00FE33EA" w:rsidRPr="00D21D9C" w:rsidRDefault="00FE33EA" w:rsidP="00FE33EA">
            <w:pPr>
              <w:pStyle w:val="TableParagraph"/>
              <w:kinsoku w:val="0"/>
              <w:overflowPunct w:val="0"/>
            </w:pPr>
            <w:r w:rsidRPr="00341C8C">
              <w:t>Управление образования Таштагольского муниципального район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46C1" w14:textId="77777777" w:rsidR="00FE33EA" w:rsidRPr="00C036E8" w:rsidRDefault="00FE33EA" w:rsidP="00FE33EA">
            <w:pPr>
              <w:pStyle w:val="TableParagraph"/>
              <w:rPr>
                <w:sz w:val="20"/>
                <w:szCs w:val="20"/>
              </w:rPr>
            </w:pPr>
            <w:r>
              <w:t>Завершение до конца 2030 года капитального ремонта зданий общеобразовательных организаций, признанных нуждающимися в проведении такого ремонта по состоянию на 1 января 2025 г.</w:t>
            </w:r>
          </w:p>
        </w:tc>
      </w:tr>
      <w:tr w:rsidR="00CE7EBA" w14:paraId="3E17BD44" w14:textId="77777777" w:rsidTr="008573B7">
        <w:trPr>
          <w:trHeight w:val="551"/>
        </w:trPr>
        <w:tc>
          <w:tcPr>
            <w:tcW w:w="1575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E9D37A" w14:textId="77777777" w:rsidR="00CE7EBA" w:rsidRPr="00CE7EBA" w:rsidRDefault="00CE7EBA" w:rsidP="00CE7EBA">
            <w:pPr>
              <w:pStyle w:val="TableParagraph"/>
              <w:rPr>
                <w:i/>
                <w:iCs/>
              </w:rPr>
            </w:pPr>
            <w:r w:rsidRPr="008421E0">
              <w:rPr>
                <w:i/>
                <w:iCs/>
              </w:rPr>
              <w:t xml:space="preserve">Цель № </w:t>
            </w:r>
            <w:r w:rsidR="008573B7" w:rsidRPr="008421E0">
              <w:rPr>
                <w:i/>
                <w:iCs/>
              </w:rPr>
              <w:t>3</w:t>
            </w:r>
            <w:r w:rsidR="008573B7">
              <w:rPr>
                <w:i/>
                <w:iCs/>
              </w:rPr>
              <w:t xml:space="preserve"> </w:t>
            </w:r>
            <w:r w:rsidRPr="00CE7EBA">
              <w:rPr>
                <w:i/>
                <w:iCs/>
              </w:rPr>
              <w:t>"Реализация потенциала каждого человека, развитие его талантов, воспитание патриотичной и социально ответственной личности":</w:t>
            </w:r>
          </w:p>
          <w:p w14:paraId="1762A319" w14:textId="77777777" w:rsidR="00CE7EBA" w:rsidRDefault="00CE7EBA" w:rsidP="00FE33EA">
            <w:pPr>
              <w:pStyle w:val="TableParagraph"/>
            </w:pPr>
          </w:p>
        </w:tc>
      </w:tr>
      <w:bookmarkEnd w:id="1"/>
      <w:tr w:rsidR="008573B7" w14:paraId="59A9FB27" w14:textId="77777777" w:rsidTr="00E43D11">
        <w:trPr>
          <w:trHeight w:val="551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4A29C" w14:textId="77777777" w:rsidR="00C40D29" w:rsidRPr="00CE7EBA" w:rsidRDefault="00C40D29" w:rsidP="00FE33EA">
            <w:pPr>
              <w:pStyle w:val="TableParagraph"/>
              <w:kinsoku w:val="0"/>
              <w:overflowPunct w:val="0"/>
              <w:spacing w:line="178" w:lineRule="exact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0A66" w14:textId="77777777" w:rsidR="00C40D29" w:rsidRDefault="00C40D29" w:rsidP="00FE33EA">
            <w:r>
              <w:t xml:space="preserve"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</w:t>
            </w:r>
            <w:r>
              <w:lastRenderedPageBreak/>
              <w:t xml:space="preserve">учреждений </w:t>
            </w:r>
          </w:p>
          <w:p w14:paraId="615EA8B8" w14:textId="77777777" w:rsidR="00C40D29" w:rsidRPr="00C036E8" w:rsidRDefault="00C40D29" w:rsidP="00FE33EA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B877E" w14:textId="77777777" w:rsidR="00C40D29" w:rsidRDefault="00C40D29" w:rsidP="00FE33EA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МП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9AEC9" w14:textId="77777777" w:rsidR="00C40D29" w:rsidRDefault="00C40D29" w:rsidP="00FE33E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бывание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32FD4" w14:textId="77777777" w:rsidR="00C40D29" w:rsidRDefault="00C40D29" w:rsidP="00FE33EA">
            <w:pPr>
              <w:pStyle w:val="TableParagraph"/>
              <w:kinsoku w:val="0"/>
              <w:overflowPunct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EDDEB" w14:textId="77777777" w:rsidR="00C40D29" w:rsidRPr="00C036E8" w:rsidRDefault="00C40D29" w:rsidP="00FE33E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2443" w14:textId="77777777" w:rsidR="00C40D29" w:rsidRPr="00C036E8" w:rsidRDefault="008E45A5" w:rsidP="00FE33EA">
            <w:pPr>
              <w:pStyle w:val="TableParagraph"/>
              <w:kinsoku w:val="0"/>
              <w:overflowPunct w:val="0"/>
            </w:pPr>
            <w:r>
              <w:t>2024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F868" w14:textId="77777777" w:rsidR="00C40D29" w:rsidRDefault="00C40D29" w:rsidP="00FE33EA">
            <w:pPr>
              <w:pStyle w:val="TableParagraph"/>
              <w:kinsoku w:val="0"/>
              <w:overflowPunct w:val="0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6DFE" w14:textId="77777777" w:rsidR="00C40D29" w:rsidRDefault="00C40D29" w:rsidP="00FE33EA">
            <w:pPr>
              <w:pStyle w:val="TableParagraph"/>
              <w:kinsoku w:val="0"/>
              <w:overflowPunct w:val="0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9CAB" w14:textId="77777777" w:rsidR="00C40D29" w:rsidRDefault="00C40D29" w:rsidP="00FE33EA">
            <w:pPr>
              <w:pStyle w:val="TableParagraph"/>
              <w:kinsoku w:val="0"/>
              <w:overflowPunct w:val="0"/>
            </w:pPr>
            <w: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F51B" w14:textId="77777777" w:rsidR="00C40D29" w:rsidRDefault="00C40D29" w:rsidP="00FE33EA">
            <w:pPr>
              <w:kinsoku w:val="0"/>
              <w:overflowPunct w:val="0"/>
            </w:pPr>
            <w: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F45D" w14:textId="77777777" w:rsidR="00C40D29" w:rsidRDefault="00C40D29" w:rsidP="00FE33EA">
            <w:pPr>
              <w:kinsoku w:val="0"/>
              <w:overflowPunct w:val="0"/>
            </w:pPr>
            <w:r>
              <w:t>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4875" w14:textId="77777777" w:rsidR="00C40D29" w:rsidRPr="00C036E8" w:rsidRDefault="00C40D29" w:rsidP="00FE33EA">
            <w:pPr>
              <w:pStyle w:val="TableParagraph"/>
              <w:rPr>
                <w:sz w:val="20"/>
                <w:szCs w:val="20"/>
              </w:rPr>
            </w:pPr>
            <w:r w:rsidRPr="000C4045">
              <w:t xml:space="preserve">Указ "О национальных целях развития Российской Федерации на период до 2030 года и на перспективу до 2036 года" ПРЕЗИДЕНТ РОССИЙСКОЙ </w:t>
            </w:r>
            <w:r w:rsidRPr="000C4045">
              <w:lastRenderedPageBreak/>
              <w:t>ФЕДЕРАЦИИ от 07.05.2024 № 309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A4F1" w14:textId="77777777" w:rsidR="00C40D29" w:rsidRPr="00D21D9C" w:rsidRDefault="00C40D29" w:rsidP="00FE33EA">
            <w:pPr>
              <w:pStyle w:val="TableParagraph"/>
              <w:kinsoku w:val="0"/>
              <w:overflowPunct w:val="0"/>
            </w:pPr>
            <w:r w:rsidRPr="00341C8C">
              <w:lastRenderedPageBreak/>
              <w:t>Управление образования Таштагольского муниципального района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95BB" w14:textId="77777777" w:rsidR="00C40D29" w:rsidRPr="00C036E8" w:rsidRDefault="00C40D29" w:rsidP="00FE33EA">
            <w:pPr>
              <w:pStyle w:val="TableParagraph"/>
              <w:rPr>
                <w:sz w:val="20"/>
                <w:szCs w:val="20"/>
              </w:rPr>
            </w:pPr>
            <w:r>
              <w:t xml:space="preserve">Обеспечение к 2030 году функционирования эффективной системы выявления, поддержки и развития способностей и талантов детей и молодежи, основанной на принципах ответственности, </w:t>
            </w:r>
            <w:r>
              <w:lastRenderedPageBreak/>
              <w:t>справедливости, всеобщности и направленной на самоопределение и профессиональную ориентацию 100 процентов обучающихся;</w:t>
            </w:r>
          </w:p>
        </w:tc>
      </w:tr>
      <w:tr w:rsidR="008573B7" w14:paraId="668234A7" w14:textId="77777777" w:rsidTr="00E43D11">
        <w:trPr>
          <w:trHeight w:val="551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4E74C" w14:textId="77777777" w:rsidR="00C40D29" w:rsidRDefault="00C40D29" w:rsidP="00C40D29">
            <w:pPr>
              <w:pStyle w:val="TableParagraph"/>
              <w:kinsoku w:val="0"/>
              <w:overflowPunct w:val="0"/>
              <w:spacing w:line="178" w:lineRule="exact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.2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A5089" w14:textId="77777777" w:rsidR="00C40D29" w:rsidRDefault="00C40D29" w:rsidP="00C40D29">
            <w:r w:rsidRPr="008852FD">
              <w:rPr>
                <w:rFonts w:eastAsia="SimSun"/>
                <w:sz w:val="20"/>
                <w:lang w:eastAsia="zh-CN"/>
              </w:rPr>
              <w:t>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07042" w14:textId="77777777" w:rsidR="00C40D29" w:rsidRDefault="00C40D29" w:rsidP="00C40D29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16"/>
                <w:szCs w:val="16"/>
              </w:rPr>
            </w:pPr>
            <w:r w:rsidRPr="003C38C6">
              <w:rPr>
                <w:i/>
                <w:iCs/>
                <w:sz w:val="20"/>
                <w:szCs w:val="20"/>
              </w:rPr>
              <w:t>МП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F81AC" w14:textId="77777777" w:rsidR="00C40D29" w:rsidRDefault="00C40D29" w:rsidP="00C40D29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возрастание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E7A53" w14:textId="77777777" w:rsidR="00C40D29" w:rsidRDefault="00C40D29" w:rsidP="00C40D29">
            <w:pPr>
              <w:pStyle w:val="TableParagraph"/>
              <w:kinsoku w:val="0"/>
              <w:overflowPunct w:val="0"/>
              <w:rPr>
                <w:color w:val="000000"/>
                <w:sz w:val="18"/>
                <w:szCs w:val="18"/>
              </w:rPr>
            </w:pPr>
            <w:r w:rsidRPr="003C38C6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B000" w14:textId="77777777" w:rsidR="00C40D29" w:rsidRDefault="00C40D29" w:rsidP="00C40D29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7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AE6A" w14:textId="77777777" w:rsidR="00C40D29" w:rsidRDefault="008E45A5" w:rsidP="00C40D29">
            <w:pPr>
              <w:pStyle w:val="TableParagraph"/>
              <w:kinsoku w:val="0"/>
              <w:overflowPunct w:val="0"/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FE1C" w14:textId="77777777" w:rsidR="00C40D29" w:rsidRDefault="00C40D29" w:rsidP="00C40D29">
            <w:pPr>
              <w:pStyle w:val="TableParagraph"/>
              <w:kinsoku w:val="0"/>
              <w:overflowPunct w:val="0"/>
            </w:pPr>
            <w:r>
              <w:t>8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5DB4" w14:textId="77777777" w:rsidR="00C40D29" w:rsidRDefault="00C40D29" w:rsidP="00C40D29">
            <w:pPr>
              <w:pStyle w:val="TableParagraph"/>
              <w:kinsoku w:val="0"/>
              <w:overflowPunct w:val="0"/>
            </w:pPr>
            <w:r>
              <w:t>8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7A97" w14:textId="77777777" w:rsidR="00C40D29" w:rsidRDefault="00C40D29" w:rsidP="00C40D29">
            <w:pPr>
              <w:pStyle w:val="TableParagraph"/>
              <w:kinsoku w:val="0"/>
              <w:overflowPunct w:val="0"/>
            </w:pPr>
            <w:r>
              <w:t>86,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AF2D" w14:textId="77777777" w:rsidR="00C40D29" w:rsidRDefault="00C40D29" w:rsidP="00C40D29">
            <w:pPr>
              <w:kinsoku w:val="0"/>
              <w:overflowPunct w:val="0"/>
            </w:pPr>
            <w:r>
              <w:t>86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0D4B" w14:textId="77777777" w:rsidR="00C40D29" w:rsidRDefault="00C40D29" w:rsidP="00C40D29">
            <w:pPr>
              <w:kinsoku w:val="0"/>
              <w:overflowPunct w:val="0"/>
            </w:pPr>
            <w:r>
              <w:t>86,2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B5B6" w14:textId="77777777" w:rsidR="00C40D29" w:rsidRPr="000C4045" w:rsidRDefault="00C40D29" w:rsidP="00C40D29">
            <w:pPr>
              <w:pStyle w:val="TableParagraph"/>
            </w:pPr>
            <w:r w:rsidRPr="000C4045">
              <w:rPr>
                <w:szCs w:val="20"/>
                <w:lang w:eastAsia="ru-RU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DB31" w14:textId="77777777" w:rsidR="00C40D29" w:rsidRPr="00341C8C" w:rsidRDefault="00C40D29" w:rsidP="00C40D29">
            <w:pPr>
              <w:pStyle w:val="TableParagraph"/>
              <w:kinsoku w:val="0"/>
              <w:overflowPunct w:val="0"/>
            </w:pPr>
            <w:r w:rsidRPr="00A207A4">
              <w:t>Управление образования администрации Таштагольского муниципа</w:t>
            </w:r>
            <w:r>
              <w:t>л</w:t>
            </w:r>
            <w:r w:rsidRPr="00A207A4">
              <w:t>ьного района</w:t>
            </w: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92A2" w14:textId="77777777" w:rsidR="00C40D29" w:rsidRDefault="00C40D29" w:rsidP="00C40D29">
            <w:pPr>
              <w:pStyle w:val="TableParagraph"/>
            </w:pPr>
          </w:p>
        </w:tc>
      </w:tr>
      <w:tr w:rsidR="008573B7" w14:paraId="49B9F19A" w14:textId="77777777" w:rsidTr="00E43D11">
        <w:trPr>
          <w:trHeight w:val="551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AE8C6" w14:textId="77777777" w:rsidR="00C40D29" w:rsidRDefault="00C40D29" w:rsidP="00C40D29">
            <w:pPr>
              <w:pStyle w:val="TableParagraph"/>
              <w:kinsoku w:val="0"/>
              <w:overflowPunct w:val="0"/>
              <w:spacing w:line="178" w:lineRule="exact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0C24F" w14:textId="77777777" w:rsidR="00C40D29" w:rsidRPr="008852FD" w:rsidRDefault="00C40D29" w:rsidP="00C40D29">
            <w:pPr>
              <w:rPr>
                <w:rFonts w:eastAsia="SimSun"/>
                <w:sz w:val="20"/>
                <w:lang w:eastAsia="zh-CN"/>
              </w:rPr>
            </w:pPr>
            <w:r w:rsidRPr="00C40D29">
              <w:rPr>
                <w:rFonts w:eastAsia="SimSun"/>
                <w:sz w:val="20"/>
                <w:lang w:eastAsia="zh-CN"/>
              </w:rPr>
              <w:t>Доля занятого населения в возрасте от 25 до 65 лет, прошедшего повышение квалификации и (или) профессиональную подготовку, в общей численности занятого в области экономики населения этой возрастной группы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B0407" w14:textId="77777777" w:rsidR="00C40D29" w:rsidRPr="003C38C6" w:rsidRDefault="00C40D29" w:rsidP="00C40D29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20"/>
                <w:szCs w:val="20"/>
              </w:rPr>
            </w:pPr>
            <w:r w:rsidRPr="003C38C6">
              <w:rPr>
                <w:i/>
                <w:iCs/>
                <w:sz w:val="20"/>
                <w:szCs w:val="20"/>
              </w:rPr>
              <w:t>МП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64447" w14:textId="77777777" w:rsidR="00C40D29" w:rsidRDefault="00C40D29" w:rsidP="00C40D2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ание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6396C" w14:textId="77777777" w:rsidR="00C40D29" w:rsidRPr="003C38C6" w:rsidRDefault="00C40D29" w:rsidP="00C40D29">
            <w:pPr>
              <w:pStyle w:val="TableParagraph"/>
              <w:kinsoku w:val="0"/>
              <w:overflowPunct w:val="0"/>
              <w:rPr>
                <w:color w:val="000000"/>
                <w:sz w:val="20"/>
                <w:szCs w:val="20"/>
              </w:rPr>
            </w:pPr>
            <w:r w:rsidRPr="003C38C6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D813" w14:textId="77777777" w:rsidR="00C40D29" w:rsidRDefault="00C40D29" w:rsidP="00C40D2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23DA" w14:textId="77777777" w:rsidR="00C40D29" w:rsidRPr="003C38C6" w:rsidRDefault="008E45A5" w:rsidP="00C40D2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1898" w14:textId="77777777" w:rsidR="00C40D29" w:rsidRDefault="00C40D29" w:rsidP="00C40D29">
            <w:pPr>
              <w:pStyle w:val="TableParagraph"/>
              <w:kinsoku w:val="0"/>
              <w:overflowPunct w:val="0"/>
            </w:pPr>
            <w: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541D" w14:textId="77777777" w:rsidR="00C40D29" w:rsidRDefault="00C40D29" w:rsidP="00C40D29">
            <w:pPr>
              <w:pStyle w:val="TableParagraph"/>
              <w:kinsoku w:val="0"/>
              <w:overflowPunct w:val="0"/>
            </w:pPr>
            <w: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AEA8" w14:textId="77777777" w:rsidR="00C40D29" w:rsidRDefault="00C40D29" w:rsidP="00C40D29">
            <w:pPr>
              <w:pStyle w:val="TableParagraph"/>
              <w:kinsoku w:val="0"/>
              <w:overflowPunct w:val="0"/>
            </w:pPr>
            <w: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3FDE" w14:textId="77777777" w:rsidR="00C40D29" w:rsidRDefault="00C40D29" w:rsidP="00C40D29">
            <w:pPr>
              <w:kinsoku w:val="0"/>
              <w:overflowPunct w:val="0"/>
            </w:pPr>
            <w: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0382" w14:textId="77777777" w:rsidR="00C40D29" w:rsidRDefault="00C40D29" w:rsidP="00C40D29">
            <w:pPr>
              <w:kinsoku w:val="0"/>
              <w:overflowPunct w:val="0"/>
            </w:pPr>
            <w:r>
              <w:t>10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8697" w14:textId="77777777" w:rsidR="00C40D29" w:rsidRPr="000C4045" w:rsidRDefault="00C40D29" w:rsidP="00C40D29">
            <w:pPr>
              <w:pStyle w:val="TableParagraph"/>
              <w:rPr>
                <w:szCs w:val="20"/>
                <w:lang w:eastAsia="ru-RU"/>
              </w:rPr>
            </w:pPr>
            <w:r w:rsidRPr="000C4045">
              <w:rPr>
                <w:szCs w:val="20"/>
                <w:lang w:eastAsia="ru-RU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2C23" w14:textId="77777777" w:rsidR="00C40D29" w:rsidRPr="00A207A4" w:rsidRDefault="00C40D29" w:rsidP="00C40D29">
            <w:pPr>
              <w:pStyle w:val="TableParagraph"/>
              <w:kinsoku w:val="0"/>
              <w:overflowPunct w:val="0"/>
            </w:pPr>
            <w:r w:rsidRPr="00A207A4">
              <w:t>Управление образования администрации Таштагольского муниципа</w:t>
            </w:r>
            <w:r>
              <w:t>л</w:t>
            </w:r>
            <w:r w:rsidRPr="00A207A4">
              <w:t>ьного района</w:t>
            </w: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4062" w14:textId="77777777" w:rsidR="00C40D29" w:rsidRDefault="00C40D29" w:rsidP="00C40D29">
            <w:pPr>
              <w:pStyle w:val="TableParagraph"/>
            </w:pPr>
          </w:p>
        </w:tc>
      </w:tr>
      <w:tr w:rsidR="00C40D29" w14:paraId="462BB8DD" w14:textId="77777777" w:rsidTr="008573B7">
        <w:trPr>
          <w:trHeight w:val="615"/>
        </w:trPr>
        <w:tc>
          <w:tcPr>
            <w:tcW w:w="1575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6807A" w14:textId="77777777" w:rsidR="00C40D29" w:rsidRPr="00FE33EA" w:rsidRDefault="00C40D29" w:rsidP="00C40D29">
            <w:pPr>
              <w:pStyle w:val="TableParagraph"/>
              <w:kinsoku w:val="0"/>
              <w:overflowPunct w:val="0"/>
            </w:pPr>
            <w:r w:rsidRPr="00C40D29">
              <w:rPr>
                <w:i/>
                <w:iCs/>
                <w:highlight w:val="yellow"/>
              </w:rPr>
              <w:t xml:space="preserve">Цель </w:t>
            </w:r>
            <w:r w:rsidR="008573B7">
              <w:rPr>
                <w:i/>
                <w:iCs/>
              </w:rPr>
              <w:t>4</w:t>
            </w:r>
            <w:r w:rsidRPr="001B12A4">
              <w:rPr>
                <w:i/>
                <w:iCs/>
              </w:rPr>
              <w:t xml:space="preserve">-  </w:t>
            </w:r>
            <w:r w:rsidR="00E43D11" w:rsidRPr="00E43D11">
              <w:rPr>
                <w:rFonts w:ascii="Arial" w:hAnsi="Arial" w:cs="Arial"/>
                <w:sz w:val="20"/>
                <w:szCs w:val="20"/>
                <w:lang w:eastAsia="ru-RU"/>
              </w:rPr>
              <w:t>"Сохранение населения, укрепление здоровья и повышение благополучия людей, поддержка семьи":</w:t>
            </w:r>
          </w:p>
        </w:tc>
      </w:tr>
      <w:tr w:rsidR="008573B7" w14:paraId="0CF96DE7" w14:textId="77777777" w:rsidTr="008573B7">
        <w:trPr>
          <w:trHeight w:val="10869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FC989" w14:textId="77777777" w:rsidR="00C40D29" w:rsidRDefault="008573B7" w:rsidP="00C40D29">
            <w:pPr>
              <w:pStyle w:val="TableParagraph"/>
              <w:kinsoku w:val="0"/>
              <w:overflowPunct w:val="0"/>
              <w:spacing w:line="181" w:lineRule="exact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  <w:r w:rsidR="00C40D29">
              <w:rPr>
                <w:sz w:val="16"/>
                <w:szCs w:val="16"/>
              </w:rPr>
              <w:t>.1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338AD" w14:textId="77777777" w:rsidR="00C40D29" w:rsidRDefault="00C40D29" w:rsidP="00C40D2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FE33EA">
              <w:rPr>
                <w:sz w:val="20"/>
                <w:szCs w:val="20"/>
                <w:lang w:eastAsia="zh-CN"/>
              </w:rPr>
              <w:t xml:space="preserve">Отношение средней заработной платы педагогических работников дошкольных образовательных организаций к средней заработной плате в сфере общего образования по Кемеровской области-Кузбассу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22F9F" w14:textId="77777777" w:rsidR="00C40D29" w:rsidRDefault="00C40D29" w:rsidP="00C40D29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П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9BA76" w14:textId="77777777" w:rsidR="00C40D29" w:rsidRDefault="00C40D29" w:rsidP="00C40D2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ание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2F039" w14:textId="77777777" w:rsidR="00C40D29" w:rsidRDefault="00C40D29" w:rsidP="00C40D2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C68CC2" w14:textId="77777777" w:rsidR="00C40D29" w:rsidRPr="00D803B1" w:rsidRDefault="00C40D29" w:rsidP="00C40D2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D803B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9DFC" w14:textId="77777777" w:rsidR="00C40D29" w:rsidRPr="00D803B1" w:rsidRDefault="008E45A5" w:rsidP="00C40D2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14:paraId="2A43862B" w14:textId="77777777" w:rsidR="00C40D29" w:rsidRPr="00D803B1" w:rsidRDefault="00C40D29" w:rsidP="00C40D29">
            <w:pPr>
              <w:rPr>
                <w:sz w:val="20"/>
                <w:szCs w:val="20"/>
              </w:rPr>
            </w:pPr>
          </w:p>
          <w:p w14:paraId="7B7EED3E" w14:textId="77777777" w:rsidR="00C40D29" w:rsidRPr="00D803B1" w:rsidRDefault="00C40D29" w:rsidP="00C40D29">
            <w:pPr>
              <w:rPr>
                <w:sz w:val="20"/>
                <w:szCs w:val="20"/>
              </w:rPr>
            </w:pPr>
          </w:p>
          <w:p w14:paraId="4F606A9E" w14:textId="77777777" w:rsidR="00C40D29" w:rsidRPr="00D803B1" w:rsidRDefault="00C40D29" w:rsidP="00C40D29">
            <w:pPr>
              <w:rPr>
                <w:sz w:val="20"/>
                <w:szCs w:val="20"/>
              </w:rPr>
            </w:pPr>
          </w:p>
          <w:p w14:paraId="40E71C6B" w14:textId="77777777" w:rsidR="00C40D29" w:rsidRPr="00D803B1" w:rsidRDefault="00C40D29" w:rsidP="00C40D29">
            <w:pPr>
              <w:rPr>
                <w:sz w:val="20"/>
                <w:szCs w:val="20"/>
              </w:rPr>
            </w:pPr>
          </w:p>
          <w:p w14:paraId="7D3A19B9" w14:textId="77777777" w:rsidR="00C40D29" w:rsidRPr="00D803B1" w:rsidRDefault="00C40D29" w:rsidP="00C40D29">
            <w:pPr>
              <w:rPr>
                <w:sz w:val="20"/>
                <w:szCs w:val="20"/>
              </w:rPr>
            </w:pPr>
          </w:p>
          <w:p w14:paraId="38F9BAC7" w14:textId="77777777" w:rsidR="00C40D29" w:rsidRPr="00D803B1" w:rsidRDefault="00C40D29" w:rsidP="00C40D29">
            <w:pPr>
              <w:rPr>
                <w:sz w:val="20"/>
                <w:szCs w:val="20"/>
              </w:rPr>
            </w:pPr>
          </w:p>
          <w:p w14:paraId="5F7F45C6" w14:textId="77777777" w:rsidR="00C40D29" w:rsidRPr="00D803B1" w:rsidRDefault="00C40D29" w:rsidP="00C40D29">
            <w:pPr>
              <w:rPr>
                <w:sz w:val="20"/>
                <w:szCs w:val="20"/>
              </w:rPr>
            </w:pPr>
          </w:p>
          <w:p w14:paraId="30A4A2D5" w14:textId="77777777" w:rsidR="00C40D29" w:rsidRPr="00D803B1" w:rsidRDefault="00C40D29" w:rsidP="00C40D2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A06B" w14:textId="77777777" w:rsidR="00C40D29" w:rsidRPr="00D803B1" w:rsidRDefault="00C40D29" w:rsidP="00C40D2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D803B1">
              <w:rPr>
                <w:sz w:val="20"/>
                <w:szCs w:val="20"/>
              </w:rPr>
              <w:t>9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F6F2" w14:textId="77777777" w:rsidR="00C40D29" w:rsidRPr="00D803B1" w:rsidRDefault="00C40D29" w:rsidP="00C40D2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D803B1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8617" w14:textId="77777777" w:rsidR="00C40D29" w:rsidRPr="00D803B1" w:rsidRDefault="00C40D29" w:rsidP="00C40D2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D803B1">
              <w:rPr>
                <w:sz w:val="20"/>
                <w:szCs w:val="20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1AF0" w14:textId="77777777" w:rsidR="00C40D29" w:rsidRPr="00D803B1" w:rsidRDefault="00C40D29" w:rsidP="00C40D29">
            <w:pPr>
              <w:kinsoku w:val="0"/>
              <w:overflowPunct w:val="0"/>
              <w:rPr>
                <w:sz w:val="20"/>
                <w:szCs w:val="20"/>
              </w:rPr>
            </w:pPr>
            <w:r w:rsidRPr="00D803B1">
              <w:rPr>
                <w:sz w:val="20"/>
                <w:szCs w:val="20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4952" w14:textId="77777777" w:rsidR="00C40D29" w:rsidRPr="00D803B1" w:rsidRDefault="00C40D29" w:rsidP="00C40D29">
            <w:pPr>
              <w:pStyle w:val="TableParagraph"/>
              <w:rPr>
                <w:sz w:val="20"/>
                <w:szCs w:val="20"/>
              </w:rPr>
            </w:pPr>
            <w:r w:rsidRPr="00D803B1">
              <w:rPr>
                <w:sz w:val="20"/>
                <w:szCs w:val="20"/>
              </w:rPr>
              <w:t>100</w:t>
            </w:r>
          </w:p>
          <w:p w14:paraId="5ECBAA6D" w14:textId="77777777" w:rsidR="00C40D29" w:rsidRPr="00D803B1" w:rsidRDefault="00C40D29" w:rsidP="00C40D29">
            <w:pPr>
              <w:kinsoku w:val="0"/>
              <w:overflowPunct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F70E" w14:textId="77777777" w:rsidR="00C40D29" w:rsidRDefault="00C40D29" w:rsidP="00C40D29">
            <w:pPr>
              <w:pStyle w:val="TableParagraph"/>
              <w:kinsoku w:val="0"/>
              <w:overflowPunct w:val="0"/>
            </w:pPr>
            <w:bookmarkStart w:id="2" w:name="_Hlk206657306"/>
            <w:r w:rsidRPr="000C4045"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  <w:p w14:paraId="6AF3BDA8" w14:textId="77777777" w:rsidR="00C40D29" w:rsidRDefault="00C40D29" w:rsidP="00C40D29">
            <w:pPr>
              <w:pStyle w:val="TableParagraph"/>
              <w:kinsoku w:val="0"/>
              <w:overflowPunct w:val="0"/>
            </w:pPr>
          </w:p>
          <w:bookmarkEnd w:id="2"/>
          <w:p w14:paraId="23BFD39D" w14:textId="77777777" w:rsidR="00C40D29" w:rsidRDefault="00C40D29" w:rsidP="00C40D29">
            <w:pPr>
              <w:pStyle w:val="TableParagraph"/>
              <w:kinsoku w:val="0"/>
              <w:overflowPunct w:val="0"/>
            </w:pPr>
          </w:p>
          <w:p w14:paraId="1125F200" w14:textId="77777777" w:rsidR="00C40D29" w:rsidRDefault="00C40D29" w:rsidP="00C40D29">
            <w:pPr>
              <w:pStyle w:val="TableParagraph"/>
              <w:kinsoku w:val="0"/>
              <w:overflowPunct w:val="0"/>
            </w:pPr>
          </w:p>
          <w:p w14:paraId="77C193CF" w14:textId="77777777" w:rsidR="00C40D29" w:rsidRDefault="00C40D29" w:rsidP="00C40D29">
            <w:pPr>
              <w:pStyle w:val="TableParagraph"/>
              <w:kinsoku w:val="0"/>
              <w:overflowPunct w:val="0"/>
            </w:pPr>
          </w:p>
          <w:p w14:paraId="585053AD" w14:textId="77777777" w:rsidR="00C40D29" w:rsidRDefault="00C40D29" w:rsidP="00C40D29">
            <w:pPr>
              <w:pStyle w:val="TableParagraph"/>
              <w:kinsoku w:val="0"/>
              <w:overflowPunct w:val="0"/>
            </w:pPr>
          </w:p>
          <w:p w14:paraId="1CA6E7D8" w14:textId="77777777" w:rsidR="00C40D29" w:rsidRPr="00D803B1" w:rsidRDefault="00C40D29" w:rsidP="00C40D2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14B2" w14:textId="77777777" w:rsidR="00C40D29" w:rsidRPr="00D803B1" w:rsidRDefault="00C40D29" w:rsidP="00C40D2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D803B1">
              <w:rPr>
                <w:sz w:val="20"/>
                <w:szCs w:val="20"/>
              </w:rPr>
              <w:t>Управление образования Таштагольского муниципального района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D897" w14:textId="77777777" w:rsidR="00C40D29" w:rsidRDefault="00E43D11" w:rsidP="00C40D29">
            <w:pPr>
              <w:pStyle w:val="ConsPlusNormal"/>
              <w:spacing w:before="240"/>
              <w:ind w:firstLine="0"/>
            </w:pPr>
            <w:r>
              <w:t>О</w:t>
            </w:r>
            <w:r w:rsidR="00C40D29">
              <w:t>беспечение повышения опережающими темпами минимального размера оплаты труда, в том числе его рост к 2030 году более чем в два раза по сравнению с суммой, установленной на 2023 год, с достижением его величины не менее чем 35 тыс. рублей в месяц;</w:t>
            </w:r>
          </w:p>
          <w:p w14:paraId="75F0F038" w14:textId="77777777" w:rsidR="00C40D29" w:rsidRDefault="00C40D29" w:rsidP="00C40D29">
            <w:pPr>
              <w:pStyle w:val="ConsPlusNormal"/>
              <w:spacing w:before="240"/>
              <w:ind w:firstLine="0"/>
              <w:rPr>
                <w:sz w:val="24"/>
              </w:rPr>
            </w:pPr>
            <w:r>
              <w:t xml:space="preserve">Утверждение в 2026 году новых систем оплаты труда работников государственных и муниципальных организаций и внедрение таких систем с 2027 года в целях обеспечения роста доходов работников бюджетного сектора экономики, предусмотренных указами Президента Российской Федерации от 7 мая 2012 г. N 597 "О мероприятиях по реализации государственной социальной политики", от 1 июня 2012 г. N 761 "О Национальной стратегии действий в интересах детей на 2012 - 2017 годы" и от 28 декабря 2012 г. N 1688 "О некоторых </w:t>
            </w:r>
            <w:r>
              <w:lastRenderedPageBreak/>
              <w:t>мерах по реализации государственной политики в сфере защиты детей-сирот и детей, оставшихся без попечения родителей".</w:t>
            </w:r>
          </w:p>
          <w:p w14:paraId="373C8C9B" w14:textId="77777777" w:rsidR="00C40D29" w:rsidRPr="00BA7B6E" w:rsidRDefault="00C40D29" w:rsidP="00C40D29">
            <w:pPr>
              <w:rPr>
                <w:sz w:val="20"/>
                <w:szCs w:val="20"/>
              </w:rPr>
            </w:pPr>
          </w:p>
          <w:p w14:paraId="28EADE51" w14:textId="77777777" w:rsidR="00C40D29" w:rsidRPr="00BA7B6E" w:rsidRDefault="00C40D29" w:rsidP="00C40D29">
            <w:pPr>
              <w:rPr>
                <w:sz w:val="20"/>
                <w:szCs w:val="20"/>
              </w:rPr>
            </w:pPr>
          </w:p>
          <w:p w14:paraId="555F9241" w14:textId="77777777" w:rsidR="00C40D29" w:rsidRPr="00BA7B6E" w:rsidRDefault="00C40D29" w:rsidP="00C40D29">
            <w:pPr>
              <w:rPr>
                <w:sz w:val="20"/>
                <w:szCs w:val="20"/>
              </w:rPr>
            </w:pPr>
          </w:p>
          <w:p w14:paraId="4E7AB6BB" w14:textId="77777777" w:rsidR="00C40D29" w:rsidRPr="00BA7B6E" w:rsidRDefault="00C40D29" w:rsidP="00C40D29">
            <w:pPr>
              <w:rPr>
                <w:sz w:val="20"/>
                <w:szCs w:val="20"/>
              </w:rPr>
            </w:pPr>
          </w:p>
          <w:p w14:paraId="54C10C15" w14:textId="77777777" w:rsidR="00C40D29" w:rsidRPr="00D803B1" w:rsidRDefault="00C40D29" w:rsidP="00C40D29">
            <w:pPr>
              <w:rPr>
                <w:sz w:val="20"/>
                <w:szCs w:val="20"/>
              </w:rPr>
            </w:pPr>
            <w:r w:rsidRPr="00BA7B6E">
              <w:rPr>
                <w:sz w:val="20"/>
                <w:szCs w:val="20"/>
              </w:rPr>
              <w:tab/>
            </w:r>
          </w:p>
        </w:tc>
      </w:tr>
      <w:tr w:rsidR="008573B7" w14:paraId="493C6FA9" w14:textId="77777777" w:rsidTr="008573B7">
        <w:trPr>
          <w:trHeight w:val="2774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FC73" w14:textId="77777777" w:rsidR="00C40D29" w:rsidRDefault="008573B7" w:rsidP="00C40D29">
            <w:pPr>
              <w:pStyle w:val="TableParagraph"/>
              <w:kinsoku w:val="0"/>
              <w:overflowPunct w:val="0"/>
              <w:spacing w:line="181" w:lineRule="exact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  <w:r w:rsidR="00C40D29">
              <w:rPr>
                <w:sz w:val="16"/>
                <w:szCs w:val="16"/>
              </w:rPr>
              <w:t>.2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6B732" w14:textId="77777777" w:rsidR="00C40D29" w:rsidRPr="00FE33EA" w:rsidRDefault="00C40D29" w:rsidP="00C40D29">
            <w:pPr>
              <w:pStyle w:val="TableParagraph"/>
              <w:kinsoku w:val="0"/>
              <w:overflowPunct w:val="0"/>
              <w:rPr>
                <w:sz w:val="20"/>
                <w:szCs w:val="20"/>
                <w:lang w:eastAsia="zh-CN"/>
              </w:rPr>
            </w:pPr>
            <w:r w:rsidRPr="007E7DED">
              <w:t>Отношение средней заработной платы педагогических работников образовательных организаций общего образования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 Кемеровской области-Кузбассу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ED6D4" w14:textId="77777777" w:rsidR="00C40D29" w:rsidRDefault="00C40D29" w:rsidP="00C40D29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П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43870" w14:textId="77777777" w:rsidR="00C40D29" w:rsidRDefault="00C40D29" w:rsidP="00C40D2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ание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60E15" w14:textId="77777777" w:rsidR="00C40D29" w:rsidRDefault="00C40D29" w:rsidP="00C40D29">
            <w:pPr>
              <w:pStyle w:val="TableParagraph"/>
              <w:kinsoku w:val="0"/>
              <w:overflowPunct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C71CF5" w14:textId="77777777" w:rsidR="00C40D29" w:rsidRPr="00D803B1" w:rsidRDefault="00C40D29" w:rsidP="00C40D2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D803B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E155" w14:textId="77777777" w:rsidR="00C40D29" w:rsidRPr="00D803B1" w:rsidRDefault="008E45A5" w:rsidP="00C40D2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14:paraId="3A075D4F" w14:textId="77777777" w:rsidR="00C40D29" w:rsidRPr="00D803B1" w:rsidRDefault="00C40D29" w:rsidP="00C40D29">
            <w:pPr>
              <w:rPr>
                <w:sz w:val="20"/>
                <w:szCs w:val="20"/>
              </w:rPr>
            </w:pPr>
          </w:p>
          <w:p w14:paraId="47937B09" w14:textId="77777777" w:rsidR="00C40D29" w:rsidRPr="00D803B1" w:rsidRDefault="00C40D29" w:rsidP="00C40D29">
            <w:pPr>
              <w:rPr>
                <w:sz w:val="20"/>
                <w:szCs w:val="20"/>
              </w:rPr>
            </w:pPr>
          </w:p>
          <w:p w14:paraId="7FE3F237" w14:textId="77777777" w:rsidR="00C40D29" w:rsidRPr="00D803B1" w:rsidRDefault="00C40D29" w:rsidP="00C40D29">
            <w:pPr>
              <w:rPr>
                <w:sz w:val="20"/>
                <w:szCs w:val="20"/>
              </w:rPr>
            </w:pPr>
          </w:p>
          <w:p w14:paraId="66D02209" w14:textId="77777777" w:rsidR="00C40D29" w:rsidRPr="00D803B1" w:rsidRDefault="00C40D29" w:rsidP="00C40D29">
            <w:pPr>
              <w:rPr>
                <w:sz w:val="20"/>
                <w:szCs w:val="20"/>
              </w:rPr>
            </w:pPr>
          </w:p>
          <w:p w14:paraId="59B6AF6D" w14:textId="77777777" w:rsidR="00C40D29" w:rsidRPr="00D803B1" w:rsidRDefault="00C40D29" w:rsidP="00C40D29">
            <w:pPr>
              <w:rPr>
                <w:sz w:val="20"/>
                <w:szCs w:val="20"/>
              </w:rPr>
            </w:pPr>
          </w:p>
          <w:p w14:paraId="5074C19D" w14:textId="77777777" w:rsidR="00C40D29" w:rsidRPr="00D803B1" w:rsidRDefault="00C40D29" w:rsidP="00C40D29">
            <w:pPr>
              <w:rPr>
                <w:sz w:val="20"/>
                <w:szCs w:val="20"/>
              </w:rPr>
            </w:pPr>
          </w:p>
          <w:p w14:paraId="2A3475C9" w14:textId="77777777" w:rsidR="00C40D29" w:rsidRPr="00D803B1" w:rsidRDefault="00C40D29" w:rsidP="00C40D29">
            <w:pPr>
              <w:rPr>
                <w:sz w:val="20"/>
                <w:szCs w:val="20"/>
              </w:rPr>
            </w:pPr>
          </w:p>
          <w:p w14:paraId="39975A04" w14:textId="77777777" w:rsidR="00C40D29" w:rsidRPr="00D803B1" w:rsidRDefault="00C40D29" w:rsidP="00C40D2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158E" w14:textId="77777777" w:rsidR="00C40D29" w:rsidRPr="00D803B1" w:rsidRDefault="00C40D29" w:rsidP="00C40D2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DB15" w14:textId="77777777" w:rsidR="00C40D29" w:rsidRPr="00D803B1" w:rsidRDefault="00C40D29" w:rsidP="00C40D2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56B9" w14:textId="77777777" w:rsidR="00C40D29" w:rsidRPr="00D803B1" w:rsidRDefault="00C40D29" w:rsidP="00C40D2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C37C" w14:textId="77777777" w:rsidR="00C40D29" w:rsidRPr="00D803B1" w:rsidRDefault="00C40D29" w:rsidP="00C40D29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4270" w14:textId="77777777" w:rsidR="00C40D29" w:rsidRPr="00D803B1" w:rsidRDefault="00C40D29" w:rsidP="00C40D2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AD16" w14:textId="77777777" w:rsidR="00C40D29" w:rsidRDefault="00C40D29" w:rsidP="00C40D29">
            <w:pPr>
              <w:pStyle w:val="TableParagraph"/>
              <w:kinsoku w:val="0"/>
              <w:overflowPunct w:val="0"/>
            </w:pPr>
            <w:r w:rsidRPr="000C4045"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  <w:p w14:paraId="5EF1FC22" w14:textId="77777777" w:rsidR="00C40D29" w:rsidRDefault="00C40D29" w:rsidP="00C40D29">
            <w:pPr>
              <w:pStyle w:val="TableParagraph"/>
              <w:kinsoku w:val="0"/>
              <w:overflowPunct w:val="0"/>
            </w:pPr>
          </w:p>
          <w:p w14:paraId="046287B6" w14:textId="77777777" w:rsidR="00C40D29" w:rsidRDefault="00C40D29" w:rsidP="00C40D29">
            <w:pPr>
              <w:pStyle w:val="TableParagraph"/>
              <w:kinsoku w:val="0"/>
              <w:overflowPunct w:val="0"/>
            </w:pPr>
          </w:p>
          <w:p w14:paraId="52FCFF0C" w14:textId="77777777" w:rsidR="00C40D29" w:rsidRDefault="00C40D29" w:rsidP="00C40D29">
            <w:pPr>
              <w:pStyle w:val="TableParagraph"/>
              <w:kinsoku w:val="0"/>
              <w:overflowPunct w:val="0"/>
            </w:pPr>
          </w:p>
          <w:p w14:paraId="4ED15676" w14:textId="77777777" w:rsidR="00C40D29" w:rsidRDefault="00C40D29" w:rsidP="00C40D29">
            <w:pPr>
              <w:pStyle w:val="TableParagraph"/>
              <w:kinsoku w:val="0"/>
              <w:overflowPunct w:val="0"/>
            </w:pPr>
          </w:p>
          <w:p w14:paraId="4FEEC44F" w14:textId="77777777" w:rsidR="00C40D29" w:rsidRDefault="00C40D29" w:rsidP="00C40D29">
            <w:pPr>
              <w:pStyle w:val="TableParagraph"/>
              <w:kinsoku w:val="0"/>
              <w:overflowPunct w:val="0"/>
            </w:pPr>
          </w:p>
          <w:p w14:paraId="15EDE391" w14:textId="77777777" w:rsidR="00C40D29" w:rsidRPr="000C4045" w:rsidRDefault="00C40D29" w:rsidP="00C40D29">
            <w:pPr>
              <w:pStyle w:val="TableParagraph"/>
              <w:kinsoku w:val="0"/>
              <w:overflowPunct w:val="0"/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F57C" w14:textId="77777777" w:rsidR="00C40D29" w:rsidRPr="00D803B1" w:rsidRDefault="00C40D29" w:rsidP="00C40D2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D803B1">
              <w:rPr>
                <w:sz w:val="20"/>
                <w:szCs w:val="20"/>
              </w:rPr>
              <w:t>Управление образования Таштагольского муниципального района</w:t>
            </w: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7EA5" w14:textId="77777777" w:rsidR="00C40D29" w:rsidRDefault="00C40D29" w:rsidP="00C40D29">
            <w:pPr>
              <w:pStyle w:val="ConsPlusNormal"/>
              <w:spacing w:before="240"/>
              <w:ind w:firstLine="0"/>
            </w:pPr>
          </w:p>
        </w:tc>
      </w:tr>
    </w:tbl>
    <w:p w14:paraId="2E947991" w14:textId="77777777" w:rsidR="00C95AA7" w:rsidRDefault="00C95AA7" w:rsidP="00C95AA7">
      <w:pPr>
        <w:pStyle w:val="a3"/>
        <w:kinsoku w:val="0"/>
        <w:overflowPunct w:val="0"/>
        <w:rPr>
          <w:sz w:val="20"/>
          <w:szCs w:val="20"/>
        </w:rPr>
      </w:pPr>
    </w:p>
    <w:p w14:paraId="11087AFB" w14:textId="77777777" w:rsidR="00C95AA7" w:rsidRDefault="00C95AA7" w:rsidP="00C95AA7">
      <w:pPr>
        <w:pStyle w:val="a3"/>
        <w:kinsoku w:val="0"/>
        <w:overflowPunct w:val="0"/>
        <w:rPr>
          <w:sz w:val="20"/>
          <w:szCs w:val="20"/>
        </w:rPr>
      </w:pPr>
    </w:p>
    <w:p w14:paraId="0D62B7B8" w14:textId="77777777" w:rsidR="00C95AA7" w:rsidRDefault="00C95AA7" w:rsidP="00C95AA7">
      <w:pPr>
        <w:pStyle w:val="a3"/>
        <w:kinsoku w:val="0"/>
        <w:overflowPunct w:val="0"/>
        <w:rPr>
          <w:sz w:val="20"/>
          <w:szCs w:val="20"/>
        </w:rPr>
      </w:pPr>
    </w:p>
    <w:p w14:paraId="1F2EBABA" w14:textId="77777777" w:rsidR="00C95AA7" w:rsidRDefault="00C95AA7" w:rsidP="00C95AA7">
      <w:pPr>
        <w:pStyle w:val="a3"/>
        <w:kinsoku w:val="0"/>
        <w:overflowPunct w:val="0"/>
        <w:rPr>
          <w:sz w:val="20"/>
          <w:szCs w:val="20"/>
        </w:rPr>
      </w:pPr>
    </w:p>
    <w:p w14:paraId="5EBE43D7" w14:textId="77777777" w:rsidR="00C95AA7" w:rsidRDefault="00C95AA7" w:rsidP="00C95AA7">
      <w:pPr>
        <w:pStyle w:val="a3"/>
        <w:kinsoku w:val="0"/>
        <w:overflowPunct w:val="0"/>
        <w:rPr>
          <w:sz w:val="20"/>
          <w:szCs w:val="20"/>
        </w:rPr>
      </w:pPr>
    </w:p>
    <w:p w14:paraId="443D79E1" w14:textId="77777777" w:rsidR="00552093" w:rsidRPr="00C95AA7" w:rsidRDefault="00552093" w:rsidP="004628B7">
      <w:pPr>
        <w:pStyle w:val="a7"/>
        <w:tabs>
          <w:tab w:val="left" w:pos="2656"/>
        </w:tabs>
        <w:spacing w:before="80"/>
        <w:ind w:left="2656" w:right="0" w:firstLine="0"/>
        <w:jc w:val="left"/>
        <w:rPr>
          <w:spacing w:val="-2"/>
          <w:sz w:val="24"/>
        </w:rPr>
      </w:pPr>
    </w:p>
    <w:p w14:paraId="0579805D" w14:textId="77777777" w:rsidR="00C95AA7" w:rsidRDefault="00C95AA7" w:rsidP="004628B7">
      <w:pPr>
        <w:pStyle w:val="a7"/>
        <w:tabs>
          <w:tab w:val="left" w:pos="2656"/>
        </w:tabs>
        <w:spacing w:before="80"/>
        <w:ind w:left="2656" w:right="0" w:firstLine="0"/>
        <w:jc w:val="left"/>
        <w:rPr>
          <w:sz w:val="24"/>
        </w:rPr>
      </w:pPr>
    </w:p>
    <w:p w14:paraId="213E182C" w14:textId="77777777" w:rsidR="00371158" w:rsidRDefault="00371158" w:rsidP="004628B7">
      <w:pPr>
        <w:pStyle w:val="a7"/>
        <w:tabs>
          <w:tab w:val="left" w:pos="2656"/>
        </w:tabs>
        <w:spacing w:before="80"/>
        <w:ind w:left="2656" w:right="0" w:firstLine="0"/>
        <w:jc w:val="left"/>
        <w:rPr>
          <w:sz w:val="24"/>
        </w:rPr>
      </w:pPr>
    </w:p>
    <w:p w14:paraId="66322626" w14:textId="77777777" w:rsidR="00371158" w:rsidRDefault="00371158" w:rsidP="004628B7">
      <w:pPr>
        <w:pStyle w:val="a7"/>
        <w:tabs>
          <w:tab w:val="left" w:pos="2656"/>
        </w:tabs>
        <w:spacing w:before="80"/>
        <w:ind w:left="2656" w:right="0" w:firstLine="0"/>
        <w:jc w:val="left"/>
        <w:rPr>
          <w:sz w:val="24"/>
        </w:rPr>
      </w:pPr>
    </w:p>
    <w:p w14:paraId="2CEE7BAA" w14:textId="77777777" w:rsidR="00371158" w:rsidRDefault="00371158" w:rsidP="004628B7">
      <w:pPr>
        <w:pStyle w:val="a7"/>
        <w:tabs>
          <w:tab w:val="left" w:pos="2656"/>
        </w:tabs>
        <w:spacing w:before="80"/>
        <w:ind w:left="2656" w:right="0" w:firstLine="0"/>
        <w:jc w:val="left"/>
        <w:rPr>
          <w:sz w:val="24"/>
        </w:rPr>
      </w:pPr>
    </w:p>
    <w:p w14:paraId="540AE5E6" w14:textId="77777777" w:rsidR="00371158" w:rsidRDefault="00371158" w:rsidP="004628B7">
      <w:pPr>
        <w:pStyle w:val="a7"/>
        <w:tabs>
          <w:tab w:val="left" w:pos="2656"/>
        </w:tabs>
        <w:spacing w:before="80"/>
        <w:ind w:left="2656" w:right="0" w:firstLine="0"/>
        <w:jc w:val="left"/>
        <w:rPr>
          <w:sz w:val="24"/>
        </w:rPr>
      </w:pPr>
    </w:p>
    <w:p w14:paraId="41228AC9" w14:textId="77777777" w:rsidR="00371158" w:rsidRDefault="00371158" w:rsidP="004628B7">
      <w:pPr>
        <w:pStyle w:val="a7"/>
        <w:tabs>
          <w:tab w:val="left" w:pos="2656"/>
        </w:tabs>
        <w:spacing w:before="80"/>
        <w:ind w:left="2656" w:right="0" w:firstLine="0"/>
        <w:jc w:val="left"/>
        <w:rPr>
          <w:sz w:val="24"/>
        </w:rPr>
      </w:pPr>
    </w:p>
    <w:p w14:paraId="65331FE0" w14:textId="77777777" w:rsidR="00371158" w:rsidRDefault="00371158" w:rsidP="004628B7">
      <w:pPr>
        <w:pStyle w:val="a7"/>
        <w:tabs>
          <w:tab w:val="left" w:pos="2656"/>
        </w:tabs>
        <w:spacing w:before="80"/>
        <w:ind w:left="2656" w:right="0" w:firstLine="0"/>
        <w:jc w:val="left"/>
        <w:rPr>
          <w:sz w:val="24"/>
        </w:rPr>
      </w:pPr>
    </w:p>
    <w:p w14:paraId="755AD2ED" w14:textId="77777777" w:rsidR="00371158" w:rsidRDefault="00371158" w:rsidP="004628B7">
      <w:pPr>
        <w:pStyle w:val="a7"/>
        <w:tabs>
          <w:tab w:val="left" w:pos="2656"/>
        </w:tabs>
        <w:spacing w:before="80"/>
        <w:ind w:left="2656" w:right="0" w:firstLine="0"/>
        <w:jc w:val="left"/>
        <w:rPr>
          <w:sz w:val="24"/>
        </w:rPr>
      </w:pPr>
    </w:p>
    <w:p w14:paraId="385AC649" w14:textId="77777777" w:rsidR="00371158" w:rsidRDefault="00371158" w:rsidP="004628B7">
      <w:pPr>
        <w:pStyle w:val="a7"/>
        <w:tabs>
          <w:tab w:val="left" w:pos="2656"/>
        </w:tabs>
        <w:spacing w:before="80"/>
        <w:ind w:left="2656" w:right="0" w:firstLine="0"/>
        <w:jc w:val="left"/>
        <w:rPr>
          <w:sz w:val="24"/>
        </w:rPr>
      </w:pPr>
    </w:p>
    <w:p w14:paraId="0D759F7C" w14:textId="77777777" w:rsidR="00C40D29" w:rsidRDefault="00C40D29" w:rsidP="004628B7">
      <w:pPr>
        <w:pStyle w:val="a7"/>
        <w:tabs>
          <w:tab w:val="left" w:pos="2656"/>
        </w:tabs>
        <w:spacing w:before="80"/>
        <w:ind w:left="2656" w:right="0" w:firstLine="0"/>
        <w:jc w:val="left"/>
        <w:rPr>
          <w:sz w:val="24"/>
        </w:rPr>
      </w:pPr>
    </w:p>
    <w:p w14:paraId="74741E07" w14:textId="77777777" w:rsidR="00C40D29" w:rsidRPr="00C95AA7" w:rsidRDefault="00C40D29" w:rsidP="004628B7">
      <w:pPr>
        <w:pStyle w:val="a7"/>
        <w:tabs>
          <w:tab w:val="left" w:pos="2656"/>
        </w:tabs>
        <w:spacing w:before="80"/>
        <w:ind w:left="2656" w:right="0" w:firstLine="0"/>
        <w:jc w:val="left"/>
        <w:rPr>
          <w:sz w:val="24"/>
        </w:rPr>
      </w:pPr>
    </w:p>
    <w:p w14:paraId="25B0E569" w14:textId="77777777" w:rsidR="00552093" w:rsidRDefault="00552093">
      <w:pPr>
        <w:pStyle w:val="a3"/>
        <w:spacing w:before="45" w:after="1"/>
        <w:ind w:left="0"/>
        <w:jc w:val="left"/>
        <w:rPr>
          <w:sz w:val="20"/>
        </w:rPr>
      </w:pPr>
    </w:p>
    <w:p w14:paraId="0E5DB228" w14:textId="77777777" w:rsidR="00552093" w:rsidRDefault="00413AB7" w:rsidP="00A163D7">
      <w:pPr>
        <w:rPr>
          <w:sz w:val="6"/>
        </w:rPr>
      </w:pPr>
      <w:r>
        <w:rPr>
          <w:sz w:val="6"/>
        </w:rPr>
        <w:t>П</w:t>
      </w:r>
    </w:p>
    <w:p w14:paraId="3B88672C" w14:textId="77777777" w:rsidR="00A163D7" w:rsidRDefault="005B366A" w:rsidP="00A163D7">
      <w:pPr>
        <w:pStyle w:val="1"/>
        <w:kinsoku w:val="0"/>
        <w:overflowPunct w:val="0"/>
        <w:spacing w:before="76"/>
      </w:pPr>
      <w:r>
        <w:tab/>
      </w:r>
      <w:r w:rsidR="00A163D7">
        <w:t>2.1.</w:t>
      </w:r>
      <w:r w:rsidR="00A163D7">
        <w:rPr>
          <w:spacing w:val="-3"/>
        </w:rPr>
        <w:t xml:space="preserve"> </w:t>
      </w:r>
      <w:r w:rsidR="00A163D7">
        <w:t>Прокси-показатели</w:t>
      </w:r>
      <w:r w:rsidR="00A163D7">
        <w:rPr>
          <w:spacing w:val="-4"/>
        </w:rPr>
        <w:t xml:space="preserve"> </w:t>
      </w:r>
      <w:r w:rsidR="00A163D7">
        <w:rPr>
          <w:spacing w:val="-5"/>
        </w:rPr>
        <w:t xml:space="preserve"> </w:t>
      </w:r>
      <w:r w:rsidR="00A163D7">
        <w:t>муниципальной</w:t>
      </w:r>
      <w:r w:rsidR="00A163D7">
        <w:rPr>
          <w:spacing w:val="-3"/>
        </w:rPr>
        <w:t xml:space="preserve"> </w:t>
      </w:r>
      <w:r w:rsidR="00A163D7">
        <w:t>программы</w:t>
      </w:r>
      <w:r w:rsidR="00A163D7">
        <w:rPr>
          <w:spacing w:val="2"/>
        </w:rPr>
        <w:t xml:space="preserve"> </w:t>
      </w:r>
      <w:r w:rsidR="00A163D7">
        <w:t>в</w:t>
      </w:r>
      <w:r w:rsidR="00A163D7">
        <w:rPr>
          <w:spacing w:val="-4"/>
        </w:rPr>
        <w:t xml:space="preserve"> </w:t>
      </w:r>
      <w:r w:rsidR="00A163D7">
        <w:t>программы</w:t>
      </w:r>
      <w:r w:rsidR="00A163D7">
        <w:rPr>
          <w:spacing w:val="2"/>
        </w:rPr>
        <w:t xml:space="preserve"> </w:t>
      </w:r>
      <w:r w:rsidR="00A163D7">
        <w:t>в</w:t>
      </w:r>
      <w:r w:rsidR="00A163D7">
        <w:rPr>
          <w:spacing w:val="-4"/>
        </w:rPr>
        <w:t xml:space="preserve"> </w:t>
      </w:r>
      <w:r w:rsidR="00A163D7">
        <w:t>2026</w:t>
      </w:r>
      <w:r w:rsidR="00A163D7">
        <w:rPr>
          <w:spacing w:val="-3"/>
        </w:rPr>
        <w:t xml:space="preserve"> </w:t>
      </w:r>
      <w:r w:rsidR="00A163D7">
        <w:t>году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6"/>
        <w:gridCol w:w="2457"/>
        <w:gridCol w:w="918"/>
        <w:gridCol w:w="913"/>
        <w:gridCol w:w="688"/>
        <w:gridCol w:w="686"/>
        <w:gridCol w:w="689"/>
        <w:gridCol w:w="686"/>
        <w:gridCol w:w="686"/>
        <w:gridCol w:w="688"/>
        <w:gridCol w:w="687"/>
        <w:gridCol w:w="688"/>
        <w:gridCol w:w="686"/>
        <w:gridCol w:w="688"/>
        <w:gridCol w:w="687"/>
        <w:gridCol w:w="686"/>
        <w:gridCol w:w="688"/>
        <w:gridCol w:w="687"/>
        <w:gridCol w:w="1383"/>
      </w:tblGrid>
      <w:tr w:rsidR="00A163D7" w14:paraId="6F4149D7" w14:textId="77777777" w:rsidTr="00B430B3">
        <w:tc>
          <w:tcPr>
            <w:tcW w:w="416" w:type="dxa"/>
            <w:shd w:val="clear" w:color="auto" w:fill="FFFFFF"/>
          </w:tcPr>
          <w:p w14:paraId="7AEAD720" w14:textId="77777777" w:rsidR="00A163D7" w:rsidRDefault="00A163D7" w:rsidP="00B43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7" w:type="dxa"/>
            <w:shd w:val="clear" w:color="auto" w:fill="FFFFFF"/>
          </w:tcPr>
          <w:p w14:paraId="1E4BE628" w14:textId="77777777" w:rsidR="00A163D7" w:rsidRDefault="00A163D7" w:rsidP="00B43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FFFFFF"/>
          </w:tcPr>
          <w:p w14:paraId="60C94600" w14:textId="77777777" w:rsidR="00A163D7" w:rsidRDefault="00A163D7" w:rsidP="00B43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FFFFFF"/>
            <w:vAlign w:val="bottom"/>
          </w:tcPr>
          <w:p w14:paraId="248F540E" w14:textId="77777777" w:rsidR="00A163D7" w:rsidRDefault="00A163D7" w:rsidP="00B430B3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29985FB3" w14:textId="77777777" w:rsidR="00A163D7" w:rsidRDefault="00A163D7" w:rsidP="00B430B3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559C1BDC" w14:textId="77777777" w:rsidR="00A163D7" w:rsidRDefault="00A163D7" w:rsidP="00B430B3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FFFFFF"/>
            <w:vAlign w:val="bottom"/>
          </w:tcPr>
          <w:p w14:paraId="60E5ABD9" w14:textId="77777777" w:rsidR="00A163D7" w:rsidRDefault="00A163D7" w:rsidP="00B430B3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65FE975F" w14:textId="77777777" w:rsidR="00A163D7" w:rsidRDefault="00A163D7" w:rsidP="00B430B3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7301F4CB" w14:textId="77777777" w:rsidR="00A163D7" w:rsidRDefault="00A163D7" w:rsidP="00B430B3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2D19156B" w14:textId="77777777" w:rsidR="00A163D7" w:rsidRDefault="00A163D7" w:rsidP="00B430B3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14:paraId="36578582" w14:textId="77777777" w:rsidR="00A163D7" w:rsidRDefault="00A163D7" w:rsidP="00B430B3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56A9ABAF" w14:textId="77777777" w:rsidR="00A163D7" w:rsidRDefault="00A163D7" w:rsidP="00B430B3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462C4226" w14:textId="77777777" w:rsidR="00A163D7" w:rsidRDefault="00A163D7" w:rsidP="00B430B3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2AF28306" w14:textId="77777777" w:rsidR="00A163D7" w:rsidRDefault="00A163D7" w:rsidP="00B430B3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14:paraId="34994124" w14:textId="77777777" w:rsidR="00A163D7" w:rsidRDefault="00A163D7" w:rsidP="00B430B3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7664D240" w14:textId="77777777" w:rsidR="00A163D7" w:rsidRDefault="00A163D7" w:rsidP="00B430B3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14E2C8BB" w14:textId="77777777" w:rsidR="00A163D7" w:rsidRDefault="00A163D7" w:rsidP="00B430B3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14:paraId="5B3B5B90" w14:textId="77777777" w:rsidR="00A163D7" w:rsidRDefault="00A163D7" w:rsidP="00B430B3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FFFFFF"/>
            <w:vAlign w:val="bottom"/>
          </w:tcPr>
          <w:p w14:paraId="0F3494E8" w14:textId="77777777" w:rsidR="00A163D7" w:rsidRDefault="00A163D7" w:rsidP="00B430B3">
            <w:pPr>
              <w:rPr>
                <w:sz w:val="16"/>
                <w:szCs w:val="16"/>
              </w:rPr>
            </w:pPr>
          </w:p>
        </w:tc>
      </w:tr>
      <w:tr w:rsidR="00A163D7" w14:paraId="3CD335A0" w14:textId="77777777" w:rsidTr="00B430B3">
        <w:tc>
          <w:tcPr>
            <w:tcW w:w="416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36BABAD6" w14:textId="77777777" w:rsidR="00A163D7" w:rsidRDefault="00A163D7" w:rsidP="00B430B3">
            <w:pPr>
              <w:jc w:val="center"/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2457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349E75CA" w14:textId="77777777" w:rsidR="00A163D7" w:rsidRDefault="00A163D7" w:rsidP="00B430B3">
            <w:pPr>
              <w:jc w:val="center"/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18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3E199C40" w14:textId="77777777" w:rsidR="00A163D7" w:rsidRDefault="00A163D7" w:rsidP="00B430B3">
            <w:r>
              <w:rPr>
                <w:sz w:val="18"/>
                <w:szCs w:val="18"/>
              </w:rPr>
              <w:t>Признак возрастания/ убывания</w:t>
            </w:r>
          </w:p>
        </w:tc>
        <w:tc>
          <w:tcPr>
            <w:tcW w:w="913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778C233B" w14:textId="77777777" w:rsidR="00A163D7" w:rsidRDefault="00A163D7" w:rsidP="00B430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 измерения</w:t>
            </w:r>
          </w:p>
          <w:p w14:paraId="5630826C" w14:textId="77777777" w:rsidR="00A163D7" w:rsidRDefault="00A163D7" w:rsidP="00B430B3">
            <w:r>
              <w:rPr>
                <w:sz w:val="18"/>
                <w:szCs w:val="18"/>
              </w:rPr>
              <w:t>(по ОКЕИ)</w:t>
            </w:r>
          </w:p>
        </w:tc>
        <w:tc>
          <w:tcPr>
            <w:tcW w:w="1374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1E0849F8" w14:textId="77777777" w:rsidR="00A163D7" w:rsidRDefault="00A163D7" w:rsidP="00B430B3">
            <w:pPr>
              <w:jc w:val="center"/>
            </w:pPr>
            <w:r>
              <w:rPr>
                <w:sz w:val="18"/>
                <w:szCs w:val="18"/>
              </w:rPr>
              <w:t>Базовое значение</w:t>
            </w:r>
          </w:p>
        </w:tc>
        <w:tc>
          <w:tcPr>
            <w:tcW w:w="8246" w:type="dxa"/>
            <w:gridSpan w:val="1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3F0A75AD" w14:textId="77777777" w:rsidR="00A163D7" w:rsidRDefault="00A163D7" w:rsidP="00B430B3">
            <w:pPr>
              <w:jc w:val="center"/>
            </w:pPr>
            <w:r>
              <w:rPr>
                <w:sz w:val="18"/>
                <w:szCs w:val="18"/>
              </w:rPr>
              <w:t>Значение показателя по кварталам/месяцам</w:t>
            </w:r>
          </w:p>
        </w:tc>
        <w:tc>
          <w:tcPr>
            <w:tcW w:w="1383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0F514BBC" w14:textId="77777777" w:rsidR="00A163D7" w:rsidRDefault="00A163D7" w:rsidP="00B430B3">
            <w:pPr>
              <w:jc w:val="center"/>
            </w:pPr>
            <w:r>
              <w:rPr>
                <w:sz w:val="18"/>
                <w:szCs w:val="18"/>
              </w:rPr>
              <w:t>Ответственный за достижение показателя</w:t>
            </w:r>
          </w:p>
        </w:tc>
      </w:tr>
      <w:tr w:rsidR="00A163D7" w14:paraId="3379A50B" w14:textId="77777777" w:rsidTr="00B430B3">
        <w:tc>
          <w:tcPr>
            <w:tcW w:w="416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0DBD1C29" w14:textId="77777777" w:rsidR="00A163D7" w:rsidRDefault="00A163D7" w:rsidP="00B43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7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2AEE0CFD" w14:textId="77777777" w:rsidR="00A163D7" w:rsidRDefault="00A163D7" w:rsidP="00B43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09751351" w14:textId="77777777" w:rsidR="00A163D7" w:rsidRDefault="00A163D7" w:rsidP="00B43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B72AFE3" w14:textId="77777777" w:rsidR="00A163D7" w:rsidRDefault="00A163D7" w:rsidP="00B43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29D290C7" w14:textId="77777777" w:rsidR="00A163D7" w:rsidRDefault="00A163D7" w:rsidP="00B430B3">
            <w:r>
              <w:rPr>
                <w:sz w:val="18"/>
                <w:szCs w:val="18"/>
              </w:rPr>
              <w:t>значение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0E08D8C5" w14:textId="77777777" w:rsidR="00A163D7" w:rsidRDefault="00A163D7" w:rsidP="00B430B3">
            <w:r>
              <w:rPr>
                <w:sz w:val="18"/>
                <w:szCs w:val="18"/>
              </w:rPr>
              <w:t>год</w:t>
            </w:r>
          </w:p>
        </w:tc>
        <w:tc>
          <w:tcPr>
            <w:tcW w:w="6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0470B312" w14:textId="77777777" w:rsidR="00A163D7" w:rsidRDefault="00A163D7" w:rsidP="00B430B3">
            <w:r>
              <w:rPr>
                <w:sz w:val="18"/>
                <w:szCs w:val="18"/>
              </w:rPr>
              <w:t>янв.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7292612C" w14:textId="77777777" w:rsidR="00A163D7" w:rsidRDefault="00A163D7" w:rsidP="00B430B3">
            <w:r>
              <w:rPr>
                <w:sz w:val="18"/>
                <w:szCs w:val="18"/>
              </w:rPr>
              <w:t>фев.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74A6D88E" w14:textId="77777777" w:rsidR="00A163D7" w:rsidRDefault="00A163D7" w:rsidP="00B430B3">
            <w:r>
              <w:rPr>
                <w:sz w:val="18"/>
                <w:szCs w:val="18"/>
              </w:rPr>
              <w:t>март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3FCEBE4A" w14:textId="77777777" w:rsidR="00A163D7" w:rsidRDefault="00A163D7" w:rsidP="00B430B3">
            <w:r>
              <w:rPr>
                <w:sz w:val="18"/>
                <w:szCs w:val="18"/>
              </w:rPr>
              <w:t>апр.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7966FCB7" w14:textId="77777777" w:rsidR="00A163D7" w:rsidRDefault="00A163D7" w:rsidP="00B430B3">
            <w:r>
              <w:rPr>
                <w:sz w:val="18"/>
                <w:szCs w:val="18"/>
              </w:rPr>
              <w:t>май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7EF9DE88" w14:textId="77777777" w:rsidR="00A163D7" w:rsidRDefault="00A163D7" w:rsidP="00B430B3">
            <w:r>
              <w:rPr>
                <w:sz w:val="18"/>
                <w:szCs w:val="18"/>
              </w:rPr>
              <w:t>июнь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2DAF088" w14:textId="77777777" w:rsidR="00A163D7" w:rsidRDefault="00A163D7" w:rsidP="00B430B3">
            <w:r>
              <w:rPr>
                <w:sz w:val="18"/>
                <w:szCs w:val="18"/>
              </w:rPr>
              <w:t>июль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344A6541" w14:textId="77777777" w:rsidR="00A163D7" w:rsidRDefault="00A163D7" w:rsidP="00B430B3">
            <w:r>
              <w:rPr>
                <w:sz w:val="18"/>
                <w:szCs w:val="18"/>
              </w:rPr>
              <w:t>авг.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251B2BE8" w14:textId="77777777" w:rsidR="00A163D7" w:rsidRDefault="00A163D7" w:rsidP="00B430B3">
            <w:r>
              <w:rPr>
                <w:sz w:val="18"/>
                <w:szCs w:val="18"/>
              </w:rPr>
              <w:t>сен.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1E702D17" w14:textId="77777777" w:rsidR="00A163D7" w:rsidRDefault="00A163D7" w:rsidP="00B430B3">
            <w:r>
              <w:rPr>
                <w:sz w:val="18"/>
                <w:szCs w:val="18"/>
              </w:rPr>
              <w:t>окт.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07E7B9C" w14:textId="77777777" w:rsidR="00A163D7" w:rsidRDefault="00A163D7" w:rsidP="00B430B3">
            <w:r>
              <w:rPr>
                <w:sz w:val="18"/>
                <w:szCs w:val="18"/>
              </w:rPr>
              <w:t>ноя.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1F58E89D" w14:textId="77777777" w:rsidR="00A163D7" w:rsidRDefault="00A163D7" w:rsidP="00B430B3">
            <w:r>
              <w:rPr>
                <w:sz w:val="18"/>
                <w:szCs w:val="18"/>
              </w:rPr>
              <w:t>дек.</w:t>
            </w:r>
          </w:p>
        </w:tc>
        <w:tc>
          <w:tcPr>
            <w:tcW w:w="13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30E099D1" w14:textId="77777777" w:rsidR="00A163D7" w:rsidRDefault="00A163D7" w:rsidP="00B430B3">
            <w:pPr>
              <w:jc w:val="center"/>
              <w:rPr>
                <w:sz w:val="18"/>
                <w:szCs w:val="18"/>
              </w:rPr>
            </w:pPr>
          </w:p>
        </w:tc>
      </w:tr>
      <w:tr w:rsidR="00A163D7" w14:paraId="47867883" w14:textId="77777777" w:rsidTr="00B430B3">
        <w:tc>
          <w:tcPr>
            <w:tcW w:w="4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CBD60B9" w14:textId="77777777" w:rsidR="00A163D7" w:rsidRDefault="00A163D7" w:rsidP="00B430B3">
            <w:pPr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5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8348F38" w14:textId="77777777" w:rsidR="00A163D7" w:rsidRDefault="00A163D7" w:rsidP="00B430B3">
            <w:pPr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43673468" w14:textId="77777777" w:rsidR="00A163D7" w:rsidRDefault="00A163D7" w:rsidP="00B430B3">
            <w:pPr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952442F" w14:textId="77777777" w:rsidR="00A163D7" w:rsidRDefault="00A163D7" w:rsidP="00B430B3">
            <w:pPr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140EA714" w14:textId="77777777" w:rsidR="00A163D7" w:rsidRDefault="00A163D7" w:rsidP="00B430B3">
            <w:pPr>
              <w:jc w:val="center"/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112C623E" w14:textId="77777777" w:rsidR="00A163D7" w:rsidRDefault="00A163D7" w:rsidP="00B430B3">
            <w:pPr>
              <w:jc w:val="center"/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EC18BEF" w14:textId="77777777" w:rsidR="00A163D7" w:rsidRDefault="00A163D7" w:rsidP="00B430B3">
            <w:pPr>
              <w:jc w:val="center"/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12223E7F" w14:textId="77777777" w:rsidR="00A163D7" w:rsidRDefault="00A163D7" w:rsidP="00B430B3">
            <w:pPr>
              <w:jc w:val="center"/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46C44C8D" w14:textId="77777777" w:rsidR="00A163D7" w:rsidRDefault="00A163D7" w:rsidP="00B430B3">
            <w:pPr>
              <w:jc w:val="center"/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73B9A2D3" w14:textId="77777777" w:rsidR="00A163D7" w:rsidRDefault="00A163D7" w:rsidP="00B430B3">
            <w:r>
              <w:rPr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33A85E2E" w14:textId="77777777" w:rsidR="00A163D7" w:rsidRDefault="00A163D7" w:rsidP="00B430B3">
            <w:r>
              <w:rPr>
                <w:sz w:val="18"/>
                <w:szCs w:val="18"/>
              </w:rPr>
              <w:t>11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D31E958" w14:textId="77777777" w:rsidR="00A163D7" w:rsidRDefault="00A163D7" w:rsidP="00B430B3">
            <w:r>
              <w:rPr>
                <w:sz w:val="18"/>
                <w:szCs w:val="18"/>
              </w:rPr>
              <w:t>12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ED1BE9E" w14:textId="77777777" w:rsidR="00A163D7" w:rsidRDefault="00A163D7" w:rsidP="00B430B3">
            <w:r>
              <w:rPr>
                <w:sz w:val="18"/>
                <w:szCs w:val="18"/>
              </w:rPr>
              <w:t>13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2F8A9196" w14:textId="77777777" w:rsidR="00A163D7" w:rsidRDefault="00A163D7" w:rsidP="00B430B3">
            <w:r>
              <w:rPr>
                <w:sz w:val="18"/>
                <w:szCs w:val="18"/>
              </w:rPr>
              <w:t>14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71FFE754" w14:textId="77777777" w:rsidR="00A163D7" w:rsidRDefault="00A163D7" w:rsidP="00B430B3">
            <w:r>
              <w:rPr>
                <w:sz w:val="18"/>
                <w:szCs w:val="18"/>
              </w:rPr>
              <w:t>15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015A786E" w14:textId="77777777" w:rsidR="00A163D7" w:rsidRDefault="00A163D7" w:rsidP="00B430B3">
            <w:r>
              <w:rPr>
                <w:sz w:val="18"/>
                <w:szCs w:val="18"/>
              </w:rPr>
              <w:t>16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06CAD1A1" w14:textId="77777777" w:rsidR="00A163D7" w:rsidRDefault="00A163D7" w:rsidP="00B430B3">
            <w:r>
              <w:rPr>
                <w:sz w:val="18"/>
                <w:szCs w:val="18"/>
              </w:rPr>
              <w:t>17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2DD8D3C6" w14:textId="77777777" w:rsidR="00A163D7" w:rsidRDefault="00A163D7" w:rsidP="00B430B3">
            <w:r>
              <w:rPr>
                <w:sz w:val="18"/>
                <w:szCs w:val="18"/>
              </w:rPr>
              <w:t>18</w:t>
            </w:r>
          </w:p>
        </w:tc>
        <w:tc>
          <w:tcPr>
            <w:tcW w:w="13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72412071" w14:textId="77777777" w:rsidR="00A163D7" w:rsidRDefault="00A163D7" w:rsidP="00B430B3">
            <w:pPr>
              <w:jc w:val="center"/>
            </w:pPr>
            <w:r>
              <w:rPr>
                <w:sz w:val="18"/>
                <w:szCs w:val="18"/>
              </w:rPr>
              <w:t>19</w:t>
            </w:r>
          </w:p>
        </w:tc>
      </w:tr>
      <w:tr w:rsidR="00A163D7" w14:paraId="7243ABC6" w14:textId="77777777" w:rsidTr="00B430B3">
        <w:tc>
          <w:tcPr>
            <w:tcW w:w="416" w:type="dxa"/>
            <w:shd w:val="clear" w:color="auto" w:fill="FFFFFF"/>
          </w:tcPr>
          <w:p w14:paraId="0CCA1994" w14:textId="77777777" w:rsidR="00A163D7" w:rsidRDefault="00A163D7" w:rsidP="00B43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7" w:type="dxa"/>
            <w:shd w:val="clear" w:color="auto" w:fill="FFFFFF"/>
          </w:tcPr>
          <w:p w14:paraId="4043EA07" w14:textId="77777777" w:rsidR="00A163D7" w:rsidRDefault="00A163D7" w:rsidP="00B43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FFFFFF"/>
          </w:tcPr>
          <w:p w14:paraId="0875EF47" w14:textId="77777777" w:rsidR="00A163D7" w:rsidRDefault="00A163D7" w:rsidP="00B43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FFFFFF"/>
            <w:vAlign w:val="bottom"/>
          </w:tcPr>
          <w:p w14:paraId="2F693D60" w14:textId="77777777" w:rsidR="00A163D7" w:rsidRDefault="00A163D7" w:rsidP="00B430B3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736469C2" w14:textId="77777777" w:rsidR="00A163D7" w:rsidRDefault="00A163D7" w:rsidP="00B430B3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6E3A282B" w14:textId="77777777" w:rsidR="00A163D7" w:rsidRDefault="00A163D7" w:rsidP="00B430B3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FFFFFF"/>
            <w:vAlign w:val="bottom"/>
          </w:tcPr>
          <w:p w14:paraId="4823DAA7" w14:textId="77777777" w:rsidR="00A163D7" w:rsidRDefault="00A163D7" w:rsidP="00B430B3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22881B33" w14:textId="77777777" w:rsidR="00A163D7" w:rsidRDefault="00A163D7" w:rsidP="00B430B3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5A8847E5" w14:textId="77777777" w:rsidR="00A163D7" w:rsidRDefault="00A163D7" w:rsidP="00B430B3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393B0A43" w14:textId="77777777" w:rsidR="00A163D7" w:rsidRDefault="00A163D7" w:rsidP="00B430B3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14:paraId="29057FA9" w14:textId="77777777" w:rsidR="00A163D7" w:rsidRDefault="00A163D7" w:rsidP="00B430B3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52FF4FA2" w14:textId="77777777" w:rsidR="00A163D7" w:rsidRDefault="00A163D7" w:rsidP="00B430B3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279EE081" w14:textId="77777777" w:rsidR="00A163D7" w:rsidRDefault="00A163D7" w:rsidP="00B430B3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151788DC" w14:textId="77777777" w:rsidR="00A163D7" w:rsidRDefault="00A163D7" w:rsidP="00B430B3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14:paraId="42EA2B26" w14:textId="77777777" w:rsidR="00A163D7" w:rsidRDefault="00A163D7" w:rsidP="00B430B3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2C8638BB" w14:textId="77777777" w:rsidR="00A163D7" w:rsidRDefault="00A163D7" w:rsidP="00B430B3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343B354D" w14:textId="77777777" w:rsidR="00A163D7" w:rsidRDefault="00A163D7" w:rsidP="00B430B3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14:paraId="5E789CDE" w14:textId="77777777" w:rsidR="00A163D7" w:rsidRDefault="00A163D7" w:rsidP="00B430B3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FFFFFF"/>
            <w:vAlign w:val="bottom"/>
          </w:tcPr>
          <w:p w14:paraId="5426DEF1" w14:textId="77777777" w:rsidR="00A163D7" w:rsidRDefault="00A163D7" w:rsidP="00B430B3">
            <w:pPr>
              <w:rPr>
                <w:sz w:val="16"/>
                <w:szCs w:val="16"/>
              </w:rPr>
            </w:pPr>
          </w:p>
        </w:tc>
      </w:tr>
    </w:tbl>
    <w:p w14:paraId="2921BE2C" w14:textId="77777777" w:rsidR="00A163D7" w:rsidRDefault="00A163D7" w:rsidP="00A163D7"/>
    <w:p w14:paraId="0E895F8D" w14:textId="77777777" w:rsidR="00A163D7" w:rsidRDefault="00A163D7" w:rsidP="00A163D7">
      <w:pPr>
        <w:pStyle w:val="a3"/>
        <w:kinsoku w:val="0"/>
        <w:overflowPunct w:val="0"/>
        <w:spacing w:before="6"/>
        <w:rPr>
          <w:sz w:val="20"/>
          <w:szCs w:val="20"/>
        </w:rPr>
      </w:pPr>
    </w:p>
    <w:p w14:paraId="4723553A" w14:textId="77777777" w:rsidR="00A163D7" w:rsidRDefault="00A163D7" w:rsidP="00A163D7">
      <w:pPr>
        <w:pStyle w:val="a3"/>
        <w:kinsoku w:val="0"/>
        <w:overflowPunct w:val="0"/>
        <w:rPr>
          <w:sz w:val="20"/>
          <w:szCs w:val="20"/>
        </w:rPr>
      </w:pPr>
    </w:p>
    <w:p w14:paraId="318963F8" w14:textId="77777777" w:rsidR="00A163D7" w:rsidRDefault="00AA67A7" w:rsidP="00A163D7">
      <w:pPr>
        <w:pStyle w:val="1"/>
        <w:kinsoku w:val="0"/>
        <w:overflowPunct w:val="0"/>
        <w:spacing w:before="76"/>
      </w:pPr>
      <w:r w:rsidRPr="00AA67A7">
        <w:t>3</w:t>
      </w:r>
      <w:r w:rsidR="00A163D7">
        <w:t>.</w:t>
      </w:r>
      <w:r w:rsidR="00A163D7">
        <w:rPr>
          <w:spacing w:val="-3"/>
        </w:rPr>
        <w:t xml:space="preserve"> </w:t>
      </w:r>
      <w:r w:rsidR="00A163D7">
        <w:t>Помесячный план достижения показателей муниципальной</w:t>
      </w:r>
      <w:r w:rsidR="00A163D7">
        <w:rPr>
          <w:spacing w:val="-3"/>
        </w:rPr>
        <w:t xml:space="preserve"> </w:t>
      </w:r>
      <w:r w:rsidR="00A163D7">
        <w:t>программы</w:t>
      </w:r>
      <w:r w:rsidR="00A163D7">
        <w:rPr>
          <w:spacing w:val="2"/>
        </w:rPr>
        <w:t xml:space="preserve"> </w:t>
      </w:r>
      <w:r w:rsidR="00A163D7">
        <w:t>в</w:t>
      </w:r>
      <w:r w:rsidR="00A163D7">
        <w:rPr>
          <w:spacing w:val="-4"/>
        </w:rPr>
        <w:t xml:space="preserve"> </w:t>
      </w:r>
      <w:r w:rsidR="00A163D7">
        <w:t>2026</w:t>
      </w:r>
      <w:r w:rsidR="00A163D7">
        <w:rPr>
          <w:spacing w:val="-3"/>
        </w:rPr>
        <w:t xml:space="preserve"> </w:t>
      </w:r>
      <w:r w:rsidR="00A163D7">
        <w:t>году</w:t>
      </w:r>
    </w:p>
    <w:p w14:paraId="7ECCE905" w14:textId="77777777" w:rsidR="00A163D7" w:rsidRDefault="00A163D7" w:rsidP="00A163D7">
      <w:pPr>
        <w:pStyle w:val="a3"/>
        <w:kinsoku w:val="0"/>
        <w:overflowPunct w:val="0"/>
        <w:spacing w:before="6"/>
        <w:rPr>
          <w:sz w:val="20"/>
          <w:szCs w:val="20"/>
        </w:rPr>
      </w:pPr>
    </w:p>
    <w:tbl>
      <w:tblPr>
        <w:tblW w:w="15761" w:type="dxa"/>
        <w:tblInd w:w="1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3263"/>
        <w:gridCol w:w="46"/>
        <w:gridCol w:w="1598"/>
        <w:gridCol w:w="79"/>
        <w:gridCol w:w="1521"/>
        <w:gridCol w:w="558"/>
        <w:gridCol w:w="809"/>
        <w:gridCol w:w="24"/>
        <w:gridCol w:w="485"/>
        <w:gridCol w:w="61"/>
        <w:gridCol w:w="425"/>
        <w:gridCol w:w="784"/>
        <w:gridCol w:w="48"/>
        <w:gridCol w:w="462"/>
        <w:gridCol w:w="11"/>
        <w:gridCol w:w="637"/>
        <w:gridCol w:w="52"/>
        <w:gridCol w:w="503"/>
        <w:gridCol w:w="46"/>
        <w:gridCol w:w="636"/>
        <w:gridCol w:w="11"/>
        <w:gridCol w:w="555"/>
        <w:gridCol w:w="26"/>
        <w:gridCol w:w="945"/>
        <w:gridCol w:w="28"/>
        <w:gridCol w:w="1218"/>
        <w:gridCol w:w="352"/>
      </w:tblGrid>
      <w:tr w:rsidR="002226F7" w14:paraId="15E4283A" w14:textId="77777777" w:rsidTr="00085F6A">
        <w:trPr>
          <w:gridAfter w:val="1"/>
          <w:wAfter w:w="352" w:type="dxa"/>
          <w:trHeight w:val="443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47368" w14:textId="77777777" w:rsidR="002226F7" w:rsidRDefault="002226F7" w:rsidP="00B430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299C29BC" w14:textId="77777777" w:rsidR="002226F7" w:rsidRDefault="002226F7" w:rsidP="00B430B3">
            <w:pPr>
              <w:pStyle w:val="TableParagraph"/>
              <w:kinsoku w:val="0"/>
              <w:overflowPunct w:val="0"/>
              <w:spacing w:before="128"/>
              <w:ind w:left="174" w:right="149" w:firstLine="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/п</w:t>
            </w:r>
          </w:p>
        </w:tc>
        <w:tc>
          <w:tcPr>
            <w:tcW w:w="33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9D9AD" w14:textId="77777777" w:rsidR="002226F7" w:rsidRDefault="002226F7" w:rsidP="00B430B3">
            <w:pPr>
              <w:pStyle w:val="TableParagraph"/>
              <w:kinsoku w:val="0"/>
              <w:overflowPunct w:val="0"/>
              <w:ind w:right="372"/>
              <w:rPr>
                <w:sz w:val="16"/>
                <w:szCs w:val="16"/>
              </w:rPr>
            </w:pPr>
          </w:p>
          <w:p w14:paraId="1A20AD86" w14:textId="77777777" w:rsidR="002226F7" w:rsidRDefault="002226F7" w:rsidP="00B430B3">
            <w:pPr>
              <w:pStyle w:val="TableParagraph"/>
              <w:kinsoku w:val="0"/>
              <w:overflowPunct w:val="0"/>
              <w:spacing w:before="106"/>
              <w:ind w:left="378" w:right="372"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и/показатели</w:t>
            </w:r>
          </w:p>
          <w:p w14:paraId="72ADA1D4" w14:textId="77777777" w:rsidR="002226F7" w:rsidRDefault="002226F7" w:rsidP="00B430B3">
            <w:pPr>
              <w:pStyle w:val="TableParagraph"/>
              <w:kinsoku w:val="0"/>
              <w:overflowPunct w:val="0"/>
              <w:spacing w:before="106"/>
              <w:ind w:left="378" w:right="372"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программы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62C0B" w14:textId="77777777" w:rsidR="002226F7" w:rsidRDefault="002226F7" w:rsidP="00B430B3">
            <w:pPr>
              <w:pStyle w:val="TableParagraph"/>
              <w:kinsoku w:val="0"/>
              <w:overflowPunct w:val="0"/>
              <w:spacing w:before="2"/>
              <w:rPr>
                <w:sz w:val="21"/>
                <w:szCs w:val="21"/>
              </w:rPr>
            </w:pPr>
          </w:p>
          <w:p w14:paraId="7574565E" w14:textId="77777777" w:rsidR="002226F7" w:rsidRDefault="002226F7" w:rsidP="00B430B3">
            <w:pPr>
              <w:pStyle w:val="TableParagraph"/>
              <w:kinsoku w:val="0"/>
              <w:overflowPunct w:val="0"/>
              <w:ind w:left="378" w:right="3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 показателя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25315" w14:textId="77777777" w:rsidR="002226F7" w:rsidRDefault="002226F7" w:rsidP="00B430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3ED9F4B7" w14:textId="77777777" w:rsidR="002226F7" w:rsidRDefault="002226F7" w:rsidP="00B430B3">
            <w:pPr>
              <w:pStyle w:val="TableParagraph"/>
              <w:kinsoku w:val="0"/>
              <w:overflowPunct w:val="0"/>
              <w:spacing w:before="128"/>
              <w:ind w:left="441" w:right="113" w:hanging="3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по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КЕИ)</w:t>
            </w:r>
          </w:p>
        </w:tc>
        <w:tc>
          <w:tcPr>
            <w:tcW w:w="710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DF123" w14:textId="77777777" w:rsidR="002226F7" w:rsidRDefault="002226F7" w:rsidP="00B430B3">
            <w:pPr>
              <w:pStyle w:val="TableParagraph"/>
              <w:kinsoku w:val="0"/>
              <w:overflowPunct w:val="0"/>
              <w:spacing w:before="126"/>
              <w:ind w:left="37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есяцам</w:t>
            </w:r>
          </w:p>
        </w:tc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8B1B1" w14:textId="77777777" w:rsidR="002226F7" w:rsidRDefault="002226F7" w:rsidP="00B430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4575B54F" w14:textId="77777777" w:rsidR="002226F7" w:rsidRDefault="002226F7" w:rsidP="00B430B3">
            <w:pPr>
              <w:pStyle w:val="TableParagraph"/>
              <w:kinsoku w:val="0"/>
              <w:overflowPunct w:val="0"/>
              <w:spacing w:before="128"/>
              <w:ind w:left="744" w:right="99" w:hanging="620"/>
              <w:rPr>
                <w:vertAlign w:val="superscript"/>
              </w:rPr>
            </w:pPr>
            <w:r>
              <w:rPr>
                <w:vertAlign w:val="superscript"/>
              </w:rPr>
              <w:t xml:space="preserve">На конец </w:t>
            </w:r>
          </w:p>
          <w:p w14:paraId="4FB961A7" w14:textId="77777777" w:rsidR="002226F7" w:rsidRDefault="002226F7" w:rsidP="00B430B3">
            <w:pPr>
              <w:pStyle w:val="TableParagraph"/>
              <w:kinsoku w:val="0"/>
              <w:overflowPunct w:val="0"/>
              <w:spacing w:before="128"/>
              <w:ind w:left="744" w:right="99" w:hanging="620"/>
              <w:rPr>
                <w:vertAlign w:val="superscript"/>
              </w:rPr>
            </w:pPr>
            <w:r>
              <w:rPr>
                <w:vertAlign w:val="superscript"/>
              </w:rPr>
              <w:t>2026 года</w:t>
            </w:r>
          </w:p>
        </w:tc>
      </w:tr>
      <w:tr w:rsidR="002226F7" w14:paraId="500AD3F2" w14:textId="77777777" w:rsidTr="00085F6A">
        <w:trPr>
          <w:gridAfter w:val="1"/>
          <w:wAfter w:w="352" w:type="dxa"/>
          <w:trHeight w:val="415"/>
        </w:trPr>
        <w:tc>
          <w:tcPr>
            <w:tcW w:w="5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7E367" w14:textId="77777777" w:rsidR="002226F7" w:rsidRDefault="002226F7" w:rsidP="00B430B3">
            <w:pPr>
              <w:pStyle w:val="a3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  <w:tc>
          <w:tcPr>
            <w:tcW w:w="33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D850" w14:textId="77777777" w:rsidR="002226F7" w:rsidRDefault="002226F7" w:rsidP="00B430B3">
            <w:pPr>
              <w:pStyle w:val="a3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62C23" w14:textId="77777777" w:rsidR="002226F7" w:rsidRDefault="002226F7" w:rsidP="00B430B3">
            <w:pPr>
              <w:pStyle w:val="a3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80199" w14:textId="77777777" w:rsidR="002226F7" w:rsidRDefault="002226F7" w:rsidP="00B430B3">
            <w:pPr>
              <w:pStyle w:val="a3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21DFB" w14:textId="77777777" w:rsidR="002226F7" w:rsidRDefault="002226F7" w:rsidP="00B430B3">
            <w:pPr>
              <w:rPr>
                <w:sz w:val="10"/>
                <w:szCs w:val="10"/>
              </w:rPr>
            </w:pPr>
            <w:r>
              <w:rPr>
                <w:sz w:val="18"/>
                <w:szCs w:val="18"/>
              </w:rPr>
              <w:t>янв.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4E007" w14:textId="77777777" w:rsidR="002226F7" w:rsidRDefault="002226F7" w:rsidP="00B430B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фев.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4F14" w14:textId="77777777" w:rsidR="002226F7" w:rsidRDefault="002226F7" w:rsidP="00B430B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мар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D6045" w14:textId="77777777" w:rsidR="002226F7" w:rsidRDefault="002226F7" w:rsidP="00B430B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апр.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32523" w14:textId="77777777" w:rsidR="002226F7" w:rsidRDefault="002226F7" w:rsidP="00B430B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май</w:t>
            </w:r>
          </w:p>
        </w:tc>
        <w:tc>
          <w:tcPr>
            <w:tcW w:w="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48309" w14:textId="77777777" w:rsidR="002226F7" w:rsidRDefault="002226F7" w:rsidP="00B430B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июнь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3C983" w14:textId="77777777" w:rsidR="002226F7" w:rsidRDefault="002226F7" w:rsidP="00B430B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июль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666E0" w14:textId="77777777" w:rsidR="002226F7" w:rsidRDefault="002226F7" w:rsidP="00B430B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авг.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599BB" w14:textId="77777777" w:rsidR="002226F7" w:rsidRDefault="002226F7" w:rsidP="00B430B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сен.</w:t>
            </w:r>
          </w:p>
        </w:tc>
        <w:tc>
          <w:tcPr>
            <w:tcW w:w="5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78C9A" w14:textId="77777777" w:rsidR="002226F7" w:rsidRDefault="002226F7" w:rsidP="00B430B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окт.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9B87A" w14:textId="77777777" w:rsidR="002226F7" w:rsidRDefault="002226F7" w:rsidP="00B430B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ояб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6F392" w14:textId="77777777" w:rsidR="002226F7" w:rsidRDefault="002226F7" w:rsidP="00B430B3">
            <w:pPr>
              <w:pStyle w:val="a3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</w:tr>
      <w:tr w:rsidR="002226F7" w14:paraId="040CB874" w14:textId="77777777" w:rsidTr="00085F6A">
        <w:trPr>
          <w:gridAfter w:val="1"/>
          <w:wAfter w:w="352" w:type="dxa"/>
          <w:trHeight w:val="299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1D5B0" w14:textId="77777777" w:rsidR="002226F7" w:rsidRDefault="002226F7" w:rsidP="00B430B3">
            <w:pPr>
              <w:pStyle w:val="TableParagraph"/>
              <w:kinsoku w:val="0"/>
              <w:overflowPunct w:val="0"/>
              <w:spacing w:before="54"/>
              <w:ind w:lef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F9490" w14:textId="77777777" w:rsidR="002226F7" w:rsidRDefault="002226F7" w:rsidP="00B430B3">
            <w:pPr>
              <w:pStyle w:val="TableParagraph"/>
              <w:kinsoku w:val="0"/>
              <w:overflowPunct w:val="0"/>
              <w:spacing w:before="54"/>
              <w:ind w:left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300B3" w14:textId="77777777" w:rsidR="002226F7" w:rsidRDefault="002226F7" w:rsidP="00B430B3">
            <w:pPr>
              <w:pStyle w:val="TableParagraph"/>
              <w:kinsoku w:val="0"/>
              <w:overflowPunct w:val="0"/>
              <w:spacing w:line="181" w:lineRule="exact"/>
              <w:ind w:left="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EA932" w14:textId="77777777" w:rsidR="002226F7" w:rsidRDefault="002226F7" w:rsidP="00B430B3">
            <w:pPr>
              <w:pStyle w:val="TableParagraph"/>
              <w:kinsoku w:val="0"/>
              <w:overflowPunct w:val="0"/>
              <w:spacing w:before="54"/>
              <w:ind w:lef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DB8A9" w14:textId="77777777" w:rsidR="002226F7" w:rsidRDefault="002226F7" w:rsidP="00B43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1E888" w14:textId="77777777" w:rsidR="002226F7" w:rsidRDefault="002226F7" w:rsidP="00B43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2B201" w14:textId="77777777" w:rsidR="002226F7" w:rsidRDefault="002226F7" w:rsidP="00B43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88F0" w14:textId="77777777" w:rsidR="002226F7" w:rsidRDefault="002226F7" w:rsidP="00B43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917FD" w14:textId="77777777" w:rsidR="002226F7" w:rsidRDefault="002226F7" w:rsidP="00B43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9EC40" w14:textId="77777777" w:rsidR="002226F7" w:rsidRDefault="002226F7" w:rsidP="00B43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91496" w14:textId="77777777" w:rsidR="002226F7" w:rsidRDefault="002226F7" w:rsidP="00B43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7A751" w14:textId="77777777" w:rsidR="002226F7" w:rsidRDefault="002226F7" w:rsidP="00B43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AACB0" w14:textId="77777777" w:rsidR="002226F7" w:rsidRDefault="002226F7" w:rsidP="00B43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A2C0" w14:textId="77777777" w:rsidR="002226F7" w:rsidRDefault="002226F7" w:rsidP="00B43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345D0" w14:textId="77777777" w:rsidR="002226F7" w:rsidRDefault="002226F7" w:rsidP="00B43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20E4" w14:textId="77777777" w:rsidR="002226F7" w:rsidRDefault="002226F7" w:rsidP="002226F7">
            <w:pPr>
              <w:pStyle w:val="TableParagraph"/>
              <w:kinsoku w:val="0"/>
              <w:overflowPunct w:val="0"/>
              <w:spacing w:before="54"/>
              <w:ind w:left="1067" w:right="1056"/>
              <w:jc w:val="center"/>
              <w:rPr>
                <w:sz w:val="16"/>
                <w:szCs w:val="16"/>
              </w:rPr>
            </w:pPr>
          </w:p>
        </w:tc>
      </w:tr>
      <w:tr w:rsidR="002226F7" w14:paraId="54F36481" w14:textId="77777777" w:rsidTr="00085F6A">
        <w:trPr>
          <w:trHeight w:val="493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E3A6" w14:textId="77777777" w:rsidR="002226F7" w:rsidRDefault="002226F7" w:rsidP="00B430B3">
            <w:pPr>
              <w:pStyle w:val="TableParagraph"/>
              <w:kinsoku w:val="0"/>
              <w:overflowPunct w:val="0"/>
              <w:spacing w:before="90"/>
              <w:ind w:lef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3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4945" w14:textId="77777777" w:rsidR="00596DF7" w:rsidRPr="00596DF7" w:rsidRDefault="00596DF7" w:rsidP="00596DF7">
            <w:pPr>
              <w:pStyle w:val="TableParagraph"/>
              <w:kinsoku w:val="0"/>
              <w:overflowPunct w:val="0"/>
              <w:spacing w:line="181" w:lineRule="exact"/>
              <w:ind w:left="107"/>
              <w:rPr>
                <w:i/>
                <w:iCs/>
                <w:sz w:val="20"/>
                <w:szCs w:val="20"/>
              </w:rPr>
            </w:pPr>
            <w:r w:rsidRPr="00596DF7">
              <w:rPr>
                <w:i/>
                <w:iCs/>
                <w:sz w:val="20"/>
                <w:szCs w:val="20"/>
              </w:rPr>
              <w:t>Цель № 1 - Цифровая трансформация государственного и муниципального управления, экономики и социальной сферы":</w:t>
            </w:r>
          </w:p>
          <w:p w14:paraId="6EB5C08B" w14:textId="77777777" w:rsidR="002226F7" w:rsidRPr="00A163D7" w:rsidRDefault="002226F7" w:rsidP="00B430B3">
            <w:pPr>
              <w:pStyle w:val="TableParagraph"/>
              <w:kinsoku w:val="0"/>
              <w:overflowPunct w:val="0"/>
              <w:spacing w:line="181" w:lineRule="exact"/>
              <w:ind w:left="107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52" w:type="dxa"/>
          </w:tcPr>
          <w:p w14:paraId="4DA88497" w14:textId="77777777" w:rsidR="002226F7" w:rsidRDefault="002226F7"/>
        </w:tc>
      </w:tr>
      <w:tr w:rsidR="002226F7" w14:paraId="0FAAC378" w14:textId="77777777" w:rsidTr="00085F6A">
        <w:trPr>
          <w:gridAfter w:val="1"/>
          <w:wAfter w:w="352" w:type="dxa"/>
          <w:trHeight w:val="37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385ED" w14:textId="77777777" w:rsidR="002226F7" w:rsidRDefault="002226F7" w:rsidP="00B430B3">
            <w:pPr>
              <w:pStyle w:val="TableParagraph"/>
              <w:kinsoku w:val="0"/>
              <w:overflowPunct w:val="0"/>
              <w:spacing w:before="90"/>
              <w:ind w:left="145" w:right="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3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9F81" w14:textId="77777777" w:rsidR="002226F7" w:rsidRPr="00A163D7" w:rsidRDefault="002226F7" w:rsidP="00A163D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A163D7">
              <w:rPr>
                <w:sz w:val="18"/>
                <w:szCs w:val="18"/>
              </w:rPr>
              <w:t>Доля муниципальных</w:t>
            </w:r>
          </w:p>
          <w:p w14:paraId="0194D981" w14:textId="77777777" w:rsidR="002226F7" w:rsidRPr="00A163D7" w:rsidRDefault="002226F7" w:rsidP="00A163D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A163D7">
              <w:rPr>
                <w:sz w:val="18"/>
                <w:szCs w:val="18"/>
              </w:rPr>
              <w:t>общеобразовательных</w:t>
            </w:r>
          </w:p>
          <w:p w14:paraId="4668E1D6" w14:textId="77777777" w:rsidR="002226F7" w:rsidRPr="00A163D7" w:rsidRDefault="002226F7" w:rsidP="00A163D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A163D7">
              <w:rPr>
                <w:sz w:val="18"/>
                <w:szCs w:val="18"/>
              </w:rPr>
              <w:t>учреждений,</w:t>
            </w:r>
          </w:p>
          <w:p w14:paraId="40AC9C85" w14:textId="77777777" w:rsidR="002226F7" w:rsidRPr="00A163D7" w:rsidRDefault="002226F7" w:rsidP="00A163D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A163D7">
              <w:rPr>
                <w:sz w:val="18"/>
                <w:szCs w:val="18"/>
              </w:rPr>
              <w:t>соответствующих</w:t>
            </w:r>
          </w:p>
          <w:p w14:paraId="38FD6E16" w14:textId="77777777" w:rsidR="002226F7" w:rsidRPr="00A163D7" w:rsidRDefault="002226F7" w:rsidP="00A163D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A163D7">
              <w:rPr>
                <w:sz w:val="18"/>
                <w:szCs w:val="18"/>
              </w:rPr>
              <w:t>современным</w:t>
            </w:r>
          </w:p>
          <w:p w14:paraId="6D751EAD" w14:textId="77777777" w:rsidR="002226F7" w:rsidRPr="00A163D7" w:rsidRDefault="002226F7" w:rsidP="00A163D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A163D7">
              <w:rPr>
                <w:sz w:val="18"/>
                <w:szCs w:val="18"/>
              </w:rPr>
              <w:t>требованиям обучения, в</w:t>
            </w:r>
          </w:p>
          <w:p w14:paraId="4126C723" w14:textId="77777777" w:rsidR="002226F7" w:rsidRPr="00A163D7" w:rsidRDefault="002226F7" w:rsidP="00A163D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A163D7">
              <w:rPr>
                <w:sz w:val="18"/>
                <w:szCs w:val="18"/>
              </w:rPr>
              <w:t>общем количестве</w:t>
            </w:r>
          </w:p>
          <w:p w14:paraId="07B25FF6" w14:textId="77777777" w:rsidR="002226F7" w:rsidRPr="00A163D7" w:rsidRDefault="002226F7" w:rsidP="00A163D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A163D7">
              <w:rPr>
                <w:sz w:val="18"/>
                <w:szCs w:val="18"/>
              </w:rPr>
              <w:t>муниципальных</w:t>
            </w:r>
          </w:p>
          <w:p w14:paraId="61181677" w14:textId="77777777" w:rsidR="002226F7" w:rsidRPr="00A163D7" w:rsidRDefault="002226F7" w:rsidP="00A163D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A163D7">
              <w:rPr>
                <w:sz w:val="18"/>
                <w:szCs w:val="18"/>
              </w:rPr>
              <w:t>общеобразовательных</w:t>
            </w:r>
          </w:p>
          <w:p w14:paraId="7422B29C" w14:textId="77777777" w:rsidR="002226F7" w:rsidRDefault="002226F7" w:rsidP="00A163D7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 w:rsidRPr="00A163D7">
              <w:rPr>
                <w:sz w:val="18"/>
                <w:szCs w:val="18"/>
              </w:rPr>
              <w:t>учреждений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B13A3" w14:textId="77777777" w:rsidR="002226F7" w:rsidRDefault="002226F7" w:rsidP="00B430B3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П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D55EA" w14:textId="77777777" w:rsidR="002226F7" w:rsidRDefault="002226F7" w:rsidP="00B430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5DC09" w14:textId="77777777" w:rsidR="002226F7" w:rsidRDefault="002226F7" w:rsidP="00B430B3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6F9A5" w14:textId="77777777" w:rsidR="002226F7" w:rsidRDefault="002226F7" w:rsidP="00B430B3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40781" w14:textId="77777777" w:rsidR="002226F7" w:rsidRDefault="002226F7" w:rsidP="00B430B3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0D486" w14:textId="77777777" w:rsidR="002226F7" w:rsidRDefault="002226F7" w:rsidP="00B430B3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11C4" w14:textId="77777777" w:rsidR="002226F7" w:rsidRDefault="002226F7" w:rsidP="00B430B3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4540F" w14:textId="77777777" w:rsidR="002226F7" w:rsidRDefault="002226F7" w:rsidP="00B430B3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9A4B4" w14:textId="77777777" w:rsidR="002226F7" w:rsidRDefault="002226F7" w:rsidP="00B430B3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084E7" w14:textId="77777777" w:rsidR="002226F7" w:rsidRDefault="002226F7" w:rsidP="00B430B3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760E4" w14:textId="77777777" w:rsidR="002226F7" w:rsidRDefault="002226F7" w:rsidP="00B430B3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CF5E6" w14:textId="77777777" w:rsidR="002226F7" w:rsidRDefault="002226F7" w:rsidP="00B430B3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2681F" w14:textId="77777777" w:rsidR="002226F7" w:rsidRDefault="002226F7" w:rsidP="00B430B3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158DC" w14:textId="77777777" w:rsidR="002226F7" w:rsidRDefault="002226F7" w:rsidP="00B430B3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596DF7" w14:paraId="62442F29" w14:textId="77777777" w:rsidTr="00085F6A">
        <w:trPr>
          <w:gridAfter w:val="1"/>
          <w:wAfter w:w="352" w:type="dxa"/>
          <w:trHeight w:val="371"/>
        </w:trPr>
        <w:tc>
          <w:tcPr>
            <w:tcW w:w="1540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9A61" w14:textId="77777777" w:rsidR="00596DF7" w:rsidRDefault="00596DF7" w:rsidP="003C656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 w:rsidRPr="00E10D0E">
              <w:rPr>
                <w:i/>
                <w:iCs/>
                <w:sz w:val="16"/>
                <w:szCs w:val="16"/>
              </w:rPr>
              <w:t xml:space="preserve">Цель № </w:t>
            </w:r>
            <w:r w:rsidRPr="00596DF7">
              <w:rPr>
                <w:i/>
                <w:iCs/>
                <w:sz w:val="16"/>
                <w:szCs w:val="16"/>
              </w:rPr>
              <w:t>2</w:t>
            </w:r>
            <w:r w:rsidRPr="00E10D0E">
              <w:rPr>
                <w:i/>
                <w:iCs/>
                <w:sz w:val="16"/>
                <w:szCs w:val="16"/>
              </w:rPr>
              <w:t xml:space="preserve"> </w:t>
            </w:r>
            <w:r w:rsidRPr="00596DF7">
              <w:rPr>
                <w:i/>
                <w:iCs/>
                <w:sz w:val="16"/>
                <w:szCs w:val="16"/>
              </w:rPr>
              <w:t>"Комфортная и безопасная среда для жизни":</w:t>
            </w:r>
          </w:p>
        </w:tc>
      </w:tr>
      <w:tr w:rsidR="002226F7" w14:paraId="2A42C45F" w14:textId="77777777" w:rsidTr="00085F6A">
        <w:trPr>
          <w:gridAfter w:val="1"/>
          <w:wAfter w:w="352" w:type="dxa"/>
          <w:trHeight w:val="37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23360" w14:textId="77777777" w:rsidR="002226F7" w:rsidRPr="00596DF7" w:rsidRDefault="00596DF7" w:rsidP="00A163D7">
            <w:pPr>
              <w:pStyle w:val="TableParagraph"/>
              <w:kinsoku w:val="0"/>
              <w:overflowPunct w:val="0"/>
              <w:spacing w:before="90"/>
              <w:ind w:left="145" w:right="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226F7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3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9D0E6" w14:textId="77777777" w:rsidR="002226F7" w:rsidRPr="00A163D7" w:rsidRDefault="002226F7" w:rsidP="00A163D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A163D7">
              <w:rPr>
                <w:sz w:val="18"/>
                <w:szCs w:val="18"/>
              </w:rPr>
              <w:t>Доля муниципальных</w:t>
            </w:r>
          </w:p>
          <w:p w14:paraId="2E9FFE78" w14:textId="77777777" w:rsidR="002226F7" w:rsidRPr="00A163D7" w:rsidRDefault="002226F7" w:rsidP="00A163D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A163D7">
              <w:rPr>
                <w:sz w:val="18"/>
                <w:szCs w:val="18"/>
              </w:rPr>
              <w:t>общеобразовательных</w:t>
            </w:r>
          </w:p>
          <w:p w14:paraId="4AF1FF2F" w14:textId="77777777" w:rsidR="002226F7" w:rsidRPr="00A163D7" w:rsidRDefault="002226F7" w:rsidP="00A163D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A163D7">
              <w:rPr>
                <w:sz w:val="18"/>
                <w:szCs w:val="18"/>
              </w:rPr>
              <w:t>учреждений,</w:t>
            </w:r>
          </w:p>
          <w:p w14:paraId="40D793C1" w14:textId="77777777" w:rsidR="002226F7" w:rsidRPr="00A163D7" w:rsidRDefault="002226F7" w:rsidP="00A163D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A163D7">
              <w:rPr>
                <w:sz w:val="18"/>
                <w:szCs w:val="18"/>
              </w:rPr>
              <w:t xml:space="preserve">здания которых находятся в аварийном </w:t>
            </w:r>
            <w:proofErr w:type="gramStart"/>
            <w:r w:rsidRPr="00A163D7">
              <w:rPr>
                <w:sz w:val="18"/>
                <w:szCs w:val="18"/>
              </w:rPr>
              <w:t>состоянии .или</w:t>
            </w:r>
            <w:proofErr w:type="gramEnd"/>
            <w:r w:rsidRPr="00A163D7">
              <w:rPr>
                <w:sz w:val="18"/>
                <w:szCs w:val="18"/>
              </w:rPr>
              <w:t xml:space="preserve"> требуют </w:t>
            </w:r>
            <w:proofErr w:type="spellStart"/>
            <w:proofErr w:type="gramStart"/>
            <w:r w:rsidRPr="00A163D7">
              <w:rPr>
                <w:sz w:val="18"/>
                <w:szCs w:val="18"/>
              </w:rPr>
              <w:t>кап.ремонта</w:t>
            </w:r>
            <w:proofErr w:type="spellEnd"/>
            <w:proofErr w:type="gramEnd"/>
            <w:r w:rsidRPr="00A163D7">
              <w:rPr>
                <w:sz w:val="18"/>
                <w:szCs w:val="18"/>
              </w:rPr>
              <w:t xml:space="preserve"> в </w:t>
            </w:r>
          </w:p>
          <w:p w14:paraId="294C193F" w14:textId="77777777" w:rsidR="002226F7" w:rsidRPr="00A163D7" w:rsidRDefault="002226F7" w:rsidP="00A163D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A163D7">
              <w:rPr>
                <w:sz w:val="18"/>
                <w:szCs w:val="18"/>
              </w:rPr>
              <w:t>общем количестве</w:t>
            </w:r>
          </w:p>
          <w:p w14:paraId="67716053" w14:textId="77777777" w:rsidR="002226F7" w:rsidRPr="00A163D7" w:rsidRDefault="002226F7" w:rsidP="00A163D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A163D7">
              <w:rPr>
                <w:sz w:val="18"/>
                <w:szCs w:val="18"/>
              </w:rPr>
              <w:t>муниципальных</w:t>
            </w:r>
          </w:p>
          <w:p w14:paraId="03893336" w14:textId="77777777" w:rsidR="002226F7" w:rsidRPr="00A163D7" w:rsidRDefault="002226F7" w:rsidP="00A163D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A163D7">
              <w:rPr>
                <w:sz w:val="18"/>
                <w:szCs w:val="18"/>
              </w:rPr>
              <w:t>общеобразовательных учреждений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E570A" w14:textId="77777777" w:rsidR="002226F7" w:rsidRPr="00A163D7" w:rsidRDefault="002226F7" w:rsidP="00A163D7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П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DEBDB" w14:textId="77777777" w:rsidR="002226F7" w:rsidRDefault="002226F7" w:rsidP="00A163D7">
            <w:pPr>
              <w:pStyle w:val="TableParagraph"/>
              <w:kinsoku w:val="0"/>
              <w:overflowPunct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E0681" w14:textId="77777777" w:rsidR="002226F7" w:rsidRDefault="002226F7" w:rsidP="00A163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C4373" w14:textId="77777777" w:rsidR="002226F7" w:rsidRDefault="002226F7" w:rsidP="00A163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482A6" w14:textId="77777777" w:rsidR="002226F7" w:rsidRDefault="002226F7" w:rsidP="00A163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D51F" w14:textId="77777777" w:rsidR="002226F7" w:rsidRDefault="002226F7" w:rsidP="00A163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0F6A8" w14:textId="77777777" w:rsidR="002226F7" w:rsidRDefault="002226F7" w:rsidP="00A163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35030" w14:textId="77777777" w:rsidR="002226F7" w:rsidRDefault="002226F7" w:rsidP="00A163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83460" w14:textId="77777777" w:rsidR="002226F7" w:rsidRDefault="002226F7" w:rsidP="00A163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E3924" w14:textId="77777777" w:rsidR="002226F7" w:rsidRDefault="002226F7" w:rsidP="00A163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2F411" w14:textId="77777777" w:rsidR="002226F7" w:rsidRDefault="002226F7" w:rsidP="00A163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A0FCA" w14:textId="77777777" w:rsidR="002226F7" w:rsidRDefault="002226F7" w:rsidP="00A163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C632A" w14:textId="77777777" w:rsidR="002226F7" w:rsidRDefault="002226F7" w:rsidP="00A163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53799" w14:textId="77777777" w:rsidR="002226F7" w:rsidRDefault="002226F7" w:rsidP="00A163D7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2226F7" w14:paraId="2ED5AB1A" w14:textId="77777777" w:rsidTr="00085F6A">
        <w:trPr>
          <w:gridAfter w:val="1"/>
          <w:wAfter w:w="352" w:type="dxa"/>
          <w:trHeight w:val="37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4378B" w14:textId="77777777" w:rsidR="002226F7" w:rsidRPr="00596DF7" w:rsidRDefault="00596DF7" w:rsidP="001354CE">
            <w:pPr>
              <w:pStyle w:val="TableParagraph"/>
              <w:kinsoku w:val="0"/>
              <w:overflowPunct w:val="0"/>
              <w:spacing w:before="90"/>
              <w:ind w:left="145" w:right="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3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3B0D4" w14:textId="77777777" w:rsidR="002226F7" w:rsidRPr="00A163D7" w:rsidRDefault="002226F7" w:rsidP="001354CE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A163D7">
              <w:rPr>
                <w:sz w:val="18"/>
                <w:szCs w:val="18"/>
              </w:rPr>
              <w:t xml:space="preserve">Доля обучающихся в муниципальных общеобразовательных учреждениях, занимающихся во вторую (третью) смену, в общей численности обучающихся в </w:t>
            </w:r>
            <w:r w:rsidRPr="00A163D7">
              <w:rPr>
                <w:sz w:val="18"/>
                <w:szCs w:val="18"/>
              </w:rPr>
              <w:lastRenderedPageBreak/>
              <w:t>муниципальных общеобразовательных</w:t>
            </w:r>
          </w:p>
          <w:p w14:paraId="76238CFA" w14:textId="77777777" w:rsidR="002226F7" w:rsidRPr="00A163D7" w:rsidRDefault="002226F7" w:rsidP="001354CE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A163D7">
              <w:rPr>
                <w:sz w:val="18"/>
                <w:szCs w:val="18"/>
              </w:rPr>
              <w:t>учреждений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45C77" w14:textId="77777777" w:rsidR="002226F7" w:rsidRDefault="002226F7" w:rsidP="001354CE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МП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0EA1" w14:textId="77777777" w:rsidR="002226F7" w:rsidRDefault="002226F7" w:rsidP="001354CE">
            <w:pPr>
              <w:pStyle w:val="TableParagraph"/>
              <w:kinsoku w:val="0"/>
              <w:overflowPunct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28AE" w14:textId="77777777" w:rsidR="002226F7" w:rsidRDefault="002226F7" w:rsidP="00135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6E27" w14:textId="77777777" w:rsidR="002226F7" w:rsidRDefault="002226F7" w:rsidP="00135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D14A" w14:textId="77777777" w:rsidR="002226F7" w:rsidRDefault="002226F7" w:rsidP="00135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FF4A" w14:textId="77777777" w:rsidR="002226F7" w:rsidRDefault="002226F7" w:rsidP="00135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49A03" w14:textId="77777777" w:rsidR="002226F7" w:rsidRDefault="002226F7" w:rsidP="00135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56704" w14:textId="77777777" w:rsidR="002226F7" w:rsidRDefault="002226F7" w:rsidP="00135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DDD18" w14:textId="77777777" w:rsidR="002226F7" w:rsidRDefault="002226F7" w:rsidP="00135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7B6FD" w14:textId="77777777" w:rsidR="002226F7" w:rsidRDefault="002226F7" w:rsidP="00135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3D683" w14:textId="77777777" w:rsidR="002226F7" w:rsidRDefault="002226F7" w:rsidP="00135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927D3" w14:textId="77777777" w:rsidR="002226F7" w:rsidRDefault="002226F7" w:rsidP="00135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98106" w14:textId="77777777" w:rsidR="002226F7" w:rsidRDefault="002226F7" w:rsidP="00135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7A5F0" w14:textId="77777777" w:rsidR="002226F7" w:rsidRDefault="002226F7" w:rsidP="001354CE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596DF7" w14:paraId="01F793D6" w14:textId="77777777" w:rsidTr="00085F6A">
        <w:trPr>
          <w:gridAfter w:val="1"/>
          <w:wAfter w:w="352" w:type="dxa"/>
          <w:trHeight w:val="371"/>
        </w:trPr>
        <w:tc>
          <w:tcPr>
            <w:tcW w:w="1540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BFCA" w14:textId="77777777" w:rsidR="00596DF7" w:rsidRDefault="00596DF7" w:rsidP="001354CE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</w:tc>
      </w:tr>
      <w:tr w:rsidR="002226F7" w14:paraId="716A4146" w14:textId="77777777" w:rsidTr="00085F6A">
        <w:trPr>
          <w:gridAfter w:val="1"/>
          <w:wAfter w:w="352" w:type="dxa"/>
          <w:trHeight w:val="37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F17FE" w14:textId="77777777" w:rsidR="002226F7" w:rsidRPr="00085F6A" w:rsidRDefault="00085F6A" w:rsidP="001354CE">
            <w:pPr>
              <w:pStyle w:val="TableParagraph"/>
              <w:kinsoku w:val="0"/>
              <w:overflowPunct w:val="0"/>
              <w:spacing w:before="90"/>
              <w:ind w:left="145" w:right="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</w:tc>
        <w:tc>
          <w:tcPr>
            <w:tcW w:w="3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814F0" w14:textId="77777777" w:rsidR="002226F7" w:rsidRPr="00A163D7" w:rsidRDefault="002226F7" w:rsidP="001354CE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1354CE">
              <w:rPr>
                <w:sz w:val="18"/>
                <w:szCs w:val="18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8055E" w14:textId="77777777" w:rsidR="002226F7" w:rsidRDefault="002226F7" w:rsidP="001354CE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П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2BA3F" w14:textId="77777777" w:rsidR="002226F7" w:rsidRDefault="002226F7" w:rsidP="001354CE">
            <w:pPr>
              <w:pStyle w:val="TableParagraph"/>
              <w:kinsoku w:val="0"/>
              <w:overflowPunct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FC739" w14:textId="77777777" w:rsidR="002226F7" w:rsidRDefault="002226F7" w:rsidP="00135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AA25B" w14:textId="77777777" w:rsidR="002226F7" w:rsidRDefault="002226F7" w:rsidP="00135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3764A" w14:textId="77777777" w:rsidR="002226F7" w:rsidRDefault="002226F7" w:rsidP="00135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DF130" w14:textId="77777777" w:rsidR="002226F7" w:rsidRDefault="002226F7" w:rsidP="00135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AA578" w14:textId="77777777" w:rsidR="002226F7" w:rsidRDefault="002226F7" w:rsidP="00135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A96B5" w14:textId="77777777" w:rsidR="002226F7" w:rsidRDefault="002226F7" w:rsidP="00135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45460" w14:textId="77777777" w:rsidR="002226F7" w:rsidRDefault="002226F7" w:rsidP="00135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5D0AD" w14:textId="77777777" w:rsidR="002226F7" w:rsidRDefault="002226F7" w:rsidP="00135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429A" w14:textId="77777777" w:rsidR="002226F7" w:rsidRDefault="002226F7" w:rsidP="00135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1245" w14:textId="77777777" w:rsidR="002226F7" w:rsidRDefault="002226F7" w:rsidP="00135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CB283" w14:textId="77777777" w:rsidR="002226F7" w:rsidRDefault="002226F7" w:rsidP="00135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93671" w14:textId="77777777" w:rsidR="002226F7" w:rsidRDefault="002226F7" w:rsidP="001354CE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2226F7" w14:paraId="6470E9DF" w14:textId="77777777" w:rsidTr="00085F6A">
        <w:trPr>
          <w:gridAfter w:val="1"/>
          <w:wAfter w:w="352" w:type="dxa"/>
          <w:trHeight w:val="37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70B6D" w14:textId="77777777" w:rsidR="002226F7" w:rsidRPr="00085F6A" w:rsidRDefault="00085F6A" w:rsidP="001354CE">
            <w:pPr>
              <w:pStyle w:val="TableParagraph"/>
              <w:kinsoku w:val="0"/>
              <w:overflowPunct w:val="0"/>
              <w:spacing w:before="90"/>
              <w:ind w:left="145" w:right="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</w:t>
            </w:r>
          </w:p>
        </w:tc>
        <w:tc>
          <w:tcPr>
            <w:tcW w:w="3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E04C6" w14:textId="77777777" w:rsidR="002226F7" w:rsidRPr="001354CE" w:rsidRDefault="002226F7" w:rsidP="001354CE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1354CE">
              <w:rPr>
                <w:sz w:val="18"/>
                <w:szCs w:val="18"/>
              </w:rPr>
              <w:t>Доля детей первой и второй групп здоровья в общей численности обучающихся в</w:t>
            </w:r>
          </w:p>
          <w:p w14:paraId="33EA1844" w14:textId="77777777" w:rsidR="002226F7" w:rsidRPr="001354CE" w:rsidRDefault="002226F7" w:rsidP="001354CE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1354CE">
              <w:rPr>
                <w:sz w:val="18"/>
                <w:szCs w:val="18"/>
              </w:rPr>
              <w:t>муниципальных образовательных учреждениях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1B79A" w14:textId="77777777" w:rsidR="002226F7" w:rsidRDefault="002226F7" w:rsidP="001354CE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П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D730C" w14:textId="77777777" w:rsidR="002226F7" w:rsidRDefault="002226F7" w:rsidP="001354CE">
            <w:pPr>
              <w:pStyle w:val="TableParagraph"/>
              <w:kinsoku w:val="0"/>
              <w:overflowPunct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386F8" w14:textId="77777777" w:rsidR="002226F7" w:rsidRDefault="002226F7" w:rsidP="00135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DE2B6" w14:textId="77777777" w:rsidR="002226F7" w:rsidRDefault="002226F7" w:rsidP="00135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F3B75" w14:textId="77777777" w:rsidR="002226F7" w:rsidRDefault="002226F7" w:rsidP="00135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8BB17" w14:textId="77777777" w:rsidR="002226F7" w:rsidRDefault="002226F7" w:rsidP="00135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E350C" w14:textId="77777777" w:rsidR="002226F7" w:rsidRDefault="002226F7" w:rsidP="00135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60970" w14:textId="77777777" w:rsidR="002226F7" w:rsidRDefault="002226F7" w:rsidP="00135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50618" w14:textId="77777777" w:rsidR="002226F7" w:rsidRDefault="002226F7" w:rsidP="00135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C306" w14:textId="77777777" w:rsidR="002226F7" w:rsidRDefault="002226F7" w:rsidP="00135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1A436" w14:textId="77777777" w:rsidR="002226F7" w:rsidRDefault="002226F7" w:rsidP="00135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555BA" w14:textId="77777777" w:rsidR="002226F7" w:rsidRDefault="002226F7" w:rsidP="00135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69D90" w14:textId="77777777" w:rsidR="002226F7" w:rsidRDefault="002226F7" w:rsidP="00135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745E4" w14:textId="77777777" w:rsidR="002226F7" w:rsidRDefault="002226F7" w:rsidP="001354CE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2226F7" w14:paraId="53DB1274" w14:textId="77777777" w:rsidTr="00085F6A">
        <w:trPr>
          <w:gridAfter w:val="1"/>
          <w:wAfter w:w="352" w:type="dxa"/>
          <w:trHeight w:val="374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8FCC0" w14:textId="77777777" w:rsidR="002226F7" w:rsidRDefault="002226F7" w:rsidP="000727F9">
            <w:pPr>
              <w:pStyle w:val="TableParagraph"/>
              <w:kinsoku w:val="0"/>
              <w:overflowPunct w:val="0"/>
              <w:spacing w:before="90"/>
              <w:ind w:left="145" w:right="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14:paraId="6B953939" w14:textId="77777777" w:rsidR="002226F7" w:rsidRPr="000727F9" w:rsidRDefault="002226F7" w:rsidP="000727F9">
            <w:pPr>
              <w:pStyle w:val="TableParagraph"/>
              <w:kinsoku w:val="0"/>
              <w:overflowPunct w:val="0"/>
              <w:spacing w:before="90"/>
              <w:ind w:left="145" w:right="135"/>
              <w:jc w:val="center"/>
              <w:rPr>
                <w:sz w:val="16"/>
                <w:szCs w:val="16"/>
              </w:rPr>
            </w:pPr>
          </w:p>
        </w:tc>
        <w:tc>
          <w:tcPr>
            <w:tcW w:w="1483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139FD" w14:textId="77777777" w:rsidR="00596DF7" w:rsidRPr="00596DF7" w:rsidRDefault="00596DF7" w:rsidP="003C6566">
            <w:pPr>
              <w:pStyle w:val="TableParagraph"/>
              <w:kinsoku w:val="0"/>
              <w:overflowPunct w:val="0"/>
              <w:rPr>
                <w:i/>
                <w:iCs/>
                <w:sz w:val="20"/>
                <w:szCs w:val="20"/>
              </w:rPr>
            </w:pPr>
            <w:r w:rsidRPr="00596DF7">
              <w:rPr>
                <w:i/>
                <w:iCs/>
                <w:sz w:val="20"/>
                <w:szCs w:val="20"/>
              </w:rPr>
              <w:t>Цель № 3 "Реализация потенциала каждого человека, развитие его талантов, воспитание патриотичной и социально ответственной личности":</w:t>
            </w:r>
          </w:p>
          <w:p w14:paraId="4DDA8988" w14:textId="77777777" w:rsidR="002226F7" w:rsidRPr="000727F9" w:rsidRDefault="002226F7" w:rsidP="000727F9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</w:tr>
      <w:tr w:rsidR="002226F7" w14:paraId="384D9AB7" w14:textId="77777777" w:rsidTr="00085F6A">
        <w:trPr>
          <w:gridAfter w:val="1"/>
          <w:wAfter w:w="352" w:type="dxa"/>
          <w:trHeight w:val="374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FC323" w14:textId="77777777" w:rsidR="002226F7" w:rsidRPr="000727F9" w:rsidRDefault="002226F7" w:rsidP="000727F9">
            <w:pPr>
              <w:pStyle w:val="TableParagraph"/>
              <w:kinsoku w:val="0"/>
              <w:overflowPunct w:val="0"/>
              <w:spacing w:before="90"/>
              <w:ind w:left="145" w:right="13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.1</w:t>
            </w:r>
          </w:p>
        </w:tc>
        <w:tc>
          <w:tcPr>
            <w:tcW w:w="3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DC4C4" w14:textId="77777777" w:rsidR="002226F7" w:rsidRPr="000727F9" w:rsidRDefault="002226F7" w:rsidP="000727F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0727F9">
              <w:rPr>
                <w:sz w:val="18"/>
                <w:szCs w:val="18"/>
              </w:rPr>
              <w:t>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2961A" w14:textId="77777777" w:rsidR="002226F7" w:rsidRDefault="002226F7" w:rsidP="000727F9">
            <w:pPr>
              <w:pStyle w:val="TableParagraph"/>
              <w:kinsoku w:val="0"/>
              <w:overflowPunct w:val="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П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549E0" w14:textId="77777777" w:rsidR="002226F7" w:rsidRDefault="002226F7" w:rsidP="000727F9">
            <w:pPr>
              <w:pStyle w:val="TableParagraph"/>
              <w:kinsoku w:val="0"/>
              <w:overflowPunct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FD577" w14:textId="77777777" w:rsidR="002226F7" w:rsidRDefault="002226F7" w:rsidP="000727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D0DD2" w14:textId="77777777" w:rsidR="002226F7" w:rsidRDefault="002226F7" w:rsidP="000727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1817" w14:textId="77777777" w:rsidR="002226F7" w:rsidRDefault="002226F7" w:rsidP="000727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10C49" w14:textId="77777777" w:rsidR="002226F7" w:rsidRDefault="002226F7" w:rsidP="000727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135DF" w14:textId="77777777" w:rsidR="002226F7" w:rsidRDefault="002226F7" w:rsidP="000727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6E54" w14:textId="77777777" w:rsidR="002226F7" w:rsidRDefault="002226F7" w:rsidP="000727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3679" w14:textId="77777777" w:rsidR="002226F7" w:rsidRDefault="002226F7" w:rsidP="000727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3B55F" w14:textId="77777777" w:rsidR="002226F7" w:rsidRDefault="002226F7" w:rsidP="000727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1E032" w14:textId="77777777" w:rsidR="002226F7" w:rsidRDefault="002226F7" w:rsidP="000727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9A1B" w14:textId="77777777" w:rsidR="002226F7" w:rsidRDefault="002226F7" w:rsidP="000727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EE3A3" w14:textId="77777777" w:rsidR="002226F7" w:rsidRDefault="002226F7" w:rsidP="000727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FB849" w14:textId="77777777" w:rsidR="002226F7" w:rsidRDefault="002226F7" w:rsidP="000727F9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596DF7" w14:paraId="6F325F4E" w14:textId="77777777" w:rsidTr="00085F6A">
        <w:trPr>
          <w:gridAfter w:val="1"/>
          <w:wAfter w:w="352" w:type="dxa"/>
          <w:trHeight w:val="374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5424A" w14:textId="77777777" w:rsidR="00596DF7" w:rsidRDefault="00596DF7" w:rsidP="00596DF7">
            <w:pPr>
              <w:pStyle w:val="TableParagraph"/>
              <w:kinsoku w:val="0"/>
              <w:overflowPunct w:val="0"/>
              <w:spacing w:before="90"/>
              <w:ind w:left="145" w:right="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="00085F6A">
              <w:rPr>
                <w:sz w:val="16"/>
                <w:szCs w:val="16"/>
              </w:rPr>
              <w:t>2</w:t>
            </w:r>
          </w:p>
        </w:tc>
        <w:tc>
          <w:tcPr>
            <w:tcW w:w="3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CC242" w14:textId="77777777" w:rsidR="00596DF7" w:rsidRPr="000727F9" w:rsidRDefault="00596DF7" w:rsidP="00596DF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40D29">
              <w:rPr>
                <w:rFonts w:eastAsia="SimSun"/>
                <w:sz w:val="20"/>
                <w:lang w:eastAsia="zh-CN"/>
              </w:rPr>
              <w:t>Доля занятого населения в возрасте от 25 до 65 лет, прошедшего повышение квалификации и (или) профессиональную подготовку, в общей численности занятого в области экономики населения этой возрастной группы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552B6" w14:textId="77777777" w:rsidR="00596DF7" w:rsidRDefault="00596DF7" w:rsidP="00596DF7">
            <w:pPr>
              <w:pStyle w:val="TableParagraph"/>
              <w:kinsoku w:val="0"/>
              <w:overflowPunct w:val="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П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102B" w14:textId="77777777" w:rsidR="00596DF7" w:rsidRDefault="00596DF7" w:rsidP="00596DF7">
            <w:pPr>
              <w:pStyle w:val="TableParagraph"/>
              <w:kinsoku w:val="0"/>
              <w:overflowPunct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02BB8" w14:textId="77777777" w:rsidR="00596DF7" w:rsidRDefault="00596DF7" w:rsidP="00596D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A1379" w14:textId="77777777" w:rsidR="00596DF7" w:rsidRDefault="00596DF7" w:rsidP="00596D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9FCCB" w14:textId="77777777" w:rsidR="00596DF7" w:rsidRDefault="00596DF7" w:rsidP="00596D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3F0E8" w14:textId="77777777" w:rsidR="00596DF7" w:rsidRDefault="00596DF7" w:rsidP="00596D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DC32F" w14:textId="77777777" w:rsidR="00596DF7" w:rsidRDefault="00596DF7" w:rsidP="00596D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9FD1" w14:textId="77777777" w:rsidR="00596DF7" w:rsidRDefault="00596DF7" w:rsidP="00596D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0E22E" w14:textId="77777777" w:rsidR="00596DF7" w:rsidRDefault="00596DF7" w:rsidP="00596D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1BC9B" w14:textId="77777777" w:rsidR="00596DF7" w:rsidRDefault="00596DF7" w:rsidP="00596D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D3B22" w14:textId="77777777" w:rsidR="00596DF7" w:rsidRDefault="00596DF7" w:rsidP="00596D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635C" w14:textId="77777777" w:rsidR="00596DF7" w:rsidRDefault="00596DF7" w:rsidP="00596D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AC2B9" w14:textId="77777777" w:rsidR="00596DF7" w:rsidRDefault="00596DF7" w:rsidP="00596D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D083F" w14:textId="77777777" w:rsidR="00596DF7" w:rsidRDefault="00596DF7" w:rsidP="00596DF7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596DF7" w14:paraId="7C258FAC" w14:textId="77777777" w:rsidTr="00085F6A">
        <w:trPr>
          <w:gridAfter w:val="1"/>
          <w:wAfter w:w="352" w:type="dxa"/>
          <w:trHeight w:val="374"/>
        </w:trPr>
        <w:tc>
          <w:tcPr>
            <w:tcW w:w="1540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F2E71" w14:textId="77777777" w:rsidR="00596DF7" w:rsidRPr="00596DF7" w:rsidRDefault="00596DF7" w:rsidP="003C6566">
            <w:pPr>
              <w:pStyle w:val="TableParagraph"/>
              <w:kinsoku w:val="0"/>
              <w:overflowPunct w:val="0"/>
            </w:pPr>
            <w:r w:rsidRPr="00596DF7">
              <w:rPr>
                <w:i/>
                <w:iCs/>
              </w:rPr>
              <w:t xml:space="preserve">Цель 4-  </w:t>
            </w:r>
            <w:r w:rsidRPr="00596DF7">
              <w:t>"Сохранение населения, укрепление здоровья и повышение благополучия людей, поддержка семьи":</w:t>
            </w:r>
          </w:p>
        </w:tc>
      </w:tr>
      <w:tr w:rsidR="00CD33A2" w14:paraId="56DE6F43" w14:textId="77777777" w:rsidTr="00085F6A">
        <w:trPr>
          <w:gridAfter w:val="1"/>
          <w:wAfter w:w="352" w:type="dxa"/>
          <w:trHeight w:val="188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5A59B" w14:textId="77777777" w:rsidR="00CD33A2" w:rsidRPr="00596DF7" w:rsidRDefault="00CD33A2" w:rsidP="00CD33A2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.1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F0959" w14:textId="77777777" w:rsidR="00CD33A2" w:rsidRPr="00596DF7" w:rsidRDefault="00CD33A2" w:rsidP="00CD33A2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  <w:r w:rsidRPr="00FE33EA">
              <w:rPr>
                <w:sz w:val="20"/>
                <w:szCs w:val="20"/>
                <w:lang w:eastAsia="zh-CN"/>
              </w:rPr>
              <w:t xml:space="preserve">Отношение средней заработной платы педагогических работников дошкольных образовательных организаций к средней заработной плате в сфере общего образования по Кемеровской области-Кузбассу </w:t>
            </w: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64D3C" w14:textId="77777777" w:rsidR="00CD33A2" w:rsidRPr="00596DF7" w:rsidRDefault="00CD33A2" w:rsidP="00CD33A2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  <w:r>
              <w:rPr>
                <w:i/>
                <w:iCs/>
                <w:sz w:val="16"/>
                <w:szCs w:val="16"/>
              </w:rPr>
              <w:t>МП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DCF95" w14:textId="77777777" w:rsidR="00CD33A2" w:rsidRPr="00596DF7" w:rsidRDefault="00CD33A2" w:rsidP="00CD33A2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  <w:r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190B2" w14:textId="77777777" w:rsidR="00CD33A2" w:rsidRPr="00596DF7" w:rsidRDefault="00CD33A2" w:rsidP="00CD33A2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E962" w14:textId="77777777" w:rsidR="00CD33A2" w:rsidRPr="00596DF7" w:rsidRDefault="00CD33A2" w:rsidP="00CD33A2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43F3" w14:textId="77777777" w:rsidR="00CD33A2" w:rsidRPr="00596DF7" w:rsidRDefault="00CD33A2" w:rsidP="00CD33A2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1719A" w14:textId="77777777" w:rsidR="00CD33A2" w:rsidRPr="00596DF7" w:rsidRDefault="00CD33A2" w:rsidP="00CD33A2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02738" w14:textId="77777777" w:rsidR="00CD33A2" w:rsidRPr="00596DF7" w:rsidRDefault="00CD33A2" w:rsidP="00CD33A2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D6D14" w14:textId="77777777" w:rsidR="00CD33A2" w:rsidRPr="00596DF7" w:rsidRDefault="00CD33A2" w:rsidP="00CD33A2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E7B06" w14:textId="77777777" w:rsidR="00CD33A2" w:rsidRPr="00596DF7" w:rsidRDefault="00CD33A2" w:rsidP="00CD33A2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25817" w14:textId="77777777" w:rsidR="00CD33A2" w:rsidRPr="00596DF7" w:rsidRDefault="00CD33A2" w:rsidP="00CD33A2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A4C11" w14:textId="77777777" w:rsidR="00CD33A2" w:rsidRPr="00596DF7" w:rsidRDefault="00CD33A2" w:rsidP="00CD33A2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4D643" w14:textId="77777777" w:rsidR="00CD33A2" w:rsidRPr="00596DF7" w:rsidRDefault="00CD33A2" w:rsidP="00CD33A2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70A7" w14:textId="77777777" w:rsidR="00CD33A2" w:rsidRPr="00596DF7" w:rsidRDefault="00CD33A2" w:rsidP="00CD33A2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A85DF" w14:textId="77777777" w:rsidR="00CD33A2" w:rsidRPr="00596DF7" w:rsidRDefault="00CD33A2" w:rsidP="00CD33A2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CD33A2" w14:paraId="279E1740" w14:textId="77777777" w:rsidTr="00085F6A">
        <w:trPr>
          <w:gridAfter w:val="1"/>
          <w:wAfter w:w="352" w:type="dxa"/>
          <w:trHeight w:val="187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F4079" w14:textId="77777777" w:rsidR="00CD33A2" w:rsidRPr="00596DF7" w:rsidRDefault="00CD33A2" w:rsidP="00CD33A2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.2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92159" w14:textId="77777777" w:rsidR="00CD33A2" w:rsidRPr="00596DF7" w:rsidRDefault="00CD33A2" w:rsidP="00CD33A2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  <w:r w:rsidRPr="007E7DED">
              <w:t xml:space="preserve">Отношение средней заработной платы педагогических работников образовательных организаций общего образования к среднемесячной начисленной заработной плате наемных работников в организациях, у индивидуальных </w:t>
            </w:r>
            <w:r w:rsidRPr="007E7DED">
              <w:lastRenderedPageBreak/>
              <w:t>предпринимателей и физических лиц (среднемесячному доходу от трудовой деятельности) по  Кемеровской области-Кузбассу</w:t>
            </w: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12070" w14:textId="77777777" w:rsidR="00CD33A2" w:rsidRPr="00596DF7" w:rsidRDefault="00CD33A2" w:rsidP="00CD33A2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МП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618A4" w14:textId="77777777" w:rsidR="00CD33A2" w:rsidRPr="00596DF7" w:rsidRDefault="00CD33A2" w:rsidP="00CD33A2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  <w:r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C2F02" w14:textId="77777777" w:rsidR="00CD33A2" w:rsidRPr="00596DF7" w:rsidRDefault="00CD33A2" w:rsidP="00CD33A2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43AFC" w14:textId="77777777" w:rsidR="00CD33A2" w:rsidRPr="00596DF7" w:rsidRDefault="00CD33A2" w:rsidP="00CD33A2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7DEE5" w14:textId="77777777" w:rsidR="00CD33A2" w:rsidRPr="00596DF7" w:rsidRDefault="00CD33A2" w:rsidP="00CD33A2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A8B8" w14:textId="77777777" w:rsidR="00CD33A2" w:rsidRPr="00596DF7" w:rsidRDefault="00CD33A2" w:rsidP="00CD33A2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B7727" w14:textId="77777777" w:rsidR="00CD33A2" w:rsidRPr="00596DF7" w:rsidRDefault="00CD33A2" w:rsidP="00CD33A2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71672" w14:textId="77777777" w:rsidR="00CD33A2" w:rsidRPr="00596DF7" w:rsidRDefault="00CD33A2" w:rsidP="00CD33A2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4CFE1" w14:textId="77777777" w:rsidR="00CD33A2" w:rsidRPr="00596DF7" w:rsidRDefault="00CD33A2" w:rsidP="00CD33A2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7DAFA" w14:textId="77777777" w:rsidR="00CD33A2" w:rsidRPr="00596DF7" w:rsidRDefault="00CD33A2" w:rsidP="00CD33A2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8ACC6" w14:textId="77777777" w:rsidR="00CD33A2" w:rsidRPr="00596DF7" w:rsidRDefault="00CD33A2" w:rsidP="00CD33A2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8D676" w14:textId="77777777" w:rsidR="00CD33A2" w:rsidRPr="00596DF7" w:rsidRDefault="00CD33A2" w:rsidP="00CD33A2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83EFD" w14:textId="77777777" w:rsidR="00CD33A2" w:rsidRPr="00596DF7" w:rsidRDefault="00CD33A2" w:rsidP="00CD33A2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54CBF" w14:textId="77777777" w:rsidR="00CD33A2" w:rsidRPr="00596DF7" w:rsidRDefault="00CD33A2" w:rsidP="00CD33A2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</w:tbl>
    <w:p w14:paraId="76EEC03F" w14:textId="77777777" w:rsidR="00552093" w:rsidRDefault="00552093" w:rsidP="005B366A">
      <w:pPr>
        <w:pStyle w:val="TableParagraph"/>
        <w:tabs>
          <w:tab w:val="left" w:pos="4680"/>
          <w:tab w:val="center" w:pos="7932"/>
        </w:tabs>
        <w:spacing w:line="254" w:lineRule="exact"/>
      </w:pPr>
    </w:p>
    <w:p w14:paraId="40523476" w14:textId="77777777" w:rsidR="00184DB7" w:rsidRDefault="00184DB7" w:rsidP="005B366A">
      <w:pPr>
        <w:pStyle w:val="TableParagraph"/>
        <w:tabs>
          <w:tab w:val="left" w:pos="4680"/>
          <w:tab w:val="center" w:pos="7932"/>
        </w:tabs>
        <w:spacing w:line="254" w:lineRule="exact"/>
      </w:pPr>
    </w:p>
    <w:p w14:paraId="2CB36B36" w14:textId="77777777" w:rsidR="00184DB7" w:rsidRPr="00596DF7" w:rsidRDefault="00184DB7" w:rsidP="005B366A">
      <w:pPr>
        <w:pStyle w:val="TableParagraph"/>
        <w:tabs>
          <w:tab w:val="left" w:pos="4680"/>
          <w:tab w:val="center" w:pos="7932"/>
        </w:tabs>
        <w:spacing w:line="254" w:lineRule="exact"/>
        <w:rPr>
          <w:sz w:val="6"/>
        </w:rPr>
      </w:pPr>
    </w:p>
    <w:p w14:paraId="7A24B002" w14:textId="77777777" w:rsidR="000727F9" w:rsidRPr="00596DF7" w:rsidRDefault="000727F9" w:rsidP="005B366A">
      <w:pPr>
        <w:pStyle w:val="TableParagraph"/>
        <w:tabs>
          <w:tab w:val="left" w:pos="4680"/>
          <w:tab w:val="center" w:pos="7932"/>
        </w:tabs>
        <w:spacing w:line="254" w:lineRule="exact"/>
        <w:rPr>
          <w:sz w:val="6"/>
        </w:rPr>
      </w:pPr>
    </w:p>
    <w:p w14:paraId="6C81422C" w14:textId="77777777" w:rsidR="000727F9" w:rsidRPr="00596DF7" w:rsidRDefault="000727F9" w:rsidP="005B366A">
      <w:pPr>
        <w:pStyle w:val="TableParagraph"/>
        <w:tabs>
          <w:tab w:val="left" w:pos="4680"/>
          <w:tab w:val="center" w:pos="7932"/>
        </w:tabs>
        <w:spacing w:line="254" w:lineRule="exact"/>
        <w:rPr>
          <w:sz w:val="6"/>
        </w:rPr>
      </w:pPr>
    </w:p>
    <w:p w14:paraId="35D47F28" w14:textId="77777777" w:rsidR="000727F9" w:rsidRDefault="000727F9" w:rsidP="005B366A">
      <w:pPr>
        <w:pStyle w:val="TableParagraph"/>
        <w:tabs>
          <w:tab w:val="left" w:pos="4680"/>
          <w:tab w:val="center" w:pos="7932"/>
        </w:tabs>
        <w:spacing w:line="254" w:lineRule="exact"/>
        <w:rPr>
          <w:sz w:val="6"/>
        </w:rPr>
      </w:pPr>
    </w:p>
    <w:p w14:paraId="341EEE09" w14:textId="77777777" w:rsidR="00371158" w:rsidRDefault="00371158" w:rsidP="005B366A">
      <w:pPr>
        <w:pStyle w:val="TableParagraph"/>
        <w:tabs>
          <w:tab w:val="left" w:pos="4680"/>
          <w:tab w:val="center" w:pos="7932"/>
        </w:tabs>
        <w:spacing w:line="254" w:lineRule="exact"/>
        <w:rPr>
          <w:sz w:val="6"/>
        </w:rPr>
      </w:pPr>
    </w:p>
    <w:p w14:paraId="219E9435" w14:textId="77777777" w:rsidR="00371158" w:rsidRDefault="00371158" w:rsidP="005B366A">
      <w:pPr>
        <w:pStyle w:val="TableParagraph"/>
        <w:tabs>
          <w:tab w:val="left" w:pos="4680"/>
          <w:tab w:val="center" w:pos="7932"/>
        </w:tabs>
        <w:spacing w:line="254" w:lineRule="exact"/>
        <w:rPr>
          <w:sz w:val="6"/>
        </w:rPr>
      </w:pPr>
    </w:p>
    <w:p w14:paraId="5BA86CED" w14:textId="77777777" w:rsidR="00371158" w:rsidRDefault="00371158" w:rsidP="005B366A">
      <w:pPr>
        <w:pStyle w:val="TableParagraph"/>
        <w:tabs>
          <w:tab w:val="left" w:pos="4680"/>
          <w:tab w:val="center" w:pos="7932"/>
        </w:tabs>
        <w:spacing w:line="254" w:lineRule="exact"/>
        <w:rPr>
          <w:sz w:val="6"/>
        </w:rPr>
      </w:pPr>
    </w:p>
    <w:p w14:paraId="6767985C" w14:textId="77777777" w:rsidR="00371158" w:rsidRDefault="00371158" w:rsidP="005B366A">
      <w:pPr>
        <w:pStyle w:val="TableParagraph"/>
        <w:tabs>
          <w:tab w:val="left" w:pos="4680"/>
          <w:tab w:val="center" w:pos="7932"/>
        </w:tabs>
        <w:spacing w:line="254" w:lineRule="exact"/>
        <w:rPr>
          <w:sz w:val="6"/>
        </w:rPr>
      </w:pPr>
    </w:p>
    <w:p w14:paraId="0C4D0094" w14:textId="77777777" w:rsidR="00CD33A2" w:rsidRDefault="00CD33A2" w:rsidP="005B366A">
      <w:pPr>
        <w:pStyle w:val="TableParagraph"/>
        <w:tabs>
          <w:tab w:val="left" w:pos="4680"/>
          <w:tab w:val="center" w:pos="7932"/>
        </w:tabs>
        <w:spacing w:line="254" w:lineRule="exact"/>
        <w:rPr>
          <w:sz w:val="6"/>
        </w:rPr>
      </w:pPr>
    </w:p>
    <w:p w14:paraId="011BEA9D" w14:textId="77777777" w:rsidR="00CD33A2" w:rsidRDefault="00CD33A2" w:rsidP="005B366A">
      <w:pPr>
        <w:pStyle w:val="TableParagraph"/>
        <w:tabs>
          <w:tab w:val="left" w:pos="4680"/>
          <w:tab w:val="center" w:pos="7932"/>
        </w:tabs>
        <w:spacing w:line="254" w:lineRule="exact"/>
        <w:rPr>
          <w:sz w:val="6"/>
        </w:rPr>
      </w:pPr>
    </w:p>
    <w:p w14:paraId="27042908" w14:textId="77777777" w:rsidR="00CD33A2" w:rsidRDefault="00CD33A2" w:rsidP="005B366A">
      <w:pPr>
        <w:pStyle w:val="TableParagraph"/>
        <w:tabs>
          <w:tab w:val="left" w:pos="4680"/>
          <w:tab w:val="center" w:pos="7932"/>
        </w:tabs>
        <w:spacing w:line="254" w:lineRule="exact"/>
        <w:rPr>
          <w:sz w:val="6"/>
        </w:rPr>
      </w:pPr>
    </w:p>
    <w:p w14:paraId="65A6E0E3" w14:textId="77777777" w:rsidR="00CD33A2" w:rsidRPr="00371158" w:rsidRDefault="00CD33A2" w:rsidP="005B366A">
      <w:pPr>
        <w:pStyle w:val="TableParagraph"/>
        <w:tabs>
          <w:tab w:val="left" w:pos="4680"/>
          <w:tab w:val="center" w:pos="7932"/>
        </w:tabs>
        <w:spacing w:line="254" w:lineRule="exact"/>
        <w:rPr>
          <w:sz w:val="6"/>
        </w:rPr>
      </w:pPr>
    </w:p>
    <w:p w14:paraId="4E0E46A8" w14:textId="77777777" w:rsidR="000727F9" w:rsidRPr="00596DF7" w:rsidRDefault="000727F9" w:rsidP="005B366A">
      <w:pPr>
        <w:pStyle w:val="TableParagraph"/>
        <w:tabs>
          <w:tab w:val="left" w:pos="4680"/>
          <w:tab w:val="center" w:pos="7932"/>
        </w:tabs>
        <w:spacing w:line="254" w:lineRule="exact"/>
        <w:rPr>
          <w:sz w:val="6"/>
        </w:rPr>
      </w:pPr>
    </w:p>
    <w:p w14:paraId="14B989A1" w14:textId="77777777" w:rsidR="00552093" w:rsidRPr="001B15B1" w:rsidRDefault="00AA67A7" w:rsidP="001B15B1">
      <w:pPr>
        <w:tabs>
          <w:tab w:val="left" w:pos="6431"/>
        </w:tabs>
        <w:spacing w:before="80"/>
        <w:ind w:left="5529"/>
        <w:rPr>
          <w:sz w:val="24"/>
        </w:rPr>
      </w:pPr>
      <w:r>
        <w:rPr>
          <w:sz w:val="24"/>
          <w:lang w:val="en-US"/>
        </w:rPr>
        <w:t>4</w:t>
      </w:r>
      <w:r w:rsidR="001B15B1">
        <w:rPr>
          <w:sz w:val="24"/>
        </w:rPr>
        <w:t>.</w:t>
      </w:r>
      <w:r w:rsidR="001B15B1" w:rsidRPr="001B15B1">
        <w:rPr>
          <w:sz w:val="24"/>
        </w:rPr>
        <w:t>Структура</w:t>
      </w:r>
      <w:r w:rsidR="001B15B1" w:rsidRPr="001B15B1">
        <w:rPr>
          <w:spacing w:val="-11"/>
          <w:sz w:val="24"/>
        </w:rPr>
        <w:t xml:space="preserve"> </w:t>
      </w:r>
      <w:r w:rsidR="001B15B1" w:rsidRPr="001B15B1">
        <w:rPr>
          <w:sz w:val="24"/>
        </w:rPr>
        <w:t>муниципальной</w:t>
      </w:r>
      <w:r w:rsidR="001B15B1" w:rsidRPr="001B15B1">
        <w:rPr>
          <w:spacing w:val="-11"/>
          <w:sz w:val="24"/>
        </w:rPr>
        <w:t xml:space="preserve"> </w:t>
      </w:r>
      <w:r w:rsidR="001B15B1" w:rsidRPr="001B15B1">
        <w:rPr>
          <w:spacing w:val="-2"/>
          <w:sz w:val="24"/>
        </w:rPr>
        <w:t>программы</w:t>
      </w:r>
    </w:p>
    <w:p w14:paraId="2CE19CDD" w14:textId="77777777" w:rsidR="00552093" w:rsidRDefault="00552093">
      <w:pPr>
        <w:pStyle w:val="a3"/>
        <w:spacing w:before="91" w:after="1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4346"/>
        <w:gridCol w:w="19"/>
        <w:gridCol w:w="5651"/>
        <w:gridCol w:w="19"/>
        <w:gridCol w:w="3979"/>
      </w:tblGrid>
      <w:tr w:rsidR="008D4ECB" w14:paraId="26ADB066" w14:textId="77777777" w:rsidTr="009F179F">
        <w:trPr>
          <w:trHeight w:val="707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B86AD" w14:textId="77777777" w:rsidR="008D4ECB" w:rsidRPr="008D4ECB" w:rsidRDefault="008D4ECB" w:rsidP="008D4ECB">
            <w:pPr>
              <w:pStyle w:val="TableParagraph"/>
              <w:ind w:left="217" w:right="197" w:firstLine="48"/>
              <w:jc w:val="both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№</w:t>
            </w:r>
            <w:r w:rsidRPr="008D4ECB">
              <w:rPr>
                <w:spacing w:val="-1"/>
                <w:sz w:val="20"/>
                <w:szCs w:val="20"/>
              </w:rPr>
              <w:t xml:space="preserve"> </w:t>
            </w:r>
            <w:r w:rsidRPr="008D4ECB">
              <w:rPr>
                <w:sz w:val="20"/>
                <w:szCs w:val="20"/>
              </w:rPr>
              <w:t>п/п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A841E" w14:textId="77777777" w:rsidR="008D4ECB" w:rsidRPr="008D4ECB" w:rsidRDefault="008D4ECB" w:rsidP="008D4ECB">
            <w:pPr>
              <w:pStyle w:val="TableParagraph"/>
              <w:ind w:left="991" w:right="712" w:hanging="260"/>
              <w:jc w:val="both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Задачи</w:t>
            </w:r>
            <w:r w:rsidRPr="008D4ECB">
              <w:rPr>
                <w:spacing w:val="-4"/>
                <w:sz w:val="20"/>
                <w:szCs w:val="20"/>
              </w:rPr>
              <w:t xml:space="preserve"> </w:t>
            </w:r>
            <w:r w:rsidRPr="008D4ECB">
              <w:rPr>
                <w:sz w:val="20"/>
                <w:szCs w:val="20"/>
              </w:rPr>
              <w:t>структурного</w:t>
            </w:r>
            <w:r w:rsidRPr="008D4ECB">
              <w:rPr>
                <w:spacing w:val="-3"/>
                <w:sz w:val="20"/>
                <w:szCs w:val="20"/>
              </w:rPr>
              <w:t xml:space="preserve"> </w:t>
            </w:r>
            <w:r w:rsidRPr="008D4ECB">
              <w:rPr>
                <w:sz w:val="20"/>
                <w:szCs w:val="20"/>
              </w:rPr>
              <w:t>элемента</w:t>
            </w:r>
            <w:r w:rsidRPr="008D4ECB">
              <w:rPr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5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7AF8" w14:textId="77777777" w:rsidR="008D4ECB" w:rsidRPr="008D4ECB" w:rsidRDefault="008D4ECB" w:rsidP="008D4ECB">
            <w:pPr>
              <w:pStyle w:val="TableParagraph"/>
              <w:spacing w:line="270" w:lineRule="atLeast"/>
              <w:ind w:left="200" w:right="184" w:hanging="2"/>
              <w:jc w:val="both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Краткое описание ожидаемых эффектов от</w:t>
            </w:r>
            <w:r w:rsidRPr="008D4ECB">
              <w:rPr>
                <w:spacing w:val="-37"/>
                <w:sz w:val="20"/>
                <w:szCs w:val="20"/>
              </w:rPr>
              <w:t xml:space="preserve"> </w:t>
            </w:r>
            <w:r w:rsidRPr="008D4ECB">
              <w:rPr>
                <w:sz w:val="20"/>
                <w:szCs w:val="20"/>
              </w:rPr>
              <w:t>реализации</w:t>
            </w:r>
            <w:r w:rsidRPr="008D4ECB">
              <w:rPr>
                <w:spacing w:val="-3"/>
                <w:sz w:val="20"/>
                <w:szCs w:val="20"/>
              </w:rPr>
              <w:t xml:space="preserve"> </w:t>
            </w:r>
            <w:r w:rsidRPr="008D4ECB">
              <w:rPr>
                <w:sz w:val="20"/>
                <w:szCs w:val="20"/>
              </w:rPr>
              <w:t>задачи</w:t>
            </w:r>
            <w:r w:rsidRPr="008D4ECB">
              <w:rPr>
                <w:spacing w:val="-6"/>
                <w:sz w:val="20"/>
                <w:szCs w:val="20"/>
              </w:rPr>
              <w:t xml:space="preserve"> </w:t>
            </w:r>
            <w:r w:rsidRPr="008D4ECB">
              <w:rPr>
                <w:sz w:val="20"/>
                <w:szCs w:val="20"/>
              </w:rPr>
              <w:t>структурного</w:t>
            </w:r>
            <w:r w:rsidRPr="008D4ECB">
              <w:rPr>
                <w:spacing w:val="-6"/>
                <w:sz w:val="20"/>
                <w:szCs w:val="20"/>
              </w:rPr>
              <w:t xml:space="preserve"> </w:t>
            </w:r>
            <w:r w:rsidRPr="008D4ECB">
              <w:rPr>
                <w:sz w:val="20"/>
                <w:szCs w:val="20"/>
              </w:rPr>
              <w:t>элемента</w:t>
            </w:r>
            <w:r w:rsidRPr="008D4ECB">
              <w:rPr>
                <w:sz w:val="20"/>
                <w:szCs w:val="20"/>
                <w:vertAlign w:val="superscript"/>
              </w:rPr>
              <w:t>26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9508A" w14:textId="77777777" w:rsidR="008D4ECB" w:rsidRPr="008D4ECB" w:rsidRDefault="008D4ECB" w:rsidP="008D4ECB">
            <w:pPr>
              <w:pStyle w:val="TableParagraph"/>
              <w:kinsoku w:val="0"/>
              <w:overflowPunct w:val="0"/>
              <w:spacing w:before="57"/>
              <w:ind w:left="1518" w:right="1504"/>
              <w:jc w:val="both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Связь</w:t>
            </w:r>
          </w:p>
          <w:p w14:paraId="7A338CCE" w14:textId="77777777" w:rsidR="008D4ECB" w:rsidRPr="008D4ECB" w:rsidRDefault="008D4ECB" w:rsidP="008D4ECB">
            <w:pPr>
              <w:pStyle w:val="TableParagraph"/>
              <w:ind w:left="1145" w:hanging="377"/>
              <w:jc w:val="both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с показателями</w:t>
            </w:r>
            <w:r w:rsidRPr="008D4ECB">
              <w:rPr>
                <w:sz w:val="20"/>
                <w:szCs w:val="20"/>
                <w:vertAlign w:val="superscript"/>
              </w:rPr>
              <w:t>27</w:t>
            </w:r>
          </w:p>
        </w:tc>
      </w:tr>
      <w:tr w:rsidR="00552093" w14:paraId="4A412FEB" w14:textId="77777777" w:rsidTr="00607E0D">
        <w:trPr>
          <w:trHeight w:val="276"/>
        </w:trPr>
        <w:tc>
          <w:tcPr>
            <w:tcW w:w="756" w:type="dxa"/>
          </w:tcPr>
          <w:p w14:paraId="705512BE" w14:textId="77777777" w:rsidR="00552093" w:rsidRPr="008D4ECB" w:rsidRDefault="00B430B3">
            <w:pPr>
              <w:pStyle w:val="TableParagraph"/>
              <w:spacing w:line="256" w:lineRule="exact"/>
              <w:ind w:left="12"/>
              <w:jc w:val="center"/>
              <w:rPr>
                <w:sz w:val="20"/>
                <w:szCs w:val="20"/>
              </w:rPr>
            </w:pPr>
            <w:r w:rsidRPr="008D4ECB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4346" w:type="dxa"/>
          </w:tcPr>
          <w:p w14:paraId="0ABCED20" w14:textId="77777777" w:rsidR="00552093" w:rsidRPr="008D4ECB" w:rsidRDefault="00B430B3">
            <w:pPr>
              <w:pStyle w:val="TableParagraph"/>
              <w:spacing w:line="256" w:lineRule="exact"/>
              <w:ind w:left="14"/>
              <w:jc w:val="center"/>
              <w:rPr>
                <w:sz w:val="20"/>
                <w:szCs w:val="20"/>
              </w:rPr>
            </w:pPr>
            <w:r w:rsidRPr="008D4ECB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5689" w:type="dxa"/>
            <w:gridSpan w:val="3"/>
          </w:tcPr>
          <w:p w14:paraId="0CE19FE6" w14:textId="77777777" w:rsidR="00552093" w:rsidRPr="008D4ECB" w:rsidRDefault="00B430B3">
            <w:pPr>
              <w:pStyle w:val="TableParagraph"/>
              <w:spacing w:line="256" w:lineRule="exact"/>
              <w:ind w:left="14"/>
              <w:jc w:val="center"/>
              <w:rPr>
                <w:sz w:val="20"/>
                <w:szCs w:val="20"/>
              </w:rPr>
            </w:pPr>
            <w:r w:rsidRPr="008D4ECB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3979" w:type="dxa"/>
          </w:tcPr>
          <w:p w14:paraId="46BFE1AB" w14:textId="77777777" w:rsidR="00552093" w:rsidRPr="008D4ECB" w:rsidRDefault="00B430B3">
            <w:pPr>
              <w:pStyle w:val="TableParagraph"/>
              <w:spacing w:line="256" w:lineRule="exact"/>
              <w:ind w:left="14"/>
              <w:jc w:val="center"/>
              <w:rPr>
                <w:sz w:val="20"/>
                <w:szCs w:val="20"/>
              </w:rPr>
            </w:pPr>
            <w:r w:rsidRPr="008D4ECB">
              <w:rPr>
                <w:spacing w:val="-10"/>
                <w:sz w:val="20"/>
                <w:szCs w:val="20"/>
              </w:rPr>
              <w:t>4</w:t>
            </w:r>
          </w:p>
        </w:tc>
      </w:tr>
      <w:tr w:rsidR="000E2250" w14:paraId="5B200B58" w14:textId="77777777">
        <w:trPr>
          <w:trHeight w:val="275"/>
        </w:trPr>
        <w:tc>
          <w:tcPr>
            <w:tcW w:w="756" w:type="dxa"/>
          </w:tcPr>
          <w:p w14:paraId="41D81932" w14:textId="77777777" w:rsidR="000E2250" w:rsidRPr="008D4ECB" w:rsidRDefault="000E2250">
            <w:pPr>
              <w:pStyle w:val="TableParagraph"/>
              <w:spacing w:line="256" w:lineRule="exact"/>
              <w:ind w:left="109"/>
              <w:rPr>
                <w:spacing w:val="-5"/>
                <w:sz w:val="20"/>
                <w:szCs w:val="20"/>
              </w:rPr>
            </w:pPr>
            <w:r w:rsidRPr="008D4ECB">
              <w:rPr>
                <w:spacing w:val="-5"/>
                <w:sz w:val="20"/>
                <w:szCs w:val="20"/>
              </w:rPr>
              <w:t>1</w:t>
            </w:r>
          </w:p>
        </w:tc>
        <w:tc>
          <w:tcPr>
            <w:tcW w:w="14014" w:type="dxa"/>
            <w:gridSpan w:val="5"/>
          </w:tcPr>
          <w:p w14:paraId="1A4B704D" w14:textId="77777777" w:rsidR="000E2250" w:rsidRPr="008D4ECB" w:rsidRDefault="00594C85">
            <w:pPr>
              <w:pStyle w:val="TableParagraph"/>
              <w:spacing w:line="256" w:lineRule="exact"/>
              <w:ind w:left="109"/>
              <w:rPr>
                <w:b/>
                <w:bCs/>
                <w:sz w:val="20"/>
                <w:szCs w:val="20"/>
              </w:rPr>
            </w:pPr>
            <w:r w:rsidRPr="008D4ECB">
              <w:rPr>
                <w:b/>
                <w:bCs/>
                <w:sz w:val="20"/>
                <w:szCs w:val="20"/>
              </w:rPr>
              <w:t>Подпрограмма 1 «</w:t>
            </w:r>
            <w:r w:rsidR="006962A8" w:rsidRPr="008D4ECB">
              <w:rPr>
                <w:b/>
                <w:bCs/>
                <w:sz w:val="20"/>
                <w:szCs w:val="20"/>
              </w:rPr>
              <w:t>Питание школьников из малообеспеченных семей и детей мобилизованных граждан</w:t>
            </w:r>
            <w:r w:rsidRPr="008D4ECB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552093" w14:paraId="627E1AD0" w14:textId="77777777" w:rsidTr="009F179F">
        <w:trPr>
          <w:trHeight w:val="413"/>
        </w:trPr>
        <w:tc>
          <w:tcPr>
            <w:tcW w:w="756" w:type="dxa"/>
          </w:tcPr>
          <w:p w14:paraId="776012D8" w14:textId="77777777" w:rsidR="00552093" w:rsidRPr="008D4ECB" w:rsidRDefault="00552093">
            <w:pPr>
              <w:pStyle w:val="TableParagraph"/>
              <w:spacing w:line="256" w:lineRule="exact"/>
              <w:ind w:left="109"/>
              <w:rPr>
                <w:sz w:val="20"/>
                <w:szCs w:val="20"/>
              </w:rPr>
            </w:pPr>
          </w:p>
        </w:tc>
        <w:tc>
          <w:tcPr>
            <w:tcW w:w="14014" w:type="dxa"/>
            <w:gridSpan w:val="5"/>
          </w:tcPr>
          <w:p w14:paraId="3BBFED8B" w14:textId="77777777" w:rsidR="000C158B" w:rsidRDefault="000C158B" w:rsidP="000C158B">
            <w:pPr>
              <w:pStyle w:val="TableParagraph"/>
              <w:spacing w:line="256" w:lineRule="exact"/>
              <w:ind w:left="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«</w:t>
            </w:r>
            <w:r w:rsidR="008D4ECB" w:rsidRPr="008D4ECB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звитие образования»</w:t>
            </w:r>
          </w:p>
          <w:p w14:paraId="4D08B7C0" w14:textId="77777777" w:rsidR="00552093" w:rsidRPr="008D4ECB" w:rsidRDefault="008D4ECB" w:rsidP="000C158B">
            <w:pPr>
              <w:pStyle w:val="TableParagraph"/>
              <w:spacing w:line="256" w:lineRule="exact"/>
              <w:ind w:left="109"/>
              <w:jc w:val="center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Руднева Виктория Викторовна</w:t>
            </w:r>
          </w:p>
        </w:tc>
      </w:tr>
      <w:tr w:rsidR="00552093" w14:paraId="4FC3A928" w14:textId="77777777" w:rsidTr="009F179F">
        <w:trPr>
          <w:trHeight w:val="433"/>
        </w:trPr>
        <w:tc>
          <w:tcPr>
            <w:tcW w:w="756" w:type="dxa"/>
          </w:tcPr>
          <w:p w14:paraId="1AD78424" w14:textId="77777777" w:rsidR="00552093" w:rsidRPr="008D4ECB" w:rsidRDefault="00594C85">
            <w:pPr>
              <w:pStyle w:val="TableParagraph"/>
              <w:spacing w:line="256" w:lineRule="exact"/>
              <w:ind w:left="109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1.1</w:t>
            </w:r>
          </w:p>
        </w:tc>
        <w:tc>
          <w:tcPr>
            <w:tcW w:w="14014" w:type="dxa"/>
            <w:gridSpan w:val="5"/>
          </w:tcPr>
          <w:p w14:paraId="58F5261A" w14:textId="77777777" w:rsidR="00552093" w:rsidRPr="008D4ECB" w:rsidRDefault="00682679">
            <w:pPr>
              <w:pStyle w:val="TableParagraph"/>
              <w:spacing w:line="256" w:lineRule="exact"/>
              <w:ind w:left="109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Реализация мероприятий, направленных на обеспечение питанием школьников из малообеспеченных семей</w:t>
            </w:r>
          </w:p>
        </w:tc>
      </w:tr>
      <w:tr w:rsidR="00552093" w14:paraId="342BFB90" w14:textId="77777777" w:rsidTr="009F179F">
        <w:trPr>
          <w:trHeight w:val="397"/>
        </w:trPr>
        <w:tc>
          <w:tcPr>
            <w:tcW w:w="756" w:type="dxa"/>
          </w:tcPr>
          <w:p w14:paraId="203D4B16" w14:textId="77777777" w:rsidR="00552093" w:rsidRPr="008D4ECB" w:rsidRDefault="00552093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0016" w:type="dxa"/>
            <w:gridSpan w:val="3"/>
          </w:tcPr>
          <w:p w14:paraId="6A763F84" w14:textId="77777777" w:rsidR="00552093" w:rsidRPr="008D4ECB" w:rsidRDefault="00B430B3">
            <w:pPr>
              <w:pStyle w:val="TableParagraph"/>
              <w:spacing w:line="270" w:lineRule="atLeast"/>
              <w:ind w:left="109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Ответственный</w:t>
            </w:r>
            <w:r w:rsidRPr="008D4ECB">
              <w:rPr>
                <w:spacing w:val="-6"/>
                <w:sz w:val="20"/>
                <w:szCs w:val="20"/>
              </w:rPr>
              <w:t xml:space="preserve"> </w:t>
            </w:r>
            <w:r w:rsidRPr="008D4ECB">
              <w:rPr>
                <w:sz w:val="20"/>
                <w:szCs w:val="20"/>
              </w:rPr>
              <w:t>за</w:t>
            </w:r>
            <w:r w:rsidRPr="008D4ECB">
              <w:rPr>
                <w:spacing w:val="-6"/>
                <w:sz w:val="20"/>
                <w:szCs w:val="20"/>
              </w:rPr>
              <w:t xml:space="preserve"> </w:t>
            </w:r>
            <w:r w:rsidRPr="008D4ECB">
              <w:rPr>
                <w:sz w:val="20"/>
                <w:szCs w:val="20"/>
              </w:rPr>
              <w:t>реализацию</w:t>
            </w:r>
            <w:r w:rsidRPr="008D4ECB">
              <w:rPr>
                <w:spacing w:val="-6"/>
                <w:sz w:val="20"/>
                <w:szCs w:val="20"/>
              </w:rPr>
              <w:t xml:space="preserve"> </w:t>
            </w:r>
            <w:r w:rsidRPr="008D4ECB">
              <w:rPr>
                <w:sz w:val="20"/>
                <w:szCs w:val="20"/>
              </w:rPr>
              <w:t>–</w:t>
            </w:r>
            <w:r w:rsidRPr="008D4ECB">
              <w:rPr>
                <w:spacing w:val="-6"/>
                <w:sz w:val="20"/>
                <w:szCs w:val="20"/>
              </w:rPr>
              <w:t xml:space="preserve"> </w:t>
            </w:r>
            <w:r w:rsidR="00A25637" w:rsidRPr="008D4ECB">
              <w:rPr>
                <w:sz w:val="20"/>
                <w:szCs w:val="20"/>
              </w:rPr>
              <w:t>У</w:t>
            </w:r>
            <w:r w:rsidRPr="008D4ECB">
              <w:rPr>
                <w:sz w:val="20"/>
                <w:szCs w:val="20"/>
              </w:rPr>
              <w:t>правление</w:t>
            </w:r>
            <w:r w:rsidRPr="008D4ECB">
              <w:rPr>
                <w:spacing w:val="-6"/>
                <w:sz w:val="20"/>
                <w:szCs w:val="20"/>
              </w:rPr>
              <w:t xml:space="preserve"> </w:t>
            </w:r>
            <w:r w:rsidRPr="008D4ECB">
              <w:rPr>
                <w:sz w:val="20"/>
                <w:szCs w:val="20"/>
              </w:rPr>
              <w:t>образования</w:t>
            </w:r>
            <w:r w:rsidRPr="008D4ECB">
              <w:rPr>
                <w:spacing w:val="-6"/>
                <w:sz w:val="20"/>
                <w:szCs w:val="20"/>
              </w:rPr>
              <w:t xml:space="preserve"> </w:t>
            </w:r>
            <w:r w:rsidRPr="008D4ECB">
              <w:rPr>
                <w:sz w:val="20"/>
                <w:szCs w:val="20"/>
              </w:rPr>
              <w:t xml:space="preserve">администрации </w:t>
            </w:r>
            <w:r w:rsidR="00A25637" w:rsidRPr="008D4ECB">
              <w:rPr>
                <w:sz w:val="20"/>
                <w:szCs w:val="20"/>
              </w:rPr>
              <w:t xml:space="preserve">Таштагольского </w:t>
            </w:r>
            <w:r w:rsidRPr="008D4ECB">
              <w:rPr>
                <w:sz w:val="20"/>
                <w:szCs w:val="20"/>
              </w:rPr>
              <w:t xml:space="preserve">муниципального </w:t>
            </w:r>
            <w:r w:rsidR="00A25637" w:rsidRPr="008D4ECB">
              <w:rPr>
                <w:sz w:val="20"/>
                <w:szCs w:val="20"/>
              </w:rPr>
              <w:t>района</w:t>
            </w:r>
          </w:p>
        </w:tc>
        <w:tc>
          <w:tcPr>
            <w:tcW w:w="3998" w:type="dxa"/>
            <w:gridSpan w:val="2"/>
          </w:tcPr>
          <w:p w14:paraId="556F9174" w14:textId="77777777" w:rsidR="00552093" w:rsidRPr="008D4ECB" w:rsidRDefault="00B430B3">
            <w:pPr>
              <w:pStyle w:val="TableParagraph"/>
              <w:ind w:left="110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Срок</w:t>
            </w:r>
            <w:r w:rsidRPr="008D4ECB">
              <w:rPr>
                <w:spacing w:val="-3"/>
                <w:sz w:val="20"/>
                <w:szCs w:val="20"/>
              </w:rPr>
              <w:t xml:space="preserve"> </w:t>
            </w:r>
            <w:r w:rsidRPr="008D4ECB">
              <w:rPr>
                <w:sz w:val="20"/>
                <w:szCs w:val="20"/>
              </w:rPr>
              <w:t>реализации</w:t>
            </w:r>
            <w:r w:rsidRPr="008D4ECB">
              <w:rPr>
                <w:spacing w:val="-3"/>
                <w:sz w:val="20"/>
                <w:szCs w:val="20"/>
              </w:rPr>
              <w:t xml:space="preserve"> </w:t>
            </w:r>
            <w:r w:rsidRPr="008D4ECB">
              <w:rPr>
                <w:sz w:val="20"/>
                <w:szCs w:val="20"/>
              </w:rPr>
              <w:t>–</w:t>
            </w:r>
            <w:r w:rsidRPr="008D4ECB">
              <w:rPr>
                <w:spacing w:val="-2"/>
                <w:sz w:val="20"/>
                <w:szCs w:val="20"/>
              </w:rPr>
              <w:t xml:space="preserve"> </w:t>
            </w:r>
            <w:r w:rsidRPr="008D4ECB">
              <w:rPr>
                <w:sz w:val="20"/>
                <w:szCs w:val="20"/>
              </w:rPr>
              <w:t>202</w:t>
            </w:r>
            <w:r w:rsidR="00261CB9" w:rsidRPr="008D4ECB">
              <w:rPr>
                <w:sz w:val="20"/>
                <w:szCs w:val="20"/>
              </w:rPr>
              <w:t>6</w:t>
            </w:r>
            <w:r w:rsidRPr="008D4ECB">
              <w:rPr>
                <w:sz w:val="20"/>
                <w:szCs w:val="20"/>
              </w:rPr>
              <w:t>-20</w:t>
            </w:r>
            <w:r w:rsidR="00261CB9" w:rsidRPr="008D4ECB">
              <w:rPr>
                <w:sz w:val="20"/>
                <w:szCs w:val="20"/>
              </w:rPr>
              <w:t>30</w:t>
            </w:r>
            <w:r w:rsidRPr="008D4ECB">
              <w:rPr>
                <w:spacing w:val="-1"/>
                <w:sz w:val="20"/>
                <w:szCs w:val="20"/>
              </w:rPr>
              <w:t xml:space="preserve"> </w:t>
            </w:r>
            <w:r w:rsidRPr="008D4ECB">
              <w:rPr>
                <w:spacing w:val="-5"/>
                <w:sz w:val="20"/>
                <w:szCs w:val="20"/>
              </w:rPr>
              <w:t>г</w:t>
            </w:r>
            <w:r w:rsidR="001574AC">
              <w:rPr>
                <w:spacing w:val="-5"/>
                <w:sz w:val="20"/>
                <w:szCs w:val="20"/>
              </w:rPr>
              <w:t>.</w:t>
            </w:r>
            <w:r w:rsidRPr="008D4ECB">
              <w:rPr>
                <w:spacing w:val="-5"/>
                <w:sz w:val="20"/>
                <w:szCs w:val="20"/>
              </w:rPr>
              <w:t>г.</w:t>
            </w:r>
          </w:p>
        </w:tc>
      </w:tr>
      <w:tr w:rsidR="004C16CF" w14:paraId="250A83ED" w14:textId="77777777" w:rsidTr="009F179F">
        <w:trPr>
          <w:trHeight w:val="1823"/>
        </w:trPr>
        <w:tc>
          <w:tcPr>
            <w:tcW w:w="756" w:type="dxa"/>
          </w:tcPr>
          <w:p w14:paraId="165E96C9" w14:textId="77777777" w:rsidR="004C16CF" w:rsidRPr="008D4ECB" w:rsidRDefault="00682679" w:rsidP="004C16CF">
            <w:pPr>
              <w:pStyle w:val="TableParagraph"/>
              <w:ind w:left="109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1.1.1</w:t>
            </w:r>
          </w:p>
        </w:tc>
        <w:tc>
          <w:tcPr>
            <w:tcW w:w="4346" w:type="dxa"/>
          </w:tcPr>
          <w:p w14:paraId="45CB5DD5" w14:textId="77777777" w:rsidR="004C16CF" w:rsidRPr="008D4ECB" w:rsidRDefault="004C16CF" w:rsidP="004C16CF">
            <w:pPr>
              <w:pStyle w:val="TableParagraph"/>
              <w:ind w:left="109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Осуществление отдельных государственных полномочий по обеспечению бесплатным питанием детей,</w:t>
            </w:r>
            <w:r w:rsidRPr="008D4ECB">
              <w:rPr>
                <w:spacing w:val="-13"/>
                <w:sz w:val="20"/>
                <w:szCs w:val="20"/>
              </w:rPr>
              <w:t xml:space="preserve"> </w:t>
            </w:r>
            <w:r w:rsidRPr="008D4ECB">
              <w:rPr>
                <w:sz w:val="20"/>
                <w:szCs w:val="20"/>
              </w:rPr>
              <w:t>обучающихся</w:t>
            </w:r>
            <w:r w:rsidRPr="008D4ECB">
              <w:rPr>
                <w:spacing w:val="-14"/>
                <w:sz w:val="20"/>
                <w:szCs w:val="20"/>
              </w:rPr>
              <w:t xml:space="preserve"> </w:t>
            </w:r>
            <w:r w:rsidRPr="008D4ECB">
              <w:rPr>
                <w:sz w:val="20"/>
                <w:szCs w:val="20"/>
              </w:rPr>
              <w:t>в</w:t>
            </w:r>
            <w:r w:rsidRPr="008D4ECB">
              <w:rPr>
                <w:spacing w:val="-14"/>
                <w:sz w:val="20"/>
                <w:szCs w:val="20"/>
              </w:rPr>
              <w:t xml:space="preserve"> </w:t>
            </w:r>
            <w:r w:rsidRPr="008D4ECB">
              <w:rPr>
                <w:sz w:val="20"/>
                <w:szCs w:val="20"/>
              </w:rPr>
              <w:t>муниципальных общеобразовательных организациях</w:t>
            </w:r>
          </w:p>
        </w:tc>
        <w:tc>
          <w:tcPr>
            <w:tcW w:w="5689" w:type="dxa"/>
            <w:gridSpan w:val="3"/>
          </w:tcPr>
          <w:p w14:paraId="25DB92CA" w14:textId="77777777" w:rsidR="004C16CF" w:rsidRPr="008D4ECB" w:rsidRDefault="004C16CF" w:rsidP="004C16CF">
            <w:pPr>
              <w:pStyle w:val="TableParagraph"/>
              <w:ind w:left="110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Обеспечение</w:t>
            </w:r>
            <w:r w:rsidRPr="008D4ECB">
              <w:rPr>
                <w:spacing w:val="-15"/>
                <w:sz w:val="20"/>
                <w:szCs w:val="20"/>
              </w:rPr>
              <w:t xml:space="preserve"> </w:t>
            </w:r>
            <w:r w:rsidRPr="008D4ECB">
              <w:rPr>
                <w:sz w:val="20"/>
                <w:szCs w:val="20"/>
              </w:rPr>
              <w:t>бесплатным</w:t>
            </w:r>
            <w:r w:rsidRPr="008D4ECB">
              <w:rPr>
                <w:spacing w:val="-15"/>
                <w:sz w:val="20"/>
                <w:szCs w:val="20"/>
              </w:rPr>
              <w:t xml:space="preserve"> </w:t>
            </w:r>
            <w:r w:rsidRPr="008D4ECB">
              <w:rPr>
                <w:sz w:val="20"/>
                <w:szCs w:val="20"/>
              </w:rPr>
              <w:t>питанием</w:t>
            </w:r>
            <w:r w:rsidRPr="008D4ECB">
              <w:rPr>
                <w:spacing w:val="-15"/>
                <w:sz w:val="20"/>
                <w:szCs w:val="20"/>
              </w:rPr>
              <w:t xml:space="preserve"> </w:t>
            </w:r>
            <w:r w:rsidRPr="008D4ECB">
              <w:rPr>
                <w:sz w:val="20"/>
                <w:szCs w:val="20"/>
              </w:rPr>
              <w:t xml:space="preserve">детей обучающихся в общеобразовательных учреждениях </w:t>
            </w:r>
          </w:p>
          <w:p w14:paraId="739B2420" w14:textId="77777777" w:rsidR="004C16CF" w:rsidRPr="008D4ECB" w:rsidRDefault="004C16CF" w:rsidP="004C16CF">
            <w:pPr>
              <w:pStyle w:val="TableParagraph"/>
              <w:spacing w:line="270" w:lineRule="atLeast"/>
              <w:ind w:left="110" w:right="137"/>
              <w:rPr>
                <w:sz w:val="20"/>
                <w:szCs w:val="20"/>
              </w:rPr>
            </w:pPr>
          </w:p>
        </w:tc>
        <w:tc>
          <w:tcPr>
            <w:tcW w:w="3979" w:type="dxa"/>
          </w:tcPr>
          <w:p w14:paraId="21C5CA2D" w14:textId="77777777" w:rsidR="004C16CF" w:rsidRPr="008D4ECB" w:rsidRDefault="004C16CF" w:rsidP="004C16CF">
            <w:pPr>
              <w:pStyle w:val="TableParagraph"/>
              <w:ind w:left="110" w:right="321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 xml:space="preserve">Достижение высокого уровня подготовки обучающихся муниципальных общеобразовательных учреждений </w:t>
            </w:r>
          </w:p>
          <w:p w14:paraId="3BE9DF37" w14:textId="77777777" w:rsidR="004C16CF" w:rsidRPr="008D4ECB" w:rsidRDefault="004C16CF" w:rsidP="004C16CF">
            <w:pPr>
              <w:pStyle w:val="TableParagraph"/>
              <w:ind w:left="110" w:right="321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Доля</w:t>
            </w:r>
            <w:r w:rsidRPr="008D4ECB">
              <w:rPr>
                <w:spacing w:val="-6"/>
                <w:sz w:val="20"/>
                <w:szCs w:val="20"/>
              </w:rPr>
              <w:t xml:space="preserve"> </w:t>
            </w:r>
            <w:r w:rsidRPr="008D4ECB">
              <w:rPr>
                <w:sz w:val="20"/>
                <w:szCs w:val="20"/>
              </w:rPr>
              <w:t>детей</w:t>
            </w:r>
            <w:r w:rsidRPr="008D4ECB">
              <w:rPr>
                <w:spacing w:val="-6"/>
                <w:sz w:val="20"/>
                <w:szCs w:val="20"/>
              </w:rPr>
              <w:t xml:space="preserve"> </w:t>
            </w:r>
            <w:r w:rsidRPr="008D4ECB">
              <w:rPr>
                <w:sz w:val="20"/>
                <w:szCs w:val="20"/>
              </w:rPr>
              <w:t>первой</w:t>
            </w:r>
            <w:r w:rsidRPr="008D4ECB">
              <w:rPr>
                <w:spacing w:val="-6"/>
                <w:sz w:val="20"/>
                <w:szCs w:val="20"/>
              </w:rPr>
              <w:t xml:space="preserve"> </w:t>
            </w:r>
            <w:r w:rsidRPr="008D4ECB">
              <w:rPr>
                <w:sz w:val="20"/>
                <w:szCs w:val="20"/>
              </w:rPr>
              <w:t>и</w:t>
            </w:r>
            <w:r w:rsidRPr="008D4ECB">
              <w:rPr>
                <w:spacing w:val="-6"/>
                <w:sz w:val="20"/>
                <w:szCs w:val="20"/>
              </w:rPr>
              <w:t xml:space="preserve"> </w:t>
            </w:r>
            <w:r w:rsidRPr="008D4ECB">
              <w:rPr>
                <w:sz w:val="20"/>
                <w:szCs w:val="20"/>
              </w:rPr>
              <w:t>второй</w:t>
            </w:r>
            <w:r w:rsidRPr="008D4ECB">
              <w:rPr>
                <w:spacing w:val="-6"/>
                <w:sz w:val="20"/>
                <w:szCs w:val="20"/>
              </w:rPr>
              <w:t xml:space="preserve"> </w:t>
            </w:r>
            <w:r w:rsidRPr="008D4ECB">
              <w:rPr>
                <w:sz w:val="20"/>
                <w:szCs w:val="20"/>
              </w:rPr>
              <w:t>групп</w:t>
            </w:r>
            <w:r w:rsidRPr="008D4ECB">
              <w:rPr>
                <w:spacing w:val="-6"/>
                <w:sz w:val="20"/>
                <w:szCs w:val="20"/>
              </w:rPr>
              <w:t xml:space="preserve"> </w:t>
            </w:r>
            <w:r w:rsidRPr="008D4ECB">
              <w:rPr>
                <w:sz w:val="20"/>
                <w:szCs w:val="20"/>
              </w:rPr>
              <w:t>здоровья</w:t>
            </w:r>
            <w:r w:rsidRPr="008D4ECB">
              <w:rPr>
                <w:spacing w:val="-6"/>
                <w:sz w:val="20"/>
                <w:szCs w:val="20"/>
              </w:rPr>
              <w:t xml:space="preserve"> </w:t>
            </w:r>
            <w:r w:rsidRPr="008D4ECB">
              <w:rPr>
                <w:sz w:val="20"/>
                <w:szCs w:val="20"/>
              </w:rPr>
              <w:t>в общей численности обучающихся в</w:t>
            </w:r>
          </w:p>
          <w:p w14:paraId="162503AB" w14:textId="77777777" w:rsidR="004C16CF" w:rsidRPr="008D4ECB" w:rsidRDefault="004C16CF" w:rsidP="004C16CF">
            <w:pPr>
              <w:pStyle w:val="TableParagraph"/>
              <w:ind w:left="110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 xml:space="preserve">муниципальных образовательных </w:t>
            </w:r>
            <w:r w:rsidRPr="008D4ECB">
              <w:rPr>
                <w:spacing w:val="-2"/>
                <w:sz w:val="20"/>
                <w:szCs w:val="20"/>
              </w:rPr>
              <w:t>учреждениях</w:t>
            </w:r>
          </w:p>
        </w:tc>
      </w:tr>
      <w:tr w:rsidR="00DC25AE" w14:paraId="44614E50" w14:textId="77777777" w:rsidTr="00607E0D">
        <w:trPr>
          <w:trHeight w:val="1103"/>
        </w:trPr>
        <w:tc>
          <w:tcPr>
            <w:tcW w:w="756" w:type="dxa"/>
          </w:tcPr>
          <w:p w14:paraId="1F73D58B" w14:textId="77777777" w:rsidR="00DC25AE" w:rsidRPr="008D4ECB" w:rsidRDefault="00DC25AE" w:rsidP="00DC25AE">
            <w:pPr>
              <w:pStyle w:val="TableParagraph"/>
              <w:ind w:left="109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lastRenderedPageBreak/>
              <w:t>1.1.2</w:t>
            </w:r>
          </w:p>
        </w:tc>
        <w:tc>
          <w:tcPr>
            <w:tcW w:w="4346" w:type="dxa"/>
          </w:tcPr>
          <w:p w14:paraId="39D4030C" w14:textId="77777777" w:rsidR="00DC25AE" w:rsidRPr="008D4ECB" w:rsidRDefault="00DC25AE" w:rsidP="00DC25AE">
            <w:pPr>
              <w:pStyle w:val="TableParagraph"/>
              <w:ind w:left="109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1.2.Предоставление членам семей участников специальной военной операции, указанным в подпункте 2 статьи 2 Закона Кемеровской области - Кузбасса «О мерах социальной поддержки семей граждан, принимающих  участие в специальной военной операции», обучающимся в пятых - одиннадцатых классах муниципальных общеобразовательных организаций, бесплатного одноразового горячего питания</w:t>
            </w:r>
          </w:p>
        </w:tc>
        <w:tc>
          <w:tcPr>
            <w:tcW w:w="5689" w:type="dxa"/>
            <w:gridSpan w:val="3"/>
          </w:tcPr>
          <w:p w14:paraId="1585BD20" w14:textId="77777777" w:rsidR="00DC25AE" w:rsidRPr="008D4ECB" w:rsidRDefault="00DC25AE" w:rsidP="00DC25AE">
            <w:pPr>
              <w:pStyle w:val="TableParagraph"/>
              <w:ind w:left="110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Обеспечение</w:t>
            </w:r>
            <w:r w:rsidRPr="008D4ECB">
              <w:rPr>
                <w:spacing w:val="-15"/>
                <w:sz w:val="20"/>
                <w:szCs w:val="20"/>
              </w:rPr>
              <w:t xml:space="preserve"> </w:t>
            </w:r>
            <w:r w:rsidRPr="008D4ECB">
              <w:rPr>
                <w:sz w:val="20"/>
                <w:szCs w:val="20"/>
              </w:rPr>
              <w:t>бесплатным</w:t>
            </w:r>
            <w:r w:rsidRPr="008D4ECB">
              <w:rPr>
                <w:spacing w:val="-15"/>
                <w:sz w:val="20"/>
                <w:szCs w:val="20"/>
              </w:rPr>
              <w:t xml:space="preserve"> </w:t>
            </w:r>
            <w:r w:rsidRPr="008D4ECB">
              <w:rPr>
                <w:sz w:val="20"/>
                <w:szCs w:val="20"/>
              </w:rPr>
              <w:t>питанием</w:t>
            </w:r>
            <w:r w:rsidRPr="008D4ECB">
              <w:rPr>
                <w:spacing w:val="-15"/>
                <w:sz w:val="20"/>
                <w:szCs w:val="20"/>
              </w:rPr>
              <w:t xml:space="preserve"> </w:t>
            </w:r>
            <w:r w:rsidRPr="008D4ECB">
              <w:rPr>
                <w:sz w:val="20"/>
                <w:szCs w:val="20"/>
              </w:rPr>
              <w:t xml:space="preserve">детей обучающихся в общеобразовательных учреждениях </w:t>
            </w:r>
          </w:p>
          <w:p w14:paraId="46B53F54" w14:textId="77777777" w:rsidR="00DC25AE" w:rsidRPr="008D4ECB" w:rsidRDefault="00DC25AE" w:rsidP="00DC25AE">
            <w:pPr>
              <w:pStyle w:val="TableParagraph"/>
              <w:ind w:left="110"/>
              <w:rPr>
                <w:sz w:val="20"/>
                <w:szCs w:val="20"/>
              </w:rPr>
            </w:pPr>
          </w:p>
        </w:tc>
        <w:tc>
          <w:tcPr>
            <w:tcW w:w="3979" w:type="dxa"/>
          </w:tcPr>
          <w:p w14:paraId="324B5707" w14:textId="77777777" w:rsidR="00DC25AE" w:rsidRPr="008D4ECB" w:rsidRDefault="00DC25AE" w:rsidP="00DC25AE">
            <w:pPr>
              <w:pStyle w:val="TableParagraph"/>
              <w:ind w:left="110" w:right="321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 xml:space="preserve">Достижение высокого уровня подготовки обучающихся муниципальных общеобразовательных учреждений </w:t>
            </w:r>
          </w:p>
          <w:p w14:paraId="0F567566" w14:textId="77777777" w:rsidR="00DC25AE" w:rsidRPr="008D4ECB" w:rsidRDefault="00DC25AE" w:rsidP="00DC25AE">
            <w:pPr>
              <w:pStyle w:val="TableParagraph"/>
              <w:ind w:left="110" w:right="321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Доля</w:t>
            </w:r>
            <w:r w:rsidRPr="008D4ECB">
              <w:rPr>
                <w:spacing w:val="-6"/>
                <w:sz w:val="20"/>
                <w:szCs w:val="20"/>
              </w:rPr>
              <w:t xml:space="preserve"> </w:t>
            </w:r>
            <w:r w:rsidRPr="008D4ECB">
              <w:rPr>
                <w:sz w:val="20"/>
                <w:szCs w:val="20"/>
              </w:rPr>
              <w:t>детей</w:t>
            </w:r>
            <w:r w:rsidRPr="008D4ECB">
              <w:rPr>
                <w:spacing w:val="-6"/>
                <w:sz w:val="20"/>
                <w:szCs w:val="20"/>
              </w:rPr>
              <w:t xml:space="preserve"> </w:t>
            </w:r>
            <w:r w:rsidRPr="008D4ECB">
              <w:rPr>
                <w:sz w:val="20"/>
                <w:szCs w:val="20"/>
              </w:rPr>
              <w:t>первой</w:t>
            </w:r>
            <w:r w:rsidRPr="008D4ECB">
              <w:rPr>
                <w:spacing w:val="-6"/>
                <w:sz w:val="20"/>
                <w:szCs w:val="20"/>
              </w:rPr>
              <w:t xml:space="preserve"> </w:t>
            </w:r>
            <w:r w:rsidRPr="008D4ECB">
              <w:rPr>
                <w:sz w:val="20"/>
                <w:szCs w:val="20"/>
              </w:rPr>
              <w:t>и</w:t>
            </w:r>
            <w:r w:rsidRPr="008D4ECB">
              <w:rPr>
                <w:spacing w:val="-6"/>
                <w:sz w:val="20"/>
                <w:szCs w:val="20"/>
              </w:rPr>
              <w:t xml:space="preserve"> </w:t>
            </w:r>
            <w:r w:rsidRPr="008D4ECB">
              <w:rPr>
                <w:sz w:val="20"/>
                <w:szCs w:val="20"/>
              </w:rPr>
              <w:t>второй</w:t>
            </w:r>
            <w:r w:rsidRPr="008D4ECB">
              <w:rPr>
                <w:spacing w:val="-6"/>
                <w:sz w:val="20"/>
                <w:szCs w:val="20"/>
              </w:rPr>
              <w:t xml:space="preserve"> </w:t>
            </w:r>
            <w:r w:rsidRPr="008D4ECB">
              <w:rPr>
                <w:sz w:val="20"/>
                <w:szCs w:val="20"/>
              </w:rPr>
              <w:t>групп</w:t>
            </w:r>
            <w:r w:rsidRPr="008D4ECB">
              <w:rPr>
                <w:spacing w:val="-6"/>
                <w:sz w:val="20"/>
                <w:szCs w:val="20"/>
              </w:rPr>
              <w:t xml:space="preserve"> </w:t>
            </w:r>
            <w:r w:rsidRPr="008D4ECB">
              <w:rPr>
                <w:sz w:val="20"/>
                <w:szCs w:val="20"/>
              </w:rPr>
              <w:t>здоровья</w:t>
            </w:r>
            <w:r w:rsidRPr="008D4ECB">
              <w:rPr>
                <w:spacing w:val="-6"/>
                <w:sz w:val="20"/>
                <w:szCs w:val="20"/>
              </w:rPr>
              <w:t xml:space="preserve"> </w:t>
            </w:r>
            <w:r w:rsidRPr="008D4ECB">
              <w:rPr>
                <w:sz w:val="20"/>
                <w:szCs w:val="20"/>
              </w:rPr>
              <w:t>в общей численности обучающихся в</w:t>
            </w:r>
          </w:p>
          <w:p w14:paraId="02E272F8" w14:textId="77777777" w:rsidR="00DC25AE" w:rsidRPr="008D4ECB" w:rsidRDefault="00DC25AE" w:rsidP="00DC25AE">
            <w:pPr>
              <w:pStyle w:val="TableParagraph"/>
              <w:ind w:left="110" w:right="321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 xml:space="preserve">муниципальных образовательных </w:t>
            </w:r>
            <w:r w:rsidRPr="008D4ECB">
              <w:rPr>
                <w:spacing w:val="-2"/>
                <w:sz w:val="20"/>
                <w:szCs w:val="20"/>
              </w:rPr>
              <w:t>учреждениях</w:t>
            </w:r>
          </w:p>
        </w:tc>
      </w:tr>
      <w:tr w:rsidR="00DC25AE" w14:paraId="3DE93078" w14:textId="77777777" w:rsidTr="009F179F">
        <w:trPr>
          <w:trHeight w:val="283"/>
        </w:trPr>
        <w:tc>
          <w:tcPr>
            <w:tcW w:w="756" w:type="dxa"/>
          </w:tcPr>
          <w:p w14:paraId="64063212" w14:textId="77777777" w:rsidR="00DC25AE" w:rsidRPr="008D4ECB" w:rsidRDefault="00DC25AE" w:rsidP="00DC25AE">
            <w:pPr>
              <w:pStyle w:val="TableParagraph"/>
              <w:ind w:left="109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1.3</w:t>
            </w:r>
          </w:p>
        </w:tc>
        <w:tc>
          <w:tcPr>
            <w:tcW w:w="4346" w:type="dxa"/>
          </w:tcPr>
          <w:p w14:paraId="5CBBD9AB" w14:textId="77777777" w:rsidR="00DC25AE" w:rsidRPr="008D4ECB" w:rsidRDefault="00DC25AE" w:rsidP="00DC25AE">
            <w:pPr>
              <w:pStyle w:val="TableParagraph"/>
              <w:ind w:left="109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 xml:space="preserve">Реализация </w:t>
            </w:r>
            <w:proofErr w:type="spellStart"/>
            <w:proofErr w:type="gramStart"/>
            <w:r w:rsidRPr="008D4ECB">
              <w:rPr>
                <w:sz w:val="20"/>
                <w:szCs w:val="20"/>
              </w:rPr>
              <w:t>мероприятий,направленных</w:t>
            </w:r>
            <w:proofErr w:type="spellEnd"/>
            <w:proofErr w:type="gramEnd"/>
            <w:r w:rsidRPr="008D4ECB">
              <w:rPr>
                <w:sz w:val="20"/>
                <w:szCs w:val="20"/>
              </w:rPr>
              <w:t xml:space="preserve"> на обеспечение горячим питанием детей из семей мобилизованных граждан</w:t>
            </w:r>
          </w:p>
        </w:tc>
        <w:tc>
          <w:tcPr>
            <w:tcW w:w="5689" w:type="dxa"/>
            <w:gridSpan w:val="3"/>
          </w:tcPr>
          <w:p w14:paraId="2D9A5C00" w14:textId="77777777" w:rsidR="00DC25AE" w:rsidRPr="008D4ECB" w:rsidRDefault="00DC25AE" w:rsidP="009F179F">
            <w:pPr>
              <w:pStyle w:val="TableParagraph"/>
              <w:ind w:left="110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Обеспечение бесплатным питанием детей обучающихся в общеобразовательных учреждениях</w:t>
            </w:r>
          </w:p>
          <w:p w14:paraId="15C82E8A" w14:textId="77777777" w:rsidR="00DC25AE" w:rsidRPr="008D4ECB" w:rsidRDefault="00DC25AE" w:rsidP="009F179F">
            <w:pPr>
              <w:pStyle w:val="TableParagraph"/>
              <w:ind w:left="110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Достижение высокого уровня подготовки обучающихся муниципальных общеобразовательных учреждений</w:t>
            </w:r>
          </w:p>
          <w:p w14:paraId="3BAE2300" w14:textId="77777777" w:rsidR="00DC25AE" w:rsidRPr="008D4ECB" w:rsidRDefault="00DC25AE" w:rsidP="009F179F">
            <w:pPr>
              <w:pStyle w:val="TableParagraph"/>
              <w:ind w:left="110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Доля детей первой и второй групп здоровья в общей численности обучающихся в</w:t>
            </w:r>
          </w:p>
          <w:p w14:paraId="228179B0" w14:textId="77777777" w:rsidR="00DC25AE" w:rsidRPr="008D4ECB" w:rsidRDefault="00DC25AE" w:rsidP="009F179F">
            <w:pPr>
              <w:pStyle w:val="TableParagraph"/>
              <w:ind w:left="110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муниципальных образовательных учреждениях</w:t>
            </w:r>
          </w:p>
        </w:tc>
        <w:tc>
          <w:tcPr>
            <w:tcW w:w="3979" w:type="dxa"/>
          </w:tcPr>
          <w:p w14:paraId="5C2621BD" w14:textId="77777777" w:rsidR="00DC25AE" w:rsidRPr="008D4ECB" w:rsidRDefault="00DC25AE" w:rsidP="00DC25AE">
            <w:pPr>
              <w:pStyle w:val="TableParagraph"/>
              <w:ind w:left="110" w:right="321"/>
              <w:rPr>
                <w:sz w:val="20"/>
                <w:szCs w:val="20"/>
              </w:rPr>
            </w:pPr>
          </w:p>
        </w:tc>
      </w:tr>
      <w:tr w:rsidR="00DC25AE" w14:paraId="53CFED83" w14:textId="77777777" w:rsidTr="00594C85">
        <w:trPr>
          <w:trHeight w:val="437"/>
        </w:trPr>
        <w:tc>
          <w:tcPr>
            <w:tcW w:w="756" w:type="dxa"/>
          </w:tcPr>
          <w:p w14:paraId="35F53925" w14:textId="77777777" w:rsidR="00DC25AE" w:rsidRPr="008D4ECB" w:rsidRDefault="00DC25AE" w:rsidP="00DC25AE">
            <w:pPr>
              <w:pStyle w:val="TableParagraph"/>
              <w:spacing w:line="275" w:lineRule="exact"/>
              <w:ind w:left="109"/>
              <w:rPr>
                <w:b/>
                <w:bCs/>
                <w:sz w:val="20"/>
                <w:szCs w:val="20"/>
              </w:rPr>
            </w:pPr>
            <w:r w:rsidRPr="008D4EC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014" w:type="dxa"/>
            <w:gridSpan w:val="5"/>
          </w:tcPr>
          <w:p w14:paraId="1B9E1A35" w14:textId="77777777" w:rsidR="00DC25AE" w:rsidRPr="008D4ECB" w:rsidRDefault="00DC25AE" w:rsidP="00DC25AE">
            <w:pPr>
              <w:pStyle w:val="TableParagraph"/>
              <w:spacing w:line="276" w:lineRule="exact"/>
              <w:ind w:left="109" w:right="77"/>
              <w:rPr>
                <w:b/>
                <w:bCs/>
                <w:sz w:val="20"/>
                <w:szCs w:val="20"/>
              </w:rPr>
            </w:pPr>
            <w:r w:rsidRPr="008D4ECB">
              <w:rPr>
                <w:b/>
                <w:bCs/>
                <w:sz w:val="20"/>
                <w:szCs w:val="20"/>
              </w:rPr>
              <w:t xml:space="preserve">Подпрограмма 2 «Организация бесплатного горячего питания </w:t>
            </w:r>
            <w:proofErr w:type="gramStart"/>
            <w:r w:rsidRPr="008D4ECB">
              <w:rPr>
                <w:b/>
                <w:bCs/>
                <w:sz w:val="20"/>
                <w:szCs w:val="20"/>
              </w:rPr>
              <w:t>обучающихся ,</w:t>
            </w:r>
            <w:proofErr w:type="gramEnd"/>
            <w:r w:rsidRPr="008D4ECB">
              <w:rPr>
                <w:b/>
                <w:bCs/>
                <w:sz w:val="20"/>
                <w:szCs w:val="20"/>
              </w:rPr>
              <w:t xml:space="preserve"> получающих начальное общее образование государственных и муниципальных образовательных организаций»</w:t>
            </w:r>
          </w:p>
          <w:p w14:paraId="1B602DF6" w14:textId="77777777" w:rsidR="00DC25AE" w:rsidRPr="008D4ECB" w:rsidRDefault="00DC25AE" w:rsidP="00DC25AE">
            <w:pPr>
              <w:pStyle w:val="TableParagraph"/>
              <w:spacing w:line="276" w:lineRule="exact"/>
              <w:ind w:left="109" w:right="77"/>
              <w:rPr>
                <w:sz w:val="20"/>
                <w:szCs w:val="20"/>
              </w:rPr>
            </w:pPr>
          </w:p>
        </w:tc>
      </w:tr>
      <w:tr w:rsidR="009F179F" w14:paraId="5FF718F0" w14:textId="77777777" w:rsidTr="00594C85">
        <w:trPr>
          <w:trHeight w:val="437"/>
        </w:trPr>
        <w:tc>
          <w:tcPr>
            <w:tcW w:w="756" w:type="dxa"/>
          </w:tcPr>
          <w:p w14:paraId="6AD7AECD" w14:textId="77777777" w:rsidR="009F179F" w:rsidRPr="008D4ECB" w:rsidRDefault="009F179F" w:rsidP="00DC25AE">
            <w:pPr>
              <w:pStyle w:val="TableParagraph"/>
              <w:spacing w:line="275" w:lineRule="exact"/>
              <w:ind w:left="10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14" w:type="dxa"/>
            <w:gridSpan w:val="5"/>
          </w:tcPr>
          <w:p w14:paraId="6F59E41C" w14:textId="77777777" w:rsidR="00667551" w:rsidRDefault="00667551" w:rsidP="00667551">
            <w:pPr>
              <w:pStyle w:val="TableParagraph"/>
              <w:spacing w:line="256" w:lineRule="exact"/>
              <w:ind w:left="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«</w:t>
            </w:r>
            <w:r w:rsidRPr="008D4ECB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звитие образования»</w:t>
            </w:r>
          </w:p>
          <w:p w14:paraId="6690E6E7" w14:textId="77777777" w:rsidR="009F179F" w:rsidRPr="009F179F" w:rsidRDefault="00667551" w:rsidP="00667551">
            <w:pPr>
              <w:pStyle w:val="TableParagraph"/>
              <w:spacing w:line="276" w:lineRule="exact"/>
              <w:ind w:left="109" w:right="77"/>
              <w:jc w:val="center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Руднева Виктория Викторовна</w:t>
            </w:r>
          </w:p>
        </w:tc>
      </w:tr>
      <w:tr w:rsidR="00DC25AE" w14:paraId="46686E8B" w14:textId="77777777" w:rsidTr="00607E0D">
        <w:trPr>
          <w:trHeight w:val="551"/>
        </w:trPr>
        <w:tc>
          <w:tcPr>
            <w:tcW w:w="756" w:type="dxa"/>
          </w:tcPr>
          <w:p w14:paraId="2584940B" w14:textId="77777777" w:rsidR="00DC25AE" w:rsidRPr="008D4ECB" w:rsidRDefault="00DC25AE" w:rsidP="00DC25A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0035" w:type="dxa"/>
            <w:gridSpan w:val="4"/>
          </w:tcPr>
          <w:p w14:paraId="6A303034" w14:textId="77777777" w:rsidR="00DC25AE" w:rsidRPr="008D4ECB" w:rsidRDefault="00DC25AE" w:rsidP="00DC25AE">
            <w:pPr>
              <w:pStyle w:val="TableParagraph"/>
              <w:spacing w:line="276" w:lineRule="exact"/>
              <w:ind w:left="109" w:right="1563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Ответственный за реализацию –</w:t>
            </w:r>
            <w:r w:rsidR="009F179F">
              <w:rPr>
                <w:sz w:val="20"/>
                <w:szCs w:val="20"/>
              </w:rPr>
              <w:t xml:space="preserve">МКУ </w:t>
            </w:r>
            <w:proofErr w:type="gramStart"/>
            <w:r w:rsidR="009F179F">
              <w:rPr>
                <w:sz w:val="20"/>
                <w:szCs w:val="20"/>
              </w:rPr>
              <w:t>«</w:t>
            </w:r>
            <w:r w:rsidRPr="008D4ECB">
              <w:rPr>
                <w:sz w:val="20"/>
                <w:szCs w:val="20"/>
              </w:rPr>
              <w:t xml:space="preserve"> Управление</w:t>
            </w:r>
            <w:proofErr w:type="gramEnd"/>
            <w:r w:rsidRPr="008D4ECB">
              <w:rPr>
                <w:sz w:val="20"/>
                <w:szCs w:val="20"/>
              </w:rPr>
              <w:t xml:space="preserve"> образования администрации Таштагольского муниципального района</w:t>
            </w:r>
            <w:r w:rsidR="009F179F">
              <w:rPr>
                <w:sz w:val="20"/>
                <w:szCs w:val="20"/>
              </w:rPr>
              <w:t>»</w:t>
            </w:r>
            <w:r w:rsidRPr="008D4ECB">
              <w:rPr>
                <w:sz w:val="20"/>
                <w:szCs w:val="20"/>
              </w:rPr>
              <w:tab/>
            </w:r>
          </w:p>
        </w:tc>
        <w:tc>
          <w:tcPr>
            <w:tcW w:w="3979" w:type="dxa"/>
          </w:tcPr>
          <w:p w14:paraId="55B61C4C" w14:textId="77777777" w:rsidR="00DC25AE" w:rsidRPr="008D4ECB" w:rsidRDefault="00DC25AE" w:rsidP="00DC25AE">
            <w:pPr>
              <w:pStyle w:val="TableParagraph"/>
              <w:spacing w:line="275" w:lineRule="exact"/>
              <w:ind w:left="110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Срок реализации – 2026-2030 г</w:t>
            </w:r>
            <w:r w:rsidR="001574AC">
              <w:rPr>
                <w:sz w:val="20"/>
                <w:szCs w:val="20"/>
              </w:rPr>
              <w:t>.</w:t>
            </w:r>
            <w:r w:rsidRPr="008D4ECB">
              <w:rPr>
                <w:sz w:val="20"/>
                <w:szCs w:val="20"/>
              </w:rPr>
              <w:t>г.</w:t>
            </w:r>
          </w:p>
        </w:tc>
      </w:tr>
      <w:tr w:rsidR="00DC25AE" w14:paraId="60A27847" w14:textId="77777777" w:rsidTr="00963F83">
        <w:trPr>
          <w:trHeight w:val="2264"/>
        </w:trPr>
        <w:tc>
          <w:tcPr>
            <w:tcW w:w="756" w:type="dxa"/>
          </w:tcPr>
          <w:p w14:paraId="2F65A9A8" w14:textId="77777777" w:rsidR="00DC25AE" w:rsidRPr="008D4ECB" w:rsidRDefault="00DC25AE" w:rsidP="00DC25AE">
            <w:pPr>
              <w:pStyle w:val="TableParagraph"/>
              <w:spacing w:line="275" w:lineRule="exact"/>
              <w:ind w:left="109"/>
              <w:rPr>
                <w:sz w:val="20"/>
                <w:szCs w:val="20"/>
              </w:rPr>
            </w:pPr>
            <w:r w:rsidRPr="008D4ECB">
              <w:rPr>
                <w:spacing w:val="-2"/>
                <w:sz w:val="20"/>
                <w:szCs w:val="20"/>
              </w:rPr>
              <w:t>2.1.</w:t>
            </w:r>
          </w:p>
        </w:tc>
        <w:tc>
          <w:tcPr>
            <w:tcW w:w="4346" w:type="dxa"/>
          </w:tcPr>
          <w:p w14:paraId="6A2A5FBB" w14:textId="77777777" w:rsidR="00DC25AE" w:rsidRPr="008D4ECB" w:rsidRDefault="00DC25AE" w:rsidP="00DC25AE">
            <w:pPr>
              <w:pStyle w:val="TableParagraph"/>
              <w:ind w:left="109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Расходы</w:t>
            </w:r>
            <w:r w:rsidRPr="008D4ECB">
              <w:rPr>
                <w:spacing w:val="-14"/>
                <w:sz w:val="20"/>
                <w:szCs w:val="20"/>
              </w:rPr>
              <w:t xml:space="preserve"> </w:t>
            </w:r>
            <w:r w:rsidRPr="008D4ECB">
              <w:rPr>
                <w:sz w:val="20"/>
                <w:szCs w:val="20"/>
              </w:rPr>
              <w:t>на</w:t>
            </w:r>
            <w:r w:rsidRPr="008D4ECB">
              <w:rPr>
                <w:spacing w:val="-14"/>
                <w:sz w:val="20"/>
                <w:szCs w:val="20"/>
              </w:rPr>
              <w:t xml:space="preserve"> </w:t>
            </w:r>
            <w:r w:rsidRPr="008D4ECB">
              <w:rPr>
                <w:sz w:val="20"/>
                <w:szCs w:val="20"/>
              </w:rPr>
              <w:t>организацию</w:t>
            </w:r>
            <w:r w:rsidRPr="008D4ECB">
              <w:rPr>
                <w:spacing w:val="-14"/>
                <w:sz w:val="20"/>
                <w:szCs w:val="20"/>
              </w:rPr>
              <w:t xml:space="preserve"> </w:t>
            </w:r>
            <w:r w:rsidRPr="008D4ECB">
              <w:rPr>
                <w:sz w:val="20"/>
                <w:szCs w:val="20"/>
              </w:rPr>
              <w:t>бесплатного горячего питания обучающихся, получающих начальное общее образование в государственных муниципальных образовательных организациях (муниципальные образовательные организации)</w:t>
            </w:r>
          </w:p>
        </w:tc>
        <w:tc>
          <w:tcPr>
            <w:tcW w:w="5689" w:type="dxa"/>
            <w:gridSpan w:val="3"/>
          </w:tcPr>
          <w:p w14:paraId="76A770A2" w14:textId="77777777" w:rsidR="00DC25AE" w:rsidRPr="008D4ECB" w:rsidRDefault="00DC25AE" w:rsidP="00DC25AE">
            <w:pPr>
              <w:pStyle w:val="TableParagraph"/>
              <w:ind w:left="110" w:right="137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 xml:space="preserve">100 % обучающихся, получающих начальное общее образование в общеобразовательных учреждениях </w:t>
            </w:r>
          </w:p>
        </w:tc>
        <w:tc>
          <w:tcPr>
            <w:tcW w:w="3979" w:type="dxa"/>
          </w:tcPr>
          <w:p w14:paraId="1098DFAE" w14:textId="77777777" w:rsidR="00DC25AE" w:rsidRPr="008D4ECB" w:rsidRDefault="00DC25AE" w:rsidP="00DC25AE">
            <w:pPr>
              <w:pStyle w:val="TableParagraph"/>
              <w:ind w:left="110" w:right="321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 xml:space="preserve">Достижение высокого уровня подготовки обучающихся муниципальных общеобразовательных учреждений </w:t>
            </w:r>
          </w:p>
          <w:p w14:paraId="53C9CE2E" w14:textId="77777777" w:rsidR="00DC25AE" w:rsidRPr="008D4ECB" w:rsidRDefault="00DC25AE" w:rsidP="00DC25AE">
            <w:pPr>
              <w:pStyle w:val="TableParagraph"/>
              <w:ind w:left="110" w:right="321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Доля</w:t>
            </w:r>
            <w:r w:rsidRPr="008D4ECB">
              <w:rPr>
                <w:spacing w:val="-6"/>
                <w:sz w:val="20"/>
                <w:szCs w:val="20"/>
              </w:rPr>
              <w:t xml:space="preserve"> </w:t>
            </w:r>
            <w:r w:rsidRPr="008D4ECB">
              <w:rPr>
                <w:sz w:val="20"/>
                <w:szCs w:val="20"/>
              </w:rPr>
              <w:t>детей</w:t>
            </w:r>
            <w:r w:rsidRPr="008D4ECB">
              <w:rPr>
                <w:spacing w:val="-6"/>
                <w:sz w:val="20"/>
                <w:szCs w:val="20"/>
              </w:rPr>
              <w:t xml:space="preserve"> </w:t>
            </w:r>
            <w:r w:rsidRPr="008D4ECB">
              <w:rPr>
                <w:sz w:val="20"/>
                <w:szCs w:val="20"/>
              </w:rPr>
              <w:t>первой</w:t>
            </w:r>
            <w:r w:rsidRPr="008D4ECB">
              <w:rPr>
                <w:spacing w:val="-6"/>
                <w:sz w:val="20"/>
                <w:szCs w:val="20"/>
              </w:rPr>
              <w:t xml:space="preserve"> </w:t>
            </w:r>
            <w:r w:rsidRPr="008D4ECB">
              <w:rPr>
                <w:sz w:val="20"/>
                <w:szCs w:val="20"/>
              </w:rPr>
              <w:t>и</w:t>
            </w:r>
            <w:r w:rsidRPr="008D4ECB">
              <w:rPr>
                <w:spacing w:val="-6"/>
                <w:sz w:val="20"/>
                <w:szCs w:val="20"/>
              </w:rPr>
              <w:t xml:space="preserve"> </w:t>
            </w:r>
            <w:r w:rsidRPr="008D4ECB">
              <w:rPr>
                <w:sz w:val="20"/>
                <w:szCs w:val="20"/>
              </w:rPr>
              <w:t>второй</w:t>
            </w:r>
            <w:r w:rsidRPr="008D4ECB">
              <w:rPr>
                <w:spacing w:val="-6"/>
                <w:sz w:val="20"/>
                <w:szCs w:val="20"/>
              </w:rPr>
              <w:t xml:space="preserve"> </w:t>
            </w:r>
            <w:r w:rsidRPr="008D4ECB">
              <w:rPr>
                <w:sz w:val="20"/>
                <w:szCs w:val="20"/>
              </w:rPr>
              <w:t>групп</w:t>
            </w:r>
            <w:r w:rsidRPr="008D4ECB">
              <w:rPr>
                <w:spacing w:val="-6"/>
                <w:sz w:val="20"/>
                <w:szCs w:val="20"/>
              </w:rPr>
              <w:t xml:space="preserve"> </w:t>
            </w:r>
            <w:r w:rsidRPr="008D4ECB">
              <w:rPr>
                <w:sz w:val="20"/>
                <w:szCs w:val="20"/>
              </w:rPr>
              <w:t>здоровья</w:t>
            </w:r>
            <w:r w:rsidRPr="008D4ECB">
              <w:rPr>
                <w:spacing w:val="-6"/>
                <w:sz w:val="20"/>
                <w:szCs w:val="20"/>
              </w:rPr>
              <w:t xml:space="preserve"> </w:t>
            </w:r>
            <w:r w:rsidRPr="008D4ECB">
              <w:rPr>
                <w:sz w:val="20"/>
                <w:szCs w:val="20"/>
              </w:rPr>
              <w:t>в общей численности обучающихся</w:t>
            </w:r>
          </w:p>
          <w:p w14:paraId="7FF7AED9" w14:textId="77777777" w:rsidR="00DC25AE" w:rsidRPr="008D4ECB" w:rsidRDefault="00DC25AE" w:rsidP="00DC25AE">
            <w:pPr>
              <w:pStyle w:val="TableParagraph"/>
              <w:spacing w:line="270" w:lineRule="atLeast"/>
              <w:ind w:left="110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муниципальных</w:t>
            </w:r>
            <w:r w:rsidRPr="008D4ECB">
              <w:rPr>
                <w:spacing w:val="-15"/>
                <w:sz w:val="20"/>
                <w:szCs w:val="20"/>
              </w:rPr>
              <w:t xml:space="preserve"> </w:t>
            </w:r>
            <w:r w:rsidRPr="008D4ECB">
              <w:rPr>
                <w:sz w:val="20"/>
                <w:szCs w:val="20"/>
              </w:rPr>
              <w:t>образовательных</w:t>
            </w:r>
            <w:r w:rsidRPr="008D4ECB">
              <w:rPr>
                <w:spacing w:val="-15"/>
                <w:sz w:val="20"/>
                <w:szCs w:val="20"/>
              </w:rPr>
              <w:t xml:space="preserve"> </w:t>
            </w:r>
            <w:r w:rsidRPr="008D4ECB">
              <w:rPr>
                <w:sz w:val="20"/>
                <w:szCs w:val="20"/>
              </w:rPr>
              <w:t xml:space="preserve">учреждениях </w:t>
            </w:r>
          </w:p>
          <w:p w14:paraId="5BFBA980" w14:textId="77777777" w:rsidR="00DC25AE" w:rsidRPr="008D4ECB" w:rsidRDefault="00DC25AE" w:rsidP="00DC25AE">
            <w:pPr>
              <w:pStyle w:val="TableParagraph"/>
              <w:spacing w:line="270" w:lineRule="atLeast"/>
              <w:ind w:left="110" w:right="167"/>
              <w:rPr>
                <w:sz w:val="20"/>
                <w:szCs w:val="20"/>
              </w:rPr>
            </w:pPr>
          </w:p>
        </w:tc>
      </w:tr>
      <w:tr w:rsidR="00DC25AE" w14:paraId="330013E8" w14:textId="77777777" w:rsidTr="009F179F">
        <w:trPr>
          <w:trHeight w:val="399"/>
        </w:trPr>
        <w:tc>
          <w:tcPr>
            <w:tcW w:w="756" w:type="dxa"/>
          </w:tcPr>
          <w:p w14:paraId="53ED2165" w14:textId="77777777" w:rsidR="00DC25AE" w:rsidRPr="008D4ECB" w:rsidRDefault="00DC25AE" w:rsidP="00DC25AE">
            <w:pPr>
              <w:pStyle w:val="TableParagraph"/>
              <w:spacing w:line="275" w:lineRule="exact"/>
              <w:ind w:left="109"/>
              <w:rPr>
                <w:b/>
                <w:bCs/>
                <w:spacing w:val="-2"/>
                <w:sz w:val="20"/>
                <w:szCs w:val="20"/>
              </w:rPr>
            </w:pPr>
            <w:r w:rsidRPr="008D4ECB">
              <w:rPr>
                <w:b/>
                <w:bCs/>
                <w:spacing w:val="-2"/>
                <w:sz w:val="20"/>
                <w:szCs w:val="20"/>
              </w:rPr>
              <w:t>3.</w:t>
            </w:r>
          </w:p>
        </w:tc>
        <w:tc>
          <w:tcPr>
            <w:tcW w:w="14014" w:type="dxa"/>
            <w:gridSpan w:val="5"/>
          </w:tcPr>
          <w:p w14:paraId="4B270538" w14:textId="77777777" w:rsidR="00DC25AE" w:rsidRPr="008D4ECB" w:rsidRDefault="00DC25AE" w:rsidP="00DC25AE">
            <w:pPr>
              <w:pStyle w:val="TableParagraph"/>
              <w:spacing w:line="270" w:lineRule="atLeast"/>
              <w:ind w:left="110" w:right="167"/>
              <w:rPr>
                <w:b/>
                <w:bCs/>
                <w:sz w:val="20"/>
                <w:szCs w:val="20"/>
              </w:rPr>
            </w:pPr>
            <w:r w:rsidRPr="008D4ECB">
              <w:rPr>
                <w:b/>
                <w:bCs/>
                <w:sz w:val="20"/>
                <w:szCs w:val="20"/>
              </w:rPr>
              <w:t>Подпрограмма 3 «Стимулирование и поощрение отличников учебы»</w:t>
            </w:r>
          </w:p>
        </w:tc>
      </w:tr>
      <w:tr w:rsidR="009F179F" w14:paraId="50719D51" w14:textId="77777777" w:rsidTr="004C16CF">
        <w:trPr>
          <w:trHeight w:val="333"/>
        </w:trPr>
        <w:tc>
          <w:tcPr>
            <w:tcW w:w="756" w:type="dxa"/>
          </w:tcPr>
          <w:p w14:paraId="2508679A" w14:textId="77777777" w:rsidR="009F179F" w:rsidRPr="008D4ECB" w:rsidRDefault="009F179F" w:rsidP="00DC25AE">
            <w:pPr>
              <w:pStyle w:val="TableParagraph"/>
              <w:spacing w:line="275" w:lineRule="exact"/>
              <w:ind w:left="109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4014" w:type="dxa"/>
            <w:gridSpan w:val="5"/>
          </w:tcPr>
          <w:p w14:paraId="4E7B3AE3" w14:textId="77777777" w:rsidR="008336D5" w:rsidRDefault="008336D5" w:rsidP="008336D5">
            <w:pPr>
              <w:pStyle w:val="TableParagraph"/>
              <w:spacing w:line="256" w:lineRule="exact"/>
              <w:ind w:left="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«</w:t>
            </w:r>
            <w:r w:rsidRPr="008D4ECB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звитие образования»</w:t>
            </w:r>
          </w:p>
          <w:p w14:paraId="688EFC4A" w14:textId="77777777" w:rsidR="009F179F" w:rsidRPr="009F179F" w:rsidRDefault="008336D5" w:rsidP="008336D5">
            <w:pPr>
              <w:pStyle w:val="TableParagraph"/>
              <w:spacing w:line="270" w:lineRule="atLeast"/>
              <w:ind w:left="110" w:right="167"/>
              <w:jc w:val="center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Руднева Виктория Викторовна</w:t>
            </w:r>
          </w:p>
        </w:tc>
      </w:tr>
      <w:tr w:rsidR="008D4ECB" w14:paraId="05178640" w14:textId="77777777" w:rsidTr="008D4ECB">
        <w:trPr>
          <w:trHeight w:val="333"/>
        </w:trPr>
        <w:tc>
          <w:tcPr>
            <w:tcW w:w="756" w:type="dxa"/>
          </w:tcPr>
          <w:p w14:paraId="31ACFEA0" w14:textId="77777777" w:rsidR="008D4ECB" w:rsidRPr="008D4ECB" w:rsidRDefault="008D4ECB" w:rsidP="008D4ECB">
            <w:pPr>
              <w:pStyle w:val="TableParagraph"/>
              <w:spacing w:line="275" w:lineRule="exact"/>
              <w:ind w:left="109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0035" w:type="dxa"/>
            <w:gridSpan w:val="4"/>
          </w:tcPr>
          <w:p w14:paraId="54B0FD91" w14:textId="77777777" w:rsidR="008D4ECB" w:rsidRPr="008D4ECB" w:rsidRDefault="008D4ECB" w:rsidP="008D4ECB">
            <w:pPr>
              <w:pStyle w:val="TableParagraph"/>
              <w:spacing w:line="270" w:lineRule="atLeast"/>
              <w:ind w:left="110" w:right="167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Ответственный за реализацию –</w:t>
            </w:r>
            <w:r w:rsidR="009F179F">
              <w:rPr>
                <w:sz w:val="20"/>
                <w:szCs w:val="20"/>
              </w:rPr>
              <w:t xml:space="preserve">МКУ </w:t>
            </w:r>
            <w:proofErr w:type="gramStart"/>
            <w:r w:rsidR="009F179F">
              <w:rPr>
                <w:sz w:val="20"/>
                <w:szCs w:val="20"/>
              </w:rPr>
              <w:t>«</w:t>
            </w:r>
            <w:r w:rsidRPr="008D4ECB">
              <w:rPr>
                <w:sz w:val="20"/>
                <w:szCs w:val="20"/>
              </w:rPr>
              <w:t xml:space="preserve"> Управление</w:t>
            </w:r>
            <w:proofErr w:type="gramEnd"/>
            <w:r w:rsidRPr="008D4ECB">
              <w:rPr>
                <w:sz w:val="20"/>
                <w:szCs w:val="20"/>
              </w:rPr>
              <w:t xml:space="preserve"> образования администрации Таштагольского муниципального района</w:t>
            </w:r>
            <w:r w:rsidR="009F179F">
              <w:rPr>
                <w:sz w:val="20"/>
                <w:szCs w:val="20"/>
              </w:rPr>
              <w:t>»</w:t>
            </w:r>
            <w:r w:rsidRPr="008D4ECB">
              <w:rPr>
                <w:sz w:val="20"/>
                <w:szCs w:val="20"/>
              </w:rPr>
              <w:tab/>
            </w:r>
          </w:p>
        </w:tc>
        <w:tc>
          <w:tcPr>
            <w:tcW w:w="3979" w:type="dxa"/>
          </w:tcPr>
          <w:p w14:paraId="24FC7B6B" w14:textId="77777777" w:rsidR="008D4ECB" w:rsidRPr="008D4ECB" w:rsidRDefault="008D4ECB" w:rsidP="008D4ECB">
            <w:pPr>
              <w:pStyle w:val="TableParagraph"/>
              <w:spacing w:line="270" w:lineRule="atLeast"/>
              <w:ind w:left="110" w:right="167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Срок реализации – 2026-2030 г</w:t>
            </w:r>
            <w:r w:rsidR="001574AC">
              <w:rPr>
                <w:sz w:val="20"/>
                <w:szCs w:val="20"/>
              </w:rPr>
              <w:t>.</w:t>
            </w:r>
            <w:r w:rsidRPr="008D4ECB">
              <w:rPr>
                <w:sz w:val="20"/>
                <w:szCs w:val="20"/>
              </w:rPr>
              <w:t>г.</w:t>
            </w:r>
          </w:p>
        </w:tc>
      </w:tr>
      <w:tr w:rsidR="008D4ECB" w14:paraId="3BE5EEA8" w14:textId="77777777" w:rsidTr="009428E1">
        <w:trPr>
          <w:trHeight w:val="1698"/>
        </w:trPr>
        <w:tc>
          <w:tcPr>
            <w:tcW w:w="756" w:type="dxa"/>
          </w:tcPr>
          <w:p w14:paraId="7285F893" w14:textId="77777777" w:rsidR="008D4ECB" w:rsidRPr="008D4ECB" w:rsidRDefault="008D4ECB" w:rsidP="008D4ECB">
            <w:pPr>
              <w:pStyle w:val="TableParagraph"/>
              <w:spacing w:line="275" w:lineRule="exact"/>
              <w:ind w:left="109"/>
              <w:rPr>
                <w:spacing w:val="-2"/>
                <w:sz w:val="20"/>
                <w:szCs w:val="20"/>
              </w:rPr>
            </w:pPr>
            <w:r w:rsidRPr="008D4ECB">
              <w:rPr>
                <w:spacing w:val="-2"/>
                <w:sz w:val="20"/>
                <w:szCs w:val="20"/>
              </w:rPr>
              <w:lastRenderedPageBreak/>
              <w:t>3.1</w:t>
            </w:r>
          </w:p>
        </w:tc>
        <w:tc>
          <w:tcPr>
            <w:tcW w:w="4365" w:type="dxa"/>
            <w:gridSpan w:val="2"/>
          </w:tcPr>
          <w:p w14:paraId="189E0981" w14:textId="77777777" w:rsidR="008D4ECB" w:rsidRPr="008D4ECB" w:rsidRDefault="008D4ECB" w:rsidP="008D4ECB">
            <w:pPr>
              <w:pStyle w:val="TableParagraph"/>
              <w:spacing w:line="270" w:lineRule="atLeast"/>
              <w:ind w:left="110" w:right="167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Достижение высокого</w:t>
            </w:r>
          </w:p>
          <w:p w14:paraId="01DF5523" w14:textId="77777777" w:rsidR="008D4ECB" w:rsidRPr="008D4ECB" w:rsidRDefault="008D4ECB" w:rsidP="008D4ECB">
            <w:pPr>
              <w:pStyle w:val="TableParagraph"/>
              <w:spacing w:line="270" w:lineRule="atLeast"/>
              <w:ind w:left="110" w:right="167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уровня подготовки</w:t>
            </w:r>
          </w:p>
          <w:p w14:paraId="6FD1C6D3" w14:textId="77777777" w:rsidR="008D4ECB" w:rsidRPr="008D4ECB" w:rsidRDefault="008D4ECB" w:rsidP="008D4ECB">
            <w:pPr>
              <w:pStyle w:val="TableParagraph"/>
              <w:spacing w:line="270" w:lineRule="atLeast"/>
              <w:ind w:left="110" w:right="167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обучающихся</w:t>
            </w:r>
          </w:p>
          <w:p w14:paraId="5DC585D0" w14:textId="77777777" w:rsidR="008D4ECB" w:rsidRPr="008D4ECB" w:rsidRDefault="008D4ECB" w:rsidP="008D4ECB">
            <w:pPr>
              <w:pStyle w:val="TableParagraph"/>
              <w:spacing w:line="270" w:lineRule="atLeast"/>
              <w:ind w:left="110" w:right="167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муниципальных</w:t>
            </w:r>
          </w:p>
          <w:p w14:paraId="7DAB6263" w14:textId="77777777" w:rsidR="008D4ECB" w:rsidRPr="008D4ECB" w:rsidRDefault="008D4ECB" w:rsidP="008D4ECB">
            <w:pPr>
              <w:pStyle w:val="TableParagraph"/>
              <w:spacing w:line="270" w:lineRule="atLeast"/>
              <w:ind w:left="110" w:right="167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общеобразовательных</w:t>
            </w:r>
          </w:p>
          <w:p w14:paraId="32EA6A66" w14:textId="77777777" w:rsidR="008D4ECB" w:rsidRPr="008D4ECB" w:rsidRDefault="008D4ECB" w:rsidP="008D4ECB">
            <w:pPr>
              <w:pStyle w:val="TableParagraph"/>
              <w:spacing w:line="270" w:lineRule="atLeast"/>
              <w:ind w:left="110" w:right="167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учреждений</w:t>
            </w:r>
          </w:p>
          <w:p w14:paraId="66009D66" w14:textId="77777777" w:rsidR="008D4ECB" w:rsidRPr="008D4ECB" w:rsidRDefault="008D4ECB" w:rsidP="008D4ECB">
            <w:pPr>
              <w:pStyle w:val="TableParagraph"/>
              <w:spacing w:line="270" w:lineRule="atLeast"/>
              <w:ind w:left="110" w:right="16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</w:tcPr>
          <w:p w14:paraId="40A343CC" w14:textId="77777777" w:rsidR="008D4ECB" w:rsidRPr="008D4ECB" w:rsidRDefault="008D4ECB" w:rsidP="008D4ECB">
            <w:pPr>
              <w:pStyle w:val="TableParagraph"/>
              <w:spacing w:line="270" w:lineRule="atLeast"/>
              <w:ind w:left="110" w:right="167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Реализация мероприятий, направленных на стимулирование и поощрение отличников учебы</w:t>
            </w:r>
          </w:p>
        </w:tc>
        <w:tc>
          <w:tcPr>
            <w:tcW w:w="3979" w:type="dxa"/>
          </w:tcPr>
          <w:p w14:paraId="526CB89C" w14:textId="77777777" w:rsidR="008D4ECB" w:rsidRPr="008D4ECB" w:rsidRDefault="008D4ECB" w:rsidP="008D4ECB">
            <w:pPr>
              <w:pStyle w:val="TableParagraph"/>
              <w:spacing w:line="270" w:lineRule="atLeast"/>
              <w:ind w:left="110" w:right="167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Обеспечение к 2030 году</w:t>
            </w:r>
          </w:p>
          <w:p w14:paraId="2FF307CC" w14:textId="77777777" w:rsidR="008D4ECB" w:rsidRPr="008D4ECB" w:rsidRDefault="008D4ECB" w:rsidP="008D4ECB">
            <w:pPr>
              <w:pStyle w:val="TableParagraph"/>
              <w:spacing w:line="270" w:lineRule="atLeast"/>
              <w:ind w:left="110" w:right="167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функционирования эффективной</w:t>
            </w:r>
          </w:p>
          <w:p w14:paraId="197EEFC2" w14:textId="77777777" w:rsidR="008D4ECB" w:rsidRPr="008D4ECB" w:rsidRDefault="008D4ECB" w:rsidP="008D4ECB">
            <w:pPr>
              <w:pStyle w:val="TableParagraph"/>
              <w:spacing w:line="270" w:lineRule="atLeast"/>
              <w:ind w:left="110" w:right="167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системы выявления, поддержки и</w:t>
            </w:r>
          </w:p>
          <w:p w14:paraId="35C0A65E" w14:textId="77777777" w:rsidR="008D4ECB" w:rsidRPr="008D4ECB" w:rsidRDefault="008D4ECB" w:rsidP="008D4ECB">
            <w:pPr>
              <w:pStyle w:val="TableParagraph"/>
              <w:spacing w:line="270" w:lineRule="atLeast"/>
              <w:ind w:left="110" w:right="167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развития способностей и талантов</w:t>
            </w:r>
          </w:p>
          <w:p w14:paraId="3ABB232A" w14:textId="77777777" w:rsidR="008D4ECB" w:rsidRPr="008D4ECB" w:rsidRDefault="008D4ECB" w:rsidP="008D4ECB">
            <w:pPr>
              <w:pStyle w:val="TableParagraph"/>
              <w:spacing w:line="270" w:lineRule="atLeast"/>
              <w:ind w:left="110" w:right="167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детей и молодежи, основной на</w:t>
            </w:r>
          </w:p>
          <w:p w14:paraId="3840D2E2" w14:textId="77777777" w:rsidR="008D4ECB" w:rsidRPr="008D4ECB" w:rsidRDefault="008D4ECB" w:rsidP="008D4ECB">
            <w:pPr>
              <w:pStyle w:val="TableParagraph"/>
              <w:spacing w:line="270" w:lineRule="atLeast"/>
              <w:ind w:left="110" w:right="167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принципах ответственности,</w:t>
            </w:r>
          </w:p>
          <w:p w14:paraId="29E6ECAA" w14:textId="77777777" w:rsidR="008D4ECB" w:rsidRPr="008D4ECB" w:rsidRDefault="008D4ECB" w:rsidP="008D4ECB">
            <w:pPr>
              <w:pStyle w:val="TableParagraph"/>
              <w:spacing w:line="270" w:lineRule="atLeast"/>
              <w:ind w:left="110" w:right="167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справедливости, всеобщности и</w:t>
            </w:r>
          </w:p>
          <w:p w14:paraId="1B11F0F4" w14:textId="77777777" w:rsidR="008D4ECB" w:rsidRPr="008D4ECB" w:rsidRDefault="008D4ECB" w:rsidP="008D4ECB">
            <w:pPr>
              <w:pStyle w:val="TableParagraph"/>
              <w:spacing w:line="270" w:lineRule="atLeast"/>
              <w:ind w:left="110" w:right="167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направленной на самоопределение и</w:t>
            </w:r>
          </w:p>
          <w:p w14:paraId="1A558727" w14:textId="77777777" w:rsidR="008D4ECB" w:rsidRPr="008D4ECB" w:rsidRDefault="008D4ECB" w:rsidP="008D4ECB">
            <w:pPr>
              <w:pStyle w:val="TableParagraph"/>
              <w:spacing w:line="270" w:lineRule="atLeast"/>
              <w:ind w:left="110" w:right="167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профессиональную ориентацию 100</w:t>
            </w:r>
          </w:p>
          <w:p w14:paraId="5E2E93B8" w14:textId="77777777" w:rsidR="008D4ECB" w:rsidRPr="008D4ECB" w:rsidRDefault="008D4ECB" w:rsidP="008D4ECB">
            <w:pPr>
              <w:pStyle w:val="TableParagraph"/>
              <w:spacing w:line="270" w:lineRule="atLeast"/>
              <w:ind w:left="110" w:right="167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процентов обучающихся</w:t>
            </w:r>
          </w:p>
        </w:tc>
      </w:tr>
    </w:tbl>
    <w:p w14:paraId="7F0183AF" w14:textId="77777777" w:rsidR="008D4ECB" w:rsidRDefault="008D4ECB" w:rsidP="008D4ECB">
      <w:pPr>
        <w:pStyle w:val="a3"/>
        <w:kinsoku w:val="0"/>
        <w:overflowPunct w:val="0"/>
        <w:spacing w:before="3"/>
        <w:rPr>
          <w:sz w:val="24"/>
          <w:szCs w:val="24"/>
        </w:rPr>
      </w:pPr>
    </w:p>
    <w:p w14:paraId="7825DCE9" w14:textId="77777777" w:rsidR="00552093" w:rsidRDefault="00552093">
      <w:pPr>
        <w:pStyle w:val="TableParagraph"/>
        <w:spacing w:line="270" w:lineRule="atLeast"/>
        <w:rPr>
          <w:sz w:val="24"/>
        </w:rPr>
        <w:sectPr w:rsidR="00552093" w:rsidSect="007B716F">
          <w:pgSz w:w="16840" w:h="11910" w:orient="landscape"/>
          <w:pgMar w:top="1040" w:right="425" w:bottom="280" w:left="566" w:header="519" w:footer="0" w:gutter="0"/>
          <w:cols w:space="720"/>
          <w:docGrid w:linePitch="299"/>
        </w:sectPr>
      </w:pPr>
    </w:p>
    <w:p w14:paraId="5F98DF16" w14:textId="77777777" w:rsidR="00552093" w:rsidRDefault="00552093">
      <w:pPr>
        <w:pStyle w:val="a3"/>
        <w:spacing w:before="10"/>
        <w:ind w:left="0"/>
        <w:jc w:val="left"/>
        <w:rPr>
          <w:sz w:val="6"/>
        </w:rPr>
      </w:pPr>
    </w:p>
    <w:tbl>
      <w:tblPr>
        <w:tblStyle w:val="TableNormal"/>
        <w:tblW w:w="0" w:type="auto"/>
        <w:tblInd w:w="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30"/>
        <w:gridCol w:w="4346"/>
        <w:gridCol w:w="4536"/>
        <w:gridCol w:w="19"/>
        <w:gridCol w:w="5113"/>
      </w:tblGrid>
      <w:tr w:rsidR="003A487A" w:rsidRPr="009F179F" w14:paraId="35EED609" w14:textId="77777777" w:rsidTr="003A487A">
        <w:trPr>
          <w:trHeight w:val="275"/>
        </w:trPr>
        <w:tc>
          <w:tcPr>
            <w:tcW w:w="726" w:type="dxa"/>
          </w:tcPr>
          <w:p w14:paraId="06B3465B" w14:textId="77777777" w:rsidR="003A487A" w:rsidRPr="009F179F" w:rsidRDefault="004C16CF">
            <w:pPr>
              <w:pStyle w:val="TableParagraph"/>
              <w:spacing w:line="256" w:lineRule="exact"/>
              <w:ind w:left="110"/>
              <w:rPr>
                <w:b/>
                <w:bCs/>
                <w:sz w:val="20"/>
                <w:szCs w:val="20"/>
              </w:rPr>
            </w:pPr>
            <w:r w:rsidRPr="009F179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044" w:type="dxa"/>
            <w:gridSpan w:val="5"/>
          </w:tcPr>
          <w:p w14:paraId="269ED219" w14:textId="77777777" w:rsidR="003A487A" w:rsidRPr="009F179F" w:rsidRDefault="003A487A">
            <w:pPr>
              <w:pStyle w:val="TableParagraph"/>
              <w:spacing w:line="256" w:lineRule="exact"/>
              <w:ind w:left="110"/>
              <w:rPr>
                <w:sz w:val="20"/>
                <w:szCs w:val="20"/>
              </w:rPr>
            </w:pPr>
            <w:r w:rsidRPr="009F179F">
              <w:rPr>
                <w:b/>
                <w:bCs/>
                <w:i/>
                <w:sz w:val="20"/>
                <w:szCs w:val="20"/>
              </w:rPr>
              <w:t>Подпрограмма 4 « Меры социальной поддержки молодых специалистов»</w:t>
            </w:r>
          </w:p>
        </w:tc>
      </w:tr>
      <w:tr w:rsidR="009F179F" w:rsidRPr="009F179F" w14:paraId="4517D1E7" w14:textId="77777777" w:rsidTr="003A487A">
        <w:trPr>
          <w:trHeight w:val="275"/>
        </w:trPr>
        <w:tc>
          <w:tcPr>
            <w:tcW w:w="726" w:type="dxa"/>
          </w:tcPr>
          <w:p w14:paraId="2695DFA7" w14:textId="77777777" w:rsidR="009F179F" w:rsidRPr="009F179F" w:rsidRDefault="009F179F" w:rsidP="009F179F">
            <w:pPr>
              <w:pStyle w:val="TableParagraph"/>
              <w:spacing w:line="256" w:lineRule="exact"/>
              <w:ind w:left="11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44" w:type="dxa"/>
            <w:gridSpan w:val="5"/>
          </w:tcPr>
          <w:p w14:paraId="5EB1CEFA" w14:textId="77777777" w:rsidR="0046242E" w:rsidRDefault="0046242E" w:rsidP="0046242E">
            <w:pPr>
              <w:pStyle w:val="TableParagraph"/>
              <w:spacing w:line="256" w:lineRule="exact"/>
              <w:ind w:left="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«</w:t>
            </w:r>
            <w:r w:rsidRPr="008D4ECB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звитие образования»</w:t>
            </w:r>
          </w:p>
          <w:p w14:paraId="665E2755" w14:textId="77777777" w:rsidR="009F179F" w:rsidRPr="009F179F" w:rsidRDefault="0046242E" w:rsidP="0046242E">
            <w:pPr>
              <w:pStyle w:val="TableParagraph"/>
              <w:spacing w:line="256" w:lineRule="exact"/>
              <w:ind w:left="11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Руднева Виктория Викторовна</w:t>
            </w:r>
          </w:p>
        </w:tc>
      </w:tr>
      <w:tr w:rsidR="009F179F" w:rsidRPr="009F179F" w14:paraId="026035A0" w14:textId="77777777" w:rsidTr="009F179F">
        <w:trPr>
          <w:trHeight w:val="275"/>
        </w:trPr>
        <w:tc>
          <w:tcPr>
            <w:tcW w:w="726" w:type="dxa"/>
          </w:tcPr>
          <w:p w14:paraId="3DDC6595" w14:textId="77777777" w:rsidR="009F179F" w:rsidRPr="009F179F" w:rsidRDefault="009F179F" w:rsidP="009F179F">
            <w:pPr>
              <w:pStyle w:val="TableParagraph"/>
              <w:spacing w:line="256" w:lineRule="exact"/>
              <w:ind w:left="11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31" w:type="dxa"/>
            <w:gridSpan w:val="4"/>
          </w:tcPr>
          <w:p w14:paraId="4B31D6BA" w14:textId="77777777" w:rsidR="009F179F" w:rsidRPr="009F179F" w:rsidRDefault="009F179F" w:rsidP="009F179F">
            <w:pPr>
              <w:pStyle w:val="TableParagraph"/>
              <w:spacing w:line="256" w:lineRule="exact"/>
              <w:ind w:left="110"/>
              <w:rPr>
                <w:b/>
                <w:bCs/>
                <w:i/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Ответственный за реализацию –</w:t>
            </w:r>
            <w:r>
              <w:rPr>
                <w:sz w:val="20"/>
                <w:szCs w:val="20"/>
              </w:rPr>
              <w:t xml:space="preserve">МКУ </w:t>
            </w:r>
            <w:proofErr w:type="gramStart"/>
            <w:r>
              <w:rPr>
                <w:sz w:val="20"/>
                <w:szCs w:val="20"/>
              </w:rPr>
              <w:t>«</w:t>
            </w:r>
            <w:r w:rsidRPr="008D4ECB">
              <w:rPr>
                <w:sz w:val="20"/>
                <w:szCs w:val="20"/>
              </w:rPr>
              <w:t xml:space="preserve"> Управление</w:t>
            </w:r>
            <w:proofErr w:type="gramEnd"/>
            <w:r w:rsidRPr="008D4ECB">
              <w:rPr>
                <w:sz w:val="20"/>
                <w:szCs w:val="20"/>
              </w:rPr>
              <w:t xml:space="preserve"> образования администрации Таштагольского муниципального района</w:t>
            </w:r>
            <w:r>
              <w:rPr>
                <w:sz w:val="20"/>
                <w:szCs w:val="20"/>
              </w:rPr>
              <w:t>»</w:t>
            </w:r>
            <w:r w:rsidRPr="008D4ECB">
              <w:rPr>
                <w:sz w:val="20"/>
                <w:szCs w:val="20"/>
              </w:rPr>
              <w:tab/>
            </w:r>
          </w:p>
        </w:tc>
        <w:tc>
          <w:tcPr>
            <w:tcW w:w="5113" w:type="dxa"/>
          </w:tcPr>
          <w:p w14:paraId="52076FFE" w14:textId="77777777" w:rsidR="009F179F" w:rsidRPr="009F179F" w:rsidRDefault="009F179F" w:rsidP="009F179F">
            <w:pPr>
              <w:pStyle w:val="TableParagraph"/>
              <w:spacing w:line="256" w:lineRule="exact"/>
              <w:ind w:left="110"/>
              <w:rPr>
                <w:b/>
                <w:bCs/>
                <w:i/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Срок реализации – 2026-2030 г</w:t>
            </w:r>
            <w:r w:rsidR="001574AC">
              <w:rPr>
                <w:sz w:val="20"/>
                <w:szCs w:val="20"/>
              </w:rPr>
              <w:t>.</w:t>
            </w:r>
            <w:r w:rsidRPr="008D4ECB">
              <w:rPr>
                <w:sz w:val="20"/>
                <w:szCs w:val="20"/>
              </w:rPr>
              <w:t>г.</w:t>
            </w:r>
          </w:p>
        </w:tc>
      </w:tr>
      <w:tr w:rsidR="009F179F" w:rsidRPr="009F179F" w14:paraId="1A8AAEA6" w14:textId="77777777" w:rsidTr="00DC25AE">
        <w:trPr>
          <w:trHeight w:val="1053"/>
        </w:trPr>
        <w:tc>
          <w:tcPr>
            <w:tcW w:w="756" w:type="dxa"/>
            <w:gridSpan w:val="2"/>
          </w:tcPr>
          <w:p w14:paraId="3FF5E024" w14:textId="77777777" w:rsidR="009F179F" w:rsidRPr="009F179F" w:rsidRDefault="009F179F" w:rsidP="009F179F">
            <w:pPr>
              <w:pStyle w:val="TableParagraph"/>
              <w:ind w:left="109"/>
              <w:rPr>
                <w:sz w:val="20"/>
                <w:szCs w:val="20"/>
              </w:rPr>
            </w:pPr>
            <w:r w:rsidRPr="009F179F">
              <w:rPr>
                <w:spacing w:val="-2"/>
                <w:sz w:val="20"/>
                <w:szCs w:val="20"/>
              </w:rPr>
              <w:t>4.1.</w:t>
            </w:r>
          </w:p>
        </w:tc>
        <w:tc>
          <w:tcPr>
            <w:tcW w:w="4346" w:type="dxa"/>
          </w:tcPr>
          <w:p w14:paraId="56A49494" w14:textId="77777777" w:rsidR="009F179F" w:rsidRPr="009F179F" w:rsidRDefault="009F179F" w:rsidP="009F179F">
            <w:pPr>
              <w:pStyle w:val="TableParagraph"/>
              <w:ind w:left="109" w:right="84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Единовременные выплаты, направленные на социальную поддержку молодых специалистов</w:t>
            </w:r>
          </w:p>
        </w:tc>
        <w:tc>
          <w:tcPr>
            <w:tcW w:w="4536" w:type="dxa"/>
          </w:tcPr>
          <w:p w14:paraId="02E4D7E6" w14:textId="77777777" w:rsidR="009F179F" w:rsidRPr="009F179F" w:rsidRDefault="009F179F" w:rsidP="009F179F">
            <w:pPr>
              <w:pStyle w:val="TableParagraph"/>
              <w:ind w:left="110" w:right="137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Обеспечить мерами социальной поддержки</w:t>
            </w:r>
            <w:r w:rsidRPr="009F179F">
              <w:rPr>
                <w:spacing w:val="-15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педагогических</w:t>
            </w:r>
            <w:r w:rsidRPr="009F179F">
              <w:rPr>
                <w:spacing w:val="-15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работников муниципальных образовательных организаций в возрасте до 35 лет</w:t>
            </w:r>
          </w:p>
        </w:tc>
        <w:tc>
          <w:tcPr>
            <w:tcW w:w="5132" w:type="dxa"/>
            <w:gridSpan w:val="2"/>
          </w:tcPr>
          <w:p w14:paraId="203B35C6" w14:textId="77777777" w:rsidR="009F179F" w:rsidRPr="009F179F" w:rsidRDefault="009F179F" w:rsidP="009F179F">
            <w:pPr>
              <w:pStyle w:val="TableParagraph"/>
              <w:ind w:left="110" w:right="167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Доля</w:t>
            </w:r>
            <w:r w:rsidRPr="009F179F">
              <w:rPr>
                <w:spacing w:val="-9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педагогических</w:t>
            </w:r>
            <w:r w:rsidRPr="009F179F">
              <w:rPr>
                <w:spacing w:val="-8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работников</w:t>
            </w:r>
            <w:r w:rsidRPr="009F179F">
              <w:rPr>
                <w:spacing w:val="-9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в</w:t>
            </w:r>
            <w:r w:rsidRPr="009F179F">
              <w:rPr>
                <w:spacing w:val="-9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возрасте</w:t>
            </w:r>
            <w:r w:rsidRPr="009F179F">
              <w:rPr>
                <w:spacing w:val="-9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 xml:space="preserve">до 35 лет в общей численности педагогических работников </w:t>
            </w:r>
          </w:p>
        </w:tc>
      </w:tr>
      <w:tr w:rsidR="009F179F" w:rsidRPr="009F179F" w14:paraId="6F002097" w14:textId="77777777" w:rsidTr="00F76CA7">
        <w:trPr>
          <w:trHeight w:val="411"/>
        </w:trPr>
        <w:tc>
          <w:tcPr>
            <w:tcW w:w="756" w:type="dxa"/>
            <w:gridSpan w:val="2"/>
          </w:tcPr>
          <w:p w14:paraId="555AC5E2" w14:textId="77777777" w:rsidR="009F179F" w:rsidRPr="009F179F" w:rsidRDefault="009F179F" w:rsidP="009F179F">
            <w:pPr>
              <w:pStyle w:val="TableParagraph"/>
              <w:ind w:left="109"/>
              <w:rPr>
                <w:b/>
                <w:bCs/>
                <w:spacing w:val="-2"/>
                <w:sz w:val="20"/>
                <w:szCs w:val="20"/>
              </w:rPr>
            </w:pPr>
            <w:r w:rsidRPr="009F179F">
              <w:rPr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14014" w:type="dxa"/>
            <w:gridSpan w:val="4"/>
          </w:tcPr>
          <w:p w14:paraId="1666560E" w14:textId="77777777" w:rsidR="009F179F" w:rsidRPr="009F179F" w:rsidRDefault="009F179F" w:rsidP="009F179F">
            <w:pPr>
              <w:pStyle w:val="TableParagraph"/>
              <w:ind w:left="110" w:right="167"/>
              <w:rPr>
                <w:b/>
                <w:bCs/>
                <w:i/>
                <w:iCs/>
                <w:sz w:val="20"/>
                <w:szCs w:val="20"/>
              </w:rPr>
            </w:pPr>
            <w:r w:rsidRPr="009F179F">
              <w:rPr>
                <w:b/>
                <w:bCs/>
                <w:i/>
                <w:iCs/>
                <w:sz w:val="20"/>
                <w:szCs w:val="20"/>
              </w:rPr>
              <w:t>Подпрограмма 5 «Меры социальной поддержки семьям опекунов»</w:t>
            </w:r>
          </w:p>
        </w:tc>
      </w:tr>
      <w:tr w:rsidR="009F179F" w:rsidRPr="009F179F" w14:paraId="79BEBCB3" w14:textId="77777777" w:rsidTr="00F76CA7">
        <w:trPr>
          <w:trHeight w:val="411"/>
        </w:trPr>
        <w:tc>
          <w:tcPr>
            <w:tcW w:w="756" w:type="dxa"/>
            <w:gridSpan w:val="2"/>
          </w:tcPr>
          <w:p w14:paraId="72EF21F6" w14:textId="77777777" w:rsidR="009F179F" w:rsidRDefault="009F179F" w:rsidP="009F179F">
            <w:pPr>
              <w:pStyle w:val="TableParagraph"/>
              <w:ind w:left="109"/>
              <w:rPr>
                <w:spacing w:val="-2"/>
                <w:sz w:val="20"/>
                <w:szCs w:val="20"/>
              </w:rPr>
            </w:pPr>
          </w:p>
          <w:p w14:paraId="5AF6C3CA" w14:textId="77777777" w:rsidR="009F179F" w:rsidRPr="009F179F" w:rsidRDefault="009F179F" w:rsidP="009F179F">
            <w:pPr>
              <w:pStyle w:val="TableParagraph"/>
              <w:ind w:left="109"/>
              <w:rPr>
                <w:spacing w:val="-2"/>
                <w:sz w:val="20"/>
                <w:szCs w:val="20"/>
              </w:rPr>
            </w:pPr>
          </w:p>
        </w:tc>
        <w:tc>
          <w:tcPr>
            <w:tcW w:w="14014" w:type="dxa"/>
            <w:gridSpan w:val="4"/>
          </w:tcPr>
          <w:p w14:paraId="47C20C1A" w14:textId="77777777" w:rsidR="00296936" w:rsidRDefault="00296936" w:rsidP="00296936">
            <w:pPr>
              <w:pStyle w:val="TableParagraph"/>
              <w:spacing w:line="256" w:lineRule="exact"/>
              <w:ind w:left="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«</w:t>
            </w:r>
            <w:r w:rsidRPr="008D4ECB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звитие образования»</w:t>
            </w:r>
          </w:p>
          <w:p w14:paraId="7A57149D" w14:textId="77777777" w:rsidR="009F179F" w:rsidRPr="009F179F" w:rsidRDefault="00296936" w:rsidP="00296936">
            <w:pPr>
              <w:pStyle w:val="TableParagraph"/>
              <w:ind w:left="110" w:right="167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Руднева Виктория Викторовна</w:t>
            </w:r>
          </w:p>
        </w:tc>
      </w:tr>
      <w:tr w:rsidR="009F179F" w:rsidRPr="009F179F" w14:paraId="72AD4B01" w14:textId="77777777" w:rsidTr="009F179F">
        <w:trPr>
          <w:trHeight w:val="411"/>
        </w:trPr>
        <w:tc>
          <w:tcPr>
            <w:tcW w:w="756" w:type="dxa"/>
            <w:gridSpan w:val="2"/>
          </w:tcPr>
          <w:p w14:paraId="255A0E00" w14:textId="77777777" w:rsidR="009F179F" w:rsidRDefault="009F179F" w:rsidP="009F179F">
            <w:pPr>
              <w:pStyle w:val="TableParagraph"/>
              <w:ind w:left="109"/>
              <w:rPr>
                <w:spacing w:val="-2"/>
                <w:sz w:val="20"/>
                <w:szCs w:val="20"/>
              </w:rPr>
            </w:pPr>
          </w:p>
        </w:tc>
        <w:tc>
          <w:tcPr>
            <w:tcW w:w="8901" w:type="dxa"/>
            <w:gridSpan w:val="3"/>
          </w:tcPr>
          <w:p w14:paraId="0AD7C9EE" w14:textId="77777777" w:rsidR="009F179F" w:rsidRPr="009F179F" w:rsidRDefault="009F179F" w:rsidP="009F179F">
            <w:pPr>
              <w:pStyle w:val="TableParagraph"/>
              <w:ind w:left="110" w:right="167"/>
              <w:rPr>
                <w:b/>
                <w:bCs/>
                <w:i/>
                <w:iCs/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Ответственный за реализацию –</w:t>
            </w:r>
            <w:r>
              <w:rPr>
                <w:sz w:val="20"/>
                <w:szCs w:val="20"/>
              </w:rPr>
              <w:t xml:space="preserve">МКУ </w:t>
            </w:r>
            <w:proofErr w:type="gramStart"/>
            <w:r>
              <w:rPr>
                <w:sz w:val="20"/>
                <w:szCs w:val="20"/>
              </w:rPr>
              <w:t>«</w:t>
            </w:r>
            <w:r w:rsidRPr="008D4ECB">
              <w:rPr>
                <w:sz w:val="20"/>
                <w:szCs w:val="20"/>
              </w:rPr>
              <w:t xml:space="preserve"> Управление</w:t>
            </w:r>
            <w:proofErr w:type="gramEnd"/>
            <w:r w:rsidRPr="008D4ECB">
              <w:rPr>
                <w:sz w:val="20"/>
                <w:szCs w:val="20"/>
              </w:rPr>
              <w:t xml:space="preserve"> образования администрации Таштагольского муниципального района</w:t>
            </w:r>
            <w:r>
              <w:rPr>
                <w:sz w:val="20"/>
                <w:szCs w:val="20"/>
              </w:rPr>
              <w:t>»</w:t>
            </w:r>
            <w:r w:rsidRPr="008D4ECB">
              <w:rPr>
                <w:sz w:val="20"/>
                <w:szCs w:val="20"/>
              </w:rPr>
              <w:tab/>
            </w:r>
          </w:p>
        </w:tc>
        <w:tc>
          <w:tcPr>
            <w:tcW w:w="5113" w:type="dxa"/>
          </w:tcPr>
          <w:p w14:paraId="136A5E38" w14:textId="77777777" w:rsidR="009F179F" w:rsidRPr="009F179F" w:rsidRDefault="009F179F" w:rsidP="009F179F">
            <w:pPr>
              <w:pStyle w:val="TableParagraph"/>
              <w:ind w:left="110" w:right="167"/>
              <w:rPr>
                <w:b/>
                <w:bCs/>
                <w:i/>
                <w:iCs/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Срок реализации – 2026-2030 г</w:t>
            </w:r>
            <w:r w:rsidR="001574AC">
              <w:rPr>
                <w:sz w:val="20"/>
                <w:szCs w:val="20"/>
              </w:rPr>
              <w:t>.</w:t>
            </w:r>
            <w:r w:rsidRPr="008D4ECB">
              <w:rPr>
                <w:sz w:val="20"/>
                <w:szCs w:val="20"/>
              </w:rPr>
              <w:t>г.</w:t>
            </w:r>
          </w:p>
        </w:tc>
      </w:tr>
      <w:tr w:rsidR="009F179F" w:rsidRPr="009F179F" w14:paraId="530D7266" w14:textId="77777777" w:rsidTr="00F76CA7">
        <w:trPr>
          <w:trHeight w:val="1396"/>
        </w:trPr>
        <w:tc>
          <w:tcPr>
            <w:tcW w:w="756" w:type="dxa"/>
            <w:gridSpan w:val="2"/>
          </w:tcPr>
          <w:p w14:paraId="7D235C32" w14:textId="77777777" w:rsidR="009F179F" w:rsidRPr="009F179F" w:rsidRDefault="009F179F" w:rsidP="009F179F">
            <w:pPr>
              <w:pStyle w:val="TableParagraph"/>
              <w:ind w:left="109"/>
              <w:rPr>
                <w:spacing w:val="-2"/>
                <w:sz w:val="20"/>
                <w:szCs w:val="20"/>
              </w:rPr>
            </w:pPr>
            <w:r w:rsidRPr="009F179F">
              <w:rPr>
                <w:spacing w:val="-2"/>
                <w:sz w:val="20"/>
                <w:szCs w:val="20"/>
              </w:rPr>
              <w:t>5.1</w:t>
            </w:r>
          </w:p>
        </w:tc>
        <w:tc>
          <w:tcPr>
            <w:tcW w:w="4346" w:type="dxa"/>
          </w:tcPr>
          <w:p w14:paraId="5094EDAA" w14:textId="77777777" w:rsidR="009F179F" w:rsidRPr="009F179F" w:rsidRDefault="009F179F" w:rsidP="009F179F">
            <w:pPr>
              <w:pStyle w:val="TableParagraph"/>
              <w:ind w:left="109" w:right="84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 xml:space="preserve">Адресная социальная поддержка участников образовательного </w:t>
            </w:r>
            <w:proofErr w:type="gramStart"/>
            <w:r w:rsidRPr="009F179F">
              <w:rPr>
                <w:sz w:val="20"/>
                <w:szCs w:val="20"/>
              </w:rPr>
              <w:t>процесса(</w:t>
            </w:r>
            <w:proofErr w:type="gramEnd"/>
            <w:r w:rsidRPr="009F179F">
              <w:rPr>
                <w:sz w:val="20"/>
                <w:szCs w:val="20"/>
              </w:rPr>
              <w:t>акция 1 сентября)</w:t>
            </w:r>
          </w:p>
        </w:tc>
        <w:tc>
          <w:tcPr>
            <w:tcW w:w="4536" w:type="dxa"/>
          </w:tcPr>
          <w:p w14:paraId="7C6E6434" w14:textId="77777777" w:rsidR="009F179F" w:rsidRPr="009F179F" w:rsidRDefault="009F179F" w:rsidP="009F179F">
            <w:pPr>
              <w:pStyle w:val="TableParagraph"/>
              <w:ind w:left="110" w:right="137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Обеспечить мерами социальной поддержки семьи опекунов и приемные семьи</w:t>
            </w:r>
          </w:p>
        </w:tc>
        <w:tc>
          <w:tcPr>
            <w:tcW w:w="5132" w:type="dxa"/>
            <w:gridSpan w:val="2"/>
          </w:tcPr>
          <w:p w14:paraId="320709BD" w14:textId="77777777" w:rsidR="009F179F" w:rsidRPr="009F179F" w:rsidRDefault="009F179F" w:rsidP="009F179F">
            <w:pPr>
              <w:pStyle w:val="TableParagraph"/>
              <w:ind w:left="110" w:right="167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 xml:space="preserve">Доля детей, оставшихся без попечения родителей, в том числе переданных </w:t>
            </w:r>
            <w:proofErr w:type="spellStart"/>
            <w:r w:rsidRPr="009F179F">
              <w:rPr>
                <w:sz w:val="20"/>
                <w:szCs w:val="20"/>
              </w:rPr>
              <w:t>неродственникам</w:t>
            </w:r>
            <w:proofErr w:type="spellEnd"/>
            <w:r w:rsidRPr="009F179F">
              <w:rPr>
                <w:sz w:val="20"/>
                <w:szCs w:val="20"/>
              </w:rPr>
              <w:t xml:space="preserve"> (в приемные семьи, на усыновление, под опеку (попечительство), охваченных другими формами семейного устройства (семейные детские сады, патронатные семьи), находящиеся в государственных (муниципальных) учреждениях всех типов</w:t>
            </w:r>
          </w:p>
        </w:tc>
      </w:tr>
      <w:tr w:rsidR="009F179F" w:rsidRPr="009F179F" w14:paraId="29F32B62" w14:textId="77777777" w:rsidTr="00F76CA7">
        <w:trPr>
          <w:trHeight w:val="1396"/>
        </w:trPr>
        <w:tc>
          <w:tcPr>
            <w:tcW w:w="756" w:type="dxa"/>
            <w:gridSpan w:val="2"/>
          </w:tcPr>
          <w:p w14:paraId="45EA8B9F" w14:textId="77777777" w:rsidR="009F179F" w:rsidRPr="009F179F" w:rsidRDefault="009F179F" w:rsidP="009F179F">
            <w:pPr>
              <w:pStyle w:val="TableParagraph"/>
              <w:ind w:left="109"/>
              <w:rPr>
                <w:spacing w:val="-2"/>
                <w:sz w:val="20"/>
                <w:szCs w:val="20"/>
              </w:rPr>
            </w:pPr>
            <w:r w:rsidRPr="009F179F">
              <w:rPr>
                <w:spacing w:val="-2"/>
                <w:sz w:val="20"/>
                <w:szCs w:val="20"/>
              </w:rPr>
              <w:t>5.2</w:t>
            </w:r>
          </w:p>
        </w:tc>
        <w:tc>
          <w:tcPr>
            <w:tcW w:w="4346" w:type="dxa"/>
          </w:tcPr>
          <w:p w14:paraId="51FB2110" w14:textId="77777777" w:rsidR="009F179F" w:rsidRPr="009F179F" w:rsidRDefault="009F179F" w:rsidP="009F179F">
            <w:pPr>
              <w:pStyle w:val="TableParagraph"/>
              <w:ind w:left="109" w:right="84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4536" w:type="dxa"/>
          </w:tcPr>
          <w:p w14:paraId="2A303589" w14:textId="77777777" w:rsidR="009F179F" w:rsidRPr="009F179F" w:rsidRDefault="009F179F" w:rsidP="009F179F">
            <w:pPr>
              <w:pStyle w:val="TableParagraph"/>
              <w:ind w:left="110" w:right="137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Обеспечить мерами социальной поддержки семьи опекунов и приемные семьи</w:t>
            </w:r>
          </w:p>
        </w:tc>
        <w:tc>
          <w:tcPr>
            <w:tcW w:w="5132" w:type="dxa"/>
            <w:gridSpan w:val="2"/>
          </w:tcPr>
          <w:p w14:paraId="168290A1" w14:textId="77777777" w:rsidR="009F179F" w:rsidRPr="009F179F" w:rsidRDefault="009F179F" w:rsidP="009F179F">
            <w:pPr>
              <w:pStyle w:val="TableParagraph"/>
              <w:ind w:left="110" w:right="167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 xml:space="preserve">Доля детей, оставшихся без попечения родителей, в том числе переданных </w:t>
            </w:r>
            <w:proofErr w:type="spellStart"/>
            <w:r w:rsidRPr="009F179F">
              <w:rPr>
                <w:sz w:val="20"/>
                <w:szCs w:val="20"/>
              </w:rPr>
              <w:t>неродственникам</w:t>
            </w:r>
            <w:proofErr w:type="spellEnd"/>
            <w:r w:rsidRPr="009F179F">
              <w:rPr>
                <w:sz w:val="20"/>
                <w:szCs w:val="20"/>
              </w:rPr>
              <w:t xml:space="preserve"> (в приемные семьи, на усыновление, под опеку (попечительство), охваченных другими формами семейного устройства (семейные детские сады, патронатные семьи), находящиеся в государственных (муниципальных) учреждениях всех типов</w:t>
            </w:r>
          </w:p>
        </w:tc>
      </w:tr>
      <w:tr w:rsidR="009F179F" w:rsidRPr="009F179F" w14:paraId="6A4B8468" w14:textId="77777777" w:rsidTr="00F76CA7">
        <w:trPr>
          <w:trHeight w:val="1396"/>
        </w:trPr>
        <w:tc>
          <w:tcPr>
            <w:tcW w:w="756" w:type="dxa"/>
            <w:gridSpan w:val="2"/>
          </w:tcPr>
          <w:p w14:paraId="70D41F99" w14:textId="77777777" w:rsidR="009F179F" w:rsidRPr="009F179F" w:rsidRDefault="009F179F" w:rsidP="009F179F">
            <w:pPr>
              <w:pStyle w:val="TableParagraph"/>
              <w:ind w:left="109"/>
              <w:rPr>
                <w:spacing w:val="-2"/>
                <w:sz w:val="20"/>
                <w:szCs w:val="20"/>
              </w:rPr>
            </w:pPr>
            <w:r w:rsidRPr="009F179F">
              <w:rPr>
                <w:spacing w:val="-2"/>
                <w:sz w:val="20"/>
                <w:szCs w:val="20"/>
              </w:rPr>
              <w:t>5.3</w:t>
            </w:r>
          </w:p>
        </w:tc>
        <w:tc>
          <w:tcPr>
            <w:tcW w:w="4346" w:type="dxa"/>
          </w:tcPr>
          <w:p w14:paraId="14CD17FC" w14:textId="77777777" w:rsidR="009F179F" w:rsidRPr="009F179F" w:rsidRDefault="009F179F" w:rsidP="009F179F">
            <w:pPr>
              <w:pStyle w:val="TableParagraph"/>
              <w:ind w:left="109" w:right="84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 xml:space="preserve">Обеспечение зачисления денежных средств для детей-сирот и детей, оставшихся без попечения родителей, на специальные накопительные банковские </w:t>
            </w:r>
            <w:proofErr w:type="gramStart"/>
            <w:r w:rsidRPr="009F179F">
              <w:rPr>
                <w:sz w:val="20"/>
                <w:szCs w:val="20"/>
              </w:rPr>
              <w:t>счета(</w:t>
            </w:r>
            <w:proofErr w:type="gramEnd"/>
            <w:r w:rsidRPr="009F179F">
              <w:rPr>
                <w:sz w:val="20"/>
                <w:szCs w:val="20"/>
              </w:rPr>
              <w:t>лицевые счета)</w:t>
            </w:r>
          </w:p>
        </w:tc>
        <w:tc>
          <w:tcPr>
            <w:tcW w:w="4536" w:type="dxa"/>
          </w:tcPr>
          <w:p w14:paraId="1B1DEB80" w14:textId="77777777" w:rsidR="009F179F" w:rsidRPr="009F179F" w:rsidRDefault="009F179F" w:rsidP="009F179F">
            <w:pPr>
              <w:pStyle w:val="TableParagraph"/>
              <w:ind w:left="110" w:right="137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Обеспечить мерами социальной поддержки семьи опекунов и приемные семьи</w:t>
            </w:r>
          </w:p>
        </w:tc>
        <w:tc>
          <w:tcPr>
            <w:tcW w:w="5132" w:type="dxa"/>
            <w:gridSpan w:val="2"/>
          </w:tcPr>
          <w:p w14:paraId="65E055E1" w14:textId="77777777" w:rsidR="009F179F" w:rsidRPr="009F179F" w:rsidRDefault="009F179F" w:rsidP="009F179F">
            <w:pPr>
              <w:pStyle w:val="TableParagraph"/>
              <w:ind w:left="110" w:right="167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 xml:space="preserve">Доля детей, оставшихся без попечения родителей, в том числе переданных </w:t>
            </w:r>
            <w:proofErr w:type="spellStart"/>
            <w:r w:rsidRPr="009F179F">
              <w:rPr>
                <w:sz w:val="20"/>
                <w:szCs w:val="20"/>
              </w:rPr>
              <w:t>неродственникам</w:t>
            </w:r>
            <w:proofErr w:type="spellEnd"/>
            <w:r w:rsidRPr="009F179F">
              <w:rPr>
                <w:sz w:val="20"/>
                <w:szCs w:val="20"/>
              </w:rPr>
              <w:t xml:space="preserve"> (в приемные семьи, на усыновление, под опеку (попечительство), охваченных другими формами семейного устройства (семейные детские сады, патронатные семьи), находящиеся в государственных (муниципальных) учреждениях всех типов</w:t>
            </w:r>
          </w:p>
        </w:tc>
      </w:tr>
      <w:tr w:rsidR="009F179F" w:rsidRPr="009F179F" w14:paraId="5F4A55A4" w14:textId="77777777" w:rsidTr="00963F83">
        <w:trPr>
          <w:trHeight w:val="567"/>
        </w:trPr>
        <w:tc>
          <w:tcPr>
            <w:tcW w:w="756" w:type="dxa"/>
            <w:gridSpan w:val="2"/>
          </w:tcPr>
          <w:p w14:paraId="6E238AA8" w14:textId="77777777" w:rsidR="009F179F" w:rsidRPr="009F179F" w:rsidRDefault="009F179F" w:rsidP="009F179F">
            <w:pPr>
              <w:pStyle w:val="TableParagraph"/>
              <w:ind w:left="109"/>
              <w:rPr>
                <w:spacing w:val="-2"/>
                <w:sz w:val="20"/>
                <w:szCs w:val="20"/>
              </w:rPr>
            </w:pPr>
            <w:r w:rsidRPr="009F179F">
              <w:rPr>
                <w:spacing w:val="-2"/>
                <w:sz w:val="20"/>
                <w:szCs w:val="20"/>
              </w:rPr>
              <w:t>5.4</w:t>
            </w:r>
          </w:p>
        </w:tc>
        <w:tc>
          <w:tcPr>
            <w:tcW w:w="4346" w:type="dxa"/>
          </w:tcPr>
          <w:p w14:paraId="648B390E" w14:textId="77777777" w:rsidR="009F179F" w:rsidRPr="009F179F" w:rsidRDefault="009F179F" w:rsidP="009F179F">
            <w:pPr>
              <w:pStyle w:val="TableParagraph"/>
              <w:ind w:left="109" w:right="84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 xml:space="preserve"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</w:t>
            </w:r>
            <w:r w:rsidRPr="009F179F">
              <w:rPr>
                <w:sz w:val="20"/>
                <w:szCs w:val="20"/>
              </w:rPr>
              <w:lastRenderedPageBreak/>
              <w:t>санитарного и технического состояния жилых помещений, а также осуществления контроля за распоряжением ими (субвенции)</w:t>
            </w:r>
          </w:p>
        </w:tc>
        <w:tc>
          <w:tcPr>
            <w:tcW w:w="4536" w:type="dxa"/>
          </w:tcPr>
          <w:p w14:paraId="4C18A8D3" w14:textId="77777777" w:rsidR="009F179F" w:rsidRPr="009F179F" w:rsidRDefault="009F179F" w:rsidP="009F179F">
            <w:pPr>
              <w:pStyle w:val="TableParagraph"/>
              <w:ind w:left="110" w:right="137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lastRenderedPageBreak/>
              <w:t>Обеспечить мерами социальной поддержки семьи опекунов и приемные семьи</w:t>
            </w:r>
          </w:p>
        </w:tc>
        <w:tc>
          <w:tcPr>
            <w:tcW w:w="5132" w:type="dxa"/>
            <w:gridSpan w:val="2"/>
          </w:tcPr>
          <w:p w14:paraId="69117F37" w14:textId="77777777" w:rsidR="009F179F" w:rsidRPr="009F179F" w:rsidRDefault="009F179F" w:rsidP="009F179F">
            <w:pPr>
              <w:pStyle w:val="TableParagraph"/>
              <w:ind w:left="110" w:right="167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 xml:space="preserve">Доля детей, оставшихся без попечения родителей, в том числе переданных </w:t>
            </w:r>
            <w:proofErr w:type="spellStart"/>
            <w:r w:rsidRPr="009F179F">
              <w:rPr>
                <w:sz w:val="20"/>
                <w:szCs w:val="20"/>
              </w:rPr>
              <w:t>неродственникам</w:t>
            </w:r>
            <w:proofErr w:type="spellEnd"/>
            <w:r w:rsidRPr="009F179F">
              <w:rPr>
                <w:sz w:val="20"/>
                <w:szCs w:val="20"/>
              </w:rPr>
              <w:t xml:space="preserve"> (в приемные семьи, на усыновление, под опеку (попечительство), охваченных другими формами семейного устройства (семейные детские сады, патронатные семьи), находящиеся в государственных (муниципальных) учреждениях всех типов</w:t>
            </w:r>
          </w:p>
        </w:tc>
      </w:tr>
      <w:tr w:rsidR="009F179F" w:rsidRPr="009F179F" w14:paraId="240431ED" w14:textId="77777777" w:rsidTr="00F76CA7">
        <w:trPr>
          <w:trHeight w:val="1396"/>
        </w:trPr>
        <w:tc>
          <w:tcPr>
            <w:tcW w:w="756" w:type="dxa"/>
            <w:gridSpan w:val="2"/>
          </w:tcPr>
          <w:p w14:paraId="41C46DAA" w14:textId="77777777" w:rsidR="009F179F" w:rsidRPr="009F179F" w:rsidRDefault="009F179F" w:rsidP="009F179F">
            <w:pPr>
              <w:pStyle w:val="TableParagraph"/>
              <w:ind w:left="109"/>
              <w:rPr>
                <w:spacing w:val="-2"/>
                <w:sz w:val="20"/>
                <w:szCs w:val="20"/>
              </w:rPr>
            </w:pPr>
            <w:r w:rsidRPr="009F179F">
              <w:rPr>
                <w:spacing w:val="-2"/>
                <w:sz w:val="20"/>
                <w:szCs w:val="20"/>
              </w:rPr>
              <w:t>5.5</w:t>
            </w:r>
          </w:p>
        </w:tc>
        <w:tc>
          <w:tcPr>
            <w:tcW w:w="4346" w:type="dxa"/>
          </w:tcPr>
          <w:p w14:paraId="27AFDA9E" w14:textId="77777777" w:rsidR="009F179F" w:rsidRPr="009F179F" w:rsidRDefault="009F179F" w:rsidP="009F179F">
            <w:pPr>
              <w:pStyle w:val="TableParagraph"/>
              <w:ind w:left="109" w:right="84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.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"О некоторых вопросах в сфере опеки и попечительства несовершеннолетних"</w:t>
            </w:r>
          </w:p>
        </w:tc>
        <w:tc>
          <w:tcPr>
            <w:tcW w:w="4536" w:type="dxa"/>
          </w:tcPr>
          <w:p w14:paraId="20629A4B" w14:textId="77777777" w:rsidR="009F179F" w:rsidRPr="009F179F" w:rsidRDefault="009F179F" w:rsidP="009F179F">
            <w:pPr>
              <w:pStyle w:val="TableParagraph"/>
              <w:ind w:left="110" w:right="137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Обеспечить мерами социальной поддержки семьи опекунов и приемные семьи</w:t>
            </w:r>
          </w:p>
        </w:tc>
        <w:tc>
          <w:tcPr>
            <w:tcW w:w="5132" w:type="dxa"/>
            <w:gridSpan w:val="2"/>
          </w:tcPr>
          <w:p w14:paraId="01C6003F" w14:textId="77777777" w:rsidR="009F179F" w:rsidRPr="009F179F" w:rsidRDefault="009F179F" w:rsidP="009F179F">
            <w:pPr>
              <w:pStyle w:val="TableParagraph"/>
              <w:ind w:left="110" w:right="167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 xml:space="preserve">Доля детей, оставшихся без попечения родителей, в том числе переданных </w:t>
            </w:r>
            <w:proofErr w:type="spellStart"/>
            <w:r w:rsidRPr="009F179F">
              <w:rPr>
                <w:sz w:val="20"/>
                <w:szCs w:val="20"/>
              </w:rPr>
              <w:t>неродственникам</w:t>
            </w:r>
            <w:proofErr w:type="spellEnd"/>
            <w:r w:rsidRPr="009F179F">
              <w:rPr>
                <w:sz w:val="20"/>
                <w:szCs w:val="20"/>
              </w:rPr>
              <w:t xml:space="preserve"> (в приемные семьи, на усыновление, под опеку (попечительство), охваченных другими формами семейного устройства (семейные детские сады, патронатные семьи), находящиеся в государственных (муниципальных) учреждениях всех типов</w:t>
            </w:r>
          </w:p>
        </w:tc>
      </w:tr>
      <w:tr w:rsidR="009F179F" w:rsidRPr="009F179F" w14:paraId="38ED677E" w14:textId="77777777" w:rsidTr="00F76CA7">
        <w:trPr>
          <w:trHeight w:val="1396"/>
        </w:trPr>
        <w:tc>
          <w:tcPr>
            <w:tcW w:w="756" w:type="dxa"/>
            <w:gridSpan w:val="2"/>
          </w:tcPr>
          <w:p w14:paraId="4FFC1E0D" w14:textId="77777777" w:rsidR="009F179F" w:rsidRPr="009F179F" w:rsidRDefault="009F179F" w:rsidP="009F179F">
            <w:pPr>
              <w:pStyle w:val="TableParagraph"/>
              <w:ind w:left="109"/>
              <w:rPr>
                <w:spacing w:val="-2"/>
                <w:sz w:val="20"/>
                <w:szCs w:val="20"/>
              </w:rPr>
            </w:pPr>
            <w:r w:rsidRPr="009F179F">
              <w:rPr>
                <w:spacing w:val="-2"/>
                <w:sz w:val="20"/>
                <w:szCs w:val="20"/>
              </w:rPr>
              <w:t>5.6</w:t>
            </w:r>
          </w:p>
        </w:tc>
        <w:tc>
          <w:tcPr>
            <w:tcW w:w="4346" w:type="dxa"/>
          </w:tcPr>
          <w:p w14:paraId="1619B81C" w14:textId="77777777" w:rsidR="009F179F" w:rsidRPr="009F179F" w:rsidRDefault="009F179F" w:rsidP="009F179F">
            <w:pPr>
              <w:pStyle w:val="TableParagraph"/>
              <w:ind w:left="109" w:right="84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.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4536" w:type="dxa"/>
          </w:tcPr>
          <w:p w14:paraId="73B8C669" w14:textId="77777777" w:rsidR="009F179F" w:rsidRPr="009F179F" w:rsidRDefault="009F179F" w:rsidP="009F179F">
            <w:pPr>
              <w:pStyle w:val="TableParagraph"/>
              <w:ind w:left="110" w:right="137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Обеспечить мерами социальной поддержки семьи опекунов и приемные семьи</w:t>
            </w:r>
          </w:p>
        </w:tc>
        <w:tc>
          <w:tcPr>
            <w:tcW w:w="5132" w:type="dxa"/>
            <w:gridSpan w:val="2"/>
          </w:tcPr>
          <w:p w14:paraId="12A0ABD9" w14:textId="77777777" w:rsidR="009F179F" w:rsidRPr="009F179F" w:rsidRDefault="009F179F" w:rsidP="009F179F">
            <w:pPr>
              <w:pStyle w:val="TableParagraph"/>
              <w:ind w:left="110" w:right="167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 xml:space="preserve">Доля детей, оставшихся без попечения родителей, в том числе переданных </w:t>
            </w:r>
            <w:proofErr w:type="spellStart"/>
            <w:r w:rsidRPr="009F179F">
              <w:rPr>
                <w:sz w:val="20"/>
                <w:szCs w:val="20"/>
              </w:rPr>
              <w:t>неродственникам</w:t>
            </w:r>
            <w:proofErr w:type="spellEnd"/>
            <w:r w:rsidRPr="009F179F">
              <w:rPr>
                <w:sz w:val="20"/>
                <w:szCs w:val="20"/>
              </w:rPr>
              <w:t xml:space="preserve"> (в приемные семьи, на усыновление, под опеку (попечительство), охваченных другими формами семейного устройства (семейные детские сады, патронатные семьи), находящиеся в государственных (муниципальных) учреждениях всех типов</w:t>
            </w:r>
          </w:p>
        </w:tc>
      </w:tr>
      <w:tr w:rsidR="009F179F" w:rsidRPr="009F179F" w14:paraId="518653F1" w14:textId="77777777" w:rsidTr="004C16CF">
        <w:trPr>
          <w:trHeight w:val="553"/>
        </w:trPr>
        <w:tc>
          <w:tcPr>
            <w:tcW w:w="756" w:type="dxa"/>
            <w:gridSpan w:val="2"/>
          </w:tcPr>
          <w:p w14:paraId="06A82771" w14:textId="77777777" w:rsidR="009F179F" w:rsidRPr="009F179F" w:rsidRDefault="009F179F" w:rsidP="009F179F">
            <w:pPr>
              <w:pStyle w:val="TableParagraph"/>
              <w:spacing w:line="256" w:lineRule="exact"/>
              <w:ind w:left="109"/>
              <w:rPr>
                <w:b/>
                <w:bCs/>
                <w:sz w:val="20"/>
                <w:szCs w:val="20"/>
              </w:rPr>
            </w:pPr>
            <w:r w:rsidRPr="009F179F">
              <w:rPr>
                <w:b/>
                <w:bCs/>
                <w:spacing w:val="-4"/>
                <w:sz w:val="20"/>
                <w:szCs w:val="20"/>
              </w:rPr>
              <w:t>6.</w:t>
            </w:r>
          </w:p>
        </w:tc>
        <w:tc>
          <w:tcPr>
            <w:tcW w:w="14014" w:type="dxa"/>
            <w:gridSpan w:val="4"/>
          </w:tcPr>
          <w:p w14:paraId="7BFDC548" w14:textId="77777777" w:rsidR="009F179F" w:rsidRPr="009F179F" w:rsidRDefault="009F179F" w:rsidP="009F179F">
            <w:pPr>
              <w:pStyle w:val="TableParagraph"/>
              <w:spacing w:line="256" w:lineRule="exact"/>
              <w:ind w:left="109"/>
              <w:rPr>
                <w:b/>
                <w:bCs/>
                <w:i/>
                <w:sz w:val="20"/>
                <w:szCs w:val="20"/>
              </w:rPr>
            </w:pPr>
            <w:r w:rsidRPr="009F179F">
              <w:rPr>
                <w:b/>
                <w:bCs/>
                <w:i/>
                <w:sz w:val="20"/>
                <w:szCs w:val="20"/>
              </w:rPr>
              <w:t>Подпрограмма</w:t>
            </w:r>
            <w:r w:rsidRPr="009F179F">
              <w:rPr>
                <w:b/>
                <w:bCs/>
                <w:i/>
                <w:spacing w:val="-2"/>
                <w:sz w:val="20"/>
                <w:szCs w:val="20"/>
              </w:rPr>
              <w:t xml:space="preserve"> </w:t>
            </w:r>
            <w:r w:rsidRPr="009F179F">
              <w:rPr>
                <w:b/>
                <w:bCs/>
                <w:i/>
                <w:sz w:val="20"/>
                <w:szCs w:val="20"/>
              </w:rPr>
              <w:t>6</w:t>
            </w:r>
            <w:r w:rsidRPr="009F179F">
              <w:rPr>
                <w:b/>
                <w:bCs/>
                <w:i/>
                <w:spacing w:val="-3"/>
                <w:sz w:val="20"/>
                <w:szCs w:val="20"/>
              </w:rPr>
              <w:t xml:space="preserve"> </w:t>
            </w:r>
            <w:r w:rsidRPr="009F179F">
              <w:rPr>
                <w:b/>
                <w:bCs/>
                <w:i/>
                <w:sz w:val="20"/>
                <w:szCs w:val="20"/>
              </w:rPr>
              <w:t>«Развитие</w:t>
            </w:r>
            <w:r w:rsidRPr="009F179F">
              <w:rPr>
                <w:b/>
                <w:bCs/>
                <w:i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9F179F">
              <w:rPr>
                <w:b/>
                <w:bCs/>
                <w:i/>
                <w:sz w:val="20"/>
                <w:szCs w:val="20"/>
              </w:rPr>
              <w:t>дошкольного</w:t>
            </w:r>
            <w:r w:rsidRPr="009F179F">
              <w:rPr>
                <w:b/>
                <w:bCs/>
                <w:i/>
                <w:spacing w:val="-2"/>
                <w:sz w:val="20"/>
                <w:szCs w:val="20"/>
              </w:rPr>
              <w:t xml:space="preserve"> ,общего</w:t>
            </w:r>
            <w:proofErr w:type="gramEnd"/>
            <w:r w:rsidRPr="009F179F">
              <w:rPr>
                <w:b/>
                <w:bCs/>
                <w:i/>
                <w:spacing w:val="-2"/>
                <w:sz w:val="20"/>
                <w:szCs w:val="20"/>
              </w:rPr>
              <w:t xml:space="preserve"> образования и дополнительного образования детей»</w:t>
            </w:r>
          </w:p>
        </w:tc>
      </w:tr>
      <w:tr w:rsidR="009F179F" w:rsidRPr="009F179F" w14:paraId="67139F46" w14:textId="77777777" w:rsidTr="004C16CF">
        <w:trPr>
          <w:trHeight w:val="553"/>
        </w:trPr>
        <w:tc>
          <w:tcPr>
            <w:tcW w:w="756" w:type="dxa"/>
            <w:gridSpan w:val="2"/>
          </w:tcPr>
          <w:p w14:paraId="294F16E6" w14:textId="77777777" w:rsidR="009F179F" w:rsidRPr="009F179F" w:rsidRDefault="009F179F" w:rsidP="009F179F">
            <w:pPr>
              <w:pStyle w:val="TableParagraph"/>
              <w:spacing w:line="256" w:lineRule="exact"/>
              <w:ind w:left="109"/>
              <w:rPr>
                <w:b/>
                <w:bCs/>
                <w:spacing w:val="-4"/>
                <w:sz w:val="20"/>
                <w:szCs w:val="20"/>
              </w:rPr>
            </w:pPr>
            <w:bookmarkStart w:id="3" w:name="_Hlk207096450"/>
          </w:p>
        </w:tc>
        <w:tc>
          <w:tcPr>
            <w:tcW w:w="14014" w:type="dxa"/>
            <w:gridSpan w:val="4"/>
          </w:tcPr>
          <w:p w14:paraId="5A2E40EE" w14:textId="77777777" w:rsidR="00A56648" w:rsidRDefault="00A56648" w:rsidP="00A56648">
            <w:pPr>
              <w:pStyle w:val="TableParagraph"/>
              <w:spacing w:line="256" w:lineRule="exact"/>
              <w:ind w:left="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«</w:t>
            </w:r>
            <w:r w:rsidRPr="008D4ECB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звитие образования»</w:t>
            </w:r>
          </w:p>
          <w:p w14:paraId="3B7DE053" w14:textId="77777777" w:rsidR="009F179F" w:rsidRPr="009F179F" w:rsidRDefault="00A56648" w:rsidP="00A56648">
            <w:pPr>
              <w:pStyle w:val="TableParagraph"/>
              <w:spacing w:line="256" w:lineRule="exact"/>
              <w:ind w:left="109"/>
              <w:jc w:val="center"/>
              <w:rPr>
                <w:iCs/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Руднева Виктория Викторовна</w:t>
            </w:r>
          </w:p>
        </w:tc>
      </w:tr>
      <w:bookmarkEnd w:id="3"/>
      <w:tr w:rsidR="009F179F" w:rsidRPr="009F179F" w14:paraId="0BB4BB1E" w14:textId="77777777" w:rsidTr="00963F83">
        <w:trPr>
          <w:trHeight w:val="553"/>
        </w:trPr>
        <w:tc>
          <w:tcPr>
            <w:tcW w:w="756" w:type="dxa"/>
            <w:gridSpan w:val="2"/>
          </w:tcPr>
          <w:p w14:paraId="76D23970" w14:textId="77777777" w:rsidR="009F179F" w:rsidRPr="009F179F" w:rsidRDefault="009F179F" w:rsidP="009F179F">
            <w:pPr>
              <w:pStyle w:val="TableParagraph"/>
              <w:spacing w:line="256" w:lineRule="exact"/>
              <w:ind w:left="109"/>
              <w:rPr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8901" w:type="dxa"/>
            <w:gridSpan w:val="3"/>
          </w:tcPr>
          <w:p w14:paraId="79F264EF" w14:textId="77777777" w:rsidR="009F179F" w:rsidRPr="009F179F" w:rsidRDefault="009F179F" w:rsidP="009F179F">
            <w:pPr>
              <w:pStyle w:val="TableParagraph"/>
              <w:spacing w:line="256" w:lineRule="exact"/>
              <w:ind w:left="109"/>
              <w:rPr>
                <w:b/>
                <w:bCs/>
                <w:i/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Ответственный за реализацию – Управление образования администрации Таштагольского муниципального района</w:t>
            </w:r>
          </w:p>
        </w:tc>
        <w:tc>
          <w:tcPr>
            <w:tcW w:w="5113" w:type="dxa"/>
          </w:tcPr>
          <w:p w14:paraId="631730B7" w14:textId="77777777" w:rsidR="009F179F" w:rsidRPr="009F179F" w:rsidRDefault="009F179F" w:rsidP="009F179F">
            <w:pPr>
              <w:pStyle w:val="TableParagraph"/>
              <w:spacing w:line="256" w:lineRule="exact"/>
              <w:ind w:left="109"/>
              <w:rPr>
                <w:b/>
                <w:bCs/>
                <w:i/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Срок</w:t>
            </w:r>
            <w:r w:rsidRPr="009F179F">
              <w:rPr>
                <w:spacing w:val="-3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реализации</w:t>
            </w:r>
            <w:r w:rsidRPr="009F179F">
              <w:rPr>
                <w:spacing w:val="-3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–</w:t>
            </w:r>
            <w:r w:rsidRPr="009F179F">
              <w:rPr>
                <w:spacing w:val="-2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2026-2030</w:t>
            </w:r>
            <w:r w:rsidR="00062BB4">
              <w:rPr>
                <w:sz w:val="20"/>
                <w:szCs w:val="20"/>
              </w:rPr>
              <w:t xml:space="preserve"> </w:t>
            </w:r>
            <w:r w:rsidRPr="009F179F">
              <w:rPr>
                <w:spacing w:val="-5"/>
                <w:sz w:val="20"/>
                <w:szCs w:val="20"/>
              </w:rPr>
              <w:t>г</w:t>
            </w:r>
            <w:r w:rsidR="00062BB4">
              <w:rPr>
                <w:spacing w:val="-5"/>
                <w:sz w:val="20"/>
                <w:szCs w:val="20"/>
              </w:rPr>
              <w:t>.</w:t>
            </w:r>
            <w:r w:rsidRPr="009F179F">
              <w:rPr>
                <w:spacing w:val="-5"/>
                <w:sz w:val="20"/>
                <w:szCs w:val="20"/>
              </w:rPr>
              <w:t>г.</w:t>
            </w:r>
          </w:p>
        </w:tc>
      </w:tr>
      <w:tr w:rsidR="009F179F" w:rsidRPr="009F179F" w14:paraId="2FADFD43" w14:textId="77777777">
        <w:trPr>
          <w:trHeight w:val="276"/>
        </w:trPr>
        <w:tc>
          <w:tcPr>
            <w:tcW w:w="756" w:type="dxa"/>
            <w:gridSpan w:val="2"/>
          </w:tcPr>
          <w:p w14:paraId="2F7B312F" w14:textId="77777777" w:rsidR="009F179F" w:rsidRPr="009F179F" w:rsidRDefault="009F179F" w:rsidP="009F179F">
            <w:pPr>
              <w:pStyle w:val="TableParagraph"/>
              <w:spacing w:line="256" w:lineRule="exact"/>
              <w:ind w:left="109"/>
              <w:rPr>
                <w:b/>
                <w:bCs/>
                <w:spacing w:val="-4"/>
                <w:sz w:val="20"/>
                <w:szCs w:val="20"/>
              </w:rPr>
            </w:pPr>
            <w:r w:rsidRPr="009F179F">
              <w:rPr>
                <w:b/>
                <w:bCs/>
                <w:spacing w:val="-4"/>
                <w:sz w:val="20"/>
                <w:szCs w:val="20"/>
              </w:rPr>
              <w:t>6.1</w:t>
            </w:r>
          </w:p>
        </w:tc>
        <w:tc>
          <w:tcPr>
            <w:tcW w:w="14014" w:type="dxa"/>
            <w:gridSpan w:val="4"/>
          </w:tcPr>
          <w:p w14:paraId="241AB643" w14:textId="77777777" w:rsidR="009F179F" w:rsidRPr="009F179F" w:rsidRDefault="009F179F" w:rsidP="009F179F">
            <w:pPr>
              <w:pStyle w:val="TableParagraph"/>
              <w:spacing w:line="270" w:lineRule="atLeast"/>
              <w:ind w:left="110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Комплекс процессных мероприятий «Реализация общеобразовательных программ и развитие системы общего образования»</w:t>
            </w:r>
          </w:p>
          <w:p w14:paraId="2FCEE82E" w14:textId="77777777" w:rsidR="009F179F" w:rsidRPr="009F179F" w:rsidRDefault="009F179F" w:rsidP="009F179F">
            <w:pPr>
              <w:pStyle w:val="TableParagraph"/>
              <w:spacing w:line="256" w:lineRule="exact"/>
              <w:ind w:left="109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9F179F" w:rsidRPr="009F179F" w14:paraId="70999E76" w14:textId="77777777" w:rsidTr="00963F83">
        <w:trPr>
          <w:trHeight w:val="2409"/>
        </w:trPr>
        <w:tc>
          <w:tcPr>
            <w:tcW w:w="756" w:type="dxa"/>
            <w:gridSpan w:val="2"/>
          </w:tcPr>
          <w:p w14:paraId="40D9B0EE" w14:textId="77777777" w:rsidR="009F179F" w:rsidRPr="009F179F" w:rsidRDefault="009F179F" w:rsidP="009F179F">
            <w:pPr>
              <w:pStyle w:val="TableParagraph"/>
              <w:ind w:left="109"/>
              <w:rPr>
                <w:sz w:val="20"/>
                <w:szCs w:val="20"/>
              </w:rPr>
            </w:pPr>
            <w:r w:rsidRPr="009F179F">
              <w:rPr>
                <w:spacing w:val="-2"/>
                <w:sz w:val="20"/>
                <w:szCs w:val="20"/>
              </w:rPr>
              <w:t>6.1.1</w:t>
            </w:r>
          </w:p>
        </w:tc>
        <w:tc>
          <w:tcPr>
            <w:tcW w:w="4346" w:type="dxa"/>
          </w:tcPr>
          <w:p w14:paraId="7A658023" w14:textId="77777777" w:rsidR="009F179F" w:rsidRPr="009F179F" w:rsidRDefault="009F179F" w:rsidP="009F179F">
            <w:pPr>
              <w:pStyle w:val="TableParagraph"/>
              <w:ind w:left="109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 xml:space="preserve">Обеспечение деятельности  общеобразовательных муниципальных учреждений </w:t>
            </w:r>
          </w:p>
        </w:tc>
        <w:tc>
          <w:tcPr>
            <w:tcW w:w="4536" w:type="dxa"/>
          </w:tcPr>
          <w:p w14:paraId="22F1AB37" w14:textId="77777777" w:rsidR="009F179F" w:rsidRPr="009F179F" w:rsidRDefault="009F179F" w:rsidP="009F179F">
            <w:pPr>
              <w:pStyle w:val="TableParagraph"/>
              <w:ind w:left="110" w:right="137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Выполнение муниципального задания; Повышение степени доступности качества образовательных услуг; Достижение</w:t>
            </w:r>
            <w:r w:rsidRPr="009F179F">
              <w:rPr>
                <w:spacing w:val="-14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высокого</w:t>
            </w:r>
            <w:r w:rsidRPr="009F179F">
              <w:rPr>
                <w:spacing w:val="-14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уровня</w:t>
            </w:r>
            <w:r w:rsidRPr="009F179F">
              <w:rPr>
                <w:spacing w:val="-14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 xml:space="preserve">подготовки обучающихся общеобразовательных </w:t>
            </w:r>
            <w:r w:rsidRPr="009F179F">
              <w:rPr>
                <w:spacing w:val="-2"/>
                <w:sz w:val="20"/>
                <w:szCs w:val="20"/>
              </w:rPr>
              <w:t>учреждений;</w:t>
            </w:r>
          </w:p>
          <w:p w14:paraId="2C42110F" w14:textId="77777777" w:rsidR="009F179F" w:rsidRPr="009F179F" w:rsidRDefault="009F179F" w:rsidP="009F179F">
            <w:pPr>
              <w:pStyle w:val="TableParagraph"/>
              <w:ind w:left="110" w:right="137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Удовлетворенность</w:t>
            </w:r>
            <w:r w:rsidRPr="009F179F">
              <w:rPr>
                <w:spacing w:val="-15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населения</w:t>
            </w:r>
            <w:r w:rsidRPr="009F179F">
              <w:rPr>
                <w:spacing w:val="-15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качеством предоставления образовательных услуг</w:t>
            </w:r>
          </w:p>
        </w:tc>
        <w:tc>
          <w:tcPr>
            <w:tcW w:w="5132" w:type="dxa"/>
            <w:gridSpan w:val="2"/>
          </w:tcPr>
          <w:p w14:paraId="7D952923" w14:textId="77777777" w:rsidR="009F179F" w:rsidRPr="009F179F" w:rsidRDefault="009F179F" w:rsidP="009F179F">
            <w:pPr>
              <w:pStyle w:val="TableParagraph"/>
              <w:ind w:left="110" w:right="167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Доля педагогических работников общеобразовательных организаций, прошедших</w:t>
            </w:r>
            <w:r w:rsidRPr="009F179F">
              <w:rPr>
                <w:spacing w:val="-10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повышение</w:t>
            </w:r>
            <w:r w:rsidRPr="009F179F">
              <w:rPr>
                <w:spacing w:val="-11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квалификации</w:t>
            </w:r>
            <w:proofErr w:type="gramStart"/>
            <w:r w:rsidRPr="009F179F">
              <w:rPr>
                <w:sz w:val="20"/>
                <w:szCs w:val="20"/>
              </w:rPr>
              <w:t xml:space="preserve"> ..</w:t>
            </w:r>
            <w:proofErr w:type="gramEnd"/>
            <w:r w:rsidRPr="009F179F">
              <w:rPr>
                <w:sz w:val="20"/>
                <w:szCs w:val="20"/>
              </w:rPr>
              <w:t>Достижение высокого уровня подготовки</w:t>
            </w:r>
          </w:p>
          <w:p w14:paraId="5E5828DC" w14:textId="77777777" w:rsidR="009F179F" w:rsidRPr="009F179F" w:rsidRDefault="009F179F" w:rsidP="009F179F">
            <w:pPr>
              <w:pStyle w:val="TableParagraph"/>
              <w:spacing w:before="38"/>
              <w:ind w:left="110" w:right="315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 xml:space="preserve">обучающихся муниципальных общеобразовательных учреждений </w:t>
            </w:r>
          </w:p>
          <w:p w14:paraId="77247794" w14:textId="77777777" w:rsidR="009F179F" w:rsidRPr="009F179F" w:rsidRDefault="009F179F" w:rsidP="009F179F">
            <w:pPr>
              <w:pStyle w:val="TableParagraph"/>
              <w:spacing w:before="38"/>
              <w:ind w:left="110" w:right="315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</w:t>
            </w:r>
          </w:p>
          <w:p w14:paraId="4D0C6C0A" w14:textId="77777777" w:rsidR="009F179F" w:rsidRPr="009F179F" w:rsidRDefault="009F179F" w:rsidP="009F179F">
            <w:pPr>
              <w:pStyle w:val="TableParagraph"/>
              <w:spacing w:line="270" w:lineRule="atLeast"/>
              <w:ind w:left="110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учреждений</w:t>
            </w:r>
            <w:r w:rsidRPr="009F179F">
              <w:rPr>
                <w:spacing w:val="-15"/>
                <w:sz w:val="20"/>
                <w:szCs w:val="20"/>
              </w:rPr>
              <w:t xml:space="preserve"> </w:t>
            </w:r>
          </w:p>
        </w:tc>
      </w:tr>
    </w:tbl>
    <w:p w14:paraId="5061051C" w14:textId="77777777" w:rsidR="00552093" w:rsidRPr="009F179F" w:rsidRDefault="00552093">
      <w:pPr>
        <w:pStyle w:val="a3"/>
        <w:spacing w:before="10"/>
        <w:ind w:left="0"/>
        <w:jc w:val="left"/>
        <w:rPr>
          <w:sz w:val="20"/>
          <w:szCs w:val="20"/>
        </w:rPr>
      </w:pPr>
    </w:p>
    <w:tbl>
      <w:tblPr>
        <w:tblStyle w:val="TableNormal"/>
        <w:tblW w:w="0" w:type="auto"/>
        <w:tblInd w:w="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"/>
        <w:gridCol w:w="718"/>
        <w:gridCol w:w="4366"/>
        <w:gridCol w:w="19"/>
        <w:gridCol w:w="66"/>
        <w:gridCol w:w="4451"/>
        <w:gridCol w:w="19"/>
        <w:gridCol w:w="10"/>
        <w:gridCol w:w="5093"/>
        <w:gridCol w:w="10"/>
      </w:tblGrid>
      <w:tr w:rsidR="00552093" w:rsidRPr="009F179F" w14:paraId="57D265C6" w14:textId="77777777" w:rsidTr="00891F3B">
        <w:trPr>
          <w:trHeight w:val="2434"/>
        </w:trPr>
        <w:tc>
          <w:tcPr>
            <w:tcW w:w="736" w:type="dxa"/>
            <w:gridSpan w:val="2"/>
          </w:tcPr>
          <w:p w14:paraId="350DE0E8" w14:textId="77777777" w:rsidR="00552093" w:rsidRPr="009F179F" w:rsidRDefault="003A487A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9F179F">
              <w:rPr>
                <w:spacing w:val="-2"/>
                <w:sz w:val="20"/>
                <w:szCs w:val="20"/>
              </w:rPr>
              <w:lastRenderedPageBreak/>
              <w:t>6.1.2</w:t>
            </w:r>
          </w:p>
        </w:tc>
        <w:tc>
          <w:tcPr>
            <w:tcW w:w="4366" w:type="dxa"/>
          </w:tcPr>
          <w:p w14:paraId="707A0709" w14:textId="77777777" w:rsidR="00552093" w:rsidRPr="009F179F" w:rsidRDefault="00B430B3">
            <w:pPr>
              <w:pStyle w:val="TableParagraph"/>
              <w:spacing w:line="254" w:lineRule="auto"/>
              <w:ind w:left="95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Развитие</w:t>
            </w:r>
            <w:r w:rsidRPr="009F179F">
              <w:rPr>
                <w:spacing w:val="-15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материально-технической</w:t>
            </w:r>
            <w:r w:rsidRPr="009F179F">
              <w:rPr>
                <w:spacing w:val="-15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 xml:space="preserve">базы бюджетных общеобразовательных муниципальных учреждений </w:t>
            </w:r>
          </w:p>
        </w:tc>
        <w:tc>
          <w:tcPr>
            <w:tcW w:w="4536" w:type="dxa"/>
            <w:gridSpan w:val="3"/>
          </w:tcPr>
          <w:p w14:paraId="146CCD8C" w14:textId="77777777" w:rsidR="00552093" w:rsidRPr="009F179F" w:rsidRDefault="00B430B3">
            <w:pPr>
              <w:pStyle w:val="TableParagraph"/>
              <w:ind w:left="110" w:right="434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Обновление</w:t>
            </w:r>
            <w:r w:rsidRPr="009F179F">
              <w:rPr>
                <w:spacing w:val="-15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материально-технической базы в образовательных учреждениях</w:t>
            </w:r>
          </w:p>
        </w:tc>
        <w:tc>
          <w:tcPr>
            <w:tcW w:w="5132" w:type="dxa"/>
            <w:gridSpan w:val="4"/>
          </w:tcPr>
          <w:p w14:paraId="2D162F47" w14:textId="77777777" w:rsidR="00261CB9" w:rsidRPr="009F179F" w:rsidRDefault="00B430B3" w:rsidP="00261CB9">
            <w:pPr>
              <w:pStyle w:val="TableParagraph"/>
              <w:ind w:left="110" w:firstLine="60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  <w:r w:rsidRPr="009F179F">
              <w:rPr>
                <w:spacing w:val="-15"/>
                <w:sz w:val="20"/>
                <w:szCs w:val="20"/>
              </w:rPr>
              <w:t xml:space="preserve"> </w:t>
            </w:r>
          </w:p>
          <w:p w14:paraId="47209235" w14:textId="77777777" w:rsidR="00552093" w:rsidRPr="009F179F" w:rsidRDefault="00B430B3">
            <w:pPr>
              <w:pStyle w:val="TableParagraph"/>
              <w:ind w:left="110" w:right="301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</w:t>
            </w:r>
          </w:p>
          <w:p w14:paraId="4795C5CF" w14:textId="77777777" w:rsidR="00552093" w:rsidRPr="009F179F" w:rsidRDefault="00B430B3">
            <w:pPr>
              <w:pStyle w:val="TableParagraph"/>
              <w:spacing w:before="18" w:line="280" w:lineRule="atLeast"/>
              <w:ind w:left="110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учреждений</w:t>
            </w:r>
            <w:r w:rsidRPr="009F179F">
              <w:rPr>
                <w:spacing w:val="-13"/>
                <w:sz w:val="20"/>
                <w:szCs w:val="20"/>
              </w:rPr>
              <w:t xml:space="preserve"> </w:t>
            </w:r>
          </w:p>
        </w:tc>
      </w:tr>
      <w:tr w:rsidR="00552093" w:rsidRPr="009F179F" w14:paraId="278A17F4" w14:textId="77777777" w:rsidTr="00891F3B">
        <w:trPr>
          <w:trHeight w:val="577"/>
        </w:trPr>
        <w:tc>
          <w:tcPr>
            <w:tcW w:w="736" w:type="dxa"/>
            <w:gridSpan w:val="2"/>
          </w:tcPr>
          <w:p w14:paraId="3D973306" w14:textId="77777777" w:rsidR="00552093" w:rsidRPr="009F179F" w:rsidRDefault="003A487A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9F179F">
              <w:rPr>
                <w:spacing w:val="-2"/>
                <w:sz w:val="20"/>
                <w:szCs w:val="20"/>
              </w:rPr>
              <w:t>6.1.3</w:t>
            </w:r>
          </w:p>
        </w:tc>
        <w:tc>
          <w:tcPr>
            <w:tcW w:w="4366" w:type="dxa"/>
          </w:tcPr>
          <w:p w14:paraId="6C8D3BB4" w14:textId="77777777" w:rsidR="00552093" w:rsidRPr="009F179F" w:rsidRDefault="00B430B3">
            <w:pPr>
              <w:pStyle w:val="TableParagraph"/>
              <w:spacing w:line="270" w:lineRule="atLeast"/>
              <w:ind w:left="109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Ежемесячное</w:t>
            </w:r>
            <w:r w:rsidRPr="009F179F">
              <w:rPr>
                <w:spacing w:val="-15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денежное</w:t>
            </w:r>
            <w:r w:rsidRPr="009F179F">
              <w:rPr>
                <w:spacing w:val="-15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вознаграждение за классное руководство</w:t>
            </w:r>
            <w:r w:rsidR="00F2127B" w:rsidRPr="009F179F">
              <w:rPr>
                <w:sz w:val="20"/>
                <w:szCs w:val="20"/>
              </w:rPr>
              <w:t xml:space="preserve"> педагогическим работникам</w:t>
            </w:r>
          </w:p>
        </w:tc>
        <w:tc>
          <w:tcPr>
            <w:tcW w:w="4536" w:type="dxa"/>
            <w:gridSpan w:val="3"/>
          </w:tcPr>
          <w:p w14:paraId="01385005" w14:textId="77777777" w:rsidR="00552093" w:rsidRPr="009F179F" w:rsidRDefault="00B430B3">
            <w:pPr>
              <w:pStyle w:val="TableParagraph"/>
              <w:spacing w:line="270" w:lineRule="atLeast"/>
              <w:ind w:left="110" w:right="715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100 % классных руководителей в общеобразовательных</w:t>
            </w:r>
            <w:r w:rsidRPr="009F179F">
              <w:rPr>
                <w:spacing w:val="-15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учреждениях</w:t>
            </w:r>
            <w:r w:rsidR="00F2127B" w:rsidRPr="009F179F">
              <w:rPr>
                <w:sz w:val="20"/>
                <w:szCs w:val="20"/>
              </w:rPr>
              <w:t xml:space="preserve"> получили денежные вознаграждения</w:t>
            </w:r>
          </w:p>
        </w:tc>
        <w:tc>
          <w:tcPr>
            <w:tcW w:w="5132" w:type="dxa"/>
            <w:gridSpan w:val="4"/>
          </w:tcPr>
          <w:p w14:paraId="68628B62" w14:textId="77777777" w:rsidR="00552093" w:rsidRPr="009F179F" w:rsidRDefault="00B430B3">
            <w:pPr>
              <w:pStyle w:val="TableParagraph"/>
              <w:spacing w:line="270" w:lineRule="atLeast"/>
              <w:ind w:left="110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Отношение средней заработной платы педагогических</w:t>
            </w:r>
            <w:r w:rsidRPr="009F179F">
              <w:rPr>
                <w:spacing w:val="-10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работников</w:t>
            </w:r>
            <w:r w:rsidRPr="009F179F">
              <w:rPr>
                <w:spacing w:val="-11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к</w:t>
            </w:r>
            <w:r w:rsidRPr="009F179F">
              <w:rPr>
                <w:spacing w:val="-11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общей</w:t>
            </w:r>
            <w:r w:rsidRPr="009F179F">
              <w:rPr>
                <w:spacing w:val="-11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средней</w:t>
            </w:r>
            <w:r w:rsidR="00F2127B" w:rsidRPr="009F179F">
              <w:rPr>
                <w:sz w:val="20"/>
                <w:szCs w:val="20"/>
              </w:rPr>
              <w:t xml:space="preserve"> заработной плате работников организаций, осуществляющих образовательную деятельность по основным общеобразовательным программам</w:t>
            </w:r>
          </w:p>
        </w:tc>
      </w:tr>
      <w:tr w:rsidR="00607E0D" w:rsidRPr="009F179F" w14:paraId="24B79E4E" w14:textId="77777777" w:rsidTr="00891F3B">
        <w:trPr>
          <w:gridBefore w:val="1"/>
          <w:gridAfter w:val="1"/>
          <w:wBefore w:w="18" w:type="dxa"/>
          <w:wAfter w:w="10" w:type="dxa"/>
          <w:trHeight w:val="482"/>
        </w:trPr>
        <w:tc>
          <w:tcPr>
            <w:tcW w:w="718" w:type="dxa"/>
          </w:tcPr>
          <w:p w14:paraId="77C5B96A" w14:textId="77777777" w:rsidR="00607E0D" w:rsidRPr="009F179F" w:rsidRDefault="00607E0D">
            <w:pPr>
              <w:pStyle w:val="TableParagraph"/>
              <w:ind w:left="109"/>
              <w:rPr>
                <w:spacing w:val="-2"/>
                <w:sz w:val="20"/>
                <w:szCs w:val="20"/>
              </w:rPr>
            </w:pPr>
            <w:r w:rsidRPr="009F179F">
              <w:rPr>
                <w:spacing w:val="-2"/>
                <w:sz w:val="20"/>
                <w:szCs w:val="20"/>
              </w:rPr>
              <w:t>6.2.</w:t>
            </w:r>
          </w:p>
        </w:tc>
        <w:tc>
          <w:tcPr>
            <w:tcW w:w="14024" w:type="dxa"/>
            <w:gridSpan w:val="7"/>
          </w:tcPr>
          <w:p w14:paraId="7767062D" w14:textId="77777777" w:rsidR="00607E0D" w:rsidRPr="009F179F" w:rsidRDefault="00607E0D" w:rsidP="00607E0D">
            <w:pPr>
              <w:pStyle w:val="TableParagraph"/>
              <w:spacing w:line="270" w:lineRule="atLeast"/>
              <w:ind w:left="110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Комплекс процессных мероприятий «Реализация образовательных программ дошкольного образования»</w:t>
            </w:r>
          </w:p>
          <w:p w14:paraId="4664D120" w14:textId="77777777" w:rsidR="00607E0D" w:rsidRPr="009F179F" w:rsidRDefault="00607E0D" w:rsidP="00261CB9">
            <w:pPr>
              <w:pStyle w:val="TableParagraph"/>
              <w:ind w:left="110" w:right="112"/>
              <w:rPr>
                <w:sz w:val="20"/>
                <w:szCs w:val="20"/>
              </w:rPr>
            </w:pPr>
          </w:p>
        </w:tc>
      </w:tr>
      <w:tr w:rsidR="00552093" w:rsidRPr="009F179F" w14:paraId="1DDD3C65" w14:textId="77777777" w:rsidTr="00891F3B">
        <w:trPr>
          <w:gridBefore w:val="1"/>
          <w:gridAfter w:val="1"/>
          <w:wBefore w:w="18" w:type="dxa"/>
          <w:wAfter w:w="10" w:type="dxa"/>
          <w:trHeight w:val="1807"/>
        </w:trPr>
        <w:tc>
          <w:tcPr>
            <w:tcW w:w="718" w:type="dxa"/>
          </w:tcPr>
          <w:p w14:paraId="3340DC78" w14:textId="77777777" w:rsidR="00552093" w:rsidRPr="009F179F" w:rsidRDefault="00C52FFA">
            <w:pPr>
              <w:pStyle w:val="TableParagraph"/>
              <w:ind w:left="109"/>
              <w:rPr>
                <w:sz w:val="20"/>
                <w:szCs w:val="20"/>
              </w:rPr>
            </w:pPr>
            <w:r w:rsidRPr="009F179F">
              <w:rPr>
                <w:spacing w:val="-2"/>
                <w:sz w:val="20"/>
                <w:szCs w:val="20"/>
              </w:rPr>
              <w:t>6.</w:t>
            </w:r>
            <w:r w:rsidR="00607E0D" w:rsidRPr="009F179F">
              <w:rPr>
                <w:spacing w:val="-2"/>
                <w:sz w:val="20"/>
                <w:szCs w:val="20"/>
              </w:rPr>
              <w:t>2</w:t>
            </w:r>
            <w:r w:rsidRPr="009F179F">
              <w:rPr>
                <w:spacing w:val="-2"/>
                <w:sz w:val="20"/>
                <w:szCs w:val="20"/>
              </w:rPr>
              <w:t>.</w:t>
            </w:r>
            <w:r w:rsidR="00607E0D" w:rsidRPr="009F179F">
              <w:rPr>
                <w:spacing w:val="-2"/>
                <w:sz w:val="20"/>
                <w:szCs w:val="20"/>
              </w:rPr>
              <w:t>1</w:t>
            </w:r>
          </w:p>
        </w:tc>
        <w:tc>
          <w:tcPr>
            <w:tcW w:w="4366" w:type="dxa"/>
          </w:tcPr>
          <w:p w14:paraId="5A56C208" w14:textId="77777777" w:rsidR="00552093" w:rsidRPr="009F179F" w:rsidRDefault="00B430B3">
            <w:pPr>
              <w:pStyle w:val="TableParagraph"/>
              <w:ind w:left="109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 xml:space="preserve">Обеспечение деятельности </w:t>
            </w:r>
            <w:r w:rsidR="00C571D3" w:rsidRPr="009F179F">
              <w:rPr>
                <w:sz w:val="20"/>
                <w:szCs w:val="20"/>
              </w:rPr>
              <w:t>дошкольных образовательных учреждений</w:t>
            </w:r>
            <w:r w:rsidRPr="009F17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gridSpan w:val="3"/>
          </w:tcPr>
          <w:p w14:paraId="4D5E8FF6" w14:textId="77777777" w:rsidR="00552093" w:rsidRPr="009F179F" w:rsidRDefault="00B430B3">
            <w:pPr>
              <w:pStyle w:val="TableParagraph"/>
              <w:ind w:left="110" w:right="111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Выполнение муниципального задания; Повышение степени доступности качества образовательных услуг; Достижение</w:t>
            </w:r>
            <w:r w:rsidRPr="009F179F">
              <w:rPr>
                <w:spacing w:val="-14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высокого</w:t>
            </w:r>
            <w:r w:rsidRPr="009F179F">
              <w:rPr>
                <w:spacing w:val="-14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уровня</w:t>
            </w:r>
            <w:r w:rsidRPr="009F179F">
              <w:rPr>
                <w:spacing w:val="-14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подготовки обучающихся дошкольных образовательных учреждений; Удовлетворенность населения качеством предоставления образовательных услуг;</w:t>
            </w:r>
          </w:p>
        </w:tc>
        <w:tc>
          <w:tcPr>
            <w:tcW w:w="5122" w:type="dxa"/>
            <w:gridSpan w:val="3"/>
          </w:tcPr>
          <w:p w14:paraId="3FC5AF27" w14:textId="77777777" w:rsidR="00552093" w:rsidRPr="009F179F" w:rsidRDefault="00B430B3">
            <w:pPr>
              <w:pStyle w:val="TableParagraph"/>
              <w:ind w:left="110" w:right="127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Доля детей в возрасте 1-6 лет, получающих дошкольную образовательную услугу муниципальных</w:t>
            </w:r>
            <w:r w:rsidRPr="009F179F">
              <w:rPr>
                <w:spacing w:val="-15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образовательных</w:t>
            </w:r>
            <w:r w:rsidRPr="009F179F">
              <w:rPr>
                <w:spacing w:val="-15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учреждениях в общей численности детей в возрасте 1-6 лет; Доля детей в возрасте 1-6 лет, стоящих на учёте для определения в муниципальные дошкольные образовательные учреждения, в общей численности детей</w:t>
            </w:r>
            <w:r w:rsidRPr="009F179F">
              <w:rPr>
                <w:spacing w:val="40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в возрасте 1-6;</w:t>
            </w:r>
          </w:p>
        </w:tc>
      </w:tr>
      <w:tr w:rsidR="00552093" w:rsidRPr="009F179F" w14:paraId="654E419D" w14:textId="77777777" w:rsidTr="00891F3B">
        <w:trPr>
          <w:gridBefore w:val="1"/>
          <w:gridAfter w:val="1"/>
          <w:wBefore w:w="18" w:type="dxa"/>
          <w:wAfter w:w="10" w:type="dxa"/>
          <w:trHeight w:val="2207"/>
        </w:trPr>
        <w:tc>
          <w:tcPr>
            <w:tcW w:w="718" w:type="dxa"/>
          </w:tcPr>
          <w:p w14:paraId="4B629E45" w14:textId="77777777" w:rsidR="00552093" w:rsidRPr="009F179F" w:rsidRDefault="00C52FFA">
            <w:pPr>
              <w:pStyle w:val="TableParagraph"/>
              <w:ind w:left="109"/>
              <w:rPr>
                <w:sz w:val="20"/>
                <w:szCs w:val="20"/>
              </w:rPr>
            </w:pPr>
            <w:r w:rsidRPr="009F179F">
              <w:rPr>
                <w:spacing w:val="-2"/>
                <w:sz w:val="20"/>
                <w:szCs w:val="20"/>
              </w:rPr>
              <w:t>6.</w:t>
            </w:r>
            <w:r w:rsidR="00607E0D" w:rsidRPr="009F179F">
              <w:rPr>
                <w:spacing w:val="-2"/>
                <w:sz w:val="20"/>
                <w:szCs w:val="20"/>
              </w:rPr>
              <w:t>2</w:t>
            </w:r>
            <w:r w:rsidRPr="009F179F">
              <w:rPr>
                <w:spacing w:val="-2"/>
                <w:sz w:val="20"/>
                <w:szCs w:val="20"/>
              </w:rPr>
              <w:t>.</w:t>
            </w:r>
            <w:r w:rsidR="00607E0D" w:rsidRPr="009F179F">
              <w:rPr>
                <w:spacing w:val="-2"/>
                <w:sz w:val="20"/>
                <w:szCs w:val="20"/>
              </w:rPr>
              <w:t>2</w:t>
            </w:r>
          </w:p>
        </w:tc>
        <w:tc>
          <w:tcPr>
            <w:tcW w:w="4366" w:type="dxa"/>
          </w:tcPr>
          <w:p w14:paraId="215EA405" w14:textId="77777777" w:rsidR="00552093" w:rsidRPr="009F179F" w:rsidRDefault="00B430B3">
            <w:pPr>
              <w:pStyle w:val="TableParagraph"/>
              <w:ind w:left="109" w:right="576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Развитие</w:t>
            </w:r>
            <w:r w:rsidRPr="009F179F">
              <w:rPr>
                <w:spacing w:val="-15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 xml:space="preserve">материально-технической базы бюджетных дошкольных образовательных муниципальных учреждений </w:t>
            </w:r>
          </w:p>
        </w:tc>
        <w:tc>
          <w:tcPr>
            <w:tcW w:w="4536" w:type="dxa"/>
            <w:gridSpan w:val="3"/>
          </w:tcPr>
          <w:p w14:paraId="46C71D52" w14:textId="77777777" w:rsidR="00552093" w:rsidRPr="009F179F" w:rsidRDefault="00B430B3">
            <w:pPr>
              <w:pStyle w:val="TableParagraph"/>
              <w:ind w:left="110" w:right="434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Обновление</w:t>
            </w:r>
            <w:r w:rsidRPr="009F179F">
              <w:rPr>
                <w:spacing w:val="-15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материально-технической базы в образовательных учреждениях</w:t>
            </w:r>
          </w:p>
        </w:tc>
        <w:tc>
          <w:tcPr>
            <w:tcW w:w="5122" w:type="dxa"/>
            <w:gridSpan w:val="3"/>
          </w:tcPr>
          <w:p w14:paraId="5FBCB3E5" w14:textId="77777777" w:rsidR="00552093" w:rsidRPr="009F179F" w:rsidRDefault="00B430B3">
            <w:pPr>
              <w:pStyle w:val="TableParagraph"/>
              <w:spacing w:line="270" w:lineRule="atLeast"/>
              <w:ind w:left="110" w:right="127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Доля детей в возрасте 1-6 лет, получающих дошкольную образовательную услугу муниципальных</w:t>
            </w:r>
            <w:r w:rsidRPr="009F179F">
              <w:rPr>
                <w:spacing w:val="-15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образовательных</w:t>
            </w:r>
            <w:r w:rsidRPr="009F179F">
              <w:rPr>
                <w:spacing w:val="-15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учреждениях в общей численности детей в возрасте 1-6 лет; Доля детей в возрасте 1-6 лет, стоящих на учёте для определения в муниципальные дошкольные образовательные учреждения, в общей численности детей</w:t>
            </w:r>
            <w:r w:rsidRPr="009F179F">
              <w:rPr>
                <w:spacing w:val="40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в возрасте 1-6</w:t>
            </w:r>
          </w:p>
        </w:tc>
      </w:tr>
      <w:tr w:rsidR="00552093" w:rsidRPr="009F179F" w14:paraId="700482F3" w14:textId="77777777" w:rsidTr="00891F3B">
        <w:trPr>
          <w:gridBefore w:val="1"/>
          <w:gridAfter w:val="1"/>
          <w:wBefore w:w="18" w:type="dxa"/>
          <w:wAfter w:w="10" w:type="dxa"/>
          <w:trHeight w:val="2208"/>
        </w:trPr>
        <w:tc>
          <w:tcPr>
            <w:tcW w:w="718" w:type="dxa"/>
          </w:tcPr>
          <w:p w14:paraId="063813AF" w14:textId="77777777" w:rsidR="00552093" w:rsidRPr="009F179F" w:rsidRDefault="00C52FFA">
            <w:pPr>
              <w:pStyle w:val="TableParagraph"/>
              <w:ind w:left="109"/>
              <w:rPr>
                <w:sz w:val="20"/>
                <w:szCs w:val="20"/>
              </w:rPr>
            </w:pPr>
            <w:r w:rsidRPr="009F179F">
              <w:rPr>
                <w:spacing w:val="-2"/>
                <w:sz w:val="20"/>
                <w:szCs w:val="20"/>
              </w:rPr>
              <w:t>6.</w:t>
            </w:r>
            <w:r w:rsidR="00607E0D" w:rsidRPr="009F179F">
              <w:rPr>
                <w:spacing w:val="-2"/>
                <w:sz w:val="20"/>
                <w:szCs w:val="20"/>
              </w:rPr>
              <w:t>2.3</w:t>
            </w:r>
          </w:p>
        </w:tc>
        <w:tc>
          <w:tcPr>
            <w:tcW w:w="4366" w:type="dxa"/>
          </w:tcPr>
          <w:p w14:paraId="3057C66A" w14:textId="77777777" w:rsidR="00552093" w:rsidRPr="009F179F" w:rsidRDefault="00B430B3">
            <w:pPr>
              <w:pStyle w:val="TableParagraph"/>
              <w:ind w:left="109" w:right="128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Обеспечение государственных</w:t>
            </w:r>
            <w:r w:rsidRPr="009F179F">
              <w:rPr>
                <w:spacing w:val="40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гарантий</w:t>
            </w:r>
            <w:r w:rsidRPr="009F179F">
              <w:rPr>
                <w:spacing w:val="-11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реализации</w:t>
            </w:r>
            <w:r w:rsidRPr="009F179F">
              <w:rPr>
                <w:spacing w:val="-11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прав</w:t>
            </w:r>
            <w:r w:rsidRPr="009F179F">
              <w:rPr>
                <w:spacing w:val="-11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на</w:t>
            </w:r>
            <w:r w:rsidRPr="009F179F">
              <w:rPr>
                <w:spacing w:val="-11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536" w:type="dxa"/>
            <w:gridSpan w:val="3"/>
          </w:tcPr>
          <w:p w14:paraId="32639FEF" w14:textId="77777777" w:rsidR="00552093" w:rsidRPr="009F179F" w:rsidRDefault="00B430B3">
            <w:pPr>
              <w:pStyle w:val="TableParagraph"/>
              <w:spacing w:line="270" w:lineRule="atLeast"/>
              <w:ind w:left="110" w:right="111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Выполнение муниципального задания; Повышение степени доступности качества образовательных услуг; Достижение</w:t>
            </w:r>
            <w:r w:rsidRPr="009F179F">
              <w:rPr>
                <w:spacing w:val="-14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высокого</w:t>
            </w:r>
            <w:r w:rsidRPr="009F179F">
              <w:rPr>
                <w:spacing w:val="-14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уровня</w:t>
            </w:r>
            <w:r w:rsidRPr="009F179F">
              <w:rPr>
                <w:spacing w:val="-14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подготовки обучающихся дошкольных образовательных учреждений; Удовлетворенность населения качеством предоставления образовательных услуг</w:t>
            </w:r>
          </w:p>
        </w:tc>
        <w:tc>
          <w:tcPr>
            <w:tcW w:w="5122" w:type="dxa"/>
            <w:gridSpan w:val="3"/>
          </w:tcPr>
          <w:p w14:paraId="32FB5BFB" w14:textId="77777777" w:rsidR="00552093" w:rsidRPr="009F179F" w:rsidRDefault="00B430B3">
            <w:pPr>
              <w:pStyle w:val="TableParagraph"/>
              <w:spacing w:line="270" w:lineRule="atLeast"/>
              <w:ind w:left="110" w:right="127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Доля детей в возрасте 1-6 лет, получающих дошкольную образовательную услугу муниципальных</w:t>
            </w:r>
            <w:r w:rsidRPr="009F179F">
              <w:rPr>
                <w:spacing w:val="-15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образовательных</w:t>
            </w:r>
            <w:r w:rsidRPr="009F179F">
              <w:rPr>
                <w:spacing w:val="-15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учреждениях в общей численности детей в возрасте 1-6 лет; Доля детей в возрасте 1-6 лет, стоящих на учёте для определения в муниципальные дошкольные образовательные учреждения, в общей численности детей</w:t>
            </w:r>
            <w:r w:rsidRPr="009F179F">
              <w:rPr>
                <w:spacing w:val="40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в возрасте 1-6</w:t>
            </w:r>
          </w:p>
        </w:tc>
      </w:tr>
      <w:tr w:rsidR="00552093" w:rsidRPr="009F179F" w14:paraId="46B49159" w14:textId="77777777" w:rsidTr="00891F3B">
        <w:trPr>
          <w:gridBefore w:val="1"/>
          <w:gridAfter w:val="1"/>
          <w:wBefore w:w="18" w:type="dxa"/>
          <w:wAfter w:w="10" w:type="dxa"/>
          <w:trHeight w:val="275"/>
        </w:trPr>
        <w:tc>
          <w:tcPr>
            <w:tcW w:w="718" w:type="dxa"/>
          </w:tcPr>
          <w:p w14:paraId="78208B27" w14:textId="77777777" w:rsidR="00552093" w:rsidRPr="009F179F" w:rsidRDefault="00C52FFA">
            <w:pPr>
              <w:pStyle w:val="TableParagraph"/>
              <w:spacing w:line="256" w:lineRule="exact"/>
              <w:ind w:left="109"/>
              <w:rPr>
                <w:i/>
                <w:sz w:val="20"/>
                <w:szCs w:val="20"/>
              </w:rPr>
            </w:pPr>
            <w:r w:rsidRPr="009F179F">
              <w:rPr>
                <w:i/>
                <w:spacing w:val="-4"/>
                <w:sz w:val="20"/>
                <w:szCs w:val="20"/>
              </w:rPr>
              <w:lastRenderedPageBreak/>
              <w:t>6.</w:t>
            </w:r>
            <w:r w:rsidR="00607E0D" w:rsidRPr="009F179F">
              <w:rPr>
                <w:i/>
                <w:spacing w:val="-4"/>
                <w:sz w:val="20"/>
                <w:szCs w:val="20"/>
              </w:rPr>
              <w:t>3</w:t>
            </w:r>
          </w:p>
        </w:tc>
        <w:tc>
          <w:tcPr>
            <w:tcW w:w="14024" w:type="dxa"/>
            <w:gridSpan w:val="7"/>
          </w:tcPr>
          <w:p w14:paraId="13874025" w14:textId="77777777" w:rsidR="00552093" w:rsidRPr="009F179F" w:rsidRDefault="00B430B3">
            <w:pPr>
              <w:pStyle w:val="TableParagraph"/>
              <w:spacing w:line="256" w:lineRule="exact"/>
              <w:ind w:left="109"/>
              <w:rPr>
                <w:i/>
                <w:sz w:val="20"/>
                <w:szCs w:val="20"/>
              </w:rPr>
            </w:pPr>
            <w:r w:rsidRPr="009F179F">
              <w:rPr>
                <w:i/>
                <w:sz w:val="20"/>
                <w:szCs w:val="20"/>
              </w:rPr>
              <w:t>Комплекс</w:t>
            </w:r>
            <w:r w:rsidRPr="009F179F">
              <w:rPr>
                <w:i/>
                <w:spacing w:val="-7"/>
                <w:sz w:val="20"/>
                <w:szCs w:val="20"/>
              </w:rPr>
              <w:t xml:space="preserve"> </w:t>
            </w:r>
            <w:r w:rsidRPr="009F179F">
              <w:rPr>
                <w:i/>
                <w:sz w:val="20"/>
                <w:szCs w:val="20"/>
              </w:rPr>
              <w:t>процессных</w:t>
            </w:r>
            <w:r w:rsidRPr="009F179F">
              <w:rPr>
                <w:i/>
                <w:spacing w:val="-6"/>
                <w:sz w:val="20"/>
                <w:szCs w:val="20"/>
              </w:rPr>
              <w:t xml:space="preserve"> </w:t>
            </w:r>
            <w:r w:rsidRPr="009F179F">
              <w:rPr>
                <w:i/>
                <w:sz w:val="20"/>
                <w:szCs w:val="20"/>
              </w:rPr>
              <w:t>мероприятий</w:t>
            </w:r>
            <w:r w:rsidRPr="009F179F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9F179F">
              <w:rPr>
                <w:i/>
                <w:sz w:val="20"/>
                <w:szCs w:val="20"/>
              </w:rPr>
              <w:t>«Реализация</w:t>
            </w:r>
            <w:r w:rsidRPr="009F179F">
              <w:rPr>
                <w:i/>
                <w:spacing w:val="-7"/>
                <w:sz w:val="20"/>
                <w:szCs w:val="20"/>
              </w:rPr>
              <w:t xml:space="preserve"> </w:t>
            </w:r>
            <w:r w:rsidRPr="009F179F">
              <w:rPr>
                <w:i/>
                <w:sz w:val="20"/>
                <w:szCs w:val="20"/>
              </w:rPr>
              <w:t>образовательных</w:t>
            </w:r>
            <w:r w:rsidRPr="009F179F">
              <w:rPr>
                <w:i/>
                <w:spacing w:val="-6"/>
                <w:sz w:val="20"/>
                <w:szCs w:val="20"/>
              </w:rPr>
              <w:t xml:space="preserve"> </w:t>
            </w:r>
            <w:r w:rsidRPr="009F179F">
              <w:rPr>
                <w:i/>
                <w:sz w:val="20"/>
                <w:szCs w:val="20"/>
              </w:rPr>
              <w:t>программ</w:t>
            </w:r>
            <w:r w:rsidRPr="009F179F">
              <w:rPr>
                <w:i/>
                <w:spacing w:val="-6"/>
                <w:sz w:val="20"/>
                <w:szCs w:val="20"/>
              </w:rPr>
              <w:t xml:space="preserve"> </w:t>
            </w:r>
            <w:r w:rsidRPr="009F179F">
              <w:rPr>
                <w:i/>
                <w:sz w:val="20"/>
                <w:szCs w:val="20"/>
              </w:rPr>
              <w:t>дополнительного</w:t>
            </w:r>
            <w:r w:rsidRPr="009F179F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9F179F">
              <w:rPr>
                <w:i/>
                <w:spacing w:val="-2"/>
                <w:sz w:val="20"/>
                <w:szCs w:val="20"/>
              </w:rPr>
              <w:t>образования»</w:t>
            </w:r>
          </w:p>
        </w:tc>
      </w:tr>
      <w:tr w:rsidR="00552093" w:rsidRPr="009F179F" w14:paraId="60A8538C" w14:textId="77777777" w:rsidTr="00891F3B">
        <w:trPr>
          <w:gridBefore w:val="1"/>
          <w:gridAfter w:val="1"/>
          <w:wBefore w:w="18" w:type="dxa"/>
          <w:wAfter w:w="10" w:type="dxa"/>
          <w:trHeight w:val="1265"/>
        </w:trPr>
        <w:tc>
          <w:tcPr>
            <w:tcW w:w="718" w:type="dxa"/>
          </w:tcPr>
          <w:p w14:paraId="1838EF3B" w14:textId="77777777" w:rsidR="00552093" w:rsidRPr="009F179F" w:rsidRDefault="00C52FFA">
            <w:pPr>
              <w:pStyle w:val="TableParagraph"/>
              <w:ind w:left="109"/>
              <w:rPr>
                <w:sz w:val="20"/>
                <w:szCs w:val="20"/>
              </w:rPr>
            </w:pPr>
            <w:r w:rsidRPr="009F179F">
              <w:rPr>
                <w:spacing w:val="-2"/>
                <w:sz w:val="20"/>
                <w:szCs w:val="20"/>
              </w:rPr>
              <w:t>6.</w:t>
            </w:r>
            <w:r w:rsidR="00607E0D" w:rsidRPr="009F179F">
              <w:rPr>
                <w:spacing w:val="-2"/>
                <w:sz w:val="20"/>
                <w:szCs w:val="20"/>
              </w:rPr>
              <w:t>3</w:t>
            </w:r>
            <w:r w:rsidRPr="009F179F">
              <w:rPr>
                <w:spacing w:val="-2"/>
                <w:sz w:val="20"/>
                <w:szCs w:val="20"/>
              </w:rPr>
              <w:t>.1</w:t>
            </w:r>
          </w:p>
        </w:tc>
        <w:tc>
          <w:tcPr>
            <w:tcW w:w="4385" w:type="dxa"/>
            <w:gridSpan w:val="2"/>
          </w:tcPr>
          <w:p w14:paraId="5B3E737D" w14:textId="77777777" w:rsidR="00552093" w:rsidRPr="009F179F" w:rsidRDefault="00B430B3">
            <w:pPr>
              <w:pStyle w:val="TableParagraph"/>
              <w:ind w:left="109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 xml:space="preserve">Обеспечение деятельности бюджетных муниципальных учреждений дополнительного образования </w:t>
            </w:r>
          </w:p>
        </w:tc>
        <w:tc>
          <w:tcPr>
            <w:tcW w:w="4517" w:type="dxa"/>
            <w:gridSpan w:val="2"/>
          </w:tcPr>
          <w:p w14:paraId="05E16013" w14:textId="77777777" w:rsidR="00552093" w:rsidRPr="009F179F" w:rsidRDefault="00B430B3">
            <w:pPr>
              <w:pStyle w:val="TableParagraph"/>
              <w:ind w:left="110" w:right="111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 xml:space="preserve">Выполнение муниципального задания; Обеспечение максимальной занятости детей в образовательных учреждениях </w:t>
            </w:r>
          </w:p>
        </w:tc>
        <w:tc>
          <w:tcPr>
            <w:tcW w:w="5122" w:type="dxa"/>
            <w:gridSpan w:val="3"/>
          </w:tcPr>
          <w:p w14:paraId="322F6E54" w14:textId="77777777" w:rsidR="00552093" w:rsidRPr="009F179F" w:rsidRDefault="00B430B3" w:rsidP="002326FE">
            <w:pPr>
              <w:pStyle w:val="TableParagraph"/>
              <w:ind w:left="110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Доля детей в возрасте 5-18 лет, получающих услуги по дополнительному образованию в организациях различной организационно- правовой формы и формы собственности, в общей</w:t>
            </w:r>
            <w:r w:rsidRPr="009F179F">
              <w:rPr>
                <w:spacing w:val="-10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численности</w:t>
            </w:r>
            <w:r w:rsidRPr="009F179F">
              <w:rPr>
                <w:spacing w:val="-10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детей</w:t>
            </w:r>
            <w:r w:rsidRPr="009F179F">
              <w:rPr>
                <w:spacing w:val="-10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данной</w:t>
            </w:r>
            <w:r w:rsidRPr="009F179F">
              <w:rPr>
                <w:spacing w:val="-10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 xml:space="preserve">возрастной </w:t>
            </w:r>
            <w:r w:rsidRPr="009F179F">
              <w:rPr>
                <w:spacing w:val="-2"/>
                <w:sz w:val="20"/>
                <w:szCs w:val="20"/>
              </w:rPr>
              <w:t>группы</w:t>
            </w:r>
          </w:p>
        </w:tc>
      </w:tr>
      <w:tr w:rsidR="00552093" w:rsidRPr="009F179F" w14:paraId="3503F1BC" w14:textId="77777777" w:rsidTr="00891F3B">
        <w:trPr>
          <w:gridBefore w:val="1"/>
          <w:gridAfter w:val="1"/>
          <w:wBefore w:w="18" w:type="dxa"/>
          <w:wAfter w:w="10" w:type="dxa"/>
          <w:trHeight w:val="1328"/>
        </w:trPr>
        <w:tc>
          <w:tcPr>
            <w:tcW w:w="718" w:type="dxa"/>
          </w:tcPr>
          <w:p w14:paraId="349A0331" w14:textId="77777777" w:rsidR="00552093" w:rsidRPr="009F179F" w:rsidRDefault="00C52FFA">
            <w:pPr>
              <w:pStyle w:val="TableParagraph"/>
              <w:ind w:left="109"/>
              <w:rPr>
                <w:sz w:val="20"/>
                <w:szCs w:val="20"/>
              </w:rPr>
            </w:pPr>
            <w:r w:rsidRPr="009F179F">
              <w:rPr>
                <w:spacing w:val="-2"/>
                <w:sz w:val="20"/>
                <w:szCs w:val="20"/>
              </w:rPr>
              <w:t>6.</w:t>
            </w:r>
            <w:r w:rsidR="00607E0D" w:rsidRPr="009F179F">
              <w:rPr>
                <w:spacing w:val="-2"/>
                <w:sz w:val="20"/>
                <w:szCs w:val="20"/>
              </w:rPr>
              <w:t>3</w:t>
            </w:r>
            <w:r w:rsidRPr="009F179F">
              <w:rPr>
                <w:spacing w:val="-2"/>
                <w:sz w:val="20"/>
                <w:szCs w:val="20"/>
              </w:rPr>
              <w:t>.2</w:t>
            </w:r>
          </w:p>
        </w:tc>
        <w:tc>
          <w:tcPr>
            <w:tcW w:w="4385" w:type="dxa"/>
            <w:gridSpan w:val="2"/>
          </w:tcPr>
          <w:p w14:paraId="137946C5" w14:textId="77777777" w:rsidR="00552093" w:rsidRPr="009F179F" w:rsidRDefault="00B430B3">
            <w:pPr>
              <w:pStyle w:val="TableParagraph"/>
              <w:ind w:left="109" w:right="576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Развитие</w:t>
            </w:r>
            <w:r w:rsidRPr="009F179F">
              <w:rPr>
                <w:spacing w:val="-15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материально-технической базы бюджетных учреждений дополнительного образования</w:t>
            </w:r>
          </w:p>
        </w:tc>
        <w:tc>
          <w:tcPr>
            <w:tcW w:w="4517" w:type="dxa"/>
            <w:gridSpan w:val="2"/>
          </w:tcPr>
          <w:p w14:paraId="2E9CB07C" w14:textId="77777777" w:rsidR="00552093" w:rsidRPr="009F179F" w:rsidRDefault="00B430B3">
            <w:pPr>
              <w:pStyle w:val="TableParagraph"/>
              <w:ind w:left="110" w:right="434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Обновление</w:t>
            </w:r>
            <w:r w:rsidRPr="009F179F">
              <w:rPr>
                <w:spacing w:val="-15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материально-технической базы в образовательных учреждениях</w:t>
            </w:r>
          </w:p>
        </w:tc>
        <w:tc>
          <w:tcPr>
            <w:tcW w:w="5122" w:type="dxa"/>
            <w:gridSpan w:val="3"/>
          </w:tcPr>
          <w:p w14:paraId="4C2B525F" w14:textId="77777777" w:rsidR="00552093" w:rsidRPr="009F179F" w:rsidRDefault="002326FE" w:rsidP="002326FE">
            <w:pPr>
              <w:pStyle w:val="TableParagraph"/>
              <w:ind w:left="110"/>
              <w:rPr>
                <w:sz w:val="20"/>
                <w:szCs w:val="20"/>
              </w:rPr>
            </w:pPr>
            <w:proofErr w:type="gramStart"/>
            <w:r w:rsidRPr="009F179F">
              <w:rPr>
                <w:spacing w:val="-15"/>
                <w:sz w:val="20"/>
                <w:szCs w:val="20"/>
              </w:rPr>
              <w:t>.</w:t>
            </w:r>
            <w:r w:rsidRPr="009F179F">
              <w:rPr>
                <w:sz w:val="20"/>
                <w:szCs w:val="20"/>
              </w:rPr>
              <w:t>Доля</w:t>
            </w:r>
            <w:proofErr w:type="gramEnd"/>
            <w:r w:rsidRPr="009F179F">
              <w:rPr>
                <w:spacing w:val="-8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детей</w:t>
            </w:r>
            <w:r w:rsidRPr="009F179F">
              <w:rPr>
                <w:spacing w:val="-8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в</w:t>
            </w:r>
            <w:r w:rsidRPr="009F179F">
              <w:rPr>
                <w:spacing w:val="-8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возрасте</w:t>
            </w:r>
            <w:r w:rsidRPr="009F179F">
              <w:rPr>
                <w:spacing w:val="-8"/>
                <w:sz w:val="20"/>
                <w:szCs w:val="20"/>
              </w:rPr>
              <w:t xml:space="preserve"> </w:t>
            </w:r>
            <w:proofErr w:type="gramStart"/>
            <w:r w:rsidRPr="009F179F">
              <w:rPr>
                <w:sz w:val="20"/>
                <w:szCs w:val="20"/>
              </w:rPr>
              <w:t>5-18</w:t>
            </w:r>
            <w:proofErr w:type="gramEnd"/>
            <w:r w:rsidRPr="009F179F">
              <w:rPr>
                <w:spacing w:val="-7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лет,</w:t>
            </w:r>
            <w:r w:rsidRPr="009F179F">
              <w:rPr>
                <w:spacing w:val="-7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 xml:space="preserve">получающих услуги по дополнительному образованию в организациях различной организационно- правовой формы и формы собственности, </w:t>
            </w:r>
            <w:r w:rsidR="00C52FFA" w:rsidRPr="009F179F">
              <w:rPr>
                <w:sz w:val="20"/>
                <w:szCs w:val="20"/>
              </w:rPr>
              <w:t>общей численности детей данной возрастной группы</w:t>
            </w:r>
          </w:p>
        </w:tc>
      </w:tr>
      <w:tr w:rsidR="009E50A8" w:rsidRPr="009F179F" w14:paraId="05DD9C7B" w14:textId="77777777" w:rsidTr="00891F3B">
        <w:trPr>
          <w:gridBefore w:val="1"/>
          <w:gridAfter w:val="1"/>
          <w:wBefore w:w="18" w:type="dxa"/>
          <w:wAfter w:w="10" w:type="dxa"/>
          <w:trHeight w:val="276"/>
        </w:trPr>
        <w:tc>
          <w:tcPr>
            <w:tcW w:w="718" w:type="dxa"/>
          </w:tcPr>
          <w:p w14:paraId="735D905C" w14:textId="77777777" w:rsidR="009E50A8" w:rsidRPr="009F179F" w:rsidRDefault="009E50A8" w:rsidP="009E50A8">
            <w:pPr>
              <w:pStyle w:val="TableParagraph"/>
              <w:spacing w:line="256" w:lineRule="exact"/>
              <w:ind w:left="109"/>
              <w:rPr>
                <w:b/>
                <w:bCs/>
                <w:i/>
                <w:sz w:val="20"/>
                <w:szCs w:val="20"/>
              </w:rPr>
            </w:pPr>
            <w:r w:rsidRPr="009F179F">
              <w:rPr>
                <w:b/>
                <w:bCs/>
                <w:i/>
                <w:spacing w:val="-5"/>
                <w:sz w:val="20"/>
                <w:szCs w:val="20"/>
              </w:rPr>
              <w:t>7</w:t>
            </w:r>
          </w:p>
        </w:tc>
        <w:tc>
          <w:tcPr>
            <w:tcW w:w="14024" w:type="dxa"/>
            <w:gridSpan w:val="7"/>
          </w:tcPr>
          <w:p w14:paraId="67781C2B" w14:textId="77777777" w:rsidR="009E50A8" w:rsidRPr="009F179F" w:rsidRDefault="009428E1" w:rsidP="009E50A8">
            <w:pPr>
              <w:pStyle w:val="TableParagraph"/>
              <w:spacing w:line="256" w:lineRule="exact"/>
              <w:ind w:left="109"/>
              <w:rPr>
                <w:b/>
                <w:bCs/>
                <w:i/>
                <w:sz w:val="20"/>
                <w:szCs w:val="20"/>
              </w:rPr>
            </w:pPr>
            <w:r w:rsidRPr="009F179F">
              <w:rPr>
                <w:b/>
                <w:bCs/>
                <w:i/>
                <w:sz w:val="20"/>
                <w:szCs w:val="20"/>
              </w:rPr>
              <w:t>Подпрограмма</w:t>
            </w:r>
            <w:r w:rsidRPr="009F179F">
              <w:rPr>
                <w:b/>
                <w:bCs/>
                <w:i/>
                <w:spacing w:val="-3"/>
                <w:sz w:val="20"/>
                <w:szCs w:val="20"/>
              </w:rPr>
              <w:t xml:space="preserve"> </w:t>
            </w:r>
            <w:r w:rsidR="00CE6569">
              <w:rPr>
                <w:b/>
                <w:bCs/>
                <w:i/>
                <w:spacing w:val="-3"/>
                <w:sz w:val="20"/>
                <w:szCs w:val="20"/>
              </w:rPr>
              <w:t xml:space="preserve"> 7 </w:t>
            </w:r>
            <w:r w:rsidRPr="009F179F">
              <w:rPr>
                <w:b/>
                <w:bCs/>
                <w:i/>
                <w:spacing w:val="-2"/>
                <w:sz w:val="20"/>
                <w:szCs w:val="20"/>
              </w:rPr>
              <w:t>«</w:t>
            </w:r>
            <w:r w:rsidR="009E50A8" w:rsidRPr="009F179F">
              <w:rPr>
                <w:b/>
                <w:bCs/>
                <w:i/>
                <w:sz w:val="20"/>
                <w:szCs w:val="20"/>
              </w:rPr>
              <w:t>Организация</w:t>
            </w:r>
            <w:r w:rsidR="009E50A8" w:rsidRPr="009F179F">
              <w:rPr>
                <w:b/>
                <w:bCs/>
                <w:i/>
                <w:spacing w:val="-4"/>
                <w:sz w:val="20"/>
                <w:szCs w:val="20"/>
              </w:rPr>
              <w:t xml:space="preserve"> </w:t>
            </w:r>
            <w:r w:rsidR="009E50A8" w:rsidRPr="009F179F">
              <w:rPr>
                <w:b/>
                <w:bCs/>
                <w:i/>
                <w:sz w:val="20"/>
                <w:szCs w:val="20"/>
              </w:rPr>
              <w:t>отдыха,</w:t>
            </w:r>
            <w:r w:rsidR="009E50A8" w:rsidRPr="009F179F">
              <w:rPr>
                <w:b/>
                <w:bCs/>
                <w:i/>
                <w:spacing w:val="-2"/>
                <w:sz w:val="20"/>
                <w:szCs w:val="20"/>
              </w:rPr>
              <w:t xml:space="preserve"> </w:t>
            </w:r>
            <w:r w:rsidR="009E50A8" w:rsidRPr="009F179F">
              <w:rPr>
                <w:b/>
                <w:bCs/>
                <w:i/>
                <w:sz w:val="20"/>
                <w:szCs w:val="20"/>
              </w:rPr>
              <w:t>оздоровления</w:t>
            </w:r>
            <w:r w:rsidR="009E50A8" w:rsidRPr="009F179F">
              <w:rPr>
                <w:b/>
                <w:bCs/>
                <w:i/>
                <w:spacing w:val="-4"/>
                <w:sz w:val="20"/>
                <w:szCs w:val="20"/>
              </w:rPr>
              <w:t xml:space="preserve"> </w:t>
            </w:r>
            <w:r w:rsidR="009E50A8" w:rsidRPr="009F179F">
              <w:rPr>
                <w:b/>
                <w:bCs/>
                <w:i/>
                <w:sz w:val="20"/>
                <w:szCs w:val="20"/>
              </w:rPr>
              <w:t>и</w:t>
            </w:r>
            <w:r w:rsidR="009E50A8" w:rsidRPr="009F179F">
              <w:rPr>
                <w:b/>
                <w:bCs/>
                <w:i/>
                <w:spacing w:val="-2"/>
                <w:sz w:val="20"/>
                <w:szCs w:val="20"/>
              </w:rPr>
              <w:t xml:space="preserve"> </w:t>
            </w:r>
            <w:r w:rsidR="009E50A8" w:rsidRPr="009F179F">
              <w:rPr>
                <w:b/>
                <w:bCs/>
                <w:i/>
                <w:sz w:val="20"/>
                <w:szCs w:val="20"/>
              </w:rPr>
              <w:t>занятости</w:t>
            </w:r>
            <w:r w:rsidR="009E50A8" w:rsidRPr="009F179F">
              <w:rPr>
                <w:b/>
                <w:bCs/>
                <w:i/>
                <w:spacing w:val="-3"/>
                <w:sz w:val="20"/>
                <w:szCs w:val="20"/>
              </w:rPr>
              <w:t xml:space="preserve"> </w:t>
            </w:r>
            <w:r w:rsidR="009E50A8" w:rsidRPr="009F179F">
              <w:rPr>
                <w:b/>
                <w:bCs/>
                <w:i/>
                <w:sz w:val="20"/>
                <w:szCs w:val="20"/>
              </w:rPr>
              <w:t>детей</w:t>
            </w:r>
            <w:r w:rsidR="009E50A8" w:rsidRPr="009F179F">
              <w:rPr>
                <w:b/>
                <w:bCs/>
                <w:i/>
                <w:spacing w:val="-2"/>
                <w:sz w:val="20"/>
                <w:szCs w:val="20"/>
              </w:rPr>
              <w:t xml:space="preserve"> </w:t>
            </w:r>
            <w:r w:rsidR="009E50A8" w:rsidRPr="009F179F">
              <w:rPr>
                <w:b/>
                <w:bCs/>
                <w:i/>
                <w:sz w:val="20"/>
                <w:szCs w:val="20"/>
              </w:rPr>
              <w:t>и</w:t>
            </w:r>
            <w:r w:rsidR="009E50A8" w:rsidRPr="009F179F">
              <w:rPr>
                <w:b/>
                <w:bCs/>
                <w:i/>
                <w:spacing w:val="-2"/>
                <w:sz w:val="20"/>
                <w:szCs w:val="20"/>
              </w:rPr>
              <w:t xml:space="preserve"> подростков»</w:t>
            </w:r>
          </w:p>
        </w:tc>
      </w:tr>
      <w:tr w:rsidR="009F179F" w:rsidRPr="009F179F" w14:paraId="0952E852" w14:textId="77777777" w:rsidTr="00891F3B">
        <w:trPr>
          <w:gridBefore w:val="1"/>
          <w:gridAfter w:val="1"/>
          <w:wBefore w:w="18" w:type="dxa"/>
          <w:wAfter w:w="10" w:type="dxa"/>
          <w:trHeight w:val="276"/>
        </w:trPr>
        <w:tc>
          <w:tcPr>
            <w:tcW w:w="718" w:type="dxa"/>
          </w:tcPr>
          <w:p w14:paraId="21C8BBA7" w14:textId="77777777" w:rsidR="009F179F" w:rsidRPr="009F179F" w:rsidRDefault="009F179F" w:rsidP="009E50A8">
            <w:pPr>
              <w:pStyle w:val="TableParagraph"/>
              <w:spacing w:line="256" w:lineRule="exact"/>
              <w:ind w:left="109"/>
              <w:rPr>
                <w:b/>
                <w:bCs/>
                <w:i/>
                <w:spacing w:val="-5"/>
                <w:sz w:val="20"/>
                <w:szCs w:val="20"/>
              </w:rPr>
            </w:pPr>
          </w:p>
        </w:tc>
        <w:tc>
          <w:tcPr>
            <w:tcW w:w="14024" w:type="dxa"/>
            <w:gridSpan w:val="7"/>
          </w:tcPr>
          <w:p w14:paraId="2CD3CC83" w14:textId="77777777" w:rsidR="002825AF" w:rsidRDefault="002825AF" w:rsidP="002825AF">
            <w:pPr>
              <w:pStyle w:val="TableParagraph"/>
              <w:spacing w:line="256" w:lineRule="exact"/>
              <w:ind w:left="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«</w:t>
            </w:r>
            <w:r w:rsidRPr="008D4ECB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звитие образования»</w:t>
            </w:r>
          </w:p>
          <w:p w14:paraId="54598512" w14:textId="77777777" w:rsidR="009F179F" w:rsidRPr="009F179F" w:rsidRDefault="002825AF" w:rsidP="002825AF">
            <w:pPr>
              <w:pStyle w:val="TableParagraph"/>
              <w:spacing w:line="256" w:lineRule="exact"/>
              <w:ind w:left="109"/>
              <w:jc w:val="center"/>
              <w:rPr>
                <w:iCs/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Руднева Виктория Викторовна</w:t>
            </w:r>
          </w:p>
        </w:tc>
      </w:tr>
      <w:tr w:rsidR="00963F83" w:rsidRPr="009F179F" w14:paraId="5067E5C3" w14:textId="77777777" w:rsidTr="00891F3B">
        <w:trPr>
          <w:gridBefore w:val="1"/>
          <w:gridAfter w:val="1"/>
          <w:wBefore w:w="18" w:type="dxa"/>
          <w:wAfter w:w="10" w:type="dxa"/>
          <w:trHeight w:val="276"/>
        </w:trPr>
        <w:tc>
          <w:tcPr>
            <w:tcW w:w="718" w:type="dxa"/>
          </w:tcPr>
          <w:p w14:paraId="4CA75107" w14:textId="77777777" w:rsidR="00963F83" w:rsidRPr="009F179F" w:rsidRDefault="00963F83" w:rsidP="00963F83">
            <w:pPr>
              <w:pStyle w:val="TableParagraph"/>
              <w:spacing w:line="256" w:lineRule="exact"/>
              <w:ind w:left="109"/>
              <w:rPr>
                <w:b/>
                <w:bCs/>
                <w:i/>
                <w:spacing w:val="-5"/>
                <w:sz w:val="20"/>
                <w:szCs w:val="20"/>
              </w:rPr>
            </w:pPr>
          </w:p>
        </w:tc>
        <w:tc>
          <w:tcPr>
            <w:tcW w:w="8921" w:type="dxa"/>
            <w:gridSpan w:val="5"/>
          </w:tcPr>
          <w:p w14:paraId="49DC5F12" w14:textId="77777777" w:rsidR="00963F83" w:rsidRPr="009F179F" w:rsidRDefault="00963F83" w:rsidP="00963F83">
            <w:pPr>
              <w:pStyle w:val="TableParagraph"/>
              <w:spacing w:line="256" w:lineRule="exact"/>
              <w:ind w:left="109"/>
              <w:rPr>
                <w:iCs/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Ответственный за реализацию – Управление образования администрации Таштагольского муниципального района</w:t>
            </w:r>
          </w:p>
        </w:tc>
        <w:tc>
          <w:tcPr>
            <w:tcW w:w="5103" w:type="dxa"/>
            <w:gridSpan w:val="2"/>
          </w:tcPr>
          <w:p w14:paraId="2638141A" w14:textId="77777777" w:rsidR="00963F83" w:rsidRPr="009F179F" w:rsidRDefault="00963F83" w:rsidP="00963F83">
            <w:pPr>
              <w:pStyle w:val="TableParagraph"/>
              <w:spacing w:line="256" w:lineRule="exact"/>
              <w:ind w:left="109"/>
              <w:rPr>
                <w:iCs/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Срок</w:t>
            </w:r>
            <w:r w:rsidRPr="009F179F">
              <w:rPr>
                <w:spacing w:val="-3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реализации</w:t>
            </w:r>
            <w:r w:rsidRPr="009F179F">
              <w:rPr>
                <w:spacing w:val="-3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–</w:t>
            </w:r>
            <w:r w:rsidRPr="009F179F">
              <w:rPr>
                <w:spacing w:val="-2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2026-2030</w:t>
            </w:r>
            <w:r w:rsidRPr="009F179F">
              <w:rPr>
                <w:spacing w:val="-1"/>
                <w:sz w:val="20"/>
                <w:szCs w:val="20"/>
              </w:rPr>
              <w:t xml:space="preserve"> </w:t>
            </w:r>
            <w:r w:rsidRPr="009F179F">
              <w:rPr>
                <w:spacing w:val="-5"/>
                <w:sz w:val="20"/>
                <w:szCs w:val="20"/>
              </w:rPr>
              <w:t>г</w:t>
            </w:r>
            <w:r w:rsidR="00245C79">
              <w:rPr>
                <w:spacing w:val="-5"/>
                <w:sz w:val="20"/>
                <w:szCs w:val="20"/>
              </w:rPr>
              <w:t>.</w:t>
            </w:r>
            <w:r w:rsidRPr="009F179F">
              <w:rPr>
                <w:spacing w:val="-5"/>
                <w:sz w:val="20"/>
                <w:szCs w:val="20"/>
              </w:rPr>
              <w:t>г.</w:t>
            </w:r>
          </w:p>
        </w:tc>
      </w:tr>
      <w:tr w:rsidR="00963F83" w:rsidRPr="009F179F" w14:paraId="387DE423" w14:textId="77777777" w:rsidTr="00891F3B">
        <w:trPr>
          <w:gridBefore w:val="1"/>
          <w:gridAfter w:val="1"/>
          <w:wBefore w:w="18" w:type="dxa"/>
          <w:wAfter w:w="10" w:type="dxa"/>
          <w:trHeight w:val="551"/>
        </w:trPr>
        <w:tc>
          <w:tcPr>
            <w:tcW w:w="718" w:type="dxa"/>
          </w:tcPr>
          <w:p w14:paraId="3CE64C25" w14:textId="77777777" w:rsidR="00963F83" w:rsidRPr="009F179F" w:rsidRDefault="00963F83" w:rsidP="00963F83">
            <w:pPr>
              <w:pStyle w:val="TableParagraph"/>
              <w:ind w:left="109"/>
              <w:rPr>
                <w:i/>
                <w:sz w:val="20"/>
                <w:szCs w:val="20"/>
              </w:rPr>
            </w:pPr>
            <w:r w:rsidRPr="009F179F">
              <w:rPr>
                <w:i/>
                <w:spacing w:val="-4"/>
                <w:sz w:val="20"/>
                <w:szCs w:val="20"/>
              </w:rPr>
              <w:t>7.1.</w:t>
            </w:r>
          </w:p>
        </w:tc>
        <w:tc>
          <w:tcPr>
            <w:tcW w:w="14024" w:type="dxa"/>
            <w:gridSpan w:val="7"/>
          </w:tcPr>
          <w:p w14:paraId="6A040D44" w14:textId="77777777" w:rsidR="00963F83" w:rsidRPr="009F179F" w:rsidRDefault="00963F83" w:rsidP="00963F83">
            <w:pPr>
              <w:pStyle w:val="TableParagraph"/>
              <w:spacing w:line="270" w:lineRule="atLeast"/>
              <w:ind w:left="109"/>
              <w:rPr>
                <w:i/>
                <w:sz w:val="20"/>
                <w:szCs w:val="20"/>
              </w:rPr>
            </w:pPr>
            <w:r w:rsidRPr="009F179F">
              <w:rPr>
                <w:i/>
                <w:sz w:val="20"/>
                <w:szCs w:val="20"/>
              </w:rPr>
              <w:t>Комплекс</w:t>
            </w:r>
            <w:r w:rsidRPr="009F179F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9F179F">
              <w:rPr>
                <w:i/>
                <w:sz w:val="20"/>
                <w:szCs w:val="20"/>
              </w:rPr>
              <w:t>процессных</w:t>
            </w:r>
            <w:r w:rsidRPr="009F179F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9F179F">
              <w:rPr>
                <w:i/>
                <w:sz w:val="20"/>
                <w:szCs w:val="20"/>
              </w:rPr>
              <w:t>мероприятий</w:t>
            </w:r>
            <w:r w:rsidRPr="009F179F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9F179F">
              <w:rPr>
                <w:i/>
                <w:sz w:val="20"/>
                <w:szCs w:val="20"/>
              </w:rPr>
              <w:t>«Повышение</w:t>
            </w:r>
            <w:r w:rsidRPr="009F179F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9F179F">
              <w:rPr>
                <w:i/>
                <w:sz w:val="20"/>
                <w:szCs w:val="20"/>
              </w:rPr>
              <w:t>доступности</w:t>
            </w:r>
            <w:r w:rsidRPr="009F179F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9F179F">
              <w:rPr>
                <w:i/>
                <w:sz w:val="20"/>
                <w:szCs w:val="20"/>
              </w:rPr>
              <w:t>услуг</w:t>
            </w:r>
            <w:r w:rsidRPr="009F179F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9F179F">
              <w:rPr>
                <w:i/>
                <w:sz w:val="20"/>
                <w:szCs w:val="20"/>
              </w:rPr>
              <w:t>по</w:t>
            </w:r>
            <w:r w:rsidRPr="009F179F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9F179F">
              <w:rPr>
                <w:i/>
                <w:sz w:val="20"/>
                <w:szCs w:val="20"/>
              </w:rPr>
              <w:t>организации</w:t>
            </w:r>
            <w:r w:rsidRPr="009F179F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9F179F">
              <w:rPr>
                <w:i/>
                <w:sz w:val="20"/>
                <w:szCs w:val="20"/>
              </w:rPr>
              <w:t>отдыха,</w:t>
            </w:r>
            <w:r w:rsidRPr="009F179F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9F179F">
              <w:rPr>
                <w:i/>
                <w:sz w:val="20"/>
                <w:szCs w:val="20"/>
              </w:rPr>
              <w:t>оздоровления</w:t>
            </w:r>
            <w:r w:rsidRPr="009F179F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9F179F">
              <w:rPr>
                <w:i/>
                <w:sz w:val="20"/>
                <w:szCs w:val="20"/>
              </w:rPr>
              <w:t>и</w:t>
            </w:r>
            <w:r w:rsidRPr="009F179F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9F179F">
              <w:rPr>
                <w:i/>
                <w:sz w:val="20"/>
                <w:szCs w:val="20"/>
              </w:rPr>
              <w:t>занятости</w:t>
            </w:r>
            <w:r w:rsidRPr="009F179F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9F179F">
              <w:rPr>
                <w:i/>
                <w:sz w:val="20"/>
                <w:szCs w:val="20"/>
              </w:rPr>
              <w:t>детей</w:t>
            </w:r>
            <w:r w:rsidRPr="009F179F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9F179F">
              <w:rPr>
                <w:i/>
                <w:sz w:val="20"/>
                <w:szCs w:val="20"/>
              </w:rPr>
              <w:t xml:space="preserve">и </w:t>
            </w:r>
            <w:r w:rsidRPr="009F179F">
              <w:rPr>
                <w:i/>
                <w:spacing w:val="-2"/>
                <w:sz w:val="20"/>
                <w:szCs w:val="20"/>
              </w:rPr>
              <w:t>подростков»</w:t>
            </w:r>
          </w:p>
        </w:tc>
      </w:tr>
      <w:tr w:rsidR="00963F83" w:rsidRPr="009F179F" w14:paraId="5E7B53C0" w14:textId="77777777" w:rsidTr="00891F3B">
        <w:trPr>
          <w:gridBefore w:val="1"/>
          <w:gridAfter w:val="1"/>
          <w:wBefore w:w="18" w:type="dxa"/>
          <w:wAfter w:w="10" w:type="dxa"/>
          <w:trHeight w:val="1753"/>
        </w:trPr>
        <w:tc>
          <w:tcPr>
            <w:tcW w:w="718" w:type="dxa"/>
          </w:tcPr>
          <w:p w14:paraId="50A5E4E9" w14:textId="77777777" w:rsidR="00963F83" w:rsidRPr="009F179F" w:rsidRDefault="00963F83" w:rsidP="00963F83">
            <w:pPr>
              <w:pStyle w:val="TableParagraph"/>
              <w:ind w:left="109"/>
              <w:rPr>
                <w:sz w:val="20"/>
                <w:szCs w:val="20"/>
              </w:rPr>
            </w:pPr>
            <w:r w:rsidRPr="009F179F">
              <w:rPr>
                <w:spacing w:val="-2"/>
                <w:sz w:val="20"/>
                <w:szCs w:val="20"/>
              </w:rPr>
              <w:t>7.1.1.</w:t>
            </w:r>
          </w:p>
        </w:tc>
        <w:tc>
          <w:tcPr>
            <w:tcW w:w="4366" w:type="dxa"/>
            <w:tcBorders>
              <w:bottom w:val="single" w:sz="4" w:space="0" w:color="auto"/>
            </w:tcBorders>
          </w:tcPr>
          <w:p w14:paraId="074BA274" w14:textId="77777777" w:rsidR="00963F83" w:rsidRPr="009F179F" w:rsidRDefault="00963F83" w:rsidP="00963F83">
            <w:pPr>
              <w:pStyle w:val="TableParagraph"/>
              <w:ind w:left="109" w:right="215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.Организация отдыха, оздоровления и занятости детей и подростков на территории Таштагольского муниципального района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14:paraId="7BA3ED84" w14:textId="77777777" w:rsidR="00963F83" w:rsidRPr="009F179F" w:rsidRDefault="00963F83" w:rsidP="00963F83">
            <w:pPr>
              <w:pStyle w:val="TableParagraph"/>
              <w:ind w:left="110" w:right="137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Обеспечение</w:t>
            </w:r>
            <w:r w:rsidRPr="009F179F">
              <w:rPr>
                <w:spacing w:val="-15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максимальной</w:t>
            </w:r>
            <w:r w:rsidRPr="009F179F">
              <w:rPr>
                <w:spacing w:val="-15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занятости детей, обучающихся в общеобразовательных</w:t>
            </w:r>
            <w:r w:rsidRPr="009F179F">
              <w:rPr>
                <w:spacing w:val="-15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учреждениях,</w:t>
            </w:r>
            <w:r w:rsidRPr="009F179F">
              <w:rPr>
                <w:spacing w:val="-15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 xml:space="preserve">в учебное и каникулярное время и </w:t>
            </w:r>
            <w:r w:rsidRPr="009F179F">
              <w:rPr>
                <w:spacing w:val="-2"/>
                <w:sz w:val="20"/>
                <w:szCs w:val="20"/>
              </w:rPr>
              <w:t>организация</w:t>
            </w:r>
          </w:p>
          <w:p w14:paraId="5ADBD5B1" w14:textId="77777777" w:rsidR="00963F83" w:rsidRPr="009F179F" w:rsidRDefault="00963F83" w:rsidP="00963F83">
            <w:pPr>
              <w:pStyle w:val="TableParagraph"/>
              <w:spacing w:line="270" w:lineRule="atLeast"/>
              <w:ind w:left="110" w:right="158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Трудоустройства</w:t>
            </w:r>
            <w:r w:rsidRPr="009F179F">
              <w:rPr>
                <w:spacing w:val="-15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подростков</w:t>
            </w:r>
            <w:r w:rsidRPr="009F179F">
              <w:rPr>
                <w:spacing w:val="-15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в</w:t>
            </w:r>
            <w:r w:rsidRPr="009F179F">
              <w:rPr>
                <w:spacing w:val="-15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возрасте от 14 до 18 лет, обучающихся в общеобразовательных учреждениях</w:t>
            </w:r>
          </w:p>
        </w:tc>
        <w:tc>
          <w:tcPr>
            <w:tcW w:w="5122" w:type="dxa"/>
            <w:gridSpan w:val="3"/>
            <w:tcBorders>
              <w:bottom w:val="single" w:sz="4" w:space="0" w:color="auto"/>
            </w:tcBorders>
          </w:tcPr>
          <w:p w14:paraId="3EA1C124" w14:textId="77777777" w:rsidR="00963F83" w:rsidRPr="009F179F" w:rsidRDefault="00963F83" w:rsidP="00963F83">
            <w:pPr>
              <w:pStyle w:val="TableParagraph"/>
              <w:ind w:left="110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Доля обучающихся, охваченных различными видами</w:t>
            </w:r>
            <w:r w:rsidRPr="009F179F">
              <w:rPr>
                <w:spacing w:val="-8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отдыха,</w:t>
            </w:r>
            <w:r w:rsidRPr="009F179F">
              <w:rPr>
                <w:spacing w:val="-7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оздоровления</w:t>
            </w:r>
            <w:r w:rsidRPr="009F179F">
              <w:rPr>
                <w:spacing w:val="40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и</w:t>
            </w:r>
            <w:r w:rsidRPr="009F179F">
              <w:rPr>
                <w:spacing w:val="-8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занятости,</w:t>
            </w:r>
            <w:r w:rsidRPr="009F179F">
              <w:rPr>
                <w:spacing w:val="-7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от общего числа обучающихся общеобразовательных учреждений Таштагольского  муниципального района</w:t>
            </w:r>
          </w:p>
        </w:tc>
      </w:tr>
      <w:tr w:rsidR="00963F83" w:rsidRPr="009F179F" w14:paraId="0D6A3356" w14:textId="77777777" w:rsidTr="00891F3B">
        <w:trPr>
          <w:gridBefore w:val="1"/>
          <w:gridAfter w:val="1"/>
          <w:wBefore w:w="18" w:type="dxa"/>
          <w:wAfter w:w="10" w:type="dxa"/>
          <w:trHeight w:val="391"/>
        </w:trPr>
        <w:tc>
          <w:tcPr>
            <w:tcW w:w="718" w:type="dxa"/>
            <w:tcBorders>
              <w:right w:val="single" w:sz="4" w:space="0" w:color="auto"/>
            </w:tcBorders>
          </w:tcPr>
          <w:p w14:paraId="3C48C624" w14:textId="77777777" w:rsidR="00963F83" w:rsidRPr="009F179F" w:rsidRDefault="00963F83" w:rsidP="00963F83">
            <w:pPr>
              <w:pStyle w:val="TableParagraph"/>
              <w:ind w:left="109"/>
              <w:rPr>
                <w:spacing w:val="-2"/>
                <w:sz w:val="20"/>
                <w:szCs w:val="20"/>
              </w:rPr>
            </w:pPr>
            <w:r w:rsidRPr="009F179F">
              <w:rPr>
                <w:spacing w:val="-2"/>
                <w:sz w:val="20"/>
                <w:szCs w:val="20"/>
              </w:rPr>
              <w:t>8</w:t>
            </w:r>
          </w:p>
        </w:tc>
        <w:tc>
          <w:tcPr>
            <w:tcW w:w="1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214D" w14:textId="77777777" w:rsidR="00963F83" w:rsidRPr="009F179F" w:rsidRDefault="00963F83" w:rsidP="00963F83">
            <w:pPr>
              <w:pStyle w:val="TableParagraph"/>
              <w:ind w:left="110"/>
              <w:rPr>
                <w:b/>
                <w:bCs/>
                <w:i/>
                <w:iCs/>
                <w:sz w:val="20"/>
                <w:szCs w:val="20"/>
              </w:rPr>
            </w:pPr>
            <w:r w:rsidRPr="009F179F">
              <w:rPr>
                <w:b/>
                <w:bCs/>
                <w:i/>
                <w:iCs/>
                <w:sz w:val="20"/>
                <w:szCs w:val="20"/>
              </w:rPr>
              <w:t>Подпрограмма</w:t>
            </w:r>
            <w:r w:rsidR="008B4E54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="008B4E54">
              <w:rPr>
                <w:b/>
                <w:bCs/>
                <w:i/>
                <w:iCs/>
                <w:sz w:val="20"/>
                <w:szCs w:val="20"/>
              </w:rPr>
              <w:t xml:space="preserve">8 </w:t>
            </w:r>
            <w:r w:rsidRPr="009F179F">
              <w:rPr>
                <w:b/>
                <w:bCs/>
                <w:i/>
                <w:iCs/>
                <w:sz w:val="20"/>
                <w:szCs w:val="20"/>
              </w:rPr>
              <w:t xml:space="preserve"> «</w:t>
            </w:r>
            <w:proofErr w:type="gramEnd"/>
            <w:r w:rsidRPr="009F179F">
              <w:rPr>
                <w:b/>
                <w:bCs/>
                <w:i/>
                <w:iCs/>
                <w:sz w:val="20"/>
                <w:szCs w:val="20"/>
              </w:rPr>
              <w:t xml:space="preserve">Обеспечение двухразовым бесплатным питанием обучающихся с ограниченными возможностями </w:t>
            </w:r>
          </w:p>
          <w:p w14:paraId="6D987916" w14:textId="77777777" w:rsidR="00963F83" w:rsidRPr="009F179F" w:rsidRDefault="00963F83" w:rsidP="00963F83">
            <w:pPr>
              <w:pStyle w:val="TableParagraph"/>
              <w:ind w:left="110"/>
              <w:rPr>
                <w:i/>
                <w:iCs/>
                <w:sz w:val="20"/>
                <w:szCs w:val="20"/>
              </w:rPr>
            </w:pPr>
            <w:r w:rsidRPr="009F179F">
              <w:rPr>
                <w:b/>
                <w:bCs/>
                <w:i/>
                <w:iCs/>
                <w:sz w:val="20"/>
                <w:szCs w:val="20"/>
              </w:rPr>
              <w:t>здоровья и детей-</w:t>
            </w:r>
            <w:proofErr w:type="spellStart"/>
            <w:proofErr w:type="gramStart"/>
            <w:r w:rsidRPr="009F179F">
              <w:rPr>
                <w:b/>
                <w:bCs/>
                <w:i/>
                <w:iCs/>
                <w:sz w:val="20"/>
                <w:szCs w:val="20"/>
              </w:rPr>
              <w:t>инвалидов,не</w:t>
            </w:r>
            <w:proofErr w:type="spellEnd"/>
            <w:proofErr w:type="gramEnd"/>
            <w:r w:rsidRPr="009F179F">
              <w:rPr>
                <w:b/>
                <w:bCs/>
                <w:i/>
                <w:iCs/>
                <w:sz w:val="20"/>
                <w:szCs w:val="20"/>
              </w:rPr>
              <w:t xml:space="preserve"> имеющих ограниченных возможностей </w:t>
            </w:r>
            <w:proofErr w:type="spellStart"/>
            <w:proofErr w:type="gramStart"/>
            <w:r w:rsidRPr="009F179F">
              <w:rPr>
                <w:b/>
                <w:bCs/>
                <w:i/>
                <w:iCs/>
                <w:sz w:val="20"/>
                <w:szCs w:val="20"/>
              </w:rPr>
              <w:t>здоровья,обучающихся</w:t>
            </w:r>
            <w:proofErr w:type="spellEnd"/>
            <w:proofErr w:type="gramEnd"/>
            <w:r w:rsidRPr="009F179F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9F179F">
              <w:rPr>
                <w:b/>
                <w:bCs/>
                <w:i/>
                <w:iCs/>
                <w:sz w:val="20"/>
                <w:szCs w:val="20"/>
              </w:rPr>
              <w:t xml:space="preserve">в  </w:t>
            </w:r>
            <w:proofErr w:type="spellStart"/>
            <w:r w:rsidRPr="009F179F">
              <w:rPr>
                <w:b/>
                <w:bCs/>
                <w:i/>
                <w:iCs/>
                <w:sz w:val="20"/>
                <w:szCs w:val="20"/>
              </w:rPr>
              <w:t>в</w:t>
            </w:r>
            <w:proofErr w:type="spellEnd"/>
            <w:proofErr w:type="gramEnd"/>
            <w:r w:rsidRPr="009F179F">
              <w:rPr>
                <w:b/>
                <w:bCs/>
                <w:i/>
                <w:iCs/>
                <w:sz w:val="20"/>
                <w:szCs w:val="20"/>
              </w:rPr>
              <w:t xml:space="preserve"> муниципальных общеобразовательных организациях"</w:t>
            </w:r>
          </w:p>
        </w:tc>
      </w:tr>
      <w:tr w:rsidR="00245C79" w:rsidRPr="009F179F" w14:paraId="7FEBA3A8" w14:textId="77777777" w:rsidTr="00891F3B">
        <w:trPr>
          <w:gridBefore w:val="1"/>
          <w:gridAfter w:val="1"/>
          <w:wBefore w:w="18" w:type="dxa"/>
          <w:wAfter w:w="10" w:type="dxa"/>
          <w:trHeight w:val="391"/>
        </w:trPr>
        <w:tc>
          <w:tcPr>
            <w:tcW w:w="718" w:type="dxa"/>
            <w:tcBorders>
              <w:right w:val="single" w:sz="4" w:space="0" w:color="auto"/>
            </w:tcBorders>
          </w:tcPr>
          <w:p w14:paraId="3E4024E9" w14:textId="77777777" w:rsidR="00245C79" w:rsidRPr="009F179F" w:rsidRDefault="00245C79" w:rsidP="00963F83">
            <w:pPr>
              <w:pStyle w:val="TableParagraph"/>
              <w:ind w:left="109"/>
              <w:rPr>
                <w:spacing w:val="-2"/>
                <w:sz w:val="20"/>
                <w:szCs w:val="20"/>
              </w:rPr>
            </w:pPr>
          </w:p>
        </w:tc>
        <w:tc>
          <w:tcPr>
            <w:tcW w:w="1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E11A" w14:textId="77777777" w:rsidR="00245C79" w:rsidRDefault="00245C79" w:rsidP="00245C79">
            <w:pPr>
              <w:pStyle w:val="TableParagraph"/>
              <w:spacing w:line="256" w:lineRule="exact"/>
              <w:ind w:left="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«</w:t>
            </w:r>
            <w:r w:rsidRPr="008D4ECB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звитие образования»</w:t>
            </w:r>
          </w:p>
          <w:p w14:paraId="2ACC6FD9" w14:textId="77777777" w:rsidR="00245C79" w:rsidRPr="009F179F" w:rsidRDefault="00245C79" w:rsidP="00245C79">
            <w:pPr>
              <w:pStyle w:val="TableParagraph"/>
              <w:ind w:left="11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Руднева Виктория Викторовна</w:t>
            </w:r>
          </w:p>
        </w:tc>
      </w:tr>
      <w:tr w:rsidR="00245C79" w:rsidRPr="009F179F" w14:paraId="2685A803" w14:textId="77777777" w:rsidTr="00891F3B">
        <w:trPr>
          <w:gridBefore w:val="1"/>
          <w:gridAfter w:val="1"/>
          <w:wBefore w:w="18" w:type="dxa"/>
          <w:wAfter w:w="10" w:type="dxa"/>
          <w:trHeight w:val="391"/>
        </w:trPr>
        <w:tc>
          <w:tcPr>
            <w:tcW w:w="718" w:type="dxa"/>
            <w:tcBorders>
              <w:right w:val="single" w:sz="4" w:space="0" w:color="auto"/>
            </w:tcBorders>
          </w:tcPr>
          <w:p w14:paraId="0DF25D58" w14:textId="77777777" w:rsidR="00245C79" w:rsidRPr="009F179F" w:rsidRDefault="00245C79" w:rsidP="00963F83">
            <w:pPr>
              <w:pStyle w:val="TableParagraph"/>
              <w:ind w:left="109"/>
              <w:rPr>
                <w:spacing w:val="-2"/>
                <w:sz w:val="20"/>
                <w:szCs w:val="20"/>
              </w:rPr>
            </w:pPr>
          </w:p>
        </w:tc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AF72" w14:textId="77777777" w:rsidR="00245C79" w:rsidRDefault="00245C79" w:rsidP="00245C79">
            <w:pPr>
              <w:pStyle w:val="TableParagraph"/>
              <w:spacing w:line="256" w:lineRule="exact"/>
              <w:ind w:left="109"/>
              <w:jc w:val="center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Ответственный за реализацию – Управление образования администрации Таштагольского муниципального района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5DEB" w14:textId="77777777" w:rsidR="00245C79" w:rsidRDefault="00245C79" w:rsidP="00245C79">
            <w:pPr>
              <w:pStyle w:val="TableParagraph"/>
              <w:spacing w:line="256" w:lineRule="exact"/>
              <w:ind w:left="109"/>
              <w:jc w:val="center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Срок</w:t>
            </w:r>
            <w:r w:rsidRPr="009F179F">
              <w:rPr>
                <w:spacing w:val="-3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реализации</w:t>
            </w:r>
            <w:r w:rsidRPr="009F179F">
              <w:rPr>
                <w:spacing w:val="-3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–</w:t>
            </w:r>
            <w:r w:rsidRPr="009F179F">
              <w:rPr>
                <w:spacing w:val="-2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2026-2030</w:t>
            </w:r>
            <w:r w:rsidRPr="009F179F">
              <w:rPr>
                <w:spacing w:val="-1"/>
                <w:sz w:val="20"/>
                <w:szCs w:val="20"/>
              </w:rPr>
              <w:t xml:space="preserve"> </w:t>
            </w:r>
            <w:r w:rsidRPr="009F179F">
              <w:rPr>
                <w:spacing w:val="-5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.</w:t>
            </w:r>
            <w:r w:rsidRPr="009F179F">
              <w:rPr>
                <w:spacing w:val="-5"/>
                <w:sz w:val="20"/>
                <w:szCs w:val="20"/>
              </w:rPr>
              <w:t>г.</w:t>
            </w:r>
          </w:p>
        </w:tc>
      </w:tr>
      <w:tr w:rsidR="00963F83" w:rsidRPr="009F179F" w14:paraId="046166D3" w14:textId="77777777" w:rsidTr="00891F3B">
        <w:trPr>
          <w:gridBefore w:val="1"/>
          <w:gridAfter w:val="1"/>
          <w:wBefore w:w="18" w:type="dxa"/>
          <w:wAfter w:w="10" w:type="dxa"/>
          <w:trHeight w:val="1502"/>
        </w:trPr>
        <w:tc>
          <w:tcPr>
            <w:tcW w:w="718" w:type="dxa"/>
          </w:tcPr>
          <w:p w14:paraId="708B31EF" w14:textId="77777777" w:rsidR="00963F83" w:rsidRPr="009F179F" w:rsidRDefault="003F52D6" w:rsidP="00963F83">
            <w:pPr>
              <w:pStyle w:val="TableParagraph"/>
              <w:ind w:left="109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.1.</w:t>
            </w:r>
          </w:p>
        </w:tc>
        <w:tc>
          <w:tcPr>
            <w:tcW w:w="4366" w:type="dxa"/>
          </w:tcPr>
          <w:p w14:paraId="27079C88" w14:textId="77777777" w:rsidR="00963F83" w:rsidRPr="009F179F" w:rsidRDefault="00963F83" w:rsidP="00963F83">
            <w:pPr>
              <w:pStyle w:val="TableParagraph"/>
              <w:ind w:left="109" w:right="215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Осуществление отдельных государственных полномочий по обеспечению бесплатным питанием детей,</w:t>
            </w:r>
            <w:r w:rsidRPr="009F179F">
              <w:rPr>
                <w:spacing w:val="-13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обучающихся</w:t>
            </w:r>
            <w:r w:rsidRPr="009F179F">
              <w:rPr>
                <w:spacing w:val="-14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в</w:t>
            </w:r>
            <w:r w:rsidRPr="009F179F">
              <w:rPr>
                <w:spacing w:val="-14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муниципальных общеобразовательных организациях</w:t>
            </w:r>
          </w:p>
        </w:tc>
        <w:tc>
          <w:tcPr>
            <w:tcW w:w="4536" w:type="dxa"/>
            <w:gridSpan w:val="3"/>
          </w:tcPr>
          <w:p w14:paraId="6A0CC6E0" w14:textId="77777777" w:rsidR="00963F83" w:rsidRPr="009F179F" w:rsidRDefault="00963F83" w:rsidP="00963F83">
            <w:pPr>
              <w:pStyle w:val="TableParagraph"/>
              <w:ind w:left="110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Обеспечение</w:t>
            </w:r>
            <w:r w:rsidRPr="009F179F">
              <w:rPr>
                <w:spacing w:val="-15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бесплатным</w:t>
            </w:r>
            <w:r w:rsidRPr="009F179F">
              <w:rPr>
                <w:spacing w:val="-15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питанием</w:t>
            </w:r>
            <w:r w:rsidRPr="009F179F">
              <w:rPr>
                <w:spacing w:val="-15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 xml:space="preserve">детей обучающихся в общеобразовательных учреждениях </w:t>
            </w:r>
          </w:p>
          <w:p w14:paraId="0736656E" w14:textId="77777777" w:rsidR="00963F83" w:rsidRPr="009F179F" w:rsidRDefault="00963F83" w:rsidP="00963F83">
            <w:pPr>
              <w:pStyle w:val="TableParagraph"/>
              <w:ind w:left="110" w:right="137"/>
              <w:rPr>
                <w:sz w:val="20"/>
                <w:szCs w:val="20"/>
              </w:rPr>
            </w:pPr>
          </w:p>
        </w:tc>
        <w:tc>
          <w:tcPr>
            <w:tcW w:w="5122" w:type="dxa"/>
            <w:gridSpan w:val="3"/>
          </w:tcPr>
          <w:p w14:paraId="4CDDEF92" w14:textId="77777777" w:rsidR="00963F83" w:rsidRPr="009F179F" w:rsidRDefault="00963F83" w:rsidP="00963F83">
            <w:pPr>
              <w:pStyle w:val="TableParagraph"/>
              <w:ind w:left="110" w:right="321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 xml:space="preserve">Достижение высокого уровня подготовки обучающихся муниципальных общеобразовательных учреждений </w:t>
            </w:r>
          </w:p>
          <w:p w14:paraId="793CA03B" w14:textId="77777777" w:rsidR="00963F83" w:rsidRPr="009F179F" w:rsidRDefault="00963F83" w:rsidP="00963F83">
            <w:pPr>
              <w:pStyle w:val="TableParagraph"/>
              <w:ind w:left="110" w:right="321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Доля</w:t>
            </w:r>
            <w:r w:rsidRPr="009F179F">
              <w:rPr>
                <w:spacing w:val="-6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детей</w:t>
            </w:r>
            <w:r w:rsidRPr="009F179F">
              <w:rPr>
                <w:spacing w:val="-6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первой</w:t>
            </w:r>
            <w:r w:rsidRPr="009F179F">
              <w:rPr>
                <w:spacing w:val="-6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и</w:t>
            </w:r>
            <w:r w:rsidRPr="009F179F">
              <w:rPr>
                <w:spacing w:val="-6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второй</w:t>
            </w:r>
            <w:r w:rsidRPr="009F179F">
              <w:rPr>
                <w:spacing w:val="-6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групп</w:t>
            </w:r>
            <w:r w:rsidRPr="009F179F">
              <w:rPr>
                <w:spacing w:val="-6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здоровья</w:t>
            </w:r>
            <w:r w:rsidRPr="009F179F">
              <w:rPr>
                <w:spacing w:val="-6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в общей численности обучающихся в</w:t>
            </w:r>
          </w:p>
          <w:p w14:paraId="25DC02BA" w14:textId="77777777" w:rsidR="00963F83" w:rsidRPr="009F179F" w:rsidRDefault="00963F83" w:rsidP="00963F83">
            <w:pPr>
              <w:pStyle w:val="TableParagraph"/>
              <w:ind w:left="110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 xml:space="preserve">муниципальных образовательных </w:t>
            </w:r>
            <w:r w:rsidRPr="009F179F">
              <w:rPr>
                <w:spacing w:val="-2"/>
                <w:sz w:val="20"/>
                <w:szCs w:val="20"/>
              </w:rPr>
              <w:t>учреждениях</w:t>
            </w:r>
          </w:p>
        </w:tc>
      </w:tr>
      <w:tr w:rsidR="00963F83" w:rsidRPr="009F179F" w14:paraId="6FB4E295" w14:textId="77777777" w:rsidTr="00891F3B">
        <w:trPr>
          <w:gridBefore w:val="1"/>
          <w:gridAfter w:val="1"/>
          <w:wBefore w:w="18" w:type="dxa"/>
          <w:wAfter w:w="10" w:type="dxa"/>
          <w:trHeight w:val="276"/>
        </w:trPr>
        <w:tc>
          <w:tcPr>
            <w:tcW w:w="718" w:type="dxa"/>
          </w:tcPr>
          <w:p w14:paraId="27B26A8C" w14:textId="77777777" w:rsidR="00963F83" w:rsidRPr="009F179F" w:rsidRDefault="00963F83" w:rsidP="00963F83">
            <w:pPr>
              <w:pStyle w:val="TableParagraph"/>
              <w:spacing w:line="256" w:lineRule="exact"/>
              <w:ind w:left="109"/>
              <w:rPr>
                <w:b/>
                <w:bCs/>
                <w:i/>
                <w:sz w:val="20"/>
                <w:szCs w:val="20"/>
              </w:rPr>
            </w:pPr>
            <w:r w:rsidRPr="009F179F">
              <w:rPr>
                <w:b/>
                <w:bCs/>
                <w:i/>
                <w:spacing w:val="-5"/>
                <w:sz w:val="20"/>
                <w:szCs w:val="20"/>
              </w:rPr>
              <w:t>9</w:t>
            </w:r>
          </w:p>
        </w:tc>
        <w:tc>
          <w:tcPr>
            <w:tcW w:w="14024" w:type="dxa"/>
            <w:gridSpan w:val="7"/>
          </w:tcPr>
          <w:p w14:paraId="02AE31B0" w14:textId="77777777" w:rsidR="00963F83" w:rsidRPr="009F179F" w:rsidRDefault="00963F83" w:rsidP="00963F83">
            <w:pPr>
              <w:pStyle w:val="TableParagraph"/>
              <w:spacing w:line="256" w:lineRule="exact"/>
              <w:ind w:left="109"/>
              <w:rPr>
                <w:b/>
                <w:bCs/>
                <w:i/>
                <w:sz w:val="20"/>
                <w:szCs w:val="20"/>
              </w:rPr>
            </w:pPr>
            <w:r w:rsidRPr="009F179F">
              <w:rPr>
                <w:b/>
                <w:bCs/>
                <w:i/>
                <w:spacing w:val="-8"/>
                <w:sz w:val="20"/>
                <w:szCs w:val="20"/>
              </w:rPr>
              <w:t xml:space="preserve">Подпрограмма </w:t>
            </w:r>
            <w:r w:rsidR="008B4E54">
              <w:rPr>
                <w:b/>
                <w:bCs/>
                <w:i/>
                <w:spacing w:val="-8"/>
                <w:sz w:val="20"/>
                <w:szCs w:val="20"/>
              </w:rPr>
              <w:t xml:space="preserve">9 </w:t>
            </w:r>
            <w:r w:rsidRPr="009F179F">
              <w:rPr>
                <w:b/>
                <w:bCs/>
                <w:i/>
                <w:spacing w:val="-8"/>
                <w:sz w:val="20"/>
                <w:szCs w:val="20"/>
              </w:rPr>
              <w:t xml:space="preserve">"Обеспечение социальных заказов на оказание муниципальных услуг в социальной сфере по реализации дополнительных общеразвивающих программ" </w:t>
            </w:r>
          </w:p>
        </w:tc>
      </w:tr>
      <w:tr w:rsidR="00963F83" w:rsidRPr="009F179F" w14:paraId="4A338D5F" w14:textId="77777777" w:rsidTr="00891F3B">
        <w:trPr>
          <w:gridBefore w:val="1"/>
          <w:gridAfter w:val="1"/>
          <w:wBefore w:w="18" w:type="dxa"/>
          <w:wAfter w:w="10" w:type="dxa"/>
          <w:trHeight w:val="276"/>
        </w:trPr>
        <w:tc>
          <w:tcPr>
            <w:tcW w:w="718" w:type="dxa"/>
          </w:tcPr>
          <w:p w14:paraId="0965706F" w14:textId="77777777" w:rsidR="00963F83" w:rsidRPr="009F179F" w:rsidRDefault="00963F83" w:rsidP="00963F83">
            <w:pPr>
              <w:pStyle w:val="TableParagraph"/>
              <w:spacing w:line="256" w:lineRule="exact"/>
              <w:ind w:left="109"/>
              <w:rPr>
                <w:b/>
                <w:bCs/>
                <w:i/>
                <w:spacing w:val="-5"/>
                <w:sz w:val="20"/>
                <w:szCs w:val="20"/>
              </w:rPr>
            </w:pPr>
          </w:p>
        </w:tc>
        <w:tc>
          <w:tcPr>
            <w:tcW w:w="14024" w:type="dxa"/>
            <w:gridSpan w:val="7"/>
          </w:tcPr>
          <w:p w14:paraId="139717F0" w14:textId="77777777" w:rsidR="00A550F0" w:rsidRDefault="00A550F0" w:rsidP="00A550F0">
            <w:pPr>
              <w:pStyle w:val="TableParagraph"/>
              <w:spacing w:line="256" w:lineRule="exact"/>
              <w:ind w:left="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«</w:t>
            </w:r>
            <w:r w:rsidRPr="008D4ECB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звитие образования»</w:t>
            </w:r>
          </w:p>
          <w:p w14:paraId="267DFBD9" w14:textId="77777777" w:rsidR="00963F83" w:rsidRPr="00963F83" w:rsidRDefault="00A550F0" w:rsidP="00A550F0">
            <w:pPr>
              <w:pStyle w:val="TableParagraph"/>
              <w:spacing w:line="256" w:lineRule="exact"/>
              <w:ind w:left="109"/>
              <w:jc w:val="center"/>
              <w:rPr>
                <w:iCs/>
                <w:spacing w:val="-8"/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Руднева Виктория Викторовна</w:t>
            </w:r>
          </w:p>
        </w:tc>
      </w:tr>
      <w:tr w:rsidR="00963F83" w:rsidRPr="009F179F" w14:paraId="0367CEA6" w14:textId="77777777" w:rsidTr="00891F3B">
        <w:trPr>
          <w:gridBefore w:val="1"/>
          <w:gridAfter w:val="1"/>
          <w:wBefore w:w="18" w:type="dxa"/>
          <w:wAfter w:w="10" w:type="dxa"/>
          <w:trHeight w:val="276"/>
        </w:trPr>
        <w:tc>
          <w:tcPr>
            <w:tcW w:w="718" w:type="dxa"/>
          </w:tcPr>
          <w:p w14:paraId="36C351AD" w14:textId="77777777" w:rsidR="00963F83" w:rsidRPr="009F179F" w:rsidRDefault="00963F83" w:rsidP="00963F83">
            <w:pPr>
              <w:pStyle w:val="TableParagraph"/>
              <w:spacing w:line="256" w:lineRule="exact"/>
              <w:ind w:left="109"/>
              <w:rPr>
                <w:b/>
                <w:bCs/>
                <w:i/>
                <w:spacing w:val="-5"/>
                <w:sz w:val="20"/>
                <w:szCs w:val="20"/>
              </w:rPr>
            </w:pPr>
          </w:p>
        </w:tc>
        <w:tc>
          <w:tcPr>
            <w:tcW w:w="8921" w:type="dxa"/>
            <w:gridSpan w:val="5"/>
          </w:tcPr>
          <w:p w14:paraId="7E211D5B" w14:textId="77777777" w:rsidR="00963F83" w:rsidRPr="009F179F" w:rsidRDefault="00963F83" w:rsidP="00963F83">
            <w:pPr>
              <w:pStyle w:val="TableParagraph"/>
              <w:spacing w:line="256" w:lineRule="exact"/>
              <w:ind w:left="109"/>
              <w:rPr>
                <w:b/>
                <w:bCs/>
                <w:i/>
                <w:spacing w:val="-8"/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Ответственный за реализацию – Управление образования администрации Таштагольского муниципального района</w:t>
            </w:r>
          </w:p>
        </w:tc>
        <w:tc>
          <w:tcPr>
            <w:tcW w:w="5103" w:type="dxa"/>
            <w:gridSpan w:val="2"/>
          </w:tcPr>
          <w:p w14:paraId="57701F26" w14:textId="77777777" w:rsidR="00963F83" w:rsidRPr="009F179F" w:rsidRDefault="00963F83" w:rsidP="00963F83">
            <w:pPr>
              <w:pStyle w:val="TableParagraph"/>
              <w:spacing w:line="256" w:lineRule="exact"/>
              <w:ind w:left="109"/>
              <w:rPr>
                <w:b/>
                <w:bCs/>
                <w:i/>
                <w:spacing w:val="-8"/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Срок</w:t>
            </w:r>
            <w:r w:rsidRPr="009F179F">
              <w:rPr>
                <w:spacing w:val="-3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реализации</w:t>
            </w:r>
            <w:r w:rsidRPr="009F179F">
              <w:rPr>
                <w:spacing w:val="-3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–</w:t>
            </w:r>
            <w:r w:rsidRPr="009F179F">
              <w:rPr>
                <w:spacing w:val="-2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2026-2030</w:t>
            </w:r>
            <w:r w:rsidRPr="009F179F">
              <w:rPr>
                <w:spacing w:val="-1"/>
                <w:sz w:val="20"/>
                <w:szCs w:val="20"/>
              </w:rPr>
              <w:t xml:space="preserve"> </w:t>
            </w:r>
            <w:r w:rsidRPr="009F179F">
              <w:rPr>
                <w:spacing w:val="-5"/>
                <w:sz w:val="20"/>
                <w:szCs w:val="20"/>
              </w:rPr>
              <w:t>г</w:t>
            </w:r>
            <w:r w:rsidR="00062BB4">
              <w:rPr>
                <w:spacing w:val="-5"/>
                <w:sz w:val="20"/>
                <w:szCs w:val="20"/>
              </w:rPr>
              <w:t>.</w:t>
            </w:r>
            <w:r w:rsidRPr="009F179F">
              <w:rPr>
                <w:spacing w:val="-5"/>
                <w:sz w:val="20"/>
                <w:szCs w:val="20"/>
              </w:rPr>
              <w:t>г.</w:t>
            </w:r>
          </w:p>
        </w:tc>
      </w:tr>
      <w:tr w:rsidR="00963F83" w:rsidRPr="009F179F" w14:paraId="0EA42CD3" w14:textId="77777777" w:rsidTr="00891F3B">
        <w:trPr>
          <w:gridBefore w:val="1"/>
          <w:gridAfter w:val="1"/>
          <w:wBefore w:w="18" w:type="dxa"/>
          <w:wAfter w:w="10" w:type="dxa"/>
          <w:trHeight w:val="276"/>
        </w:trPr>
        <w:tc>
          <w:tcPr>
            <w:tcW w:w="718" w:type="dxa"/>
          </w:tcPr>
          <w:p w14:paraId="406F619D" w14:textId="77777777" w:rsidR="00963F83" w:rsidRPr="009F179F" w:rsidRDefault="00963F83" w:rsidP="00963F83">
            <w:pPr>
              <w:pStyle w:val="TableParagraph"/>
              <w:spacing w:line="256" w:lineRule="exact"/>
              <w:ind w:left="109"/>
              <w:rPr>
                <w:i/>
                <w:sz w:val="20"/>
                <w:szCs w:val="20"/>
              </w:rPr>
            </w:pPr>
            <w:r w:rsidRPr="009F179F">
              <w:rPr>
                <w:i/>
                <w:spacing w:val="-4"/>
                <w:sz w:val="20"/>
                <w:szCs w:val="20"/>
              </w:rPr>
              <w:t>9.1.</w:t>
            </w:r>
          </w:p>
        </w:tc>
        <w:tc>
          <w:tcPr>
            <w:tcW w:w="14024" w:type="dxa"/>
            <w:gridSpan w:val="7"/>
          </w:tcPr>
          <w:p w14:paraId="0C009D6E" w14:textId="77777777" w:rsidR="00963F83" w:rsidRPr="009F179F" w:rsidRDefault="00963F83" w:rsidP="00963F83">
            <w:pPr>
              <w:pStyle w:val="TableParagraph"/>
              <w:spacing w:line="256" w:lineRule="exact"/>
              <w:ind w:left="109"/>
              <w:rPr>
                <w:i/>
                <w:sz w:val="20"/>
                <w:szCs w:val="20"/>
              </w:rPr>
            </w:pPr>
            <w:r w:rsidRPr="009F179F">
              <w:rPr>
                <w:i/>
                <w:sz w:val="20"/>
                <w:szCs w:val="20"/>
              </w:rPr>
              <w:t>Комплекс</w:t>
            </w:r>
            <w:r w:rsidRPr="009F179F">
              <w:rPr>
                <w:i/>
                <w:spacing w:val="-11"/>
                <w:sz w:val="20"/>
                <w:szCs w:val="20"/>
              </w:rPr>
              <w:t xml:space="preserve"> </w:t>
            </w:r>
            <w:r w:rsidRPr="009F179F">
              <w:rPr>
                <w:i/>
                <w:sz w:val="20"/>
                <w:szCs w:val="20"/>
              </w:rPr>
              <w:t>процессных</w:t>
            </w:r>
            <w:r w:rsidRPr="009F179F">
              <w:rPr>
                <w:i/>
                <w:spacing w:val="-9"/>
                <w:sz w:val="20"/>
                <w:szCs w:val="20"/>
              </w:rPr>
              <w:t xml:space="preserve"> </w:t>
            </w:r>
            <w:r w:rsidRPr="009F179F">
              <w:rPr>
                <w:i/>
                <w:sz w:val="20"/>
                <w:szCs w:val="20"/>
              </w:rPr>
              <w:t>мероприятий</w:t>
            </w:r>
            <w:r w:rsidRPr="009F179F">
              <w:rPr>
                <w:i/>
                <w:spacing w:val="-7"/>
                <w:sz w:val="20"/>
                <w:szCs w:val="20"/>
              </w:rPr>
              <w:t xml:space="preserve"> </w:t>
            </w:r>
            <w:r w:rsidRPr="009F179F">
              <w:rPr>
                <w:i/>
                <w:sz w:val="20"/>
                <w:szCs w:val="20"/>
              </w:rPr>
              <w:t>по</w:t>
            </w:r>
            <w:r w:rsidRPr="009F179F">
              <w:rPr>
                <w:i/>
                <w:spacing w:val="-8"/>
                <w:sz w:val="20"/>
                <w:szCs w:val="20"/>
              </w:rPr>
              <w:t xml:space="preserve"> </w:t>
            </w:r>
            <w:r w:rsidRPr="009F179F">
              <w:rPr>
                <w:i/>
                <w:sz w:val="20"/>
                <w:szCs w:val="20"/>
              </w:rPr>
              <w:t>обеспечению</w:t>
            </w:r>
            <w:r w:rsidRPr="009F179F">
              <w:rPr>
                <w:i/>
                <w:spacing w:val="-8"/>
                <w:sz w:val="20"/>
                <w:szCs w:val="20"/>
              </w:rPr>
              <w:t xml:space="preserve"> </w:t>
            </w:r>
            <w:r w:rsidRPr="009F179F">
              <w:rPr>
                <w:i/>
                <w:sz w:val="20"/>
                <w:szCs w:val="20"/>
              </w:rPr>
              <w:t>персонифицированным</w:t>
            </w:r>
            <w:r w:rsidRPr="009F179F">
              <w:rPr>
                <w:i/>
                <w:spacing w:val="-9"/>
                <w:sz w:val="20"/>
                <w:szCs w:val="20"/>
              </w:rPr>
              <w:t xml:space="preserve"> </w:t>
            </w:r>
            <w:r w:rsidRPr="009F179F">
              <w:rPr>
                <w:i/>
                <w:sz w:val="20"/>
                <w:szCs w:val="20"/>
              </w:rPr>
              <w:t>финансированием</w:t>
            </w:r>
            <w:r w:rsidRPr="009F179F">
              <w:rPr>
                <w:i/>
                <w:spacing w:val="-8"/>
                <w:sz w:val="20"/>
                <w:szCs w:val="20"/>
              </w:rPr>
              <w:t xml:space="preserve"> </w:t>
            </w:r>
            <w:r w:rsidRPr="009F179F">
              <w:rPr>
                <w:i/>
                <w:sz w:val="20"/>
                <w:szCs w:val="20"/>
              </w:rPr>
              <w:t>дополнительного</w:t>
            </w:r>
            <w:r w:rsidRPr="009F179F">
              <w:rPr>
                <w:i/>
                <w:spacing w:val="-8"/>
                <w:sz w:val="20"/>
                <w:szCs w:val="20"/>
              </w:rPr>
              <w:t xml:space="preserve"> </w:t>
            </w:r>
            <w:r w:rsidRPr="009F179F">
              <w:rPr>
                <w:i/>
                <w:sz w:val="20"/>
                <w:szCs w:val="20"/>
              </w:rPr>
              <w:t>образования</w:t>
            </w:r>
            <w:r w:rsidRPr="009F179F">
              <w:rPr>
                <w:i/>
                <w:spacing w:val="-8"/>
                <w:sz w:val="20"/>
                <w:szCs w:val="20"/>
              </w:rPr>
              <w:t xml:space="preserve"> </w:t>
            </w:r>
            <w:r w:rsidRPr="009F179F">
              <w:rPr>
                <w:i/>
                <w:spacing w:val="-2"/>
                <w:sz w:val="20"/>
                <w:szCs w:val="20"/>
              </w:rPr>
              <w:t>детей</w:t>
            </w:r>
          </w:p>
        </w:tc>
      </w:tr>
      <w:tr w:rsidR="00963F83" w:rsidRPr="009F179F" w14:paraId="7B0BF231" w14:textId="77777777" w:rsidTr="00891F3B">
        <w:trPr>
          <w:gridBefore w:val="1"/>
          <w:gridAfter w:val="1"/>
          <w:wBefore w:w="18" w:type="dxa"/>
          <w:wAfter w:w="10" w:type="dxa"/>
          <w:trHeight w:val="287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6668" w14:textId="77777777" w:rsidR="00963F83" w:rsidRPr="009F179F" w:rsidRDefault="00963F83" w:rsidP="00963F83">
            <w:pPr>
              <w:pStyle w:val="TableParagraph"/>
              <w:ind w:left="109"/>
              <w:rPr>
                <w:sz w:val="20"/>
                <w:szCs w:val="20"/>
              </w:rPr>
            </w:pPr>
            <w:r w:rsidRPr="009F179F">
              <w:rPr>
                <w:spacing w:val="-2"/>
                <w:sz w:val="20"/>
                <w:szCs w:val="20"/>
              </w:rPr>
              <w:t>9.1.1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6FC3" w14:textId="77777777" w:rsidR="00963F83" w:rsidRPr="009F179F" w:rsidRDefault="00963F83" w:rsidP="00963F83">
            <w:pPr>
              <w:pStyle w:val="TableParagraph"/>
              <w:ind w:left="109" w:right="84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 xml:space="preserve">Введение и обеспечение функционирования системы </w:t>
            </w:r>
            <w:r w:rsidRPr="009F179F">
              <w:rPr>
                <w:spacing w:val="-2"/>
                <w:sz w:val="20"/>
                <w:szCs w:val="20"/>
              </w:rPr>
              <w:t xml:space="preserve">персонифицированного </w:t>
            </w:r>
            <w:r w:rsidRPr="009F179F">
              <w:rPr>
                <w:sz w:val="20"/>
                <w:szCs w:val="20"/>
              </w:rPr>
              <w:t>дополнительного образования детей, подразумевающей предоставление детям именных сертификатов дополнительного образования с возможностью</w:t>
            </w:r>
            <w:r w:rsidRPr="009F179F">
              <w:rPr>
                <w:spacing w:val="-14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использования</w:t>
            </w:r>
            <w:r w:rsidRPr="009F179F">
              <w:rPr>
                <w:spacing w:val="-14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в</w:t>
            </w:r>
            <w:r w:rsidRPr="009F179F">
              <w:rPr>
                <w:spacing w:val="-14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 xml:space="preserve">рамках механизмов персонифицированного </w:t>
            </w:r>
            <w:r w:rsidRPr="009F179F">
              <w:rPr>
                <w:spacing w:val="-2"/>
                <w:sz w:val="20"/>
                <w:szCs w:val="20"/>
              </w:rPr>
              <w:t>финансирован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465C" w14:textId="77777777" w:rsidR="00963F83" w:rsidRPr="009F179F" w:rsidRDefault="00963F83" w:rsidP="00963F83">
            <w:pPr>
              <w:pStyle w:val="TableParagraph"/>
              <w:ind w:left="110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Обеспечить к 2030 году для детей в возрасте от 5 до 18 лет доступных для каждого и качественных условий для воспитания гармонично развитой и социально</w:t>
            </w:r>
            <w:r w:rsidRPr="009F179F">
              <w:rPr>
                <w:spacing w:val="-13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ответственной</w:t>
            </w:r>
            <w:r w:rsidRPr="009F179F">
              <w:rPr>
                <w:spacing w:val="-14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личности</w:t>
            </w:r>
            <w:r w:rsidRPr="009F179F">
              <w:rPr>
                <w:spacing w:val="-14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 xml:space="preserve">путем увеличения охвата дополнительным образованием до 80% от общего числа </w:t>
            </w:r>
            <w:r w:rsidRPr="009F179F">
              <w:rPr>
                <w:spacing w:val="-2"/>
                <w:sz w:val="20"/>
                <w:szCs w:val="20"/>
              </w:rPr>
              <w:t>детей</w:t>
            </w:r>
          </w:p>
        </w:tc>
        <w:tc>
          <w:tcPr>
            <w:tcW w:w="5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0BF0" w14:textId="77777777" w:rsidR="00963F83" w:rsidRPr="009F179F" w:rsidRDefault="00963F83" w:rsidP="00963F83">
            <w:pPr>
              <w:pStyle w:val="TableParagraph"/>
              <w:spacing w:line="270" w:lineRule="atLeast"/>
              <w:ind w:left="110" w:right="135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Доля детей в возрасте от 5 до 18 лет, получающих дополнительное образование с использованием сертификата персонифицированного финансирования дополнительного образования, в общей численности детей, получающих дополнительное образование за счет бюджетных средств (за исключением обучающихся</w:t>
            </w:r>
            <w:r w:rsidRPr="009F179F">
              <w:rPr>
                <w:spacing w:val="-14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в</w:t>
            </w:r>
            <w:r w:rsidRPr="009F179F">
              <w:rPr>
                <w:spacing w:val="-14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образовательных</w:t>
            </w:r>
            <w:r w:rsidRPr="009F179F">
              <w:rPr>
                <w:spacing w:val="-13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организациях дополнительного образования детей со специальными наименованиями «детская школа искусств», «детская музыкальная школа», «детская художественная школа»…</w:t>
            </w:r>
          </w:p>
        </w:tc>
      </w:tr>
      <w:tr w:rsidR="00891F3B" w:rsidRPr="009F179F" w14:paraId="21A75FF1" w14:textId="77777777" w:rsidTr="002C186E">
        <w:trPr>
          <w:gridBefore w:val="1"/>
          <w:gridAfter w:val="1"/>
          <w:wBefore w:w="18" w:type="dxa"/>
          <w:wAfter w:w="10" w:type="dxa"/>
          <w:trHeight w:val="56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333F" w14:textId="77777777" w:rsidR="00891F3B" w:rsidRPr="00891F3B" w:rsidRDefault="00891F3B" w:rsidP="00963F83">
            <w:pPr>
              <w:pStyle w:val="TableParagraph"/>
              <w:spacing w:line="270" w:lineRule="atLeast"/>
              <w:ind w:left="110" w:right="135"/>
              <w:rPr>
                <w:b/>
                <w:bCs/>
                <w:i/>
                <w:iCs/>
                <w:sz w:val="20"/>
                <w:szCs w:val="20"/>
              </w:rPr>
            </w:pPr>
            <w:r w:rsidRPr="00891F3B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ABA9" w14:textId="77777777" w:rsidR="00891F3B" w:rsidRPr="00891F3B" w:rsidRDefault="00891F3B" w:rsidP="00963F83">
            <w:pPr>
              <w:pStyle w:val="TableParagraph"/>
              <w:spacing w:line="270" w:lineRule="atLeast"/>
              <w:ind w:left="110" w:right="135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Полдпрограмма10 </w:t>
            </w:r>
            <w:r w:rsidRPr="00891F3B">
              <w:rPr>
                <w:b/>
                <w:bCs/>
                <w:i/>
                <w:iCs/>
                <w:sz w:val="20"/>
                <w:szCs w:val="20"/>
              </w:rPr>
              <w:t>«Обеспечение деятельности учреждений в сфере образования и прочие финансово-хозяйственные расходы на образовательные нужды».</w:t>
            </w:r>
          </w:p>
        </w:tc>
      </w:tr>
      <w:tr w:rsidR="002C186E" w:rsidRPr="009F179F" w14:paraId="04EB9223" w14:textId="77777777" w:rsidTr="002C186E">
        <w:trPr>
          <w:gridBefore w:val="1"/>
          <w:gridAfter w:val="1"/>
          <w:wBefore w:w="18" w:type="dxa"/>
          <w:wAfter w:w="10" w:type="dxa"/>
          <w:trHeight w:val="69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699B" w14:textId="77777777" w:rsidR="002C186E" w:rsidRPr="009F179F" w:rsidRDefault="002C186E" w:rsidP="002C186E">
            <w:pPr>
              <w:pStyle w:val="TableParagraph"/>
              <w:ind w:left="109"/>
              <w:rPr>
                <w:spacing w:val="-2"/>
                <w:sz w:val="20"/>
                <w:szCs w:val="20"/>
              </w:rPr>
            </w:pPr>
          </w:p>
        </w:tc>
        <w:tc>
          <w:tcPr>
            <w:tcW w:w="14024" w:type="dxa"/>
            <w:gridSpan w:val="7"/>
          </w:tcPr>
          <w:p w14:paraId="1C983CF9" w14:textId="77777777" w:rsidR="002C186E" w:rsidRDefault="002C186E" w:rsidP="002C186E">
            <w:pPr>
              <w:pStyle w:val="TableParagraph"/>
              <w:spacing w:line="256" w:lineRule="exact"/>
              <w:ind w:left="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«</w:t>
            </w:r>
            <w:r w:rsidRPr="008D4ECB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звитие образования»</w:t>
            </w:r>
          </w:p>
          <w:p w14:paraId="1767D1E2" w14:textId="77777777" w:rsidR="002C186E" w:rsidRPr="009F179F" w:rsidRDefault="002C186E" w:rsidP="002C186E">
            <w:pPr>
              <w:pStyle w:val="TableParagraph"/>
              <w:spacing w:line="270" w:lineRule="atLeast"/>
              <w:ind w:left="110" w:right="135"/>
              <w:jc w:val="center"/>
              <w:rPr>
                <w:sz w:val="20"/>
                <w:szCs w:val="20"/>
              </w:rPr>
            </w:pPr>
            <w:r w:rsidRPr="008D4ECB">
              <w:rPr>
                <w:sz w:val="20"/>
                <w:szCs w:val="20"/>
              </w:rPr>
              <w:t>Руднева Виктория Викторовна</w:t>
            </w:r>
          </w:p>
        </w:tc>
      </w:tr>
      <w:tr w:rsidR="002C186E" w:rsidRPr="009F179F" w14:paraId="22FFC4D6" w14:textId="77777777" w:rsidTr="002C186E">
        <w:trPr>
          <w:gridBefore w:val="1"/>
          <w:gridAfter w:val="1"/>
          <w:wBefore w:w="18" w:type="dxa"/>
          <w:wAfter w:w="10" w:type="dxa"/>
          <w:trHeight w:val="566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03AF" w14:textId="77777777" w:rsidR="002C186E" w:rsidRPr="009F179F" w:rsidRDefault="002C186E" w:rsidP="002C186E">
            <w:pPr>
              <w:pStyle w:val="TableParagraph"/>
              <w:ind w:left="109"/>
              <w:rPr>
                <w:spacing w:val="-2"/>
                <w:sz w:val="20"/>
                <w:szCs w:val="20"/>
              </w:rPr>
            </w:pPr>
          </w:p>
        </w:tc>
        <w:tc>
          <w:tcPr>
            <w:tcW w:w="8902" w:type="dxa"/>
            <w:gridSpan w:val="4"/>
          </w:tcPr>
          <w:p w14:paraId="5164288A" w14:textId="77777777" w:rsidR="002C186E" w:rsidRPr="009F179F" w:rsidRDefault="002C186E" w:rsidP="002C186E">
            <w:pPr>
              <w:pStyle w:val="TableParagraph"/>
              <w:ind w:left="110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Ответственный за реализацию – Управление образования администрации Таштагольского муниципального района</w:t>
            </w:r>
          </w:p>
        </w:tc>
        <w:tc>
          <w:tcPr>
            <w:tcW w:w="5122" w:type="dxa"/>
            <w:gridSpan w:val="3"/>
          </w:tcPr>
          <w:p w14:paraId="0A74196B" w14:textId="77777777" w:rsidR="002C186E" w:rsidRPr="009F179F" w:rsidRDefault="002C186E" w:rsidP="002C186E">
            <w:pPr>
              <w:pStyle w:val="TableParagraph"/>
              <w:spacing w:line="270" w:lineRule="atLeast"/>
              <w:ind w:left="110" w:right="135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Срок</w:t>
            </w:r>
            <w:r w:rsidRPr="009F179F">
              <w:rPr>
                <w:spacing w:val="-3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реализации</w:t>
            </w:r>
            <w:r w:rsidRPr="009F179F">
              <w:rPr>
                <w:spacing w:val="-3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–</w:t>
            </w:r>
            <w:r w:rsidRPr="009F179F">
              <w:rPr>
                <w:spacing w:val="-2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2026-2030</w:t>
            </w:r>
            <w:r>
              <w:rPr>
                <w:sz w:val="20"/>
                <w:szCs w:val="20"/>
              </w:rPr>
              <w:t xml:space="preserve"> </w:t>
            </w:r>
            <w:r w:rsidRPr="009F179F">
              <w:rPr>
                <w:spacing w:val="-5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.</w:t>
            </w:r>
            <w:r w:rsidRPr="009F179F">
              <w:rPr>
                <w:spacing w:val="-5"/>
                <w:sz w:val="20"/>
                <w:szCs w:val="20"/>
              </w:rPr>
              <w:t>г.</w:t>
            </w:r>
          </w:p>
        </w:tc>
      </w:tr>
      <w:tr w:rsidR="002C186E" w:rsidRPr="009F179F" w14:paraId="1AD151F2" w14:textId="77777777" w:rsidTr="00A33008">
        <w:trPr>
          <w:gridBefore w:val="1"/>
          <w:gridAfter w:val="1"/>
          <w:wBefore w:w="18" w:type="dxa"/>
          <w:wAfter w:w="10" w:type="dxa"/>
          <w:trHeight w:val="566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0A9A" w14:textId="77777777" w:rsidR="002C186E" w:rsidRPr="009F179F" w:rsidRDefault="002C186E" w:rsidP="002C186E">
            <w:pPr>
              <w:pStyle w:val="TableParagraph"/>
              <w:ind w:left="109"/>
              <w:rPr>
                <w:spacing w:val="-2"/>
                <w:sz w:val="20"/>
                <w:szCs w:val="20"/>
              </w:rPr>
            </w:pPr>
          </w:p>
        </w:tc>
        <w:tc>
          <w:tcPr>
            <w:tcW w:w="4451" w:type="dxa"/>
            <w:gridSpan w:val="3"/>
          </w:tcPr>
          <w:p w14:paraId="2CB68D03" w14:textId="77777777" w:rsidR="002C186E" w:rsidRPr="002C186E" w:rsidRDefault="002C186E" w:rsidP="002C186E">
            <w:pPr>
              <w:pStyle w:val="TableParagraph"/>
              <w:ind w:left="110"/>
              <w:rPr>
                <w:sz w:val="20"/>
                <w:szCs w:val="20"/>
              </w:rPr>
            </w:pPr>
            <w:r w:rsidRPr="002C186E">
              <w:rPr>
                <w:sz w:val="20"/>
                <w:szCs w:val="20"/>
              </w:rPr>
              <w:t>Введение и обеспечение деятельности  учреждений в сфере образования и прочие финансово-хозяйственные расходы на образовательные нужды».</w:t>
            </w:r>
          </w:p>
        </w:tc>
        <w:tc>
          <w:tcPr>
            <w:tcW w:w="4451" w:type="dxa"/>
          </w:tcPr>
          <w:p w14:paraId="724C8879" w14:textId="77777777" w:rsidR="002C186E" w:rsidRPr="009F179F" w:rsidRDefault="002C186E" w:rsidP="002C186E">
            <w:pPr>
              <w:pStyle w:val="TableParagraph"/>
              <w:ind w:left="110" w:right="137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Выполнение муниципального задания; Повышение степени доступности качества образовательных услуг; Достижение</w:t>
            </w:r>
            <w:r w:rsidRPr="009F179F">
              <w:rPr>
                <w:spacing w:val="-14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высокого</w:t>
            </w:r>
            <w:r w:rsidRPr="009F179F">
              <w:rPr>
                <w:spacing w:val="-14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уровня</w:t>
            </w:r>
            <w:r w:rsidRPr="009F179F">
              <w:rPr>
                <w:spacing w:val="-14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 xml:space="preserve">подготовки обучающихся общеобразовательных </w:t>
            </w:r>
            <w:r w:rsidRPr="009F179F">
              <w:rPr>
                <w:spacing w:val="-2"/>
                <w:sz w:val="20"/>
                <w:szCs w:val="20"/>
              </w:rPr>
              <w:t>учреждений;</w:t>
            </w:r>
          </w:p>
          <w:p w14:paraId="7D1C88BB" w14:textId="77777777" w:rsidR="002C186E" w:rsidRPr="009F179F" w:rsidRDefault="002C186E" w:rsidP="002C186E">
            <w:pPr>
              <w:pStyle w:val="TableParagraph"/>
              <w:ind w:left="110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Удовлетворенность</w:t>
            </w:r>
            <w:r w:rsidRPr="009F179F">
              <w:rPr>
                <w:spacing w:val="-15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населения</w:t>
            </w:r>
            <w:r w:rsidRPr="009F179F">
              <w:rPr>
                <w:spacing w:val="-15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качеством предоставления образовательных услуг</w:t>
            </w:r>
          </w:p>
        </w:tc>
        <w:tc>
          <w:tcPr>
            <w:tcW w:w="5122" w:type="dxa"/>
            <w:gridSpan w:val="3"/>
          </w:tcPr>
          <w:p w14:paraId="4AB67B06" w14:textId="77777777" w:rsidR="002C186E" w:rsidRPr="009F179F" w:rsidRDefault="002C186E" w:rsidP="002C186E">
            <w:pPr>
              <w:pStyle w:val="TableParagraph"/>
              <w:ind w:left="110" w:right="167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Доля педагогических работников общеобразовательных организаций, прошедших</w:t>
            </w:r>
            <w:r w:rsidRPr="009F179F">
              <w:rPr>
                <w:spacing w:val="-10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повышение</w:t>
            </w:r>
            <w:r w:rsidRPr="009F179F">
              <w:rPr>
                <w:spacing w:val="-11"/>
                <w:sz w:val="20"/>
                <w:szCs w:val="20"/>
              </w:rPr>
              <w:t xml:space="preserve"> </w:t>
            </w:r>
            <w:r w:rsidRPr="009F179F">
              <w:rPr>
                <w:sz w:val="20"/>
                <w:szCs w:val="20"/>
              </w:rPr>
              <w:t>квалификации</w:t>
            </w:r>
            <w:proofErr w:type="gramStart"/>
            <w:r w:rsidRPr="009F179F">
              <w:rPr>
                <w:sz w:val="20"/>
                <w:szCs w:val="20"/>
              </w:rPr>
              <w:t xml:space="preserve"> ..</w:t>
            </w:r>
            <w:proofErr w:type="gramEnd"/>
            <w:r w:rsidRPr="009F179F">
              <w:rPr>
                <w:sz w:val="20"/>
                <w:szCs w:val="20"/>
              </w:rPr>
              <w:t>Достижение высокого уровня подготовки</w:t>
            </w:r>
          </w:p>
          <w:p w14:paraId="559A7037" w14:textId="77777777" w:rsidR="002C186E" w:rsidRPr="009F179F" w:rsidRDefault="002C186E" w:rsidP="002C186E">
            <w:pPr>
              <w:pStyle w:val="TableParagraph"/>
              <w:spacing w:before="38"/>
              <w:ind w:left="110" w:right="315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 xml:space="preserve">обучающихся муниципальных общеобразовательных учреждений </w:t>
            </w:r>
          </w:p>
          <w:p w14:paraId="20CFE26C" w14:textId="77777777" w:rsidR="002C186E" w:rsidRPr="009F179F" w:rsidRDefault="002C186E" w:rsidP="002C186E">
            <w:pPr>
              <w:pStyle w:val="TableParagraph"/>
              <w:spacing w:before="38"/>
              <w:ind w:left="110" w:right="315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</w:t>
            </w:r>
          </w:p>
          <w:p w14:paraId="622E070C" w14:textId="77777777" w:rsidR="002C186E" w:rsidRPr="009F179F" w:rsidRDefault="002C186E" w:rsidP="002C186E">
            <w:pPr>
              <w:pStyle w:val="TableParagraph"/>
              <w:spacing w:line="270" w:lineRule="atLeast"/>
              <w:ind w:left="110" w:right="135"/>
              <w:rPr>
                <w:sz w:val="20"/>
                <w:szCs w:val="20"/>
              </w:rPr>
            </w:pPr>
            <w:r w:rsidRPr="009F179F">
              <w:rPr>
                <w:sz w:val="20"/>
                <w:szCs w:val="20"/>
              </w:rPr>
              <w:t>учреждений</w:t>
            </w:r>
            <w:r w:rsidRPr="009F179F">
              <w:rPr>
                <w:spacing w:val="-15"/>
                <w:sz w:val="20"/>
                <w:szCs w:val="20"/>
              </w:rPr>
              <w:t xml:space="preserve"> </w:t>
            </w:r>
          </w:p>
        </w:tc>
      </w:tr>
    </w:tbl>
    <w:p w14:paraId="6B416AAE" w14:textId="77777777" w:rsidR="003F19C7" w:rsidRPr="009F179F" w:rsidRDefault="003F19C7" w:rsidP="003F19C7">
      <w:pPr>
        <w:rPr>
          <w:sz w:val="20"/>
          <w:szCs w:val="20"/>
        </w:rPr>
      </w:pPr>
    </w:p>
    <w:p w14:paraId="47A69723" w14:textId="77777777" w:rsidR="002644AC" w:rsidRPr="009F179F" w:rsidRDefault="002644AC" w:rsidP="003F19C7">
      <w:pPr>
        <w:rPr>
          <w:sz w:val="20"/>
          <w:szCs w:val="20"/>
        </w:rPr>
      </w:pPr>
    </w:p>
    <w:p w14:paraId="5D00F25B" w14:textId="77777777" w:rsidR="002644AC" w:rsidRPr="009F179F" w:rsidRDefault="002644AC" w:rsidP="003F19C7">
      <w:pPr>
        <w:rPr>
          <w:sz w:val="20"/>
          <w:szCs w:val="20"/>
        </w:rPr>
      </w:pPr>
    </w:p>
    <w:p w14:paraId="085E6255" w14:textId="77777777" w:rsidR="002644AC" w:rsidRPr="009F179F" w:rsidRDefault="002644AC" w:rsidP="003F19C7">
      <w:pPr>
        <w:rPr>
          <w:sz w:val="20"/>
          <w:szCs w:val="20"/>
        </w:rPr>
      </w:pPr>
    </w:p>
    <w:p w14:paraId="27EEFF1E" w14:textId="77777777" w:rsidR="002644AC" w:rsidRPr="009F179F" w:rsidRDefault="002644AC" w:rsidP="003F19C7">
      <w:pPr>
        <w:rPr>
          <w:sz w:val="20"/>
          <w:szCs w:val="20"/>
        </w:rPr>
      </w:pPr>
    </w:p>
    <w:p w14:paraId="16BDEA22" w14:textId="77777777" w:rsidR="002644AC" w:rsidRPr="009F179F" w:rsidRDefault="002644AC" w:rsidP="003F19C7">
      <w:pPr>
        <w:rPr>
          <w:sz w:val="20"/>
          <w:szCs w:val="20"/>
        </w:rPr>
      </w:pPr>
    </w:p>
    <w:p w14:paraId="0ECBD1BA" w14:textId="77777777" w:rsidR="002644AC" w:rsidRPr="009F179F" w:rsidRDefault="002644AC" w:rsidP="003F19C7">
      <w:pPr>
        <w:rPr>
          <w:sz w:val="20"/>
          <w:szCs w:val="20"/>
        </w:rPr>
      </w:pPr>
    </w:p>
    <w:p w14:paraId="3C3988F7" w14:textId="77777777" w:rsidR="002644AC" w:rsidRPr="009F179F" w:rsidRDefault="002644AC" w:rsidP="003F19C7">
      <w:pPr>
        <w:rPr>
          <w:sz w:val="20"/>
          <w:szCs w:val="20"/>
        </w:rPr>
      </w:pPr>
    </w:p>
    <w:p w14:paraId="06482EA5" w14:textId="77777777" w:rsidR="002644AC" w:rsidRPr="009F179F" w:rsidRDefault="002644AC" w:rsidP="003F19C7">
      <w:pPr>
        <w:rPr>
          <w:sz w:val="20"/>
          <w:szCs w:val="20"/>
        </w:rPr>
      </w:pPr>
    </w:p>
    <w:p w14:paraId="1A322B4A" w14:textId="77777777" w:rsidR="002644AC" w:rsidRPr="009F179F" w:rsidRDefault="002644AC" w:rsidP="003F19C7">
      <w:pPr>
        <w:rPr>
          <w:sz w:val="20"/>
          <w:szCs w:val="20"/>
        </w:rPr>
      </w:pPr>
    </w:p>
    <w:p w14:paraId="11B363F8" w14:textId="77777777" w:rsidR="002644AC" w:rsidRPr="009F179F" w:rsidRDefault="002644AC" w:rsidP="003F19C7">
      <w:pPr>
        <w:rPr>
          <w:sz w:val="20"/>
          <w:szCs w:val="20"/>
        </w:rPr>
      </w:pPr>
    </w:p>
    <w:p w14:paraId="2A0EC968" w14:textId="77777777" w:rsidR="00963F83" w:rsidRDefault="00963F83" w:rsidP="00825DBA">
      <w:pPr>
        <w:jc w:val="center"/>
        <w:rPr>
          <w:sz w:val="24"/>
        </w:rPr>
      </w:pPr>
    </w:p>
    <w:p w14:paraId="145169FC" w14:textId="77777777" w:rsidR="00825DBA" w:rsidRDefault="00AA67A7" w:rsidP="00825DBA">
      <w:pPr>
        <w:jc w:val="center"/>
        <w:rPr>
          <w:sz w:val="24"/>
        </w:rPr>
      </w:pPr>
      <w:r>
        <w:rPr>
          <w:sz w:val="24"/>
          <w:lang w:val="en-US"/>
        </w:rPr>
        <w:t>5</w:t>
      </w:r>
      <w:r w:rsidR="00825DBA">
        <w:rPr>
          <w:sz w:val="24"/>
        </w:rPr>
        <w:t>. Финансовое обеспечение муниципальной программы</w:t>
      </w:r>
    </w:p>
    <w:p w14:paraId="125B9BCD" w14:textId="77777777" w:rsidR="00825DBA" w:rsidRDefault="00825DBA" w:rsidP="003F19C7">
      <w:pPr>
        <w:rPr>
          <w:sz w:val="24"/>
        </w:rPr>
      </w:pPr>
    </w:p>
    <w:p w14:paraId="5F74C43D" w14:textId="77777777" w:rsidR="002644AC" w:rsidRDefault="002644AC" w:rsidP="003F19C7">
      <w:pPr>
        <w:rPr>
          <w:sz w:val="24"/>
        </w:rPr>
      </w:pPr>
    </w:p>
    <w:tbl>
      <w:tblPr>
        <w:tblW w:w="14737" w:type="dxa"/>
        <w:jc w:val="center"/>
        <w:tblLook w:val="04A0" w:firstRow="1" w:lastRow="0" w:firstColumn="1" w:lastColumn="0" w:noHBand="0" w:noVBand="1"/>
      </w:tblPr>
      <w:tblGrid>
        <w:gridCol w:w="3260"/>
        <w:gridCol w:w="1950"/>
        <w:gridCol w:w="1842"/>
        <w:gridCol w:w="1751"/>
        <w:gridCol w:w="1701"/>
        <w:gridCol w:w="1701"/>
        <w:gridCol w:w="2532"/>
      </w:tblGrid>
      <w:tr w:rsidR="00A322CC" w:rsidRPr="00ED49CD" w14:paraId="4B69E471" w14:textId="77777777" w:rsidTr="00316A8B">
        <w:trPr>
          <w:trHeight w:val="543"/>
          <w:jc w:val="center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93DEA" w14:textId="77777777" w:rsidR="00A322CC" w:rsidRPr="001937D8" w:rsidRDefault="00A322CC" w:rsidP="003F19C7">
            <w:pPr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Наименование муниципальной программы, структурного элемента / источник финансового обеспечения</w:t>
            </w:r>
            <w:r w:rsidRPr="00ED49CD">
              <w:rPr>
                <w:color w:val="000000"/>
                <w:sz w:val="20"/>
                <w:szCs w:val="20"/>
                <w:vertAlign w:val="superscript"/>
              </w:rPr>
              <w:t>34</w:t>
            </w:r>
          </w:p>
        </w:tc>
        <w:tc>
          <w:tcPr>
            <w:tcW w:w="89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hideMark/>
          </w:tcPr>
          <w:p w14:paraId="1AE9071D" w14:textId="77777777" w:rsidR="00A322CC" w:rsidRPr="001937D8" w:rsidRDefault="00A322CC" w:rsidP="003F19C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14:paraId="78C2937C" w14:textId="77777777" w:rsidR="00A322CC" w:rsidRPr="001937D8" w:rsidRDefault="00A322CC" w:rsidP="003F19C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  <w:p w14:paraId="5BA105D7" w14:textId="77777777" w:rsidR="00A322CC" w:rsidRPr="001937D8" w:rsidRDefault="00A322CC" w:rsidP="003F19C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22CC" w:rsidRPr="00ED49CD" w14:paraId="4E82A293" w14:textId="77777777" w:rsidTr="00963F83">
        <w:trPr>
          <w:trHeight w:val="393"/>
          <w:jc w:val="center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DAD00" w14:textId="77777777" w:rsidR="00A322CC" w:rsidRPr="001937D8" w:rsidRDefault="00A322CC" w:rsidP="003F19C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2ACB1" w14:textId="77777777" w:rsidR="00A322CC" w:rsidRPr="001937D8" w:rsidRDefault="00A322CC" w:rsidP="003F19C7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7FE62" w14:textId="77777777" w:rsidR="00A322CC" w:rsidRPr="001937D8" w:rsidRDefault="00A322CC" w:rsidP="003F19C7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6C7A6" w14:textId="77777777" w:rsidR="00A322CC" w:rsidRPr="001937D8" w:rsidRDefault="00A322CC" w:rsidP="003F19C7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6012C" w14:textId="77777777" w:rsidR="00A322CC" w:rsidRPr="001937D8" w:rsidRDefault="00A322CC" w:rsidP="003F19C7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7D4F7" w14:textId="77777777" w:rsidR="00A322CC" w:rsidRPr="001937D8" w:rsidRDefault="00A322CC" w:rsidP="003F19C7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5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E1FBB8" w14:textId="77777777" w:rsidR="00A322CC" w:rsidRPr="001937D8" w:rsidRDefault="00A322CC" w:rsidP="003F19C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F59" w:rsidRPr="00ED49CD" w14:paraId="13C3EAE3" w14:textId="77777777" w:rsidTr="00963F83">
        <w:trPr>
          <w:trHeight w:val="315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3CE5A" w14:textId="77777777" w:rsidR="003C7F59" w:rsidRPr="001937D8" w:rsidRDefault="003C7F59" w:rsidP="003F19C7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300A38" w14:textId="77777777" w:rsidR="003C7F59" w:rsidRPr="001937D8" w:rsidRDefault="003C7F59" w:rsidP="003F19C7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D49CD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04D0AD" w14:textId="77777777" w:rsidR="003C7F59" w:rsidRPr="001937D8" w:rsidRDefault="003C7F59" w:rsidP="003F19C7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D49CD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C63784" w14:textId="77777777" w:rsidR="003C7F59" w:rsidRPr="001937D8" w:rsidRDefault="003C7F59" w:rsidP="003F19C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4CA569" w14:textId="77777777" w:rsidR="003C7F59" w:rsidRPr="001937D8" w:rsidRDefault="003C7F59" w:rsidP="003F19C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727A8D" w14:textId="77777777" w:rsidR="003C7F59" w:rsidRPr="001937D8" w:rsidRDefault="003C7F59" w:rsidP="003F19C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D418AF" w14:textId="77777777" w:rsidR="003C7F59" w:rsidRPr="001937D8" w:rsidRDefault="003C7F59" w:rsidP="003F19C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C7F59" w:rsidRPr="00ED49CD" w14:paraId="4F6B1BDC" w14:textId="77777777" w:rsidTr="00963F83">
        <w:trPr>
          <w:trHeight w:val="31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16BCF0" w14:textId="77777777" w:rsidR="003C7F59" w:rsidRPr="00ED49CD" w:rsidRDefault="003C7F59" w:rsidP="003F19C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sz w:val="20"/>
                <w:szCs w:val="20"/>
                <w:lang w:eastAsia="ru-RU"/>
              </w:rPr>
              <w:t>Муниципальная  программа «Развитие образования Таштагольского муниципального района» на 2026-2030 годы» (всего), в том числе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5B1F0D" w14:textId="77777777" w:rsidR="003C7F59" w:rsidRPr="00ED49CD" w:rsidRDefault="003B3F2D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50144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C303BA" w14:textId="77777777" w:rsidR="003C7F59" w:rsidRPr="00ED49CD" w:rsidRDefault="003B3F2D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463992,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72AD6A" w14:textId="77777777" w:rsidR="003C7F59" w:rsidRPr="00ED49CD" w:rsidRDefault="003B3F2D" w:rsidP="00103615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53778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73BA36" w14:textId="77777777" w:rsidR="003C7F59" w:rsidRPr="00ED49CD" w:rsidRDefault="003B3F2D" w:rsidP="00103615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53778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BB8974" w14:textId="77777777" w:rsidR="003C7F59" w:rsidRPr="00ED49CD" w:rsidRDefault="003B3F2D" w:rsidP="00103615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537786,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94E6E8" w14:textId="77777777" w:rsidR="003C7F59" w:rsidRPr="00ED49CD" w:rsidRDefault="003B3F2D" w:rsidP="00103615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4578795,5</w:t>
            </w:r>
          </w:p>
        </w:tc>
      </w:tr>
      <w:tr w:rsidR="003B3F2D" w:rsidRPr="00ED49CD" w14:paraId="2CFA4BAF" w14:textId="77777777" w:rsidTr="00963F83">
        <w:trPr>
          <w:trHeight w:val="31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18AEFF" w14:textId="77777777" w:rsidR="003B3F2D" w:rsidRPr="003F19C7" w:rsidRDefault="003B3F2D" w:rsidP="003B3F2D">
            <w:pPr>
              <w:rPr>
                <w:color w:val="000000"/>
                <w:sz w:val="20"/>
                <w:szCs w:val="20"/>
              </w:rPr>
            </w:pPr>
            <w:r w:rsidRPr="00ED49CD">
              <w:rPr>
                <w:color w:val="000000"/>
                <w:sz w:val="20"/>
                <w:szCs w:val="20"/>
              </w:rPr>
              <w:t>Местный бюджет (всего) из них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FE51F0" w14:textId="77777777" w:rsidR="003B3F2D" w:rsidRPr="003B3F2D" w:rsidRDefault="003B3F2D" w:rsidP="003B3F2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3B3F2D">
              <w:rPr>
                <w:color w:val="000000"/>
                <w:sz w:val="20"/>
                <w:szCs w:val="20"/>
                <w:lang w:eastAsia="ru-RU"/>
              </w:rPr>
              <w:t>150144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9A5435" w14:textId="77777777" w:rsidR="003B3F2D" w:rsidRPr="003B3F2D" w:rsidRDefault="003B3F2D" w:rsidP="003B3F2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3B3F2D">
              <w:rPr>
                <w:color w:val="000000"/>
                <w:sz w:val="20"/>
                <w:szCs w:val="20"/>
                <w:lang w:eastAsia="ru-RU"/>
              </w:rPr>
              <w:t>1463992,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9D3DEE" w14:textId="77777777" w:rsidR="003B3F2D" w:rsidRPr="003B3F2D" w:rsidRDefault="003B3F2D" w:rsidP="003B3F2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3B3F2D">
              <w:rPr>
                <w:color w:val="000000"/>
                <w:sz w:val="20"/>
                <w:szCs w:val="20"/>
                <w:lang w:eastAsia="ru-RU"/>
              </w:rPr>
              <w:t>53778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5DDB02" w14:textId="77777777" w:rsidR="003B3F2D" w:rsidRPr="003B3F2D" w:rsidRDefault="003B3F2D" w:rsidP="003B3F2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3B3F2D">
              <w:rPr>
                <w:color w:val="000000"/>
                <w:sz w:val="20"/>
                <w:szCs w:val="20"/>
                <w:lang w:eastAsia="ru-RU"/>
              </w:rPr>
              <w:t>53778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A7A5D5" w14:textId="77777777" w:rsidR="003B3F2D" w:rsidRPr="003B3F2D" w:rsidRDefault="003B3F2D" w:rsidP="003B3F2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3B3F2D">
              <w:rPr>
                <w:color w:val="000000"/>
                <w:sz w:val="20"/>
                <w:szCs w:val="20"/>
                <w:lang w:eastAsia="ru-RU"/>
              </w:rPr>
              <w:t>537786,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91A881" w14:textId="77777777" w:rsidR="003B3F2D" w:rsidRPr="003B3F2D" w:rsidRDefault="003B3F2D" w:rsidP="003B3F2D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B3F2D">
              <w:rPr>
                <w:color w:val="000000"/>
                <w:sz w:val="20"/>
                <w:szCs w:val="20"/>
                <w:lang w:eastAsia="ru-RU"/>
              </w:rPr>
              <w:t>4578795,5</w:t>
            </w:r>
          </w:p>
        </w:tc>
      </w:tr>
      <w:tr w:rsidR="003C7F59" w:rsidRPr="00ED49CD" w14:paraId="4BBE6305" w14:textId="77777777" w:rsidTr="00963F83">
        <w:trPr>
          <w:trHeight w:val="843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3644DB" w14:textId="77777777" w:rsidR="003C7F59" w:rsidRPr="003F19C7" w:rsidRDefault="003C7F59" w:rsidP="003F19C7">
            <w:pPr>
              <w:jc w:val="center"/>
              <w:rPr>
                <w:color w:val="000000"/>
                <w:sz w:val="20"/>
                <w:szCs w:val="20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FC3596" w14:textId="77777777" w:rsidR="003C7F59" w:rsidRPr="00ED49CD" w:rsidRDefault="003B3F2D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2797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A0A5E4" w14:textId="77777777" w:rsidR="003C7F59" w:rsidRPr="00ED49CD" w:rsidRDefault="003B3F2D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29219,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08F2F8" w14:textId="77777777" w:rsidR="003C7F59" w:rsidRPr="00ED49CD" w:rsidRDefault="003B3F2D" w:rsidP="00103615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5DF773" w14:textId="77777777" w:rsidR="003C7F59" w:rsidRPr="00ED49CD" w:rsidRDefault="003B3F2D" w:rsidP="00103615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EACB12" w14:textId="77777777" w:rsidR="003C7F59" w:rsidRPr="00ED49CD" w:rsidRDefault="003B3F2D" w:rsidP="00103615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7D58A5" w14:textId="77777777" w:rsidR="003C7F59" w:rsidRPr="00ED49CD" w:rsidRDefault="003B3F2D" w:rsidP="00103615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57190,1</w:t>
            </w:r>
          </w:p>
        </w:tc>
      </w:tr>
      <w:tr w:rsidR="003C7F59" w:rsidRPr="00ED49CD" w14:paraId="61F11B2F" w14:textId="77777777" w:rsidTr="00963F83">
        <w:trPr>
          <w:trHeight w:val="757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E98FAE" w14:textId="77777777" w:rsidR="003C7F59" w:rsidRPr="00ED49CD" w:rsidRDefault="003C7F59" w:rsidP="003F19C7">
            <w:pPr>
              <w:jc w:val="center"/>
              <w:rPr>
                <w:color w:val="000000"/>
                <w:sz w:val="20"/>
                <w:szCs w:val="20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39F062" w14:textId="77777777" w:rsidR="003C7F59" w:rsidRPr="00ED49CD" w:rsidRDefault="001044EC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8671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C7C834" w14:textId="77777777" w:rsidR="003C7F59" w:rsidRPr="00ED49CD" w:rsidRDefault="001044EC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6042,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583C3F" w14:textId="77777777" w:rsidR="003C7F59" w:rsidRPr="00ED49CD" w:rsidRDefault="001044EC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0C100E" w14:textId="77777777" w:rsidR="003C7F59" w:rsidRPr="00ED49CD" w:rsidRDefault="001044EC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D0DAC0" w14:textId="77777777" w:rsidR="003C7F59" w:rsidRPr="00ED49CD" w:rsidRDefault="001044EC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64E6A5" w14:textId="77777777" w:rsidR="003C7F59" w:rsidRPr="00ED49CD" w:rsidRDefault="001044EC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4713,4</w:t>
            </w:r>
          </w:p>
        </w:tc>
      </w:tr>
      <w:tr w:rsidR="003C7F59" w:rsidRPr="00ED49CD" w14:paraId="60D1DF45" w14:textId="77777777" w:rsidTr="00963F83">
        <w:trPr>
          <w:trHeight w:val="31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ACD2B5" w14:textId="77777777" w:rsidR="003C7F59" w:rsidRPr="00ED49CD" w:rsidRDefault="003C7F59" w:rsidP="003F19C7">
            <w:pPr>
              <w:jc w:val="center"/>
              <w:rPr>
                <w:color w:val="000000"/>
                <w:sz w:val="20"/>
                <w:szCs w:val="20"/>
              </w:rPr>
            </w:pPr>
            <w:r w:rsidRPr="00ED49C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1C5486" w14:textId="77777777" w:rsidR="003C7F59" w:rsidRPr="00ED49CD" w:rsidRDefault="00FC4A7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4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E392BD" w14:textId="77777777" w:rsidR="003C7F59" w:rsidRPr="00ED49CD" w:rsidRDefault="00FC4A7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45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813274" w14:textId="77777777" w:rsidR="003C7F59" w:rsidRPr="00ED49CD" w:rsidRDefault="00FC4A7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796527" w14:textId="77777777" w:rsidR="003C7F59" w:rsidRPr="00ED49CD" w:rsidRDefault="00FC4A7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2A8147" w14:textId="77777777" w:rsidR="003C7F59" w:rsidRPr="00ED49CD" w:rsidRDefault="00FC4A7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AE6126" w14:textId="77777777" w:rsidR="003C7F59" w:rsidRPr="00ED49CD" w:rsidRDefault="00FC4A76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90,0</w:t>
            </w:r>
          </w:p>
        </w:tc>
      </w:tr>
      <w:tr w:rsidR="00FC4A76" w:rsidRPr="00ED49CD" w14:paraId="1848F010" w14:textId="77777777" w:rsidTr="00B430B3">
        <w:trPr>
          <w:trHeight w:val="777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6F4CA1" w14:textId="77777777" w:rsidR="00FC4A76" w:rsidRPr="003F19C7" w:rsidRDefault="00FC4A76" w:rsidP="00FC4A76">
            <w:pPr>
              <w:rPr>
                <w:color w:val="000000"/>
                <w:sz w:val="20"/>
                <w:szCs w:val="20"/>
              </w:rPr>
            </w:pPr>
            <w:r w:rsidRPr="00ED49CD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  <w:r w:rsidRPr="00ED49CD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DBB247" w14:textId="77777777" w:rsidR="00FC4A76" w:rsidRPr="00ED49CD" w:rsidRDefault="00FC4A76" w:rsidP="00FC4A7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90B79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5315F4" w14:textId="77777777" w:rsidR="00FC4A76" w:rsidRPr="00ED49CD" w:rsidRDefault="00FC4A76" w:rsidP="00FC4A7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90B79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7DE20B" w14:textId="77777777" w:rsidR="00FC4A76" w:rsidRPr="00ED49CD" w:rsidRDefault="00FC4A76" w:rsidP="00FC4A7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90B79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55A6DF" w14:textId="77777777" w:rsidR="00FC4A76" w:rsidRPr="00ED49CD" w:rsidRDefault="00FC4A76" w:rsidP="00FC4A7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90B79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EFA1E9" w14:textId="77777777" w:rsidR="00FC4A76" w:rsidRPr="00ED49CD" w:rsidRDefault="00FC4A76" w:rsidP="00FC4A7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90B79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234CDF" w14:textId="77777777" w:rsidR="00FC4A76" w:rsidRPr="00ED49CD" w:rsidRDefault="00FC4A76" w:rsidP="00FC4A7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90B79">
              <w:t>0,0</w:t>
            </w:r>
          </w:p>
        </w:tc>
      </w:tr>
      <w:tr w:rsidR="00371158" w:rsidRPr="00ED49CD" w14:paraId="57FACF83" w14:textId="77777777" w:rsidTr="00371158">
        <w:trPr>
          <w:trHeight w:val="791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2E629D" w14:textId="77777777" w:rsidR="00371158" w:rsidRPr="00ED49CD" w:rsidRDefault="00371158" w:rsidP="00371158">
            <w:pPr>
              <w:rPr>
                <w:color w:val="000000"/>
                <w:sz w:val="20"/>
                <w:szCs w:val="20"/>
              </w:rPr>
            </w:pPr>
            <w:r w:rsidRPr="00ED49CD">
              <w:rPr>
                <w:color w:val="000000"/>
                <w:sz w:val="20"/>
                <w:szCs w:val="20"/>
              </w:rPr>
              <w:t>Наименование мероприятия структурного элемента</w:t>
            </w:r>
          </w:p>
          <w:p w14:paraId="2B8A01D8" w14:textId="77777777" w:rsidR="00371158" w:rsidRPr="00ED49CD" w:rsidRDefault="00371158" w:rsidP="00371158">
            <w:pPr>
              <w:rPr>
                <w:color w:val="000000"/>
                <w:sz w:val="20"/>
                <w:szCs w:val="20"/>
              </w:rPr>
            </w:pPr>
            <w:r w:rsidRPr="00ED49CD">
              <w:rPr>
                <w:color w:val="000000"/>
                <w:sz w:val="20"/>
                <w:szCs w:val="20"/>
              </w:rPr>
              <w:t xml:space="preserve">          (подпрограмма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758904" w14:textId="77777777" w:rsidR="00371158" w:rsidRPr="00ED49CD" w:rsidRDefault="00371158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165E96" w14:textId="77777777" w:rsidR="00371158" w:rsidRPr="00ED49CD" w:rsidRDefault="00371158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3744D4" w14:textId="77777777" w:rsidR="00371158" w:rsidRPr="00ED49CD" w:rsidRDefault="00371158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587CE4" w14:textId="77777777" w:rsidR="00371158" w:rsidRPr="00ED49CD" w:rsidRDefault="00371158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BC1277" w14:textId="77777777" w:rsidR="00371158" w:rsidRPr="00ED49CD" w:rsidRDefault="00371158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1D3EB1" w14:textId="77777777" w:rsidR="00371158" w:rsidRPr="00ED49CD" w:rsidRDefault="00371158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71158" w:rsidRPr="00ED49CD" w14:paraId="6253627E" w14:textId="77777777" w:rsidTr="00371158">
        <w:trPr>
          <w:trHeight w:val="1128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7ABCE" w14:textId="77777777" w:rsidR="00371158" w:rsidRPr="00ED49CD" w:rsidRDefault="00371158" w:rsidP="0037115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1. Подпрограмма</w:t>
            </w:r>
          </w:p>
          <w:p w14:paraId="7786E828" w14:textId="77777777" w:rsidR="00371158" w:rsidRPr="001937D8" w:rsidRDefault="00371158" w:rsidP="0037115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"Питание школьников из малообеспеченных семей и детей из семей мобилизованных  граждан"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53D12" w14:textId="77777777" w:rsidR="00371158" w:rsidRPr="001937D8" w:rsidRDefault="008D545F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83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49CCD" w14:textId="77777777" w:rsidR="00371158" w:rsidRPr="001937D8" w:rsidRDefault="008D545F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27,4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04654" w14:textId="77777777" w:rsidR="00371158" w:rsidRPr="001937D8" w:rsidRDefault="008D545F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4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6E6E6" w14:textId="77777777" w:rsidR="00371158" w:rsidRPr="001937D8" w:rsidRDefault="008D545F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4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4CBFD" w14:textId="77777777" w:rsidR="00371158" w:rsidRPr="001937D8" w:rsidRDefault="008D545F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43,8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33278DC" w14:textId="77777777" w:rsidR="00371158" w:rsidRPr="001937D8" w:rsidRDefault="008D545F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642,4</w:t>
            </w:r>
          </w:p>
        </w:tc>
      </w:tr>
      <w:tr w:rsidR="00371158" w:rsidRPr="00ED49CD" w14:paraId="52ED5E14" w14:textId="77777777" w:rsidTr="00963F83">
        <w:trPr>
          <w:trHeight w:val="1132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65C0F" w14:textId="77777777" w:rsidR="00371158" w:rsidRPr="001937D8" w:rsidRDefault="00371158" w:rsidP="0037115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1.1. Реализация мероприятий, направленных на обеспечение питанием школьников из малообеспеченных семе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66E97" w14:textId="77777777" w:rsidR="00371158" w:rsidRPr="001937D8" w:rsidRDefault="008D545F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D40BD" w14:textId="77777777" w:rsidR="00371158" w:rsidRPr="001937D8" w:rsidRDefault="008D545F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9811B" w14:textId="77777777" w:rsidR="00371158" w:rsidRPr="001937D8" w:rsidRDefault="008D545F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0AB8C2" w14:textId="77777777" w:rsidR="00371158" w:rsidRPr="001937D8" w:rsidRDefault="008D545F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EBD0C" w14:textId="77777777" w:rsidR="00371158" w:rsidRPr="001937D8" w:rsidRDefault="008D545F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8755A5" w14:textId="77777777" w:rsidR="00371158" w:rsidRPr="001937D8" w:rsidRDefault="005C37D4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000,0</w:t>
            </w:r>
          </w:p>
        </w:tc>
      </w:tr>
      <w:tr w:rsidR="00371158" w:rsidRPr="00ED49CD" w14:paraId="7C4A7F46" w14:textId="77777777" w:rsidTr="00963F83">
        <w:trPr>
          <w:trHeight w:val="45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EF583" w14:textId="77777777" w:rsidR="00371158" w:rsidRPr="001937D8" w:rsidRDefault="00371158" w:rsidP="0037115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Местный бюджет (всего) из них: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D9109" w14:textId="77777777" w:rsidR="00371158" w:rsidRPr="001937D8" w:rsidRDefault="005C37D4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1D638" w14:textId="77777777" w:rsidR="00371158" w:rsidRPr="001937D8" w:rsidRDefault="005C37D4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3F4EA" w14:textId="77777777" w:rsidR="00371158" w:rsidRPr="001937D8" w:rsidRDefault="005C37D4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7954A" w14:textId="77777777" w:rsidR="00371158" w:rsidRPr="001937D8" w:rsidRDefault="005C37D4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72162" w14:textId="77777777" w:rsidR="00371158" w:rsidRPr="001937D8" w:rsidRDefault="005C37D4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287CDA" w14:textId="77777777" w:rsidR="00371158" w:rsidRPr="001937D8" w:rsidRDefault="005C37D4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000,0</w:t>
            </w:r>
          </w:p>
        </w:tc>
      </w:tr>
      <w:tr w:rsidR="00A163FB" w:rsidRPr="00ED49CD" w14:paraId="76D0E56E" w14:textId="77777777" w:rsidTr="00B430B3">
        <w:trPr>
          <w:trHeight w:val="45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019697" w14:textId="77777777" w:rsidR="00A163FB" w:rsidRPr="001937D8" w:rsidRDefault="00A163FB" w:rsidP="00A163FB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lastRenderedPageBreak/>
              <w:t>в том числе межбюджетные трансферты из област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FB09EE" w14:textId="77777777" w:rsidR="00A163FB" w:rsidRPr="001937D8" w:rsidRDefault="00A163FB" w:rsidP="00A163FB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B8B897" w14:textId="77777777" w:rsidR="00A163FB" w:rsidRPr="001937D8" w:rsidRDefault="00A163FB" w:rsidP="00A163FB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15A3D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8E5D7B" w14:textId="77777777" w:rsidR="00A163FB" w:rsidRPr="001937D8" w:rsidRDefault="00A163FB" w:rsidP="00A163FB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15A3D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A535CB" w14:textId="77777777" w:rsidR="00A163FB" w:rsidRPr="001937D8" w:rsidRDefault="00A163FB" w:rsidP="00A163FB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15A3D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0D54C1" w14:textId="77777777" w:rsidR="00A163FB" w:rsidRPr="001937D8" w:rsidRDefault="00A163FB" w:rsidP="00A163FB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15A3D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79702B" w14:textId="77777777" w:rsidR="00A163FB" w:rsidRPr="001937D8" w:rsidRDefault="00A163FB" w:rsidP="00A163F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15A3D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163FB" w:rsidRPr="00ED49CD" w14:paraId="3A46E147" w14:textId="77777777" w:rsidTr="00B430B3">
        <w:trPr>
          <w:trHeight w:val="45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FE9590" w14:textId="77777777" w:rsidR="00A163FB" w:rsidRPr="001937D8" w:rsidRDefault="00A163FB" w:rsidP="00A163FB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BC7EAB" w14:textId="77777777" w:rsidR="00A163FB" w:rsidRPr="001937D8" w:rsidRDefault="00A163FB" w:rsidP="00A163FB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C4D8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54394A" w14:textId="77777777" w:rsidR="00A163FB" w:rsidRPr="001937D8" w:rsidRDefault="00A163FB" w:rsidP="00A163FB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15A3D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26BD8C" w14:textId="77777777" w:rsidR="00A163FB" w:rsidRPr="001937D8" w:rsidRDefault="00A163FB" w:rsidP="00A163FB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15A3D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4292D5" w14:textId="77777777" w:rsidR="00A163FB" w:rsidRPr="001937D8" w:rsidRDefault="00A163FB" w:rsidP="00A163FB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15A3D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07A93A" w14:textId="77777777" w:rsidR="00A163FB" w:rsidRPr="001937D8" w:rsidRDefault="00A163FB" w:rsidP="00A163FB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15A3D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F40A95" w14:textId="77777777" w:rsidR="00A163FB" w:rsidRPr="001937D8" w:rsidRDefault="00A163FB" w:rsidP="00A163F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15A3D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163FB" w:rsidRPr="00ED49CD" w14:paraId="297DEE6E" w14:textId="77777777" w:rsidTr="00B430B3">
        <w:trPr>
          <w:trHeight w:val="45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3D310A" w14:textId="77777777" w:rsidR="00A163FB" w:rsidRPr="001937D8" w:rsidRDefault="00A163FB" w:rsidP="00A163FB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8F3B13" w14:textId="77777777" w:rsidR="00A163FB" w:rsidRPr="001937D8" w:rsidRDefault="00A163FB" w:rsidP="00A163FB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C4D8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DA3E11" w14:textId="77777777" w:rsidR="00A163FB" w:rsidRPr="001937D8" w:rsidRDefault="00A163FB" w:rsidP="00A163FB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15A3D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8BD6CF" w14:textId="77777777" w:rsidR="00A163FB" w:rsidRPr="001937D8" w:rsidRDefault="00A163FB" w:rsidP="00A163FB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15A3D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BCABBA" w14:textId="77777777" w:rsidR="00A163FB" w:rsidRPr="001937D8" w:rsidRDefault="00A163FB" w:rsidP="00A163FB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15A3D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14C108" w14:textId="77777777" w:rsidR="00A163FB" w:rsidRPr="001937D8" w:rsidRDefault="00A163FB" w:rsidP="00A163FB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15A3D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3E2E2A" w14:textId="77777777" w:rsidR="00A163FB" w:rsidRPr="001937D8" w:rsidRDefault="00A163FB" w:rsidP="00A163F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15A3D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163FB" w:rsidRPr="00ED49CD" w14:paraId="04A3CD99" w14:textId="77777777" w:rsidTr="00B430B3">
        <w:trPr>
          <w:trHeight w:val="45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30BE63" w14:textId="77777777" w:rsidR="00A163FB" w:rsidRPr="001937D8" w:rsidRDefault="00A163FB" w:rsidP="00A163FB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  <w:r w:rsidRPr="00ED49CD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04C04B" w14:textId="77777777" w:rsidR="00A163FB" w:rsidRPr="001937D8" w:rsidRDefault="00A163FB" w:rsidP="00A163FB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C4D8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51DF68" w14:textId="77777777" w:rsidR="00A163FB" w:rsidRPr="001937D8" w:rsidRDefault="00A163FB" w:rsidP="00A163FB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15A3D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F44A76" w14:textId="77777777" w:rsidR="00A163FB" w:rsidRPr="001937D8" w:rsidRDefault="00A163FB" w:rsidP="00A163FB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15A3D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D954C0" w14:textId="77777777" w:rsidR="00A163FB" w:rsidRPr="001937D8" w:rsidRDefault="00A163FB" w:rsidP="00A163FB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15A3D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953952" w14:textId="77777777" w:rsidR="00A163FB" w:rsidRPr="001937D8" w:rsidRDefault="00A163FB" w:rsidP="00A163FB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15A3D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C4C419" w14:textId="77777777" w:rsidR="00A163FB" w:rsidRPr="001937D8" w:rsidRDefault="00A163FB" w:rsidP="00A163F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15A3D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822C1" w:rsidRPr="00ED49CD" w14:paraId="3B45D907" w14:textId="77777777" w:rsidTr="00963F83">
        <w:trPr>
          <w:trHeight w:val="1979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32A3F" w14:textId="77777777" w:rsidR="00E822C1" w:rsidRPr="001937D8" w:rsidRDefault="00E822C1" w:rsidP="00E822C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1.2.Предоставление членам семей участников специальной военной операции, указанным в подпункте 2 статьи 2 Закона Кемеровской области - Кузбасса «О мерах социальной поддержки семей граждан, принимающих  участие в специальной военной операции», обучающимся в пятых - одиннадцатых классах муниципальных общеобразовательных организаций, бесплатного одноразового горячего питания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86730" w14:textId="77777777" w:rsidR="00E822C1" w:rsidRPr="001937D8" w:rsidRDefault="00E822C1" w:rsidP="00E822C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83,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B6E08" w14:textId="77777777" w:rsidR="00E822C1" w:rsidRPr="001937D8" w:rsidRDefault="00E822C1" w:rsidP="00E822C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83,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921B1" w14:textId="77777777" w:rsidR="00E822C1" w:rsidRPr="001937D8" w:rsidRDefault="00E822C1" w:rsidP="00E822C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C23A6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E55A6" w14:textId="77777777" w:rsidR="00E822C1" w:rsidRPr="001937D8" w:rsidRDefault="00E822C1" w:rsidP="00E822C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C23A6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88CB0" w14:textId="77777777" w:rsidR="00E822C1" w:rsidRPr="001937D8" w:rsidRDefault="00E822C1" w:rsidP="00E822C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C23A6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29E513" w14:textId="77777777" w:rsidR="00E822C1" w:rsidRPr="001937D8" w:rsidRDefault="00E822C1" w:rsidP="00E822C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67,2</w:t>
            </w:r>
          </w:p>
        </w:tc>
      </w:tr>
      <w:tr w:rsidR="00E822C1" w:rsidRPr="00ED49CD" w14:paraId="0437F687" w14:textId="77777777" w:rsidTr="00FF1D44">
        <w:trPr>
          <w:trHeight w:val="544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A3B431" w14:textId="77777777" w:rsidR="00E822C1" w:rsidRPr="001937D8" w:rsidRDefault="00E822C1" w:rsidP="00E822C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Местный бюджет (всего) из них: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447CB1" w14:textId="77777777" w:rsidR="00E822C1" w:rsidRPr="001937D8" w:rsidRDefault="00E822C1" w:rsidP="00E822C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83,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705151" w14:textId="77777777" w:rsidR="00E822C1" w:rsidRPr="001937D8" w:rsidRDefault="00E822C1" w:rsidP="00E822C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83,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EC6C8D" w14:textId="77777777" w:rsidR="00E822C1" w:rsidRPr="001937D8" w:rsidRDefault="00E822C1" w:rsidP="00E822C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C23A6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0D1C50" w14:textId="77777777" w:rsidR="00E822C1" w:rsidRPr="001937D8" w:rsidRDefault="00E822C1" w:rsidP="00E822C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C23A6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0400A7" w14:textId="77777777" w:rsidR="00E822C1" w:rsidRPr="001937D8" w:rsidRDefault="00E822C1" w:rsidP="00E822C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C23A6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99ED78" w14:textId="77777777" w:rsidR="00E822C1" w:rsidRPr="001937D8" w:rsidRDefault="00E822C1" w:rsidP="00E822C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67,2</w:t>
            </w:r>
          </w:p>
        </w:tc>
      </w:tr>
      <w:tr w:rsidR="00E822C1" w:rsidRPr="00ED49CD" w14:paraId="2B93954E" w14:textId="77777777" w:rsidTr="00FF1D44">
        <w:trPr>
          <w:trHeight w:val="85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F95C07" w14:textId="77777777" w:rsidR="00E822C1" w:rsidRPr="001937D8" w:rsidRDefault="00E822C1" w:rsidP="00E822C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4C6139" w14:textId="77777777" w:rsidR="00E822C1" w:rsidRPr="001937D8" w:rsidRDefault="00E822C1" w:rsidP="00E822C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83,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3A71BE" w14:textId="77777777" w:rsidR="00E822C1" w:rsidRPr="001937D8" w:rsidRDefault="00E822C1" w:rsidP="00E822C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83,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2A5C0A" w14:textId="77777777" w:rsidR="00E822C1" w:rsidRPr="001937D8" w:rsidRDefault="00E822C1" w:rsidP="00E822C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C23A6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19D98E" w14:textId="77777777" w:rsidR="00E822C1" w:rsidRPr="001937D8" w:rsidRDefault="00E822C1" w:rsidP="00E822C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C23A6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BBE1F8" w14:textId="77777777" w:rsidR="00E822C1" w:rsidRPr="001937D8" w:rsidRDefault="00E822C1" w:rsidP="00E822C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C23A6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8C894" w14:textId="77777777" w:rsidR="00E822C1" w:rsidRPr="001937D8" w:rsidRDefault="00E822C1" w:rsidP="00E822C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67,2</w:t>
            </w:r>
          </w:p>
        </w:tc>
      </w:tr>
      <w:tr w:rsidR="004837C9" w:rsidRPr="00ED49CD" w14:paraId="633BC13C" w14:textId="77777777" w:rsidTr="00B430B3">
        <w:trPr>
          <w:trHeight w:val="42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D3AC5F" w14:textId="77777777" w:rsidR="004837C9" w:rsidRPr="001937D8" w:rsidRDefault="004837C9" w:rsidP="004837C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88ACF3" w14:textId="77777777" w:rsidR="004837C9" w:rsidRPr="001937D8" w:rsidRDefault="004837C9" w:rsidP="004837C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5FCA76" w14:textId="77777777" w:rsidR="004837C9" w:rsidRPr="001937D8" w:rsidRDefault="004837C9" w:rsidP="004837C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013E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E6BECC" w14:textId="77777777" w:rsidR="004837C9" w:rsidRPr="001937D8" w:rsidRDefault="004837C9" w:rsidP="004837C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013E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327F37" w14:textId="77777777" w:rsidR="004837C9" w:rsidRPr="001937D8" w:rsidRDefault="004837C9" w:rsidP="004837C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013E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47120F" w14:textId="77777777" w:rsidR="004837C9" w:rsidRPr="001937D8" w:rsidRDefault="004837C9" w:rsidP="004837C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013E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8CA251" w14:textId="77777777" w:rsidR="004837C9" w:rsidRPr="001937D8" w:rsidRDefault="004837C9" w:rsidP="004837C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013E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37C9" w:rsidRPr="00ED49CD" w14:paraId="6C429DA0" w14:textId="77777777" w:rsidTr="00B430B3">
        <w:trPr>
          <w:trHeight w:val="567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710367" w14:textId="77777777" w:rsidR="004837C9" w:rsidRPr="001937D8" w:rsidRDefault="004837C9" w:rsidP="004837C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9C2969" w14:textId="77777777" w:rsidR="004837C9" w:rsidRPr="001937D8" w:rsidRDefault="004837C9" w:rsidP="004837C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B05E7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ED7450" w14:textId="77777777" w:rsidR="004837C9" w:rsidRPr="001937D8" w:rsidRDefault="004837C9" w:rsidP="004837C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013E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9412BC" w14:textId="77777777" w:rsidR="004837C9" w:rsidRPr="001937D8" w:rsidRDefault="004837C9" w:rsidP="004837C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013E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9F5877" w14:textId="77777777" w:rsidR="004837C9" w:rsidRPr="001937D8" w:rsidRDefault="004837C9" w:rsidP="004837C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013E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11A07A" w14:textId="77777777" w:rsidR="004837C9" w:rsidRPr="001937D8" w:rsidRDefault="004837C9" w:rsidP="004837C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013E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463A97" w14:textId="77777777" w:rsidR="004837C9" w:rsidRPr="001937D8" w:rsidRDefault="004837C9" w:rsidP="004837C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013E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37C9" w:rsidRPr="00ED49CD" w14:paraId="24804EAE" w14:textId="77777777" w:rsidTr="004837C9">
        <w:trPr>
          <w:trHeight w:val="834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A5FD1C" w14:textId="77777777" w:rsidR="004837C9" w:rsidRPr="001937D8" w:rsidRDefault="004837C9" w:rsidP="004837C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  <w:r w:rsidRPr="00ED49CD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EBE9EC" w14:textId="77777777" w:rsidR="004837C9" w:rsidRPr="001937D8" w:rsidRDefault="004837C9" w:rsidP="004837C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B05E7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79D8E7" w14:textId="77777777" w:rsidR="004837C9" w:rsidRPr="001937D8" w:rsidRDefault="004837C9" w:rsidP="004837C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013E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82EB69" w14:textId="77777777" w:rsidR="004837C9" w:rsidRPr="001937D8" w:rsidRDefault="004837C9" w:rsidP="004837C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013E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8DFEA6" w14:textId="77777777" w:rsidR="004837C9" w:rsidRPr="001937D8" w:rsidRDefault="004837C9" w:rsidP="004837C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013E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6F0889" w14:textId="77777777" w:rsidR="004837C9" w:rsidRPr="001937D8" w:rsidRDefault="004837C9" w:rsidP="004837C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013E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A74EA0" w14:textId="77777777" w:rsidR="004837C9" w:rsidRPr="001937D8" w:rsidRDefault="004837C9" w:rsidP="004837C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013E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1158" w:rsidRPr="00ED49CD" w14:paraId="27BC69B4" w14:textId="77777777" w:rsidTr="00AE5211">
        <w:trPr>
          <w:trHeight w:val="1113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73B08" w14:textId="77777777" w:rsidR="00371158" w:rsidRPr="001937D8" w:rsidRDefault="00371158" w:rsidP="0037115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1.</w:t>
            </w:r>
            <w:proofErr w:type="gramStart"/>
            <w:r w:rsidRPr="001937D8">
              <w:rPr>
                <w:color w:val="000000"/>
                <w:sz w:val="20"/>
                <w:szCs w:val="20"/>
                <w:lang w:eastAsia="ru-RU"/>
              </w:rPr>
              <w:t>3.Реализация</w:t>
            </w:r>
            <w:proofErr w:type="gramEnd"/>
            <w:r w:rsidRPr="001937D8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1937D8">
              <w:rPr>
                <w:color w:val="000000"/>
                <w:sz w:val="20"/>
                <w:szCs w:val="20"/>
                <w:lang w:eastAsia="ru-RU"/>
              </w:rPr>
              <w:t>мероприятий,направленных</w:t>
            </w:r>
            <w:proofErr w:type="spellEnd"/>
            <w:proofErr w:type="gramEnd"/>
            <w:r w:rsidRPr="001937D8">
              <w:rPr>
                <w:color w:val="000000"/>
                <w:sz w:val="20"/>
                <w:szCs w:val="20"/>
                <w:lang w:eastAsia="ru-RU"/>
              </w:rPr>
              <w:t xml:space="preserve"> на обеспечение горячим питанием детей из семей мобилизованных граждан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0893B" w14:textId="77777777" w:rsidR="00371158" w:rsidRPr="001937D8" w:rsidRDefault="004837C9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D88C8" w14:textId="77777777" w:rsidR="00371158" w:rsidRPr="001937D8" w:rsidRDefault="00AE5211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43,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52D29" w14:textId="77777777" w:rsidR="00371158" w:rsidRPr="001937D8" w:rsidRDefault="00AE5211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4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242D5" w14:textId="77777777" w:rsidR="00371158" w:rsidRPr="001937D8" w:rsidRDefault="00AE5211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43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A9D0E" w14:textId="77777777" w:rsidR="00371158" w:rsidRPr="001937D8" w:rsidRDefault="00AE5211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43,8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E7D3FE" w14:textId="77777777" w:rsidR="00371158" w:rsidRPr="001937D8" w:rsidRDefault="00AE5211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075,2</w:t>
            </w:r>
          </w:p>
        </w:tc>
      </w:tr>
      <w:tr w:rsidR="00AE5211" w:rsidRPr="00ED49CD" w14:paraId="05BBF3B9" w14:textId="77777777" w:rsidTr="00AE5211">
        <w:trPr>
          <w:trHeight w:val="46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FDB3D" w14:textId="77777777" w:rsidR="00AE5211" w:rsidRPr="001937D8" w:rsidRDefault="00AE5211" w:rsidP="00AE521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lastRenderedPageBreak/>
              <w:t>Местный бюджет (всего) из них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A5329" w14:textId="77777777" w:rsidR="00AE5211" w:rsidRPr="001937D8" w:rsidRDefault="00AE5211" w:rsidP="00AE521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4EE84" w14:textId="77777777" w:rsidR="00AE5211" w:rsidRPr="001937D8" w:rsidRDefault="00AE5211" w:rsidP="00AE521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43,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F0548" w14:textId="77777777" w:rsidR="00AE5211" w:rsidRPr="001937D8" w:rsidRDefault="00AE5211" w:rsidP="00AE521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4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A5EDA" w14:textId="77777777" w:rsidR="00AE5211" w:rsidRPr="001937D8" w:rsidRDefault="00AE5211" w:rsidP="00AE521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4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5C27D" w14:textId="77777777" w:rsidR="00AE5211" w:rsidRPr="001937D8" w:rsidRDefault="00AE5211" w:rsidP="00AE521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43,8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E30177" w14:textId="77777777" w:rsidR="00AE5211" w:rsidRPr="001937D8" w:rsidRDefault="00AE5211" w:rsidP="00AE521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075,2</w:t>
            </w:r>
          </w:p>
        </w:tc>
      </w:tr>
      <w:tr w:rsidR="00AE5211" w:rsidRPr="00ED49CD" w14:paraId="2C686FDB" w14:textId="77777777" w:rsidTr="00AE5211">
        <w:trPr>
          <w:trHeight w:val="46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81AA3F" w14:textId="77777777" w:rsidR="00AE5211" w:rsidRPr="001937D8" w:rsidRDefault="00AE5211" w:rsidP="00AE521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6CE28B" w14:textId="77777777" w:rsidR="00AE5211" w:rsidRPr="001937D8" w:rsidRDefault="00AE5211" w:rsidP="00AE521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202BF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3BB60D" w14:textId="77777777" w:rsidR="00AE5211" w:rsidRPr="001937D8" w:rsidRDefault="00AE5211" w:rsidP="00AE521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202BF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C3FC78" w14:textId="77777777" w:rsidR="00AE5211" w:rsidRPr="001937D8" w:rsidRDefault="00AE5211" w:rsidP="00AE521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202BF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B9693A" w14:textId="77777777" w:rsidR="00AE5211" w:rsidRPr="001937D8" w:rsidRDefault="00AE5211" w:rsidP="00AE521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202BF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06A38B" w14:textId="77777777" w:rsidR="00AE5211" w:rsidRPr="001937D8" w:rsidRDefault="00AE5211" w:rsidP="00AE521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202BF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BD04A7" w14:textId="77777777" w:rsidR="00AE5211" w:rsidRPr="001937D8" w:rsidRDefault="00AE5211" w:rsidP="00AE521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202BF">
              <w:t>0,0</w:t>
            </w:r>
          </w:p>
        </w:tc>
      </w:tr>
      <w:tr w:rsidR="00AE5211" w:rsidRPr="00ED49CD" w14:paraId="3E9B3E64" w14:textId="77777777" w:rsidTr="00B430B3">
        <w:trPr>
          <w:trHeight w:val="46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9801B2" w14:textId="77777777" w:rsidR="00AE5211" w:rsidRPr="001937D8" w:rsidRDefault="00AE5211" w:rsidP="00AE521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85DB0A" w14:textId="77777777" w:rsidR="00AE5211" w:rsidRPr="001937D8" w:rsidRDefault="00AE5211" w:rsidP="00AE521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202BF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30CC27" w14:textId="77777777" w:rsidR="00AE5211" w:rsidRPr="001937D8" w:rsidRDefault="00AE5211" w:rsidP="00AE521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202BF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14AC83" w14:textId="77777777" w:rsidR="00AE5211" w:rsidRPr="001937D8" w:rsidRDefault="00AE5211" w:rsidP="00AE521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202BF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2B0E35" w14:textId="77777777" w:rsidR="00AE5211" w:rsidRPr="001937D8" w:rsidRDefault="00AE5211" w:rsidP="00AE521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202BF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CCE151" w14:textId="77777777" w:rsidR="00AE5211" w:rsidRPr="001937D8" w:rsidRDefault="00AE5211" w:rsidP="00AE521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202BF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ECC701" w14:textId="77777777" w:rsidR="00AE5211" w:rsidRPr="001937D8" w:rsidRDefault="00AE5211" w:rsidP="00AE521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202BF">
              <w:t>0,0</w:t>
            </w:r>
          </w:p>
        </w:tc>
      </w:tr>
      <w:tr w:rsidR="00AE5211" w:rsidRPr="00ED49CD" w14:paraId="002F70B4" w14:textId="77777777" w:rsidTr="00B430B3">
        <w:trPr>
          <w:trHeight w:val="46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B551AD" w14:textId="77777777" w:rsidR="00AE5211" w:rsidRPr="001937D8" w:rsidRDefault="00AE5211" w:rsidP="00AE521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0B4167" w14:textId="77777777" w:rsidR="00AE5211" w:rsidRPr="001937D8" w:rsidRDefault="00AE5211" w:rsidP="00AE521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202BF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D8C0F2" w14:textId="77777777" w:rsidR="00AE5211" w:rsidRPr="001937D8" w:rsidRDefault="00AE5211" w:rsidP="00AE521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202BF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6EC40E" w14:textId="77777777" w:rsidR="00AE5211" w:rsidRPr="001937D8" w:rsidRDefault="00AE5211" w:rsidP="00AE521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202BF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641325" w14:textId="77777777" w:rsidR="00AE5211" w:rsidRPr="001937D8" w:rsidRDefault="00AE5211" w:rsidP="00AE521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202BF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3F45E9" w14:textId="77777777" w:rsidR="00AE5211" w:rsidRPr="001937D8" w:rsidRDefault="00AE5211" w:rsidP="00AE521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202BF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69E2D2" w14:textId="77777777" w:rsidR="00AE5211" w:rsidRPr="001937D8" w:rsidRDefault="00AE5211" w:rsidP="00AE521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202BF">
              <w:t>0,0</w:t>
            </w:r>
          </w:p>
        </w:tc>
      </w:tr>
      <w:tr w:rsidR="00AE5211" w:rsidRPr="00ED49CD" w14:paraId="40678CF5" w14:textId="77777777" w:rsidTr="00B430B3">
        <w:trPr>
          <w:trHeight w:val="46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0357C6" w14:textId="77777777" w:rsidR="00AE5211" w:rsidRPr="001937D8" w:rsidRDefault="00AE5211" w:rsidP="00AE521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  <w:r w:rsidRPr="00ED49CD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4B0B1E" w14:textId="77777777" w:rsidR="00AE5211" w:rsidRPr="001937D8" w:rsidRDefault="00AE5211" w:rsidP="00AE521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202BF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F64B00" w14:textId="77777777" w:rsidR="00AE5211" w:rsidRPr="001937D8" w:rsidRDefault="00AE5211" w:rsidP="00AE521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202BF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A81552" w14:textId="77777777" w:rsidR="00AE5211" w:rsidRPr="001937D8" w:rsidRDefault="00AE5211" w:rsidP="00AE521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202BF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46A7DB" w14:textId="77777777" w:rsidR="00AE5211" w:rsidRPr="001937D8" w:rsidRDefault="00AE5211" w:rsidP="00AE521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202BF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A257D1" w14:textId="77777777" w:rsidR="00AE5211" w:rsidRPr="001937D8" w:rsidRDefault="00AE5211" w:rsidP="00AE521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202BF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0FF645" w14:textId="77777777" w:rsidR="00AE5211" w:rsidRPr="001937D8" w:rsidRDefault="00AE5211" w:rsidP="00AE521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202BF">
              <w:t>0,0</w:t>
            </w:r>
          </w:p>
        </w:tc>
      </w:tr>
      <w:tr w:rsidR="00AE5211" w:rsidRPr="00ED49CD" w14:paraId="1CF80D97" w14:textId="77777777" w:rsidTr="00963F83">
        <w:trPr>
          <w:trHeight w:val="1746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76F50" w14:textId="77777777" w:rsidR="00AE5211" w:rsidRPr="001937D8" w:rsidRDefault="00AE5211" w:rsidP="00AE521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2. Подпрограмма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647DF" w14:textId="77777777" w:rsidR="00AE5211" w:rsidRPr="001937D8" w:rsidRDefault="00AE5211" w:rsidP="00AE521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308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020DC" w14:textId="77777777" w:rsidR="00AE5211" w:rsidRPr="001937D8" w:rsidRDefault="00AE5211" w:rsidP="00AE521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843,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97283" w14:textId="77777777" w:rsidR="00AE5211" w:rsidRPr="001937D8" w:rsidRDefault="00AE5211" w:rsidP="00AE521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BE580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AD638" w14:textId="77777777" w:rsidR="00AE5211" w:rsidRPr="001937D8" w:rsidRDefault="00AE5211" w:rsidP="00AE521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BE580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8F8E3" w14:textId="77777777" w:rsidR="00AE5211" w:rsidRPr="001937D8" w:rsidRDefault="00AE5211" w:rsidP="00AE521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BE5803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13F0EE70" w14:textId="77777777" w:rsidR="00AE5211" w:rsidRPr="001937D8" w:rsidRDefault="00AE5211" w:rsidP="00AE521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7151,9</w:t>
            </w:r>
          </w:p>
        </w:tc>
      </w:tr>
      <w:tr w:rsidR="00631364" w:rsidRPr="00ED49CD" w14:paraId="3E1E4DC0" w14:textId="77777777" w:rsidTr="00963F83">
        <w:trPr>
          <w:trHeight w:val="1558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E1798" w14:textId="77777777" w:rsidR="00631364" w:rsidRPr="001937D8" w:rsidRDefault="00631364" w:rsidP="0063136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2.1.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C15D5" w14:textId="77777777" w:rsidR="00631364" w:rsidRPr="001937D8" w:rsidRDefault="00631364" w:rsidP="0063136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308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E70B5" w14:textId="77777777" w:rsidR="00631364" w:rsidRPr="001937D8" w:rsidRDefault="00631364" w:rsidP="0063136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843,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6B1E9" w14:textId="77777777" w:rsidR="00631364" w:rsidRPr="001937D8" w:rsidRDefault="00631364" w:rsidP="0063136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BE580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C40F88" w14:textId="77777777" w:rsidR="00631364" w:rsidRPr="001937D8" w:rsidRDefault="00631364" w:rsidP="0063136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BE580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4D715" w14:textId="77777777" w:rsidR="00631364" w:rsidRPr="001937D8" w:rsidRDefault="00631364" w:rsidP="0063136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BE5803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640C1213" w14:textId="77777777" w:rsidR="00631364" w:rsidRPr="001937D8" w:rsidRDefault="00631364" w:rsidP="0063136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7151,9</w:t>
            </w:r>
          </w:p>
        </w:tc>
      </w:tr>
      <w:tr w:rsidR="00631364" w:rsidRPr="00ED49CD" w14:paraId="3CBD0C06" w14:textId="77777777" w:rsidTr="00B430B3">
        <w:trPr>
          <w:trHeight w:val="36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99957" w14:textId="77777777" w:rsidR="00631364" w:rsidRPr="001937D8" w:rsidRDefault="00631364" w:rsidP="0063136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Местный бюджет (всего) из них: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9C693C" w14:textId="77777777" w:rsidR="00631364" w:rsidRPr="001937D8" w:rsidRDefault="00631364" w:rsidP="0063136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308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7DF958" w14:textId="77777777" w:rsidR="00631364" w:rsidRPr="001937D8" w:rsidRDefault="00631364" w:rsidP="0063136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843,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D35094" w14:textId="77777777" w:rsidR="00631364" w:rsidRPr="001937D8" w:rsidRDefault="00631364" w:rsidP="0063136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BE580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C70CAA" w14:textId="77777777" w:rsidR="00631364" w:rsidRPr="001937D8" w:rsidRDefault="00631364" w:rsidP="0063136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BE580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3DB9DC" w14:textId="77777777" w:rsidR="00631364" w:rsidRPr="001937D8" w:rsidRDefault="00631364" w:rsidP="0063136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BE5803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2310208A" w14:textId="77777777" w:rsidR="00631364" w:rsidRPr="001937D8" w:rsidRDefault="00631364" w:rsidP="0063136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7151,9</w:t>
            </w:r>
          </w:p>
        </w:tc>
      </w:tr>
      <w:tr w:rsidR="00371158" w:rsidRPr="00ED49CD" w14:paraId="36379753" w14:textId="77777777" w:rsidTr="00B430B3">
        <w:trPr>
          <w:trHeight w:val="49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31D5E" w14:textId="77777777" w:rsidR="00371158" w:rsidRPr="001937D8" w:rsidRDefault="00371158" w:rsidP="0037115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0A7B29" w14:textId="77777777" w:rsidR="00371158" w:rsidRPr="001937D8" w:rsidRDefault="00F3522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499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23AFD6" w14:textId="77777777" w:rsidR="00371158" w:rsidRPr="001937D8" w:rsidRDefault="00F3522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745,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1D5358" w14:textId="77777777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13566B" w14:textId="77777777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E74607" w14:textId="77777777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763763" w14:textId="77777777" w:rsidR="00371158" w:rsidRPr="001937D8" w:rsidRDefault="00F35228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244,6</w:t>
            </w:r>
          </w:p>
        </w:tc>
      </w:tr>
      <w:tr w:rsidR="00371158" w:rsidRPr="00ED49CD" w14:paraId="17BBECC0" w14:textId="77777777" w:rsidTr="00B430B3">
        <w:trPr>
          <w:trHeight w:val="364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51423" w14:textId="77777777" w:rsidR="00371158" w:rsidRPr="001937D8" w:rsidRDefault="00371158" w:rsidP="0037115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D2330A" w14:textId="77777777" w:rsidR="00371158" w:rsidRPr="001937D8" w:rsidRDefault="00D05155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809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FD0CE7" w14:textId="77777777" w:rsidR="00371158" w:rsidRPr="001937D8" w:rsidRDefault="00D05155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098,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E4E6F1" w14:textId="77777777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7C6A1E" w14:textId="77777777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FFCE14" w14:textId="77777777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11918C31" w14:textId="77777777" w:rsidR="00371158" w:rsidRPr="001937D8" w:rsidRDefault="00D05155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8907,3</w:t>
            </w:r>
          </w:p>
        </w:tc>
      </w:tr>
      <w:tr w:rsidR="00F35228" w:rsidRPr="00ED49CD" w14:paraId="5987A764" w14:textId="77777777" w:rsidTr="00B430B3">
        <w:trPr>
          <w:trHeight w:val="364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763707" w14:textId="77777777" w:rsidR="00F35228" w:rsidRPr="001937D8" w:rsidRDefault="00F35228" w:rsidP="00F3522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29C0A4" w14:textId="77777777" w:rsidR="00F35228" w:rsidRPr="001937D8" w:rsidRDefault="00F35228" w:rsidP="00F3522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F83FC0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D016C9" w14:textId="77777777" w:rsidR="00F35228" w:rsidRPr="001937D8" w:rsidRDefault="00F35228" w:rsidP="00F3522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F83FC0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071A9A" w14:textId="77777777" w:rsidR="00F35228" w:rsidRPr="001937D8" w:rsidRDefault="00F35228" w:rsidP="00F3522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F83FC0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9449E8" w14:textId="77777777" w:rsidR="00F35228" w:rsidRPr="001937D8" w:rsidRDefault="00F35228" w:rsidP="00F3522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F83FC0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E41973" w14:textId="77777777" w:rsidR="00F35228" w:rsidRPr="001937D8" w:rsidRDefault="00F35228" w:rsidP="00F3522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F83FC0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B15E9E" w14:textId="77777777" w:rsidR="00F35228" w:rsidRPr="001937D8" w:rsidRDefault="00F35228" w:rsidP="00F3522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83FC0">
              <w:t>0,0</w:t>
            </w:r>
          </w:p>
        </w:tc>
      </w:tr>
      <w:tr w:rsidR="00F35228" w:rsidRPr="00ED49CD" w14:paraId="67712B8E" w14:textId="77777777" w:rsidTr="00B430B3">
        <w:trPr>
          <w:trHeight w:val="364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2D98EB" w14:textId="77777777" w:rsidR="00F35228" w:rsidRPr="001937D8" w:rsidRDefault="00F35228" w:rsidP="00F3522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  <w:r w:rsidRPr="00ED49CD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50574C" w14:textId="77777777" w:rsidR="00F35228" w:rsidRPr="001937D8" w:rsidRDefault="00F35228" w:rsidP="00F3522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F83FC0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31D5FA" w14:textId="77777777" w:rsidR="00F35228" w:rsidRPr="001937D8" w:rsidRDefault="00F35228" w:rsidP="00F3522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F83FC0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EAA9B7" w14:textId="77777777" w:rsidR="00F35228" w:rsidRPr="001937D8" w:rsidRDefault="00F35228" w:rsidP="00F3522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F83FC0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7DBFC7" w14:textId="77777777" w:rsidR="00F35228" w:rsidRPr="001937D8" w:rsidRDefault="00F35228" w:rsidP="00F3522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F83FC0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32F728" w14:textId="77777777" w:rsidR="00F35228" w:rsidRPr="001937D8" w:rsidRDefault="00F35228" w:rsidP="00F3522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F83FC0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408669" w14:textId="77777777" w:rsidR="00F35228" w:rsidRPr="001937D8" w:rsidRDefault="00F35228" w:rsidP="00F3522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83FC0">
              <w:t>0,0</w:t>
            </w:r>
          </w:p>
        </w:tc>
      </w:tr>
      <w:tr w:rsidR="00FC3272" w:rsidRPr="00ED49CD" w14:paraId="7CF16720" w14:textId="77777777" w:rsidTr="00371158">
        <w:trPr>
          <w:trHeight w:val="846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0D660" w14:textId="77777777" w:rsidR="00FC3272" w:rsidRPr="001937D8" w:rsidRDefault="00FC3272" w:rsidP="00FC327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3. Подпрограмма "Стимулирование и поощрение отличников учебы"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D2160" w14:textId="77777777" w:rsidR="00FC3272" w:rsidRPr="001937D8" w:rsidRDefault="00FC3272" w:rsidP="00FC327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64D7E" w14:textId="77777777" w:rsidR="00FC3272" w:rsidRPr="001937D8" w:rsidRDefault="00FC3272" w:rsidP="00FC327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BD7B7E">
              <w:t>62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7D102" w14:textId="77777777" w:rsidR="00FC3272" w:rsidRPr="001937D8" w:rsidRDefault="00FC3272" w:rsidP="00FC327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BD7B7E">
              <w:t>6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A2BD8" w14:textId="77777777" w:rsidR="00FC3272" w:rsidRPr="001937D8" w:rsidRDefault="00FC3272" w:rsidP="00FC327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BD7B7E">
              <w:t>6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F0C972" w14:textId="77777777" w:rsidR="00FC3272" w:rsidRPr="001937D8" w:rsidRDefault="00FC3272" w:rsidP="00FC327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BD7B7E">
              <w:t>620,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6CFB4B" w14:textId="77777777" w:rsidR="00FC3272" w:rsidRPr="001937D8" w:rsidRDefault="00FC3272" w:rsidP="00FC3272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D7B7E">
              <w:t>620,0</w:t>
            </w:r>
          </w:p>
        </w:tc>
      </w:tr>
      <w:tr w:rsidR="00DF3604" w:rsidRPr="00ED49CD" w14:paraId="0FAD0543" w14:textId="77777777" w:rsidTr="00A80363">
        <w:trPr>
          <w:trHeight w:val="847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E32A1" w14:textId="77777777" w:rsidR="00DF3604" w:rsidRPr="001937D8" w:rsidRDefault="00DF3604" w:rsidP="00DF360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lastRenderedPageBreak/>
              <w:t>3.1. Реализация мероприятий, направленных на стимулирование и поощрение отличников учеб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93C01" w14:textId="77777777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FD352" w14:textId="77777777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BD7B7E">
              <w:t>62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ACC46" w14:textId="77777777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BD7B7E">
              <w:t>6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B9151" w14:textId="77777777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BD7B7E">
              <w:t>6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29BE0" w14:textId="77777777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BD7B7E">
              <w:t>620,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C2DD35" w14:textId="77777777" w:rsidR="00DF3604" w:rsidRPr="001937D8" w:rsidRDefault="00DF3604" w:rsidP="00DF360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D7B7E">
              <w:t>620,0</w:t>
            </w:r>
          </w:p>
        </w:tc>
      </w:tr>
      <w:tr w:rsidR="00DF3604" w:rsidRPr="00ED49CD" w14:paraId="2E55CEDD" w14:textId="77777777" w:rsidTr="008D000A">
        <w:trPr>
          <w:trHeight w:val="46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F87FE" w14:textId="77777777" w:rsidR="00DF3604" w:rsidRPr="001937D8" w:rsidRDefault="00DF3604" w:rsidP="00DF360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Местный бюджет (всего) из них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1255E" w14:textId="77777777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357FE" w14:textId="77777777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BD7B7E">
              <w:t>62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3AB1A" w14:textId="77777777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BD7B7E">
              <w:t>6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7D9CA" w14:textId="77777777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BD7B7E">
              <w:t>6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AEFF4" w14:textId="77777777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BD7B7E">
              <w:t>620,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6427C0" w14:textId="77777777" w:rsidR="00DF3604" w:rsidRPr="001937D8" w:rsidRDefault="00DF3604" w:rsidP="00DF360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D7B7E">
              <w:t>620,0</w:t>
            </w:r>
          </w:p>
        </w:tc>
      </w:tr>
      <w:tr w:rsidR="00DF3604" w:rsidRPr="00ED49CD" w14:paraId="19227F9C" w14:textId="77777777" w:rsidTr="00B430B3">
        <w:trPr>
          <w:trHeight w:val="46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EDAD28" w14:textId="77777777" w:rsidR="00DF3604" w:rsidRPr="001937D8" w:rsidRDefault="00DF3604" w:rsidP="00DF360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18AC34" w14:textId="77777777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0163E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93041C" w14:textId="77777777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0163E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116902" w14:textId="77777777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0163E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F64C76" w14:textId="77777777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0163E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E049CB" w14:textId="77777777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0163E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7BE58F" w14:textId="77777777" w:rsidR="00DF3604" w:rsidRPr="001937D8" w:rsidRDefault="00DF3604" w:rsidP="00DF360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0163E">
              <w:t>0,0</w:t>
            </w:r>
          </w:p>
        </w:tc>
      </w:tr>
      <w:tr w:rsidR="00DF3604" w:rsidRPr="00ED49CD" w14:paraId="767B7B78" w14:textId="77777777" w:rsidTr="00B430B3">
        <w:trPr>
          <w:trHeight w:val="46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864349" w14:textId="77777777" w:rsidR="00DF3604" w:rsidRPr="001937D8" w:rsidRDefault="00DF3604" w:rsidP="00DF360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D02987" w14:textId="77777777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0163E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D5E9FF" w14:textId="77777777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0163E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7EC031" w14:textId="77777777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0163E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9FE8A7" w14:textId="77777777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0163E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AD01C6" w14:textId="77777777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0163E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29B7C2" w14:textId="77777777" w:rsidR="00DF3604" w:rsidRPr="001937D8" w:rsidRDefault="00DF3604" w:rsidP="00DF360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0163E">
              <w:t>0,0</w:t>
            </w:r>
          </w:p>
        </w:tc>
      </w:tr>
      <w:tr w:rsidR="00DF3604" w:rsidRPr="00ED49CD" w14:paraId="1FE50F7F" w14:textId="77777777" w:rsidTr="00B430B3">
        <w:trPr>
          <w:trHeight w:val="46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3C9D4E" w14:textId="77777777" w:rsidR="00DF3604" w:rsidRPr="001937D8" w:rsidRDefault="00DF3604" w:rsidP="00DF360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6BBD24" w14:textId="77777777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0163E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43AEAB" w14:textId="77777777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0163E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90D6DA" w14:textId="77777777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0163E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8F35FE" w14:textId="77777777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0163E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175872" w14:textId="77777777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0163E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A8DAF8" w14:textId="77777777" w:rsidR="00DF3604" w:rsidRPr="001937D8" w:rsidRDefault="00DF3604" w:rsidP="00DF360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0163E">
              <w:t>0,0</w:t>
            </w:r>
          </w:p>
        </w:tc>
      </w:tr>
      <w:tr w:rsidR="00DF3604" w:rsidRPr="00ED49CD" w14:paraId="41A1D972" w14:textId="77777777" w:rsidTr="00B430B3">
        <w:trPr>
          <w:trHeight w:val="46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9045D7" w14:textId="77777777" w:rsidR="00DF3604" w:rsidRPr="001937D8" w:rsidRDefault="00DF3604" w:rsidP="00DF360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  <w:r w:rsidRPr="00ED49CD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D4269F" w14:textId="77777777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0163E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DA4941" w14:textId="77777777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0163E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38EB86" w14:textId="77777777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0163E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B05442" w14:textId="77777777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0163E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9D6D59" w14:textId="77777777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0163E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78D577" w14:textId="77777777" w:rsidR="00DF3604" w:rsidRPr="001937D8" w:rsidRDefault="00DF3604" w:rsidP="00DF360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0163E">
              <w:t>0,0</w:t>
            </w:r>
          </w:p>
        </w:tc>
      </w:tr>
      <w:tr w:rsidR="00DF3604" w:rsidRPr="00ED49CD" w14:paraId="5CDC0D59" w14:textId="77777777" w:rsidTr="00963F83">
        <w:trPr>
          <w:trHeight w:val="845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1FD27C" w14:textId="77777777" w:rsidR="00DF3604" w:rsidRPr="001937D8" w:rsidRDefault="00DF3604" w:rsidP="00DF360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4. Подпрограмма "Меры социальной поддержки молодых специалистов "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AEAB6" w14:textId="77777777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B3822" w14:textId="77777777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C7B71">
              <w:t>100,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55F65" w14:textId="77777777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C7B71"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98705" w14:textId="77777777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C7B71"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DC925" w14:textId="77777777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C7B71">
              <w:t>10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1A73DF" w14:textId="77777777" w:rsidR="00DF3604" w:rsidRPr="001937D8" w:rsidRDefault="00DF3604" w:rsidP="00DF360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DF3604" w:rsidRPr="00ED49CD" w14:paraId="60A093C1" w14:textId="77777777" w:rsidTr="00963F83">
        <w:trPr>
          <w:trHeight w:val="784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8F949" w14:textId="77777777" w:rsidR="00DF3604" w:rsidRPr="001937D8" w:rsidRDefault="00DF3604" w:rsidP="00DF360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4.1. Единовременные выплаты, направленные на социальную поддержку молодых специалистов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012D9" w14:textId="77777777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05081">
              <w:t>1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00AEA" w14:textId="77777777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A26BF4">
              <w:t>10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F9084" w14:textId="77777777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A26BF4"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80C2A" w14:textId="77777777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A26BF4"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79CE5" w14:textId="77777777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A26BF4">
              <w:t>10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0C7ADDED" w14:textId="77777777" w:rsidR="00DF3604" w:rsidRPr="001937D8" w:rsidRDefault="00DF3604" w:rsidP="00DF360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42AFE">
              <w:t>500,0</w:t>
            </w:r>
          </w:p>
        </w:tc>
      </w:tr>
      <w:tr w:rsidR="00DF3604" w:rsidRPr="00ED49CD" w14:paraId="7C78751D" w14:textId="77777777" w:rsidTr="00B430B3">
        <w:trPr>
          <w:trHeight w:val="40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137F8" w14:textId="77777777" w:rsidR="00DF3604" w:rsidRPr="001937D8" w:rsidRDefault="00DF3604" w:rsidP="00DF360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Местный бюджет (всего) из них: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CEB4D" w14:textId="77777777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05081"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BCA61" w14:textId="77777777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A26BF4">
              <w:t>100,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FCA2C" w14:textId="77777777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A26BF4"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BD925" w14:textId="77777777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A26BF4"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62E25" w14:textId="77777777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A26BF4">
              <w:t>10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32F502C8" w14:textId="77777777" w:rsidR="00DF3604" w:rsidRPr="001937D8" w:rsidRDefault="00DF3604" w:rsidP="00DF360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42AFE">
              <w:t>500,0</w:t>
            </w:r>
          </w:p>
        </w:tc>
      </w:tr>
      <w:tr w:rsidR="00DF3604" w:rsidRPr="00ED49CD" w14:paraId="77C0666B" w14:textId="77777777" w:rsidTr="00B430B3">
        <w:trPr>
          <w:trHeight w:val="40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31DE29" w14:textId="77777777" w:rsidR="00DF3604" w:rsidRPr="001937D8" w:rsidRDefault="00DF3604" w:rsidP="00DF360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2491D9" w14:textId="77777777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0D6558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FC328F" w14:textId="77777777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0D6558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2C7430" w14:textId="77777777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0D6558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721FEB" w14:textId="77777777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0D6558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3F42FA" w14:textId="77777777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0D6558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F94B08" w14:textId="77777777" w:rsidR="00DF3604" w:rsidRPr="001937D8" w:rsidRDefault="00DF3604" w:rsidP="00DF360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D6558">
              <w:t>0,0</w:t>
            </w:r>
          </w:p>
        </w:tc>
      </w:tr>
      <w:tr w:rsidR="00DF3604" w:rsidRPr="00ED49CD" w14:paraId="28E03B64" w14:textId="77777777" w:rsidTr="00B430B3">
        <w:trPr>
          <w:trHeight w:val="40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260218" w14:textId="77777777" w:rsidR="00DF3604" w:rsidRPr="001937D8" w:rsidRDefault="00DF3604" w:rsidP="00DF360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2B29DC" w14:textId="77777777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0D6558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F1C047" w14:textId="77777777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0D6558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6A383D" w14:textId="77777777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0D6558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FC4AD6" w14:textId="77777777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0D6558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CFC2F0" w14:textId="77777777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0D6558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76712B" w14:textId="77777777" w:rsidR="00DF3604" w:rsidRPr="001937D8" w:rsidRDefault="00DF3604" w:rsidP="00DF360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D6558">
              <w:t>0,0</w:t>
            </w:r>
          </w:p>
        </w:tc>
      </w:tr>
      <w:tr w:rsidR="00DF3604" w:rsidRPr="00ED49CD" w14:paraId="0BFFAD15" w14:textId="77777777" w:rsidTr="00B430B3">
        <w:trPr>
          <w:trHeight w:val="40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532AB8" w14:textId="77777777" w:rsidR="00DF3604" w:rsidRPr="001937D8" w:rsidRDefault="00DF3604" w:rsidP="00DF360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9AA1F2" w14:textId="77777777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0D6558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43973B" w14:textId="77777777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0D6558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0D95DE" w14:textId="77777777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0D6558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3B1A8C" w14:textId="77777777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0D6558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764FD6" w14:textId="77777777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0D6558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E1C2EC" w14:textId="77777777" w:rsidR="00DF3604" w:rsidRPr="001937D8" w:rsidRDefault="00DF3604" w:rsidP="00DF360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D6558">
              <w:t>0,0</w:t>
            </w:r>
          </w:p>
        </w:tc>
      </w:tr>
      <w:tr w:rsidR="00DF3604" w:rsidRPr="00ED49CD" w14:paraId="0E75164E" w14:textId="77777777" w:rsidTr="00B737E2">
        <w:trPr>
          <w:trHeight w:val="40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9FADD5" w14:textId="77777777" w:rsidR="00DF3604" w:rsidRPr="001937D8" w:rsidRDefault="00DF3604" w:rsidP="00DF360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  <w:r w:rsidRPr="00ED49CD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DCAEDB" w14:textId="77777777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0D6558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2CBF4E" w14:textId="77777777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0D6558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B3F293" w14:textId="77777777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0D6558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6D9FB5" w14:textId="77777777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0D6558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94C657" w14:textId="77777777" w:rsidR="00DF3604" w:rsidRPr="001937D8" w:rsidRDefault="00DF3604" w:rsidP="00DF3604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0D6558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89AB14" w14:textId="77777777" w:rsidR="00DF3604" w:rsidRPr="001937D8" w:rsidRDefault="00DF3604" w:rsidP="00DF360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D6558">
              <w:t>0,0</w:t>
            </w:r>
          </w:p>
        </w:tc>
      </w:tr>
      <w:tr w:rsidR="00371158" w:rsidRPr="00ED49CD" w14:paraId="2DB1AFC7" w14:textId="77777777" w:rsidTr="000A6773">
        <w:trPr>
          <w:trHeight w:val="100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56183" w14:textId="77777777" w:rsidR="00371158" w:rsidRPr="001937D8" w:rsidRDefault="00371158" w:rsidP="0037115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5. Подпрограмма "Меры социальной поддержки и социальные гарантии в сфере образования"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ABAC0" w14:textId="77777777" w:rsidR="00371158" w:rsidRPr="001937D8" w:rsidRDefault="000A6773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269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B419F" w14:textId="77777777" w:rsidR="00371158" w:rsidRPr="001937D8" w:rsidRDefault="000A6773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2699,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163DB" w14:textId="77777777" w:rsidR="00371158" w:rsidRPr="001937D8" w:rsidRDefault="000A6773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5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07C09" w14:textId="77777777" w:rsidR="00371158" w:rsidRPr="001937D8" w:rsidRDefault="000A6773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5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5336F1" w14:textId="77777777" w:rsidR="00371158" w:rsidRPr="001937D8" w:rsidRDefault="000A6773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53,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6F94F1" w14:textId="77777777" w:rsidR="00371158" w:rsidRPr="001937D8" w:rsidRDefault="000A6773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0058,7</w:t>
            </w:r>
          </w:p>
        </w:tc>
      </w:tr>
      <w:tr w:rsidR="00371158" w:rsidRPr="00ED49CD" w14:paraId="2913B32C" w14:textId="77777777" w:rsidTr="000A6773">
        <w:trPr>
          <w:trHeight w:val="971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1310C" w14:textId="77777777" w:rsidR="00371158" w:rsidRPr="001937D8" w:rsidRDefault="00371158" w:rsidP="0037115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5.</w:t>
            </w:r>
            <w:proofErr w:type="gramStart"/>
            <w:r w:rsidRPr="001937D8">
              <w:rPr>
                <w:sz w:val="20"/>
                <w:szCs w:val="20"/>
                <w:lang w:eastAsia="ru-RU"/>
              </w:rPr>
              <w:t>1.Адресная</w:t>
            </w:r>
            <w:proofErr w:type="gramEnd"/>
            <w:r w:rsidRPr="001937D8">
              <w:rPr>
                <w:sz w:val="20"/>
                <w:szCs w:val="20"/>
                <w:lang w:eastAsia="ru-RU"/>
              </w:rPr>
              <w:t xml:space="preserve"> социальная поддержка участников образовательного </w:t>
            </w:r>
            <w:proofErr w:type="gramStart"/>
            <w:r w:rsidRPr="001937D8">
              <w:rPr>
                <w:sz w:val="20"/>
                <w:szCs w:val="20"/>
                <w:lang w:eastAsia="ru-RU"/>
              </w:rPr>
              <w:t>процесса(</w:t>
            </w:r>
            <w:proofErr w:type="gramEnd"/>
            <w:r w:rsidRPr="001937D8">
              <w:rPr>
                <w:sz w:val="20"/>
                <w:szCs w:val="20"/>
                <w:lang w:eastAsia="ru-RU"/>
              </w:rPr>
              <w:t>акция 1 сентября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36556" w14:textId="77777777" w:rsidR="00371158" w:rsidRPr="001937D8" w:rsidRDefault="000A6773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03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437520" w14:textId="77777777" w:rsidR="00371158" w:rsidRPr="001937D8" w:rsidRDefault="000A6773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03,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12137" w14:textId="77777777" w:rsidR="00371158" w:rsidRPr="001937D8" w:rsidRDefault="000A6773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43DF5" w14:textId="77777777" w:rsidR="00371158" w:rsidRPr="001937D8" w:rsidRDefault="000A6773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9A6F5" w14:textId="77777777" w:rsidR="00371158" w:rsidRPr="001937D8" w:rsidRDefault="000A6773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2705BB" w14:textId="77777777" w:rsidR="00371158" w:rsidRPr="001937D8" w:rsidRDefault="000A6773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96,1</w:t>
            </w:r>
          </w:p>
        </w:tc>
      </w:tr>
      <w:tr w:rsidR="000A6773" w:rsidRPr="00ED49CD" w14:paraId="11B36747" w14:textId="77777777" w:rsidTr="0074316A">
        <w:trPr>
          <w:trHeight w:val="43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D6976" w14:textId="77777777" w:rsidR="000A6773" w:rsidRPr="001937D8" w:rsidRDefault="000A6773" w:rsidP="000A6773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lastRenderedPageBreak/>
              <w:t>Местный бюджет (всего) из них: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3C2D6" w14:textId="77777777" w:rsidR="000A6773" w:rsidRPr="001937D8" w:rsidRDefault="000A6773" w:rsidP="000A6773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03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66607" w14:textId="77777777" w:rsidR="000A6773" w:rsidRPr="001937D8" w:rsidRDefault="000A6773" w:rsidP="000A6773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03,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51606" w14:textId="77777777" w:rsidR="000A6773" w:rsidRPr="001937D8" w:rsidRDefault="000A6773" w:rsidP="000A6773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ACB35" w14:textId="77777777" w:rsidR="000A6773" w:rsidRPr="001937D8" w:rsidRDefault="000A6773" w:rsidP="000A6773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280CE" w14:textId="77777777" w:rsidR="000A6773" w:rsidRPr="001937D8" w:rsidRDefault="000A6773" w:rsidP="000A6773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B41C6D" w14:textId="77777777" w:rsidR="000A6773" w:rsidRPr="001937D8" w:rsidRDefault="000A6773" w:rsidP="000A677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96,1</w:t>
            </w:r>
          </w:p>
        </w:tc>
      </w:tr>
      <w:tr w:rsidR="00E46038" w:rsidRPr="00ED49CD" w14:paraId="39D65403" w14:textId="77777777" w:rsidTr="00B430B3">
        <w:trPr>
          <w:trHeight w:val="43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DD4ED" w14:textId="77777777" w:rsidR="00E46038" w:rsidRPr="001937D8" w:rsidRDefault="00E46038" w:rsidP="00E4603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E628A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84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704D2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840,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D0F16F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B26FC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2008F6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36E88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2008F6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10D44135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1 680,00000</w:t>
            </w:r>
          </w:p>
        </w:tc>
      </w:tr>
      <w:tr w:rsidR="00E46038" w:rsidRPr="00ED49CD" w14:paraId="037A9680" w14:textId="77777777" w:rsidTr="00B430B3">
        <w:trPr>
          <w:trHeight w:val="43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61D50C" w14:textId="77777777" w:rsidR="00E46038" w:rsidRPr="001937D8" w:rsidRDefault="00E46038" w:rsidP="00E4603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372505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42CEF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940DCD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42CEF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E25B45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42CEF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D45230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42CEF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61D978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42CEF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E0CF3A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42CEF">
              <w:t>0,0</w:t>
            </w:r>
          </w:p>
        </w:tc>
      </w:tr>
      <w:tr w:rsidR="00E46038" w:rsidRPr="00ED49CD" w14:paraId="5FE5F281" w14:textId="77777777" w:rsidTr="00B430B3">
        <w:trPr>
          <w:trHeight w:val="43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EC6958" w14:textId="77777777" w:rsidR="00E46038" w:rsidRPr="001937D8" w:rsidRDefault="00E46038" w:rsidP="00E4603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921B53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42CEF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2F2E7E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42CEF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1794D4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42CEF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B56900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42CEF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89F2A1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42CEF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2DC4DB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42CEF">
              <w:t>0,0</w:t>
            </w:r>
          </w:p>
        </w:tc>
      </w:tr>
      <w:tr w:rsidR="00E46038" w:rsidRPr="00ED49CD" w14:paraId="113893DE" w14:textId="77777777" w:rsidTr="00B430B3">
        <w:trPr>
          <w:trHeight w:val="43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951CE7" w14:textId="77777777" w:rsidR="00E46038" w:rsidRPr="001937D8" w:rsidRDefault="00E46038" w:rsidP="00E4603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  <w:r w:rsidRPr="00ED49CD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827BD2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42CEF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D50014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42CEF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70E279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42CEF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AD0250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42CEF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3EA668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42CEF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82BA79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42CEF">
              <w:t>0,0</w:t>
            </w:r>
          </w:p>
        </w:tc>
      </w:tr>
      <w:tr w:rsidR="00371158" w:rsidRPr="00ED49CD" w14:paraId="2F96872A" w14:textId="77777777" w:rsidTr="00F34217">
        <w:trPr>
          <w:trHeight w:val="82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D724E" w14:textId="77777777" w:rsidR="00371158" w:rsidRPr="001937D8" w:rsidRDefault="00371158" w:rsidP="0037115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5.2.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6FF30" w14:textId="77777777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 021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8C102" w14:textId="77777777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 021,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14B22" w14:textId="77777777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C3649" w14:textId="77777777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B6DAD" w14:textId="77777777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4B7A11" w14:textId="77777777" w:rsidR="00371158" w:rsidRPr="001937D8" w:rsidRDefault="00371158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2 042,4</w:t>
            </w:r>
          </w:p>
        </w:tc>
      </w:tr>
      <w:tr w:rsidR="00371158" w:rsidRPr="00ED49CD" w14:paraId="732EEAF5" w14:textId="77777777" w:rsidTr="00B737E2">
        <w:trPr>
          <w:trHeight w:val="42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CC1772" w14:textId="77777777" w:rsidR="00371158" w:rsidRPr="001937D8" w:rsidRDefault="00371158" w:rsidP="0037115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Местный бюджет (всего) из них: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AC4B4C" w14:textId="77777777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 021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D1AF79" w14:textId="77777777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 021,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45A161" w14:textId="77777777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4CD9C8" w14:textId="77777777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4BBBCE" w14:textId="77777777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081C3" w14:textId="77777777" w:rsidR="00371158" w:rsidRPr="001937D8" w:rsidRDefault="00371158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2 042,4</w:t>
            </w:r>
          </w:p>
        </w:tc>
      </w:tr>
      <w:tr w:rsidR="00E46038" w:rsidRPr="00ED49CD" w14:paraId="3D4B1C09" w14:textId="77777777" w:rsidTr="00B430B3">
        <w:trPr>
          <w:trHeight w:val="48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8A007" w14:textId="77777777" w:rsidR="00E46038" w:rsidRPr="001937D8" w:rsidRDefault="00E46038" w:rsidP="00E4603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02375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 021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CFD19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 021,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66765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99131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3D63F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BF19BD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2 042,4</w:t>
            </w:r>
          </w:p>
        </w:tc>
      </w:tr>
      <w:tr w:rsidR="00E46038" w:rsidRPr="00ED49CD" w14:paraId="0C7F9B19" w14:textId="77777777" w:rsidTr="00B430B3">
        <w:trPr>
          <w:trHeight w:val="48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7F5DD7" w14:textId="77777777" w:rsidR="00E46038" w:rsidRPr="001937D8" w:rsidRDefault="00E46038" w:rsidP="00E4603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3FA90C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844E9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44DDB7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844E9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FAA3B3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844E9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670249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844E9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CF98E3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844E9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292BBB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844E9">
              <w:t>0,0</w:t>
            </w:r>
          </w:p>
        </w:tc>
      </w:tr>
      <w:tr w:rsidR="00E46038" w:rsidRPr="00ED49CD" w14:paraId="2E418B74" w14:textId="77777777" w:rsidTr="00371158">
        <w:trPr>
          <w:trHeight w:val="296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6DD2CB" w14:textId="77777777" w:rsidR="00E46038" w:rsidRPr="001937D8" w:rsidRDefault="00E46038" w:rsidP="00E4603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3C7EE1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844E9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DC3C01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844E9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F6CA08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844E9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B15C4F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844E9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2F46E0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844E9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BEC2BD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844E9">
              <w:t>0,0</w:t>
            </w:r>
          </w:p>
        </w:tc>
      </w:tr>
      <w:tr w:rsidR="00E46038" w:rsidRPr="00ED49CD" w14:paraId="71506DFB" w14:textId="77777777" w:rsidTr="00371158">
        <w:trPr>
          <w:trHeight w:val="48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8F9CDC" w14:textId="77777777" w:rsidR="00E46038" w:rsidRPr="001937D8" w:rsidRDefault="00E46038" w:rsidP="00E4603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  <w:r w:rsidRPr="00ED49CD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8174D8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844E9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6C62E7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844E9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1B08FF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844E9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34C047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844E9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C152FC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844E9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997CAA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844E9">
              <w:t>0,0</w:t>
            </w:r>
          </w:p>
        </w:tc>
      </w:tr>
      <w:tr w:rsidR="00371158" w:rsidRPr="00ED49CD" w14:paraId="0149B517" w14:textId="77777777" w:rsidTr="00371158">
        <w:trPr>
          <w:trHeight w:val="1412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8296D" w14:textId="77777777" w:rsidR="00371158" w:rsidRPr="001937D8" w:rsidRDefault="00371158" w:rsidP="0037115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5.</w:t>
            </w:r>
            <w:proofErr w:type="gramStart"/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1937D8">
              <w:rPr>
                <w:color w:val="000000"/>
                <w:sz w:val="20"/>
                <w:szCs w:val="20"/>
                <w:lang w:eastAsia="ru-RU"/>
              </w:rPr>
              <w:t>.Организация</w:t>
            </w:r>
            <w:proofErr w:type="gramEnd"/>
            <w:r w:rsidRPr="001937D8">
              <w:rPr>
                <w:color w:val="000000"/>
                <w:sz w:val="20"/>
                <w:szCs w:val="20"/>
                <w:lang w:eastAsia="ru-RU"/>
              </w:rPr>
              <w:t xml:space="preserve">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 (субвенции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9FC29" w14:textId="77777777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4 50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B8843" w14:textId="77777777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4 503,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7443C" w14:textId="77777777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1A017" w14:textId="77777777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77A94" w14:textId="77777777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167315" w14:textId="77777777" w:rsidR="00371158" w:rsidRPr="001937D8" w:rsidRDefault="00371158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9 007,8</w:t>
            </w:r>
          </w:p>
        </w:tc>
      </w:tr>
      <w:tr w:rsidR="00E46038" w:rsidRPr="00ED49CD" w14:paraId="774A920E" w14:textId="77777777" w:rsidTr="00045BB9">
        <w:trPr>
          <w:trHeight w:val="32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B4D946" w14:textId="77777777" w:rsidR="00E46038" w:rsidRPr="001937D8" w:rsidRDefault="00E46038" w:rsidP="00E460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lastRenderedPageBreak/>
              <w:t>Местный бюджет (всего) из них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000276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4 50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6B3866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4 503,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5F7F3E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A12D5E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561955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6B5D5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9 007,8</w:t>
            </w:r>
          </w:p>
        </w:tc>
      </w:tr>
      <w:tr w:rsidR="00E46038" w:rsidRPr="00ED49CD" w14:paraId="08FCF510" w14:textId="77777777" w:rsidTr="00045BB9">
        <w:trPr>
          <w:trHeight w:val="43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20FA9" w14:textId="77777777" w:rsidR="00E46038" w:rsidRPr="001937D8" w:rsidRDefault="00E46038" w:rsidP="00E4603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F8183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4 50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8647F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4 503,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427D1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841F0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652D4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246329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9 007,8</w:t>
            </w:r>
          </w:p>
        </w:tc>
      </w:tr>
      <w:tr w:rsidR="00E46038" w:rsidRPr="00ED49CD" w14:paraId="5B8FDB7A" w14:textId="77777777" w:rsidTr="00B430B3">
        <w:trPr>
          <w:trHeight w:val="43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522021" w14:textId="77777777" w:rsidR="00E46038" w:rsidRPr="001937D8" w:rsidRDefault="00E46038" w:rsidP="00E4603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A79078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C76F6B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5E1672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C76F6B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8FFEDD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C76F6B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3129E5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C76F6B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210637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C76F6B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F84584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76F6B">
              <w:t>0,0</w:t>
            </w:r>
          </w:p>
        </w:tc>
      </w:tr>
      <w:tr w:rsidR="00E46038" w:rsidRPr="00ED49CD" w14:paraId="43034429" w14:textId="77777777" w:rsidTr="00B430B3">
        <w:trPr>
          <w:trHeight w:val="43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E3C158" w14:textId="77777777" w:rsidR="00E46038" w:rsidRPr="001937D8" w:rsidRDefault="00E46038" w:rsidP="00E4603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7D27A3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C76F6B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664373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C76F6B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366534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C76F6B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D527DF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C76F6B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6787C1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C76F6B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CFC69D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76F6B">
              <w:t>0,0</w:t>
            </w:r>
          </w:p>
        </w:tc>
      </w:tr>
      <w:tr w:rsidR="00E46038" w:rsidRPr="00ED49CD" w14:paraId="5E748805" w14:textId="77777777" w:rsidTr="00B430B3">
        <w:trPr>
          <w:trHeight w:val="43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5AAB8A" w14:textId="77777777" w:rsidR="00E46038" w:rsidRPr="001937D8" w:rsidRDefault="00E46038" w:rsidP="00E4603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  <w:r w:rsidRPr="00ED49CD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73B463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C76F6B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DBF921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C76F6B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F1458C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C76F6B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05EE8A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C76F6B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9D0671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C76F6B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0CDC84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76F6B">
              <w:t>0,0</w:t>
            </w:r>
          </w:p>
        </w:tc>
      </w:tr>
      <w:tr w:rsidR="00371158" w:rsidRPr="00ED49CD" w14:paraId="399D1AA9" w14:textId="77777777" w:rsidTr="00963F83">
        <w:trPr>
          <w:trHeight w:val="279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32060" w14:textId="77777777" w:rsidR="00371158" w:rsidRPr="001937D8" w:rsidRDefault="00371158" w:rsidP="0037115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5.</w:t>
            </w: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1937D8">
              <w:rPr>
                <w:color w:val="000000"/>
                <w:sz w:val="20"/>
                <w:szCs w:val="20"/>
                <w:lang w:eastAsia="ru-RU"/>
              </w:rPr>
              <w:t>.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"О некоторых вопросах в сфере опеки и попечительства несовершеннолетних"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DE6AE" w14:textId="77777777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54 810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778F4" w14:textId="77777777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54 810,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7F704" w14:textId="77777777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C2E25" w14:textId="77777777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3052E" w14:textId="77777777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0A70FA" w14:textId="77777777" w:rsidR="00371158" w:rsidRPr="001937D8" w:rsidRDefault="00371158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109 620,4</w:t>
            </w:r>
          </w:p>
        </w:tc>
      </w:tr>
      <w:tr w:rsidR="00E46038" w:rsidRPr="00ED49CD" w14:paraId="39B3ABD0" w14:textId="77777777" w:rsidTr="00B92FEE">
        <w:trPr>
          <w:trHeight w:val="42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14A3A7" w14:textId="77777777" w:rsidR="00E46038" w:rsidRPr="001937D8" w:rsidRDefault="00E46038" w:rsidP="00E460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Местный бюджет (всего) из них: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D72AD7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54 810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934688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54 810,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05B3BD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CD1586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BFBAE6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720843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109 620,4</w:t>
            </w:r>
          </w:p>
        </w:tc>
      </w:tr>
      <w:tr w:rsidR="00E46038" w:rsidRPr="00ED49CD" w14:paraId="5D9F34B1" w14:textId="77777777" w:rsidTr="00B92FEE">
        <w:trPr>
          <w:trHeight w:val="48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30A41" w14:textId="77777777" w:rsidR="00E46038" w:rsidRPr="001937D8" w:rsidRDefault="00E46038" w:rsidP="00E4603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D223A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54 810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6D0E7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54 810,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912D8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4DC03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91603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3E5066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109 620,4</w:t>
            </w:r>
          </w:p>
        </w:tc>
      </w:tr>
      <w:tr w:rsidR="00E46038" w:rsidRPr="00ED49CD" w14:paraId="5AE001E3" w14:textId="77777777" w:rsidTr="00B430B3">
        <w:trPr>
          <w:trHeight w:val="48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B549C3" w14:textId="77777777" w:rsidR="00E46038" w:rsidRPr="001937D8" w:rsidRDefault="00E46038" w:rsidP="00E4603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DB810D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7E23DA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F2A6F1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7E23DA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FB2F84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7E23DA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5A84C3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7E23DA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A41452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7E23DA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AC5259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E23DA">
              <w:t>0,0</w:t>
            </w:r>
          </w:p>
        </w:tc>
      </w:tr>
      <w:tr w:rsidR="00E46038" w:rsidRPr="00ED49CD" w14:paraId="314986A5" w14:textId="77777777" w:rsidTr="00B430B3">
        <w:trPr>
          <w:trHeight w:val="48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B54E56" w14:textId="77777777" w:rsidR="00E46038" w:rsidRPr="001937D8" w:rsidRDefault="00E46038" w:rsidP="00E4603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8B1028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7E23DA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F7C359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7E23DA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0DE7B4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7E23DA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7EAAF9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7E23DA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71F059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7E23DA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1E2A4C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E23DA">
              <w:t>0,0</w:t>
            </w:r>
          </w:p>
        </w:tc>
      </w:tr>
      <w:tr w:rsidR="00E46038" w:rsidRPr="00ED49CD" w14:paraId="1EA53A9E" w14:textId="77777777" w:rsidTr="00B430B3">
        <w:trPr>
          <w:trHeight w:val="48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BF2408" w14:textId="77777777" w:rsidR="00E46038" w:rsidRPr="001937D8" w:rsidRDefault="00E46038" w:rsidP="00E4603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  <w:r w:rsidRPr="00ED49CD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D63AAB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7E23DA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95A463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7E23DA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D043F4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7E23DA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CBC73F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7E23DA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A7B366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7E23DA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9A1F07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E23DA">
              <w:t>0,0</w:t>
            </w:r>
          </w:p>
        </w:tc>
      </w:tr>
      <w:tr w:rsidR="00E46038" w:rsidRPr="00ED49CD" w14:paraId="335CF08F" w14:textId="77777777" w:rsidTr="00963F83">
        <w:trPr>
          <w:trHeight w:val="267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68887" w14:textId="77777777" w:rsidR="00E46038" w:rsidRPr="001937D8" w:rsidRDefault="00E46038" w:rsidP="00E460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lastRenderedPageBreak/>
              <w:t>5.7.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087AC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1A927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30494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7A1080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35937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7A1080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25658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7A1080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572CC3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E46038" w:rsidRPr="00ED49CD" w14:paraId="2A90F521" w14:textId="77777777" w:rsidTr="00B430B3">
        <w:trPr>
          <w:trHeight w:val="412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856EE0" w14:textId="77777777" w:rsidR="00E46038" w:rsidRPr="001937D8" w:rsidRDefault="00E46038" w:rsidP="00E460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Местный бюджет (всего) из них: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FB4173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775E93">
              <w:t>15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0A837D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775E93">
              <w:t>15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631A6B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7A1080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F943B4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7A1080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A71925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7A1080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C8898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76E2E">
              <w:t>300,0</w:t>
            </w:r>
          </w:p>
        </w:tc>
      </w:tr>
      <w:tr w:rsidR="00E46038" w:rsidRPr="00ED49CD" w14:paraId="399658C9" w14:textId="77777777" w:rsidTr="00B430B3">
        <w:trPr>
          <w:trHeight w:val="559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8B886" w14:textId="77777777" w:rsidR="00E46038" w:rsidRPr="001937D8" w:rsidRDefault="00E46038" w:rsidP="00E460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BB5BC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775E93">
              <w:t>15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7CAF5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775E93">
              <w:t>15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A1F4CA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7A1080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8D6C8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7A1080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4719F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7A1080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D7DF18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76E2E">
              <w:t>300,0</w:t>
            </w:r>
          </w:p>
        </w:tc>
      </w:tr>
      <w:tr w:rsidR="00E46038" w:rsidRPr="00ED49CD" w14:paraId="3D39A8FE" w14:textId="77777777" w:rsidTr="00B430B3">
        <w:trPr>
          <w:trHeight w:val="559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D8F248" w14:textId="77777777" w:rsidR="00E46038" w:rsidRPr="001937D8" w:rsidRDefault="00E46038" w:rsidP="00E460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D39723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A62C8F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59F188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A62C8F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93C3C1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7A1080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C97251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7A1080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3377E5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7A1080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8B90AB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B778C">
              <w:t>0,0</w:t>
            </w:r>
          </w:p>
        </w:tc>
      </w:tr>
      <w:tr w:rsidR="00E46038" w:rsidRPr="00ED49CD" w14:paraId="3ABAAA5D" w14:textId="77777777" w:rsidTr="00B430B3">
        <w:trPr>
          <w:trHeight w:val="559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14ECF1" w14:textId="77777777" w:rsidR="00E46038" w:rsidRPr="001937D8" w:rsidRDefault="00E46038" w:rsidP="00E460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D2BD22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A62C8F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AE8431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A62C8F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12002D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7A1080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9D96EA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7A1080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B368C7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7A1080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C73EA3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B778C">
              <w:t>0,0</w:t>
            </w:r>
          </w:p>
        </w:tc>
      </w:tr>
      <w:tr w:rsidR="00E46038" w:rsidRPr="00ED49CD" w14:paraId="6663EDD5" w14:textId="77777777" w:rsidTr="00B430B3">
        <w:trPr>
          <w:trHeight w:val="559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267FA3" w14:textId="77777777" w:rsidR="00E46038" w:rsidRPr="001937D8" w:rsidRDefault="00E46038" w:rsidP="00E460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  <w:r w:rsidRPr="00ED49CD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FB5F7E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A62C8F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8B1EFF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A62C8F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30D549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7A1080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731148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7A1080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6AE719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7A1080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309228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B778C">
              <w:t>0,0</w:t>
            </w:r>
          </w:p>
        </w:tc>
      </w:tr>
      <w:tr w:rsidR="00E46038" w:rsidRPr="00ED49CD" w14:paraId="5D68A13D" w14:textId="77777777" w:rsidTr="00963F83">
        <w:trPr>
          <w:trHeight w:val="2121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7F466" w14:textId="77777777" w:rsidR="00E46038" w:rsidRPr="001937D8" w:rsidRDefault="00E46038" w:rsidP="00E460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5.8.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7B5BD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9 821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3CE7A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9 821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50EB7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7A1080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247A4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7A1080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32B28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7A1080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DB696F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19 642,0</w:t>
            </w:r>
          </w:p>
        </w:tc>
      </w:tr>
      <w:tr w:rsidR="00371158" w:rsidRPr="00ED49CD" w14:paraId="2ACA75B6" w14:textId="77777777" w:rsidTr="00B430B3">
        <w:trPr>
          <w:trHeight w:val="567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FE79CE" w14:textId="77777777" w:rsidR="00371158" w:rsidRPr="001937D8" w:rsidRDefault="00371158" w:rsidP="0037115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Местный бюджет (всего) из них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9382BD" w14:textId="77777777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9 82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0B81A0" w14:textId="77777777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9 821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789F5B" w14:textId="77777777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8643CC" w14:textId="77777777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E3A580" w14:textId="77777777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5108C6" w14:textId="77777777" w:rsidR="00371158" w:rsidRPr="001937D8" w:rsidRDefault="00371158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19 642,0</w:t>
            </w:r>
          </w:p>
        </w:tc>
      </w:tr>
      <w:tr w:rsidR="00371158" w:rsidRPr="00ED49CD" w14:paraId="3EEC2BE4" w14:textId="77777777" w:rsidTr="00B430B3">
        <w:trPr>
          <w:trHeight w:val="42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12A288" w14:textId="77777777" w:rsidR="00371158" w:rsidRPr="001937D8" w:rsidRDefault="00371158" w:rsidP="0037115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F205F6" w14:textId="77777777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9 82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DB7DF0" w14:textId="77777777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9 821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7B5CA4" w14:textId="77777777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9DF477" w14:textId="77777777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B860DB" w14:textId="77777777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68936A" w14:textId="77777777" w:rsidR="00371158" w:rsidRPr="001937D8" w:rsidRDefault="00371158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19 642,0</w:t>
            </w:r>
          </w:p>
        </w:tc>
      </w:tr>
      <w:tr w:rsidR="00371158" w:rsidRPr="00ED49CD" w14:paraId="28AF6C5A" w14:textId="77777777" w:rsidTr="00B430B3">
        <w:trPr>
          <w:trHeight w:val="42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5C9044" w14:textId="77777777" w:rsidR="00371158" w:rsidRPr="001937D8" w:rsidRDefault="00371158" w:rsidP="0037115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172A4A" w14:textId="77777777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F340AF">
              <w:rPr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BE2B74" w14:textId="77777777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95E16C" w14:textId="77777777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F5D5BB" w14:textId="77777777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155D8C" w14:textId="77777777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B28BF1" w14:textId="77777777" w:rsidR="00371158" w:rsidRPr="001937D8" w:rsidRDefault="00371158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46038" w:rsidRPr="00ED49CD" w14:paraId="5CD29363" w14:textId="77777777" w:rsidTr="00B430B3">
        <w:trPr>
          <w:trHeight w:val="42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DC7D54" w14:textId="77777777" w:rsidR="00E46038" w:rsidRPr="001937D8" w:rsidRDefault="00E46038" w:rsidP="00E460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lastRenderedPageBreak/>
              <w:t>Внебюджетные источники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C0E80A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F340AF">
              <w:rPr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92B075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8856C3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756403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8A9383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4A1348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46038" w:rsidRPr="00ED49CD" w14:paraId="5006E027" w14:textId="77777777" w:rsidTr="00B430B3">
        <w:trPr>
          <w:trHeight w:val="42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6D1BD4" w14:textId="77777777" w:rsidR="00E46038" w:rsidRDefault="00E46038" w:rsidP="00E460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  <w:r w:rsidRPr="00ED49CD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D145D9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F340AF">
              <w:rPr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71414B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E29B35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692C99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E0DC73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75ECB7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1158" w:rsidRPr="00ED49CD" w14:paraId="03711630" w14:textId="77777777" w:rsidTr="00963F83">
        <w:trPr>
          <w:trHeight w:val="630"/>
          <w:jc w:val="center"/>
        </w:trPr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2D2106F" w14:textId="77777777" w:rsidR="00371158" w:rsidRPr="001937D8" w:rsidRDefault="00371158" w:rsidP="0037115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FCD4B1D" w14:textId="77777777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1C77ABE" w14:textId="77777777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CBC9162" w14:textId="77777777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9222596" w14:textId="77777777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E089BD1" w14:textId="77777777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B4EA733" w14:textId="77777777" w:rsidR="00371158" w:rsidRPr="001937D8" w:rsidRDefault="00371158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71158" w:rsidRPr="00ED49CD" w14:paraId="1FB818B8" w14:textId="77777777" w:rsidTr="00963F83">
        <w:trPr>
          <w:trHeight w:val="208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CEDEE" w14:textId="77777777" w:rsidR="00371158" w:rsidRPr="001937D8" w:rsidRDefault="00371158" w:rsidP="0037115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5.9. Реализация мероприятий, направленных на обеспечение льготным питанием детей-сирот и детей, оставшихся без попечения родителей, находящихся под опекой, в приемной семье, обучающихся в общеобразовательных учреждениях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089AC" w14:textId="77777777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E4688" w14:textId="77777777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487FC" w14:textId="77777777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177F9" w14:textId="77777777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46733" w14:textId="77777777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BF7E278" w14:textId="77777777" w:rsidR="00371158" w:rsidRPr="001937D8" w:rsidRDefault="00371158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3 250,0</w:t>
            </w:r>
          </w:p>
        </w:tc>
      </w:tr>
      <w:tr w:rsidR="00E46038" w:rsidRPr="00ED49CD" w14:paraId="58337B7F" w14:textId="77777777" w:rsidTr="00E7439F">
        <w:trPr>
          <w:trHeight w:val="372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91FE2" w14:textId="77777777" w:rsidR="00E46038" w:rsidRPr="001937D8" w:rsidRDefault="00E46038" w:rsidP="00E4603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Местный бюджет (всего) из них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692786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E146D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25DC8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4A6BB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D556A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7927230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3 250,0</w:t>
            </w:r>
          </w:p>
        </w:tc>
      </w:tr>
      <w:tr w:rsidR="00E46038" w:rsidRPr="00ED49CD" w14:paraId="046F5932" w14:textId="77777777" w:rsidTr="00B430B3">
        <w:trPr>
          <w:trHeight w:val="372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158BBB" w14:textId="77777777" w:rsidR="00E46038" w:rsidRPr="001937D8" w:rsidRDefault="00E46038" w:rsidP="00E4603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9E618C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F340AF">
              <w:rPr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10FED1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0C7249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895CF9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C07914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F1A5B8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46038" w:rsidRPr="00ED49CD" w14:paraId="3FFDDB02" w14:textId="77777777" w:rsidTr="00B430B3">
        <w:trPr>
          <w:trHeight w:val="372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BD7302" w14:textId="77777777" w:rsidR="00E46038" w:rsidRPr="001937D8" w:rsidRDefault="00E46038" w:rsidP="00E4603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F1F523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F340AF">
              <w:rPr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55F849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22E7AD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1ECBE9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819159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B1C5CA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46038" w:rsidRPr="00ED49CD" w14:paraId="580C700C" w14:textId="77777777" w:rsidTr="00B430B3">
        <w:trPr>
          <w:trHeight w:val="372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C7A2B0" w14:textId="77777777" w:rsidR="00E46038" w:rsidRPr="001937D8" w:rsidRDefault="00E46038" w:rsidP="00E4603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B8EDEF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F340AF">
              <w:rPr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8CEC46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511C69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BBBFF6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C015B7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0DBCB0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46038" w:rsidRPr="00ED49CD" w14:paraId="2FC7775B" w14:textId="77777777" w:rsidTr="00BC33C5">
        <w:trPr>
          <w:trHeight w:val="372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335A77" w14:textId="77777777" w:rsidR="00E46038" w:rsidRPr="001937D8" w:rsidRDefault="00E46038" w:rsidP="00E4603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  <w:r w:rsidRPr="00ED49CD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228CD3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F340AF">
              <w:rPr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8175C3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8F7E19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E57120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31D5FC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EAD3AE" w14:textId="77777777" w:rsidR="00E46038" w:rsidRPr="001937D8" w:rsidRDefault="00E46038" w:rsidP="00E4603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1158" w:rsidRPr="00ED49CD" w14:paraId="7EA3E366" w14:textId="77777777" w:rsidTr="00BC33C5">
        <w:trPr>
          <w:trHeight w:val="1554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A99EE" w14:textId="77777777" w:rsidR="00371158" w:rsidRPr="001937D8" w:rsidRDefault="00371158" w:rsidP="0037115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5.10. Единовременные выплаты, направленные на социальную поддержку граждан, усыновившим (удочерившим) детей-сирот и детей, оставшихся без попечения родителе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FF7F4" w14:textId="77777777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84A31" w14:textId="77777777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33210" w14:textId="77777777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457BE" w14:textId="77777777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6FC41" w14:textId="77777777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57F021" w14:textId="77777777" w:rsidR="00371158" w:rsidRPr="001937D8" w:rsidRDefault="00371158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450,0</w:t>
            </w:r>
          </w:p>
        </w:tc>
      </w:tr>
      <w:tr w:rsidR="008C0A0D" w:rsidRPr="00ED49CD" w14:paraId="71157CEF" w14:textId="77777777" w:rsidTr="00F42024">
        <w:trPr>
          <w:trHeight w:val="401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7AFD8" w14:textId="77777777" w:rsidR="008C0A0D" w:rsidRPr="001937D8" w:rsidRDefault="008C0A0D" w:rsidP="008C0A0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Местный бюджет (всего) из них: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1F1F8" w14:textId="77777777" w:rsidR="008C0A0D" w:rsidRPr="001937D8" w:rsidRDefault="008C0A0D" w:rsidP="008C0A0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CA4B7" w14:textId="77777777" w:rsidR="008C0A0D" w:rsidRPr="001937D8" w:rsidRDefault="008C0A0D" w:rsidP="008C0A0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7D06E" w14:textId="77777777" w:rsidR="008C0A0D" w:rsidRPr="001937D8" w:rsidRDefault="008C0A0D" w:rsidP="008C0A0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3DE88" w14:textId="77777777" w:rsidR="008C0A0D" w:rsidRPr="001937D8" w:rsidRDefault="008C0A0D" w:rsidP="008C0A0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CE7B0" w14:textId="77777777" w:rsidR="008C0A0D" w:rsidRPr="001937D8" w:rsidRDefault="008C0A0D" w:rsidP="008C0A0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113470" w14:textId="77777777" w:rsidR="008C0A0D" w:rsidRPr="001937D8" w:rsidRDefault="008C0A0D" w:rsidP="008C0A0D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450,0</w:t>
            </w:r>
          </w:p>
        </w:tc>
      </w:tr>
      <w:tr w:rsidR="008C0A0D" w:rsidRPr="00ED49CD" w14:paraId="1F0831B8" w14:textId="77777777" w:rsidTr="00B430B3">
        <w:trPr>
          <w:trHeight w:val="401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66CB44" w14:textId="77777777" w:rsidR="008C0A0D" w:rsidRPr="001937D8" w:rsidRDefault="008C0A0D" w:rsidP="008C0A0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90E603" w14:textId="77777777" w:rsidR="008C0A0D" w:rsidRPr="001937D8" w:rsidRDefault="008C0A0D" w:rsidP="008C0A0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F340AF">
              <w:rPr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D4FA06" w14:textId="77777777" w:rsidR="008C0A0D" w:rsidRPr="001937D8" w:rsidRDefault="008C0A0D" w:rsidP="008C0A0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889876" w14:textId="77777777" w:rsidR="008C0A0D" w:rsidRPr="001937D8" w:rsidRDefault="008C0A0D" w:rsidP="008C0A0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4DD070" w14:textId="77777777" w:rsidR="008C0A0D" w:rsidRPr="001937D8" w:rsidRDefault="008C0A0D" w:rsidP="008C0A0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425645" w14:textId="77777777" w:rsidR="008C0A0D" w:rsidRPr="001937D8" w:rsidRDefault="008C0A0D" w:rsidP="008C0A0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F45907" w14:textId="77777777" w:rsidR="008C0A0D" w:rsidRPr="001937D8" w:rsidRDefault="008C0A0D" w:rsidP="008C0A0D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C0A0D" w:rsidRPr="00ED49CD" w14:paraId="2735D882" w14:textId="77777777" w:rsidTr="00B430B3">
        <w:trPr>
          <w:trHeight w:val="401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6820F6" w14:textId="77777777" w:rsidR="008C0A0D" w:rsidRPr="001937D8" w:rsidRDefault="008C0A0D" w:rsidP="008C0A0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C52AEC" w14:textId="77777777" w:rsidR="008C0A0D" w:rsidRPr="001937D8" w:rsidRDefault="008C0A0D" w:rsidP="008C0A0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F340AF">
              <w:rPr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0C8A5C" w14:textId="77777777" w:rsidR="008C0A0D" w:rsidRPr="001937D8" w:rsidRDefault="008C0A0D" w:rsidP="008C0A0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24B12E" w14:textId="77777777" w:rsidR="008C0A0D" w:rsidRPr="001937D8" w:rsidRDefault="008C0A0D" w:rsidP="008C0A0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AE0FAB" w14:textId="77777777" w:rsidR="008C0A0D" w:rsidRPr="001937D8" w:rsidRDefault="008C0A0D" w:rsidP="008C0A0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9C0AC8" w14:textId="77777777" w:rsidR="008C0A0D" w:rsidRPr="001937D8" w:rsidRDefault="008C0A0D" w:rsidP="008C0A0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567792" w14:textId="77777777" w:rsidR="008C0A0D" w:rsidRPr="001937D8" w:rsidRDefault="008C0A0D" w:rsidP="008C0A0D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C0A0D" w:rsidRPr="00ED49CD" w14:paraId="66F631F5" w14:textId="77777777" w:rsidTr="00B430B3">
        <w:trPr>
          <w:trHeight w:val="401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BFBD1B" w14:textId="77777777" w:rsidR="008C0A0D" w:rsidRPr="001937D8" w:rsidRDefault="008C0A0D" w:rsidP="008C0A0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C69264" w14:textId="77777777" w:rsidR="008C0A0D" w:rsidRPr="001937D8" w:rsidRDefault="008C0A0D" w:rsidP="008C0A0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F340AF">
              <w:rPr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EB0182" w14:textId="77777777" w:rsidR="008C0A0D" w:rsidRPr="001937D8" w:rsidRDefault="008C0A0D" w:rsidP="008C0A0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A5C9BD" w14:textId="77777777" w:rsidR="008C0A0D" w:rsidRPr="001937D8" w:rsidRDefault="008C0A0D" w:rsidP="008C0A0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395EFB" w14:textId="77777777" w:rsidR="008C0A0D" w:rsidRPr="001937D8" w:rsidRDefault="008C0A0D" w:rsidP="008C0A0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FD9ED2" w14:textId="77777777" w:rsidR="008C0A0D" w:rsidRPr="001937D8" w:rsidRDefault="008C0A0D" w:rsidP="008C0A0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C2BDBF" w14:textId="77777777" w:rsidR="008C0A0D" w:rsidRPr="001937D8" w:rsidRDefault="008C0A0D" w:rsidP="008C0A0D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C0A0D" w:rsidRPr="00ED49CD" w14:paraId="4415BC72" w14:textId="77777777" w:rsidTr="00B430B3">
        <w:trPr>
          <w:trHeight w:val="401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E78196" w14:textId="77777777" w:rsidR="008C0A0D" w:rsidRPr="001937D8" w:rsidRDefault="008C0A0D" w:rsidP="008C0A0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lastRenderedPageBreak/>
              <w:t>Объем налоговых расходов муниципального образования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  <w:r w:rsidRPr="00ED49CD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631B75" w14:textId="77777777" w:rsidR="008C0A0D" w:rsidRPr="001937D8" w:rsidRDefault="008C0A0D" w:rsidP="008C0A0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F340AF">
              <w:rPr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210150" w14:textId="77777777" w:rsidR="008C0A0D" w:rsidRPr="001937D8" w:rsidRDefault="008C0A0D" w:rsidP="008C0A0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3C4189" w14:textId="77777777" w:rsidR="008C0A0D" w:rsidRPr="001937D8" w:rsidRDefault="008C0A0D" w:rsidP="008C0A0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AB1F0D" w14:textId="77777777" w:rsidR="008C0A0D" w:rsidRPr="001937D8" w:rsidRDefault="008C0A0D" w:rsidP="008C0A0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D32059" w14:textId="77777777" w:rsidR="008C0A0D" w:rsidRPr="001937D8" w:rsidRDefault="008C0A0D" w:rsidP="008C0A0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8CBC04" w14:textId="77777777" w:rsidR="008C0A0D" w:rsidRPr="001937D8" w:rsidRDefault="008C0A0D" w:rsidP="008C0A0D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1158" w:rsidRPr="00ED49CD" w14:paraId="11683E47" w14:textId="77777777" w:rsidTr="00BC33C5">
        <w:trPr>
          <w:trHeight w:val="846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B36D6" w14:textId="77777777" w:rsidR="00371158" w:rsidRPr="001937D8" w:rsidRDefault="00371158" w:rsidP="0037115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5.11. Выплаты единовременного пособия при устройстве ребенка под опеку и в приемную семью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365EB" w14:textId="77777777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9A85C" w14:textId="77777777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CAFE9" w14:textId="77777777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532FF" w14:textId="77777777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4220B3" w14:textId="77777777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D587B" w14:textId="77777777" w:rsidR="00371158" w:rsidRPr="001937D8" w:rsidRDefault="00371158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1 250,0</w:t>
            </w:r>
          </w:p>
        </w:tc>
      </w:tr>
      <w:tr w:rsidR="005852F8" w:rsidRPr="00ED49CD" w14:paraId="24C25AB6" w14:textId="77777777" w:rsidTr="0095124D">
        <w:trPr>
          <w:trHeight w:val="432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9EA3B" w14:textId="77777777" w:rsidR="005852F8" w:rsidRPr="001937D8" w:rsidRDefault="005852F8" w:rsidP="005852F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Местный бюджет (всего) из них: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BBB5D" w14:textId="77777777" w:rsidR="005852F8" w:rsidRPr="001937D8" w:rsidRDefault="005852F8" w:rsidP="005852F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FC823" w14:textId="77777777" w:rsidR="005852F8" w:rsidRPr="001937D8" w:rsidRDefault="005852F8" w:rsidP="005852F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DA906" w14:textId="77777777" w:rsidR="005852F8" w:rsidRPr="001937D8" w:rsidRDefault="005852F8" w:rsidP="005852F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A41DD" w14:textId="77777777" w:rsidR="005852F8" w:rsidRPr="001937D8" w:rsidRDefault="005852F8" w:rsidP="005852F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DB0B2" w14:textId="77777777" w:rsidR="005852F8" w:rsidRPr="001937D8" w:rsidRDefault="005852F8" w:rsidP="005852F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908EC7" w14:textId="77777777" w:rsidR="005852F8" w:rsidRPr="001937D8" w:rsidRDefault="005852F8" w:rsidP="005852F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1 250,0</w:t>
            </w:r>
          </w:p>
        </w:tc>
      </w:tr>
      <w:tr w:rsidR="005852F8" w:rsidRPr="00ED49CD" w14:paraId="46DB797F" w14:textId="77777777" w:rsidTr="00B430B3">
        <w:trPr>
          <w:trHeight w:val="432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1EB99B" w14:textId="77777777" w:rsidR="005852F8" w:rsidRPr="001937D8" w:rsidRDefault="005852F8" w:rsidP="005852F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C33FB4" w14:textId="77777777" w:rsidR="005852F8" w:rsidRPr="001937D8" w:rsidRDefault="005852F8" w:rsidP="005852F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F340AF">
              <w:rPr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6FD8C6" w14:textId="77777777" w:rsidR="005852F8" w:rsidRPr="001937D8" w:rsidRDefault="005852F8" w:rsidP="005852F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DBEB7C" w14:textId="77777777" w:rsidR="005852F8" w:rsidRPr="001937D8" w:rsidRDefault="005852F8" w:rsidP="005852F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E5DFCB" w14:textId="77777777" w:rsidR="005852F8" w:rsidRPr="001937D8" w:rsidRDefault="005852F8" w:rsidP="005852F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C7503A" w14:textId="77777777" w:rsidR="005852F8" w:rsidRPr="001937D8" w:rsidRDefault="005852F8" w:rsidP="005852F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5DA6F8" w14:textId="77777777" w:rsidR="005852F8" w:rsidRPr="001937D8" w:rsidRDefault="005852F8" w:rsidP="005852F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852F8" w:rsidRPr="00ED49CD" w14:paraId="13A81BCD" w14:textId="77777777" w:rsidTr="00B430B3">
        <w:trPr>
          <w:trHeight w:val="432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D0CB49" w14:textId="77777777" w:rsidR="005852F8" w:rsidRPr="001937D8" w:rsidRDefault="005852F8" w:rsidP="005852F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139AAB" w14:textId="77777777" w:rsidR="005852F8" w:rsidRPr="001937D8" w:rsidRDefault="005852F8" w:rsidP="005852F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F340AF">
              <w:rPr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21625F" w14:textId="77777777" w:rsidR="005852F8" w:rsidRPr="001937D8" w:rsidRDefault="005852F8" w:rsidP="005852F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C79E99" w14:textId="77777777" w:rsidR="005852F8" w:rsidRPr="001937D8" w:rsidRDefault="005852F8" w:rsidP="005852F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1BFD05" w14:textId="77777777" w:rsidR="005852F8" w:rsidRPr="001937D8" w:rsidRDefault="005852F8" w:rsidP="005852F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C66D73" w14:textId="77777777" w:rsidR="005852F8" w:rsidRPr="001937D8" w:rsidRDefault="005852F8" w:rsidP="005852F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61BD4D" w14:textId="77777777" w:rsidR="005852F8" w:rsidRPr="001937D8" w:rsidRDefault="005852F8" w:rsidP="005852F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852F8" w:rsidRPr="00ED49CD" w14:paraId="7BC3F1C3" w14:textId="77777777" w:rsidTr="00B430B3">
        <w:trPr>
          <w:trHeight w:val="432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3F3F72" w14:textId="77777777" w:rsidR="005852F8" w:rsidRPr="001937D8" w:rsidRDefault="005852F8" w:rsidP="005852F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71C631" w14:textId="77777777" w:rsidR="005852F8" w:rsidRPr="001937D8" w:rsidRDefault="005852F8" w:rsidP="005852F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F340AF">
              <w:rPr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CD0E1B" w14:textId="77777777" w:rsidR="005852F8" w:rsidRPr="001937D8" w:rsidRDefault="005852F8" w:rsidP="005852F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A30682" w14:textId="77777777" w:rsidR="005852F8" w:rsidRPr="001937D8" w:rsidRDefault="005852F8" w:rsidP="005852F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3DAE3A" w14:textId="77777777" w:rsidR="005852F8" w:rsidRPr="001937D8" w:rsidRDefault="005852F8" w:rsidP="005852F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1AA6D" w14:textId="77777777" w:rsidR="005852F8" w:rsidRPr="001937D8" w:rsidRDefault="005852F8" w:rsidP="005852F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04231E" w14:textId="77777777" w:rsidR="005852F8" w:rsidRPr="001937D8" w:rsidRDefault="005852F8" w:rsidP="005852F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852F8" w:rsidRPr="00ED49CD" w14:paraId="72579376" w14:textId="77777777" w:rsidTr="00B430B3">
        <w:trPr>
          <w:trHeight w:val="432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1ECB10" w14:textId="77777777" w:rsidR="005852F8" w:rsidRPr="001937D8" w:rsidRDefault="005852F8" w:rsidP="005852F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  <w:r w:rsidRPr="00ED49CD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60FD27" w14:textId="77777777" w:rsidR="005852F8" w:rsidRPr="001937D8" w:rsidRDefault="005852F8" w:rsidP="005852F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F340AF">
              <w:rPr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DCA0EE" w14:textId="77777777" w:rsidR="005852F8" w:rsidRPr="001937D8" w:rsidRDefault="005852F8" w:rsidP="005852F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16832F" w14:textId="77777777" w:rsidR="005852F8" w:rsidRPr="001937D8" w:rsidRDefault="005852F8" w:rsidP="005852F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B368CF" w14:textId="77777777" w:rsidR="005852F8" w:rsidRPr="001937D8" w:rsidRDefault="005852F8" w:rsidP="005852F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C892A9" w14:textId="77777777" w:rsidR="005852F8" w:rsidRPr="001937D8" w:rsidRDefault="005852F8" w:rsidP="005852F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AF1F7B" w14:textId="77777777" w:rsidR="005852F8" w:rsidRPr="001937D8" w:rsidRDefault="005852F8" w:rsidP="005852F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1158" w:rsidRPr="00ED49CD" w14:paraId="4D042759" w14:textId="77777777" w:rsidTr="00963F83">
        <w:trPr>
          <w:trHeight w:val="1672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117B8" w14:textId="77777777" w:rsidR="00371158" w:rsidRPr="001937D8" w:rsidRDefault="00371158" w:rsidP="0037115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5.12. Увеличение размера денежных средств на содержание детей-сирот и детей, оставшихся без попечения родителей, в возрасте от 0 до 10 лет, находящихся под опекой и в приемных семьях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7BF71" w14:textId="77777777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8247A" w14:textId="77777777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DC084E" w14:textId="77777777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763B6" w14:textId="77777777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932FC" w14:textId="77777777" w:rsidR="00371158" w:rsidRPr="001937D8" w:rsidRDefault="00371158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025964F" w14:textId="77777777" w:rsidR="00371158" w:rsidRPr="001937D8" w:rsidRDefault="00371158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5852F8" w:rsidRPr="00ED49CD" w14:paraId="33CDD396" w14:textId="77777777" w:rsidTr="00162DD1">
        <w:trPr>
          <w:trHeight w:val="63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65939" w14:textId="77777777" w:rsidR="005852F8" w:rsidRPr="001937D8" w:rsidRDefault="005852F8" w:rsidP="005852F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Местный бюджет (всего) из них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9BC04" w14:textId="77777777" w:rsidR="005852F8" w:rsidRPr="001937D8" w:rsidRDefault="005852F8" w:rsidP="005852F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EDD43" w14:textId="77777777" w:rsidR="005852F8" w:rsidRPr="001937D8" w:rsidRDefault="005852F8" w:rsidP="005852F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B3E44" w14:textId="77777777" w:rsidR="005852F8" w:rsidRPr="001937D8" w:rsidRDefault="005852F8" w:rsidP="005852F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071F9" w14:textId="77777777" w:rsidR="005852F8" w:rsidRPr="001937D8" w:rsidRDefault="005852F8" w:rsidP="005852F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12AEF" w14:textId="77777777" w:rsidR="005852F8" w:rsidRPr="001937D8" w:rsidRDefault="005852F8" w:rsidP="005852F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A38E59F" w14:textId="77777777" w:rsidR="005852F8" w:rsidRPr="001937D8" w:rsidRDefault="005852F8" w:rsidP="005852F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4E322F" w:rsidRPr="00ED49CD" w14:paraId="5D5F5D82" w14:textId="77777777" w:rsidTr="00B430B3">
        <w:trPr>
          <w:trHeight w:val="63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3AFEA0" w14:textId="77777777" w:rsidR="004E322F" w:rsidRPr="001937D8" w:rsidRDefault="004E322F" w:rsidP="004E322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4737DC" w14:textId="77777777" w:rsidR="004E322F" w:rsidRPr="001937D8" w:rsidRDefault="004E322F" w:rsidP="004E322F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36D6F3" w14:textId="77777777" w:rsidR="004E322F" w:rsidRPr="001937D8" w:rsidRDefault="004E322F" w:rsidP="004E322F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E114ED" w14:textId="77777777" w:rsidR="004E322F" w:rsidRPr="001937D8" w:rsidRDefault="004E322F" w:rsidP="004E322F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EC8A43" w14:textId="77777777" w:rsidR="004E322F" w:rsidRPr="001937D8" w:rsidRDefault="004E322F" w:rsidP="004E322F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80EEBB" w14:textId="77777777" w:rsidR="004E322F" w:rsidRPr="001937D8" w:rsidRDefault="004E322F" w:rsidP="004E322F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5343DD" w14:textId="77777777" w:rsidR="004E322F" w:rsidRPr="001937D8" w:rsidRDefault="004E322F" w:rsidP="004E322F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</w:tr>
      <w:tr w:rsidR="004E322F" w:rsidRPr="00ED49CD" w14:paraId="398AEC3C" w14:textId="77777777" w:rsidTr="00B430B3">
        <w:trPr>
          <w:trHeight w:val="63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933778" w14:textId="77777777" w:rsidR="004E322F" w:rsidRPr="001937D8" w:rsidRDefault="004E322F" w:rsidP="004E322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C3B801" w14:textId="77777777" w:rsidR="004E322F" w:rsidRPr="001937D8" w:rsidRDefault="004E322F" w:rsidP="004E322F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76EE28" w14:textId="77777777" w:rsidR="004E322F" w:rsidRPr="001937D8" w:rsidRDefault="004E322F" w:rsidP="004E322F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9B4EAC" w14:textId="77777777" w:rsidR="004E322F" w:rsidRPr="001937D8" w:rsidRDefault="004E322F" w:rsidP="004E322F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25E3AC" w14:textId="77777777" w:rsidR="004E322F" w:rsidRPr="001937D8" w:rsidRDefault="004E322F" w:rsidP="004E322F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9BE007" w14:textId="77777777" w:rsidR="004E322F" w:rsidRPr="001937D8" w:rsidRDefault="004E322F" w:rsidP="004E322F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EE3C44" w14:textId="77777777" w:rsidR="004E322F" w:rsidRPr="001937D8" w:rsidRDefault="004E322F" w:rsidP="004E322F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</w:tr>
      <w:tr w:rsidR="004E322F" w:rsidRPr="00ED49CD" w14:paraId="207E3E35" w14:textId="77777777" w:rsidTr="00B430B3">
        <w:trPr>
          <w:trHeight w:val="63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958EC5" w14:textId="77777777" w:rsidR="004E322F" w:rsidRPr="001937D8" w:rsidRDefault="004E322F" w:rsidP="004E322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92CE4C" w14:textId="77777777" w:rsidR="004E322F" w:rsidRPr="001937D8" w:rsidRDefault="004E322F" w:rsidP="004E322F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00EBF5" w14:textId="77777777" w:rsidR="004E322F" w:rsidRPr="001937D8" w:rsidRDefault="004E322F" w:rsidP="004E322F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9189B" w14:textId="77777777" w:rsidR="004E322F" w:rsidRPr="001937D8" w:rsidRDefault="004E322F" w:rsidP="004E322F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E1C867" w14:textId="77777777" w:rsidR="004E322F" w:rsidRPr="001937D8" w:rsidRDefault="004E322F" w:rsidP="004E322F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D1E5F2" w14:textId="77777777" w:rsidR="004E322F" w:rsidRPr="001937D8" w:rsidRDefault="004E322F" w:rsidP="004E322F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6F362E" w14:textId="77777777" w:rsidR="004E322F" w:rsidRPr="001937D8" w:rsidRDefault="004E322F" w:rsidP="004E322F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</w:tr>
      <w:tr w:rsidR="004E322F" w:rsidRPr="00ED49CD" w14:paraId="37483C59" w14:textId="77777777" w:rsidTr="00BA456E">
        <w:trPr>
          <w:trHeight w:val="63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253346" w14:textId="77777777" w:rsidR="004E322F" w:rsidRPr="001937D8" w:rsidRDefault="004E322F" w:rsidP="004E322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  <w:r w:rsidRPr="00ED49CD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2CCADC" w14:textId="77777777" w:rsidR="004E322F" w:rsidRPr="001937D8" w:rsidRDefault="004E322F" w:rsidP="004E322F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6F503B" w14:textId="77777777" w:rsidR="004E322F" w:rsidRPr="001937D8" w:rsidRDefault="004E322F" w:rsidP="004E322F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65E072" w14:textId="77777777" w:rsidR="004E322F" w:rsidRPr="001937D8" w:rsidRDefault="004E322F" w:rsidP="004E322F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60364D" w14:textId="77777777" w:rsidR="004E322F" w:rsidRPr="001937D8" w:rsidRDefault="004E322F" w:rsidP="004E322F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100D5A" w14:textId="77777777" w:rsidR="004E322F" w:rsidRPr="001937D8" w:rsidRDefault="004E322F" w:rsidP="004E322F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DD0652" w14:textId="77777777" w:rsidR="004E322F" w:rsidRPr="001937D8" w:rsidRDefault="004E322F" w:rsidP="004E322F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</w:tr>
      <w:tr w:rsidR="00D711E6" w:rsidRPr="00ED49CD" w14:paraId="10500419" w14:textId="77777777" w:rsidTr="00BA456E">
        <w:trPr>
          <w:trHeight w:val="924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003E3" w14:textId="77777777" w:rsidR="00D711E6" w:rsidRPr="001937D8" w:rsidRDefault="00D711E6" w:rsidP="00D711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 xml:space="preserve">6.Подпрограмма"Развитие </w:t>
            </w:r>
            <w:proofErr w:type="spellStart"/>
            <w:proofErr w:type="gramStart"/>
            <w:r w:rsidRPr="001937D8">
              <w:rPr>
                <w:sz w:val="20"/>
                <w:szCs w:val="20"/>
                <w:lang w:eastAsia="ru-RU"/>
              </w:rPr>
              <w:t>дошкольного,общего</w:t>
            </w:r>
            <w:proofErr w:type="spellEnd"/>
            <w:proofErr w:type="gramEnd"/>
            <w:r w:rsidRPr="001937D8">
              <w:rPr>
                <w:sz w:val="20"/>
                <w:szCs w:val="20"/>
                <w:lang w:eastAsia="ru-RU"/>
              </w:rPr>
              <w:t xml:space="preserve"> образования и дополнительного образования детей"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20856" w14:textId="77777777" w:rsidR="00D711E6" w:rsidRPr="00D711E6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711E6">
              <w:rPr>
                <w:sz w:val="20"/>
                <w:szCs w:val="20"/>
              </w:rPr>
              <w:t>1 221 169,</w:t>
            </w:r>
            <w:r w:rsidR="0091738C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6A229" w14:textId="77777777" w:rsidR="00D711E6" w:rsidRPr="00D711E6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711E6">
              <w:rPr>
                <w:sz w:val="20"/>
                <w:szCs w:val="20"/>
              </w:rPr>
              <w:t>1 186 603,</w:t>
            </w:r>
            <w:r w:rsidR="0091738C">
              <w:rPr>
                <w:sz w:val="20"/>
                <w:szCs w:val="20"/>
              </w:rPr>
              <w:t>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7CD59" w14:textId="77777777" w:rsidR="00D711E6" w:rsidRPr="00D711E6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711E6">
              <w:rPr>
                <w:sz w:val="20"/>
                <w:szCs w:val="20"/>
              </w:rPr>
              <w:t>365 874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D89A1" w14:textId="77777777" w:rsidR="00D711E6" w:rsidRPr="00D711E6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711E6">
              <w:rPr>
                <w:sz w:val="20"/>
                <w:szCs w:val="20"/>
              </w:rPr>
              <w:t>365 874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5A519" w14:textId="77777777" w:rsidR="00D711E6" w:rsidRPr="00D711E6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711E6">
              <w:rPr>
                <w:sz w:val="20"/>
                <w:szCs w:val="20"/>
              </w:rPr>
              <w:t>365 874,5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BB875" w14:textId="77777777" w:rsidR="00D711E6" w:rsidRPr="00D711E6" w:rsidRDefault="00D711E6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711E6">
              <w:rPr>
                <w:color w:val="000000"/>
                <w:sz w:val="20"/>
                <w:szCs w:val="20"/>
              </w:rPr>
              <w:t>3 505 396,</w:t>
            </w:r>
            <w:r w:rsidR="0091738C">
              <w:rPr>
                <w:color w:val="000000"/>
                <w:sz w:val="20"/>
                <w:szCs w:val="20"/>
              </w:rPr>
              <w:t>6</w:t>
            </w:r>
          </w:p>
        </w:tc>
      </w:tr>
      <w:tr w:rsidR="0091738C" w:rsidRPr="00ED49CD" w14:paraId="6B97D023" w14:textId="77777777" w:rsidTr="00BA456E">
        <w:trPr>
          <w:trHeight w:val="703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9F145" w14:textId="77777777" w:rsidR="0091738C" w:rsidRPr="001937D8" w:rsidRDefault="0091738C" w:rsidP="009173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lastRenderedPageBreak/>
              <w:t>6.1.Обеспечение деятельности учреждений в сфере дошкольного образова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9DB21" w14:textId="77777777" w:rsidR="0091738C" w:rsidRPr="001937D8" w:rsidRDefault="0091738C" w:rsidP="0091738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247 598,</w:t>
            </w: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84C84" w14:textId="77777777" w:rsidR="0091738C" w:rsidRPr="001937D8" w:rsidRDefault="0091738C" w:rsidP="0091738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212 947,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6C4164" w14:textId="77777777" w:rsidR="0091738C" w:rsidRPr="001937D8" w:rsidRDefault="0091738C" w:rsidP="0091738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05D11">
              <w:t>212 94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56036" w14:textId="77777777" w:rsidR="0091738C" w:rsidRPr="001937D8" w:rsidRDefault="0091738C" w:rsidP="0091738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05D11">
              <w:t>212 94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8CB03" w14:textId="77777777" w:rsidR="0091738C" w:rsidRPr="001937D8" w:rsidRDefault="0091738C" w:rsidP="0091738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05D11">
              <w:t>212 947,9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E31124C" w14:textId="77777777" w:rsidR="0091738C" w:rsidRPr="001937D8" w:rsidRDefault="0091738C" w:rsidP="0091738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1 099 389,9</w:t>
            </w:r>
          </w:p>
        </w:tc>
      </w:tr>
      <w:tr w:rsidR="0091738C" w:rsidRPr="00ED49CD" w14:paraId="3CFFC960" w14:textId="77777777" w:rsidTr="004947A4">
        <w:trPr>
          <w:trHeight w:val="703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18C986" w14:textId="77777777" w:rsidR="0091738C" w:rsidRPr="001937D8" w:rsidRDefault="0091738C" w:rsidP="009173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Местный бюджет (всего) из них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F7E86D" w14:textId="77777777" w:rsidR="0091738C" w:rsidRPr="001937D8" w:rsidRDefault="0091738C" w:rsidP="0091738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247 598,</w:t>
            </w: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9C9A21" w14:textId="77777777" w:rsidR="0091738C" w:rsidRPr="001937D8" w:rsidRDefault="0091738C" w:rsidP="0091738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212 947,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D1B97B" w14:textId="77777777" w:rsidR="0091738C" w:rsidRPr="001937D8" w:rsidRDefault="0091738C" w:rsidP="0091738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05D11">
              <w:t>212 94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C58731" w14:textId="77777777" w:rsidR="0091738C" w:rsidRPr="001937D8" w:rsidRDefault="0091738C" w:rsidP="0091738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05D11">
              <w:t>212 94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E01EAB" w14:textId="77777777" w:rsidR="0091738C" w:rsidRPr="001937D8" w:rsidRDefault="0091738C" w:rsidP="0091738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05D11">
              <w:t>212 947,9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F0564FA" w14:textId="77777777" w:rsidR="0091738C" w:rsidRPr="001937D8" w:rsidRDefault="0091738C" w:rsidP="0091738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1 099 389,9</w:t>
            </w:r>
          </w:p>
        </w:tc>
      </w:tr>
      <w:tr w:rsidR="00200781" w:rsidRPr="00ED49CD" w14:paraId="20607C2F" w14:textId="77777777" w:rsidTr="00B430B3">
        <w:trPr>
          <w:trHeight w:val="703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DD39C6" w14:textId="77777777" w:rsidR="00200781" w:rsidRPr="001937D8" w:rsidRDefault="00200781" w:rsidP="0020078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FE28DD" w14:textId="77777777" w:rsidR="00200781" w:rsidRPr="001937D8" w:rsidRDefault="00200781" w:rsidP="0020078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726826" w14:textId="77777777" w:rsidR="00200781" w:rsidRPr="001937D8" w:rsidRDefault="00200781" w:rsidP="0020078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1246AE" w14:textId="77777777" w:rsidR="00200781" w:rsidRPr="001937D8" w:rsidRDefault="00200781" w:rsidP="0020078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2E68FE" w14:textId="77777777" w:rsidR="00200781" w:rsidRPr="001937D8" w:rsidRDefault="00200781" w:rsidP="0020078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7E7B56" w14:textId="77777777" w:rsidR="00200781" w:rsidRPr="001937D8" w:rsidRDefault="00200781" w:rsidP="0020078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4E92BF" w14:textId="77777777" w:rsidR="00200781" w:rsidRPr="001937D8" w:rsidRDefault="00200781" w:rsidP="0020078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</w:tr>
      <w:tr w:rsidR="00200781" w:rsidRPr="00ED49CD" w14:paraId="6C83DB0D" w14:textId="77777777" w:rsidTr="00B430B3">
        <w:trPr>
          <w:trHeight w:val="48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8E5E6" w14:textId="77777777" w:rsidR="00200781" w:rsidRPr="001937D8" w:rsidRDefault="00200781" w:rsidP="0020078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E885B2" w14:textId="77777777" w:rsidR="00200781" w:rsidRPr="001937D8" w:rsidRDefault="00200781" w:rsidP="0020078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5DA8AD" w14:textId="77777777" w:rsidR="00200781" w:rsidRPr="001937D8" w:rsidRDefault="00200781" w:rsidP="0020078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1CB25D" w14:textId="77777777" w:rsidR="00200781" w:rsidRPr="001937D8" w:rsidRDefault="00200781" w:rsidP="0020078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F3787F" w14:textId="77777777" w:rsidR="00200781" w:rsidRPr="001937D8" w:rsidRDefault="00200781" w:rsidP="0020078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626A63" w14:textId="77777777" w:rsidR="00200781" w:rsidRPr="001937D8" w:rsidRDefault="00200781" w:rsidP="0020078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985865" w14:textId="77777777" w:rsidR="00200781" w:rsidRPr="001937D8" w:rsidRDefault="00200781" w:rsidP="0020078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</w:tr>
      <w:tr w:rsidR="00200781" w:rsidRPr="00ED49CD" w14:paraId="196A9B28" w14:textId="77777777" w:rsidTr="00B430B3">
        <w:trPr>
          <w:trHeight w:val="48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77830D" w14:textId="77777777" w:rsidR="00200781" w:rsidRPr="001937D8" w:rsidRDefault="00200781" w:rsidP="0020078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EB50FB" w14:textId="77777777" w:rsidR="00200781" w:rsidRPr="001937D8" w:rsidRDefault="00200781" w:rsidP="0020078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8E7D0F" w14:textId="77777777" w:rsidR="00200781" w:rsidRPr="001937D8" w:rsidRDefault="00200781" w:rsidP="0020078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60740D" w14:textId="77777777" w:rsidR="00200781" w:rsidRPr="001937D8" w:rsidRDefault="00200781" w:rsidP="0020078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50FB20" w14:textId="77777777" w:rsidR="00200781" w:rsidRPr="001937D8" w:rsidRDefault="00200781" w:rsidP="0020078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BEE3BF" w14:textId="77777777" w:rsidR="00200781" w:rsidRPr="001937D8" w:rsidRDefault="00200781" w:rsidP="0020078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341085" w14:textId="77777777" w:rsidR="00200781" w:rsidRPr="001937D8" w:rsidRDefault="00200781" w:rsidP="0020078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</w:tr>
      <w:tr w:rsidR="00200781" w:rsidRPr="00ED49CD" w14:paraId="66E21D7E" w14:textId="77777777" w:rsidTr="00B430B3">
        <w:trPr>
          <w:trHeight w:val="48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CF0308" w14:textId="77777777" w:rsidR="00200781" w:rsidRPr="001937D8" w:rsidRDefault="00200781" w:rsidP="0020078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  <w:r w:rsidRPr="00ED49CD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B417E9" w14:textId="77777777" w:rsidR="00200781" w:rsidRPr="001937D8" w:rsidRDefault="00200781" w:rsidP="0020078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05FC7D" w14:textId="77777777" w:rsidR="00200781" w:rsidRPr="001937D8" w:rsidRDefault="00200781" w:rsidP="0020078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B4461E" w14:textId="77777777" w:rsidR="00200781" w:rsidRPr="001937D8" w:rsidRDefault="00200781" w:rsidP="0020078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F2A64C" w14:textId="77777777" w:rsidR="00200781" w:rsidRPr="001937D8" w:rsidRDefault="00200781" w:rsidP="0020078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E26A54" w14:textId="77777777" w:rsidR="00200781" w:rsidRPr="001937D8" w:rsidRDefault="00200781" w:rsidP="0020078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16059D" w14:textId="77777777" w:rsidR="00200781" w:rsidRPr="001937D8" w:rsidRDefault="00200781" w:rsidP="0020078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</w:tr>
      <w:tr w:rsidR="00200781" w:rsidRPr="00ED49CD" w14:paraId="108CF94B" w14:textId="77777777" w:rsidTr="005B04B7">
        <w:trPr>
          <w:trHeight w:val="771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2533A" w14:textId="77777777" w:rsidR="00200781" w:rsidRPr="001937D8" w:rsidRDefault="00200781" w:rsidP="0020078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6.2.Обеспечение деятельности  учреждений в сфере общего образов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F937E" w14:textId="77777777" w:rsidR="00200781" w:rsidRPr="001937D8" w:rsidRDefault="00200781" w:rsidP="0020078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955B0">
              <w:t>68 321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9FDD3" w14:textId="77777777" w:rsidR="00200781" w:rsidRPr="001937D8" w:rsidRDefault="00200781" w:rsidP="0020078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955B0">
              <w:t>68 321,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B5235" w14:textId="77777777" w:rsidR="00200781" w:rsidRPr="001937D8" w:rsidRDefault="00200781" w:rsidP="0020078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955B0">
              <w:t>68 32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D8AD5" w14:textId="77777777" w:rsidR="00200781" w:rsidRPr="001937D8" w:rsidRDefault="00200781" w:rsidP="0020078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955B0">
              <w:t>68 32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3BD1C" w14:textId="77777777" w:rsidR="00200781" w:rsidRPr="001937D8" w:rsidRDefault="00200781" w:rsidP="0020078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955B0">
              <w:t>68 321,4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3AA9B3" w14:textId="77777777" w:rsidR="00200781" w:rsidRPr="001937D8" w:rsidRDefault="00200781" w:rsidP="0020078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341 607</w:t>
            </w:r>
          </w:p>
        </w:tc>
      </w:tr>
      <w:tr w:rsidR="00200781" w:rsidRPr="00ED49CD" w14:paraId="3EFDE35B" w14:textId="77777777" w:rsidTr="00B430B3">
        <w:trPr>
          <w:trHeight w:val="31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46DBE" w14:textId="77777777" w:rsidR="00200781" w:rsidRPr="001937D8" w:rsidRDefault="00200781" w:rsidP="0020078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Местный бюджет (всего) из них: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2CE0A" w14:textId="77777777" w:rsidR="00200781" w:rsidRPr="001937D8" w:rsidRDefault="00200781" w:rsidP="0020078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955B0">
              <w:t>68 321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7426E" w14:textId="77777777" w:rsidR="00200781" w:rsidRPr="001937D8" w:rsidRDefault="00200781" w:rsidP="0020078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955B0">
              <w:t>68 321,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C45E8" w14:textId="77777777" w:rsidR="00200781" w:rsidRPr="001937D8" w:rsidRDefault="00200781" w:rsidP="0020078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955B0">
              <w:t>68 32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2CE38" w14:textId="77777777" w:rsidR="00200781" w:rsidRPr="001937D8" w:rsidRDefault="00200781" w:rsidP="0020078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955B0">
              <w:t>68 32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DF443" w14:textId="77777777" w:rsidR="00200781" w:rsidRPr="001937D8" w:rsidRDefault="00200781" w:rsidP="0020078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955B0">
              <w:t>68 321,4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F097D8" w14:textId="77777777" w:rsidR="00200781" w:rsidRPr="001937D8" w:rsidRDefault="00200781" w:rsidP="0020078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341 607</w:t>
            </w:r>
          </w:p>
        </w:tc>
      </w:tr>
      <w:tr w:rsidR="00200781" w:rsidRPr="00ED49CD" w14:paraId="4EAA2271" w14:textId="77777777" w:rsidTr="00B430B3">
        <w:trPr>
          <w:trHeight w:val="31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07E224" w14:textId="77777777" w:rsidR="00200781" w:rsidRPr="001937D8" w:rsidRDefault="00200781" w:rsidP="0020078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7B4EE1" w14:textId="77777777" w:rsidR="00200781" w:rsidRPr="001937D8" w:rsidRDefault="00200781" w:rsidP="0020078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8DD25F" w14:textId="77777777" w:rsidR="00200781" w:rsidRPr="001937D8" w:rsidRDefault="00200781" w:rsidP="0020078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CC6F0A" w14:textId="77777777" w:rsidR="00200781" w:rsidRPr="001937D8" w:rsidRDefault="00200781" w:rsidP="0020078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CC9517" w14:textId="77777777" w:rsidR="00200781" w:rsidRPr="001937D8" w:rsidRDefault="00200781" w:rsidP="0020078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8097FB" w14:textId="77777777" w:rsidR="00200781" w:rsidRPr="001937D8" w:rsidRDefault="00200781" w:rsidP="0020078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533F25" w14:textId="77777777" w:rsidR="00200781" w:rsidRPr="001937D8" w:rsidRDefault="00200781" w:rsidP="0020078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</w:tr>
      <w:tr w:rsidR="00200781" w:rsidRPr="00ED49CD" w14:paraId="2E74C605" w14:textId="77777777" w:rsidTr="00B430B3">
        <w:trPr>
          <w:trHeight w:val="31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F82523" w14:textId="77777777" w:rsidR="00200781" w:rsidRPr="001937D8" w:rsidRDefault="00200781" w:rsidP="0020078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B5A9A0" w14:textId="77777777" w:rsidR="00200781" w:rsidRPr="001937D8" w:rsidRDefault="00200781" w:rsidP="0020078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3926FB" w14:textId="77777777" w:rsidR="00200781" w:rsidRPr="001937D8" w:rsidRDefault="00200781" w:rsidP="0020078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994C70" w14:textId="77777777" w:rsidR="00200781" w:rsidRPr="001937D8" w:rsidRDefault="00200781" w:rsidP="0020078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165C0D" w14:textId="77777777" w:rsidR="00200781" w:rsidRPr="001937D8" w:rsidRDefault="00200781" w:rsidP="0020078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D61FD6" w14:textId="77777777" w:rsidR="00200781" w:rsidRPr="001937D8" w:rsidRDefault="00200781" w:rsidP="0020078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9028A9" w14:textId="77777777" w:rsidR="00200781" w:rsidRPr="001937D8" w:rsidRDefault="00200781" w:rsidP="0020078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</w:tr>
      <w:tr w:rsidR="00200781" w:rsidRPr="00ED49CD" w14:paraId="38CCC213" w14:textId="77777777" w:rsidTr="00B430B3">
        <w:trPr>
          <w:trHeight w:val="31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DD7380" w14:textId="77777777" w:rsidR="00200781" w:rsidRPr="001937D8" w:rsidRDefault="00200781" w:rsidP="0020078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A4CC7E" w14:textId="77777777" w:rsidR="00200781" w:rsidRPr="001937D8" w:rsidRDefault="00200781" w:rsidP="0020078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45D330" w14:textId="77777777" w:rsidR="00200781" w:rsidRPr="001937D8" w:rsidRDefault="00200781" w:rsidP="0020078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C3DB57" w14:textId="77777777" w:rsidR="00200781" w:rsidRPr="001937D8" w:rsidRDefault="00200781" w:rsidP="0020078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C258AB" w14:textId="77777777" w:rsidR="00200781" w:rsidRPr="001937D8" w:rsidRDefault="00200781" w:rsidP="0020078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D07D93" w14:textId="77777777" w:rsidR="00200781" w:rsidRPr="001937D8" w:rsidRDefault="00200781" w:rsidP="0020078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6E47FF" w14:textId="77777777" w:rsidR="00200781" w:rsidRPr="001937D8" w:rsidRDefault="00200781" w:rsidP="0020078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</w:tr>
      <w:tr w:rsidR="00200781" w:rsidRPr="00ED49CD" w14:paraId="50756EC3" w14:textId="77777777" w:rsidTr="00B430B3">
        <w:trPr>
          <w:trHeight w:val="31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3E34D6" w14:textId="77777777" w:rsidR="00200781" w:rsidRPr="001937D8" w:rsidRDefault="00200781" w:rsidP="0020078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  <w:r w:rsidRPr="00ED49CD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7DB8BA" w14:textId="77777777" w:rsidR="00200781" w:rsidRPr="001937D8" w:rsidRDefault="00200781" w:rsidP="0020078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24A03F" w14:textId="77777777" w:rsidR="00200781" w:rsidRPr="001937D8" w:rsidRDefault="00200781" w:rsidP="0020078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246136" w14:textId="77777777" w:rsidR="00200781" w:rsidRPr="001937D8" w:rsidRDefault="00200781" w:rsidP="0020078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B223AB" w14:textId="77777777" w:rsidR="00200781" w:rsidRPr="001937D8" w:rsidRDefault="00200781" w:rsidP="0020078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0F22CC" w14:textId="77777777" w:rsidR="00200781" w:rsidRPr="001937D8" w:rsidRDefault="00200781" w:rsidP="0020078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B6D77C" w14:textId="77777777" w:rsidR="00200781" w:rsidRPr="001937D8" w:rsidRDefault="00200781" w:rsidP="0020078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</w:tr>
      <w:tr w:rsidR="008466B7" w:rsidRPr="00ED49CD" w14:paraId="2DDC1160" w14:textId="77777777" w:rsidTr="005B04B7">
        <w:trPr>
          <w:trHeight w:val="107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709F4" w14:textId="77777777" w:rsidR="008466B7" w:rsidRPr="001937D8" w:rsidRDefault="008466B7" w:rsidP="008466B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6.3.Обеспечение деятельности  учреждений дополнительного образования в учреждениях образова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5AAB0" w14:textId="77777777" w:rsidR="008466B7" w:rsidRPr="001937D8" w:rsidRDefault="008466B7" w:rsidP="008466B7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78 097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1DBA2" w14:textId="77777777" w:rsidR="008466B7" w:rsidRPr="001937D8" w:rsidRDefault="008466B7" w:rsidP="008466B7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67E98">
              <w:t>78 097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33AA72" w14:textId="77777777" w:rsidR="008466B7" w:rsidRPr="001937D8" w:rsidRDefault="008466B7" w:rsidP="008466B7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67E98">
              <w:t>78 09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1EB407" w14:textId="77777777" w:rsidR="008466B7" w:rsidRPr="001937D8" w:rsidRDefault="008466B7" w:rsidP="008466B7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67E98">
              <w:t>78 09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D3781" w14:textId="77777777" w:rsidR="008466B7" w:rsidRPr="001937D8" w:rsidRDefault="008466B7" w:rsidP="008466B7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67E98">
              <w:t>78 097,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17703DD" w14:textId="77777777" w:rsidR="008466B7" w:rsidRPr="001937D8" w:rsidRDefault="008466B7" w:rsidP="008466B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390 485</w:t>
            </w:r>
          </w:p>
        </w:tc>
      </w:tr>
      <w:tr w:rsidR="008466B7" w:rsidRPr="00ED49CD" w14:paraId="03CF1AB2" w14:textId="77777777" w:rsidTr="00963F83">
        <w:trPr>
          <w:trHeight w:val="42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3636B" w14:textId="77777777" w:rsidR="008466B7" w:rsidRPr="001937D8" w:rsidRDefault="008466B7" w:rsidP="008466B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Местный бюджет (всего) из них: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9EE04" w14:textId="77777777" w:rsidR="008466B7" w:rsidRPr="001937D8" w:rsidRDefault="008466B7" w:rsidP="008466B7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66B7">
              <w:rPr>
                <w:sz w:val="20"/>
                <w:szCs w:val="20"/>
                <w:lang w:eastAsia="ru-RU"/>
              </w:rPr>
              <w:t>78 097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CE9E4" w14:textId="77777777" w:rsidR="008466B7" w:rsidRPr="001937D8" w:rsidRDefault="008466B7" w:rsidP="008466B7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67E98">
              <w:t>78 097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5B2E2" w14:textId="77777777" w:rsidR="008466B7" w:rsidRPr="001937D8" w:rsidRDefault="008466B7" w:rsidP="008466B7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67E98">
              <w:t>78 097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C66E3" w14:textId="77777777" w:rsidR="008466B7" w:rsidRPr="001937D8" w:rsidRDefault="008466B7" w:rsidP="008466B7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67E98">
              <w:t>78 097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3E3B1" w14:textId="77777777" w:rsidR="008466B7" w:rsidRPr="001937D8" w:rsidRDefault="008466B7" w:rsidP="008466B7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67E98">
              <w:t>78 097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28A2ACE2" w14:textId="77777777" w:rsidR="008466B7" w:rsidRPr="001937D8" w:rsidRDefault="008466B7" w:rsidP="008466B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390 485</w:t>
            </w:r>
          </w:p>
        </w:tc>
      </w:tr>
      <w:tr w:rsidR="0050265B" w:rsidRPr="00ED49CD" w14:paraId="40F2AF03" w14:textId="77777777" w:rsidTr="00B430B3">
        <w:trPr>
          <w:trHeight w:val="42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3FC1CE" w14:textId="77777777" w:rsidR="0050265B" w:rsidRPr="001937D8" w:rsidRDefault="0050265B" w:rsidP="0050265B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FADCF2" w14:textId="77777777" w:rsidR="0050265B" w:rsidRPr="001937D8" w:rsidRDefault="0050265B" w:rsidP="0050265B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FAF2FA" w14:textId="77777777" w:rsidR="0050265B" w:rsidRPr="001937D8" w:rsidRDefault="0050265B" w:rsidP="0050265B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482A19" w14:textId="77777777" w:rsidR="0050265B" w:rsidRPr="001937D8" w:rsidRDefault="0050265B" w:rsidP="0050265B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83F3A6" w14:textId="77777777" w:rsidR="0050265B" w:rsidRPr="001937D8" w:rsidRDefault="0050265B" w:rsidP="0050265B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26F6CD" w14:textId="77777777" w:rsidR="0050265B" w:rsidRPr="001937D8" w:rsidRDefault="0050265B" w:rsidP="0050265B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D70BF5" w14:textId="77777777" w:rsidR="0050265B" w:rsidRPr="001937D8" w:rsidRDefault="0050265B" w:rsidP="0050265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</w:tr>
      <w:tr w:rsidR="0050265B" w:rsidRPr="00ED49CD" w14:paraId="3102E72A" w14:textId="77777777" w:rsidTr="00B430B3">
        <w:trPr>
          <w:trHeight w:val="42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30ED57" w14:textId="77777777" w:rsidR="0050265B" w:rsidRPr="001937D8" w:rsidRDefault="0050265B" w:rsidP="0050265B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0E07FC" w14:textId="77777777" w:rsidR="0050265B" w:rsidRPr="001937D8" w:rsidRDefault="0050265B" w:rsidP="0050265B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551F2C" w14:textId="77777777" w:rsidR="0050265B" w:rsidRPr="001937D8" w:rsidRDefault="0050265B" w:rsidP="0050265B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999F8C" w14:textId="77777777" w:rsidR="0050265B" w:rsidRPr="001937D8" w:rsidRDefault="0050265B" w:rsidP="0050265B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8A790D" w14:textId="77777777" w:rsidR="0050265B" w:rsidRPr="001937D8" w:rsidRDefault="0050265B" w:rsidP="0050265B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52D497" w14:textId="77777777" w:rsidR="0050265B" w:rsidRPr="001937D8" w:rsidRDefault="0050265B" w:rsidP="0050265B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B2A224" w14:textId="77777777" w:rsidR="0050265B" w:rsidRPr="001937D8" w:rsidRDefault="0050265B" w:rsidP="0050265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</w:tr>
      <w:tr w:rsidR="0050265B" w:rsidRPr="00ED49CD" w14:paraId="4BC2AE75" w14:textId="77777777" w:rsidTr="00B430B3">
        <w:trPr>
          <w:trHeight w:val="42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6B16EA" w14:textId="77777777" w:rsidR="0050265B" w:rsidRPr="001937D8" w:rsidRDefault="0050265B" w:rsidP="0050265B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lastRenderedPageBreak/>
              <w:t>Внебюджетные источники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5AF4FC" w14:textId="77777777" w:rsidR="0050265B" w:rsidRPr="001937D8" w:rsidRDefault="0050265B" w:rsidP="0050265B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75498E" w14:textId="77777777" w:rsidR="0050265B" w:rsidRPr="001937D8" w:rsidRDefault="0050265B" w:rsidP="0050265B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93968A" w14:textId="77777777" w:rsidR="0050265B" w:rsidRPr="001937D8" w:rsidRDefault="0050265B" w:rsidP="0050265B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0310B0" w14:textId="77777777" w:rsidR="0050265B" w:rsidRPr="001937D8" w:rsidRDefault="0050265B" w:rsidP="0050265B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A400A2" w14:textId="77777777" w:rsidR="0050265B" w:rsidRPr="001937D8" w:rsidRDefault="0050265B" w:rsidP="0050265B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B938BE" w14:textId="77777777" w:rsidR="0050265B" w:rsidRPr="001937D8" w:rsidRDefault="0050265B" w:rsidP="0050265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</w:tr>
      <w:tr w:rsidR="0050265B" w:rsidRPr="00ED49CD" w14:paraId="0366F5F6" w14:textId="77777777" w:rsidTr="00B430B3">
        <w:trPr>
          <w:trHeight w:val="42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ABABC1" w14:textId="77777777" w:rsidR="0050265B" w:rsidRPr="001937D8" w:rsidRDefault="0050265B" w:rsidP="0050265B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  <w:r w:rsidRPr="00ED49CD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E8B826" w14:textId="77777777" w:rsidR="0050265B" w:rsidRPr="001937D8" w:rsidRDefault="0050265B" w:rsidP="0050265B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ED43A6" w14:textId="77777777" w:rsidR="0050265B" w:rsidRPr="001937D8" w:rsidRDefault="0050265B" w:rsidP="0050265B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4919D7" w14:textId="77777777" w:rsidR="0050265B" w:rsidRPr="001937D8" w:rsidRDefault="0050265B" w:rsidP="0050265B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71121D" w14:textId="77777777" w:rsidR="0050265B" w:rsidRPr="001937D8" w:rsidRDefault="0050265B" w:rsidP="0050265B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D0C78A" w14:textId="77777777" w:rsidR="0050265B" w:rsidRPr="001937D8" w:rsidRDefault="0050265B" w:rsidP="0050265B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83CD47" w14:textId="77777777" w:rsidR="0050265B" w:rsidRPr="001937D8" w:rsidRDefault="0050265B" w:rsidP="0050265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</w:tr>
      <w:tr w:rsidR="00D711E6" w:rsidRPr="00ED49CD" w14:paraId="6138E604" w14:textId="77777777" w:rsidTr="00963F83">
        <w:trPr>
          <w:trHeight w:val="1021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697B1" w14:textId="77777777" w:rsidR="00D711E6" w:rsidRPr="001937D8" w:rsidRDefault="00D711E6" w:rsidP="00D711E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6.4.Обеспечение деятельности по содержанию образовательных организаций по адаптированным общеобразовательным программам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6130D" w14:textId="77777777" w:rsidR="00D711E6" w:rsidRPr="001937D8" w:rsidRDefault="00EB452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469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5CAF1" w14:textId="77777777" w:rsidR="00D711E6" w:rsidRPr="001937D8" w:rsidRDefault="00EB452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469,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744A2" w14:textId="77777777" w:rsidR="00D711E6" w:rsidRPr="001937D8" w:rsidRDefault="00EB452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46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0E6D2" w14:textId="77777777" w:rsidR="00D711E6" w:rsidRPr="001937D8" w:rsidRDefault="00EB452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46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3FCC1" w14:textId="77777777" w:rsidR="00D711E6" w:rsidRPr="001937D8" w:rsidRDefault="00EB452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469,8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F43243" w14:textId="77777777" w:rsidR="00D711E6" w:rsidRPr="001937D8" w:rsidRDefault="00EB4526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349</w:t>
            </w:r>
          </w:p>
        </w:tc>
      </w:tr>
      <w:tr w:rsidR="00EB4526" w:rsidRPr="00ED49CD" w14:paraId="3460672F" w14:textId="77777777" w:rsidTr="00B430B3">
        <w:trPr>
          <w:trHeight w:val="33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DD11B3" w14:textId="77777777" w:rsidR="00EB4526" w:rsidRPr="001937D8" w:rsidRDefault="00EB4526" w:rsidP="00EB452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Местный бюджет (всего) из них: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CEF98" w14:textId="77777777" w:rsidR="00EB4526" w:rsidRPr="001937D8" w:rsidRDefault="00EB4526" w:rsidP="00EB452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469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085D1" w14:textId="77777777" w:rsidR="00EB4526" w:rsidRPr="001937D8" w:rsidRDefault="00EB4526" w:rsidP="00EB452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469,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A7679" w14:textId="77777777" w:rsidR="00EB4526" w:rsidRPr="001937D8" w:rsidRDefault="00EB4526" w:rsidP="00EB452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46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FC7BE" w14:textId="77777777" w:rsidR="00EB4526" w:rsidRPr="001937D8" w:rsidRDefault="00EB4526" w:rsidP="00EB452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46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E77F3" w14:textId="77777777" w:rsidR="00EB4526" w:rsidRPr="001937D8" w:rsidRDefault="00EB4526" w:rsidP="00EB452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469,8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2C7A66" w14:textId="77777777" w:rsidR="00EB4526" w:rsidRPr="001937D8" w:rsidRDefault="00EB4526" w:rsidP="00EB452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349</w:t>
            </w:r>
          </w:p>
        </w:tc>
      </w:tr>
      <w:tr w:rsidR="0042245D" w:rsidRPr="00ED49CD" w14:paraId="3B35CB8D" w14:textId="77777777" w:rsidTr="00B430B3">
        <w:trPr>
          <w:trHeight w:val="33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633E87" w14:textId="77777777" w:rsidR="0042245D" w:rsidRPr="001937D8" w:rsidRDefault="0042245D" w:rsidP="0042245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62B3B0" w14:textId="77777777" w:rsidR="0042245D" w:rsidRPr="001937D8" w:rsidRDefault="0042245D" w:rsidP="0042245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94171D" w14:textId="77777777" w:rsidR="0042245D" w:rsidRPr="001937D8" w:rsidRDefault="0042245D" w:rsidP="0042245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47ABDE" w14:textId="77777777" w:rsidR="0042245D" w:rsidRPr="001937D8" w:rsidRDefault="0042245D" w:rsidP="0042245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99590F" w14:textId="77777777" w:rsidR="0042245D" w:rsidRPr="001937D8" w:rsidRDefault="0042245D" w:rsidP="0042245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FA8690" w14:textId="77777777" w:rsidR="0042245D" w:rsidRPr="001937D8" w:rsidRDefault="0042245D" w:rsidP="0042245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0934A7" w14:textId="77777777" w:rsidR="0042245D" w:rsidRPr="001937D8" w:rsidRDefault="0042245D" w:rsidP="0042245D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</w:tr>
      <w:tr w:rsidR="0042245D" w:rsidRPr="00ED49CD" w14:paraId="09F76B2E" w14:textId="77777777" w:rsidTr="00B430B3">
        <w:trPr>
          <w:trHeight w:val="33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CEB4BF" w14:textId="77777777" w:rsidR="0042245D" w:rsidRPr="001937D8" w:rsidRDefault="0042245D" w:rsidP="0042245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F8B2AB" w14:textId="77777777" w:rsidR="0042245D" w:rsidRPr="001937D8" w:rsidRDefault="0042245D" w:rsidP="0042245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EB1533" w14:textId="77777777" w:rsidR="0042245D" w:rsidRPr="001937D8" w:rsidRDefault="0042245D" w:rsidP="0042245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991F85" w14:textId="77777777" w:rsidR="0042245D" w:rsidRPr="001937D8" w:rsidRDefault="0042245D" w:rsidP="0042245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5AEA90" w14:textId="77777777" w:rsidR="0042245D" w:rsidRPr="001937D8" w:rsidRDefault="0042245D" w:rsidP="0042245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E56777" w14:textId="77777777" w:rsidR="0042245D" w:rsidRPr="001937D8" w:rsidRDefault="0042245D" w:rsidP="0042245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BEE8D7" w14:textId="77777777" w:rsidR="0042245D" w:rsidRPr="001937D8" w:rsidRDefault="0042245D" w:rsidP="0042245D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</w:tr>
      <w:tr w:rsidR="0042245D" w:rsidRPr="00ED49CD" w14:paraId="2826A80C" w14:textId="77777777" w:rsidTr="00B430B3">
        <w:trPr>
          <w:trHeight w:val="33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D78CEA" w14:textId="77777777" w:rsidR="0042245D" w:rsidRPr="001937D8" w:rsidRDefault="0042245D" w:rsidP="0042245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45D89B" w14:textId="77777777" w:rsidR="0042245D" w:rsidRPr="001937D8" w:rsidRDefault="0042245D" w:rsidP="0042245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9385DB" w14:textId="77777777" w:rsidR="0042245D" w:rsidRPr="001937D8" w:rsidRDefault="0042245D" w:rsidP="0042245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82EA57" w14:textId="77777777" w:rsidR="0042245D" w:rsidRPr="001937D8" w:rsidRDefault="0042245D" w:rsidP="0042245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64E5E4" w14:textId="77777777" w:rsidR="0042245D" w:rsidRPr="001937D8" w:rsidRDefault="0042245D" w:rsidP="0042245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D45750" w14:textId="77777777" w:rsidR="0042245D" w:rsidRPr="001937D8" w:rsidRDefault="0042245D" w:rsidP="0042245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2658BA" w14:textId="77777777" w:rsidR="0042245D" w:rsidRPr="001937D8" w:rsidRDefault="0042245D" w:rsidP="0042245D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</w:tr>
      <w:tr w:rsidR="0042245D" w:rsidRPr="00ED49CD" w14:paraId="366365E2" w14:textId="77777777" w:rsidTr="00B430B3">
        <w:trPr>
          <w:trHeight w:val="33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098AFB" w14:textId="77777777" w:rsidR="0042245D" w:rsidRPr="001937D8" w:rsidRDefault="0042245D" w:rsidP="0042245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  <w:r w:rsidRPr="00ED49CD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25A8FB" w14:textId="77777777" w:rsidR="0042245D" w:rsidRPr="001937D8" w:rsidRDefault="0042245D" w:rsidP="0042245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D0914E" w14:textId="77777777" w:rsidR="0042245D" w:rsidRPr="001937D8" w:rsidRDefault="0042245D" w:rsidP="0042245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633B5E" w14:textId="77777777" w:rsidR="0042245D" w:rsidRPr="001937D8" w:rsidRDefault="0042245D" w:rsidP="0042245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E983C7" w14:textId="77777777" w:rsidR="0042245D" w:rsidRPr="001937D8" w:rsidRDefault="0042245D" w:rsidP="0042245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71423C" w14:textId="77777777" w:rsidR="0042245D" w:rsidRPr="001937D8" w:rsidRDefault="0042245D" w:rsidP="0042245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06C292" w14:textId="77777777" w:rsidR="0042245D" w:rsidRPr="001937D8" w:rsidRDefault="0042245D" w:rsidP="0042245D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</w:tr>
      <w:tr w:rsidR="00D711E6" w:rsidRPr="00ED49CD" w14:paraId="00A89AA3" w14:textId="77777777" w:rsidTr="00B430B3">
        <w:trPr>
          <w:trHeight w:val="1776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858E9" w14:textId="77777777" w:rsidR="00D711E6" w:rsidRPr="001937D8" w:rsidRDefault="00D711E6" w:rsidP="00D711E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6.5.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792E6" w14:textId="77777777" w:rsidR="00D711E6" w:rsidRPr="001937D8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71 495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B5A7E" w14:textId="77777777" w:rsidR="00D711E6" w:rsidRPr="001937D8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71 495,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B84EB" w14:textId="77777777" w:rsidR="00D711E6" w:rsidRPr="001937D8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6E97D" w14:textId="77777777" w:rsidR="00D711E6" w:rsidRPr="001937D8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82A25" w14:textId="77777777" w:rsidR="00D711E6" w:rsidRPr="001937D8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0576BB" w14:textId="77777777" w:rsidR="00D711E6" w:rsidRPr="001937D8" w:rsidRDefault="00D711E6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142 991</w:t>
            </w:r>
          </w:p>
        </w:tc>
      </w:tr>
      <w:tr w:rsidR="0042245D" w:rsidRPr="00ED49CD" w14:paraId="4F0F0B52" w14:textId="77777777" w:rsidTr="00B430B3">
        <w:trPr>
          <w:trHeight w:val="85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410341" w14:textId="77777777" w:rsidR="0042245D" w:rsidRPr="001937D8" w:rsidRDefault="0042245D" w:rsidP="0042245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Местный бюджет (всего) из них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26BC9D" w14:textId="77777777" w:rsidR="0042245D" w:rsidRPr="001937D8" w:rsidRDefault="0042245D" w:rsidP="0042245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71 495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1EBCD5" w14:textId="77777777" w:rsidR="0042245D" w:rsidRPr="001937D8" w:rsidRDefault="0042245D" w:rsidP="0042245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71 495,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3F2381" w14:textId="77777777" w:rsidR="0042245D" w:rsidRPr="001937D8" w:rsidRDefault="0042245D" w:rsidP="0042245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41C375" w14:textId="77777777" w:rsidR="0042245D" w:rsidRPr="001937D8" w:rsidRDefault="0042245D" w:rsidP="0042245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F4572A" w14:textId="77777777" w:rsidR="0042245D" w:rsidRPr="001937D8" w:rsidRDefault="0042245D" w:rsidP="0042245D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C0C33F" w14:textId="77777777" w:rsidR="0042245D" w:rsidRPr="001937D8" w:rsidRDefault="0042245D" w:rsidP="0042245D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142 991</w:t>
            </w:r>
          </w:p>
        </w:tc>
      </w:tr>
      <w:tr w:rsidR="000C7079" w:rsidRPr="00ED49CD" w14:paraId="362D84DA" w14:textId="77777777" w:rsidTr="00B430B3">
        <w:trPr>
          <w:trHeight w:val="1133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3234EA" w14:textId="77777777" w:rsidR="000C7079" w:rsidRPr="001937D8" w:rsidRDefault="000C7079" w:rsidP="000C707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24AC9C" w14:textId="77777777" w:rsidR="000C7079" w:rsidRPr="001937D8" w:rsidRDefault="000C7079" w:rsidP="000C7079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FE879B" w14:textId="77777777" w:rsidR="000C7079" w:rsidRPr="001937D8" w:rsidRDefault="000C7079" w:rsidP="000C7079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A52239" w14:textId="77777777" w:rsidR="000C7079" w:rsidRPr="001937D8" w:rsidRDefault="000C7079" w:rsidP="000C7079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1EA12D" w14:textId="77777777" w:rsidR="000C7079" w:rsidRPr="001937D8" w:rsidRDefault="000C7079" w:rsidP="000C7079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1A053A" w14:textId="77777777" w:rsidR="000C7079" w:rsidRPr="001937D8" w:rsidRDefault="000C7079" w:rsidP="000C7079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475FA7" w14:textId="77777777" w:rsidR="000C7079" w:rsidRPr="001937D8" w:rsidRDefault="000C7079" w:rsidP="000C707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854F4">
              <w:t xml:space="preserve"> 0,0</w:t>
            </w:r>
          </w:p>
        </w:tc>
      </w:tr>
      <w:tr w:rsidR="00D711E6" w:rsidRPr="00ED49CD" w14:paraId="7C397D36" w14:textId="77777777" w:rsidTr="00B430B3">
        <w:trPr>
          <w:trHeight w:val="63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E6A5A" w14:textId="77777777" w:rsidR="00D711E6" w:rsidRPr="001937D8" w:rsidRDefault="00D711E6" w:rsidP="00D711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2B94A" w14:textId="77777777" w:rsidR="00D711E6" w:rsidRPr="001937D8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71 495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B275F" w14:textId="77777777" w:rsidR="00D711E6" w:rsidRPr="001937D8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71 495,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2390A" w14:textId="77777777" w:rsidR="00D711E6" w:rsidRPr="001937D8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2D9B9" w14:textId="77777777" w:rsidR="00D711E6" w:rsidRPr="001937D8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764AD" w14:textId="77777777" w:rsidR="00D711E6" w:rsidRPr="001937D8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9E0BD9" w14:textId="77777777" w:rsidR="00D711E6" w:rsidRPr="001937D8" w:rsidRDefault="00D711E6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142 991,0</w:t>
            </w:r>
          </w:p>
        </w:tc>
      </w:tr>
      <w:tr w:rsidR="00D711E6" w:rsidRPr="00ED49CD" w14:paraId="65CE76A2" w14:textId="77777777" w:rsidTr="00B430B3">
        <w:trPr>
          <w:trHeight w:val="63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858AB6" w14:textId="77777777" w:rsidR="00D711E6" w:rsidRPr="001937D8" w:rsidRDefault="00D711E6" w:rsidP="00D711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2738F7" w14:textId="77777777" w:rsidR="00D711E6" w:rsidRPr="001937D8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C13532" w14:textId="77777777" w:rsidR="00D711E6" w:rsidRPr="001937D8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22945C" w14:textId="77777777" w:rsidR="00D711E6" w:rsidRPr="001937D8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A2550D" w14:textId="77777777" w:rsidR="00D711E6" w:rsidRPr="001937D8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A5C671" w14:textId="77777777" w:rsidR="00D711E6" w:rsidRPr="001937D8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BA940C" w14:textId="77777777" w:rsidR="00D711E6" w:rsidRPr="001937D8" w:rsidRDefault="00D711E6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711E6" w:rsidRPr="00ED49CD" w14:paraId="036E9918" w14:textId="77777777" w:rsidTr="00B430B3">
        <w:trPr>
          <w:trHeight w:val="63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AA22BB" w14:textId="77777777" w:rsidR="00D711E6" w:rsidRPr="001937D8" w:rsidRDefault="00D711E6" w:rsidP="00D711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lastRenderedPageBreak/>
              <w:t>Объем налоговых расходов муниципального образования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  <w:r w:rsidRPr="00ED49CD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033FC4" w14:textId="77777777" w:rsidR="00D711E6" w:rsidRPr="001937D8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B22842" w14:textId="77777777" w:rsidR="00D711E6" w:rsidRPr="001937D8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BF2E97" w14:textId="77777777" w:rsidR="00D711E6" w:rsidRPr="001937D8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6B1CB0" w14:textId="77777777" w:rsidR="00D711E6" w:rsidRPr="001937D8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3870DD" w14:textId="77777777" w:rsidR="00D711E6" w:rsidRPr="001937D8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4EC1D3" w14:textId="77777777" w:rsidR="00D711E6" w:rsidRPr="001937D8" w:rsidRDefault="00D711E6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711E6" w:rsidRPr="00ED49CD" w14:paraId="30F50ED6" w14:textId="77777777" w:rsidTr="00B430B3">
        <w:trPr>
          <w:trHeight w:val="1761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F3CE3D" w14:textId="77777777" w:rsidR="00D711E6" w:rsidRPr="001937D8" w:rsidRDefault="00D711E6" w:rsidP="00D711E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6.6.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BCD8E" w14:textId="77777777" w:rsidR="00D711E6" w:rsidRPr="001937D8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249 714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9A0CC" w14:textId="77777777" w:rsidR="00D711E6" w:rsidRPr="001937D8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249 714,8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A6E46" w14:textId="77777777" w:rsidR="00D711E6" w:rsidRPr="001937D8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56E29" w14:textId="77777777" w:rsidR="00D711E6" w:rsidRPr="001937D8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008F8" w14:textId="77777777" w:rsidR="00D711E6" w:rsidRPr="001937D8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214BF20" w14:textId="77777777" w:rsidR="00D711E6" w:rsidRPr="001937D8" w:rsidRDefault="00D711E6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499 429,6</w:t>
            </w:r>
          </w:p>
        </w:tc>
      </w:tr>
      <w:tr w:rsidR="00D711E6" w:rsidRPr="00ED49CD" w14:paraId="5220D40D" w14:textId="77777777" w:rsidTr="00A0020D">
        <w:trPr>
          <w:trHeight w:val="721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46EF60" w14:textId="77777777" w:rsidR="00D711E6" w:rsidRPr="001937D8" w:rsidRDefault="00D711E6" w:rsidP="00D711E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Местный бюджет (всего) из них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5A0239" w14:textId="77777777" w:rsidR="00D711E6" w:rsidRPr="001937D8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249 714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14486E" w14:textId="77777777" w:rsidR="00D711E6" w:rsidRPr="001937D8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249 714,8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2B8A63" w14:textId="77777777" w:rsidR="00D711E6" w:rsidRPr="001937D8" w:rsidRDefault="00D711E6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68DD6C" w14:textId="77777777" w:rsidR="00D711E6" w:rsidRPr="001937D8" w:rsidRDefault="00D711E6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032976" w14:textId="77777777" w:rsidR="00D711E6" w:rsidRPr="001937D8" w:rsidRDefault="00D711E6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85A7AAB" w14:textId="77777777" w:rsidR="00D711E6" w:rsidRPr="001937D8" w:rsidRDefault="00D711E6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499 429,6</w:t>
            </w:r>
          </w:p>
        </w:tc>
      </w:tr>
      <w:tr w:rsidR="00D711E6" w:rsidRPr="00ED49CD" w14:paraId="3A798C4D" w14:textId="77777777" w:rsidTr="00963F83">
        <w:trPr>
          <w:trHeight w:val="51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3E012" w14:textId="77777777" w:rsidR="00D711E6" w:rsidRPr="001937D8" w:rsidRDefault="00D711E6" w:rsidP="00D711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7FB38" w14:textId="77777777" w:rsidR="00D711E6" w:rsidRPr="001937D8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249 714,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D3D4E" w14:textId="77777777" w:rsidR="00D711E6" w:rsidRPr="001937D8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249 714,8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5A863" w14:textId="77777777" w:rsidR="00D711E6" w:rsidRPr="001937D8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9A9A5" w14:textId="77777777" w:rsidR="00D711E6" w:rsidRPr="001937D8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DE3F3" w14:textId="77777777" w:rsidR="00D711E6" w:rsidRPr="001937D8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412EC648" w14:textId="77777777" w:rsidR="00D711E6" w:rsidRPr="001937D8" w:rsidRDefault="007C55A0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C55A0">
              <w:rPr>
                <w:color w:val="000000"/>
                <w:sz w:val="20"/>
                <w:szCs w:val="20"/>
                <w:lang w:eastAsia="ru-RU"/>
              </w:rPr>
              <w:t>499 429,6</w:t>
            </w:r>
          </w:p>
        </w:tc>
      </w:tr>
      <w:tr w:rsidR="00D711E6" w:rsidRPr="00ED49CD" w14:paraId="0B4E58F2" w14:textId="77777777" w:rsidTr="00963F83">
        <w:trPr>
          <w:trHeight w:val="51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083F23" w14:textId="77777777" w:rsidR="00D711E6" w:rsidRPr="001937D8" w:rsidRDefault="00D711E6" w:rsidP="00D711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6B0166" w14:textId="77777777" w:rsidR="00D711E6" w:rsidRPr="001937D8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E21B5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217E2C" w14:textId="77777777" w:rsidR="00D711E6" w:rsidRPr="001937D8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E21B5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F228D6" w14:textId="77777777" w:rsidR="00D711E6" w:rsidRPr="001937D8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158531" w14:textId="77777777" w:rsidR="00D711E6" w:rsidRPr="001937D8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A36E90" w14:textId="77777777" w:rsidR="00D711E6" w:rsidRPr="001937D8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37D541E9" w14:textId="77777777" w:rsidR="00D711E6" w:rsidRPr="001937D8" w:rsidRDefault="00D711E6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C55A0" w:rsidRPr="00ED49CD" w14:paraId="2CE7188D" w14:textId="77777777" w:rsidTr="00963F83">
        <w:trPr>
          <w:trHeight w:val="51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B6F276" w14:textId="77777777" w:rsidR="007C55A0" w:rsidRPr="001937D8" w:rsidRDefault="007C55A0" w:rsidP="007C55A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807BB3" w14:textId="77777777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E21B5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164BE7" w14:textId="77777777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E21B5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6AE0DD" w14:textId="77777777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41798A" w14:textId="77777777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E09BB2" w14:textId="77777777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12C1B91C" w14:textId="77777777" w:rsidR="007C55A0" w:rsidRPr="001937D8" w:rsidRDefault="007C55A0" w:rsidP="007C55A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C55A0" w:rsidRPr="00ED49CD" w14:paraId="5D6E546D" w14:textId="77777777" w:rsidTr="00963F83">
        <w:trPr>
          <w:trHeight w:val="51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A5A799" w14:textId="77777777" w:rsidR="007C55A0" w:rsidRPr="001937D8" w:rsidRDefault="007C55A0" w:rsidP="007C55A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  <w:r w:rsidRPr="00ED49CD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1B7245" w14:textId="77777777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E21B5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FBAB2B" w14:textId="77777777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E21B5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E24BE4" w14:textId="77777777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86374D" w14:textId="77777777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047E21" w14:textId="77777777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0D67AD41" w14:textId="77777777" w:rsidR="007C55A0" w:rsidRPr="001937D8" w:rsidRDefault="007C55A0" w:rsidP="007C55A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711E6" w:rsidRPr="00ED49CD" w14:paraId="3463FEE6" w14:textId="77777777" w:rsidTr="00B51DE9">
        <w:trPr>
          <w:trHeight w:val="1594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9D42E" w14:textId="77777777" w:rsidR="00D711E6" w:rsidRPr="001937D8" w:rsidRDefault="00D711E6" w:rsidP="00D711E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6.7.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DC8D8" w14:textId="77777777" w:rsidR="00D711E6" w:rsidRPr="001937D8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EE21B" w14:textId="77777777" w:rsidR="00D711E6" w:rsidRPr="001937D8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50544" w14:textId="77777777" w:rsidR="00D711E6" w:rsidRPr="001937D8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7EB48" w14:textId="77777777" w:rsidR="00D711E6" w:rsidRPr="001937D8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9DA03" w14:textId="77777777" w:rsidR="00D711E6" w:rsidRPr="001937D8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6D690D" w14:textId="77777777" w:rsidR="00D711E6" w:rsidRPr="001937D8" w:rsidRDefault="00D711E6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212,0</w:t>
            </w:r>
          </w:p>
        </w:tc>
      </w:tr>
      <w:tr w:rsidR="007C55A0" w:rsidRPr="00ED49CD" w14:paraId="5F661246" w14:textId="77777777" w:rsidTr="00742F5D">
        <w:trPr>
          <w:trHeight w:val="42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369BF6" w14:textId="77777777" w:rsidR="007C55A0" w:rsidRPr="001937D8" w:rsidRDefault="007C55A0" w:rsidP="007C55A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Местный бюджет (всего) из них: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0A2779" w14:textId="77777777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993795" w14:textId="77777777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F614E3" w14:textId="77777777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8C266D" w14:textId="77777777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AAF4E5" w14:textId="77777777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81D21B" w14:textId="77777777" w:rsidR="007C55A0" w:rsidRPr="001937D8" w:rsidRDefault="007C55A0" w:rsidP="007C55A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212,0</w:t>
            </w:r>
          </w:p>
        </w:tc>
      </w:tr>
      <w:tr w:rsidR="007C55A0" w:rsidRPr="00ED49CD" w14:paraId="01F8EB14" w14:textId="77777777" w:rsidTr="00742F5D">
        <w:trPr>
          <w:trHeight w:val="399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7F7AC" w14:textId="77777777" w:rsidR="007C55A0" w:rsidRPr="001937D8" w:rsidRDefault="007C55A0" w:rsidP="007C55A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55F12" w14:textId="77777777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D0A5D" w14:textId="77777777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33693" w14:textId="77777777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1865C" w14:textId="77777777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C52EA" w14:textId="77777777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05862B" w14:textId="77777777" w:rsidR="007C55A0" w:rsidRPr="001937D8" w:rsidRDefault="007C55A0" w:rsidP="007C55A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212,0</w:t>
            </w:r>
          </w:p>
        </w:tc>
      </w:tr>
      <w:tr w:rsidR="007C55A0" w:rsidRPr="00ED49CD" w14:paraId="3D606491" w14:textId="77777777" w:rsidTr="00B430B3">
        <w:trPr>
          <w:trHeight w:val="399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5F0E5F" w14:textId="77777777" w:rsidR="007C55A0" w:rsidRPr="001937D8" w:rsidRDefault="007C55A0" w:rsidP="007C55A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B71D84" w14:textId="77777777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E21B5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F43AFB" w14:textId="77777777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E21B5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87637B" w14:textId="77777777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005DA4" w14:textId="77777777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15556F" w14:textId="77777777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207B8314" w14:textId="77777777" w:rsidR="007C55A0" w:rsidRPr="001937D8" w:rsidRDefault="007C55A0" w:rsidP="007C55A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C55A0" w:rsidRPr="00ED49CD" w14:paraId="7CC8E78A" w14:textId="77777777" w:rsidTr="007C55A0">
        <w:trPr>
          <w:trHeight w:val="399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FEE166" w14:textId="77777777" w:rsidR="007C55A0" w:rsidRPr="001937D8" w:rsidRDefault="007C55A0" w:rsidP="007C55A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19CDEA" w14:textId="77777777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E21B5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FD44E8" w14:textId="77777777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E21B5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4922EB" w14:textId="77777777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CD526A" w14:textId="77777777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DF5319" w14:textId="77777777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83AE77" w14:textId="77777777" w:rsidR="007C55A0" w:rsidRPr="001937D8" w:rsidRDefault="007C55A0" w:rsidP="007C55A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C55A0" w:rsidRPr="00ED49CD" w14:paraId="59FA643A" w14:textId="77777777" w:rsidTr="007C55A0">
        <w:trPr>
          <w:trHeight w:val="399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6790F1" w14:textId="77777777" w:rsidR="007C55A0" w:rsidRPr="001937D8" w:rsidRDefault="007C55A0" w:rsidP="007C55A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  <w:r w:rsidRPr="00ED49CD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30587A" w14:textId="77777777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E21B5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BEFB83" w14:textId="77777777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6E21B5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C3BD75" w14:textId="77777777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482ECA" w14:textId="77777777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37A378" w14:textId="77777777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871340" w14:textId="77777777" w:rsidR="007C55A0" w:rsidRPr="001937D8" w:rsidRDefault="007C55A0" w:rsidP="007C55A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C55A0" w:rsidRPr="00ED49CD" w14:paraId="5DA7AB0F" w14:textId="77777777" w:rsidTr="00AB0F6A">
        <w:trPr>
          <w:trHeight w:val="2686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3E726" w14:textId="77777777" w:rsidR="007C55A0" w:rsidRPr="001937D8" w:rsidRDefault="007C55A0" w:rsidP="007C55A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lastRenderedPageBreak/>
              <w:t>6.8.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79417" w14:textId="77777777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489 931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916C9" w14:textId="77777777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489 931,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C1475" w14:textId="77777777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99483" w14:textId="77777777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32E6C" w14:textId="77777777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228ADFE" w14:textId="77777777" w:rsidR="007C55A0" w:rsidRPr="001937D8" w:rsidRDefault="007C55A0" w:rsidP="007C55A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979 862,8</w:t>
            </w:r>
          </w:p>
        </w:tc>
      </w:tr>
      <w:tr w:rsidR="007C55A0" w:rsidRPr="00ED49CD" w14:paraId="1B0F1653" w14:textId="77777777" w:rsidTr="00B430B3">
        <w:trPr>
          <w:trHeight w:val="456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5A4AB9" w14:textId="77777777" w:rsidR="007C55A0" w:rsidRPr="001937D8" w:rsidRDefault="007C55A0" w:rsidP="007C55A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Местный бюджет (всего) из них: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F160BE" w14:textId="77777777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489 931,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192214" w14:textId="77777777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489 931,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3D36EC" w14:textId="77777777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70FDE2" w14:textId="77777777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C8B492" w14:textId="77777777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62C42D6A" w14:textId="77777777" w:rsidR="007C55A0" w:rsidRPr="001937D8" w:rsidRDefault="007C55A0" w:rsidP="007C55A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979 862,8</w:t>
            </w:r>
          </w:p>
        </w:tc>
      </w:tr>
      <w:tr w:rsidR="007C55A0" w:rsidRPr="00ED49CD" w14:paraId="22D3CC24" w14:textId="77777777" w:rsidTr="00963F83">
        <w:trPr>
          <w:trHeight w:val="41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82753" w14:textId="77777777" w:rsidR="007C55A0" w:rsidRPr="001937D8" w:rsidRDefault="007C55A0" w:rsidP="007C55A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96554" w14:textId="77777777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489 931,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140FA" w14:textId="77777777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489 931,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067B3B" w14:textId="77777777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25A0E" w14:textId="77777777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599D6" w14:textId="77777777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7A5B7CE8" w14:textId="77777777" w:rsidR="007C55A0" w:rsidRPr="001937D8" w:rsidRDefault="007C55A0" w:rsidP="007C55A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979 862,8</w:t>
            </w:r>
          </w:p>
        </w:tc>
      </w:tr>
      <w:tr w:rsidR="00B61666" w:rsidRPr="00ED49CD" w14:paraId="52491F0F" w14:textId="77777777" w:rsidTr="00963F83">
        <w:trPr>
          <w:trHeight w:val="41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4B3E4C" w14:textId="77777777" w:rsidR="00B61666" w:rsidRPr="001937D8" w:rsidRDefault="00B61666" w:rsidP="00B6166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A1AC73" w14:textId="77777777" w:rsidR="00B61666" w:rsidRPr="001937D8" w:rsidRDefault="00B61666" w:rsidP="00B6166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3E5D81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616C27" w14:textId="77777777" w:rsidR="00B61666" w:rsidRPr="001937D8" w:rsidRDefault="00B61666" w:rsidP="00B6166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3E5D81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7EECBC" w14:textId="77777777" w:rsidR="00B61666" w:rsidRPr="001937D8" w:rsidRDefault="00B61666" w:rsidP="00B6166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4CB698" w14:textId="77777777" w:rsidR="00B61666" w:rsidRPr="001937D8" w:rsidRDefault="00B61666" w:rsidP="00B6166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05DE4E" w14:textId="77777777" w:rsidR="00B61666" w:rsidRPr="001937D8" w:rsidRDefault="00B61666" w:rsidP="00B6166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262E1E32" w14:textId="77777777" w:rsidR="00B61666" w:rsidRPr="001937D8" w:rsidRDefault="00B61666" w:rsidP="00B6166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B1A36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1666" w:rsidRPr="00ED49CD" w14:paraId="4EC7CAB7" w14:textId="77777777" w:rsidTr="00963F83">
        <w:trPr>
          <w:trHeight w:val="41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395372" w14:textId="77777777" w:rsidR="00B61666" w:rsidRPr="001937D8" w:rsidRDefault="00B61666" w:rsidP="00B6166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4323D0" w14:textId="77777777" w:rsidR="00B61666" w:rsidRPr="001937D8" w:rsidRDefault="00B61666" w:rsidP="00B6166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3E5D81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C1D5E0" w14:textId="77777777" w:rsidR="00B61666" w:rsidRPr="001937D8" w:rsidRDefault="00B61666" w:rsidP="00B6166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3E5D81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36E11E" w14:textId="77777777" w:rsidR="00B61666" w:rsidRPr="001937D8" w:rsidRDefault="00B61666" w:rsidP="00B6166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6727B8" w14:textId="77777777" w:rsidR="00B61666" w:rsidRPr="001937D8" w:rsidRDefault="00B61666" w:rsidP="00B6166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6BA65F" w14:textId="77777777" w:rsidR="00B61666" w:rsidRPr="001937D8" w:rsidRDefault="00B61666" w:rsidP="00B6166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21DA4CFA" w14:textId="77777777" w:rsidR="00B61666" w:rsidRPr="001937D8" w:rsidRDefault="00B61666" w:rsidP="00B6166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B1A36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1666" w:rsidRPr="00ED49CD" w14:paraId="4AD3904B" w14:textId="77777777" w:rsidTr="00963F83">
        <w:trPr>
          <w:trHeight w:val="41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B8BBA6" w14:textId="77777777" w:rsidR="00B61666" w:rsidRPr="001937D8" w:rsidRDefault="00B61666" w:rsidP="00B6166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  <w:r w:rsidRPr="00ED49CD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03C219" w14:textId="77777777" w:rsidR="00B61666" w:rsidRPr="001937D8" w:rsidRDefault="00B61666" w:rsidP="00B6166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3E5D81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39F70C" w14:textId="77777777" w:rsidR="00B61666" w:rsidRPr="001937D8" w:rsidRDefault="00B61666" w:rsidP="00B6166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3E5D81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C76983" w14:textId="77777777" w:rsidR="00B61666" w:rsidRPr="001937D8" w:rsidRDefault="00B61666" w:rsidP="00B6166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27C4D8" w14:textId="77777777" w:rsidR="00B61666" w:rsidRPr="001937D8" w:rsidRDefault="00B61666" w:rsidP="00B6166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B76EC8" w14:textId="77777777" w:rsidR="00B61666" w:rsidRPr="001937D8" w:rsidRDefault="00B61666" w:rsidP="00B6166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1521C01B" w14:textId="77777777" w:rsidR="00B61666" w:rsidRPr="001937D8" w:rsidRDefault="00B61666" w:rsidP="00B6166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B1A36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C55A0" w:rsidRPr="00ED49CD" w14:paraId="22342D72" w14:textId="77777777" w:rsidTr="00B430B3">
        <w:trPr>
          <w:trHeight w:val="2258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367D6" w14:textId="77777777" w:rsidR="007C55A0" w:rsidRPr="001937D8" w:rsidRDefault="007C55A0" w:rsidP="007C55A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6.9.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3475E" w14:textId="77777777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2 379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5DE0E" w14:textId="77777777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2 379,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4910F" w14:textId="77777777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DBB5A" w14:textId="77777777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92970" w14:textId="77777777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F77AF1" w14:textId="77777777" w:rsidR="007C55A0" w:rsidRPr="001937D8" w:rsidRDefault="007C55A0" w:rsidP="007C55A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4 759,4</w:t>
            </w:r>
          </w:p>
        </w:tc>
      </w:tr>
      <w:tr w:rsidR="008B40A7" w:rsidRPr="00ED49CD" w14:paraId="2F4279CD" w14:textId="77777777" w:rsidTr="00CD55C1">
        <w:trPr>
          <w:trHeight w:val="42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C0233D" w14:textId="77777777" w:rsidR="008B40A7" w:rsidRPr="001937D8" w:rsidRDefault="008B40A7" w:rsidP="008B40A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Местный бюджет (всего) из них: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14B72C" w14:textId="77777777" w:rsidR="008B40A7" w:rsidRPr="001937D8" w:rsidRDefault="008B40A7" w:rsidP="008B40A7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2 379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C3EEEC" w14:textId="77777777" w:rsidR="008B40A7" w:rsidRPr="001937D8" w:rsidRDefault="008B40A7" w:rsidP="008B40A7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2 379,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1A8B4" w14:textId="77777777" w:rsidR="008B40A7" w:rsidRPr="001937D8" w:rsidRDefault="008B40A7" w:rsidP="008B40A7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A1DA7B" w14:textId="77777777" w:rsidR="008B40A7" w:rsidRPr="001937D8" w:rsidRDefault="008B40A7" w:rsidP="008B40A7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477965" w14:textId="77777777" w:rsidR="008B40A7" w:rsidRPr="001937D8" w:rsidRDefault="008B40A7" w:rsidP="008B40A7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091A4B" w14:textId="77777777" w:rsidR="008B40A7" w:rsidRPr="001937D8" w:rsidRDefault="008B40A7" w:rsidP="008B40A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4 759,4</w:t>
            </w:r>
          </w:p>
        </w:tc>
      </w:tr>
      <w:tr w:rsidR="008B40A7" w:rsidRPr="00ED49CD" w14:paraId="0FB9404A" w14:textId="77777777" w:rsidTr="00CD55C1">
        <w:trPr>
          <w:trHeight w:val="63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77D0C" w14:textId="77777777" w:rsidR="008B40A7" w:rsidRPr="001937D8" w:rsidRDefault="008B40A7" w:rsidP="008B40A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50B73" w14:textId="77777777" w:rsidR="008B40A7" w:rsidRPr="001937D8" w:rsidRDefault="008B40A7" w:rsidP="008B40A7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2 379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52FAB" w14:textId="77777777" w:rsidR="008B40A7" w:rsidRPr="001937D8" w:rsidRDefault="008B40A7" w:rsidP="008B40A7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2 379,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27462" w14:textId="77777777" w:rsidR="008B40A7" w:rsidRPr="001937D8" w:rsidRDefault="008B40A7" w:rsidP="008B40A7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7B576" w14:textId="77777777" w:rsidR="008B40A7" w:rsidRPr="001937D8" w:rsidRDefault="008B40A7" w:rsidP="008B40A7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92C0A" w14:textId="77777777" w:rsidR="008B40A7" w:rsidRPr="001937D8" w:rsidRDefault="008B40A7" w:rsidP="008B40A7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3B29A5" w14:textId="77777777" w:rsidR="008B40A7" w:rsidRPr="001937D8" w:rsidRDefault="008B40A7" w:rsidP="008B40A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4 759,4</w:t>
            </w:r>
          </w:p>
        </w:tc>
      </w:tr>
      <w:tr w:rsidR="007C55A0" w:rsidRPr="00ED49CD" w14:paraId="5D661622" w14:textId="77777777" w:rsidTr="00B61666">
        <w:trPr>
          <w:trHeight w:val="63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E403D7" w14:textId="77777777" w:rsidR="007C55A0" w:rsidRPr="001937D8" w:rsidRDefault="007C55A0" w:rsidP="007C55A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743F59" w14:textId="77777777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AF16EB" w14:textId="77777777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0F0A32" w14:textId="77777777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06C4F4" w14:textId="77777777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BEA598" w14:textId="77777777" w:rsidR="007C55A0" w:rsidRPr="001937D8" w:rsidRDefault="007C55A0" w:rsidP="007C55A0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E3BA13" w14:textId="77777777" w:rsidR="007C55A0" w:rsidRPr="001937D8" w:rsidRDefault="00F160E8" w:rsidP="007C55A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160E8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160E8" w:rsidRPr="00ED49CD" w14:paraId="2BB6D99D" w14:textId="77777777" w:rsidTr="00B61666">
        <w:trPr>
          <w:trHeight w:val="63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6C0F23" w14:textId="77777777" w:rsidR="00F160E8" w:rsidRPr="001937D8" w:rsidRDefault="00F160E8" w:rsidP="00F160E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8D8410" w14:textId="77777777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102531" w14:textId="77777777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6F984D" w14:textId="77777777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329118" w14:textId="77777777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F53EBA" w14:textId="77777777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44CE5" w14:textId="77777777" w:rsidR="00F160E8" w:rsidRPr="001937D8" w:rsidRDefault="00F160E8" w:rsidP="00F160E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2931">
              <w:t>0,0</w:t>
            </w:r>
          </w:p>
        </w:tc>
      </w:tr>
      <w:tr w:rsidR="00F160E8" w:rsidRPr="00ED49CD" w14:paraId="21096522" w14:textId="77777777" w:rsidTr="00B61666">
        <w:trPr>
          <w:trHeight w:val="63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C72F95" w14:textId="77777777" w:rsidR="00F160E8" w:rsidRPr="001937D8" w:rsidRDefault="00F160E8" w:rsidP="00F160E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lastRenderedPageBreak/>
              <w:t>Объем налоговых расходов муниципального образования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  <w:r w:rsidRPr="00ED49CD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792EEA" w14:textId="77777777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097AF0" w14:textId="77777777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BDF7F1" w14:textId="77777777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DDBF95" w14:textId="77777777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0B6150" w14:textId="77777777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55A11E04" w14:textId="77777777" w:rsidR="00F160E8" w:rsidRPr="001937D8" w:rsidRDefault="00F160E8" w:rsidP="00F160E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2931">
              <w:t>0,0</w:t>
            </w:r>
          </w:p>
        </w:tc>
      </w:tr>
      <w:tr w:rsidR="00F160E8" w:rsidRPr="00ED49CD" w14:paraId="3E656083" w14:textId="77777777" w:rsidTr="00AB0F6A">
        <w:trPr>
          <w:trHeight w:val="2328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98F7D" w14:textId="77777777" w:rsidR="00F160E8" w:rsidRPr="001937D8" w:rsidRDefault="00F160E8" w:rsidP="00F160E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6.10.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2627C" w14:textId="77777777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9121A" w14:textId="77777777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859B1" w14:textId="77777777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5CB05" w14:textId="77777777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A51FE" w14:textId="77777777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3982237" w14:textId="77777777" w:rsidR="00F160E8" w:rsidRPr="001937D8" w:rsidRDefault="00F160E8" w:rsidP="00F160E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2931">
              <w:t>0,0</w:t>
            </w:r>
          </w:p>
        </w:tc>
      </w:tr>
      <w:tr w:rsidR="00F160E8" w:rsidRPr="00ED49CD" w14:paraId="4814EDF0" w14:textId="77777777" w:rsidTr="00AB0F6A">
        <w:trPr>
          <w:trHeight w:val="431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3454D6" w14:textId="77777777" w:rsidR="00F160E8" w:rsidRPr="001937D8" w:rsidRDefault="00F160E8" w:rsidP="00F160E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Местный бюджет (всего) из них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A76804" w14:textId="77777777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4E25DC" w14:textId="77777777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0F62E8" w14:textId="77777777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522D07" w14:textId="77777777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966214" w14:textId="77777777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63D488C" w14:textId="77777777" w:rsidR="00F160E8" w:rsidRPr="001937D8" w:rsidRDefault="00F160E8" w:rsidP="00F160E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2931">
              <w:t>0,0</w:t>
            </w:r>
          </w:p>
        </w:tc>
      </w:tr>
      <w:tr w:rsidR="00F160E8" w:rsidRPr="00ED49CD" w14:paraId="4032F14A" w14:textId="77777777" w:rsidTr="00AB0F6A">
        <w:trPr>
          <w:trHeight w:val="63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8EA2D" w14:textId="77777777" w:rsidR="00F160E8" w:rsidRPr="001937D8" w:rsidRDefault="00F160E8" w:rsidP="00F160E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C9FF5" w14:textId="77777777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14B27" w14:textId="77777777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CE625" w14:textId="77777777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5DE28" w14:textId="77777777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8474B" w14:textId="77777777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F14133C" w14:textId="77777777" w:rsidR="00F160E8" w:rsidRPr="001937D8" w:rsidRDefault="00F160E8" w:rsidP="00F160E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2931">
              <w:t>0,0</w:t>
            </w:r>
          </w:p>
        </w:tc>
      </w:tr>
      <w:tr w:rsidR="00F160E8" w:rsidRPr="00ED49CD" w14:paraId="53A43314" w14:textId="77777777" w:rsidTr="00AB0F6A">
        <w:trPr>
          <w:trHeight w:val="63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F6D89" w14:textId="77777777" w:rsidR="00F160E8" w:rsidRPr="001937D8" w:rsidRDefault="00F160E8" w:rsidP="00F160E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A0FD0" w14:textId="77777777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D7FE5" w14:textId="77777777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04C28" w14:textId="77777777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67DD0" w14:textId="77777777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561E3" w14:textId="77777777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1292CAF" w14:textId="77777777" w:rsidR="00F160E8" w:rsidRPr="001937D8" w:rsidRDefault="00F160E8" w:rsidP="00F160E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2931">
              <w:t>0,0</w:t>
            </w:r>
          </w:p>
        </w:tc>
      </w:tr>
      <w:tr w:rsidR="00F160E8" w:rsidRPr="00ED49CD" w14:paraId="3EDEDAC7" w14:textId="77777777" w:rsidTr="00AB0F6A">
        <w:trPr>
          <w:trHeight w:val="63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4869B2" w14:textId="77777777" w:rsidR="00F160E8" w:rsidRPr="001937D8" w:rsidRDefault="00F160E8" w:rsidP="00F160E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0BACED" w14:textId="77777777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F5E314" w14:textId="77777777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154E15" w14:textId="77777777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6150F9" w14:textId="77777777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6C3607" w14:textId="77777777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616EA8" w14:textId="77777777" w:rsidR="00F160E8" w:rsidRPr="001937D8" w:rsidRDefault="00F160E8" w:rsidP="00F160E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2931">
              <w:t>0,0</w:t>
            </w:r>
          </w:p>
        </w:tc>
      </w:tr>
      <w:tr w:rsidR="00F160E8" w:rsidRPr="00ED49CD" w14:paraId="3B0E86A9" w14:textId="77777777" w:rsidTr="00AB0F6A">
        <w:trPr>
          <w:trHeight w:val="63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7BE388" w14:textId="77777777" w:rsidR="00F160E8" w:rsidRPr="001937D8" w:rsidRDefault="00F160E8" w:rsidP="00F160E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  <w:r w:rsidRPr="00ED49CD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D486B6" w14:textId="77777777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40D7B2" w14:textId="77777777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9FB0DD" w14:textId="77777777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50E906" w14:textId="77777777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0863BF" w14:textId="77777777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764B1" w14:textId="77777777" w:rsidR="00F160E8" w:rsidRPr="001937D8" w:rsidRDefault="00F160E8" w:rsidP="00F160E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2931">
              <w:t>0,0</w:t>
            </w:r>
          </w:p>
        </w:tc>
      </w:tr>
      <w:tr w:rsidR="00F160E8" w:rsidRPr="00ED49CD" w14:paraId="343F5BFF" w14:textId="77777777" w:rsidTr="00AB0F6A">
        <w:trPr>
          <w:trHeight w:val="2393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50C940" w14:textId="77777777" w:rsidR="00F160E8" w:rsidRPr="001937D8" w:rsidRDefault="00F160E8" w:rsidP="00F160E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6.11.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57D82" w14:textId="77777777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CB539" w14:textId="77777777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1331D" w14:textId="77777777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28620" w14:textId="77777777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04202" w14:textId="77777777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11781" w14:textId="77777777" w:rsidR="00F160E8" w:rsidRPr="001937D8" w:rsidRDefault="00F160E8" w:rsidP="00F160E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2931">
              <w:t>0,0</w:t>
            </w:r>
          </w:p>
        </w:tc>
      </w:tr>
      <w:tr w:rsidR="00F160E8" w:rsidRPr="00ED49CD" w14:paraId="3B155AC0" w14:textId="77777777" w:rsidTr="00B430B3">
        <w:trPr>
          <w:trHeight w:val="429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B91EF3" w14:textId="77777777" w:rsidR="00F160E8" w:rsidRPr="001937D8" w:rsidRDefault="00F160E8" w:rsidP="00F160E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Местный бюджет (всего) из них: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E53DE6" w14:textId="77777777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847082" w14:textId="77777777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DCD76E" w14:textId="77777777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419D9C" w14:textId="77777777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482CE3" w14:textId="77777777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17EEB152" w14:textId="77777777" w:rsidR="00F160E8" w:rsidRPr="001937D8" w:rsidRDefault="00F160E8" w:rsidP="00F160E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2931">
              <w:t>0,0</w:t>
            </w:r>
          </w:p>
        </w:tc>
      </w:tr>
      <w:tr w:rsidR="00F160E8" w:rsidRPr="00ED49CD" w14:paraId="0A9154B7" w14:textId="77777777" w:rsidTr="00F160E8">
        <w:trPr>
          <w:trHeight w:val="70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4747EC" w14:textId="77777777" w:rsidR="00F160E8" w:rsidRPr="001937D8" w:rsidRDefault="00F160E8" w:rsidP="00F160E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9F1035" w14:textId="77777777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3DBB89" w14:textId="77777777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506164" w14:textId="77777777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B52560" w14:textId="77777777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67AADE" w14:textId="77777777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12DC11" w14:textId="77777777" w:rsidR="00F160E8" w:rsidRPr="001937D8" w:rsidRDefault="00F160E8" w:rsidP="00F160E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2931">
              <w:t>0,0</w:t>
            </w:r>
          </w:p>
        </w:tc>
      </w:tr>
      <w:tr w:rsidR="00F160E8" w:rsidRPr="00ED49CD" w14:paraId="1D1709AA" w14:textId="77777777" w:rsidTr="00F160E8">
        <w:trPr>
          <w:trHeight w:val="411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BB079" w14:textId="77777777" w:rsidR="00F160E8" w:rsidRPr="001937D8" w:rsidRDefault="00F160E8" w:rsidP="00F160E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DCA14" w14:textId="77777777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E3CFA" w14:textId="77777777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6293F" w14:textId="77777777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93B57" w14:textId="77777777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65032" w14:textId="77777777" w:rsidR="00F160E8" w:rsidRPr="001937D8" w:rsidRDefault="00F160E8" w:rsidP="00F160E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5F74F7" w14:textId="77777777" w:rsidR="00F160E8" w:rsidRPr="001937D8" w:rsidRDefault="00F160E8" w:rsidP="00F160E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2931">
              <w:t>0,0</w:t>
            </w:r>
          </w:p>
        </w:tc>
      </w:tr>
      <w:tr w:rsidR="00F160E8" w:rsidRPr="00ED49CD" w14:paraId="23C8E36A" w14:textId="77777777" w:rsidTr="00F160E8">
        <w:trPr>
          <w:trHeight w:val="416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A81BF" w14:textId="77777777" w:rsidR="00F160E8" w:rsidRPr="001937D8" w:rsidRDefault="00F160E8" w:rsidP="00F160E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lastRenderedPageBreak/>
              <w:t>Внебюджетные источники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B03EB3" w14:textId="77777777" w:rsidR="00F160E8" w:rsidRPr="001937D8" w:rsidRDefault="00F160E8" w:rsidP="00F160E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622959" w14:textId="77777777" w:rsidR="00F160E8" w:rsidRPr="001937D8" w:rsidRDefault="00F160E8" w:rsidP="00F160E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D930BF" w14:textId="77777777" w:rsidR="00F160E8" w:rsidRPr="001937D8" w:rsidRDefault="00F160E8" w:rsidP="00F160E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2FDB10" w14:textId="77777777" w:rsidR="00F160E8" w:rsidRPr="001937D8" w:rsidRDefault="00F160E8" w:rsidP="00F160E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F3E02F" w14:textId="77777777" w:rsidR="00F160E8" w:rsidRPr="001937D8" w:rsidRDefault="00F160E8" w:rsidP="00F160E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2BEC5014" w14:textId="77777777" w:rsidR="00F160E8" w:rsidRPr="001937D8" w:rsidRDefault="00F160E8" w:rsidP="00F160E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2931">
              <w:t>0,0</w:t>
            </w:r>
          </w:p>
        </w:tc>
      </w:tr>
      <w:tr w:rsidR="00F160E8" w:rsidRPr="00ED49CD" w14:paraId="56EA0832" w14:textId="77777777" w:rsidTr="00963F83">
        <w:trPr>
          <w:trHeight w:val="416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C90C4F" w14:textId="77777777" w:rsidR="00F160E8" w:rsidRPr="001937D8" w:rsidRDefault="00F160E8" w:rsidP="00F160E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  <w:r w:rsidRPr="00ED49CD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EA1261" w14:textId="77777777" w:rsidR="00F160E8" w:rsidRPr="001937D8" w:rsidRDefault="00F160E8" w:rsidP="00F160E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D011CA" w14:textId="77777777" w:rsidR="00F160E8" w:rsidRPr="001937D8" w:rsidRDefault="00F160E8" w:rsidP="00F160E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476AA4" w14:textId="77777777" w:rsidR="00F160E8" w:rsidRPr="001937D8" w:rsidRDefault="00F160E8" w:rsidP="00F160E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D303DF" w14:textId="77777777" w:rsidR="00F160E8" w:rsidRPr="001937D8" w:rsidRDefault="00F160E8" w:rsidP="00F160E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486A3C" w14:textId="77777777" w:rsidR="00F160E8" w:rsidRPr="001937D8" w:rsidRDefault="00F160E8" w:rsidP="00F160E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6B207309" w14:textId="77777777" w:rsidR="00F160E8" w:rsidRPr="001937D8" w:rsidRDefault="00F160E8" w:rsidP="00F160E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2931">
              <w:t>0,0</w:t>
            </w:r>
          </w:p>
        </w:tc>
      </w:tr>
      <w:tr w:rsidR="00D711E6" w:rsidRPr="00ED49CD" w14:paraId="20AA7C22" w14:textId="77777777" w:rsidTr="00963F83">
        <w:trPr>
          <w:trHeight w:val="554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93D9A" w14:textId="77777777" w:rsidR="00D711E6" w:rsidRPr="001937D8" w:rsidRDefault="00D711E6" w:rsidP="00D711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6.12.Создание кадетских классов общеобразовательных классов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D3C2C" w14:textId="77777777" w:rsidR="00D711E6" w:rsidRPr="001937D8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548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A4E4F" w14:textId="77777777" w:rsidR="00D711E6" w:rsidRPr="001937D8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548,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EAFCF3" w14:textId="77777777" w:rsidR="00D711E6" w:rsidRPr="001937D8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6BE5C" w14:textId="77777777" w:rsidR="00D711E6" w:rsidRPr="001937D8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19F39" w14:textId="77777777" w:rsidR="00D711E6" w:rsidRPr="001937D8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64761257" w14:textId="77777777" w:rsidR="00D711E6" w:rsidRPr="001937D8" w:rsidRDefault="00D711E6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1 212,4</w:t>
            </w:r>
          </w:p>
        </w:tc>
      </w:tr>
      <w:tr w:rsidR="00DF431E" w:rsidRPr="00ED49CD" w14:paraId="4753B97E" w14:textId="77777777" w:rsidTr="00B430B3">
        <w:trPr>
          <w:trHeight w:val="31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8E6BD" w14:textId="77777777" w:rsidR="00DF431E" w:rsidRPr="001937D8" w:rsidRDefault="00DF431E" w:rsidP="00DF431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Местный бюджет (всего) из них: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8B7F4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548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5D692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548,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56B18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A3936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176A7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12B1BAB0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1 212,4</w:t>
            </w:r>
          </w:p>
        </w:tc>
      </w:tr>
      <w:tr w:rsidR="00D711E6" w:rsidRPr="00ED49CD" w14:paraId="7EB810CF" w14:textId="77777777" w:rsidTr="00B430B3">
        <w:trPr>
          <w:trHeight w:val="63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00285" w14:textId="77777777" w:rsidR="00D711E6" w:rsidRPr="001937D8" w:rsidRDefault="00D711E6" w:rsidP="00D711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D89CD" w14:textId="77777777" w:rsidR="00D711E6" w:rsidRPr="001937D8" w:rsidRDefault="00D711E6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51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C3D16" w14:textId="77777777" w:rsidR="00D711E6" w:rsidRPr="001937D8" w:rsidRDefault="00D711E6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510,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05700" w14:textId="77777777" w:rsidR="00D711E6" w:rsidRPr="001937D8" w:rsidRDefault="00D711E6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664F4" w14:textId="77777777" w:rsidR="00D711E6" w:rsidRPr="001937D8" w:rsidRDefault="00D711E6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BC931" w14:textId="77777777" w:rsidR="00D711E6" w:rsidRPr="001937D8" w:rsidRDefault="00D711E6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E253DC" w14:textId="77777777" w:rsidR="00D711E6" w:rsidRPr="001937D8" w:rsidRDefault="00D711E6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1 020,4</w:t>
            </w:r>
          </w:p>
        </w:tc>
      </w:tr>
      <w:tr w:rsidR="00DF431E" w:rsidRPr="00ED49CD" w14:paraId="4264E73A" w14:textId="77777777" w:rsidTr="00AD47EF">
        <w:trPr>
          <w:trHeight w:val="537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69D8FF" w14:textId="77777777" w:rsidR="00DF431E" w:rsidRPr="001937D8" w:rsidRDefault="00DF431E" w:rsidP="00DF431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B69BF5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89E071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74321C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B31498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29DC72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0EFAB0FF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2931">
              <w:t>0,0</w:t>
            </w:r>
          </w:p>
        </w:tc>
      </w:tr>
      <w:tr w:rsidR="00DF431E" w:rsidRPr="00ED49CD" w14:paraId="345FC90C" w14:textId="77777777" w:rsidTr="00AD47EF">
        <w:trPr>
          <w:trHeight w:val="451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076593" w14:textId="77777777" w:rsidR="00DF431E" w:rsidRPr="001937D8" w:rsidRDefault="00DF431E" w:rsidP="00DF431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D09983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9DF9A6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7F44F2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84EA7A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24402F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6EBF1A45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2931">
              <w:t>0,0</w:t>
            </w:r>
          </w:p>
        </w:tc>
      </w:tr>
      <w:tr w:rsidR="00DF431E" w:rsidRPr="00ED49CD" w14:paraId="3B00DF6D" w14:textId="77777777" w:rsidTr="00AD47EF">
        <w:trPr>
          <w:trHeight w:val="451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B08E20" w14:textId="77777777" w:rsidR="00DF431E" w:rsidRPr="001937D8" w:rsidRDefault="00DF431E" w:rsidP="00DF431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  <w:r w:rsidRPr="00ED49CD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494760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442157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BFDCED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8B2D2A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507F85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0338F44D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2931">
              <w:t>0,0</w:t>
            </w:r>
          </w:p>
        </w:tc>
      </w:tr>
      <w:tr w:rsidR="00DF431E" w:rsidRPr="00ED49CD" w14:paraId="1DE2C8A1" w14:textId="77777777" w:rsidTr="00151FF1">
        <w:trPr>
          <w:trHeight w:val="1837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82DF2" w14:textId="77777777" w:rsidR="00DF431E" w:rsidRPr="001937D8" w:rsidRDefault="00DF431E" w:rsidP="00DF431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6.13.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76320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4 678,</w:t>
            </w:r>
            <w:r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27DAC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4 763,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BE80E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2403E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77E96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3102832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9 442,4</w:t>
            </w:r>
          </w:p>
        </w:tc>
      </w:tr>
      <w:tr w:rsidR="00DF431E" w:rsidRPr="00ED49CD" w14:paraId="0EBDDB8D" w14:textId="77777777" w:rsidTr="00151FF1">
        <w:trPr>
          <w:trHeight w:val="31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78064" w14:textId="77777777" w:rsidR="00DF431E" w:rsidRPr="001937D8" w:rsidRDefault="00DF431E" w:rsidP="00DF431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Местный бюджет (всего) из них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533C7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4 678,</w:t>
            </w:r>
            <w:r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01CA7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4 763,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817D3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6B55E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8CE70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1B458C2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9 442,4</w:t>
            </w:r>
          </w:p>
        </w:tc>
      </w:tr>
      <w:tr w:rsidR="00DF431E" w:rsidRPr="00ED49CD" w14:paraId="7F684D6C" w14:textId="77777777" w:rsidTr="00151FF1">
        <w:trPr>
          <w:trHeight w:val="31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9C783B" w14:textId="77777777" w:rsidR="00DF431E" w:rsidRPr="001937D8" w:rsidRDefault="00DF431E" w:rsidP="00DF431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BD3844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40,</w:t>
            </w: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245175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42,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55DDA7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253C17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7F11D3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58DBB2D4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283,</w:t>
            </w: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DF431E" w:rsidRPr="00ED49CD" w14:paraId="2E73DFFA" w14:textId="77777777" w:rsidTr="00151FF1">
        <w:trPr>
          <w:trHeight w:val="63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F2357" w14:textId="77777777" w:rsidR="00DF431E" w:rsidRPr="001937D8" w:rsidRDefault="00DF431E" w:rsidP="00DF431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BAB3A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4 538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4BC1D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4 620,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1A1E4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C7D3F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DB66D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279C3397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9 159,1</w:t>
            </w:r>
          </w:p>
        </w:tc>
      </w:tr>
      <w:tr w:rsidR="00DF431E" w:rsidRPr="00ED49CD" w14:paraId="58041458" w14:textId="77777777" w:rsidTr="00854C7C">
        <w:trPr>
          <w:trHeight w:val="63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45589" w14:textId="77777777" w:rsidR="00DF431E" w:rsidRPr="001937D8" w:rsidRDefault="00DF431E" w:rsidP="00DF431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3228D5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5558D5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3DBAF8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3AA2E6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880D1F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5F6C479C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2931">
              <w:t>0,0</w:t>
            </w:r>
          </w:p>
        </w:tc>
      </w:tr>
      <w:tr w:rsidR="00DF431E" w:rsidRPr="00ED49CD" w14:paraId="3E3039E0" w14:textId="77777777" w:rsidTr="00DF431E">
        <w:trPr>
          <w:trHeight w:val="63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8D6AA8" w14:textId="77777777" w:rsidR="00DF431E" w:rsidRPr="001937D8" w:rsidRDefault="00DF431E" w:rsidP="00DF431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  <w:r w:rsidRPr="00ED49CD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417E14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8EB74E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1B16B5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4302D5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D08090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E116B1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2931">
              <w:t>0,0</w:t>
            </w:r>
          </w:p>
        </w:tc>
      </w:tr>
      <w:tr w:rsidR="00DF431E" w:rsidRPr="00ED49CD" w14:paraId="60C5E2EA" w14:textId="77777777" w:rsidTr="00DF431E">
        <w:trPr>
          <w:trHeight w:val="922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91B58" w14:textId="77777777" w:rsidR="00DF431E" w:rsidRPr="001937D8" w:rsidRDefault="00DF431E" w:rsidP="00DF431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6.14.Реализация мероприятий по оснащению образовательных организаций Кемеровской области - Кузбасса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AD80F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F902A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A7780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70D9E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22F00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521394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2931">
              <w:t>0,0</w:t>
            </w:r>
          </w:p>
        </w:tc>
      </w:tr>
      <w:tr w:rsidR="00DF431E" w:rsidRPr="00ED49CD" w14:paraId="2C1F9372" w14:textId="77777777" w:rsidTr="00257382">
        <w:trPr>
          <w:trHeight w:val="379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9F1628" w14:textId="77777777" w:rsidR="00DF431E" w:rsidRPr="001937D8" w:rsidRDefault="00DF431E" w:rsidP="00DF431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lastRenderedPageBreak/>
              <w:t>Местный бюджет (всего) из них: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21CCA1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B41CFF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C93AAD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DCE919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E72D49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41C1351E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2931">
              <w:t>0,0</w:t>
            </w:r>
          </w:p>
        </w:tc>
      </w:tr>
      <w:tr w:rsidR="00DF431E" w:rsidRPr="00ED49CD" w14:paraId="0B68590E" w14:textId="77777777" w:rsidTr="00257382">
        <w:trPr>
          <w:trHeight w:val="63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84432" w14:textId="77777777" w:rsidR="00DF431E" w:rsidRPr="001937D8" w:rsidRDefault="00DF431E" w:rsidP="00DF431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0D0C75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39342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53200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C20D7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48EE1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3B5A1F1C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2931">
              <w:t>0,0</w:t>
            </w:r>
          </w:p>
        </w:tc>
      </w:tr>
      <w:tr w:rsidR="00DF431E" w:rsidRPr="00ED49CD" w14:paraId="32FA4639" w14:textId="77777777" w:rsidTr="00257382">
        <w:trPr>
          <w:trHeight w:val="63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D266F" w14:textId="77777777" w:rsidR="00DF431E" w:rsidRPr="001937D8" w:rsidRDefault="00DF431E" w:rsidP="00DF431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83A95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C19D5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7C099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4543E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0C43C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40951959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2931">
              <w:t>0,0</w:t>
            </w:r>
          </w:p>
        </w:tc>
      </w:tr>
      <w:tr w:rsidR="00DF431E" w:rsidRPr="00ED49CD" w14:paraId="5D30D623" w14:textId="77777777" w:rsidTr="00257382">
        <w:trPr>
          <w:trHeight w:val="291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64B8D8" w14:textId="77777777" w:rsidR="00DF431E" w:rsidRPr="001937D8" w:rsidRDefault="00DF431E" w:rsidP="00DF431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1422E4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8B584D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C742CA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59F76D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760BB5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00ABE305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2931">
              <w:t>0,0</w:t>
            </w:r>
          </w:p>
        </w:tc>
      </w:tr>
      <w:tr w:rsidR="00DF431E" w:rsidRPr="00ED49CD" w14:paraId="491A021F" w14:textId="77777777" w:rsidTr="00257382">
        <w:trPr>
          <w:trHeight w:val="63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93D3B5" w14:textId="77777777" w:rsidR="00DF431E" w:rsidRPr="001937D8" w:rsidRDefault="00DF431E" w:rsidP="00DF431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  <w:r w:rsidRPr="00ED49CD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2DA7A4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84ECBD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7ABDF1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D5A89F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B2C3C4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560CEE2C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2931">
              <w:t>0,0</w:t>
            </w:r>
          </w:p>
        </w:tc>
      </w:tr>
      <w:tr w:rsidR="00DF431E" w:rsidRPr="00ED49CD" w14:paraId="448B9554" w14:textId="77777777" w:rsidTr="00257382">
        <w:trPr>
          <w:trHeight w:val="95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04DEF" w14:textId="77777777" w:rsidR="00DF431E" w:rsidRPr="001937D8" w:rsidRDefault="00DF431E" w:rsidP="00DF431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6.15.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A882B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691E4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7C179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643A7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E51E2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53281A73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2931">
              <w:t>0,0</w:t>
            </w:r>
          </w:p>
        </w:tc>
      </w:tr>
      <w:tr w:rsidR="00DF431E" w:rsidRPr="00ED49CD" w14:paraId="768EA3CB" w14:textId="77777777" w:rsidTr="00257382">
        <w:trPr>
          <w:trHeight w:val="509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EC9268" w14:textId="77777777" w:rsidR="00DF431E" w:rsidRPr="001937D8" w:rsidRDefault="00DF431E" w:rsidP="00DF431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Местный бюджет (всего) из них: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B95FEC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A1A6CB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888D38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9E5E28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8F02F2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4D70AC4B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2931">
              <w:t>0,0</w:t>
            </w:r>
          </w:p>
        </w:tc>
      </w:tr>
      <w:tr w:rsidR="00DF431E" w:rsidRPr="00ED49CD" w14:paraId="270675FC" w14:textId="77777777" w:rsidTr="00257382">
        <w:trPr>
          <w:trHeight w:val="63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2E87D3" w14:textId="77777777" w:rsidR="00DF431E" w:rsidRPr="001937D8" w:rsidRDefault="00DF431E" w:rsidP="00DF431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D84D7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E081E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A42D5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2E0B5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37F5B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4F19ACC9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2931">
              <w:t>0,0</w:t>
            </w:r>
          </w:p>
        </w:tc>
      </w:tr>
      <w:tr w:rsidR="00DF431E" w:rsidRPr="00ED49CD" w14:paraId="2439FA3C" w14:textId="77777777" w:rsidTr="00257382">
        <w:trPr>
          <w:trHeight w:val="63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E90BA7" w14:textId="77777777" w:rsidR="00DF431E" w:rsidRPr="001937D8" w:rsidRDefault="00DF431E" w:rsidP="00DF431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70EDF8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6616EF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8AD8D8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ADA06C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F033C9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77FF9D14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2931">
              <w:t>0,0</w:t>
            </w:r>
          </w:p>
        </w:tc>
      </w:tr>
      <w:tr w:rsidR="00DF431E" w:rsidRPr="00ED49CD" w14:paraId="67719ECC" w14:textId="77777777" w:rsidTr="00257382">
        <w:trPr>
          <w:trHeight w:val="433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18DE9" w14:textId="77777777" w:rsidR="00DF431E" w:rsidRPr="001937D8" w:rsidRDefault="00DF431E" w:rsidP="00DF431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E13BC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8094E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9F8D6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BFB31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04B49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66550A1B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2931">
              <w:t>0,0</w:t>
            </w:r>
          </w:p>
        </w:tc>
      </w:tr>
      <w:tr w:rsidR="00DF431E" w:rsidRPr="00ED49CD" w14:paraId="785D5AB8" w14:textId="77777777" w:rsidTr="00257382">
        <w:trPr>
          <w:trHeight w:val="433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E5F505" w14:textId="77777777" w:rsidR="00DF431E" w:rsidRPr="001937D8" w:rsidRDefault="00DF431E" w:rsidP="00DF431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  <w:r w:rsidRPr="00ED49CD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F56C6C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4D6080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7BCC52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5A13A5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B08113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65549176" w14:textId="77777777" w:rsidR="00DF431E" w:rsidRPr="001937D8" w:rsidRDefault="00DF431E" w:rsidP="00DF431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2931">
              <w:t>0,0</w:t>
            </w:r>
          </w:p>
        </w:tc>
      </w:tr>
      <w:tr w:rsidR="00D711E6" w:rsidRPr="00ED49CD" w14:paraId="602AB362" w14:textId="77777777" w:rsidTr="00963F83">
        <w:trPr>
          <w:trHeight w:val="181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E328A" w14:textId="77777777" w:rsidR="00D711E6" w:rsidRPr="001937D8" w:rsidRDefault="00D711E6" w:rsidP="00D711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6.</w:t>
            </w:r>
            <w:proofErr w:type="gramStart"/>
            <w:r w:rsidRPr="001937D8">
              <w:rPr>
                <w:sz w:val="20"/>
                <w:szCs w:val="20"/>
                <w:lang w:eastAsia="ru-RU"/>
              </w:rPr>
              <w:t>16.Обеспечение</w:t>
            </w:r>
            <w:proofErr w:type="gramEnd"/>
            <w:r w:rsidRPr="001937D8">
              <w:rPr>
                <w:sz w:val="20"/>
                <w:szCs w:val="20"/>
                <w:lang w:eastAsia="ru-RU"/>
              </w:rPr>
              <w:t xml:space="preserve">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Байконура и федеральной территории "Сириус", муниципальных общеобразовательных организаций и профессиональных </w:t>
            </w:r>
            <w:r w:rsidRPr="001937D8">
              <w:rPr>
                <w:sz w:val="20"/>
                <w:szCs w:val="20"/>
                <w:lang w:eastAsia="ru-RU"/>
              </w:rPr>
              <w:lastRenderedPageBreak/>
              <w:t>образовательных организац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5AEFA" w14:textId="77777777" w:rsidR="00D711E6" w:rsidRPr="001937D8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lastRenderedPageBreak/>
              <w:t>1</w:t>
            </w:r>
            <w:r w:rsidR="00983075">
              <w:rPr>
                <w:sz w:val="20"/>
                <w:szCs w:val="20"/>
                <w:lang w:eastAsia="ru-RU"/>
              </w:rPr>
              <w:t> </w:t>
            </w:r>
            <w:r w:rsidRPr="001937D8">
              <w:rPr>
                <w:sz w:val="20"/>
                <w:szCs w:val="20"/>
                <w:lang w:eastAsia="ru-RU"/>
              </w:rPr>
              <w:t>828</w:t>
            </w:r>
            <w:r w:rsidR="00983075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6744E" w14:textId="77777777" w:rsidR="00D711E6" w:rsidRPr="001937D8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 828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892C1" w14:textId="77777777" w:rsidR="00D711E6" w:rsidRPr="001937D8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2B55A" w14:textId="77777777" w:rsidR="00D711E6" w:rsidRPr="001937D8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42339" w14:textId="77777777" w:rsidR="00D711E6" w:rsidRPr="001937D8" w:rsidRDefault="00D711E6" w:rsidP="0010361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E82045" w14:textId="77777777" w:rsidR="00D711E6" w:rsidRPr="001937D8" w:rsidRDefault="00D711E6" w:rsidP="00103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3 656,0</w:t>
            </w:r>
          </w:p>
        </w:tc>
      </w:tr>
      <w:tr w:rsidR="00C94875" w:rsidRPr="00ED49CD" w14:paraId="42EA39FC" w14:textId="77777777" w:rsidTr="00244EC4">
        <w:trPr>
          <w:trHeight w:val="541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3098E8" w14:textId="77777777" w:rsidR="00C94875" w:rsidRPr="001937D8" w:rsidRDefault="00C94875" w:rsidP="00C9487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Местный бюджет (всего) из них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66E21C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 </w:t>
            </w:r>
            <w:r w:rsidRPr="001937D8">
              <w:rPr>
                <w:sz w:val="20"/>
                <w:szCs w:val="20"/>
                <w:lang w:eastAsia="ru-RU"/>
              </w:rPr>
              <w:t>828</w:t>
            </w:r>
            <w:r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FD203E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 828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CABCB7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B6C2A6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56320B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CAC4BD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3 656,0</w:t>
            </w:r>
          </w:p>
        </w:tc>
      </w:tr>
      <w:tr w:rsidR="00C94875" w:rsidRPr="00ED49CD" w14:paraId="7419BF94" w14:textId="77777777" w:rsidTr="00812909">
        <w:trPr>
          <w:trHeight w:val="85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BF62A6" w14:textId="77777777" w:rsidR="00C94875" w:rsidRPr="001937D8" w:rsidRDefault="00C94875" w:rsidP="00C9487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383592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6C15E1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902BB0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E8B556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817924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3C1105D6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2931">
              <w:t>0,0</w:t>
            </w:r>
          </w:p>
        </w:tc>
      </w:tr>
      <w:tr w:rsidR="00C94875" w:rsidRPr="00ED49CD" w14:paraId="118A1D98" w14:textId="77777777" w:rsidTr="007E7DDD">
        <w:trPr>
          <w:trHeight w:val="63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783A2" w14:textId="77777777" w:rsidR="00C94875" w:rsidRPr="001937D8" w:rsidRDefault="00C94875" w:rsidP="00C9487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1A2DC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 </w:t>
            </w:r>
            <w:r w:rsidRPr="001937D8">
              <w:rPr>
                <w:sz w:val="20"/>
                <w:szCs w:val="20"/>
                <w:lang w:eastAsia="ru-RU"/>
              </w:rPr>
              <w:t>828</w:t>
            </w:r>
            <w:r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1B6EC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 828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3763F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C01B1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99C9F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7A57E1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3 656,0</w:t>
            </w:r>
          </w:p>
        </w:tc>
      </w:tr>
      <w:tr w:rsidR="00C94875" w:rsidRPr="00ED49CD" w14:paraId="36D468D8" w14:textId="77777777" w:rsidTr="00653015">
        <w:trPr>
          <w:trHeight w:val="484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9E154D" w14:textId="77777777" w:rsidR="00C94875" w:rsidRPr="001937D8" w:rsidRDefault="00C94875" w:rsidP="00C9487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A416F2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111203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ECDD9A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FE0E9F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83D403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4E69404B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2931">
              <w:t>0,0</w:t>
            </w:r>
          </w:p>
        </w:tc>
      </w:tr>
      <w:tr w:rsidR="00C94875" w:rsidRPr="00ED49CD" w14:paraId="7FFD413C" w14:textId="77777777" w:rsidTr="008F0CE5">
        <w:trPr>
          <w:trHeight w:val="63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C6FA04" w14:textId="77777777" w:rsidR="00C94875" w:rsidRPr="001937D8" w:rsidRDefault="00C94875" w:rsidP="00C9487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  <w:r w:rsidRPr="00ED49CD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72333D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245F16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60A41C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84AD32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F54E13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6EC112DB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2931">
              <w:t>0,0</w:t>
            </w:r>
          </w:p>
        </w:tc>
      </w:tr>
      <w:tr w:rsidR="00C94875" w:rsidRPr="00ED49CD" w14:paraId="27D47E7E" w14:textId="77777777" w:rsidTr="003676DC">
        <w:trPr>
          <w:trHeight w:val="127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C875F" w14:textId="77777777" w:rsidR="00C94875" w:rsidRPr="001937D8" w:rsidRDefault="00C94875" w:rsidP="00C9487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9241C">
              <w:rPr>
                <w:color w:val="000000"/>
                <w:sz w:val="20"/>
                <w:szCs w:val="20"/>
                <w:highlight w:val="yellow"/>
                <w:lang w:eastAsia="ru-RU"/>
              </w:rPr>
              <w:t>7</w:t>
            </w:r>
            <w:r w:rsidRPr="001937D8">
              <w:rPr>
                <w:color w:val="000000"/>
                <w:sz w:val="20"/>
                <w:szCs w:val="20"/>
                <w:lang w:eastAsia="ru-RU"/>
              </w:rPr>
              <w:t>.Подпрограмма "Организация отдыха, оздоровления и занятости детей и подростков на территории Таштагольского муниципального района"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202A2" w14:textId="77777777" w:rsidR="00C94875" w:rsidRPr="003676DC" w:rsidRDefault="00C94875" w:rsidP="00C94875">
            <w:pPr>
              <w:widowControl/>
              <w:autoSpaceDE/>
              <w:autoSpaceDN/>
              <w:jc w:val="righ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3676DC">
              <w:rPr>
                <w:color w:val="000000" w:themeColor="text1"/>
                <w:sz w:val="20"/>
                <w:szCs w:val="20"/>
                <w:lang w:eastAsia="ru-RU"/>
              </w:rPr>
              <w:t>7 897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BC063" w14:textId="77777777" w:rsidR="00C94875" w:rsidRPr="003676DC" w:rsidRDefault="00C94875" w:rsidP="00C94875">
            <w:pPr>
              <w:widowControl/>
              <w:autoSpaceDE/>
              <w:autoSpaceDN/>
              <w:jc w:val="righ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3676DC">
              <w:rPr>
                <w:color w:val="000000" w:themeColor="text1"/>
                <w:sz w:val="20"/>
                <w:szCs w:val="20"/>
                <w:lang w:eastAsia="ru-RU"/>
              </w:rPr>
              <w:t>7 897,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0975D" w14:textId="77777777" w:rsidR="00C94875" w:rsidRPr="003676DC" w:rsidRDefault="00C94875" w:rsidP="00C94875">
            <w:pPr>
              <w:widowControl/>
              <w:autoSpaceDE/>
              <w:autoSpaceDN/>
              <w:jc w:val="righ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3676DC">
              <w:rPr>
                <w:color w:val="000000" w:themeColor="text1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BBF39" w14:textId="77777777" w:rsidR="00C94875" w:rsidRPr="003676DC" w:rsidRDefault="00C94875" w:rsidP="00C94875">
            <w:pPr>
              <w:widowControl/>
              <w:autoSpaceDE/>
              <w:autoSpaceDN/>
              <w:jc w:val="righ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3676DC">
              <w:rPr>
                <w:color w:val="000000" w:themeColor="text1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3D20A" w14:textId="77777777" w:rsidR="00C94875" w:rsidRPr="003676DC" w:rsidRDefault="00C94875" w:rsidP="00C94875">
            <w:pPr>
              <w:widowControl/>
              <w:autoSpaceDE/>
              <w:autoSpaceDN/>
              <w:jc w:val="righ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3676DC">
              <w:rPr>
                <w:color w:val="000000" w:themeColor="text1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D5D856E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676DC">
              <w:rPr>
                <w:color w:val="000000" w:themeColor="text1"/>
                <w:sz w:val="20"/>
                <w:szCs w:val="20"/>
                <w:lang w:eastAsia="ru-RU"/>
              </w:rPr>
              <w:t>24 794,4</w:t>
            </w:r>
          </w:p>
        </w:tc>
      </w:tr>
      <w:tr w:rsidR="00C94875" w:rsidRPr="00ED49CD" w14:paraId="048EB41F" w14:textId="77777777" w:rsidTr="00B430B3">
        <w:trPr>
          <w:trHeight w:val="399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055DB9" w14:textId="77777777" w:rsidR="00C94875" w:rsidRPr="001937D8" w:rsidRDefault="00C94875" w:rsidP="00C9487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Местный бюджет (всего) из них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E953A7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3676DC">
              <w:rPr>
                <w:color w:val="000000" w:themeColor="text1"/>
                <w:sz w:val="20"/>
                <w:szCs w:val="20"/>
                <w:lang w:eastAsia="ru-RU"/>
              </w:rPr>
              <w:t>7 897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3B1883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3676DC">
              <w:rPr>
                <w:color w:val="000000" w:themeColor="text1"/>
                <w:sz w:val="20"/>
                <w:szCs w:val="20"/>
                <w:lang w:eastAsia="ru-RU"/>
              </w:rPr>
              <w:t>7 897,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285A8B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3676DC">
              <w:rPr>
                <w:color w:val="000000" w:themeColor="text1"/>
                <w:sz w:val="20"/>
                <w:szCs w:val="20"/>
                <w:lang w:eastAsia="ru-RU"/>
              </w:rPr>
              <w:t>3 000,</w:t>
            </w:r>
            <w:r w:rsidR="00D87B62">
              <w:rPr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265120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3676DC">
              <w:rPr>
                <w:color w:val="000000" w:themeColor="text1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030F2B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3676DC">
              <w:rPr>
                <w:color w:val="000000" w:themeColor="text1"/>
                <w:sz w:val="20"/>
                <w:szCs w:val="20"/>
                <w:lang w:eastAsia="ru-RU"/>
              </w:rPr>
              <w:t>3 000,</w:t>
            </w:r>
            <w:r w:rsidR="00D87B62">
              <w:rPr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A69B698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676DC">
              <w:rPr>
                <w:color w:val="000000" w:themeColor="text1"/>
                <w:sz w:val="20"/>
                <w:szCs w:val="20"/>
                <w:lang w:eastAsia="ru-RU"/>
              </w:rPr>
              <w:t>24 794,4</w:t>
            </w:r>
          </w:p>
        </w:tc>
      </w:tr>
      <w:tr w:rsidR="00C94875" w:rsidRPr="00ED49CD" w14:paraId="5DA7C948" w14:textId="77777777" w:rsidTr="00084699">
        <w:trPr>
          <w:trHeight w:val="703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A0C700" w14:textId="77777777" w:rsidR="00C94875" w:rsidRPr="001937D8" w:rsidRDefault="00C94875" w:rsidP="00C9487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FF3E9D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3 952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11F15D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3 952,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655EF1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F81B71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419A5D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CBB33B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7 904,4</w:t>
            </w:r>
          </w:p>
        </w:tc>
      </w:tr>
      <w:tr w:rsidR="00C94875" w:rsidRPr="00ED49CD" w14:paraId="12D5ED68" w14:textId="77777777" w:rsidTr="00084699">
        <w:trPr>
          <w:trHeight w:val="693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E1A9E6" w14:textId="77777777" w:rsidR="00C94875" w:rsidRPr="001937D8" w:rsidRDefault="00C94875" w:rsidP="00C9487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3F8EC1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C4C6B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5476C7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C4C6B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5D8304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C4C6B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77F850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C4C6B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7DCFF5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C4C6B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FBB01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C4C6B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D45C1" w:rsidRPr="00ED49CD" w14:paraId="74C888FA" w14:textId="77777777" w:rsidTr="00AD45C1">
        <w:trPr>
          <w:trHeight w:val="439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0172AB" w14:textId="77777777" w:rsidR="00AD45C1" w:rsidRPr="001937D8" w:rsidRDefault="00AD45C1" w:rsidP="00AD45C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98D354" w14:textId="77777777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45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F002C0" w14:textId="77777777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45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A6534B" w14:textId="77777777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C4C6B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D65263" w14:textId="77777777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C4C6B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23A09F" w14:textId="77777777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C4C6B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5A284" w14:textId="77777777" w:rsidR="00AD45C1" w:rsidRPr="001937D8" w:rsidRDefault="00AD45C1" w:rsidP="00AD45C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90,0</w:t>
            </w:r>
          </w:p>
        </w:tc>
      </w:tr>
      <w:tr w:rsidR="00AD45C1" w:rsidRPr="00ED49CD" w14:paraId="300AB6FE" w14:textId="77777777" w:rsidTr="00AD45C1">
        <w:trPr>
          <w:trHeight w:val="829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3BE11F" w14:textId="77777777" w:rsidR="00AD45C1" w:rsidRPr="001937D8" w:rsidRDefault="00AD45C1" w:rsidP="00AD45C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  <w:r w:rsidRPr="00ED49CD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38374E" w14:textId="77777777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AE8B64" w14:textId="77777777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267648" w14:textId="77777777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94AB35" w14:textId="77777777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78DE40" w14:textId="77777777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340D4" w14:textId="77777777" w:rsidR="00AD45C1" w:rsidRPr="001937D8" w:rsidRDefault="00AD45C1" w:rsidP="00AD45C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2931">
              <w:t>0,0</w:t>
            </w:r>
          </w:p>
        </w:tc>
      </w:tr>
      <w:tr w:rsidR="00C94875" w:rsidRPr="00ED49CD" w14:paraId="2F020795" w14:textId="77777777" w:rsidTr="00AD45C1">
        <w:trPr>
          <w:trHeight w:val="1108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1B0E09" w14:textId="77777777" w:rsidR="00C94875" w:rsidRPr="001937D8" w:rsidRDefault="00C94875" w:rsidP="00C9487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lastRenderedPageBreak/>
              <w:t>7.1.Организация отдыха, оздоровления и занятости детей и подростков на территории Таштагольского муниципального район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627FD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90201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ECC2F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C0F86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C6976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986AF5B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15 000,0</w:t>
            </w:r>
          </w:p>
        </w:tc>
      </w:tr>
      <w:tr w:rsidR="00AD45C1" w:rsidRPr="00ED49CD" w14:paraId="0B822039" w14:textId="77777777" w:rsidTr="006C332E">
        <w:trPr>
          <w:trHeight w:val="387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9AA94" w14:textId="77777777" w:rsidR="00AD45C1" w:rsidRPr="001937D8" w:rsidRDefault="00AD45C1" w:rsidP="00AD45C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Местный бюджет (всего) из них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1EC98" w14:textId="77777777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E74BC" w14:textId="77777777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13140" w14:textId="77777777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B661B" w14:textId="77777777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8C50B" w14:textId="77777777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27C096B" w14:textId="77777777" w:rsidR="00AD45C1" w:rsidRPr="001937D8" w:rsidRDefault="00AD45C1" w:rsidP="00AD45C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15 000,0</w:t>
            </w:r>
          </w:p>
        </w:tc>
      </w:tr>
      <w:tr w:rsidR="00AD45C1" w:rsidRPr="00ED49CD" w14:paraId="50638A1A" w14:textId="77777777" w:rsidTr="00E46670">
        <w:trPr>
          <w:trHeight w:val="387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1ACFB9" w14:textId="77777777" w:rsidR="00AD45C1" w:rsidRPr="001937D8" w:rsidRDefault="00AD45C1" w:rsidP="00AD45C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9FBBB6" w14:textId="77777777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F0DDE1" w14:textId="77777777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7CD363" w14:textId="77777777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C63DDB" w14:textId="77777777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3FB993" w14:textId="77777777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BF0D07" w14:textId="77777777" w:rsidR="00AD45C1" w:rsidRPr="001937D8" w:rsidRDefault="00AD45C1" w:rsidP="00AD45C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2931">
              <w:t>0,0</w:t>
            </w:r>
          </w:p>
        </w:tc>
      </w:tr>
      <w:tr w:rsidR="00AD45C1" w:rsidRPr="00ED49CD" w14:paraId="4B2FC279" w14:textId="77777777" w:rsidTr="00E46670">
        <w:trPr>
          <w:trHeight w:val="387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B5E901" w14:textId="77777777" w:rsidR="00AD45C1" w:rsidRPr="001937D8" w:rsidRDefault="00AD45C1" w:rsidP="00AD45C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B891DE" w14:textId="77777777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C0EEEF" w14:textId="77777777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9AEEE9" w14:textId="77777777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CC414D" w14:textId="77777777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F20CF3" w14:textId="77777777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E7A848" w14:textId="77777777" w:rsidR="00AD45C1" w:rsidRPr="001937D8" w:rsidRDefault="00AD45C1" w:rsidP="00AD45C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2931">
              <w:t>0,0</w:t>
            </w:r>
          </w:p>
        </w:tc>
      </w:tr>
      <w:tr w:rsidR="00AD45C1" w:rsidRPr="00ED49CD" w14:paraId="1C8BA96E" w14:textId="77777777" w:rsidTr="00E46670">
        <w:trPr>
          <w:trHeight w:val="387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448084" w14:textId="77777777" w:rsidR="00AD45C1" w:rsidRPr="001937D8" w:rsidRDefault="00AD45C1" w:rsidP="00AD45C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02F24A" w14:textId="77777777" w:rsidR="00AD45C1" w:rsidRPr="001937D8" w:rsidRDefault="00C9241C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45,</w:t>
            </w:r>
            <w:r w:rsidR="00AD45C1" w:rsidRPr="0084739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15CC6A" w14:textId="77777777" w:rsidR="00AD45C1" w:rsidRPr="001937D8" w:rsidRDefault="00C9241C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45,</w:t>
            </w:r>
            <w:r w:rsidR="00AD45C1" w:rsidRPr="0084739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4FCC95" w14:textId="77777777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68544E" w14:textId="77777777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772EEB" w14:textId="77777777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4FCD80" w14:textId="77777777" w:rsidR="00AD45C1" w:rsidRPr="001937D8" w:rsidRDefault="00C9241C" w:rsidP="00AD45C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t>1890,0</w:t>
            </w:r>
          </w:p>
        </w:tc>
      </w:tr>
      <w:tr w:rsidR="00AD45C1" w:rsidRPr="00ED49CD" w14:paraId="05B185B8" w14:textId="77777777" w:rsidTr="00E46670">
        <w:trPr>
          <w:trHeight w:val="387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EF933D" w14:textId="77777777" w:rsidR="00AD45C1" w:rsidRPr="001937D8" w:rsidRDefault="00AD45C1" w:rsidP="00AD45C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  <w:r w:rsidRPr="00ED49CD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F0606D" w14:textId="77777777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B02A8F" w14:textId="77777777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847399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5D9E8A" w14:textId="77777777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98183C" w14:textId="77777777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E67244" w14:textId="77777777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A6495" w14:textId="77777777" w:rsidR="00AD45C1" w:rsidRPr="001937D8" w:rsidRDefault="00AD45C1" w:rsidP="00AD45C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2931">
              <w:t>0,0</w:t>
            </w:r>
          </w:p>
        </w:tc>
      </w:tr>
      <w:tr w:rsidR="00AD45C1" w:rsidRPr="00ED49CD" w14:paraId="41B68328" w14:textId="77777777" w:rsidTr="00982981">
        <w:trPr>
          <w:trHeight w:val="705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3924E" w14:textId="77777777" w:rsidR="00AD45C1" w:rsidRPr="001937D8" w:rsidRDefault="00AD45C1" w:rsidP="00AD45C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7.</w:t>
            </w:r>
            <w:proofErr w:type="gramStart"/>
            <w:r w:rsidRPr="001937D8">
              <w:rPr>
                <w:color w:val="000000"/>
                <w:sz w:val="20"/>
                <w:szCs w:val="20"/>
                <w:lang w:eastAsia="ru-RU"/>
              </w:rPr>
              <w:t>2.Организация</w:t>
            </w:r>
            <w:proofErr w:type="gramEnd"/>
            <w:r w:rsidRPr="001937D8">
              <w:rPr>
                <w:color w:val="000000"/>
                <w:sz w:val="20"/>
                <w:szCs w:val="20"/>
                <w:lang w:eastAsia="ru-RU"/>
              </w:rPr>
              <w:t xml:space="preserve"> круглогодичного отдыха, оздоровления и занятости обучающихс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05F20" w14:textId="77777777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3 95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E2F96" w14:textId="77777777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3 952,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4429D" w14:textId="77777777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C78EB" w14:textId="77777777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A7C130" w14:textId="77777777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AB24FA" w14:textId="77777777" w:rsidR="00AD45C1" w:rsidRPr="001937D8" w:rsidRDefault="00AD45C1" w:rsidP="00AD45C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7 904,4</w:t>
            </w:r>
          </w:p>
        </w:tc>
      </w:tr>
      <w:tr w:rsidR="00AD45C1" w:rsidRPr="00ED49CD" w14:paraId="5C86C650" w14:textId="77777777" w:rsidTr="00982981">
        <w:trPr>
          <w:trHeight w:val="70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D26495" w14:textId="77777777" w:rsidR="00AD45C1" w:rsidRPr="001937D8" w:rsidRDefault="00AD45C1" w:rsidP="00AD45C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Местный бюджет (всего) из них: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6973CE" w14:textId="77777777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3 95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8C9136" w14:textId="77777777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3 952,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AB8341" w14:textId="77777777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D74F20" w14:textId="77777777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03317F" w14:textId="77777777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8EE227" w14:textId="77777777" w:rsidR="00AD45C1" w:rsidRPr="001937D8" w:rsidRDefault="00AD45C1" w:rsidP="00AD45C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7 904,4</w:t>
            </w:r>
          </w:p>
        </w:tc>
      </w:tr>
      <w:tr w:rsidR="00AD45C1" w:rsidRPr="00ED49CD" w14:paraId="3E94B74C" w14:textId="77777777" w:rsidTr="00982981">
        <w:trPr>
          <w:trHeight w:val="404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2C43A" w14:textId="77777777" w:rsidR="00AD45C1" w:rsidRPr="001937D8" w:rsidRDefault="00AD45C1" w:rsidP="00AD45C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EC4C2" w14:textId="77777777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3 952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EF83B" w14:textId="77777777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3 952,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5BA4B" w14:textId="77777777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884F9" w14:textId="77777777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20100" w14:textId="77777777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BD2DD9" w14:textId="77777777" w:rsidR="00AD45C1" w:rsidRPr="001937D8" w:rsidRDefault="00AD45C1" w:rsidP="00AD45C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7 904,4</w:t>
            </w:r>
          </w:p>
        </w:tc>
      </w:tr>
      <w:tr w:rsidR="00AD45C1" w:rsidRPr="00ED49CD" w14:paraId="6E0B18DB" w14:textId="77777777" w:rsidTr="00B430B3">
        <w:trPr>
          <w:trHeight w:val="404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48B3CD" w14:textId="77777777" w:rsidR="00AD45C1" w:rsidRPr="001937D8" w:rsidRDefault="00AD45C1" w:rsidP="00AD45C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26AD79" w14:textId="77777777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987CEA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D9A0F3" w14:textId="77777777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987CEA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004147" w14:textId="77777777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D517B6" w14:textId="77777777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FB6F91" w14:textId="77777777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F3EE56" w14:textId="77777777" w:rsidR="00AD45C1" w:rsidRPr="001937D8" w:rsidRDefault="00AD45C1" w:rsidP="00AD45C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713C3">
              <w:t>0,0</w:t>
            </w:r>
          </w:p>
        </w:tc>
      </w:tr>
      <w:tr w:rsidR="00AD45C1" w:rsidRPr="00ED49CD" w14:paraId="147A6F65" w14:textId="77777777" w:rsidTr="00B430B3">
        <w:trPr>
          <w:trHeight w:val="404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C56B91" w14:textId="77777777" w:rsidR="00AD45C1" w:rsidRPr="001937D8" w:rsidRDefault="00AD45C1" w:rsidP="00AD45C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BC63A1" w14:textId="77777777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987CEA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46FC0B" w14:textId="77777777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987CEA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4002B1" w14:textId="77777777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B43232" w14:textId="77777777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F65F3E" w14:textId="77777777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06E0B" w14:textId="77777777" w:rsidR="00AD45C1" w:rsidRPr="001937D8" w:rsidRDefault="00AD45C1" w:rsidP="00AD45C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713C3">
              <w:t>0,0</w:t>
            </w:r>
          </w:p>
        </w:tc>
      </w:tr>
      <w:tr w:rsidR="00AD45C1" w:rsidRPr="00ED49CD" w14:paraId="57F88D99" w14:textId="77777777" w:rsidTr="00B430B3">
        <w:trPr>
          <w:trHeight w:val="404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102F89" w14:textId="77777777" w:rsidR="00AD45C1" w:rsidRPr="001937D8" w:rsidRDefault="00AD45C1" w:rsidP="00AD45C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  <w:r w:rsidRPr="00ED49CD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FC7D4C" w14:textId="77777777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987CEA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5FC757" w14:textId="77777777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987CEA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6F42AE" w14:textId="77777777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5DBA3E" w14:textId="77777777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BEBCBC" w14:textId="77777777" w:rsidR="00AD45C1" w:rsidRPr="001937D8" w:rsidRDefault="00AD45C1" w:rsidP="00AD45C1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4C27F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5B3477" w14:textId="77777777" w:rsidR="00AD45C1" w:rsidRPr="001937D8" w:rsidRDefault="00AD45C1" w:rsidP="00AD45C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713C3">
              <w:t>0,0</w:t>
            </w:r>
          </w:p>
        </w:tc>
      </w:tr>
      <w:tr w:rsidR="00C94875" w:rsidRPr="00ED49CD" w14:paraId="5A3AEB80" w14:textId="77777777" w:rsidTr="00963F83">
        <w:trPr>
          <w:trHeight w:val="2601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5D14A6" w14:textId="77777777" w:rsidR="00C94875" w:rsidRPr="001937D8" w:rsidRDefault="00C94875" w:rsidP="00C9487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 xml:space="preserve"> </w:t>
            </w:r>
            <w:r w:rsidRPr="00C9241C">
              <w:rPr>
                <w:sz w:val="20"/>
                <w:szCs w:val="20"/>
                <w:highlight w:val="yellow"/>
                <w:lang w:eastAsia="ru-RU"/>
              </w:rPr>
              <w:t>8.</w:t>
            </w:r>
            <w:r w:rsidRPr="001937D8">
              <w:rPr>
                <w:sz w:val="20"/>
                <w:szCs w:val="20"/>
                <w:lang w:eastAsia="ru-RU"/>
              </w:rPr>
              <w:t xml:space="preserve"> Подпрограмма "Обеспечение двухразовым бесплатным питанием обучающихся с ограниченными возможностями здоровья и детей-</w:t>
            </w:r>
            <w:proofErr w:type="spellStart"/>
            <w:proofErr w:type="gramStart"/>
            <w:r w:rsidRPr="001937D8">
              <w:rPr>
                <w:sz w:val="20"/>
                <w:szCs w:val="20"/>
                <w:lang w:eastAsia="ru-RU"/>
              </w:rPr>
              <w:t>инвалидов,не</w:t>
            </w:r>
            <w:proofErr w:type="spellEnd"/>
            <w:proofErr w:type="gramEnd"/>
            <w:r w:rsidRPr="001937D8">
              <w:rPr>
                <w:sz w:val="20"/>
                <w:szCs w:val="20"/>
                <w:lang w:eastAsia="ru-RU"/>
              </w:rPr>
              <w:t xml:space="preserve"> имеющих ограниченных возможностей </w:t>
            </w:r>
            <w:proofErr w:type="spellStart"/>
            <w:proofErr w:type="gramStart"/>
            <w:r w:rsidRPr="001937D8">
              <w:rPr>
                <w:sz w:val="20"/>
                <w:szCs w:val="20"/>
                <w:lang w:eastAsia="ru-RU"/>
              </w:rPr>
              <w:t>здоровья,обучающихся</w:t>
            </w:r>
            <w:proofErr w:type="spellEnd"/>
            <w:proofErr w:type="gramEnd"/>
            <w:r w:rsidRPr="001937D8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937D8">
              <w:rPr>
                <w:sz w:val="20"/>
                <w:szCs w:val="20"/>
                <w:lang w:eastAsia="ru-RU"/>
              </w:rPr>
              <w:t xml:space="preserve">в  </w:t>
            </w:r>
            <w:proofErr w:type="spellStart"/>
            <w:r w:rsidRPr="001937D8">
              <w:rPr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1937D8">
              <w:rPr>
                <w:sz w:val="20"/>
                <w:szCs w:val="20"/>
                <w:lang w:eastAsia="ru-RU"/>
              </w:rPr>
              <w:t xml:space="preserve"> муниципальных общеобразовательных организациях"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E1DFE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3 806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14C26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2 315,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33475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 509,</w:t>
            </w:r>
            <w:r w:rsidR="0082226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04080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 50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739BA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 509,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3E7C7F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10 649,8</w:t>
            </w:r>
          </w:p>
        </w:tc>
      </w:tr>
      <w:tr w:rsidR="00822265" w:rsidRPr="00ED49CD" w14:paraId="43D5BF53" w14:textId="77777777" w:rsidTr="0050447A">
        <w:trPr>
          <w:trHeight w:val="42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6985C3" w14:textId="77777777" w:rsidR="00822265" w:rsidRPr="001937D8" w:rsidRDefault="00822265" w:rsidP="0082226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Местный бюджет (всего) из них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3D51C5" w14:textId="77777777" w:rsidR="00822265" w:rsidRPr="001937D8" w:rsidRDefault="00822265" w:rsidP="0082226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3 806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76DACB" w14:textId="77777777" w:rsidR="00822265" w:rsidRPr="001937D8" w:rsidRDefault="00822265" w:rsidP="0082226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2 315,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B46A9F" w14:textId="77777777" w:rsidR="00822265" w:rsidRPr="001937D8" w:rsidRDefault="00822265" w:rsidP="0082226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 509,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6B3D8A" w14:textId="77777777" w:rsidR="00822265" w:rsidRPr="001937D8" w:rsidRDefault="00822265" w:rsidP="0082226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 50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24A090" w14:textId="77777777" w:rsidR="00822265" w:rsidRPr="001937D8" w:rsidRDefault="00822265" w:rsidP="0082226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 509,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308E73" w14:textId="77777777" w:rsidR="00822265" w:rsidRPr="001937D8" w:rsidRDefault="00822265" w:rsidP="0082226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10 649,8</w:t>
            </w:r>
          </w:p>
        </w:tc>
      </w:tr>
      <w:tr w:rsidR="00C94875" w:rsidRPr="00ED49CD" w14:paraId="3397179F" w14:textId="77777777" w:rsidTr="00B430B3">
        <w:trPr>
          <w:trHeight w:val="708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199C0E" w14:textId="77777777" w:rsidR="00C94875" w:rsidRPr="001937D8" w:rsidRDefault="00C94875" w:rsidP="00C9487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84BB2C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806,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0D6B03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806,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CF3EBC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A69AAC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88934C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7AA25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1 613,8</w:t>
            </w:r>
          </w:p>
        </w:tc>
      </w:tr>
      <w:tr w:rsidR="00822265" w:rsidRPr="00ED49CD" w14:paraId="5A4EB2B8" w14:textId="77777777" w:rsidTr="0050447A">
        <w:trPr>
          <w:trHeight w:val="85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7201DB" w14:textId="77777777" w:rsidR="00822265" w:rsidRPr="001937D8" w:rsidRDefault="00822265" w:rsidP="0082226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BE1942" w14:textId="77777777" w:rsidR="00822265" w:rsidRPr="001937D8" w:rsidRDefault="00822265" w:rsidP="0082226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DBC5A0" w14:textId="77777777" w:rsidR="00822265" w:rsidRPr="001937D8" w:rsidRDefault="00822265" w:rsidP="0082226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39845B" w14:textId="77777777" w:rsidR="00822265" w:rsidRPr="001937D8" w:rsidRDefault="00822265" w:rsidP="0082226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97935E" w14:textId="77777777" w:rsidR="00822265" w:rsidRPr="001937D8" w:rsidRDefault="00822265" w:rsidP="0082226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FD3DD0" w14:textId="77777777" w:rsidR="00822265" w:rsidRPr="001937D8" w:rsidRDefault="00822265" w:rsidP="0082226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392509" w14:textId="77777777" w:rsidR="00822265" w:rsidRPr="001937D8" w:rsidRDefault="00822265" w:rsidP="0082226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</w:tr>
      <w:tr w:rsidR="00822265" w:rsidRPr="00ED49CD" w14:paraId="2A95FE75" w14:textId="77777777" w:rsidTr="0050447A">
        <w:trPr>
          <w:trHeight w:val="361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2B1EC7" w14:textId="77777777" w:rsidR="00822265" w:rsidRPr="001937D8" w:rsidRDefault="00822265" w:rsidP="0082226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487B47" w14:textId="77777777" w:rsidR="00822265" w:rsidRPr="001937D8" w:rsidRDefault="00822265" w:rsidP="0082226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AE3B77" w14:textId="77777777" w:rsidR="00822265" w:rsidRPr="001937D8" w:rsidRDefault="00822265" w:rsidP="0082226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2C3AEB" w14:textId="77777777" w:rsidR="00822265" w:rsidRPr="001937D8" w:rsidRDefault="00822265" w:rsidP="0082226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DD186C" w14:textId="77777777" w:rsidR="00822265" w:rsidRPr="001937D8" w:rsidRDefault="00822265" w:rsidP="0082226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FEB2E9" w14:textId="77777777" w:rsidR="00822265" w:rsidRPr="001937D8" w:rsidRDefault="00822265" w:rsidP="0082226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228005" w14:textId="77777777" w:rsidR="00822265" w:rsidRPr="001937D8" w:rsidRDefault="00822265" w:rsidP="0082226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</w:tr>
      <w:tr w:rsidR="00822265" w:rsidRPr="00ED49CD" w14:paraId="13CA8E4A" w14:textId="77777777" w:rsidTr="0050447A">
        <w:trPr>
          <w:trHeight w:val="83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4FA2A6" w14:textId="77777777" w:rsidR="00822265" w:rsidRPr="001937D8" w:rsidRDefault="00822265" w:rsidP="0082226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  <w:r w:rsidRPr="00ED49CD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1F9379" w14:textId="77777777" w:rsidR="00822265" w:rsidRPr="001937D8" w:rsidRDefault="00822265" w:rsidP="0082226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694247" w14:textId="77777777" w:rsidR="00822265" w:rsidRPr="001937D8" w:rsidRDefault="00822265" w:rsidP="0082226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2075E9" w14:textId="77777777" w:rsidR="00822265" w:rsidRPr="001937D8" w:rsidRDefault="00822265" w:rsidP="0082226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58367F" w14:textId="77777777" w:rsidR="00822265" w:rsidRPr="001937D8" w:rsidRDefault="00822265" w:rsidP="0082226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2F9195" w14:textId="77777777" w:rsidR="00822265" w:rsidRPr="001937D8" w:rsidRDefault="00822265" w:rsidP="0082226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0ED3F" w14:textId="77777777" w:rsidR="00822265" w:rsidRPr="001937D8" w:rsidRDefault="00822265" w:rsidP="0082226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</w:tr>
      <w:tr w:rsidR="00822265" w:rsidRPr="00ED49CD" w14:paraId="2B256110" w14:textId="77777777" w:rsidTr="00963F83">
        <w:trPr>
          <w:trHeight w:val="2553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15EDC" w14:textId="77777777" w:rsidR="00822265" w:rsidRPr="001937D8" w:rsidRDefault="00822265" w:rsidP="0082226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 xml:space="preserve">8.1. Реализация мероприятий, направленных на обеспечение двухразовым бесплатным питанием обучающихся с ограниченными возможностями </w:t>
            </w:r>
            <w:proofErr w:type="spellStart"/>
            <w:proofErr w:type="gramStart"/>
            <w:r w:rsidRPr="001937D8">
              <w:rPr>
                <w:sz w:val="20"/>
                <w:szCs w:val="20"/>
                <w:lang w:eastAsia="ru-RU"/>
              </w:rPr>
              <w:t>здоровья,детей</w:t>
            </w:r>
            <w:proofErr w:type="spellEnd"/>
            <w:proofErr w:type="gramEnd"/>
            <w:r w:rsidRPr="001937D8">
              <w:rPr>
                <w:sz w:val="20"/>
                <w:szCs w:val="20"/>
                <w:lang w:eastAsia="ru-RU"/>
              </w:rPr>
              <w:t xml:space="preserve">-инвалидов с ограниченными возможностями </w:t>
            </w:r>
            <w:proofErr w:type="spellStart"/>
            <w:proofErr w:type="gramStart"/>
            <w:r w:rsidRPr="001937D8">
              <w:rPr>
                <w:sz w:val="20"/>
                <w:szCs w:val="20"/>
                <w:lang w:eastAsia="ru-RU"/>
              </w:rPr>
              <w:t>здоровья,обучающихся</w:t>
            </w:r>
            <w:proofErr w:type="spellEnd"/>
            <w:proofErr w:type="gramEnd"/>
            <w:r w:rsidRPr="001937D8">
              <w:rPr>
                <w:sz w:val="20"/>
                <w:szCs w:val="20"/>
                <w:lang w:eastAsia="ru-RU"/>
              </w:rPr>
              <w:t xml:space="preserve"> в муниципальных общеобразовательных организациях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0FDAF" w14:textId="77777777" w:rsidR="00822265" w:rsidRPr="001937D8" w:rsidRDefault="00822265" w:rsidP="0082226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0DB4D" w14:textId="77777777" w:rsidR="00822265" w:rsidRPr="001937D8" w:rsidRDefault="00822265" w:rsidP="0082226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 509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9B958" w14:textId="77777777" w:rsidR="00822265" w:rsidRPr="001937D8" w:rsidRDefault="00822265" w:rsidP="0082226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F3F10">
              <w:t>1 509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835EC" w14:textId="77777777" w:rsidR="00822265" w:rsidRPr="001937D8" w:rsidRDefault="00822265" w:rsidP="0082226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F3F10">
              <w:t>1 509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9A531" w14:textId="77777777" w:rsidR="00822265" w:rsidRPr="001937D8" w:rsidRDefault="00822265" w:rsidP="0082226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F3F10">
              <w:t>1 509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F3342D" w14:textId="77777777" w:rsidR="00822265" w:rsidRPr="001937D8" w:rsidRDefault="00822265" w:rsidP="0082226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9 036,0</w:t>
            </w:r>
          </w:p>
        </w:tc>
      </w:tr>
      <w:tr w:rsidR="00822265" w:rsidRPr="00ED49CD" w14:paraId="3AB96BCC" w14:textId="77777777" w:rsidTr="00A7482D">
        <w:trPr>
          <w:trHeight w:val="321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97DED" w14:textId="77777777" w:rsidR="00822265" w:rsidRPr="001937D8" w:rsidRDefault="00822265" w:rsidP="0082226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Местный бюджет (всего) из них: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0C225" w14:textId="77777777" w:rsidR="00822265" w:rsidRPr="001937D8" w:rsidRDefault="00822265" w:rsidP="0082226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4BF22" w14:textId="77777777" w:rsidR="00822265" w:rsidRPr="001937D8" w:rsidRDefault="00822265" w:rsidP="0082226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 509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5764F" w14:textId="77777777" w:rsidR="00822265" w:rsidRPr="001937D8" w:rsidRDefault="00822265" w:rsidP="0082226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F3F10">
              <w:t>1 509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89150" w14:textId="77777777" w:rsidR="00822265" w:rsidRPr="001937D8" w:rsidRDefault="00822265" w:rsidP="0082226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F3F10">
              <w:t>1 509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B7106" w14:textId="77777777" w:rsidR="00822265" w:rsidRPr="001937D8" w:rsidRDefault="00822265" w:rsidP="0082226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F3F10">
              <w:t>1 509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2BA72F" w14:textId="77777777" w:rsidR="00822265" w:rsidRPr="001937D8" w:rsidRDefault="00822265" w:rsidP="0082226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9 036,0</w:t>
            </w:r>
          </w:p>
        </w:tc>
      </w:tr>
      <w:tr w:rsidR="00756322" w:rsidRPr="00ED49CD" w14:paraId="36034EF1" w14:textId="77777777" w:rsidTr="00B430B3">
        <w:trPr>
          <w:trHeight w:val="321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695403" w14:textId="77777777" w:rsidR="00756322" w:rsidRPr="001937D8" w:rsidRDefault="00756322" w:rsidP="007563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C8EE4D" w14:textId="77777777" w:rsidR="00756322" w:rsidRPr="001937D8" w:rsidRDefault="00756322" w:rsidP="007563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6AD983" w14:textId="77777777" w:rsidR="00756322" w:rsidRPr="001937D8" w:rsidRDefault="00756322" w:rsidP="007563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2752C1" w14:textId="77777777" w:rsidR="00756322" w:rsidRPr="001937D8" w:rsidRDefault="00756322" w:rsidP="007563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9E799F" w14:textId="77777777" w:rsidR="00756322" w:rsidRPr="001937D8" w:rsidRDefault="00756322" w:rsidP="007563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ACBBDA" w14:textId="77777777" w:rsidR="00756322" w:rsidRPr="001937D8" w:rsidRDefault="00756322" w:rsidP="007563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AF740A" w14:textId="77777777" w:rsidR="00756322" w:rsidRPr="001937D8" w:rsidRDefault="00756322" w:rsidP="00756322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</w:tr>
      <w:tr w:rsidR="00756322" w:rsidRPr="00ED49CD" w14:paraId="04D25513" w14:textId="77777777" w:rsidTr="00B430B3">
        <w:trPr>
          <w:trHeight w:val="321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F84CF1" w14:textId="77777777" w:rsidR="00756322" w:rsidRPr="001937D8" w:rsidRDefault="00756322" w:rsidP="007563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AC87C7" w14:textId="77777777" w:rsidR="00756322" w:rsidRPr="001937D8" w:rsidRDefault="00756322" w:rsidP="007563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E1A90C" w14:textId="77777777" w:rsidR="00756322" w:rsidRPr="001937D8" w:rsidRDefault="00756322" w:rsidP="007563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1EFD56" w14:textId="77777777" w:rsidR="00756322" w:rsidRPr="001937D8" w:rsidRDefault="00756322" w:rsidP="007563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E9AD20" w14:textId="77777777" w:rsidR="00756322" w:rsidRPr="001937D8" w:rsidRDefault="00756322" w:rsidP="007563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A37925" w14:textId="77777777" w:rsidR="00756322" w:rsidRPr="001937D8" w:rsidRDefault="00756322" w:rsidP="007563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6B5615" w14:textId="77777777" w:rsidR="00756322" w:rsidRPr="001937D8" w:rsidRDefault="00756322" w:rsidP="00756322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</w:tr>
      <w:tr w:rsidR="00756322" w:rsidRPr="00ED49CD" w14:paraId="296DD91A" w14:textId="77777777" w:rsidTr="00B430B3">
        <w:trPr>
          <w:trHeight w:val="321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166D88" w14:textId="77777777" w:rsidR="00756322" w:rsidRPr="001937D8" w:rsidRDefault="00756322" w:rsidP="007563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74B3A7" w14:textId="77777777" w:rsidR="00756322" w:rsidRPr="001937D8" w:rsidRDefault="00756322" w:rsidP="007563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1CDED2" w14:textId="77777777" w:rsidR="00756322" w:rsidRPr="001937D8" w:rsidRDefault="00756322" w:rsidP="007563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9CC6E6" w14:textId="77777777" w:rsidR="00756322" w:rsidRPr="001937D8" w:rsidRDefault="00756322" w:rsidP="007563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8750A1" w14:textId="77777777" w:rsidR="00756322" w:rsidRPr="001937D8" w:rsidRDefault="00756322" w:rsidP="007563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2CF9B1" w14:textId="77777777" w:rsidR="00756322" w:rsidRPr="001937D8" w:rsidRDefault="00756322" w:rsidP="007563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73E6E5" w14:textId="77777777" w:rsidR="00756322" w:rsidRPr="001937D8" w:rsidRDefault="00756322" w:rsidP="00756322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</w:tr>
      <w:tr w:rsidR="00756322" w:rsidRPr="00ED49CD" w14:paraId="79C01E07" w14:textId="77777777" w:rsidTr="00B430B3">
        <w:trPr>
          <w:trHeight w:val="321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2E824C" w14:textId="77777777" w:rsidR="00756322" w:rsidRPr="001937D8" w:rsidRDefault="00756322" w:rsidP="007563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lastRenderedPageBreak/>
              <w:t>Объем налоговых расходов муниципального образования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  <w:r w:rsidRPr="00ED49CD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49A53A" w14:textId="77777777" w:rsidR="00756322" w:rsidRPr="001937D8" w:rsidRDefault="00756322" w:rsidP="007563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549995" w14:textId="77777777" w:rsidR="00756322" w:rsidRPr="001937D8" w:rsidRDefault="00756322" w:rsidP="007563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94B82E" w14:textId="77777777" w:rsidR="00756322" w:rsidRPr="001937D8" w:rsidRDefault="00756322" w:rsidP="007563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6A8864" w14:textId="77777777" w:rsidR="00756322" w:rsidRPr="001937D8" w:rsidRDefault="00756322" w:rsidP="007563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FF2956" w14:textId="77777777" w:rsidR="00756322" w:rsidRPr="001937D8" w:rsidRDefault="00756322" w:rsidP="007563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E1AD3E" w14:textId="77777777" w:rsidR="00756322" w:rsidRPr="001937D8" w:rsidRDefault="00756322" w:rsidP="00756322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</w:tr>
      <w:tr w:rsidR="00756322" w:rsidRPr="00ED49CD" w14:paraId="1D8CB10C" w14:textId="77777777" w:rsidTr="0050447A">
        <w:trPr>
          <w:trHeight w:val="1821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CF225" w14:textId="77777777" w:rsidR="00756322" w:rsidRPr="001937D8" w:rsidRDefault="00756322" w:rsidP="0075632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8.2.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25C2B" w14:textId="77777777" w:rsidR="00756322" w:rsidRPr="001937D8" w:rsidRDefault="00756322" w:rsidP="007563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806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6B895" w14:textId="77777777" w:rsidR="00756322" w:rsidRPr="001937D8" w:rsidRDefault="00756322" w:rsidP="007563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806,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4199A" w14:textId="77777777" w:rsidR="00756322" w:rsidRPr="001937D8" w:rsidRDefault="00756322" w:rsidP="007563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6EAF5" w14:textId="77777777" w:rsidR="00756322" w:rsidRPr="001937D8" w:rsidRDefault="00756322" w:rsidP="007563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093D1" w14:textId="77777777" w:rsidR="00756322" w:rsidRPr="001937D8" w:rsidRDefault="00756322" w:rsidP="007563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D39876" w14:textId="77777777" w:rsidR="00756322" w:rsidRPr="001937D8" w:rsidRDefault="00756322" w:rsidP="00756322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1 613,8</w:t>
            </w:r>
          </w:p>
        </w:tc>
      </w:tr>
      <w:tr w:rsidR="00756322" w:rsidRPr="00ED49CD" w14:paraId="010D7D86" w14:textId="77777777" w:rsidTr="0050447A">
        <w:trPr>
          <w:trHeight w:val="42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70EC75" w14:textId="77777777" w:rsidR="00756322" w:rsidRPr="001937D8" w:rsidRDefault="00756322" w:rsidP="0075632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Местный бюджет (всего) из них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2C08D7" w14:textId="77777777" w:rsidR="00756322" w:rsidRPr="001937D8" w:rsidRDefault="00756322" w:rsidP="007563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806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5BECC3" w14:textId="77777777" w:rsidR="00756322" w:rsidRPr="001937D8" w:rsidRDefault="00756322" w:rsidP="007563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806,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96A158" w14:textId="77777777" w:rsidR="00756322" w:rsidRPr="001937D8" w:rsidRDefault="00756322" w:rsidP="007563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B8A920" w14:textId="77777777" w:rsidR="00756322" w:rsidRPr="001937D8" w:rsidRDefault="00756322" w:rsidP="007563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3D1807" w14:textId="77777777" w:rsidR="00756322" w:rsidRPr="001937D8" w:rsidRDefault="00756322" w:rsidP="007563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CF917F" w14:textId="77777777" w:rsidR="00756322" w:rsidRPr="001937D8" w:rsidRDefault="00756322" w:rsidP="00756322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F1697">
              <w:t>1 613,8</w:t>
            </w:r>
          </w:p>
        </w:tc>
      </w:tr>
      <w:tr w:rsidR="00756322" w:rsidRPr="00ED49CD" w14:paraId="2286B4C9" w14:textId="77777777" w:rsidTr="00A87E22">
        <w:trPr>
          <w:trHeight w:val="63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951C9F" w14:textId="77777777" w:rsidR="00756322" w:rsidRPr="001937D8" w:rsidRDefault="00756322" w:rsidP="0075632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800A3" w14:textId="77777777" w:rsidR="00756322" w:rsidRPr="001937D8" w:rsidRDefault="00756322" w:rsidP="007563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806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D62C8" w14:textId="77777777" w:rsidR="00756322" w:rsidRPr="001937D8" w:rsidRDefault="00756322" w:rsidP="007563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806,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345E8" w14:textId="77777777" w:rsidR="00756322" w:rsidRPr="001937D8" w:rsidRDefault="00756322" w:rsidP="007563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DB869" w14:textId="77777777" w:rsidR="00756322" w:rsidRPr="001937D8" w:rsidRDefault="00756322" w:rsidP="007563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890E7" w14:textId="77777777" w:rsidR="00756322" w:rsidRPr="001937D8" w:rsidRDefault="00756322" w:rsidP="007563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1BB1F4" w14:textId="77777777" w:rsidR="00756322" w:rsidRPr="001937D8" w:rsidRDefault="00756322" w:rsidP="00756322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F1697">
              <w:t>1 613,8</w:t>
            </w:r>
          </w:p>
        </w:tc>
      </w:tr>
      <w:tr w:rsidR="00756322" w:rsidRPr="00ED49CD" w14:paraId="1146A010" w14:textId="77777777" w:rsidTr="00E324B8">
        <w:trPr>
          <w:trHeight w:val="63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D24003" w14:textId="77777777" w:rsidR="00756322" w:rsidRPr="001937D8" w:rsidRDefault="00756322" w:rsidP="0075632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EE8763" w14:textId="77777777" w:rsidR="00756322" w:rsidRPr="001937D8" w:rsidRDefault="00756322" w:rsidP="007563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CCA1B4" w14:textId="77777777" w:rsidR="00756322" w:rsidRPr="001937D8" w:rsidRDefault="00756322" w:rsidP="007563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644DD5" w14:textId="77777777" w:rsidR="00756322" w:rsidRPr="001937D8" w:rsidRDefault="00756322" w:rsidP="007563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0ABD3F" w14:textId="77777777" w:rsidR="00756322" w:rsidRPr="001937D8" w:rsidRDefault="00756322" w:rsidP="007563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0ADDB3" w14:textId="77777777" w:rsidR="00756322" w:rsidRPr="001937D8" w:rsidRDefault="00756322" w:rsidP="007563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E7DE44" w14:textId="77777777" w:rsidR="00756322" w:rsidRPr="001937D8" w:rsidRDefault="00756322" w:rsidP="00756322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25B03">
              <w:t>0,0</w:t>
            </w:r>
          </w:p>
        </w:tc>
      </w:tr>
      <w:tr w:rsidR="00756322" w:rsidRPr="00ED49CD" w14:paraId="35F29852" w14:textId="77777777" w:rsidTr="00E324B8">
        <w:trPr>
          <w:trHeight w:val="42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77329E" w14:textId="77777777" w:rsidR="00756322" w:rsidRPr="001937D8" w:rsidRDefault="00756322" w:rsidP="0075632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DDC911" w14:textId="77777777" w:rsidR="00756322" w:rsidRPr="001937D8" w:rsidRDefault="00756322" w:rsidP="007563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7759B6" w14:textId="77777777" w:rsidR="00756322" w:rsidRPr="001937D8" w:rsidRDefault="00756322" w:rsidP="007563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B94800" w14:textId="77777777" w:rsidR="00756322" w:rsidRPr="001937D8" w:rsidRDefault="00756322" w:rsidP="007563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0BFA45" w14:textId="77777777" w:rsidR="00756322" w:rsidRPr="001937D8" w:rsidRDefault="00756322" w:rsidP="007563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8D13D8" w14:textId="77777777" w:rsidR="00756322" w:rsidRPr="001937D8" w:rsidRDefault="00756322" w:rsidP="007563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3EF2BA" w14:textId="77777777" w:rsidR="00756322" w:rsidRPr="001937D8" w:rsidRDefault="00756322" w:rsidP="00756322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25B03">
              <w:t>0,0</w:t>
            </w:r>
          </w:p>
        </w:tc>
      </w:tr>
      <w:tr w:rsidR="00756322" w:rsidRPr="00ED49CD" w14:paraId="78F280E3" w14:textId="77777777" w:rsidTr="00E324B8">
        <w:trPr>
          <w:trHeight w:val="63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CA6375" w14:textId="77777777" w:rsidR="00756322" w:rsidRPr="001937D8" w:rsidRDefault="00756322" w:rsidP="0075632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  <w:r w:rsidRPr="00ED49CD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56639D" w14:textId="77777777" w:rsidR="00756322" w:rsidRPr="001937D8" w:rsidRDefault="00756322" w:rsidP="007563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3824EC" w14:textId="77777777" w:rsidR="00756322" w:rsidRPr="001937D8" w:rsidRDefault="00756322" w:rsidP="007563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ED55FC" w14:textId="77777777" w:rsidR="00756322" w:rsidRPr="001937D8" w:rsidRDefault="00756322" w:rsidP="007563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08A61A" w14:textId="77777777" w:rsidR="00756322" w:rsidRPr="001937D8" w:rsidRDefault="00756322" w:rsidP="007563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D8E92B" w14:textId="77777777" w:rsidR="00756322" w:rsidRPr="001937D8" w:rsidRDefault="00756322" w:rsidP="007563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75F986" w14:textId="77777777" w:rsidR="00756322" w:rsidRPr="001937D8" w:rsidRDefault="00756322" w:rsidP="00756322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25B03">
              <w:t>0,0</w:t>
            </w:r>
          </w:p>
        </w:tc>
      </w:tr>
      <w:tr w:rsidR="00C94875" w:rsidRPr="00ED49CD" w14:paraId="58568FA2" w14:textId="77777777" w:rsidTr="005F5E71">
        <w:trPr>
          <w:trHeight w:val="1492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7845F" w14:textId="77777777" w:rsidR="00C94875" w:rsidRPr="001937D8" w:rsidRDefault="00C94875" w:rsidP="00C9487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C9241C">
              <w:rPr>
                <w:sz w:val="20"/>
                <w:szCs w:val="20"/>
                <w:highlight w:val="yellow"/>
                <w:lang w:eastAsia="ru-RU"/>
              </w:rPr>
              <w:t>9</w:t>
            </w:r>
            <w:r w:rsidRPr="001937D8">
              <w:rPr>
                <w:sz w:val="20"/>
                <w:szCs w:val="20"/>
                <w:lang w:eastAsia="ru-RU"/>
              </w:rPr>
              <w:t>.Подпрограмма "Обеспечение социальных заказов на оказание муниципальных услуг в социальной сфере по реализации дополнительных общеразвивающих программ"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DE662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2 060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C2E71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2 060,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E942C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2 06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C71DC6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2 06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CDFAD7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2 060,9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1CCFA3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60 304,5</w:t>
            </w:r>
          </w:p>
        </w:tc>
      </w:tr>
      <w:tr w:rsidR="00CF1636" w:rsidRPr="00ED49CD" w14:paraId="7CC9DD00" w14:textId="77777777" w:rsidTr="005F5E71">
        <w:trPr>
          <w:trHeight w:val="422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D11784" w14:textId="77777777" w:rsidR="00CF1636" w:rsidRPr="001937D8" w:rsidRDefault="00CF1636" w:rsidP="00CF163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Местный бюджет (всего) из них: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7FD860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2 060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9CC846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2 060,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BBE067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2 06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9C8106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2 06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0E8019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2 060,9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50C68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60 304,5</w:t>
            </w:r>
          </w:p>
        </w:tc>
      </w:tr>
      <w:tr w:rsidR="00CF1636" w:rsidRPr="00ED49CD" w14:paraId="125DB519" w14:textId="77777777" w:rsidTr="000A3AFE">
        <w:trPr>
          <w:trHeight w:val="838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304681" w14:textId="77777777" w:rsidR="00CF1636" w:rsidRPr="001937D8" w:rsidRDefault="00CF1636" w:rsidP="00CF163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0DA64B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B16683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B66C35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620513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6958E2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3ABAB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25B03">
              <w:t>0,0</w:t>
            </w:r>
          </w:p>
        </w:tc>
      </w:tr>
      <w:tr w:rsidR="00CF1636" w:rsidRPr="00ED49CD" w14:paraId="469E857F" w14:textId="77777777" w:rsidTr="000A3AFE">
        <w:trPr>
          <w:trHeight w:val="69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F94697" w14:textId="77777777" w:rsidR="00CF1636" w:rsidRPr="001937D8" w:rsidRDefault="00CF1636" w:rsidP="00CF163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15E5C7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1CAB62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E788E5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7B9F2B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9616B3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1C850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25B03">
              <w:t>0,0</w:t>
            </w:r>
          </w:p>
        </w:tc>
      </w:tr>
      <w:tr w:rsidR="00CF1636" w:rsidRPr="00ED49CD" w14:paraId="0A0C59C9" w14:textId="77777777" w:rsidTr="000A3AFE">
        <w:trPr>
          <w:trHeight w:val="407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742A35" w14:textId="77777777" w:rsidR="00CF1636" w:rsidRPr="001937D8" w:rsidRDefault="00CF1636" w:rsidP="00CF163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84219F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0ABFF5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72E2C2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7214A0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8E2A66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FD50AA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25B03">
              <w:t>0,0</w:t>
            </w:r>
          </w:p>
        </w:tc>
      </w:tr>
      <w:tr w:rsidR="00CF1636" w:rsidRPr="00ED49CD" w14:paraId="6385E821" w14:textId="77777777" w:rsidTr="00CF1636">
        <w:trPr>
          <w:trHeight w:val="697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DD2733" w14:textId="77777777" w:rsidR="00CF1636" w:rsidRPr="001937D8" w:rsidRDefault="00CF1636" w:rsidP="00CF163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  <w:r w:rsidRPr="00ED49CD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358554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48AB07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D5F846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A248E8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D3BDF3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2B1307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25B03">
              <w:t>0,0</w:t>
            </w:r>
          </w:p>
        </w:tc>
      </w:tr>
      <w:tr w:rsidR="00CF1636" w:rsidRPr="00ED49CD" w14:paraId="2C8C8D2E" w14:textId="77777777" w:rsidTr="00CF1636">
        <w:trPr>
          <w:trHeight w:val="1699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72C1B" w14:textId="77777777" w:rsidR="00CF1636" w:rsidRPr="001937D8" w:rsidRDefault="00CF1636" w:rsidP="00CF163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lastRenderedPageBreak/>
              <w:t>9.</w:t>
            </w:r>
            <w:proofErr w:type="gramStart"/>
            <w:r w:rsidRPr="001937D8">
              <w:rPr>
                <w:sz w:val="20"/>
                <w:szCs w:val="20"/>
                <w:lang w:eastAsia="ru-RU"/>
              </w:rPr>
              <w:t>1.Реализация</w:t>
            </w:r>
            <w:proofErr w:type="gramEnd"/>
            <w:r w:rsidRPr="001937D8">
              <w:rPr>
                <w:sz w:val="20"/>
                <w:szCs w:val="20"/>
                <w:lang w:eastAsia="ru-RU"/>
              </w:rPr>
              <w:t xml:space="preserve"> мероприятий, направленных на обеспечение социальных заказов на оказание муниципальных услуг в социальной сфере по реализации дополнительных общеразвивающих программ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3D3CA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2 060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0A6E7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2 060,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BFC071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2 06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65E55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2 06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DADF7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2 060,9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2780FF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60 304,5</w:t>
            </w:r>
          </w:p>
        </w:tc>
      </w:tr>
      <w:tr w:rsidR="00CF1636" w:rsidRPr="00ED49CD" w14:paraId="5CCB120C" w14:textId="77777777" w:rsidTr="00CF1636">
        <w:trPr>
          <w:trHeight w:val="263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0EFAF" w14:textId="77777777" w:rsidR="00CF1636" w:rsidRPr="001937D8" w:rsidRDefault="00CF1636" w:rsidP="00CF163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Местный бюджет (всего) из них: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7DB79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2 060,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B9510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2 060,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25411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2 060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FCE12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2 060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13D5D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2 060,9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5BF4CC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60 304,5</w:t>
            </w:r>
          </w:p>
        </w:tc>
      </w:tr>
      <w:tr w:rsidR="00CF1636" w:rsidRPr="00ED49CD" w14:paraId="0A3F397F" w14:textId="77777777" w:rsidTr="00AF472F">
        <w:trPr>
          <w:trHeight w:val="63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802B53" w14:textId="77777777" w:rsidR="00CF1636" w:rsidRPr="001937D8" w:rsidRDefault="00CF1636" w:rsidP="00CF163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0B0E9B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3C291A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01874A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AFE83E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6D5B82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5C3A8E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25B03">
              <w:t>0,0</w:t>
            </w:r>
          </w:p>
        </w:tc>
      </w:tr>
      <w:tr w:rsidR="00CF1636" w:rsidRPr="00ED49CD" w14:paraId="0664F140" w14:textId="77777777" w:rsidTr="00AF472F">
        <w:trPr>
          <w:trHeight w:val="63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8D83CC" w14:textId="77777777" w:rsidR="00CF1636" w:rsidRPr="001937D8" w:rsidRDefault="00CF1636" w:rsidP="00CF163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05E799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92C526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A24AA6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16A848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42B429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067937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25B03">
              <w:t>0,0</w:t>
            </w:r>
          </w:p>
        </w:tc>
      </w:tr>
      <w:tr w:rsidR="00CF1636" w:rsidRPr="00ED49CD" w14:paraId="13E38ED8" w14:textId="77777777" w:rsidTr="00AF472F">
        <w:trPr>
          <w:trHeight w:val="63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87D58D" w14:textId="77777777" w:rsidR="00CF1636" w:rsidRPr="001937D8" w:rsidRDefault="00CF1636" w:rsidP="00CF163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186FFF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8D4116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06AC5B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0EDDD8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61AFE9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67502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25B03">
              <w:t>0,0</w:t>
            </w:r>
          </w:p>
        </w:tc>
      </w:tr>
      <w:tr w:rsidR="00CF1636" w:rsidRPr="00ED49CD" w14:paraId="6E424554" w14:textId="77777777" w:rsidTr="00AF472F">
        <w:trPr>
          <w:trHeight w:val="63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EBA207" w14:textId="77777777" w:rsidR="00CF1636" w:rsidRPr="001937D8" w:rsidRDefault="00CF1636" w:rsidP="00CF163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  <w:r w:rsidRPr="00ED49CD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B3AACE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AC6685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E5D34F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E8531E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C98270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DC2AC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25B03">
              <w:t>0,0</w:t>
            </w:r>
          </w:p>
        </w:tc>
      </w:tr>
      <w:tr w:rsidR="00C94875" w:rsidRPr="00ED49CD" w14:paraId="6E844A8F" w14:textId="77777777" w:rsidTr="005F5E71">
        <w:trPr>
          <w:trHeight w:val="1271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AA9AA" w14:textId="77777777" w:rsidR="00C94875" w:rsidRPr="001937D8" w:rsidRDefault="00C94875" w:rsidP="00C9487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9241C">
              <w:rPr>
                <w:color w:val="000000"/>
                <w:sz w:val="20"/>
                <w:szCs w:val="20"/>
                <w:highlight w:val="yellow"/>
                <w:lang w:eastAsia="ru-RU"/>
              </w:rPr>
              <w:t>10.</w:t>
            </w:r>
            <w:r w:rsidRPr="001937D8">
              <w:rPr>
                <w:color w:val="000000"/>
                <w:sz w:val="20"/>
                <w:szCs w:val="20"/>
                <w:lang w:eastAsia="ru-RU"/>
              </w:rPr>
              <w:t>Подпрограмма "Обеспечение деятельности учреждений в сфере образования и прочие финансово-хозяйственные расходы на образовательные нужды"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BCC3B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50 697,</w:t>
            </w:r>
            <w:r w:rsidR="00CF1636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6B573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50 624,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BB13A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50 62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ADD9B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50 62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44D7D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50 624,8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73D8781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753 197,</w:t>
            </w:r>
            <w:r w:rsidR="00CF163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F1636" w:rsidRPr="00ED49CD" w14:paraId="4031A74B" w14:textId="77777777" w:rsidTr="005F5E71">
        <w:trPr>
          <w:trHeight w:val="423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2D42F6" w14:textId="77777777" w:rsidR="00CF1636" w:rsidRPr="001937D8" w:rsidRDefault="00CF1636" w:rsidP="00CF163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Местный бюджет (всего) из них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6ED0AD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50 697,</w:t>
            </w: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48599C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50 624,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A28A91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50 62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AAAECC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50 62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00A4F3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50 624,8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7C4B3C7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753 197,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F1636" w:rsidRPr="00ED49CD" w14:paraId="17F028A0" w14:textId="77777777" w:rsidTr="006B6537">
        <w:trPr>
          <w:trHeight w:val="699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EBC575" w14:textId="77777777" w:rsidR="00CF1636" w:rsidRPr="001937D8" w:rsidRDefault="00CF1636" w:rsidP="00CF163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02F1D9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04CB3B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F54F28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EA7843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148E2A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9EA36C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25B03">
              <w:t>0,0</w:t>
            </w:r>
          </w:p>
        </w:tc>
      </w:tr>
      <w:tr w:rsidR="00CF1636" w:rsidRPr="00ED49CD" w14:paraId="7C3921A6" w14:textId="77777777" w:rsidTr="006B6537">
        <w:trPr>
          <w:trHeight w:val="709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53330D" w14:textId="77777777" w:rsidR="00CF1636" w:rsidRPr="001937D8" w:rsidRDefault="00CF1636" w:rsidP="00CF163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DA6B03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484482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78F0B8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B76CE1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D8C9C2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C0DF09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25B03">
              <w:t>0,0</w:t>
            </w:r>
          </w:p>
        </w:tc>
      </w:tr>
      <w:tr w:rsidR="00CF1636" w:rsidRPr="00ED49CD" w14:paraId="076D1D62" w14:textId="77777777" w:rsidTr="006B6537">
        <w:trPr>
          <w:trHeight w:val="26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CCE527" w14:textId="77777777" w:rsidR="00CF1636" w:rsidRPr="001937D8" w:rsidRDefault="00CF1636" w:rsidP="00CF163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7FC8C8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4682A9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0F7DB6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5693AD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6BFE2E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31C99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25B03">
              <w:t>0,0</w:t>
            </w:r>
          </w:p>
        </w:tc>
      </w:tr>
      <w:tr w:rsidR="00CF1636" w:rsidRPr="00ED49CD" w14:paraId="2C3FE648" w14:textId="77777777" w:rsidTr="006B6537">
        <w:trPr>
          <w:trHeight w:val="709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0CFF90" w14:textId="77777777" w:rsidR="00CF1636" w:rsidRPr="001937D8" w:rsidRDefault="00CF1636" w:rsidP="00CF163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  <w:r w:rsidRPr="00ED49CD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B4EB51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B43826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DAFA5E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C3B375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C831AB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2666BC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25B03">
              <w:t>0,0</w:t>
            </w:r>
          </w:p>
        </w:tc>
      </w:tr>
      <w:tr w:rsidR="00C94875" w:rsidRPr="00ED49CD" w14:paraId="526A9A2A" w14:textId="77777777" w:rsidTr="005F5E71">
        <w:trPr>
          <w:trHeight w:val="99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22389" w14:textId="77777777" w:rsidR="00C94875" w:rsidRPr="001937D8" w:rsidRDefault="00C94875" w:rsidP="00C9487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10.1.Обеспечение деятельности  учреждений обеспечивающих предоставление услуг в сфере образования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CA0E44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81 600,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23C31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81 600,8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BF673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81 600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A5AAA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81 600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51123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81 600,8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7C6F3C56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408 004,0</w:t>
            </w:r>
          </w:p>
        </w:tc>
      </w:tr>
      <w:tr w:rsidR="00C94875" w:rsidRPr="00ED49CD" w14:paraId="57CE0975" w14:textId="77777777" w:rsidTr="005F5E71">
        <w:trPr>
          <w:trHeight w:val="252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91EE3" w14:textId="77777777" w:rsidR="00C94875" w:rsidRPr="001937D8" w:rsidRDefault="00C94875" w:rsidP="00C9487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Местный бюджет (всего) из них: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2DE4F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81 600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72923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81 600,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1CC2D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81 60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A2B77B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81 600,</w:t>
            </w:r>
            <w:r w:rsidR="00CF1636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5E16C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81 600,8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85A9C0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408 004,0</w:t>
            </w:r>
          </w:p>
        </w:tc>
      </w:tr>
      <w:tr w:rsidR="00CF1636" w:rsidRPr="00ED49CD" w14:paraId="0B906840" w14:textId="77777777" w:rsidTr="004D3D65">
        <w:trPr>
          <w:trHeight w:val="63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4DBE20" w14:textId="77777777" w:rsidR="00CF1636" w:rsidRPr="001937D8" w:rsidRDefault="00CF1636" w:rsidP="00CF163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lastRenderedPageBreak/>
              <w:t>в том числе межбюджетные трансферты из област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838553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9EA7BB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957DF5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0E15B7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63F509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C0ECC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25B03">
              <w:t>0,0</w:t>
            </w:r>
          </w:p>
        </w:tc>
      </w:tr>
      <w:tr w:rsidR="00CF1636" w:rsidRPr="00ED49CD" w14:paraId="1794A1AC" w14:textId="77777777" w:rsidTr="004D3D65">
        <w:trPr>
          <w:trHeight w:val="63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FC254F" w14:textId="77777777" w:rsidR="00CF1636" w:rsidRPr="001937D8" w:rsidRDefault="00CF1636" w:rsidP="00CF163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301B2C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8F27CD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F69B85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B91210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F6B3FF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6422B7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25B03">
              <w:t>0,0</w:t>
            </w:r>
          </w:p>
        </w:tc>
      </w:tr>
      <w:tr w:rsidR="00CF1636" w:rsidRPr="00ED49CD" w14:paraId="0AD2F05C" w14:textId="77777777" w:rsidTr="004D3D65">
        <w:trPr>
          <w:trHeight w:val="338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0AF922" w14:textId="77777777" w:rsidR="00CF1636" w:rsidRPr="001937D8" w:rsidRDefault="00CF1636" w:rsidP="00CF163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04694B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4810DB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BB544A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9D4D3C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A8D30A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4CAC0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25B03">
              <w:t>0,0</w:t>
            </w:r>
          </w:p>
        </w:tc>
      </w:tr>
      <w:tr w:rsidR="00CF1636" w:rsidRPr="00ED49CD" w14:paraId="391EB6E4" w14:textId="77777777" w:rsidTr="004D3D65">
        <w:trPr>
          <w:trHeight w:val="63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5BAD45" w14:textId="77777777" w:rsidR="00CF1636" w:rsidRPr="001937D8" w:rsidRDefault="00CF1636" w:rsidP="00CF163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  <w:r w:rsidRPr="00ED49CD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132495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6F2CEA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1ADD1C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A13551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873C78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78B7A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25B03">
              <w:t>0,0</w:t>
            </w:r>
          </w:p>
        </w:tc>
      </w:tr>
      <w:tr w:rsidR="00C94875" w:rsidRPr="00ED49CD" w14:paraId="49C608BB" w14:textId="77777777" w:rsidTr="005F5E71">
        <w:trPr>
          <w:trHeight w:val="645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B0E0F" w14:textId="77777777" w:rsidR="00C94875" w:rsidRPr="001937D8" w:rsidRDefault="00C94875" w:rsidP="00C9487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10.2.Обеспечение аппарата управл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74F5C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4 728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C4434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4 728,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1592E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4 72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70ED5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4 72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90C20A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4 728,8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70F079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23 644,0</w:t>
            </w:r>
          </w:p>
        </w:tc>
      </w:tr>
      <w:tr w:rsidR="00CF1636" w:rsidRPr="00ED49CD" w14:paraId="49452A1E" w14:textId="77777777" w:rsidTr="00FE1550">
        <w:trPr>
          <w:trHeight w:val="30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9BF4E" w14:textId="77777777" w:rsidR="00CF1636" w:rsidRPr="001937D8" w:rsidRDefault="00CF1636" w:rsidP="00CF163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Местный бюджет (всего) из них: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CF738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4 728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4D7B1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4 728,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36B8D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4 72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200A6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4 72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FC708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4 728,8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1358DE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23 644,0</w:t>
            </w:r>
          </w:p>
        </w:tc>
      </w:tr>
      <w:tr w:rsidR="00CF1636" w:rsidRPr="00ED49CD" w14:paraId="3E77A6C7" w14:textId="77777777" w:rsidTr="00D10F9A">
        <w:trPr>
          <w:trHeight w:val="63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6DA932" w14:textId="77777777" w:rsidR="00CF1636" w:rsidRPr="001937D8" w:rsidRDefault="00CF1636" w:rsidP="00CF163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00DD5F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39693F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87405F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BD55FA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984405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763261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25B03">
              <w:t>0,0</w:t>
            </w:r>
          </w:p>
        </w:tc>
      </w:tr>
      <w:tr w:rsidR="00CF1636" w:rsidRPr="00ED49CD" w14:paraId="32AF42A9" w14:textId="77777777" w:rsidTr="00D10F9A">
        <w:trPr>
          <w:trHeight w:val="63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45FD95" w14:textId="77777777" w:rsidR="00CF1636" w:rsidRPr="001937D8" w:rsidRDefault="00CF1636" w:rsidP="00CF163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1DF614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76128B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B21798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3FE56D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51842E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89CAC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25B03">
              <w:t>0,0</w:t>
            </w:r>
          </w:p>
        </w:tc>
      </w:tr>
      <w:tr w:rsidR="00CF1636" w:rsidRPr="00ED49CD" w14:paraId="05BB00B5" w14:textId="77777777" w:rsidTr="00D10F9A">
        <w:trPr>
          <w:trHeight w:val="279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9D0E83" w14:textId="77777777" w:rsidR="00CF1636" w:rsidRPr="001937D8" w:rsidRDefault="00CF1636" w:rsidP="00CF163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426526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2F2710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FA7CDC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94DAE9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9F186D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78EA22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25B03">
              <w:t>0,0</w:t>
            </w:r>
          </w:p>
        </w:tc>
      </w:tr>
      <w:tr w:rsidR="00CF1636" w:rsidRPr="00ED49CD" w14:paraId="05EB6EDA" w14:textId="77777777" w:rsidTr="00D10F9A">
        <w:trPr>
          <w:trHeight w:val="63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16D7DF" w14:textId="77777777" w:rsidR="00CF1636" w:rsidRPr="001937D8" w:rsidRDefault="00CF1636" w:rsidP="00CF163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  <w:r w:rsidRPr="00ED49CD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648816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C59A6C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C1E067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CA879E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C174B7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25DAD">
              <w:t>0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772C9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25B03">
              <w:t>0,0</w:t>
            </w:r>
          </w:p>
        </w:tc>
      </w:tr>
      <w:tr w:rsidR="00C94875" w:rsidRPr="00ED49CD" w14:paraId="4A18DD5C" w14:textId="77777777" w:rsidTr="00917307">
        <w:trPr>
          <w:trHeight w:val="1128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84EFA" w14:textId="77777777" w:rsidR="00C94875" w:rsidRPr="001937D8" w:rsidRDefault="00C94875" w:rsidP="00C9487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10.3.Обеспечение финансово-хозяйственной деятельности и организации бухгалтерского учета подведомственных учреждений образования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AA5FC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52 338,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E943C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52 338,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9738D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52 338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2B314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52 338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CCB59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52 338,4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A2014F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261 692,0</w:t>
            </w:r>
          </w:p>
        </w:tc>
      </w:tr>
      <w:tr w:rsidR="00CF1636" w:rsidRPr="00ED49CD" w14:paraId="5323F219" w14:textId="77777777" w:rsidTr="005C178D">
        <w:trPr>
          <w:trHeight w:val="382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0EBF6" w14:textId="77777777" w:rsidR="00CF1636" w:rsidRPr="001937D8" w:rsidRDefault="00CF1636" w:rsidP="00CF163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Местный бюджет (всего) из них: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91887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52 338,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EDCEB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52 338,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DF018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52 338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0C8EC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52 338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8D77C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52 338,4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CF6A0A" w14:textId="77777777" w:rsidR="00CF1636" w:rsidRPr="001937D8" w:rsidRDefault="00CF1636" w:rsidP="00CF163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261 692,0</w:t>
            </w:r>
          </w:p>
        </w:tc>
      </w:tr>
      <w:tr w:rsidR="00C94875" w:rsidRPr="00ED49CD" w14:paraId="757DA763" w14:textId="77777777" w:rsidTr="00B430B3">
        <w:trPr>
          <w:trHeight w:val="63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0B9BA6" w14:textId="77777777" w:rsidR="00C94875" w:rsidRPr="001937D8" w:rsidRDefault="00C94875" w:rsidP="00C9487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5EFEBA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C4C6B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5F1417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32D3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928D1F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32D3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3CC522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32D3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63B89D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32D30">
              <w:rPr>
                <w:sz w:val="20"/>
                <w:szCs w:val="20"/>
                <w:lang w:eastAsia="ru-RU"/>
              </w:rPr>
              <w:t>0,</w:t>
            </w:r>
            <w:r w:rsidR="00CF1636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E4443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32D3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700F03" w:rsidRPr="00ED49CD" w14:paraId="5991855F" w14:textId="77777777" w:rsidTr="00B430B3">
        <w:trPr>
          <w:trHeight w:val="63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8B7421" w14:textId="77777777" w:rsidR="00700F03" w:rsidRPr="001937D8" w:rsidRDefault="00700F03" w:rsidP="00700F03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F2F6DF" w14:textId="77777777" w:rsidR="00700F03" w:rsidRPr="001937D8" w:rsidRDefault="00700F03" w:rsidP="00700F03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C4C6B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F59D9A" w14:textId="77777777" w:rsidR="00700F03" w:rsidRPr="001937D8" w:rsidRDefault="00700F03" w:rsidP="00700F03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32D3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AC1FEC" w14:textId="77777777" w:rsidR="00700F03" w:rsidRPr="001937D8" w:rsidRDefault="00700F03" w:rsidP="00700F03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32D3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5167B1" w14:textId="77777777" w:rsidR="00700F03" w:rsidRPr="001937D8" w:rsidRDefault="00700F03" w:rsidP="00700F03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32D3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03CBAB" w14:textId="77777777" w:rsidR="00700F03" w:rsidRPr="001937D8" w:rsidRDefault="00700F03" w:rsidP="00700F03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32D30">
              <w:rPr>
                <w:sz w:val="20"/>
                <w:szCs w:val="20"/>
                <w:lang w:eastAsia="ru-RU"/>
              </w:rPr>
              <w:t>0,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A914D9" w14:textId="77777777" w:rsidR="00700F03" w:rsidRPr="001937D8" w:rsidRDefault="00700F03" w:rsidP="00700F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32D3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700F03" w:rsidRPr="00ED49CD" w14:paraId="59B95F37" w14:textId="77777777" w:rsidTr="00B430B3">
        <w:trPr>
          <w:trHeight w:val="293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B684B9" w14:textId="77777777" w:rsidR="00700F03" w:rsidRPr="001937D8" w:rsidRDefault="00700F03" w:rsidP="00700F03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0E86AB" w14:textId="77777777" w:rsidR="00700F03" w:rsidRPr="001937D8" w:rsidRDefault="00700F03" w:rsidP="00700F03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C4C6B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5149AD" w14:textId="77777777" w:rsidR="00700F03" w:rsidRPr="001937D8" w:rsidRDefault="00700F03" w:rsidP="00700F03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32D3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845FEC" w14:textId="77777777" w:rsidR="00700F03" w:rsidRPr="001937D8" w:rsidRDefault="00700F03" w:rsidP="00700F03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32D3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608DC4" w14:textId="77777777" w:rsidR="00700F03" w:rsidRPr="001937D8" w:rsidRDefault="00700F03" w:rsidP="00700F03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32D3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2B7869" w14:textId="77777777" w:rsidR="00700F03" w:rsidRPr="001937D8" w:rsidRDefault="00700F03" w:rsidP="00700F03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32D30">
              <w:rPr>
                <w:sz w:val="20"/>
                <w:szCs w:val="20"/>
                <w:lang w:eastAsia="ru-RU"/>
              </w:rPr>
              <w:t>0,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B736AD" w14:textId="77777777" w:rsidR="00700F03" w:rsidRPr="001937D8" w:rsidRDefault="00700F03" w:rsidP="00700F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32D3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700F03" w:rsidRPr="00ED49CD" w14:paraId="2ABC882B" w14:textId="77777777" w:rsidTr="00B430B3">
        <w:trPr>
          <w:trHeight w:val="63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86AF0D" w14:textId="77777777" w:rsidR="00700F03" w:rsidRPr="001937D8" w:rsidRDefault="00700F03" w:rsidP="00700F03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  <w:r w:rsidRPr="00ED49CD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F6590B" w14:textId="77777777" w:rsidR="00700F03" w:rsidRPr="001937D8" w:rsidRDefault="00700F03" w:rsidP="00700F03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C4C6B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C2D43D" w14:textId="77777777" w:rsidR="00700F03" w:rsidRPr="001937D8" w:rsidRDefault="00700F03" w:rsidP="00700F03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32D3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54E874" w14:textId="77777777" w:rsidR="00700F03" w:rsidRPr="001937D8" w:rsidRDefault="00700F03" w:rsidP="00700F03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32D3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6657C6" w14:textId="77777777" w:rsidR="00700F03" w:rsidRPr="001937D8" w:rsidRDefault="00700F03" w:rsidP="00700F03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32D3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42122A" w14:textId="77777777" w:rsidR="00700F03" w:rsidRPr="001937D8" w:rsidRDefault="00700F03" w:rsidP="00700F03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32D30">
              <w:rPr>
                <w:sz w:val="20"/>
                <w:szCs w:val="20"/>
                <w:lang w:eastAsia="ru-RU"/>
              </w:rPr>
              <w:t>0,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BF8777" w14:textId="77777777" w:rsidR="00700F03" w:rsidRPr="001937D8" w:rsidRDefault="00700F03" w:rsidP="00700F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32D3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94875" w:rsidRPr="00ED49CD" w14:paraId="084F248B" w14:textId="77777777" w:rsidTr="00917307">
        <w:trPr>
          <w:trHeight w:val="144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0AC58" w14:textId="77777777" w:rsidR="00C94875" w:rsidRPr="001937D8" w:rsidRDefault="00C94875" w:rsidP="00C9487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lastRenderedPageBreak/>
              <w:t>10.4.Реализация мероприятий, направленных на прочие финансово-хозяйственные расходы по развитию образования в Таштагольском муниципальном районе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073D4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2 029,</w:t>
            </w:r>
            <w:r w:rsidR="00700F03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846E9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1 956,8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529A5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1 956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B5FFB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1 956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CDED22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1 956,8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0F2019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59 857,</w:t>
            </w:r>
            <w:r w:rsidR="00700F0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00F03" w:rsidRPr="00ED49CD" w14:paraId="57CC3B7D" w14:textId="77777777" w:rsidTr="003676DC">
        <w:trPr>
          <w:trHeight w:val="411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39AA95" w14:textId="77777777" w:rsidR="00700F03" w:rsidRPr="001937D8" w:rsidRDefault="00700F03" w:rsidP="00700F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Местный бюджет (всего) из них: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51F7E9" w14:textId="77777777" w:rsidR="00700F03" w:rsidRPr="001937D8" w:rsidRDefault="00700F03" w:rsidP="00700F03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2 029,</w:t>
            </w: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A0810E" w14:textId="77777777" w:rsidR="00700F03" w:rsidRPr="001937D8" w:rsidRDefault="00700F03" w:rsidP="00700F03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1 956,8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83E700" w14:textId="77777777" w:rsidR="00700F03" w:rsidRPr="001937D8" w:rsidRDefault="00700F03" w:rsidP="00700F03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1 956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41E0EF" w14:textId="77777777" w:rsidR="00700F03" w:rsidRPr="001937D8" w:rsidRDefault="00700F03" w:rsidP="00700F03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1 956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5F2D6E" w14:textId="77777777" w:rsidR="00700F03" w:rsidRPr="001937D8" w:rsidRDefault="00700F03" w:rsidP="00700F03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1 956,8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EB17E" w14:textId="77777777" w:rsidR="00700F03" w:rsidRPr="001937D8" w:rsidRDefault="00700F03" w:rsidP="00700F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59 857,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00F03" w:rsidRPr="00ED49CD" w14:paraId="02BA81BD" w14:textId="77777777" w:rsidTr="00B430B3">
        <w:trPr>
          <w:trHeight w:val="701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13090B" w14:textId="77777777" w:rsidR="00700F03" w:rsidRPr="001937D8" w:rsidRDefault="00700F03" w:rsidP="00700F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4ED4A5" w14:textId="77777777" w:rsidR="00700F03" w:rsidRPr="001937D8" w:rsidRDefault="00700F03" w:rsidP="00700F03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C4C6B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409C21" w14:textId="77777777" w:rsidR="00700F03" w:rsidRPr="001937D8" w:rsidRDefault="00700F03" w:rsidP="00700F03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32D3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B25DD4" w14:textId="77777777" w:rsidR="00700F03" w:rsidRPr="001937D8" w:rsidRDefault="00700F03" w:rsidP="00700F03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32D3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C65E90" w14:textId="77777777" w:rsidR="00700F03" w:rsidRPr="001937D8" w:rsidRDefault="00700F03" w:rsidP="00700F03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32D3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269E45" w14:textId="77777777" w:rsidR="00700F03" w:rsidRPr="001937D8" w:rsidRDefault="00700F03" w:rsidP="00700F03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32D30">
              <w:rPr>
                <w:sz w:val="20"/>
                <w:szCs w:val="20"/>
                <w:lang w:eastAsia="ru-RU"/>
              </w:rPr>
              <w:t>0,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27C63" w14:textId="77777777" w:rsidR="00700F03" w:rsidRPr="001937D8" w:rsidRDefault="00700F03" w:rsidP="00700F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32D3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700F03" w:rsidRPr="00ED49CD" w14:paraId="01F53FF1" w14:textId="77777777" w:rsidTr="003676DC">
        <w:trPr>
          <w:trHeight w:val="711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0FE3BC" w14:textId="77777777" w:rsidR="00700F03" w:rsidRPr="001937D8" w:rsidRDefault="00700F03" w:rsidP="00700F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A0865B" w14:textId="77777777" w:rsidR="00700F03" w:rsidRPr="001937D8" w:rsidRDefault="00700F03" w:rsidP="00700F03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C4C6B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4F207C" w14:textId="77777777" w:rsidR="00700F03" w:rsidRPr="001937D8" w:rsidRDefault="00700F03" w:rsidP="00700F03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32D3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9DFD35" w14:textId="77777777" w:rsidR="00700F03" w:rsidRPr="001937D8" w:rsidRDefault="00700F03" w:rsidP="00700F03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32D3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078AA9" w14:textId="77777777" w:rsidR="00700F03" w:rsidRPr="001937D8" w:rsidRDefault="00700F03" w:rsidP="00700F03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32D3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5F35E9" w14:textId="77777777" w:rsidR="00700F03" w:rsidRPr="001937D8" w:rsidRDefault="00700F03" w:rsidP="00700F03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32D30">
              <w:rPr>
                <w:sz w:val="20"/>
                <w:szCs w:val="20"/>
                <w:lang w:eastAsia="ru-RU"/>
              </w:rPr>
              <w:t>0,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A3EE2E" w14:textId="77777777" w:rsidR="00700F03" w:rsidRPr="001937D8" w:rsidRDefault="00700F03" w:rsidP="00700F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32D3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700F03" w:rsidRPr="00ED49CD" w14:paraId="2F6776A6" w14:textId="77777777" w:rsidTr="003676DC">
        <w:trPr>
          <w:trHeight w:val="409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A2C33D" w14:textId="77777777" w:rsidR="00700F03" w:rsidRPr="001937D8" w:rsidRDefault="00700F03" w:rsidP="00700F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28C7F7" w14:textId="77777777" w:rsidR="00700F03" w:rsidRPr="001937D8" w:rsidRDefault="00700F03" w:rsidP="00700F03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C4C6B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8C202D" w14:textId="77777777" w:rsidR="00700F03" w:rsidRPr="001937D8" w:rsidRDefault="00700F03" w:rsidP="00700F03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32D3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BB4932" w14:textId="77777777" w:rsidR="00700F03" w:rsidRPr="001937D8" w:rsidRDefault="00700F03" w:rsidP="00700F03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32D3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F3DDC0" w14:textId="77777777" w:rsidR="00700F03" w:rsidRPr="001937D8" w:rsidRDefault="00700F03" w:rsidP="00700F03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32D3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8EFFBE" w14:textId="77777777" w:rsidR="00700F03" w:rsidRPr="001937D8" w:rsidRDefault="00700F03" w:rsidP="00700F03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32D30">
              <w:rPr>
                <w:sz w:val="20"/>
                <w:szCs w:val="20"/>
                <w:lang w:eastAsia="ru-RU"/>
              </w:rPr>
              <w:t>0,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F292" w14:textId="77777777" w:rsidR="00700F03" w:rsidRPr="001937D8" w:rsidRDefault="00700F03" w:rsidP="00700F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32D3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700F03" w:rsidRPr="00ED49CD" w14:paraId="0AAA74AC" w14:textId="77777777" w:rsidTr="003676DC">
        <w:trPr>
          <w:trHeight w:val="708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3F8D35" w14:textId="77777777" w:rsidR="00700F03" w:rsidRPr="001937D8" w:rsidRDefault="00700F03" w:rsidP="00700F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D49CD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</w:t>
            </w:r>
            <w:proofErr w:type="spellStart"/>
            <w:r w:rsidRPr="00ED49C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D49CD">
              <w:rPr>
                <w:color w:val="000000"/>
                <w:sz w:val="20"/>
                <w:szCs w:val="20"/>
              </w:rPr>
              <w:t>)</w:t>
            </w:r>
            <w:r w:rsidRPr="00ED49CD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18E7FF" w14:textId="77777777" w:rsidR="00700F03" w:rsidRPr="001937D8" w:rsidRDefault="00700F03" w:rsidP="00700F03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C4C6B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88EEE3" w14:textId="77777777" w:rsidR="00700F03" w:rsidRPr="001937D8" w:rsidRDefault="00700F03" w:rsidP="00700F03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32D3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415EB8" w14:textId="77777777" w:rsidR="00700F03" w:rsidRPr="001937D8" w:rsidRDefault="00700F03" w:rsidP="00700F03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32D3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DB9409" w14:textId="77777777" w:rsidR="00700F03" w:rsidRPr="001937D8" w:rsidRDefault="00700F03" w:rsidP="00700F03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32D3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CAD2EB" w14:textId="77777777" w:rsidR="00700F03" w:rsidRPr="001937D8" w:rsidRDefault="00700F03" w:rsidP="00700F03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32D30">
              <w:rPr>
                <w:sz w:val="20"/>
                <w:szCs w:val="20"/>
                <w:lang w:eastAsia="ru-RU"/>
              </w:rPr>
              <w:t>0,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A5D4F" w14:textId="77777777" w:rsidR="00700F03" w:rsidRPr="001937D8" w:rsidRDefault="00700F03" w:rsidP="00700F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32D3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94875" w:rsidRPr="00ED49CD" w14:paraId="47D222B9" w14:textId="77777777" w:rsidTr="003676DC">
        <w:trPr>
          <w:trHeight w:val="813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A9D36" w14:textId="77777777" w:rsidR="00C94875" w:rsidRPr="001937D8" w:rsidRDefault="00C94875" w:rsidP="00C94875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0.4.1.Родительская плата в казенных образовательных учреждениях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DF954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0 031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30E1F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0 033,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15F74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0 033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7B4B7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0 033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CA694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0 033,1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BF23EE" w14:textId="77777777" w:rsidR="00C94875" w:rsidRPr="001937D8" w:rsidRDefault="00C94875" w:rsidP="00C9487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50 163,4</w:t>
            </w:r>
          </w:p>
        </w:tc>
      </w:tr>
      <w:tr w:rsidR="003E202A" w:rsidRPr="00ED49CD" w14:paraId="35099A2A" w14:textId="77777777" w:rsidTr="003676DC">
        <w:trPr>
          <w:trHeight w:val="62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AF510" w14:textId="77777777" w:rsidR="003E202A" w:rsidRPr="001937D8" w:rsidRDefault="003E202A" w:rsidP="003E202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0.4.2.Доплата   специалистам   отдела опеки и попечительств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84931" w14:textId="77777777" w:rsidR="003E202A" w:rsidRPr="001937D8" w:rsidRDefault="003E202A" w:rsidP="003E202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29</w:t>
            </w:r>
            <w:r>
              <w:rPr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CC999" w14:textId="77777777" w:rsidR="003E202A" w:rsidRPr="001937D8" w:rsidRDefault="003E202A" w:rsidP="003E202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FD75BF">
              <w:t>296,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EC288" w14:textId="77777777" w:rsidR="003E202A" w:rsidRPr="001937D8" w:rsidRDefault="003E202A" w:rsidP="003E202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FD75BF">
              <w:t>29</w:t>
            </w:r>
            <w:r>
              <w:t>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9ADFA" w14:textId="77777777" w:rsidR="003E202A" w:rsidRPr="001937D8" w:rsidRDefault="003E202A" w:rsidP="003E202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FD75BF">
              <w:t>29</w:t>
            </w:r>
            <w:r>
              <w:t>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4301A" w14:textId="77777777" w:rsidR="003E202A" w:rsidRPr="001937D8" w:rsidRDefault="003E202A" w:rsidP="003E202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FD75BF">
              <w:t>29</w:t>
            </w:r>
            <w:r>
              <w:t>6,9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E63EF1" w14:textId="77777777" w:rsidR="003E202A" w:rsidRPr="001937D8" w:rsidRDefault="003E202A" w:rsidP="003E202A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1 484,</w:t>
            </w: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E202A" w:rsidRPr="00ED49CD" w14:paraId="4341C97F" w14:textId="77777777" w:rsidTr="003676DC">
        <w:trPr>
          <w:trHeight w:val="1246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6C056A" w14:textId="77777777" w:rsidR="003E202A" w:rsidRPr="001937D8" w:rsidRDefault="003E202A" w:rsidP="003E202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 xml:space="preserve">10.4.3.Назначение и осуществление ежемесячной денежной выплаты стимулирующего характера водителям автобусов 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88A46" w14:textId="77777777" w:rsidR="003E202A" w:rsidRPr="001937D8" w:rsidRDefault="003E202A" w:rsidP="003E202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421,</w:t>
            </w: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D864F" w14:textId="77777777" w:rsidR="003E202A" w:rsidRPr="001937D8" w:rsidRDefault="003E202A" w:rsidP="003E202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421,</w:t>
            </w: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96473C" w14:textId="77777777" w:rsidR="003E202A" w:rsidRPr="001937D8" w:rsidRDefault="003E202A" w:rsidP="003E202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421,</w:t>
            </w: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7AE07" w14:textId="77777777" w:rsidR="003E202A" w:rsidRPr="001937D8" w:rsidRDefault="003E202A" w:rsidP="003E202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421,</w:t>
            </w: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C054E" w14:textId="77777777" w:rsidR="003E202A" w:rsidRPr="001937D8" w:rsidRDefault="003E202A" w:rsidP="003E202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421,</w:t>
            </w: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04551B" w14:textId="77777777" w:rsidR="003E202A" w:rsidRPr="001937D8" w:rsidRDefault="003E202A" w:rsidP="003E202A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1937D8">
              <w:rPr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color w:val="000000"/>
                <w:sz w:val="20"/>
                <w:szCs w:val="20"/>
                <w:lang w:eastAsia="ru-RU"/>
              </w:rPr>
              <w:t>9,0</w:t>
            </w:r>
          </w:p>
        </w:tc>
      </w:tr>
      <w:tr w:rsidR="003E202A" w:rsidRPr="00ED49CD" w14:paraId="0184DF4B" w14:textId="77777777" w:rsidTr="003676DC">
        <w:trPr>
          <w:trHeight w:val="697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BDB10" w14:textId="77777777" w:rsidR="003E202A" w:rsidRPr="001937D8" w:rsidRDefault="003E202A" w:rsidP="003E202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0. 4.</w:t>
            </w:r>
            <w:proofErr w:type="gramStart"/>
            <w:r w:rsidRPr="001937D8">
              <w:rPr>
                <w:sz w:val="20"/>
                <w:szCs w:val="20"/>
                <w:lang w:eastAsia="ru-RU"/>
              </w:rPr>
              <w:t>4.Проездные</w:t>
            </w:r>
            <w:proofErr w:type="gramEnd"/>
            <w:r w:rsidRPr="001937D8">
              <w:rPr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1937D8">
              <w:rPr>
                <w:sz w:val="20"/>
                <w:szCs w:val="20"/>
                <w:lang w:eastAsia="ru-RU"/>
              </w:rPr>
              <w:t>обучающимся  из</w:t>
            </w:r>
            <w:proofErr w:type="gramEnd"/>
            <w:r w:rsidRPr="001937D8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937D8">
              <w:rPr>
                <w:sz w:val="20"/>
                <w:szCs w:val="20"/>
                <w:lang w:eastAsia="ru-RU"/>
              </w:rPr>
              <w:t>реорганизованных  учреждений</w:t>
            </w:r>
            <w:proofErr w:type="gramEnd"/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FCB0F" w14:textId="77777777" w:rsidR="003E202A" w:rsidRPr="001937D8" w:rsidRDefault="003E202A" w:rsidP="003E202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71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DB48D" w14:textId="77777777" w:rsidR="003E202A" w:rsidRPr="001937D8" w:rsidRDefault="003E202A" w:rsidP="003E202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717,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43E3F" w14:textId="77777777" w:rsidR="003E202A" w:rsidRPr="001937D8" w:rsidRDefault="003E202A" w:rsidP="003E202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7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24B321" w14:textId="77777777" w:rsidR="003E202A" w:rsidRPr="001937D8" w:rsidRDefault="003E202A" w:rsidP="003E202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7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8D453" w14:textId="77777777" w:rsidR="003E202A" w:rsidRPr="001937D8" w:rsidRDefault="003E202A" w:rsidP="003E202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717,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F65E1A" w14:textId="77777777" w:rsidR="003E202A" w:rsidRPr="001937D8" w:rsidRDefault="003E202A" w:rsidP="003E202A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3 585,0</w:t>
            </w:r>
          </w:p>
        </w:tc>
      </w:tr>
      <w:tr w:rsidR="003E202A" w:rsidRPr="00ED49CD" w14:paraId="27D22616" w14:textId="77777777" w:rsidTr="003676DC">
        <w:trPr>
          <w:trHeight w:val="1042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6FD89" w14:textId="77777777" w:rsidR="003E202A" w:rsidRPr="001937D8" w:rsidRDefault="003E202A" w:rsidP="003E202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0.4.5. На прочие расходы (</w:t>
            </w:r>
            <w:proofErr w:type="spellStart"/>
            <w:proofErr w:type="gramStart"/>
            <w:r w:rsidRPr="001937D8">
              <w:rPr>
                <w:sz w:val="20"/>
                <w:szCs w:val="20"/>
                <w:lang w:eastAsia="ru-RU"/>
              </w:rPr>
              <w:t>Конкурсы,мероприятия</w:t>
            </w:r>
            <w:proofErr w:type="spellEnd"/>
            <w:proofErr w:type="gramEnd"/>
            <w:r w:rsidRPr="001937D8">
              <w:rPr>
                <w:sz w:val="20"/>
                <w:szCs w:val="20"/>
                <w:lang w:eastAsia="ru-RU"/>
              </w:rPr>
              <w:t>, КВН</w:t>
            </w:r>
            <w:proofErr w:type="gramStart"/>
            <w:r w:rsidRPr="001937D8">
              <w:rPr>
                <w:sz w:val="20"/>
                <w:szCs w:val="20"/>
                <w:lang w:eastAsia="ru-RU"/>
              </w:rPr>
              <w:t>, ,</w:t>
            </w:r>
            <w:proofErr w:type="gramEnd"/>
            <w:r w:rsidRPr="001937D8">
              <w:rPr>
                <w:sz w:val="20"/>
                <w:szCs w:val="20"/>
                <w:lang w:eastAsia="ru-RU"/>
              </w:rPr>
              <w:t xml:space="preserve"> питание, грамоты, оборудование, штрафы, пени, госпошлины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960F1" w14:textId="77777777" w:rsidR="003E202A" w:rsidRPr="001937D8" w:rsidRDefault="003E202A" w:rsidP="003E202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563,</w:t>
            </w: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8B946" w14:textId="77777777" w:rsidR="003E202A" w:rsidRPr="001937D8" w:rsidRDefault="003E202A" w:rsidP="003E202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488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85CFD" w14:textId="77777777" w:rsidR="003E202A" w:rsidRPr="001937D8" w:rsidRDefault="003E202A" w:rsidP="003E202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48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43659" w14:textId="77777777" w:rsidR="003E202A" w:rsidRPr="001937D8" w:rsidRDefault="003E202A" w:rsidP="003E202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48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59F1E" w14:textId="77777777" w:rsidR="003E202A" w:rsidRPr="001937D8" w:rsidRDefault="003E202A" w:rsidP="003E202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488,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5610DF" w14:textId="77777777" w:rsidR="003E202A" w:rsidRPr="001937D8" w:rsidRDefault="003E202A" w:rsidP="003E202A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37D8">
              <w:rPr>
                <w:color w:val="000000"/>
                <w:sz w:val="20"/>
                <w:szCs w:val="20"/>
                <w:lang w:eastAsia="ru-RU"/>
              </w:rPr>
              <w:t>2 515,</w:t>
            </w: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00F03" w:rsidRPr="00ED49CD" w14:paraId="44024707" w14:textId="77777777" w:rsidTr="00D06F0D">
        <w:trPr>
          <w:trHeight w:val="579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BE31F" w14:textId="77777777" w:rsidR="00700F03" w:rsidRPr="001937D8" w:rsidRDefault="00700F03" w:rsidP="00700F03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10.4.6. На приобретение  ГСМ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500E5" w14:textId="77777777" w:rsidR="00700F03" w:rsidRPr="001937D8" w:rsidRDefault="00700F03" w:rsidP="00700F03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EC4C6B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0027F" w14:textId="77777777" w:rsidR="00700F03" w:rsidRPr="001937D8" w:rsidRDefault="00700F03" w:rsidP="00700F03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32D3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C898C" w14:textId="77777777" w:rsidR="00700F03" w:rsidRPr="001937D8" w:rsidRDefault="00700F03" w:rsidP="00700F03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32D3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5774F" w14:textId="77777777" w:rsidR="00700F03" w:rsidRPr="001937D8" w:rsidRDefault="00700F03" w:rsidP="00700F03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32D3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ED50F" w14:textId="77777777" w:rsidR="00700F03" w:rsidRPr="001937D8" w:rsidRDefault="00700F03" w:rsidP="00700F03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32D30">
              <w:rPr>
                <w:sz w:val="20"/>
                <w:szCs w:val="20"/>
                <w:lang w:eastAsia="ru-RU"/>
              </w:rPr>
              <w:t>0,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B0859A" w14:textId="77777777" w:rsidR="00700F03" w:rsidRPr="001937D8" w:rsidRDefault="00700F03" w:rsidP="00700F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32D3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F06A9" w:rsidRPr="00ED49CD" w14:paraId="67F0FCEB" w14:textId="77777777" w:rsidTr="004E56E2">
        <w:trPr>
          <w:trHeight w:val="63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66BA878" w14:textId="77777777" w:rsidR="004F06A9" w:rsidRPr="001937D8" w:rsidRDefault="004F06A9" w:rsidP="00C9487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1937D8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0B2ABDAB" w14:textId="77777777" w:rsidR="004F06A9" w:rsidRPr="001937D8" w:rsidRDefault="004F06A9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01BAF3D6" w14:textId="77777777" w:rsidR="004F06A9" w:rsidRPr="001937D8" w:rsidRDefault="004F06A9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7C28FA62" w14:textId="77777777" w:rsidR="004F06A9" w:rsidRPr="001937D8" w:rsidRDefault="004F06A9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4B1A70CC" w14:textId="77777777" w:rsidR="004F06A9" w:rsidRPr="001937D8" w:rsidRDefault="004F06A9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506621F1" w14:textId="77777777" w:rsidR="004F06A9" w:rsidRPr="001937D8" w:rsidRDefault="004F06A9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7931009A" w14:textId="77777777" w:rsidR="004F06A9" w:rsidRPr="001937D8" w:rsidRDefault="004F06A9" w:rsidP="00C9487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F06A9" w:rsidRPr="00ED49CD" w14:paraId="1B6FE7EC" w14:textId="77777777" w:rsidTr="004E56E2">
        <w:trPr>
          <w:trHeight w:val="411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23AFA5" w14:textId="77777777" w:rsidR="004F06A9" w:rsidRPr="001937D8" w:rsidRDefault="004F06A9" w:rsidP="00C9487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16127A" w14:textId="77777777" w:rsidR="004F06A9" w:rsidRPr="001937D8" w:rsidRDefault="004F06A9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CF9B61" w14:textId="77777777" w:rsidR="004F06A9" w:rsidRPr="001937D8" w:rsidRDefault="004F06A9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888F8A" w14:textId="77777777" w:rsidR="004F06A9" w:rsidRPr="001937D8" w:rsidRDefault="004F06A9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F7568E" w14:textId="77777777" w:rsidR="004F06A9" w:rsidRPr="001937D8" w:rsidRDefault="004F06A9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C072FC" w14:textId="77777777" w:rsidR="004F06A9" w:rsidRPr="001937D8" w:rsidRDefault="004F06A9" w:rsidP="00C9487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07E885" w14:textId="77777777" w:rsidR="004F06A9" w:rsidRPr="001937D8" w:rsidRDefault="004F06A9" w:rsidP="00C9487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2F2105A7" w14:textId="77777777" w:rsidR="00720AFA" w:rsidRPr="00720AFA" w:rsidRDefault="00720AFA" w:rsidP="00720AFA">
      <w:pPr>
        <w:pStyle w:val="a3"/>
        <w:spacing w:before="10"/>
        <w:jc w:val="left"/>
        <w:rPr>
          <w:sz w:val="20"/>
          <w:szCs w:val="20"/>
        </w:rPr>
      </w:pPr>
      <w:r w:rsidRPr="00720AFA">
        <w:rPr>
          <w:sz w:val="20"/>
          <w:szCs w:val="20"/>
        </w:rPr>
        <w:lastRenderedPageBreak/>
        <w:t>Объем финансового обеспечения государственной программы (комплексной программы) включает в себя бюджетные ассигнования федерального бюджета и бюджетов государственных внебюджетных фондов, оценку средств консолидированных бюджетов субъектов Российской Федерации (в том числе с выделением объема предоставляемых межбюджетных трансфертов), внебюджетных источников, а также общий объем налоговых расходов в рамках государственной программы (комплексной программы), которые указываются в тысячах рублей с точностью до одного знака после запятой.</w:t>
      </w:r>
    </w:p>
    <w:p w14:paraId="20E2A4FF" w14:textId="77777777" w:rsidR="00552093" w:rsidRPr="00ED49CD" w:rsidRDefault="00552093">
      <w:pPr>
        <w:pStyle w:val="a3"/>
        <w:spacing w:before="10"/>
        <w:ind w:left="0"/>
        <w:jc w:val="left"/>
        <w:rPr>
          <w:sz w:val="20"/>
          <w:szCs w:val="20"/>
        </w:rPr>
      </w:pPr>
    </w:p>
    <w:p w14:paraId="31E08F7F" w14:textId="77777777" w:rsidR="001937D8" w:rsidRPr="00ED49CD" w:rsidRDefault="001937D8" w:rsidP="005060FC">
      <w:pPr>
        <w:tabs>
          <w:tab w:val="left" w:pos="5317"/>
        </w:tabs>
        <w:spacing w:before="80"/>
        <w:ind w:left="4678"/>
        <w:rPr>
          <w:spacing w:val="-2"/>
          <w:sz w:val="20"/>
          <w:szCs w:val="20"/>
        </w:rPr>
      </w:pPr>
    </w:p>
    <w:p w14:paraId="0EEDD235" w14:textId="77777777" w:rsidR="001937D8" w:rsidRPr="00ED49CD" w:rsidRDefault="001937D8" w:rsidP="001937D8">
      <w:pPr>
        <w:tabs>
          <w:tab w:val="left" w:pos="5317"/>
        </w:tabs>
        <w:spacing w:before="80"/>
        <w:ind w:left="4678"/>
        <w:jc w:val="both"/>
        <w:rPr>
          <w:spacing w:val="-2"/>
          <w:sz w:val="20"/>
          <w:szCs w:val="20"/>
        </w:rPr>
      </w:pPr>
    </w:p>
    <w:p w14:paraId="54A5F147" w14:textId="77777777" w:rsidR="001937D8" w:rsidRPr="00ED49CD" w:rsidRDefault="001937D8" w:rsidP="005060FC">
      <w:pPr>
        <w:tabs>
          <w:tab w:val="left" w:pos="5317"/>
        </w:tabs>
        <w:spacing w:before="80"/>
        <w:ind w:left="4678"/>
        <w:rPr>
          <w:spacing w:val="-2"/>
          <w:sz w:val="20"/>
          <w:szCs w:val="20"/>
        </w:rPr>
      </w:pPr>
    </w:p>
    <w:p w14:paraId="7D260934" w14:textId="77777777" w:rsidR="001937D8" w:rsidRPr="00ED49CD" w:rsidRDefault="001937D8" w:rsidP="005060FC">
      <w:pPr>
        <w:tabs>
          <w:tab w:val="left" w:pos="5317"/>
        </w:tabs>
        <w:spacing w:before="80"/>
        <w:ind w:left="4678"/>
        <w:rPr>
          <w:spacing w:val="-2"/>
          <w:sz w:val="20"/>
          <w:szCs w:val="20"/>
        </w:rPr>
      </w:pPr>
    </w:p>
    <w:p w14:paraId="373C1CFB" w14:textId="77777777" w:rsidR="001937D8" w:rsidRPr="00ED49CD" w:rsidRDefault="001937D8" w:rsidP="005060FC">
      <w:pPr>
        <w:tabs>
          <w:tab w:val="left" w:pos="5317"/>
        </w:tabs>
        <w:spacing w:before="80"/>
        <w:ind w:left="4678"/>
        <w:rPr>
          <w:spacing w:val="-2"/>
          <w:sz w:val="20"/>
          <w:szCs w:val="20"/>
        </w:rPr>
      </w:pPr>
    </w:p>
    <w:p w14:paraId="1830A439" w14:textId="77777777" w:rsidR="003435AB" w:rsidRPr="008A0A1C" w:rsidRDefault="003435AB" w:rsidP="00763994">
      <w:pPr>
        <w:pStyle w:val="a3"/>
        <w:spacing w:line="376" w:lineRule="auto"/>
        <w:ind w:left="569" w:right="1622" w:firstLine="2444"/>
        <w:jc w:val="right"/>
        <w:rPr>
          <w:sz w:val="20"/>
          <w:szCs w:val="20"/>
        </w:rPr>
      </w:pPr>
    </w:p>
    <w:p w14:paraId="1D18ECC9" w14:textId="77777777" w:rsidR="00860E6E" w:rsidRPr="00CE0CBC" w:rsidRDefault="00B430B3" w:rsidP="008049CC">
      <w:pPr>
        <w:pStyle w:val="a3"/>
        <w:spacing w:line="376" w:lineRule="auto"/>
        <w:ind w:left="569" w:right="1622" w:firstLine="2444"/>
        <w:jc w:val="center"/>
        <w:rPr>
          <w:sz w:val="24"/>
          <w:szCs w:val="24"/>
        </w:rPr>
      </w:pPr>
      <w:r w:rsidRPr="00CE0CBC">
        <w:rPr>
          <w:sz w:val="24"/>
          <w:szCs w:val="24"/>
        </w:rPr>
        <w:t>5. Информация о социальных, финансовых, стимулирующих налоговых льготах.</w:t>
      </w:r>
    </w:p>
    <w:p w14:paraId="604098D5" w14:textId="77777777" w:rsidR="00860E6E" w:rsidRPr="008A0A1C" w:rsidRDefault="00860E6E" w:rsidP="00763994">
      <w:pPr>
        <w:pStyle w:val="a3"/>
        <w:spacing w:line="376" w:lineRule="auto"/>
        <w:ind w:left="569" w:right="1622" w:firstLine="2444"/>
        <w:jc w:val="right"/>
        <w:rPr>
          <w:sz w:val="22"/>
          <w:szCs w:val="22"/>
        </w:rPr>
      </w:pPr>
    </w:p>
    <w:p w14:paraId="29341DF7" w14:textId="77777777" w:rsidR="00552093" w:rsidRPr="00CE0CBC" w:rsidRDefault="00B430B3" w:rsidP="00763994">
      <w:pPr>
        <w:pStyle w:val="a3"/>
        <w:spacing w:line="376" w:lineRule="auto"/>
        <w:ind w:left="0" w:right="1622"/>
        <w:jc w:val="right"/>
        <w:rPr>
          <w:sz w:val="24"/>
          <w:szCs w:val="24"/>
        </w:rPr>
      </w:pPr>
      <w:r w:rsidRPr="008A0A1C">
        <w:t xml:space="preserve"> </w:t>
      </w:r>
      <w:r w:rsidRPr="00CE0CBC">
        <w:rPr>
          <w:sz w:val="24"/>
          <w:szCs w:val="24"/>
        </w:rPr>
        <w:t>Социальные,</w:t>
      </w:r>
      <w:r w:rsidRPr="00CE0CBC">
        <w:rPr>
          <w:spacing w:val="-4"/>
          <w:sz w:val="24"/>
          <w:szCs w:val="24"/>
        </w:rPr>
        <w:t xml:space="preserve"> </w:t>
      </w:r>
      <w:r w:rsidRPr="00CE0CBC">
        <w:rPr>
          <w:sz w:val="24"/>
          <w:szCs w:val="24"/>
        </w:rPr>
        <w:t>финансовые,</w:t>
      </w:r>
      <w:r w:rsidRPr="00CE0CBC">
        <w:rPr>
          <w:spacing w:val="-4"/>
          <w:sz w:val="24"/>
          <w:szCs w:val="24"/>
        </w:rPr>
        <w:t xml:space="preserve"> </w:t>
      </w:r>
      <w:r w:rsidRPr="00CE0CBC">
        <w:rPr>
          <w:sz w:val="24"/>
          <w:szCs w:val="24"/>
        </w:rPr>
        <w:t>стимулирующие</w:t>
      </w:r>
      <w:r w:rsidRPr="00CE0CBC">
        <w:rPr>
          <w:spacing w:val="-5"/>
          <w:sz w:val="24"/>
          <w:szCs w:val="24"/>
        </w:rPr>
        <w:t xml:space="preserve"> </w:t>
      </w:r>
      <w:r w:rsidRPr="00CE0CBC">
        <w:rPr>
          <w:sz w:val="24"/>
          <w:szCs w:val="24"/>
        </w:rPr>
        <w:t>налоговые</w:t>
      </w:r>
      <w:r w:rsidRPr="00CE0CBC">
        <w:rPr>
          <w:spacing w:val="-5"/>
          <w:sz w:val="24"/>
          <w:szCs w:val="24"/>
        </w:rPr>
        <w:t xml:space="preserve"> </w:t>
      </w:r>
      <w:r w:rsidRPr="00CE0CBC">
        <w:rPr>
          <w:sz w:val="24"/>
          <w:szCs w:val="24"/>
        </w:rPr>
        <w:t>льготы</w:t>
      </w:r>
      <w:r w:rsidRPr="00CE0CBC">
        <w:rPr>
          <w:spacing w:val="-5"/>
          <w:sz w:val="24"/>
          <w:szCs w:val="24"/>
        </w:rPr>
        <w:t xml:space="preserve"> </w:t>
      </w:r>
      <w:r w:rsidRPr="00CE0CBC">
        <w:rPr>
          <w:sz w:val="24"/>
          <w:szCs w:val="24"/>
        </w:rPr>
        <w:t>в</w:t>
      </w:r>
      <w:r w:rsidRPr="00CE0CBC">
        <w:rPr>
          <w:spacing w:val="-5"/>
          <w:sz w:val="24"/>
          <w:szCs w:val="24"/>
        </w:rPr>
        <w:t xml:space="preserve"> </w:t>
      </w:r>
      <w:r w:rsidRPr="00CE0CBC">
        <w:rPr>
          <w:sz w:val="24"/>
          <w:szCs w:val="24"/>
        </w:rPr>
        <w:t>сфере</w:t>
      </w:r>
      <w:r w:rsidRPr="00CE0CBC">
        <w:rPr>
          <w:spacing w:val="-5"/>
          <w:sz w:val="24"/>
          <w:szCs w:val="24"/>
        </w:rPr>
        <w:t xml:space="preserve"> </w:t>
      </w:r>
      <w:r w:rsidRPr="00CE0CBC">
        <w:rPr>
          <w:sz w:val="24"/>
          <w:szCs w:val="24"/>
        </w:rPr>
        <w:t>реализации</w:t>
      </w:r>
      <w:r w:rsidRPr="00CE0CBC">
        <w:rPr>
          <w:spacing w:val="-5"/>
          <w:sz w:val="24"/>
          <w:szCs w:val="24"/>
        </w:rPr>
        <w:t xml:space="preserve"> </w:t>
      </w:r>
      <w:r w:rsidRPr="00CE0CBC">
        <w:rPr>
          <w:sz w:val="24"/>
          <w:szCs w:val="24"/>
        </w:rPr>
        <w:t>Программы</w:t>
      </w:r>
      <w:r w:rsidRPr="00CE0CBC">
        <w:rPr>
          <w:spacing w:val="-5"/>
          <w:sz w:val="24"/>
          <w:szCs w:val="24"/>
        </w:rPr>
        <w:t xml:space="preserve"> </w:t>
      </w:r>
      <w:r w:rsidR="00292943" w:rsidRPr="00CE0CBC">
        <w:rPr>
          <w:spacing w:val="-5"/>
          <w:sz w:val="24"/>
          <w:szCs w:val="24"/>
        </w:rPr>
        <w:t xml:space="preserve"> </w:t>
      </w:r>
      <w:r w:rsidRPr="00CE0CBC">
        <w:rPr>
          <w:sz w:val="24"/>
          <w:szCs w:val="24"/>
        </w:rPr>
        <w:t>не</w:t>
      </w:r>
      <w:r w:rsidRPr="00CE0CBC">
        <w:rPr>
          <w:spacing w:val="-5"/>
          <w:sz w:val="24"/>
          <w:szCs w:val="24"/>
        </w:rPr>
        <w:t xml:space="preserve"> </w:t>
      </w:r>
      <w:r w:rsidRPr="00CE0CBC">
        <w:rPr>
          <w:sz w:val="24"/>
          <w:szCs w:val="24"/>
        </w:rPr>
        <w:t>предусмотрены.</w:t>
      </w:r>
    </w:p>
    <w:p w14:paraId="4F6E4680" w14:textId="77777777" w:rsidR="00552093" w:rsidRPr="008A0A1C" w:rsidRDefault="00552093" w:rsidP="00763994">
      <w:pPr>
        <w:pStyle w:val="a3"/>
        <w:spacing w:line="376" w:lineRule="auto"/>
        <w:jc w:val="right"/>
        <w:sectPr w:rsidR="00552093" w:rsidRPr="008A0A1C">
          <w:pgSz w:w="16840" w:h="11910" w:orient="landscape"/>
          <w:pgMar w:top="1040" w:right="425" w:bottom="280" w:left="566" w:header="519" w:footer="0" w:gutter="0"/>
          <w:cols w:space="720"/>
        </w:sectPr>
      </w:pPr>
    </w:p>
    <w:p w14:paraId="54937810" w14:textId="77777777" w:rsidR="00C00BD2" w:rsidRPr="00CE0CBC" w:rsidRDefault="00FE067E" w:rsidP="00FE067E">
      <w:pPr>
        <w:jc w:val="both"/>
        <w:rPr>
          <w:sz w:val="24"/>
          <w:szCs w:val="24"/>
        </w:rPr>
      </w:pPr>
      <w:r w:rsidRPr="00CE0CBC">
        <w:rPr>
          <w:b/>
          <w:bCs/>
          <w:sz w:val="24"/>
          <w:szCs w:val="24"/>
        </w:rPr>
        <w:lastRenderedPageBreak/>
        <w:t xml:space="preserve">                            1.Оценка текущего состояния</w:t>
      </w:r>
    </w:p>
    <w:p w14:paraId="3871D64E" w14:textId="77777777" w:rsidR="001F3873" w:rsidRPr="00CE0CBC" w:rsidRDefault="001F3873" w:rsidP="00C00BD2">
      <w:pPr>
        <w:rPr>
          <w:sz w:val="24"/>
          <w:szCs w:val="24"/>
        </w:rPr>
      </w:pPr>
    </w:p>
    <w:p w14:paraId="023735AC" w14:textId="77777777" w:rsidR="001F3873" w:rsidRPr="00CE0CBC" w:rsidRDefault="001F3873" w:rsidP="00C00BD2">
      <w:pPr>
        <w:rPr>
          <w:sz w:val="24"/>
          <w:szCs w:val="24"/>
        </w:rPr>
      </w:pPr>
    </w:p>
    <w:p w14:paraId="1B12B7F7" w14:textId="77777777" w:rsidR="00F04C22" w:rsidRPr="00CE0CBC" w:rsidRDefault="00F04C22" w:rsidP="00FE067E">
      <w:pPr>
        <w:pStyle w:val="Default"/>
        <w:ind w:firstLine="284"/>
        <w:rPr>
          <w:bCs/>
        </w:rPr>
      </w:pPr>
      <w:r w:rsidRPr="00CE0CBC">
        <w:t>Для обеспечения прав граждан на образование, решения вопросов не</w:t>
      </w:r>
      <w:r w:rsidRPr="00CE0CBC">
        <w:softHyphen/>
        <w:t>прерывного и дифференцированного обучения и воспитания в муниципаль</w:t>
      </w:r>
      <w:r w:rsidRPr="00CE0CBC">
        <w:softHyphen/>
        <w:t xml:space="preserve">ной сети Таштагольского муниципального района функционирует </w:t>
      </w:r>
      <w:r w:rsidRPr="00CE0CBC">
        <w:rPr>
          <w:b/>
        </w:rPr>
        <w:t>41</w:t>
      </w:r>
      <w:r w:rsidRPr="00CE0CBC">
        <w:t xml:space="preserve">образовательных учреждения различных типов и видов, в том числе: </w:t>
      </w:r>
    </w:p>
    <w:p w14:paraId="38284637" w14:textId="77777777" w:rsidR="00F04C22" w:rsidRPr="00CE0CBC" w:rsidRDefault="00F04C22" w:rsidP="00F04C22">
      <w:pPr>
        <w:pStyle w:val="Default"/>
        <w:ind w:firstLine="284"/>
        <w:jc w:val="both"/>
        <w:rPr>
          <w:bCs/>
        </w:rPr>
      </w:pPr>
      <w:r w:rsidRPr="00CE0CBC">
        <w:rPr>
          <w:bCs/>
        </w:rPr>
        <w:t>19</w:t>
      </w:r>
      <w:r w:rsidRPr="00CE0CBC">
        <w:t xml:space="preserve">- общеобразовательных учреждений, в том числе </w:t>
      </w:r>
      <w:r w:rsidRPr="00CE0CBC">
        <w:rPr>
          <w:bCs/>
        </w:rPr>
        <w:t>1 школа</w:t>
      </w:r>
      <w:r w:rsidRPr="00CE0CBC">
        <w:t xml:space="preserve"> психолого-педагогической поддержки;</w:t>
      </w:r>
    </w:p>
    <w:p w14:paraId="7C1A8165" w14:textId="77777777" w:rsidR="00F04C22" w:rsidRPr="00CE0CBC" w:rsidRDefault="00F04C22" w:rsidP="00F04C22">
      <w:pPr>
        <w:pStyle w:val="Default"/>
        <w:ind w:firstLine="284"/>
        <w:jc w:val="both"/>
      </w:pPr>
      <w:r w:rsidRPr="00CE0CBC">
        <w:rPr>
          <w:bCs/>
        </w:rPr>
        <w:t>17</w:t>
      </w:r>
      <w:r w:rsidRPr="00CE0CBC">
        <w:t xml:space="preserve">- дошкольных образовательных учреждения; </w:t>
      </w:r>
    </w:p>
    <w:p w14:paraId="1FE30298" w14:textId="77777777" w:rsidR="00F04C22" w:rsidRPr="00CE0CBC" w:rsidRDefault="00F04C22" w:rsidP="00F04C22">
      <w:pPr>
        <w:pStyle w:val="Default"/>
        <w:ind w:firstLine="284"/>
        <w:jc w:val="both"/>
      </w:pPr>
      <w:r w:rsidRPr="00CE0CBC">
        <w:t>5 -  учреждений дополнительного образования.</w:t>
      </w:r>
    </w:p>
    <w:p w14:paraId="62E74148" w14:textId="77777777" w:rsidR="00F04C22" w:rsidRPr="00CE0CBC" w:rsidRDefault="00F04C22" w:rsidP="00F04C22">
      <w:pPr>
        <w:ind w:firstLine="284"/>
        <w:jc w:val="both"/>
        <w:rPr>
          <w:sz w:val="24"/>
          <w:szCs w:val="24"/>
        </w:rPr>
      </w:pPr>
    </w:p>
    <w:p w14:paraId="5CC04C9C" w14:textId="77777777" w:rsidR="00F04C22" w:rsidRPr="00CE0CBC" w:rsidRDefault="00F04C22" w:rsidP="00F04C22">
      <w:pPr>
        <w:ind w:firstLine="284"/>
        <w:jc w:val="both"/>
        <w:rPr>
          <w:sz w:val="24"/>
          <w:szCs w:val="24"/>
        </w:rPr>
      </w:pPr>
      <w:r w:rsidRPr="00CE0CBC">
        <w:rPr>
          <w:sz w:val="24"/>
          <w:szCs w:val="24"/>
        </w:rPr>
        <w:t>В связи с возрастающей по</w:t>
      </w:r>
      <w:r w:rsidRPr="00CE0CBC">
        <w:rPr>
          <w:sz w:val="24"/>
          <w:szCs w:val="24"/>
        </w:rPr>
        <w:softHyphen/>
        <w:t>требностью населения    в услугах дошкольного образования актуальным становится обеспечение детей доступным и качественным образованием. Администрациями детских садов проведена большая работа по улучшению материально-технической базы, пополнению развивающей предметно-пространственной среды учреждений.</w:t>
      </w:r>
    </w:p>
    <w:p w14:paraId="5847D443" w14:textId="77777777" w:rsidR="00F04C22" w:rsidRPr="00CE0CBC" w:rsidRDefault="00F04C22" w:rsidP="00F04C22">
      <w:pPr>
        <w:ind w:firstLine="284"/>
        <w:jc w:val="both"/>
        <w:rPr>
          <w:sz w:val="24"/>
          <w:szCs w:val="24"/>
        </w:rPr>
      </w:pPr>
      <w:r w:rsidRPr="00CE0CBC">
        <w:rPr>
          <w:sz w:val="24"/>
          <w:szCs w:val="24"/>
        </w:rPr>
        <w:t>Анализ системы дошкольного образования за последние годы показал, что в детских садах дети стали активно заниматься дополнительным образованием, что напрямую связано с качеством предоставления услуг, внедрением стандарта и профессиональной заинтересованностью педагогических кадров в своем развитии. По сравнению с 2021 годом число дополнительных образовательных программ выросло на 30%, их количество по всем дошкольным учреждениям составляет 25. Уровень квалификации педагогов - дошкольников позволяет обеспечивать инновационную деятельность, являющуюся базисом развития содержания дошкольного образования.</w:t>
      </w:r>
    </w:p>
    <w:p w14:paraId="56A6F524" w14:textId="77777777" w:rsidR="00F04C22" w:rsidRPr="00CE0CBC" w:rsidRDefault="00F04C22" w:rsidP="00F04C22">
      <w:pPr>
        <w:ind w:firstLine="284"/>
        <w:jc w:val="both"/>
        <w:rPr>
          <w:sz w:val="24"/>
          <w:szCs w:val="24"/>
        </w:rPr>
      </w:pPr>
      <w:r w:rsidRPr="00CE0CBC">
        <w:rPr>
          <w:sz w:val="24"/>
          <w:szCs w:val="24"/>
        </w:rPr>
        <w:t>По состоянию на 01.01.2025 общая численность детского населения на территории Таштагольского муниципального района составляет 12104 несо</w:t>
      </w:r>
      <w:r w:rsidRPr="00CE0CBC">
        <w:rPr>
          <w:sz w:val="24"/>
          <w:szCs w:val="24"/>
        </w:rPr>
        <w:softHyphen/>
        <w:t>вершеннолетних. В 2025 - 2026 учебном году в 19 общеобразовательных организациях планируется обучение 5870 человек, 1939 детей - в дошкольных организациях района.</w:t>
      </w:r>
    </w:p>
    <w:p w14:paraId="5E174802" w14:textId="77777777" w:rsidR="00F04C22" w:rsidRPr="00CE0CBC" w:rsidRDefault="00F04C22" w:rsidP="00F04C22">
      <w:pPr>
        <w:ind w:firstLine="284"/>
        <w:jc w:val="both"/>
        <w:rPr>
          <w:sz w:val="24"/>
          <w:szCs w:val="24"/>
        </w:rPr>
      </w:pPr>
      <w:r w:rsidRPr="00CE0CBC">
        <w:rPr>
          <w:sz w:val="24"/>
          <w:szCs w:val="24"/>
        </w:rPr>
        <w:t>На начало 2025-2026 учебного год</w:t>
      </w:r>
      <w:r w:rsidR="00456988" w:rsidRPr="00CE0CBC">
        <w:rPr>
          <w:sz w:val="24"/>
          <w:szCs w:val="24"/>
        </w:rPr>
        <w:t>а</w:t>
      </w:r>
      <w:r w:rsidRPr="00CE0CBC">
        <w:rPr>
          <w:sz w:val="24"/>
          <w:szCs w:val="24"/>
        </w:rPr>
        <w:t xml:space="preserve"> 719 обучающихся в общеобразовательных организациях (</w:t>
      </w:r>
      <w:r w:rsidR="00456988" w:rsidRPr="00CE0CBC">
        <w:rPr>
          <w:sz w:val="24"/>
          <w:szCs w:val="24"/>
        </w:rPr>
        <w:t>11,9</w:t>
      </w:r>
      <w:r w:rsidRPr="00CE0CBC">
        <w:rPr>
          <w:sz w:val="24"/>
          <w:szCs w:val="24"/>
        </w:rPr>
        <w:t>% от общего количества), 2 общеобразовательных организаций (10,5% от общего количества) занимаются во вторую смену.</w:t>
      </w:r>
    </w:p>
    <w:p w14:paraId="3E325E14" w14:textId="77777777" w:rsidR="00F04C22" w:rsidRPr="00CE0CBC" w:rsidRDefault="00F04C22" w:rsidP="00F04C22">
      <w:pPr>
        <w:ind w:firstLine="284"/>
        <w:jc w:val="both"/>
        <w:rPr>
          <w:sz w:val="24"/>
          <w:szCs w:val="24"/>
        </w:rPr>
      </w:pPr>
      <w:r w:rsidRPr="00CE0CBC">
        <w:rPr>
          <w:sz w:val="24"/>
          <w:szCs w:val="24"/>
        </w:rPr>
        <w:t>На базе общеобразовательных организаций функционируют 9 муниципальных инновационных площадок, 3 региональные инновационные площадки, 2 региональные стажировочные площадки, в рамках которых внедряются современные педагогические технологии.</w:t>
      </w:r>
      <w:r w:rsidRPr="00CE0CBC">
        <w:rPr>
          <w:sz w:val="24"/>
          <w:szCs w:val="24"/>
        </w:rPr>
        <w:br/>
      </w:r>
    </w:p>
    <w:p w14:paraId="2D4FE794" w14:textId="77777777" w:rsidR="00456988" w:rsidRPr="00CE0CBC" w:rsidRDefault="007F61BE" w:rsidP="00456988">
      <w:pPr>
        <w:rPr>
          <w:rStyle w:val="a9"/>
          <w:color w:val="auto"/>
          <w:sz w:val="24"/>
          <w:szCs w:val="24"/>
        </w:rPr>
      </w:pPr>
      <w:r w:rsidRPr="00CE0CBC">
        <w:rPr>
          <w:sz w:val="24"/>
          <w:szCs w:val="24"/>
        </w:rPr>
        <w:fldChar w:fldCharType="begin"/>
      </w:r>
      <w:r w:rsidR="00F04C22" w:rsidRPr="00CE0CBC">
        <w:rPr>
          <w:sz w:val="24"/>
          <w:szCs w:val="24"/>
        </w:rPr>
        <w:instrText xml:space="preserve"> HYPERLINK "http://docs.cntd.ru/document/557309575"</w:instrText>
      </w:r>
      <w:r w:rsidRPr="00CE0CBC">
        <w:rPr>
          <w:sz w:val="24"/>
          <w:szCs w:val="24"/>
        </w:rPr>
      </w:r>
      <w:r w:rsidRPr="00CE0CBC">
        <w:rPr>
          <w:sz w:val="24"/>
          <w:szCs w:val="24"/>
        </w:rPr>
        <w:fldChar w:fldCharType="separate"/>
      </w:r>
      <w:r w:rsidR="00F04C22" w:rsidRPr="00CE0CBC">
        <w:rPr>
          <w:rStyle w:val="a9"/>
          <w:color w:val="auto"/>
          <w:sz w:val="24"/>
          <w:szCs w:val="24"/>
        </w:rPr>
        <w:t>Указ Президента Российской Федерации</w:t>
      </w:r>
      <w:r w:rsidR="00456988" w:rsidRPr="00CE0CBC">
        <w:rPr>
          <w:sz w:val="24"/>
          <w:szCs w:val="24"/>
        </w:rPr>
        <w:t xml:space="preserve"> </w:t>
      </w:r>
      <w:r w:rsidR="00456988" w:rsidRPr="00CE0CBC">
        <w:rPr>
          <w:rStyle w:val="a9"/>
          <w:color w:val="auto"/>
          <w:sz w:val="24"/>
          <w:szCs w:val="24"/>
        </w:rPr>
        <w:t>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</w:r>
    </w:p>
    <w:p w14:paraId="6D73E916" w14:textId="77777777" w:rsidR="00F04C22" w:rsidRPr="00CE0CBC" w:rsidRDefault="007F61BE" w:rsidP="00456988">
      <w:pPr>
        <w:ind w:firstLine="284"/>
        <w:rPr>
          <w:color w:val="000000"/>
          <w:sz w:val="24"/>
          <w:szCs w:val="24"/>
        </w:rPr>
      </w:pPr>
      <w:r w:rsidRPr="00CE0CBC">
        <w:rPr>
          <w:sz w:val="24"/>
          <w:szCs w:val="24"/>
        </w:rPr>
        <w:fldChar w:fldCharType="end"/>
      </w:r>
      <w:r w:rsidR="00F04C22" w:rsidRPr="00CE0CBC">
        <w:rPr>
          <w:sz w:val="24"/>
          <w:szCs w:val="24"/>
        </w:rPr>
        <w:t> требует создания сов</w:t>
      </w:r>
      <w:r w:rsidR="00F04C22" w:rsidRPr="00CE0CBC">
        <w:rPr>
          <w:spacing w:val="2"/>
          <w:sz w:val="24"/>
          <w:szCs w:val="24"/>
        </w:rPr>
        <w:t>ременной и безопасной цифровой образовательной</w:t>
      </w:r>
      <w:r w:rsidR="00F04C22" w:rsidRPr="00CE0CBC">
        <w:rPr>
          <w:color w:val="2D2D2D"/>
          <w:spacing w:val="2"/>
          <w:sz w:val="24"/>
          <w:szCs w:val="24"/>
        </w:rPr>
        <w:t xml:space="preserve"> среды, обеспечивающей высокое качество и доступность образования всех видов и уровней.</w:t>
      </w:r>
    </w:p>
    <w:p w14:paraId="12C1E668" w14:textId="77777777" w:rsidR="00FE067E" w:rsidRPr="00CE0CBC" w:rsidRDefault="00F04C22" w:rsidP="00F04C22">
      <w:pPr>
        <w:shd w:val="clear" w:color="auto" w:fill="FFFFFF"/>
        <w:spacing w:before="280" w:after="280"/>
        <w:ind w:firstLine="284"/>
        <w:jc w:val="both"/>
        <w:rPr>
          <w:color w:val="000000"/>
          <w:sz w:val="24"/>
          <w:szCs w:val="24"/>
        </w:rPr>
      </w:pPr>
      <w:r w:rsidRPr="00CE0CBC">
        <w:rPr>
          <w:color w:val="000000"/>
          <w:sz w:val="24"/>
          <w:szCs w:val="24"/>
        </w:rPr>
        <w:t>Ежемесячно обеспечиваются бесплатным питанием:</w:t>
      </w:r>
    </w:p>
    <w:p w14:paraId="33B0EF89" w14:textId="77777777" w:rsidR="00F04C22" w:rsidRPr="00CE0CBC" w:rsidRDefault="00F04C22" w:rsidP="00F04C22">
      <w:pPr>
        <w:shd w:val="clear" w:color="auto" w:fill="FFFFFF"/>
        <w:spacing w:before="280" w:after="280"/>
        <w:ind w:firstLine="284"/>
        <w:jc w:val="both"/>
        <w:rPr>
          <w:color w:val="000000"/>
          <w:sz w:val="24"/>
          <w:szCs w:val="24"/>
        </w:rPr>
      </w:pPr>
      <w:r w:rsidRPr="00CE0CBC">
        <w:rPr>
          <w:color w:val="000000"/>
          <w:sz w:val="24"/>
          <w:szCs w:val="24"/>
        </w:rPr>
        <w:t>75  человек из малообеспеченных семей из  расчета 75  руб. в день;</w:t>
      </w:r>
    </w:p>
    <w:p w14:paraId="25E226C0" w14:textId="77777777" w:rsidR="00F04C22" w:rsidRPr="00CE0CBC" w:rsidRDefault="00F04C22" w:rsidP="00F04C22">
      <w:pPr>
        <w:shd w:val="clear" w:color="auto" w:fill="FFFFFF"/>
        <w:spacing w:before="280" w:after="280"/>
        <w:ind w:firstLine="284"/>
        <w:jc w:val="both"/>
        <w:rPr>
          <w:color w:val="000000"/>
          <w:sz w:val="24"/>
          <w:szCs w:val="24"/>
        </w:rPr>
      </w:pPr>
      <w:r w:rsidRPr="00CE0CBC">
        <w:rPr>
          <w:color w:val="000000"/>
          <w:sz w:val="24"/>
          <w:szCs w:val="24"/>
        </w:rPr>
        <w:t> 30 детей-инвалидов из  расчета 150руб. в день; на дому-6 чел  150руб.</w:t>
      </w:r>
    </w:p>
    <w:p w14:paraId="6FF54E44" w14:textId="77777777" w:rsidR="00F04C22" w:rsidRPr="00CE0CBC" w:rsidRDefault="00F04C22" w:rsidP="00F04C22">
      <w:pPr>
        <w:shd w:val="clear" w:color="auto" w:fill="FFFFFF"/>
        <w:spacing w:before="280" w:after="280"/>
        <w:ind w:firstLine="284"/>
        <w:jc w:val="both"/>
        <w:rPr>
          <w:color w:val="000000"/>
          <w:sz w:val="24"/>
          <w:szCs w:val="24"/>
        </w:rPr>
      </w:pPr>
      <w:r w:rsidRPr="00CE0CBC">
        <w:rPr>
          <w:color w:val="000000"/>
          <w:sz w:val="24"/>
          <w:szCs w:val="24"/>
        </w:rPr>
        <w:t> 290 детей с ОВЗ из  расчета 110руб. в день; на дому-7 чел. 110руб.</w:t>
      </w:r>
    </w:p>
    <w:p w14:paraId="30C88196" w14:textId="77777777" w:rsidR="00F04C22" w:rsidRPr="00CE0CBC" w:rsidRDefault="00F04C22" w:rsidP="00F04C22">
      <w:pPr>
        <w:shd w:val="clear" w:color="auto" w:fill="FFFFFF"/>
        <w:spacing w:before="280" w:after="280"/>
        <w:ind w:firstLine="284"/>
        <w:jc w:val="both"/>
        <w:rPr>
          <w:color w:val="000000"/>
          <w:sz w:val="24"/>
          <w:szCs w:val="24"/>
        </w:rPr>
      </w:pPr>
      <w:r w:rsidRPr="00CE0CBC">
        <w:rPr>
          <w:color w:val="000000"/>
          <w:sz w:val="24"/>
          <w:szCs w:val="24"/>
        </w:rPr>
        <w:t>40 опекаемых детей из  расчета 52,50 руб. в день;</w:t>
      </w:r>
    </w:p>
    <w:p w14:paraId="17202D23" w14:textId="77777777" w:rsidR="00F04C22" w:rsidRPr="00CE0CBC" w:rsidRDefault="00F04C22" w:rsidP="00F04C22">
      <w:pPr>
        <w:shd w:val="clear" w:color="auto" w:fill="FFFFFF"/>
        <w:spacing w:before="280" w:after="280"/>
        <w:ind w:firstLine="284"/>
        <w:jc w:val="both"/>
        <w:rPr>
          <w:color w:val="000000"/>
          <w:sz w:val="24"/>
          <w:szCs w:val="24"/>
        </w:rPr>
      </w:pPr>
      <w:r w:rsidRPr="00CE0CBC">
        <w:rPr>
          <w:color w:val="000000"/>
          <w:sz w:val="24"/>
          <w:szCs w:val="24"/>
        </w:rPr>
        <w:lastRenderedPageBreak/>
        <w:t> 65 приемных ребенка из  расчета 37,5 руб. в день;</w:t>
      </w:r>
    </w:p>
    <w:p w14:paraId="487062CB" w14:textId="77777777" w:rsidR="00F04C22" w:rsidRPr="00CE0CBC" w:rsidRDefault="00F04C22" w:rsidP="00F04C22">
      <w:pPr>
        <w:shd w:val="clear" w:color="auto" w:fill="FFFFFF"/>
        <w:ind w:firstLine="284"/>
        <w:jc w:val="both"/>
        <w:rPr>
          <w:rFonts w:ascii="Arial" w:hAnsi="Arial" w:cs="Arial"/>
          <w:color w:val="2C2D2E"/>
          <w:sz w:val="24"/>
          <w:szCs w:val="24"/>
        </w:rPr>
      </w:pPr>
      <w:r w:rsidRPr="00CE0CBC">
        <w:rPr>
          <w:color w:val="000000"/>
          <w:sz w:val="24"/>
          <w:szCs w:val="24"/>
        </w:rPr>
        <w:t>115  детей  из семей участников СВО  из расчета  75 руб. в день.</w:t>
      </w:r>
    </w:p>
    <w:p w14:paraId="1A8ADFBD" w14:textId="77777777" w:rsidR="00F04C22" w:rsidRPr="00CE0CBC" w:rsidRDefault="00F04C22" w:rsidP="00F04C22">
      <w:pPr>
        <w:contextualSpacing/>
        <w:jc w:val="both"/>
        <w:rPr>
          <w:rFonts w:ascii="Arial" w:hAnsi="Arial" w:cs="Arial"/>
          <w:color w:val="2C2D2E"/>
          <w:sz w:val="24"/>
          <w:szCs w:val="24"/>
        </w:rPr>
      </w:pPr>
    </w:p>
    <w:p w14:paraId="5CB60EE7" w14:textId="77777777" w:rsidR="00F04C22" w:rsidRPr="00CE0CBC" w:rsidRDefault="00F04C22" w:rsidP="00F04C22">
      <w:pPr>
        <w:ind w:firstLine="284"/>
        <w:jc w:val="both"/>
        <w:rPr>
          <w:sz w:val="24"/>
          <w:szCs w:val="24"/>
        </w:rPr>
      </w:pPr>
      <w:r w:rsidRPr="00CE0CBC">
        <w:rPr>
          <w:sz w:val="24"/>
          <w:szCs w:val="24"/>
        </w:rPr>
        <w:t>В муниципалитете разработан и реализуется ряд мероприятий, направ</w:t>
      </w:r>
      <w:r w:rsidRPr="00CE0CBC">
        <w:rPr>
          <w:sz w:val="24"/>
          <w:szCs w:val="24"/>
        </w:rPr>
        <w:softHyphen/>
        <w:t>ленных на сокращение численности детей-сирот и детей, оставшихся без по</w:t>
      </w:r>
      <w:r w:rsidRPr="00CE0CBC">
        <w:rPr>
          <w:sz w:val="24"/>
          <w:szCs w:val="24"/>
        </w:rPr>
        <w:softHyphen/>
        <w:t>печения родителей:</w:t>
      </w:r>
    </w:p>
    <w:p w14:paraId="4F66AB6E" w14:textId="77777777" w:rsidR="00F04C22" w:rsidRPr="00CE0CBC" w:rsidRDefault="00F04C22" w:rsidP="00F04C22">
      <w:pPr>
        <w:ind w:firstLine="284"/>
        <w:jc w:val="both"/>
        <w:rPr>
          <w:sz w:val="24"/>
          <w:szCs w:val="24"/>
        </w:rPr>
      </w:pPr>
      <w:r w:rsidRPr="00CE0CBC">
        <w:rPr>
          <w:sz w:val="24"/>
          <w:szCs w:val="24"/>
        </w:rPr>
        <w:t>-Меры социальной поддержки гражданам, усыновившим (удочерившим) детей-сирот и детей, оставшихся без попечения родителей- 30 000 руб.;</w:t>
      </w:r>
    </w:p>
    <w:p w14:paraId="30CB69F0" w14:textId="77777777" w:rsidR="00F04C22" w:rsidRPr="00CE0CBC" w:rsidRDefault="00F04C22" w:rsidP="00F04C22">
      <w:pPr>
        <w:ind w:firstLine="284"/>
        <w:jc w:val="both"/>
        <w:rPr>
          <w:sz w:val="24"/>
          <w:szCs w:val="24"/>
        </w:rPr>
      </w:pPr>
      <w:r w:rsidRPr="00CE0CBC">
        <w:rPr>
          <w:sz w:val="24"/>
          <w:szCs w:val="24"/>
        </w:rPr>
        <w:t>-Увеличение размера денежных средств на содержание детей-сирот и детей, оставшихся без попечения родителей, в возрасте от 0 до 10 лет, находящихся под опекой и в приемных семьях до 6938 рублей в месяц;</w:t>
      </w:r>
    </w:p>
    <w:p w14:paraId="06ABE0E7" w14:textId="77777777" w:rsidR="00F04C22" w:rsidRPr="00CE0CBC" w:rsidRDefault="00F04C22" w:rsidP="00F04C22">
      <w:pPr>
        <w:pStyle w:val="aa"/>
        <w:jc w:val="both"/>
        <w:rPr>
          <w:color w:val="000000"/>
          <w:sz w:val="24"/>
          <w:szCs w:val="24"/>
        </w:rPr>
      </w:pPr>
      <w:r w:rsidRPr="00CE0CBC">
        <w:rPr>
          <w:sz w:val="24"/>
          <w:szCs w:val="24"/>
        </w:rPr>
        <w:t>-Выплата единовременного пособия в размере 10 000 рублей при устройстве ре</w:t>
      </w:r>
      <w:r w:rsidRPr="00CE0CBC">
        <w:rPr>
          <w:sz w:val="24"/>
          <w:szCs w:val="24"/>
        </w:rPr>
        <w:softHyphen/>
        <w:t>бенка под опеку и в прием</w:t>
      </w:r>
      <w:r w:rsidRPr="00CE0CBC">
        <w:rPr>
          <w:sz w:val="24"/>
          <w:szCs w:val="24"/>
        </w:rPr>
        <w:softHyphen/>
        <w:t xml:space="preserve">ную семью. </w:t>
      </w:r>
    </w:p>
    <w:p w14:paraId="0ADFA0B0" w14:textId="77777777" w:rsidR="00F04C22" w:rsidRPr="00CE0CBC" w:rsidRDefault="00F04C22" w:rsidP="00F04C22">
      <w:pPr>
        <w:ind w:firstLine="284"/>
        <w:jc w:val="both"/>
        <w:rPr>
          <w:color w:val="000000"/>
          <w:sz w:val="24"/>
          <w:szCs w:val="24"/>
        </w:rPr>
      </w:pPr>
    </w:p>
    <w:p w14:paraId="40243E34" w14:textId="77777777" w:rsidR="00F04C22" w:rsidRPr="00CE0CBC" w:rsidRDefault="00F04C22" w:rsidP="00F04C22">
      <w:pPr>
        <w:ind w:firstLine="284"/>
        <w:jc w:val="both"/>
        <w:rPr>
          <w:rFonts w:eastAsia="Calibri"/>
          <w:color w:val="FF0000"/>
          <w:sz w:val="24"/>
          <w:szCs w:val="24"/>
        </w:rPr>
      </w:pPr>
    </w:p>
    <w:p w14:paraId="4973288E" w14:textId="77777777" w:rsidR="00F04C22" w:rsidRPr="00CE0CBC" w:rsidRDefault="00F04C22" w:rsidP="00F04C22">
      <w:pPr>
        <w:ind w:firstLine="284"/>
        <w:jc w:val="both"/>
        <w:rPr>
          <w:sz w:val="24"/>
          <w:szCs w:val="24"/>
        </w:rPr>
      </w:pPr>
      <w:r w:rsidRPr="00CE0CBC">
        <w:rPr>
          <w:sz w:val="24"/>
          <w:szCs w:val="24"/>
        </w:rPr>
        <w:t>Важным моментом образовательной деятельности является стимулирование отлично успевающих учеников. Стимулирование учащихся будет способствовать развитию детского творчества, достижению результатов на областных и городских предметных олимпиадах.</w:t>
      </w:r>
    </w:p>
    <w:p w14:paraId="61E7BD5B" w14:textId="77777777" w:rsidR="00F04C22" w:rsidRPr="00CE0CBC" w:rsidRDefault="00F04C22" w:rsidP="00F04C22">
      <w:pPr>
        <w:ind w:firstLine="284"/>
        <w:jc w:val="both"/>
        <w:rPr>
          <w:sz w:val="24"/>
          <w:szCs w:val="24"/>
        </w:rPr>
      </w:pPr>
      <w:r w:rsidRPr="00CE0CBC">
        <w:rPr>
          <w:sz w:val="24"/>
          <w:szCs w:val="24"/>
        </w:rPr>
        <w:t>Целью программы является развитие системы патриотического воспитания юных граждан России, способной на основе формирования патриотических чувств и сознания, обеспечить решение задач по консолидации общества, поддержанию общественной и экономической стабильности, упрочению единства и дружб народов РФ, организация и обеспечение полноценного качественного и безопасного отдыха и оздоровления детей, укрепления материально-технической базы оздоровительных учреждений.</w:t>
      </w:r>
    </w:p>
    <w:p w14:paraId="125829DF" w14:textId="77777777" w:rsidR="00F04C22" w:rsidRPr="00CE0CBC" w:rsidRDefault="00F04C22" w:rsidP="00F04C22">
      <w:pPr>
        <w:ind w:firstLine="284"/>
        <w:jc w:val="both"/>
        <w:rPr>
          <w:sz w:val="24"/>
          <w:szCs w:val="24"/>
        </w:rPr>
      </w:pPr>
      <w:r w:rsidRPr="00CE0CBC">
        <w:rPr>
          <w:sz w:val="24"/>
          <w:szCs w:val="24"/>
        </w:rPr>
        <w:t>Летняя оздоровительная кампания представлена различными формами: лагеря дневного пребывания, палаточные лагеря, сплавы и походы, игровые детские площадки, спортивные площадки, трудоустройство.</w:t>
      </w:r>
    </w:p>
    <w:p w14:paraId="5B4B135F" w14:textId="77777777" w:rsidR="00F04C22" w:rsidRPr="00CE0CBC" w:rsidRDefault="00F04C22" w:rsidP="00F04C22">
      <w:pPr>
        <w:ind w:firstLine="284"/>
        <w:jc w:val="both"/>
        <w:rPr>
          <w:sz w:val="24"/>
          <w:szCs w:val="24"/>
        </w:rPr>
      </w:pPr>
      <w:r w:rsidRPr="00CE0CBC">
        <w:rPr>
          <w:sz w:val="24"/>
          <w:szCs w:val="24"/>
        </w:rPr>
        <w:t xml:space="preserve">Всеми видами отдыха было охвачено </w:t>
      </w:r>
      <w:r w:rsidR="00456988" w:rsidRPr="00CE0CBC">
        <w:rPr>
          <w:sz w:val="24"/>
          <w:szCs w:val="24"/>
        </w:rPr>
        <w:t xml:space="preserve">более 6 </w:t>
      </w:r>
      <w:proofErr w:type="gramStart"/>
      <w:r w:rsidR="00456988" w:rsidRPr="00CE0CBC">
        <w:rPr>
          <w:sz w:val="24"/>
          <w:szCs w:val="24"/>
        </w:rPr>
        <w:t>тыс.детей</w:t>
      </w:r>
      <w:proofErr w:type="gramEnd"/>
      <w:r w:rsidRPr="00CE0CBC">
        <w:rPr>
          <w:sz w:val="24"/>
          <w:szCs w:val="24"/>
        </w:rPr>
        <w:t xml:space="preserve">. Выделено для этой цели </w:t>
      </w:r>
      <w:r w:rsidR="005967FA" w:rsidRPr="00CE0CBC">
        <w:rPr>
          <w:sz w:val="24"/>
          <w:szCs w:val="24"/>
        </w:rPr>
        <w:t>8</w:t>
      </w:r>
      <w:r w:rsidRPr="00CE0CBC">
        <w:rPr>
          <w:sz w:val="24"/>
          <w:szCs w:val="24"/>
        </w:rPr>
        <w:t xml:space="preserve">млн. </w:t>
      </w:r>
      <w:r w:rsidR="005967FA" w:rsidRPr="00CE0CBC">
        <w:rPr>
          <w:sz w:val="24"/>
          <w:szCs w:val="24"/>
        </w:rPr>
        <w:t>675</w:t>
      </w:r>
      <w:r w:rsidRPr="00CE0CBC">
        <w:rPr>
          <w:sz w:val="24"/>
          <w:szCs w:val="24"/>
        </w:rPr>
        <w:t>тыс.</w:t>
      </w:r>
      <w:r w:rsidR="005967FA" w:rsidRPr="00CE0CBC">
        <w:rPr>
          <w:sz w:val="24"/>
          <w:szCs w:val="24"/>
        </w:rPr>
        <w:t>828</w:t>
      </w:r>
      <w:r w:rsidRPr="00CE0CBC">
        <w:rPr>
          <w:sz w:val="24"/>
          <w:szCs w:val="24"/>
        </w:rPr>
        <w:t xml:space="preserve"> </w:t>
      </w:r>
      <w:proofErr w:type="spellStart"/>
      <w:r w:rsidRPr="00CE0CBC">
        <w:rPr>
          <w:sz w:val="24"/>
          <w:szCs w:val="24"/>
        </w:rPr>
        <w:t>рубл</w:t>
      </w:r>
      <w:proofErr w:type="spellEnd"/>
      <w:r w:rsidRPr="00CE0CBC">
        <w:rPr>
          <w:sz w:val="24"/>
          <w:szCs w:val="24"/>
          <w:lang w:val="en-US"/>
        </w:rPr>
        <w:t>e</w:t>
      </w:r>
      <w:r w:rsidRPr="00CE0CBC">
        <w:rPr>
          <w:sz w:val="24"/>
          <w:szCs w:val="24"/>
        </w:rPr>
        <w:t xml:space="preserve">й, из них из местного бюджета 4 млн. </w:t>
      </w:r>
      <w:r w:rsidR="005967FA" w:rsidRPr="00CE0CBC">
        <w:rPr>
          <w:sz w:val="24"/>
          <w:szCs w:val="24"/>
        </w:rPr>
        <w:t xml:space="preserve">540 </w:t>
      </w:r>
      <w:r w:rsidRPr="00CE0CBC">
        <w:rPr>
          <w:sz w:val="24"/>
          <w:szCs w:val="24"/>
        </w:rPr>
        <w:t>тыс.</w:t>
      </w:r>
      <w:r w:rsidR="005967FA" w:rsidRPr="00CE0CBC">
        <w:rPr>
          <w:sz w:val="24"/>
          <w:szCs w:val="24"/>
        </w:rPr>
        <w:t>226</w:t>
      </w:r>
      <w:r w:rsidRPr="00CE0CBC">
        <w:rPr>
          <w:sz w:val="24"/>
          <w:szCs w:val="24"/>
        </w:rPr>
        <w:t xml:space="preserve"> </w:t>
      </w:r>
      <w:proofErr w:type="spellStart"/>
      <w:r w:rsidRPr="00CE0CBC">
        <w:rPr>
          <w:sz w:val="24"/>
          <w:szCs w:val="24"/>
        </w:rPr>
        <w:t>рубл</w:t>
      </w:r>
      <w:proofErr w:type="spellEnd"/>
      <w:r w:rsidRPr="00CE0CBC">
        <w:rPr>
          <w:sz w:val="24"/>
          <w:szCs w:val="24"/>
          <w:lang w:val="en-US"/>
        </w:rPr>
        <w:t>e</w:t>
      </w:r>
      <w:r w:rsidRPr="00CE0CBC">
        <w:rPr>
          <w:sz w:val="24"/>
          <w:szCs w:val="24"/>
        </w:rPr>
        <w:t>й.</w:t>
      </w:r>
    </w:p>
    <w:p w14:paraId="6A3308AA" w14:textId="77777777" w:rsidR="00F04C22" w:rsidRPr="00CE0CBC" w:rsidRDefault="00F04C22" w:rsidP="00F04C22">
      <w:pPr>
        <w:ind w:firstLine="284"/>
        <w:jc w:val="both"/>
        <w:rPr>
          <w:bCs/>
          <w:sz w:val="24"/>
          <w:szCs w:val="24"/>
        </w:rPr>
      </w:pPr>
      <w:r w:rsidRPr="00CE0CBC">
        <w:rPr>
          <w:sz w:val="24"/>
          <w:szCs w:val="24"/>
        </w:rPr>
        <w:t>Основными проблемами системы отдыха и оздоровления детей в Таштагольском муниципальном районе все же остаются: несоответствие материально-технической базы оздоровительных лагерей современным требованиям санитарно-эпидемиологической безопасности по организации отдыха и оздоровления детей. Необходимость ежегодного выполнения мероприятий по подготовке пищеблоков, спортивных и игровых площадок лагерей дневного пребывания.</w:t>
      </w:r>
    </w:p>
    <w:p w14:paraId="42E043D7" w14:textId="77777777" w:rsidR="00F04C22" w:rsidRPr="00CE0CBC" w:rsidRDefault="00F04C22" w:rsidP="00F04C22">
      <w:pPr>
        <w:spacing w:before="280"/>
        <w:ind w:firstLine="284"/>
        <w:jc w:val="both"/>
        <w:rPr>
          <w:sz w:val="24"/>
          <w:szCs w:val="24"/>
        </w:rPr>
      </w:pPr>
      <w:r w:rsidRPr="00CE0CBC">
        <w:rPr>
          <w:bCs/>
          <w:sz w:val="24"/>
          <w:szCs w:val="24"/>
        </w:rPr>
        <w:t>Усиление воспитательного потенциала школ - один из важнейших крите</w:t>
      </w:r>
      <w:r w:rsidRPr="00CE0CBC">
        <w:rPr>
          <w:bCs/>
          <w:sz w:val="24"/>
          <w:szCs w:val="24"/>
        </w:rPr>
        <w:softHyphen/>
        <w:t>риев</w:t>
      </w:r>
      <w:r w:rsidRPr="00CE0CBC">
        <w:rPr>
          <w:sz w:val="24"/>
          <w:szCs w:val="24"/>
        </w:rPr>
        <w:t xml:space="preserve"> успешности образования.  </w:t>
      </w:r>
    </w:p>
    <w:p w14:paraId="30976007" w14:textId="77777777" w:rsidR="00F04C22" w:rsidRPr="00CE0CBC" w:rsidRDefault="00F04C22" w:rsidP="00F04C22">
      <w:pPr>
        <w:ind w:firstLine="284"/>
        <w:jc w:val="both"/>
        <w:rPr>
          <w:sz w:val="24"/>
          <w:szCs w:val="24"/>
        </w:rPr>
      </w:pPr>
      <w:r w:rsidRPr="00CE0CBC">
        <w:rPr>
          <w:sz w:val="24"/>
          <w:szCs w:val="24"/>
        </w:rPr>
        <w:t>В условиях сложившейся экономической ситуации, размывающей духовные ценности у молодого поколения, сохраняется высокий уровень правонарушений. С целью решения подобной проблемы планируются мероприятия, пропагандирующие здоровый образ жизни, воспитывающие противостояние наркотикам.</w:t>
      </w:r>
    </w:p>
    <w:p w14:paraId="3A4BCCFA" w14:textId="77777777" w:rsidR="00F04C22" w:rsidRPr="00CE0CBC" w:rsidRDefault="00F04C22" w:rsidP="00F04C22">
      <w:pPr>
        <w:ind w:firstLine="284"/>
        <w:jc w:val="both"/>
        <w:rPr>
          <w:sz w:val="24"/>
          <w:szCs w:val="24"/>
        </w:rPr>
      </w:pPr>
      <w:r w:rsidRPr="00CE0CBC">
        <w:rPr>
          <w:sz w:val="24"/>
          <w:szCs w:val="24"/>
        </w:rPr>
        <w:t xml:space="preserve">Остается серьезной проблемой привлечение в сферу педагогической деятельности молодых специалистов. Усиливается тенденция старения педагогических </w:t>
      </w:r>
      <w:proofErr w:type="gramStart"/>
      <w:r w:rsidRPr="00CE0CBC">
        <w:rPr>
          <w:sz w:val="24"/>
          <w:szCs w:val="24"/>
        </w:rPr>
        <w:t xml:space="preserve">кадров </w:t>
      </w:r>
      <w:r w:rsidR="00460AE0" w:rsidRPr="00CE0CBC">
        <w:rPr>
          <w:sz w:val="24"/>
          <w:szCs w:val="24"/>
        </w:rPr>
        <w:t>.</w:t>
      </w:r>
      <w:proofErr w:type="gramEnd"/>
      <w:r w:rsidR="00460AE0" w:rsidRPr="00CE0CBC">
        <w:rPr>
          <w:sz w:val="24"/>
          <w:szCs w:val="24"/>
        </w:rPr>
        <w:t xml:space="preserve"> </w:t>
      </w:r>
      <w:r w:rsidRPr="00CE0CBC">
        <w:rPr>
          <w:sz w:val="24"/>
          <w:szCs w:val="24"/>
        </w:rPr>
        <w:t xml:space="preserve">Для привлечения молодых специалистов в наш район создана мера социальной поддержки с единовременной выплатой. </w:t>
      </w:r>
    </w:p>
    <w:p w14:paraId="090363E5" w14:textId="77777777" w:rsidR="00F04C22" w:rsidRDefault="00F04C22" w:rsidP="00F04C22">
      <w:pPr>
        <w:jc w:val="both"/>
        <w:rPr>
          <w:sz w:val="24"/>
          <w:szCs w:val="24"/>
        </w:rPr>
      </w:pPr>
    </w:p>
    <w:p w14:paraId="621C1032" w14:textId="77777777" w:rsidR="00670AE4" w:rsidRDefault="00670AE4" w:rsidP="00F04C22">
      <w:pPr>
        <w:jc w:val="both"/>
        <w:rPr>
          <w:sz w:val="24"/>
          <w:szCs w:val="24"/>
        </w:rPr>
      </w:pPr>
    </w:p>
    <w:p w14:paraId="69A63D5B" w14:textId="77777777" w:rsidR="00670AE4" w:rsidRDefault="00670AE4" w:rsidP="00F04C22">
      <w:pPr>
        <w:jc w:val="both"/>
        <w:rPr>
          <w:sz w:val="24"/>
          <w:szCs w:val="24"/>
        </w:rPr>
      </w:pPr>
    </w:p>
    <w:p w14:paraId="298CBB2E" w14:textId="77777777" w:rsidR="00670AE4" w:rsidRDefault="00670AE4" w:rsidP="00F04C22">
      <w:pPr>
        <w:jc w:val="both"/>
        <w:rPr>
          <w:sz w:val="24"/>
          <w:szCs w:val="24"/>
        </w:rPr>
      </w:pPr>
    </w:p>
    <w:p w14:paraId="16F59580" w14:textId="77777777" w:rsidR="00670AE4" w:rsidRPr="00CE0CBC" w:rsidRDefault="00670AE4" w:rsidP="00F04C22">
      <w:pPr>
        <w:jc w:val="both"/>
        <w:rPr>
          <w:sz w:val="24"/>
          <w:szCs w:val="24"/>
        </w:rPr>
      </w:pPr>
    </w:p>
    <w:p w14:paraId="66751568" w14:textId="77777777" w:rsidR="00813C5F" w:rsidRDefault="00813C5F" w:rsidP="00813C5F">
      <w:pPr>
        <w:jc w:val="center"/>
        <w:rPr>
          <w:b/>
          <w:bCs/>
          <w:sz w:val="24"/>
          <w:szCs w:val="24"/>
        </w:rPr>
      </w:pPr>
      <w:r w:rsidRPr="00813C5F">
        <w:rPr>
          <w:b/>
          <w:bCs/>
          <w:sz w:val="24"/>
          <w:szCs w:val="24"/>
        </w:rPr>
        <w:lastRenderedPageBreak/>
        <w:t>2.</w:t>
      </w:r>
      <w:r w:rsidRPr="00813C5F">
        <w:rPr>
          <w:b/>
          <w:bCs/>
          <w:sz w:val="24"/>
          <w:szCs w:val="24"/>
        </w:rPr>
        <w:tab/>
        <w:t>Описание приоритетов и целей муниципальной программы</w:t>
      </w:r>
    </w:p>
    <w:p w14:paraId="34C322AE" w14:textId="77777777" w:rsidR="00813C5F" w:rsidRPr="00813C5F" w:rsidRDefault="00813C5F" w:rsidP="00813C5F">
      <w:pPr>
        <w:jc w:val="center"/>
        <w:rPr>
          <w:b/>
          <w:bCs/>
          <w:sz w:val="24"/>
          <w:szCs w:val="24"/>
        </w:rPr>
      </w:pPr>
    </w:p>
    <w:p w14:paraId="3D163644" w14:textId="77777777" w:rsidR="00813C5F" w:rsidRDefault="00D97AC2" w:rsidP="00813C5F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</w:t>
      </w:r>
      <w:r w:rsidR="00825ED4" w:rsidRPr="00825ED4">
        <w:rPr>
          <w:iCs/>
          <w:sz w:val="24"/>
          <w:szCs w:val="24"/>
        </w:rPr>
        <w:t>Муниципальная программа направлена на достижение национальн</w:t>
      </w:r>
      <w:r>
        <w:rPr>
          <w:iCs/>
          <w:sz w:val="24"/>
          <w:szCs w:val="24"/>
        </w:rPr>
        <w:t xml:space="preserve">ых </w:t>
      </w:r>
      <w:r w:rsidR="00825ED4" w:rsidRPr="00825ED4">
        <w:rPr>
          <w:iCs/>
          <w:sz w:val="24"/>
          <w:szCs w:val="24"/>
        </w:rPr>
        <w:t>цел</w:t>
      </w:r>
      <w:r>
        <w:rPr>
          <w:iCs/>
          <w:sz w:val="24"/>
          <w:szCs w:val="24"/>
        </w:rPr>
        <w:t>ей</w:t>
      </w:r>
      <w:r w:rsidR="00825ED4" w:rsidRPr="00825ED4">
        <w:rPr>
          <w:iCs/>
          <w:sz w:val="24"/>
          <w:szCs w:val="24"/>
        </w:rPr>
        <w:t xml:space="preserve"> </w:t>
      </w:r>
      <w:r w:rsidRPr="00D97AC2">
        <w:rPr>
          <w:iCs/>
          <w:sz w:val="24"/>
          <w:szCs w:val="24"/>
        </w:rPr>
        <w:t>определенных Указом Президента РФ от 07.05.2024 № 309 «О национальных целях развития Российской Федерации на период до 2030 года и на перспективу до 2036 года»: «Сохранение населения, укрепление здоровья и повышение благополучия людей, поддержка семьи» «Реализация потенциала каждого человека, развитие его талантов, воспитание патриотичной и социально ответственной личности»; «Комфортная и безопасная среда для жизни»; «Цифровая трансформация государственного и муниципального управления, экономики и социальной сферы».</w:t>
      </w:r>
      <w:r w:rsidR="00825ED4" w:rsidRPr="00825ED4">
        <w:rPr>
          <w:iCs/>
          <w:sz w:val="24"/>
          <w:szCs w:val="24"/>
        </w:rPr>
        <w:t>"Сохранение населения, укрепление здоровья и повышение благополучия людей, поддержка семьи".</w:t>
      </w:r>
    </w:p>
    <w:p w14:paraId="182CAC5E" w14:textId="77777777" w:rsidR="008A54FF" w:rsidRPr="00813C5F" w:rsidRDefault="008A54FF" w:rsidP="00813C5F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</w:t>
      </w:r>
      <w:r w:rsidRPr="008A54FF">
        <w:rPr>
          <w:iCs/>
          <w:sz w:val="24"/>
          <w:szCs w:val="24"/>
        </w:rPr>
        <w:t>К приоритетным направлениям реализации программы отнесены</w:t>
      </w:r>
      <w:r>
        <w:rPr>
          <w:iCs/>
          <w:sz w:val="24"/>
          <w:szCs w:val="24"/>
        </w:rPr>
        <w:t>:</w:t>
      </w:r>
    </w:p>
    <w:p w14:paraId="04DD4794" w14:textId="77777777" w:rsidR="00F04C22" w:rsidRDefault="00F04C22" w:rsidP="00F04C22">
      <w:pPr>
        <w:ind w:firstLine="567"/>
        <w:jc w:val="both"/>
        <w:rPr>
          <w:sz w:val="24"/>
          <w:szCs w:val="24"/>
        </w:rPr>
      </w:pPr>
      <w:r w:rsidRPr="00CE0CBC">
        <w:rPr>
          <w:sz w:val="24"/>
          <w:szCs w:val="24"/>
        </w:rPr>
        <w:t>создание необходимых условий и механизмов для обеспечения доступности качественного общего образования и учета интересов обучающихся, обеспечение единства образования и воспитания, повышение эффективности использования средств, направляемых на финансирование системы образования, отдыха и оздоровления детей.</w:t>
      </w:r>
    </w:p>
    <w:p w14:paraId="380F996F" w14:textId="77777777" w:rsidR="00A47697" w:rsidRPr="00A47697" w:rsidRDefault="00A47697" w:rsidP="00A47697">
      <w:pPr>
        <w:ind w:firstLine="567"/>
        <w:jc w:val="both"/>
        <w:rPr>
          <w:sz w:val="24"/>
          <w:szCs w:val="24"/>
        </w:rPr>
      </w:pPr>
      <w:r w:rsidRPr="00A47697">
        <w:rPr>
          <w:sz w:val="24"/>
          <w:szCs w:val="24"/>
        </w:rPr>
        <w:t>Муниципальная программа направлена на достижение следующих  целей:</w:t>
      </w:r>
    </w:p>
    <w:p w14:paraId="497E18A8" w14:textId="77777777" w:rsidR="00A47697" w:rsidRPr="00A47697" w:rsidRDefault="00A47697" w:rsidP="008D4A8F">
      <w:pPr>
        <w:jc w:val="both"/>
        <w:rPr>
          <w:sz w:val="24"/>
          <w:szCs w:val="24"/>
        </w:rPr>
      </w:pPr>
      <w:r w:rsidRPr="00A47697">
        <w:rPr>
          <w:sz w:val="24"/>
          <w:szCs w:val="24"/>
        </w:rPr>
        <w:t>Цель № 1 - Цифровая трансформация государственного и муниципального управления, экономики и социальной сферы":</w:t>
      </w:r>
    </w:p>
    <w:p w14:paraId="0584BD00" w14:textId="77777777" w:rsidR="00A47697" w:rsidRDefault="008D4A8F" w:rsidP="008D4A8F">
      <w:pPr>
        <w:jc w:val="both"/>
        <w:rPr>
          <w:sz w:val="24"/>
          <w:szCs w:val="24"/>
        </w:rPr>
      </w:pPr>
      <w:r w:rsidRPr="008D4A8F">
        <w:rPr>
          <w:sz w:val="24"/>
          <w:szCs w:val="24"/>
        </w:rPr>
        <w:t>Цель № 2 "Комфортная и безопасная среда для жизни":</w:t>
      </w:r>
    </w:p>
    <w:p w14:paraId="505365EB" w14:textId="77777777" w:rsidR="008D4A8F" w:rsidRDefault="008D4A8F" w:rsidP="008D4A8F">
      <w:pPr>
        <w:rPr>
          <w:sz w:val="24"/>
          <w:szCs w:val="24"/>
        </w:rPr>
      </w:pPr>
      <w:r w:rsidRPr="008D4A8F">
        <w:rPr>
          <w:sz w:val="24"/>
          <w:szCs w:val="24"/>
        </w:rPr>
        <w:t>Цель № 3 "Реализация потенциала каждого человека, развитие его талантов, воспитание патриотичной и социально ответственной личности":</w:t>
      </w:r>
    </w:p>
    <w:p w14:paraId="2A79B5B3" w14:textId="77777777" w:rsidR="00A47697" w:rsidRPr="00A47697" w:rsidRDefault="008D4A8F" w:rsidP="00E27A95">
      <w:pPr>
        <w:rPr>
          <w:rFonts w:eastAsia="Calibri"/>
          <w:sz w:val="24"/>
          <w:szCs w:val="24"/>
          <w:lang w:eastAsia="zh-CN"/>
        </w:rPr>
      </w:pPr>
      <w:r w:rsidRPr="008D4A8F">
        <w:rPr>
          <w:sz w:val="24"/>
          <w:szCs w:val="24"/>
        </w:rPr>
        <w:t>Цель 4-  "Сохранение населения, укрепление здоровья и повышение благополучия людей, поддержка семьи"</w:t>
      </w:r>
      <w:r w:rsidR="00E27A95">
        <w:rPr>
          <w:sz w:val="24"/>
          <w:szCs w:val="24"/>
        </w:rPr>
        <w:t>.</w:t>
      </w:r>
    </w:p>
    <w:p w14:paraId="1A3C58E4" w14:textId="77777777" w:rsidR="00670AE4" w:rsidRDefault="00FE067E" w:rsidP="00F04C22">
      <w:pPr>
        <w:pStyle w:val="aa"/>
        <w:jc w:val="both"/>
        <w:rPr>
          <w:sz w:val="24"/>
          <w:szCs w:val="24"/>
        </w:rPr>
      </w:pPr>
      <w:r w:rsidRPr="00CE0CBC">
        <w:rPr>
          <w:sz w:val="24"/>
          <w:szCs w:val="24"/>
        </w:rPr>
        <w:t xml:space="preserve"> </w:t>
      </w:r>
      <w:r w:rsidR="00F04C22" w:rsidRPr="00CE0CBC">
        <w:rPr>
          <w:sz w:val="24"/>
          <w:szCs w:val="24"/>
        </w:rPr>
        <w:t>Достижение указанных целей возможно в рамках реализации следующих направлений Программы:</w:t>
      </w:r>
    </w:p>
    <w:p w14:paraId="182AD389" w14:textId="77777777" w:rsidR="00670AE4" w:rsidRPr="00670AE4" w:rsidRDefault="00670AE4" w:rsidP="00670AE4">
      <w:pPr>
        <w:pStyle w:val="aa"/>
        <w:jc w:val="both"/>
        <w:rPr>
          <w:sz w:val="24"/>
          <w:szCs w:val="24"/>
        </w:rPr>
      </w:pPr>
      <w:r w:rsidRPr="00670AE4">
        <w:rPr>
          <w:sz w:val="24"/>
          <w:szCs w:val="24"/>
        </w:rPr>
        <w:t>направление (подпрограмма) 1.   «Питание школьников из малообеспеченных семей и детей из семей мобилизованных граждан»;</w:t>
      </w:r>
    </w:p>
    <w:p w14:paraId="3E01E4CB" w14:textId="77777777" w:rsidR="00670AE4" w:rsidRPr="00670AE4" w:rsidRDefault="00670AE4" w:rsidP="00670AE4">
      <w:pPr>
        <w:pStyle w:val="aa"/>
        <w:jc w:val="both"/>
        <w:rPr>
          <w:sz w:val="24"/>
          <w:szCs w:val="24"/>
        </w:rPr>
      </w:pPr>
      <w:r w:rsidRPr="00670AE4">
        <w:rPr>
          <w:sz w:val="24"/>
          <w:szCs w:val="24"/>
        </w:rPr>
        <w:t xml:space="preserve"> направление (подпрограмма) 2. «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»;</w:t>
      </w:r>
    </w:p>
    <w:p w14:paraId="69B31829" w14:textId="77777777" w:rsidR="00670AE4" w:rsidRPr="00670AE4" w:rsidRDefault="00670AE4" w:rsidP="00670AE4">
      <w:pPr>
        <w:pStyle w:val="aa"/>
        <w:jc w:val="both"/>
        <w:rPr>
          <w:sz w:val="24"/>
          <w:szCs w:val="24"/>
        </w:rPr>
      </w:pPr>
      <w:r w:rsidRPr="00670AE4">
        <w:rPr>
          <w:sz w:val="24"/>
          <w:szCs w:val="24"/>
        </w:rPr>
        <w:t xml:space="preserve"> направление (подпрограмма) 3.   «Стимулирование и поощрение отличников учебы»;</w:t>
      </w:r>
    </w:p>
    <w:p w14:paraId="16B2C3A0" w14:textId="77777777" w:rsidR="00670AE4" w:rsidRPr="00670AE4" w:rsidRDefault="00670AE4" w:rsidP="00670AE4">
      <w:pPr>
        <w:pStyle w:val="aa"/>
        <w:jc w:val="both"/>
        <w:rPr>
          <w:sz w:val="24"/>
          <w:szCs w:val="24"/>
        </w:rPr>
      </w:pPr>
      <w:r w:rsidRPr="00670AE4">
        <w:rPr>
          <w:sz w:val="24"/>
          <w:szCs w:val="24"/>
        </w:rPr>
        <w:t xml:space="preserve"> направление (подпрограмма) 4.   «Меры социальной поддержки молодых специалистов»;</w:t>
      </w:r>
    </w:p>
    <w:p w14:paraId="630785B9" w14:textId="77777777" w:rsidR="00670AE4" w:rsidRPr="00670AE4" w:rsidRDefault="00670AE4" w:rsidP="00670AE4">
      <w:pPr>
        <w:pStyle w:val="aa"/>
        <w:jc w:val="both"/>
        <w:rPr>
          <w:sz w:val="24"/>
          <w:szCs w:val="24"/>
        </w:rPr>
      </w:pPr>
      <w:r w:rsidRPr="00670AE4">
        <w:rPr>
          <w:sz w:val="24"/>
          <w:szCs w:val="24"/>
        </w:rPr>
        <w:t xml:space="preserve"> направление (подпрограмма) 5   «Меры социальной поддержки семьям опекунов и приемным семьям»;</w:t>
      </w:r>
    </w:p>
    <w:p w14:paraId="32A1F7AE" w14:textId="77777777" w:rsidR="00670AE4" w:rsidRPr="00670AE4" w:rsidRDefault="00670AE4" w:rsidP="00670AE4">
      <w:pPr>
        <w:pStyle w:val="aa"/>
        <w:jc w:val="both"/>
        <w:rPr>
          <w:sz w:val="24"/>
          <w:szCs w:val="24"/>
        </w:rPr>
      </w:pPr>
      <w:r w:rsidRPr="00670AE4">
        <w:rPr>
          <w:sz w:val="24"/>
          <w:szCs w:val="24"/>
        </w:rPr>
        <w:t xml:space="preserve"> направление (подпрограмма) 6. «Развитие дошкольного, общего образования и дополнительного образования детей»;</w:t>
      </w:r>
    </w:p>
    <w:p w14:paraId="0AA79027" w14:textId="77777777" w:rsidR="00670AE4" w:rsidRPr="00670AE4" w:rsidRDefault="00670AE4" w:rsidP="00670AE4">
      <w:pPr>
        <w:pStyle w:val="aa"/>
        <w:jc w:val="both"/>
        <w:rPr>
          <w:sz w:val="24"/>
          <w:szCs w:val="24"/>
        </w:rPr>
      </w:pPr>
      <w:r w:rsidRPr="00670AE4">
        <w:rPr>
          <w:sz w:val="24"/>
          <w:szCs w:val="24"/>
        </w:rPr>
        <w:t xml:space="preserve"> направление (подпрограмма) 7. «Организация отдыха, оздоровления и занятости детей и подростков на территории Таштагольского муниципального района»;</w:t>
      </w:r>
    </w:p>
    <w:p w14:paraId="5951D5A6" w14:textId="77777777" w:rsidR="00670AE4" w:rsidRPr="00670AE4" w:rsidRDefault="00670AE4" w:rsidP="00670AE4">
      <w:pPr>
        <w:pStyle w:val="aa"/>
        <w:jc w:val="both"/>
        <w:rPr>
          <w:sz w:val="24"/>
          <w:szCs w:val="24"/>
        </w:rPr>
      </w:pPr>
      <w:r w:rsidRPr="00670AE4">
        <w:rPr>
          <w:sz w:val="24"/>
          <w:szCs w:val="24"/>
        </w:rPr>
        <w:t xml:space="preserve"> направление (подпрограмма) 8.  «Обеспечение двухразовым бесплатным питанием обучающихся с ограниченными возможностями здоровья и детей-инвалидов, не имеющих ограниченных возможностей </w:t>
      </w:r>
      <w:proofErr w:type="spellStart"/>
      <w:proofErr w:type="gramStart"/>
      <w:r w:rsidRPr="00670AE4">
        <w:rPr>
          <w:sz w:val="24"/>
          <w:szCs w:val="24"/>
        </w:rPr>
        <w:t>здоровья,обучающихся</w:t>
      </w:r>
      <w:proofErr w:type="spellEnd"/>
      <w:proofErr w:type="gramEnd"/>
      <w:r w:rsidRPr="00670AE4">
        <w:rPr>
          <w:sz w:val="24"/>
          <w:szCs w:val="24"/>
        </w:rPr>
        <w:t xml:space="preserve"> </w:t>
      </w:r>
      <w:proofErr w:type="gramStart"/>
      <w:r w:rsidRPr="00670AE4">
        <w:rPr>
          <w:sz w:val="24"/>
          <w:szCs w:val="24"/>
        </w:rPr>
        <w:t xml:space="preserve">в  </w:t>
      </w:r>
      <w:proofErr w:type="spellStart"/>
      <w:r w:rsidRPr="00670AE4">
        <w:rPr>
          <w:sz w:val="24"/>
          <w:szCs w:val="24"/>
        </w:rPr>
        <w:t>в</w:t>
      </w:r>
      <w:proofErr w:type="spellEnd"/>
      <w:proofErr w:type="gramEnd"/>
      <w:r w:rsidRPr="00670AE4">
        <w:rPr>
          <w:sz w:val="24"/>
          <w:szCs w:val="24"/>
        </w:rPr>
        <w:t xml:space="preserve"> муниципальных общеобразовательных организациях»;</w:t>
      </w:r>
    </w:p>
    <w:p w14:paraId="337E24F6" w14:textId="77777777" w:rsidR="00670AE4" w:rsidRPr="00670AE4" w:rsidRDefault="00670AE4" w:rsidP="00670AE4">
      <w:pPr>
        <w:pStyle w:val="aa"/>
        <w:jc w:val="both"/>
        <w:rPr>
          <w:sz w:val="24"/>
          <w:szCs w:val="24"/>
        </w:rPr>
      </w:pPr>
      <w:r w:rsidRPr="00670AE4">
        <w:rPr>
          <w:sz w:val="24"/>
          <w:szCs w:val="24"/>
        </w:rPr>
        <w:t xml:space="preserve"> направление (подпрограмма) 9.  «Обеспечение социальных заказов на оказание муниципальных услуг в социальной сфере по реализации дополнительных общеразвивающих программ»;</w:t>
      </w:r>
    </w:p>
    <w:p w14:paraId="095CBB2D" w14:textId="77777777" w:rsidR="00670AE4" w:rsidRDefault="00670AE4" w:rsidP="00670AE4">
      <w:pPr>
        <w:pStyle w:val="aa"/>
        <w:jc w:val="both"/>
        <w:rPr>
          <w:sz w:val="24"/>
          <w:szCs w:val="24"/>
        </w:rPr>
      </w:pPr>
      <w:r w:rsidRPr="00670AE4">
        <w:rPr>
          <w:sz w:val="24"/>
          <w:szCs w:val="24"/>
        </w:rPr>
        <w:t xml:space="preserve"> направление (подпрограмма) 10. «Обеспечение деятельности учреждений в сфере образования и прочие финансово-хозяйственные расходы на образовательные нужды».</w:t>
      </w:r>
    </w:p>
    <w:p w14:paraId="45855D9A" w14:textId="77777777" w:rsidR="00670AE4" w:rsidRDefault="00670AE4" w:rsidP="00670AE4">
      <w:pPr>
        <w:pStyle w:val="aa"/>
        <w:jc w:val="both"/>
        <w:rPr>
          <w:sz w:val="24"/>
          <w:szCs w:val="24"/>
        </w:rPr>
      </w:pPr>
    </w:p>
    <w:p w14:paraId="2864B5E3" w14:textId="77777777" w:rsidR="00460AE0" w:rsidRPr="00CE0CBC" w:rsidRDefault="00460AE0" w:rsidP="00F04C22">
      <w:pPr>
        <w:pStyle w:val="a7"/>
        <w:ind w:left="0"/>
        <w:rPr>
          <w:sz w:val="24"/>
          <w:szCs w:val="24"/>
        </w:rPr>
      </w:pPr>
    </w:p>
    <w:p w14:paraId="3AA2903E" w14:textId="77777777" w:rsidR="00825ED4" w:rsidRPr="008C0DDE" w:rsidRDefault="00825ED4" w:rsidP="00825ED4">
      <w:pPr>
        <w:pStyle w:val="a7"/>
        <w:jc w:val="center"/>
        <w:rPr>
          <w:b/>
          <w:bCs/>
          <w:sz w:val="24"/>
          <w:szCs w:val="24"/>
        </w:rPr>
      </w:pPr>
      <w:r w:rsidRPr="008C0DDE">
        <w:rPr>
          <w:b/>
          <w:bCs/>
          <w:sz w:val="24"/>
          <w:szCs w:val="24"/>
        </w:rPr>
        <w:t>3. Сведения о взаимосвязи со стратегическими приоритетами,</w:t>
      </w:r>
    </w:p>
    <w:p w14:paraId="09847F02" w14:textId="77777777" w:rsidR="00825ED4" w:rsidRDefault="00825ED4" w:rsidP="00825ED4">
      <w:pPr>
        <w:pStyle w:val="a7"/>
        <w:jc w:val="center"/>
        <w:rPr>
          <w:b/>
          <w:bCs/>
          <w:sz w:val="24"/>
          <w:szCs w:val="24"/>
        </w:rPr>
      </w:pPr>
      <w:r w:rsidRPr="008C0DDE">
        <w:rPr>
          <w:b/>
          <w:bCs/>
          <w:sz w:val="24"/>
          <w:szCs w:val="24"/>
        </w:rPr>
        <w:t xml:space="preserve">целями и показателями. </w:t>
      </w:r>
    </w:p>
    <w:p w14:paraId="3B091318" w14:textId="77777777" w:rsidR="00D97AC2" w:rsidRDefault="00D97AC2" w:rsidP="00825ED4">
      <w:pPr>
        <w:pStyle w:val="a7"/>
        <w:jc w:val="center"/>
        <w:rPr>
          <w:b/>
          <w:bCs/>
          <w:sz w:val="24"/>
          <w:szCs w:val="24"/>
        </w:rPr>
      </w:pPr>
    </w:p>
    <w:p w14:paraId="662E4F5E" w14:textId="77777777" w:rsidR="00D97AC2" w:rsidRDefault="00D97AC2" w:rsidP="00D97AC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униципальной программе отражена взаимосвязь с показателями </w:t>
      </w:r>
    </w:p>
    <w:p w14:paraId="19A7A636" w14:textId="77777777" w:rsidR="00D97AC2" w:rsidRDefault="00670AE4" w:rsidP="00670A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70AE4">
        <w:rPr>
          <w:rFonts w:ascii="Times New Roman" w:hAnsi="Times New Roman" w:cs="Times New Roman"/>
          <w:sz w:val="24"/>
          <w:szCs w:val="24"/>
        </w:rPr>
        <w:t>следующих национальных целей развития Российской Федерации, определенных Указом Президента РФ от 07.05.2024 № 309 «О национальных целях развития Российской Федерации на период до 2030 года и на перспективу до 2036 года»: «Сохранение населения, укрепление здоровья и повышение благополучия людей, поддержка семьи» «Реализация потенциала каждого человека, развитие его талантов, воспитание патриотичной и социально ответственной личности»; «Комфортная и безопасная среда для жизни»; «Цифровая трансформация государственного и муниципального управления, экономики и социальной сферы».</w:t>
      </w:r>
    </w:p>
    <w:p w14:paraId="4FA03005" w14:textId="77777777" w:rsidR="008C0DDE" w:rsidRPr="008C0DDE" w:rsidRDefault="008C0DDE" w:rsidP="00825ED4">
      <w:pPr>
        <w:pStyle w:val="a7"/>
        <w:jc w:val="center"/>
        <w:rPr>
          <w:b/>
          <w:bCs/>
          <w:sz w:val="24"/>
          <w:szCs w:val="24"/>
        </w:rPr>
      </w:pPr>
    </w:p>
    <w:p w14:paraId="4F5F17D1" w14:textId="77777777" w:rsidR="00BB2EF8" w:rsidRDefault="00BB2EF8" w:rsidP="00BB2EF8">
      <w:pPr>
        <w:pStyle w:val="docdata"/>
        <w:spacing w:before="0" w:beforeAutospacing="0" w:after="0" w:afterAutospacing="0"/>
        <w:ind w:firstLine="540"/>
      </w:pPr>
      <w:bookmarkStart w:id="4" w:name="_Hlk207098765"/>
    </w:p>
    <w:bookmarkEnd w:id="4"/>
    <w:p w14:paraId="0E218B44" w14:textId="77777777" w:rsidR="00F04C22" w:rsidRDefault="00F04C22" w:rsidP="00C00BD2">
      <w:pPr>
        <w:rPr>
          <w:sz w:val="24"/>
          <w:szCs w:val="24"/>
        </w:rPr>
      </w:pPr>
    </w:p>
    <w:p w14:paraId="37E8571E" w14:textId="77777777" w:rsidR="00D37CAC" w:rsidRPr="00CE0CBC" w:rsidRDefault="00D37CAC" w:rsidP="00C00BD2">
      <w:pPr>
        <w:rPr>
          <w:sz w:val="24"/>
          <w:szCs w:val="24"/>
        </w:rPr>
      </w:pPr>
    </w:p>
    <w:p w14:paraId="6762E234" w14:textId="77777777" w:rsidR="00C00BD2" w:rsidRDefault="008C0DDE" w:rsidP="00D37CAC">
      <w:pPr>
        <w:pStyle w:val="ConsPlusNormal"/>
        <w:ind w:left="644"/>
        <w:rPr>
          <w:rFonts w:ascii="Times New Roman" w:hAnsi="Times New Roman" w:cs="Times New Roman"/>
          <w:b/>
          <w:bCs/>
          <w:sz w:val="24"/>
          <w:szCs w:val="24"/>
        </w:rPr>
      </w:pPr>
      <w:r w:rsidRPr="00D37CAC">
        <w:rPr>
          <w:rFonts w:ascii="Times New Roman" w:hAnsi="Times New Roman" w:cs="Times New Roman"/>
          <w:b/>
          <w:bCs/>
          <w:sz w:val="24"/>
          <w:szCs w:val="24"/>
        </w:rPr>
        <w:t>4. Показатели эффективной реализации  муниципальной программы</w:t>
      </w:r>
    </w:p>
    <w:p w14:paraId="578CC998" w14:textId="77777777" w:rsidR="00D37CAC" w:rsidRDefault="00D37CAC" w:rsidP="00D37CAC">
      <w:pPr>
        <w:pStyle w:val="ConsPlusNormal"/>
        <w:ind w:left="644"/>
        <w:rPr>
          <w:rFonts w:ascii="Times New Roman" w:hAnsi="Times New Roman" w:cs="Times New Roman"/>
          <w:sz w:val="24"/>
          <w:szCs w:val="24"/>
        </w:rPr>
      </w:pPr>
    </w:p>
    <w:p w14:paraId="4F1EAADA" w14:textId="77777777" w:rsidR="00D37CAC" w:rsidRPr="00CE0CBC" w:rsidRDefault="00D37CAC" w:rsidP="00D37CAC">
      <w:pPr>
        <w:tabs>
          <w:tab w:val="left" w:pos="709"/>
        </w:tabs>
        <w:rPr>
          <w:sz w:val="24"/>
          <w:szCs w:val="24"/>
        </w:rPr>
      </w:pPr>
      <w:r w:rsidRPr="00CE0CBC">
        <w:rPr>
          <w:sz w:val="24"/>
          <w:szCs w:val="24"/>
        </w:rPr>
        <w:t>В соответствии с установленными целями сформированы показатели:</w:t>
      </w:r>
    </w:p>
    <w:tbl>
      <w:tblPr>
        <w:tblW w:w="146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15"/>
      </w:tblGrid>
      <w:tr w:rsidR="00D37CAC" w:rsidRPr="00CE0CBC" w14:paraId="2FDE4EEC" w14:textId="77777777" w:rsidTr="00651B19">
        <w:trPr>
          <w:trHeight w:val="551"/>
        </w:trPr>
        <w:tc>
          <w:tcPr>
            <w:tcW w:w="14615" w:type="dxa"/>
          </w:tcPr>
          <w:p w14:paraId="668D56D8" w14:textId="77777777" w:rsidR="00D37CAC" w:rsidRPr="00CE0CBC" w:rsidRDefault="00D37CAC" w:rsidP="00651B19">
            <w:pPr>
              <w:pStyle w:val="TableParagraph"/>
              <w:kinsoku w:val="0"/>
              <w:overflowPunct w:val="0"/>
              <w:jc w:val="both"/>
              <w:rPr>
                <w:sz w:val="24"/>
                <w:szCs w:val="24"/>
              </w:rPr>
            </w:pPr>
            <w:r w:rsidRPr="00CE0CBC">
              <w:rPr>
                <w:sz w:val="24"/>
                <w:szCs w:val="24"/>
              </w:rPr>
              <w:t xml:space="preserve">1. Доля муниципальных общеобразовательных учреждений,   </w:t>
            </w:r>
          </w:p>
          <w:p w14:paraId="57497AA7" w14:textId="77777777" w:rsidR="00D37CAC" w:rsidRPr="00CE0CBC" w:rsidRDefault="00D37CAC" w:rsidP="00651B19">
            <w:pPr>
              <w:pStyle w:val="TableParagraph"/>
              <w:kinsoku w:val="0"/>
              <w:overflowPunct w:val="0"/>
              <w:jc w:val="both"/>
              <w:rPr>
                <w:sz w:val="24"/>
                <w:szCs w:val="24"/>
              </w:rPr>
            </w:pPr>
            <w:r w:rsidRPr="00CE0CBC">
              <w:rPr>
                <w:sz w:val="24"/>
                <w:szCs w:val="24"/>
              </w:rPr>
              <w:t xml:space="preserve"> соответствующих современным требованиям обучения, </w:t>
            </w:r>
          </w:p>
          <w:p w14:paraId="38F33EDF" w14:textId="77777777" w:rsidR="00D37CAC" w:rsidRPr="00CE0CBC" w:rsidRDefault="00D37CAC" w:rsidP="00651B19">
            <w:pPr>
              <w:pStyle w:val="TableParagraph"/>
              <w:kinsoku w:val="0"/>
              <w:overflowPunct w:val="0"/>
              <w:jc w:val="both"/>
              <w:rPr>
                <w:sz w:val="24"/>
                <w:szCs w:val="24"/>
              </w:rPr>
            </w:pPr>
            <w:r w:rsidRPr="00CE0CBC">
              <w:rPr>
                <w:sz w:val="24"/>
                <w:szCs w:val="24"/>
              </w:rPr>
              <w:t xml:space="preserve"> в общем количестве муниципальных общеобразовательных </w:t>
            </w:r>
          </w:p>
          <w:p w14:paraId="66BFC18F" w14:textId="77777777" w:rsidR="00D37CAC" w:rsidRPr="00CE0CBC" w:rsidRDefault="00D37CAC" w:rsidP="00651B19">
            <w:pPr>
              <w:pStyle w:val="TableParagraph"/>
              <w:kinsoku w:val="0"/>
              <w:overflowPunct w:val="0"/>
              <w:jc w:val="both"/>
              <w:rPr>
                <w:sz w:val="24"/>
                <w:szCs w:val="24"/>
              </w:rPr>
            </w:pPr>
            <w:r w:rsidRPr="00CE0CBC">
              <w:rPr>
                <w:sz w:val="24"/>
                <w:szCs w:val="24"/>
              </w:rPr>
              <w:t>учреждений</w:t>
            </w:r>
          </w:p>
          <w:p w14:paraId="65716EE7" w14:textId="77777777" w:rsidR="00D37CAC" w:rsidRPr="00CE0CBC" w:rsidRDefault="00D37CAC" w:rsidP="00651B19">
            <w:pPr>
              <w:pStyle w:val="TableParagraph"/>
              <w:kinsoku w:val="0"/>
              <w:overflowPunct w:val="0"/>
              <w:jc w:val="both"/>
              <w:rPr>
                <w:sz w:val="24"/>
                <w:szCs w:val="24"/>
              </w:rPr>
            </w:pPr>
            <w:r w:rsidRPr="00CE0CBC">
              <w:rPr>
                <w:sz w:val="24"/>
                <w:szCs w:val="24"/>
              </w:rPr>
              <w:t xml:space="preserve">2. Доля муниципальных       общеобразовательных учреждений, здания </w:t>
            </w:r>
          </w:p>
          <w:p w14:paraId="4BB87998" w14:textId="77777777" w:rsidR="00D37CAC" w:rsidRPr="00CE0CBC" w:rsidRDefault="00D37CAC" w:rsidP="00651B19">
            <w:pPr>
              <w:pStyle w:val="TableParagraph"/>
              <w:kinsoku w:val="0"/>
              <w:overflowPunct w:val="0"/>
              <w:jc w:val="both"/>
              <w:rPr>
                <w:sz w:val="24"/>
                <w:szCs w:val="24"/>
              </w:rPr>
            </w:pPr>
            <w:r w:rsidRPr="00CE0CBC">
              <w:rPr>
                <w:sz w:val="24"/>
                <w:szCs w:val="24"/>
              </w:rPr>
              <w:t xml:space="preserve">которых находятся в аварийном состоянии   или требуют </w:t>
            </w:r>
            <w:proofErr w:type="spellStart"/>
            <w:proofErr w:type="gramStart"/>
            <w:r w:rsidRPr="00CE0CBC">
              <w:rPr>
                <w:sz w:val="24"/>
                <w:szCs w:val="24"/>
              </w:rPr>
              <w:t>кап.ремонта</w:t>
            </w:r>
            <w:proofErr w:type="spellEnd"/>
            <w:proofErr w:type="gramEnd"/>
          </w:p>
          <w:p w14:paraId="7F1DA8B6" w14:textId="77777777" w:rsidR="00D37CAC" w:rsidRPr="00CE0CBC" w:rsidRDefault="00D37CAC" w:rsidP="00651B19">
            <w:pPr>
              <w:pStyle w:val="TableParagraph"/>
              <w:kinsoku w:val="0"/>
              <w:overflowPunct w:val="0"/>
              <w:jc w:val="both"/>
              <w:rPr>
                <w:sz w:val="24"/>
                <w:szCs w:val="24"/>
              </w:rPr>
            </w:pPr>
            <w:r w:rsidRPr="00CE0CBC">
              <w:rPr>
                <w:sz w:val="24"/>
                <w:szCs w:val="24"/>
              </w:rPr>
              <w:t xml:space="preserve"> в общем количестве муниципальных  общеобразовательных учреждений</w:t>
            </w:r>
          </w:p>
        </w:tc>
      </w:tr>
      <w:tr w:rsidR="00D37CAC" w:rsidRPr="00CE0CBC" w14:paraId="23CA7153" w14:textId="77777777" w:rsidTr="00651B19">
        <w:trPr>
          <w:trHeight w:val="551"/>
        </w:trPr>
        <w:tc>
          <w:tcPr>
            <w:tcW w:w="14615" w:type="dxa"/>
          </w:tcPr>
          <w:p w14:paraId="7E86707F" w14:textId="77777777" w:rsidR="00D37CAC" w:rsidRPr="00CE0CBC" w:rsidRDefault="00D37CAC" w:rsidP="00651B19">
            <w:pPr>
              <w:pStyle w:val="TableParagraph"/>
              <w:rPr>
                <w:sz w:val="24"/>
                <w:szCs w:val="24"/>
              </w:rPr>
            </w:pPr>
            <w:r w:rsidRPr="00CE0CBC">
              <w:rPr>
                <w:sz w:val="24"/>
                <w:szCs w:val="24"/>
              </w:rPr>
              <w:t xml:space="preserve">3. Доля обучающихся в муниципальных общеобразовательных </w:t>
            </w:r>
          </w:p>
          <w:p w14:paraId="0696C442" w14:textId="77777777" w:rsidR="00D37CAC" w:rsidRPr="00CE0CBC" w:rsidRDefault="00D37CAC" w:rsidP="00651B19">
            <w:pPr>
              <w:pStyle w:val="TableParagraph"/>
              <w:rPr>
                <w:sz w:val="24"/>
                <w:szCs w:val="24"/>
              </w:rPr>
            </w:pPr>
            <w:r w:rsidRPr="00CE0CBC">
              <w:rPr>
                <w:sz w:val="24"/>
                <w:szCs w:val="24"/>
              </w:rPr>
              <w:t xml:space="preserve"> учреждениях, занимающихся во вторую   </w:t>
            </w:r>
            <w:proofErr w:type="gramStart"/>
            <w:r w:rsidRPr="00CE0CBC">
              <w:rPr>
                <w:sz w:val="24"/>
                <w:szCs w:val="24"/>
              </w:rPr>
              <w:t xml:space="preserve">   (</w:t>
            </w:r>
            <w:proofErr w:type="gramEnd"/>
            <w:r w:rsidRPr="00CE0CBC">
              <w:rPr>
                <w:sz w:val="24"/>
                <w:szCs w:val="24"/>
              </w:rPr>
              <w:t xml:space="preserve">третью) смену, в общей </w:t>
            </w:r>
          </w:p>
          <w:p w14:paraId="60F3BEDD" w14:textId="77777777" w:rsidR="00D37CAC" w:rsidRPr="00CE0CBC" w:rsidRDefault="00D37CAC" w:rsidP="00651B19">
            <w:pPr>
              <w:pStyle w:val="TableParagraph"/>
              <w:rPr>
                <w:sz w:val="24"/>
                <w:szCs w:val="24"/>
              </w:rPr>
            </w:pPr>
            <w:r w:rsidRPr="00CE0CBC">
              <w:rPr>
                <w:sz w:val="24"/>
                <w:szCs w:val="24"/>
              </w:rPr>
              <w:t xml:space="preserve"> численности обучающихся в муниципальных общеобразовательных </w:t>
            </w:r>
          </w:p>
          <w:p w14:paraId="01EE088B" w14:textId="77777777" w:rsidR="00D37CAC" w:rsidRPr="00CE0CBC" w:rsidRDefault="00D37CAC" w:rsidP="00651B19">
            <w:pPr>
              <w:pStyle w:val="TableParagraph"/>
              <w:rPr>
                <w:sz w:val="24"/>
                <w:szCs w:val="24"/>
              </w:rPr>
            </w:pPr>
            <w:r w:rsidRPr="00CE0CBC">
              <w:rPr>
                <w:sz w:val="24"/>
                <w:szCs w:val="24"/>
              </w:rPr>
              <w:t>учреждений</w:t>
            </w:r>
          </w:p>
        </w:tc>
      </w:tr>
      <w:tr w:rsidR="00D37CAC" w:rsidRPr="00CE0CBC" w14:paraId="62AFA517" w14:textId="77777777" w:rsidTr="00651B19">
        <w:trPr>
          <w:trHeight w:val="551"/>
        </w:trPr>
        <w:tc>
          <w:tcPr>
            <w:tcW w:w="14615" w:type="dxa"/>
          </w:tcPr>
          <w:p w14:paraId="286A32CE" w14:textId="77777777" w:rsidR="00D37CAC" w:rsidRPr="0028666C" w:rsidRDefault="00D37CAC" w:rsidP="00651B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28666C">
              <w:rPr>
                <w:sz w:val="24"/>
                <w:szCs w:val="24"/>
              </w:rPr>
              <w:t>Доля выпускников муниципальных общеобразовательных учреждений,</w:t>
            </w:r>
          </w:p>
          <w:p w14:paraId="0D2BD56B" w14:textId="77777777" w:rsidR="00D37CAC" w:rsidRPr="00CE0CBC" w:rsidRDefault="00D37CAC" w:rsidP="00651B19">
            <w:pPr>
              <w:rPr>
                <w:sz w:val="24"/>
                <w:szCs w:val="24"/>
              </w:rPr>
            </w:pPr>
            <w:r w:rsidRPr="00CE0CBC">
              <w:rPr>
                <w:sz w:val="24"/>
                <w:szCs w:val="24"/>
              </w:rPr>
              <w:t xml:space="preserve"> не получивших аттестат о среднем (полном) образовании,</w:t>
            </w:r>
          </w:p>
          <w:p w14:paraId="65A70F68" w14:textId="77777777" w:rsidR="00D37CAC" w:rsidRPr="00CE0CBC" w:rsidRDefault="00D37CAC" w:rsidP="00651B19">
            <w:pPr>
              <w:rPr>
                <w:sz w:val="24"/>
                <w:szCs w:val="24"/>
              </w:rPr>
            </w:pPr>
            <w:r w:rsidRPr="00CE0CBC">
              <w:rPr>
                <w:sz w:val="24"/>
                <w:szCs w:val="24"/>
              </w:rPr>
              <w:t xml:space="preserve"> в общей численности выпускников муниципальных общеобразовательных учреждений </w:t>
            </w:r>
          </w:p>
          <w:p w14:paraId="5507090F" w14:textId="77777777" w:rsidR="00D37CAC" w:rsidRPr="00CE0CBC" w:rsidRDefault="00D37CAC" w:rsidP="00651B19">
            <w:pPr>
              <w:rPr>
                <w:sz w:val="24"/>
                <w:szCs w:val="24"/>
              </w:rPr>
            </w:pPr>
            <w:r w:rsidRPr="00CE0CBC">
              <w:rPr>
                <w:sz w:val="24"/>
                <w:szCs w:val="24"/>
              </w:rPr>
              <w:t>5. Отношение средней заработной платы педагогических работников</w:t>
            </w:r>
          </w:p>
          <w:p w14:paraId="09F35D18" w14:textId="77777777" w:rsidR="00D37CAC" w:rsidRPr="00CE0CBC" w:rsidRDefault="00D37CAC" w:rsidP="00651B19">
            <w:pPr>
              <w:rPr>
                <w:sz w:val="24"/>
                <w:szCs w:val="24"/>
              </w:rPr>
            </w:pPr>
            <w:r w:rsidRPr="00CE0CBC">
              <w:rPr>
                <w:sz w:val="24"/>
                <w:szCs w:val="24"/>
              </w:rPr>
              <w:t xml:space="preserve"> дошкольных образовательных организаций к средней заработной </w:t>
            </w:r>
          </w:p>
          <w:p w14:paraId="5847109F" w14:textId="77777777" w:rsidR="00D37CAC" w:rsidRPr="00CE0CBC" w:rsidRDefault="00D37CAC" w:rsidP="00651B19">
            <w:pPr>
              <w:rPr>
                <w:sz w:val="24"/>
                <w:szCs w:val="24"/>
              </w:rPr>
            </w:pPr>
            <w:r w:rsidRPr="00CE0CBC">
              <w:rPr>
                <w:sz w:val="24"/>
                <w:szCs w:val="24"/>
              </w:rPr>
              <w:t xml:space="preserve"> плате в сфере общего образования по Кемеровской области-Кузбассу</w:t>
            </w:r>
          </w:p>
          <w:p w14:paraId="395598BA" w14:textId="77777777" w:rsidR="00D37CAC" w:rsidRPr="00CE0CBC" w:rsidRDefault="00D37CAC" w:rsidP="00651B19">
            <w:pPr>
              <w:rPr>
                <w:sz w:val="24"/>
                <w:szCs w:val="24"/>
              </w:rPr>
            </w:pPr>
            <w:r w:rsidRPr="00CE0CBC">
              <w:rPr>
                <w:sz w:val="24"/>
                <w:szCs w:val="24"/>
              </w:rPr>
              <w:t>6. Доля детей в возрасте от 1 до 6 лет, стоящих на учете для определения</w:t>
            </w:r>
          </w:p>
          <w:p w14:paraId="23D0DFCE" w14:textId="77777777" w:rsidR="00D37CAC" w:rsidRPr="00CE0CBC" w:rsidRDefault="00D37CAC" w:rsidP="00651B19">
            <w:pPr>
              <w:rPr>
                <w:sz w:val="24"/>
                <w:szCs w:val="24"/>
              </w:rPr>
            </w:pPr>
            <w:r w:rsidRPr="00CE0CBC">
              <w:rPr>
                <w:sz w:val="24"/>
                <w:szCs w:val="24"/>
              </w:rPr>
              <w:t xml:space="preserve"> в муниципальные дошкольные образовательные </w:t>
            </w:r>
            <w:proofErr w:type="gramStart"/>
            <w:r w:rsidRPr="00CE0CBC">
              <w:rPr>
                <w:sz w:val="24"/>
                <w:szCs w:val="24"/>
              </w:rPr>
              <w:t>учреждения,  в</w:t>
            </w:r>
            <w:proofErr w:type="gramEnd"/>
            <w:r w:rsidRPr="00CE0CBC">
              <w:rPr>
                <w:sz w:val="24"/>
                <w:szCs w:val="24"/>
              </w:rPr>
              <w:t xml:space="preserve"> общей </w:t>
            </w:r>
          </w:p>
          <w:p w14:paraId="1F269936" w14:textId="77777777" w:rsidR="00D37CAC" w:rsidRPr="00CE0CBC" w:rsidRDefault="00D37CAC" w:rsidP="00651B19">
            <w:pPr>
              <w:rPr>
                <w:sz w:val="24"/>
                <w:szCs w:val="24"/>
              </w:rPr>
            </w:pPr>
            <w:r w:rsidRPr="00CE0CBC">
              <w:rPr>
                <w:sz w:val="24"/>
                <w:szCs w:val="24"/>
              </w:rPr>
              <w:t xml:space="preserve"> численности детей в возрасте от 1 до 6 лет</w:t>
            </w:r>
          </w:p>
          <w:p w14:paraId="26D06903" w14:textId="77777777" w:rsidR="00D37CAC" w:rsidRPr="00CE0CBC" w:rsidRDefault="00D37CAC" w:rsidP="00651B19">
            <w:pPr>
              <w:rPr>
                <w:sz w:val="24"/>
                <w:szCs w:val="24"/>
              </w:rPr>
            </w:pPr>
            <w:r w:rsidRPr="00CE0CBC">
              <w:rPr>
                <w:sz w:val="24"/>
                <w:szCs w:val="24"/>
              </w:rPr>
              <w:t xml:space="preserve">7. Охват детей в возрасте от 5 до 18 лет программами дополнительного </w:t>
            </w:r>
          </w:p>
          <w:p w14:paraId="24595B01" w14:textId="77777777" w:rsidR="00D37CAC" w:rsidRDefault="00D37CAC" w:rsidP="00651B19">
            <w:pPr>
              <w:rPr>
                <w:sz w:val="24"/>
                <w:szCs w:val="24"/>
              </w:rPr>
            </w:pPr>
            <w:r w:rsidRPr="00CE0CBC">
              <w:rPr>
                <w:sz w:val="24"/>
                <w:szCs w:val="24"/>
              </w:rPr>
              <w:t xml:space="preserve"> образования (удельный вес численности детей, получающих услуги</w:t>
            </w:r>
          </w:p>
          <w:p w14:paraId="1304F0B6" w14:textId="77777777" w:rsidR="00D37CAC" w:rsidRPr="00CE0CBC" w:rsidRDefault="00D37CAC" w:rsidP="00651B19">
            <w:pPr>
              <w:rPr>
                <w:sz w:val="24"/>
                <w:szCs w:val="24"/>
              </w:rPr>
            </w:pPr>
            <w:r w:rsidRPr="00CE0CBC">
              <w:rPr>
                <w:sz w:val="24"/>
                <w:szCs w:val="24"/>
              </w:rPr>
              <w:t xml:space="preserve">дополнительного образования, в общей численности детей в возрасте </w:t>
            </w:r>
          </w:p>
          <w:p w14:paraId="3F932433" w14:textId="77777777" w:rsidR="00D37CAC" w:rsidRPr="00CE0CBC" w:rsidRDefault="00D37CAC" w:rsidP="00651B19">
            <w:pPr>
              <w:rPr>
                <w:sz w:val="24"/>
                <w:szCs w:val="24"/>
              </w:rPr>
            </w:pPr>
            <w:r w:rsidRPr="00CE0CBC">
              <w:rPr>
                <w:sz w:val="24"/>
                <w:szCs w:val="24"/>
              </w:rPr>
              <w:t xml:space="preserve"> от 5 до 18 лет)</w:t>
            </w:r>
          </w:p>
          <w:p w14:paraId="0AE08735" w14:textId="77777777" w:rsidR="00D37CAC" w:rsidRPr="00CE0CBC" w:rsidRDefault="00D37CAC" w:rsidP="00651B19">
            <w:pPr>
              <w:ind w:left="142" w:firstLine="866"/>
              <w:rPr>
                <w:sz w:val="24"/>
                <w:szCs w:val="24"/>
              </w:rPr>
            </w:pPr>
          </w:p>
        </w:tc>
      </w:tr>
    </w:tbl>
    <w:p w14:paraId="075D3CF9" w14:textId="77777777" w:rsidR="00D37CAC" w:rsidRDefault="00D37CAC" w:rsidP="00D37CAC">
      <w:pPr>
        <w:pStyle w:val="docdata"/>
        <w:spacing w:before="0" w:beforeAutospacing="0" w:after="0" w:afterAutospacing="0"/>
        <w:ind w:firstLine="540"/>
      </w:pPr>
      <w:r>
        <w:rPr>
          <w:color w:val="000000"/>
        </w:rPr>
        <w:t>Стратегия социально-экономического развития Таштагольского муниципального района до 2035 года полностью учитывает российские тенденции и современное состояние в сфере образования Таштагольского района.</w:t>
      </w:r>
    </w:p>
    <w:p w14:paraId="1EF8D93A" w14:textId="77777777" w:rsidR="00C00BD2" w:rsidRDefault="00C00BD2" w:rsidP="00C00BD2">
      <w:pPr>
        <w:pStyle w:val="a3"/>
        <w:kinsoku w:val="0"/>
        <w:overflowPunct w:val="0"/>
        <w:rPr>
          <w:sz w:val="20"/>
          <w:szCs w:val="20"/>
        </w:rPr>
        <w:sectPr w:rsidR="00C00BD2" w:rsidSect="00C00B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BB24576" w14:textId="77777777" w:rsidR="00C00BD2" w:rsidRDefault="00C00BD2" w:rsidP="00C00BD2"/>
    <w:p w14:paraId="111F8CF9" w14:textId="77777777" w:rsidR="00C00BD2" w:rsidRDefault="00C00BD2" w:rsidP="00C00BD2"/>
    <w:p w14:paraId="026FDC6A" w14:textId="77777777" w:rsidR="00C00BD2" w:rsidRDefault="00C00BD2" w:rsidP="00C00BD2"/>
    <w:p w14:paraId="18678B94" w14:textId="77777777" w:rsidR="004A4877" w:rsidRPr="008A0A1C" w:rsidRDefault="004A4877" w:rsidP="00763994">
      <w:pPr>
        <w:spacing w:before="80" w:line="259" w:lineRule="auto"/>
        <w:ind w:left="569"/>
        <w:jc w:val="right"/>
      </w:pPr>
    </w:p>
    <w:p w14:paraId="576261AB" w14:textId="77777777" w:rsidR="008A0A1C" w:rsidRPr="008A0A1C" w:rsidRDefault="008A0A1C" w:rsidP="00763994">
      <w:pPr>
        <w:spacing w:before="80" w:line="259" w:lineRule="auto"/>
        <w:ind w:left="569"/>
        <w:jc w:val="right"/>
      </w:pPr>
    </w:p>
    <w:sectPr w:rsidR="008A0A1C" w:rsidRPr="008A0A1C" w:rsidSect="00CA732D">
      <w:pgSz w:w="16840" w:h="11910" w:orient="landscape"/>
      <w:pgMar w:top="1040" w:right="425" w:bottom="280" w:left="566" w:header="5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C95A3" w14:textId="77777777" w:rsidR="00183DBC" w:rsidRDefault="00183DBC">
      <w:r>
        <w:separator/>
      </w:r>
    </w:p>
  </w:endnote>
  <w:endnote w:type="continuationSeparator" w:id="0">
    <w:p w14:paraId="4DFCBC20" w14:textId="77777777" w:rsidR="00183DBC" w:rsidRDefault="0018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4DD71" w14:textId="77777777" w:rsidR="00183DBC" w:rsidRDefault="00183DBC">
      <w:r>
        <w:separator/>
      </w:r>
    </w:p>
  </w:footnote>
  <w:footnote w:type="continuationSeparator" w:id="0">
    <w:p w14:paraId="034F9DCB" w14:textId="77777777" w:rsidR="00183DBC" w:rsidRDefault="0018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8075C" w14:textId="77777777" w:rsidR="00B430B3" w:rsidRDefault="00B430B3">
    <w:pPr>
      <w:pStyle w:val="a3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1" w15:restartNumberingAfterBreak="0">
    <w:nsid w:val="00000402"/>
    <w:multiLevelType w:val="multilevel"/>
    <w:tmpl w:val="00000402"/>
    <w:lvl w:ilvl="0">
      <w:start w:val="1"/>
      <w:numFmt w:val="decimal"/>
      <w:lvlText w:val="%1."/>
      <w:lvlJc w:val="left"/>
      <w:pPr>
        <w:ind w:left="6912" w:hanging="202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5832" w:hanging="353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7915" w:hanging="353"/>
      </w:pPr>
    </w:lvl>
    <w:lvl w:ilvl="3">
      <w:numFmt w:val="bullet"/>
      <w:lvlText w:val="•"/>
      <w:lvlJc w:val="left"/>
      <w:pPr>
        <w:ind w:left="8910" w:hanging="353"/>
      </w:pPr>
    </w:lvl>
    <w:lvl w:ilvl="4">
      <w:numFmt w:val="bullet"/>
      <w:lvlText w:val="•"/>
      <w:lvlJc w:val="left"/>
      <w:pPr>
        <w:ind w:left="9906" w:hanging="353"/>
      </w:pPr>
    </w:lvl>
    <w:lvl w:ilvl="5">
      <w:numFmt w:val="bullet"/>
      <w:lvlText w:val="•"/>
      <w:lvlJc w:val="left"/>
      <w:pPr>
        <w:ind w:left="10901" w:hanging="353"/>
      </w:pPr>
    </w:lvl>
    <w:lvl w:ilvl="6">
      <w:numFmt w:val="bullet"/>
      <w:lvlText w:val="•"/>
      <w:lvlJc w:val="left"/>
      <w:pPr>
        <w:ind w:left="11896" w:hanging="353"/>
      </w:pPr>
    </w:lvl>
    <w:lvl w:ilvl="7">
      <w:numFmt w:val="bullet"/>
      <w:lvlText w:val="•"/>
      <w:lvlJc w:val="left"/>
      <w:pPr>
        <w:ind w:left="12892" w:hanging="353"/>
      </w:pPr>
    </w:lvl>
    <w:lvl w:ilvl="8">
      <w:numFmt w:val="bullet"/>
      <w:lvlText w:val="•"/>
      <w:lvlJc w:val="left"/>
      <w:pPr>
        <w:ind w:left="13887" w:hanging="353"/>
      </w:pPr>
    </w:lvl>
  </w:abstractNum>
  <w:abstractNum w:abstractNumId="2" w15:restartNumberingAfterBreak="0">
    <w:nsid w:val="00C35DD9"/>
    <w:multiLevelType w:val="multilevel"/>
    <w:tmpl w:val="40C0798A"/>
    <w:lvl w:ilvl="0">
      <w:start w:val="1"/>
      <w:numFmt w:val="decimal"/>
      <w:lvlText w:val="%1."/>
      <w:lvlJc w:val="left"/>
      <w:pPr>
        <w:ind w:left="3" w:hanging="3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73" w:hanging="39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589" w:hanging="3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38" w:hanging="3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87" w:hanging="3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36" w:hanging="3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5" w:hanging="3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4" w:hanging="3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3" w:hanging="395"/>
      </w:pPr>
      <w:rPr>
        <w:rFonts w:hint="default"/>
        <w:lang w:val="ru-RU" w:eastAsia="en-US" w:bidi="ar-SA"/>
      </w:rPr>
    </w:lvl>
  </w:abstractNum>
  <w:abstractNum w:abstractNumId="3" w15:restartNumberingAfterBreak="0">
    <w:nsid w:val="06A171ED"/>
    <w:multiLevelType w:val="hybridMultilevel"/>
    <w:tmpl w:val="B632351E"/>
    <w:lvl w:ilvl="0" w:tplc="319C7730">
      <w:numFmt w:val="bullet"/>
      <w:lvlText w:val="-"/>
      <w:lvlJc w:val="left"/>
      <w:pPr>
        <w:ind w:left="3" w:hanging="4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24C5D46">
      <w:numFmt w:val="bullet"/>
      <w:lvlText w:val="•"/>
      <w:lvlJc w:val="left"/>
      <w:pPr>
        <w:ind w:left="978" w:hanging="412"/>
      </w:pPr>
      <w:rPr>
        <w:rFonts w:hint="default"/>
        <w:lang w:val="ru-RU" w:eastAsia="en-US" w:bidi="ar-SA"/>
      </w:rPr>
    </w:lvl>
    <w:lvl w:ilvl="2" w:tplc="E28CCC2C">
      <w:numFmt w:val="bullet"/>
      <w:lvlText w:val="•"/>
      <w:lvlJc w:val="left"/>
      <w:pPr>
        <w:ind w:left="1956" w:hanging="412"/>
      </w:pPr>
      <w:rPr>
        <w:rFonts w:hint="default"/>
        <w:lang w:val="ru-RU" w:eastAsia="en-US" w:bidi="ar-SA"/>
      </w:rPr>
    </w:lvl>
    <w:lvl w:ilvl="3" w:tplc="72F8F42E">
      <w:numFmt w:val="bullet"/>
      <w:lvlText w:val="•"/>
      <w:lvlJc w:val="left"/>
      <w:pPr>
        <w:ind w:left="2934" w:hanging="412"/>
      </w:pPr>
      <w:rPr>
        <w:rFonts w:hint="default"/>
        <w:lang w:val="ru-RU" w:eastAsia="en-US" w:bidi="ar-SA"/>
      </w:rPr>
    </w:lvl>
    <w:lvl w:ilvl="4" w:tplc="1F0C5E54">
      <w:numFmt w:val="bullet"/>
      <w:lvlText w:val="•"/>
      <w:lvlJc w:val="left"/>
      <w:pPr>
        <w:ind w:left="3912" w:hanging="412"/>
      </w:pPr>
      <w:rPr>
        <w:rFonts w:hint="default"/>
        <w:lang w:val="ru-RU" w:eastAsia="en-US" w:bidi="ar-SA"/>
      </w:rPr>
    </w:lvl>
    <w:lvl w:ilvl="5" w:tplc="2BA6DABE">
      <w:numFmt w:val="bullet"/>
      <w:lvlText w:val="•"/>
      <w:lvlJc w:val="left"/>
      <w:pPr>
        <w:ind w:left="4890" w:hanging="412"/>
      </w:pPr>
      <w:rPr>
        <w:rFonts w:hint="default"/>
        <w:lang w:val="ru-RU" w:eastAsia="en-US" w:bidi="ar-SA"/>
      </w:rPr>
    </w:lvl>
    <w:lvl w:ilvl="6" w:tplc="5E544076">
      <w:numFmt w:val="bullet"/>
      <w:lvlText w:val="•"/>
      <w:lvlJc w:val="left"/>
      <w:pPr>
        <w:ind w:left="5868" w:hanging="412"/>
      </w:pPr>
      <w:rPr>
        <w:rFonts w:hint="default"/>
        <w:lang w:val="ru-RU" w:eastAsia="en-US" w:bidi="ar-SA"/>
      </w:rPr>
    </w:lvl>
    <w:lvl w:ilvl="7" w:tplc="466616DA">
      <w:numFmt w:val="bullet"/>
      <w:lvlText w:val="•"/>
      <w:lvlJc w:val="left"/>
      <w:pPr>
        <w:ind w:left="6846" w:hanging="412"/>
      </w:pPr>
      <w:rPr>
        <w:rFonts w:hint="default"/>
        <w:lang w:val="ru-RU" w:eastAsia="en-US" w:bidi="ar-SA"/>
      </w:rPr>
    </w:lvl>
    <w:lvl w:ilvl="8" w:tplc="F3B0649A">
      <w:numFmt w:val="bullet"/>
      <w:lvlText w:val="•"/>
      <w:lvlJc w:val="left"/>
      <w:pPr>
        <w:ind w:left="7824" w:hanging="412"/>
      </w:pPr>
      <w:rPr>
        <w:rFonts w:hint="default"/>
        <w:lang w:val="ru-RU" w:eastAsia="en-US" w:bidi="ar-SA"/>
      </w:rPr>
    </w:lvl>
  </w:abstractNum>
  <w:abstractNum w:abstractNumId="4" w15:restartNumberingAfterBreak="0">
    <w:nsid w:val="09D901DA"/>
    <w:multiLevelType w:val="hybridMultilevel"/>
    <w:tmpl w:val="CA141B50"/>
    <w:lvl w:ilvl="0" w:tplc="5FA6B6E8">
      <w:start w:val="1"/>
      <w:numFmt w:val="decimal"/>
      <w:lvlText w:val="%1."/>
      <w:lvlJc w:val="left"/>
      <w:pPr>
        <w:ind w:left="1503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5115C"/>
    <w:multiLevelType w:val="multilevel"/>
    <w:tmpl w:val="3E2ED3A4"/>
    <w:lvl w:ilvl="0">
      <w:start w:val="1"/>
      <w:numFmt w:val="decimal"/>
      <w:lvlText w:val="%1"/>
      <w:lvlJc w:val="left"/>
      <w:pPr>
        <w:ind w:left="1342" w:hanging="63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2" w:hanging="63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342" w:hanging="6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72" w:hanging="6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6" w:hanging="6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0" w:hanging="6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4" w:hanging="6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8" w:hanging="6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2" w:hanging="630"/>
      </w:pPr>
      <w:rPr>
        <w:rFonts w:hint="default"/>
        <w:lang w:val="ru-RU" w:eastAsia="en-US" w:bidi="ar-SA"/>
      </w:rPr>
    </w:lvl>
  </w:abstractNum>
  <w:abstractNum w:abstractNumId="6" w15:restartNumberingAfterBreak="0">
    <w:nsid w:val="13207070"/>
    <w:multiLevelType w:val="multilevel"/>
    <w:tmpl w:val="132070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4B05D2"/>
    <w:multiLevelType w:val="hybridMultilevel"/>
    <w:tmpl w:val="0474135A"/>
    <w:lvl w:ilvl="0" w:tplc="DA5ECDF0">
      <w:start w:val="1"/>
      <w:numFmt w:val="decimal"/>
      <w:lvlText w:val="%1."/>
      <w:lvlJc w:val="left"/>
      <w:pPr>
        <w:ind w:left="70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2" w:hanging="360"/>
      </w:pPr>
    </w:lvl>
    <w:lvl w:ilvl="2" w:tplc="0419001B" w:tentative="1">
      <w:start w:val="1"/>
      <w:numFmt w:val="lowerRoman"/>
      <w:lvlText w:val="%3."/>
      <w:lvlJc w:val="right"/>
      <w:pPr>
        <w:ind w:left="8462" w:hanging="180"/>
      </w:pPr>
    </w:lvl>
    <w:lvl w:ilvl="3" w:tplc="0419000F" w:tentative="1">
      <w:start w:val="1"/>
      <w:numFmt w:val="decimal"/>
      <w:lvlText w:val="%4."/>
      <w:lvlJc w:val="left"/>
      <w:pPr>
        <w:ind w:left="9182" w:hanging="360"/>
      </w:pPr>
    </w:lvl>
    <w:lvl w:ilvl="4" w:tplc="04190019" w:tentative="1">
      <w:start w:val="1"/>
      <w:numFmt w:val="lowerLetter"/>
      <w:lvlText w:val="%5."/>
      <w:lvlJc w:val="left"/>
      <w:pPr>
        <w:ind w:left="9902" w:hanging="360"/>
      </w:pPr>
    </w:lvl>
    <w:lvl w:ilvl="5" w:tplc="0419001B" w:tentative="1">
      <w:start w:val="1"/>
      <w:numFmt w:val="lowerRoman"/>
      <w:lvlText w:val="%6."/>
      <w:lvlJc w:val="right"/>
      <w:pPr>
        <w:ind w:left="10622" w:hanging="180"/>
      </w:pPr>
    </w:lvl>
    <w:lvl w:ilvl="6" w:tplc="0419000F" w:tentative="1">
      <w:start w:val="1"/>
      <w:numFmt w:val="decimal"/>
      <w:lvlText w:val="%7."/>
      <w:lvlJc w:val="left"/>
      <w:pPr>
        <w:ind w:left="11342" w:hanging="360"/>
      </w:pPr>
    </w:lvl>
    <w:lvl w:ilvl="7" w:tplc="04190019" w:tentative="1">
      <w:start w:val="1"/>
      <w:numFmt w:val="lowerLetter"/>
      <w:lvlText w:val="%8."/>
      <w:lvlJc w:val="left"/>
      <w:pPr>
        <w:ind w:left="12062" w:hanging="360"/>
      </w:pPr>
    </w:lvl>
    <w:lvl w:ilvl="8" w:tplc="0419001B" w:tentative="1">
      <w:start w:val="1"/>
      <w:numFmt w:val="lowerRoman"/>
      <w:lvlText w:val="%9."/>
      <w:lvlJc w:val="right"/>
      <w:pPr>
        <w:ind w:left="12782" w:hanging="180"/>
      </w:pPr>
    </w:lvl>
  </w:abstractNum>
  <w:abstractNum w:abstractNumId="8" w15:restartNumberingAfterBreak="0">
    <w:nsid w:val="1DA904CC"/>
    <w:multiLevelType w:val="hybridMultilevel"/>
    <w:tmpl w:val="F8124FB8"/>
    <w:lvl w:ilvl="0" w:tplc="A82873D0">
      <w:numFmt w:val="bullet"/>
      <w:lvlText w:val="-"/>
      <w:lvlJc w:val="left"/>
      <w:pPr>
        <w:ind w:left="3" w:hanging="4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C42149C">
      <w:numFmt w:val="bullet"/>
      <w:lvlText w:val="•"/>
      <w:lvlJc w:val="left"/>
      <w:pPr>
        <w:ind w:left="978" w:hanging="430"/>
      </w:pPr>
      <w:rPr>
        <w:rFonts w:hint="default"/>
        <w:lang w:val="ru-RU" w:eastAsia="en-US" w:bidi="ar-SA"/>
      </w:rPr>
    </w:lvl>
    <w:lvl w:ilvl="2" w:tplc="E2906C24">
      <w:numFmt w:val="bullet"/>
      <w:lvlText w:val="•"/>
      <w:lvlJc w:val="left"/>
      <w:pPr>
        <w:ind w:left="1956" w:hanging="430"/>
      </w:pPr>
      <w:rPr>
        <w:rFonts w:hint="default"/>
        <w:lang w:val="ru-RU" w:eastAsia="en-US" w:bidi="ar-SA"/>
      </w:rPr>
    </w:lvl>
    <w:lvl w:ilvl="3" w:tplc="1020E432">
      <w:numFmt w:val="bullet"/>
      <w:lvlText w:val="•"/>
      <w:lvlJc w:val="left"/>
      <w:pPr>
        <w:ind w:left="2934" w:hanging="430"/>
      </w:pPr>
      <w:rPr>
        <w:rFonts w:hint="default"/>
        <w:lang w:val="ru-RU" w:eastAsia="en-US" w:bidi="ar-SA"/>
      </w:rPr>
    </w:lvl>
    <w:lvl w:ilvl="4" w:tplc="CEA63192">
      <w:numFmt w:val="bullet"/>
      <w:lvlText w:val="•"/>
      <w:lvlJc w:val="left"/>
      <w:pPr>
        <w:ind w:left="3912" w:hanging="430"/>
      </w:pPr>
      <w:rPr>
        <w:rFonts w:hint="default"/>
        <w:lang w:val="ru-RU" w:eastAsia="en-US" w:bidi="ar-SA"/>
      </w:rPr>
    </w:lvl>
    <w:lvl w:ilvl="5" w:tplc="22B273EE">
      <w:numFmt w:val="bullet"/>
      <w:lvlText w:val="•"/>
      <w:lvlJc w:val="left"/>
      <w:pPr>
        <w:ind w:left="4890" w:hanging="430"/>
      </w:pPr>
      <w:rPr>
        <w:rFonts w:hint="default"/>
        <w:lang w:val="ru-RU" w:eastAsia="en-US" w:bidi="ar-SA"/>
      </w:rPr>
    </w:lvl>
    <w:lvl w:ilvl="6" w:tplc="DD70C634">
      <w:numFmt w:val="bullet"/>
      <w:lvlText w:val="•"/>
      <w:lvlJc w:val="left"/>
      <w:pPr>
        <w:ind w:left="5868" w:hanging="430"/>
      </w:pPr>
      <w:rPr>
        <w:rFonts w:hint="default"/>
        <w:lang w:val="ru-RU" w:eastAsia="en-US" w:bidi="ar-SA"/>
      </w:rPr>
    </w:lvl>
    <w:lvl w:ilvl="7" w:tplc="5CB8869C">
      <w:numFmt w:val="bullet"/>
      <w:lvlText w:val="•"/>
      <w:lvlJc w:val="left"/>
      <w:pPr>
        <w:ind w:left="6846" w:hanging="430"/>
      </w:pPr>
      <w:rPr>
        <w:rFonts w:hint="default"/>
        <w:lang w:val="ru-RU" w:eastAsia="en-US" w:bidi="ar-SA"/>
      </w:rPr>
    </w:lvl>
    <w:lvl w:ilvl="8" w:tplc="8B78DC4C">
      <w:numFmt w:val="bullet"/>
      <w:lvlText w:val="•"/>
      <w:lvlJc w:val="left"/>
      <w:pPr>
        <w:ind w:left="7824" w:hanging="430"/>
      </w:pPr>
      <w:rPr>
        <w:rFonts w:hint="default"/>
        <w:lang w:val="ru-RU" w:eastAsia="en-US" w:bidi="ar-SA"/>
      </w:rPr>
    </w:lvl>
  </w:abstractNum>
  <w:abstractNum w:abstractNumId="9" w15:restartNumberingAfterBreak="0">
    <w:nsid w:val="2FFC1E26"/>
    <w:multiLevelType w:val="hybridMultilevel"/>
    <w:tmpl w:val="F8741B3C"/>
    <w:lvl w:ilvl="0" w:tplc="AEF204C2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33A50967"/>
    <w:multiLevelType w:val="hybridMultilevel"/>
    <w:tmpl w:val="01CE8726"/>
    <w:lvl w:ilvl="0" w:tplc="39003476">
      <w:start w:val="1"/>
      <w:numFmt w:val="decimal"/>
      <w:lvlText w:val="%1."/>
      <w:lvlJc w:val="left"/>
      <w:pPr>
        <w:ind w:left="15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36F40060"/>
    <w:multiLevelType w:val="multilevel"/>
    <w:tmpl w:val="0BF042BA"/>
    <w:lvl w:ilvl="0">
      <w:start w:val="1"/>
      <w:numFmt w:val="decimal"/>
      <w:lvlText w:val="%1."/>
      <w:lvlJc w:val="left"/>
      <w:pPr>
        <w:ind w:left="3" w:hanging="4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" w:hanging="5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56" w:hanging="5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4" w:hanging="5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2" w:hanging="5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0" w:hanging="5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8" w:hanging="5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6" w:hanging="5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4" w:hanging="599"/>
      </w:pPr>
      <w:rPr>
        <w:rFonts w:hint="default"/>
        <w:lang w:val="ru-RU" w:eastAsia="en-US" w:bidi="ar-SA"/>
      </w:rPr>
    </w:lvl>
  </w:abstractNum>
  <w:abstractNum w:abstractNumId="12" w15:restartNumberingAfterBreak="0">
    <w:nsid w:val="40EF4CA8"/>
    <w:multiLevelType w:val="hybridMultilevel"/>
    <w:tmpl w:val="3282F1CA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3" w15:restartNumberingAfterBreak="0">
    <w:nsid w:val="54697939"/>
    <w:multiLevelType w:val="multilevel"/>
    <w:tmpl w:val="C996F36A"/>
    <w:lvl w:ilvl="0">
      <w:start w:val="1"/>
      <w:numFmt w:val="decimal"/>
      <w:lvlText w:val="%1"/>
      <w:lvlJc w:val="left"/>
      <w:pPr>
        <w:ind w:left="3" w:hanging="6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" w:hanging="604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12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8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7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6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5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4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3" w:hanging="700"/>
      </w:pPr>
      <w:rPr>
        <w:rFonts w:hint="default"/>
        <w:lang w:val="ru-RU" w:eastAsia="en-US" w:bidi="ar-SA"/>
      </w:rPr>
    </w:lvl>
  </w:abstractNum>
  <w:abstractNum w:abstractNumId="14" w15:restartNumberingAfterBreak="0">
    <w:nsid w:val="55196121"/>
    <w:multiLevelType w:val="multilevel"/>
    <w:tmpl w:val="5519612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 w15:restartNumberingAfterBreak="0">
    <w:nsid w:val="5C185EFA"/>
    <w:multiLevelType w:val="hybridMultilevel"/>
    <w:tmpl w:val="E8E073CA"/>
    <w:lvl w:ilvl="0" w:tplc="9C88A7D0">
      <w:numFmt w:val="bullet"/>
      <w:lvlText w:val="-"/>
      <w:lvlJc w:val="left"/>
      <w:pPr>
        <w:ind w:left="110" w:hanging="1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260FC16">
      <w:numFmt w:val="bullet"/>
      <w:lvlText w:val="•"/>
      <w:lvlJc w:val="left"/>
      <w:pPr>
        <w:ind w:left="718" w:hanging="163"/>
      </w:pPr>
      <w:rPr>
        <w:rFonts w:hint="default"/>
        <w:lang w:val="ru-RU" w:eastAsia="en-US" w:bidi="ar-SA"/>
      </w:rPr>
    </w:lvl>
    <w:lvl w:ilvl="2" w:tplc="9D48826A">
      <w:numFmt w:val="bullet"/>
      <w:lvlText w:val="•"/>
      <w:lvlJc w:val="left"/>
      <w:pPr>
        <w:ind w:left="1316" w:hanging="163"/>
      </w:pPr>
      <w:rPr>
        <w:rFonts w:hint="default"/>
        <w:lang w:val="ru-RU" w:eastAsia="en-US" w:bidi="ar-SA"/>
      </w:rPr>
    </w:lvl>
    <w:lvl w:ilvl="3" w:tplc="B9D25ABC">
      <w:numFmt w:val="bullet"/>
      <w:lvlText w:val="•"/>
      <w:lvlJc w:val="left"/>
      <w:pPr>
        <w:ind w:left="1914" w:hanging="163"/>
      </w:pPr>
      <w:rPr>
        <w:rFonts w:hint="default"/>
        <w:lang w:val="ru-RU" w:eastAsia="en-US" w:bidi="ar-SA"/>
      </w:rPr>
    </w:lvl>
    <w:lvl w:ilvl="4" w:tplc="35508C8E">
      <w:numFmt w:val="bullet"/>
      <w:lvlText w:val="•"/>
      <w:lvlJc w:val="left"/>
      <w:pPr>
        <w:ind w:left="2512" w:hanging="163"/>
      </w:pPr>
      <w:rPr>
        <w:rFonts w:hint="default"/>
        <w:lang w:val="ru-RU" w:eastAsia="en-US" w:bidi="ar-SA"/>
      </w:rPr>
    </w:lvl>
    <w:lvl w:ilvl="5" w:tplc="98A8F280">
      <w:numFmt w:val="bullet"/>
      <w:lvlText w:val="•"/>
      <w:lvlJc w:val="left"/>
      <w:pPr>
        <w:ind w:left="3111" w:hanging="163"/>
      </w:pPr>
      <w:rPr>
        <w:rFonts w:hint="default"/>
        <w:lang w:val="ru-RU" w:eastAsia="en-US" w:bidi="ar-SA"/>
      </w:rPr>
    </w:lvl>
    <w:lvl w:ilvl="6" w:tplc="AE822C5A">
      <w:numFmt w:val="bullet"/>
      <w:lvlText w:val="•"/>
      <w:lvlJc w:val="left"/>
      <w:pPr>
        <w:ind w:left="3709" w:hanging="163"/>
      </w:pPr>
      <w:rPr>
        <w:rFonts w:hint="default"/>
        <w:lang w:val="ru-RU" w:eastAsia="en-US" w:bidi="ar-SA"/>
      </w:rPr>
    </w:lvl>
    <w:lvl w:ilvl="7" w:tplc="DE18DEB2">
      <w:numFmt w:val="bullet"/>
      <w:lvlText w:val="•"/>
      <w:lvlJc w:val="left"/>
      <w:pPr>
        <w:ind w:left="4307" w:hanging="163"/>
      </w:pPr>
      <w:rPr>
        <w:rFonts w:hint="default"/>
        <w:lang w:val="ru-RU" w:eastAsia="en-US" w:bidi="ar-SA"/>
      </w:rPr>
    </w:lvl>
    <w:lvl w:ilvl="8" w:tplc="09AEC9BC">
      <w:numFmt w:val="bullet"/>
      <w:lvlText w:val="•"/>
      <w:lvlJc w:val="left"/>
      <w:pPr>
        <w:ind w:left="4905" w:hanging="163"/>
      </w:pPr>
      <w:rPr>
        <w:rFonts w:hint="default"/>
        <w:lang w:val="ru-RU" w:eastAsia="en-US" w:bidi="ar-SA"/>
      </w:rPr>
    </w:lvl>
  </w:abstractNum>
  <w:abstractNum w:abstractNumId="16" w15:restartNumberingAfterBreak="0">
    <w:nsid w:val="5EE82470"/>
    <w:multiLevelType w:val="hybridMultilevel"/>
    <w:tmpl w:val="0A3878B4"/>
    <w:lvl w:ilvl="0" w:tplc="21A88EC0">
      <w:start w:val="1"/>
      <w:numFmt w:val="decimal"/>
      <w:lvlText w:val="%1."/>
      <w:lvlJc w:val="left"/>
      <w:pPr>
        <w:ind w:left="3" w:hanging="7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00C0A28">
      <w:numFmt w:val="bullet"/>
      <w:lvlText w:val="•"/>
      <w:lvlJc w:val="left"/>
      <w:pPr>
        <w:ind w:left="978" w:hanging="707"/>
      </w:pPr>
      <w:rPr>
        <w:rFonts w:hint="default"/>
        <w:lang w:val="ru-RU" w:eastAsia="en-US" w:bidi="ar-SA"/>
      </w:rPr>
    </w:lvl>
    <w:lvl w:ilvl="2" w:tplc="0B8C36C0">
      <w:numFmt w:val="bullet"/>
      <w:lvlText w:val="•"/>
      <w:lvlJc w:val="left"/>
      <w:pPr>
        <w:ind w:left="1956" w:hanging="707"/>
      </w:pPr>
      <w:rPr>
        <w:rFonts w:hint="default"/>
        <w:lang w:val="ru-RU" w:eastAsia="en-US" w:bidi="ar-SA"/>
      </w:rPr>
    </w:lvl>
    <w:lvl w:ilvl="3" w:tplc="C39020BA">
      <w:numFmt w:val="bullet"/>
      <w:lvlText w:val="•"/>
      <w:lvlJc w:val="left"/>
      <w:pPr>
        <w:ind w:left="2934" w:hanging="707"/>
      </w:pPr>
      <w:rPr>
        <w:rFonts w:hint="default"/>
        <w:lang w:val="ru-RU" w:eastAsia="en-US" w:bidi="ar-SA"/>
      </w:rPr>
    </w:lvl>
    <w:lvl w:ilvl="4" w:tplc="E84AF722">
      <w:numFmt w:val="bullet"/>
      <w:lvlText w:val="•"/>
      <w:lvlJc w:val="left"/>
      <w:pPr>
        <w:ind w:left="3912" w:hanging="707"/>
      </w:pPr>
      <w:rPr>
        <w:rFonts w:hint="default"/>
        <w:lang w:val="ru-RU" w:eastAsia="en-US" w:bidi="ar-SA"/>
      </w:rPr>
    </w:lvl>
    <w:lvl w:ilvl="5" w:tplc="774048B2">
      <w:numFmt w:val="bullet"/>
      <w:lvlText w:val="•"/>
      <w:lvlJc w:val="left"/>
      <w:pPr>
        <w:ind w:left="4890" w:hanging="707"/>
      </w:pPr>
      <w:rPr>
        <w:rFonts w:hint="default"/>
        <w:lang w:val="ru-RU" w:eastAsia="en-US" w:bidi="ar-SA"/>
      </w:rPr>
    </w:lvl>
    <w:lvl w:ilvl="6" w:tplc="333CD9F8">
      <w:numFmt w:val="bullet"/>
      <w:lvlText w:val="•"/>
      <w:lvlJc w:val="left"/>
      <w:pPr>
        <w:ind w:left="5868" w:hanging="707"/>
      </w:pPr>
      <w:rPr>
        <w:rFonts w:hint="default"/>
        <w:lang w:val="ru-RU" w:eastAsia="en-US" w:bidi="ar-SA"/>
      </w:rPr>
    </w:lvl>
    <w:lvl w:ilvl="7" w:tplc="78F23C9E">
      <w:numFmt w:val="bullet"/>
      <w:lvlText w:val="•"/>
      <w:lvlJc w:val="left"/>
      <w:pPr>
        <w:ind w:left="6846" w:hanging="707"/>
      </w:pPr>
      <w:rPr>
        <w:rFonts w:hint="default"/>
        <w:lang w:val="ru-RU" w:eastAsia="en-US" w:bidi="ar-SA"/>
      </w:rPr>
    </w:lvl>
    <w:lvl w:ilvl="8" w:tplc="0B6A2664">
      <w:numFmt w:val="bullet"/>
      <w:lvlText w:val="•"/>
      <w:lvlJc w:val="left"/>
      <w:pPr>
        <w:ind w:left="7824" w:hanging="707"/>
      </w:pPr>
      <w:rPr>
        <w:rFonts w:hint="default"/>
        <w:lang w:val="ru-RU" w:eastAsia="en-US" w:bidi="ar-SA"/>
      </w:rPr>
    </w:lvl>
  </w:abstractNum>
  <w:abstractNum w:abstractNumId="17" w15:restartNumberingAfterBreak="0">
    <w:nsid w:val="67B134FA"/>
    <w:multiLevelType w:val="multilevel"/>
    <w:tmpl w:val="00000402"/>
    <w:lvl w:ilvl="0">
      <w:start w:val="1"/>
      <w:numFmt w:val="decimal"/>
      <w:lvlText w:val="%1."/>
      <w:lvlJc w:val="left"/>
      <w:pPr>
        <w:ind w:left="7272" w:hanging="202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6192" w:hanging="353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8275" w:hanging="353"/>
      </w:pPr>
    </w:lvl>
    <w:lvl w:ilvl="3">
      <w:numFmt w:val="bullet"/>
      <w:lvlText w:val="•"/>
      <w:lvlJc w:val="left"/>
      <w:pPr>
        <w:ind w:left="9270" w:hanging="353"/>
      </w:pPr>
    </w:lvl>
    <w:lvl w:ilvl="4">
      <w:numFmt w:val="bullet"/>
      <w:lvlText w:val="•"/>
      <w:lvlJc w:val="left"/>
      <w:pPr>
        <w:ind w:left="10266" w:hanging="353"/>
      </w:pPr>
    </w:lvl>
    <w:lvl w:ilvl="5">
      <w:numFmt w:val="bullet"/>
      <w:lvlText w:val="•"/>
      <w:lvlJc w:val="left"/>
      <w:pPr>
        <w:ind w:left="11261" w:hanging="353"/>
      </w:pPr>
    </w:lvl>
    <w:lvl w:ilvl="6">
      <w:numFmt w:val="bullet"/>
      <w:lvlText w:val="•"/>
      <w:lvlJc w:val="left"/>
      <w:pPr>
        <w:ind w:left="12256" w:hanging="353"/>
      </w:pPr>
    </w:lvl>
    <w:lvl w:ilvl="7">
      <w:numFmt w:val="bullet"/>
      <w:lvlText w:val="•"/>
      <w:lvlJc w:val="left"/>
      <w:pPr>
        <w:ind w:left="13252" w:hanging="353"/>
      </w:pPr>
    </w:lvl>
    <w:lvl w:ilvl="8">
      <w:numFmt w:val="bullet"/>
      <w:lvlText w:val="•"/>
      <w:lvlJc w:val="left"/>
      <w:pPr>
        <w:ind w:left="14247" w:hanging="353"/>
      </w:pPr>
    </w:lvl>
  </w:abstractNum>
  <w:num w:numId="1" w16cid:durableId="1321273353">
    <w:abstractNumId w:val="8"/>
  </w:num>
  <w:num w:numId="2" w16cid:durableId="2136285547">
    <w:abstractNumId w:val="3"/>
  </w:num>
  <w:num w:numId="3" w16cid:durableId="1494224732">
    <w:abstractNumId w:val="16"/>
  </w:num>
  <w:num w:numId="4" w16cid:durableId="479083185">
    <w:abstractNumId w:val="15"/>
  </w:num>
  <w:num w:numId="5" w16cid:durableId="1833763407">
    <w:abstractNumId w:val="2"/>
  </w:num>
  <w:num w:numId="6" w16cid:durableId="1008479587">
    <w:abstractNumId w:val="5"/>
  </w:num>
  <w:num w:numId="7" w16cid:durableId="338236366">
    <w:abstractNumId w:val="13"/>
  </w:num>
  <w:num w:numId="8" w16cid:durableId="770853378">
    <w:abstractNumId w:val="11"/>
  </w:num>
  <w:num w:numId="9" w16cid:durableId="228610755">
    <w:abstractNumId w:val="7"/>
  </w:num>
  <w:num w:numId="10" w16cid:durableId="488064286">
    <w:abstractNumId w:val="1"/>
  </w:num>
  <w:num w:numId="11" w16cid:durableId="1997302157">
    <w:abstractNumId w:val="17"/>
  </w:num>
  <w:num w:numId="12" w16cid:durableId="1401051773">
    <w:abstractNumId w:val="6"/>
  </w:num>
  <w:num w:numId="13" w16cid:durableId="1489326970">
    <w:abstractNumId w:val="14"/>
  </w:num>
  <w:num w:numId="14" w16cid:durableId="2102792918">
    <w:abstractNumId w:val="4"/>
  </w:num>
  <w:num w:numId="15" w16cid:durableId="1608851245">
    <w:abstractNumId w:val="12"/>
  </w:num>
  <w:num w:numId="16" w16cid:durableId="1232813390">
    <w:abstractNumId w:val="10"/>
  </w:num>
  <w:num w:numId="17" w16cid:durableId="1771659365">
    <w:abstractNumId w:val="9"/>
  </w:num>
  <w:num w:numId="18" w16cid:durableId="2134781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093"/>
    <w:rsid w:val="00006573"/>
    <w:rsid w:val="00006E65"/>
    <w:rsid w:val="0001001B"/>
    <w:rsid w:val="00011510"/>
    <w:rsid w:val="000169BA"/>
    <w:rsid w:val="00021828"/>
    <w:rsid w:val="00032A26"/>
    <w:rsid w:val="0003318D"/>
    <w:rsid w:val="00061060"/>
    <w:rsid w:val="00062BB4"/>
    <w:rsid w:val="000727F9"/>
    <w:rsid w:val="00077FF8"/>
    <w:rsid w:val="00080477"/>
    <w:rsid w:val="00084699"/>
    <w:rsid w:val="00085F6A"/>
    <w:rsid w:val="000A0722"/>
    <w:rsid w:val="000A6773"/>
    <w:rsid w:val="000A74F5"/>
    <w:rsid w:val="000B13DA"/>
    <w:rsid w:val="000C158B"/>
    <w:rsid w:val="000C4045"/>
    <w:rsid w:val="000C7079"/>
    <w:rsid w:val="000D1452"/>
    <w:rsid w:val="000D46FF"/>
    <w:rsid w:val="000D797A"/>
    <w:rsid w:val="000E2250"/>
    <w:rsid w:val="000F3B36"/>
    <w:rsid w:val="0010104C"/>
    <w:rsid w:val="00103615"/>
    <w:rsid w:val="001044EC"/>
    <w:rsid w:val="00110EAE"/>
    <w:rsid w:val="00112D26"/>
    <w:rsid w:val="00123034"/>
    <w:rsid w:val="00132868"/>
    <w:rsid w:val="00132A1D"/>
    <w:rsid w:val="001354CE"/>
    <w:rsid w:val="00145EE0"/>
    <w:rsid w:val="001574AC"/>
    <w:rsid w:val="00161DAF"/>
    <w:rsid w:val="00167388"/>
    <w:rsid w:val="00167F63"/>
    <w:rsid w:val="00183DBC"/>
    <w:rsid w:val="00184DB7"/>
    <w:rsid w:val="001909D3"/>
    <w:rsid w:val="001937D8"/>
    <w:rsid w:val="001B12A4"/>
    <w:rsid w:val="001B15B1"/>
    <w:rsid w:val="001E1E25"/>
    <w:rsid w:val="001E6A35"/>
    <w:rsid w:val="001E6AA8"/>
    <w:rsid w:val="001F282F"/>
    <w:rsid w:val="001F3873"/>
    <w:rsid w:val="00200203"/>
    <w:rsid w:val="00200781"/>
    <w:rsid w:val="002103F2"/>
    <w:rsid w:val="002109B1"/>
    <w:rsid w:val="00213425"/>
    <w:rsid w:val="002226F7"/>
    <w:rsid w:val="002263C3"/>
    <w:rsid w:val="002326FE"/>
    <w:rsid w:val="00234BE3"/>
    <w:rsid w:val="0023538D"/>
    <w:rsid w:val="00235973"/>
    <w:rsid w:val="00244EC4"/>
    <w:rsid w:val="00245C79"/>
    <w:rsid w:val="002513DE"/>
    <w:rsid w:val="00252C2F"/>
    <w:rsid w:val="002600B1"/>
    <w:rsid w:val="00261CB9"/>
    <w:rsid w:val="002644AC"/>
    <w:rsid w:val="00266989"/>
    <w:rsid w:val="00275732"/>
    <w:rsid w:val="00281ECE"/>
    <w:rsid w:val="002825AF"/>
    <w:rsid w:val="0028666C"/>
    <w:rsid w:val="00292943"/>
    <w:rsid w:val="00296936"/>
    <w:rsid w:val="002B0B49"/>
    <w:rsid w:val="002B61EE"/>
    <w:rsid w:val="002C0C3D"/>
    <w:rsid w:val="002C186E"/>
    <w:rsid w:val="002D0324"/>
    <w:rsid w:val="002E4CFD"/>
    <w:rsid w:val="002F039C"/>
    <w:rsid w:val="0030145C"/>
    <w:rsid w:val="00313E31"/>
    <w:rsid w:val="003145A2"/>
    <w:rsid w:val="0031526B"/>
    <w:rsid w:val="003165EB"/>
    <w:rsid w:val="00316A8B"/>
    <w:rsid w:val="00316E1E"/>
    <w:rsid w:val="00323BFD"/>
    <w:rsid w:val="003240A4"/>
    <w:rsid w:val="00330214"/>
    <w:rsid w:val="003311DA"/>
    <w:rsid w:val="00333668"/>
    <w:rsid w:val="00341C8C"/>
    <w:rsid w:val="003435AB"/>
    <w:rsid w:val="00345F2F"/>
    <w:rsid w:val="003676DC"/>
    <w:rsid w:val="00371158"/>
    <w:rsid w:val="00377496"/>
    <w:rsid w:val="00382180"/>
    <w:rsid w:val="00390090"/>
    <w:rsid w:val="003933E3"/>
    <w:rsid w:val="0039388B"/>
    <w:rsid w:val="003A487A"/>
    <w:rsid w:val="003B3F2D"/>
    <w:rsid w:val="003C38C6"/>
    <w:rsid w:val="003C6566"/>
    <w:rsid w:val="003C7F59"/>
    <w:rsid w:val="003D0395"/>
    <w:rsid w:val="003E202A"/>
    <w:rsid w:val="003E4774"/>
    <w:rsid w:val="003E66F2"/>
    <w:rsid w:val="003F19C7"/>
    <w:rsid w:val="003F2E57"/>
    <w:rsid w:val="003F52D6"/>
    <w:rsid w:val="00402F33"/>
    <w:rsid w:val="00404136"/>
    <w:rsid w:val="00413AB7"/>
    <w:rsid w:val="004150C6"/>
    <w:rsid w:val="0042245D"/>
    <w:rsid w:val="004260F3"/>
    <w:rsid w:val="004322FB"/>
    <w:rsid w:val="0044418B"/>
    <w:rsid w:val="004451A3"/>
    <w:rsid w:val="00456988"/>
    <w:rsid w:val="00460AE0"/>
    <w:rsid w:val="004621EE"/>
    <w:rsid w:val="0046242E"/>
    <w:rsid w:val="004628B7"/>
    <w:rsid w:val="00463BEC"/>
    <w:rsid w:val="00464B55"/>
    <w:rsid w:val="00475B8F"/>
    <w:rsid w:val="004837C9"/>
    <w:rsid w:val="004A3828"/>
    <w:rsid w:val="004A3B18"/>
    <w:rsid w:val="004A3F7E"/>
    <w:rsid w:val="004A4877"/>
    <w:rsid w:val="004A7297"/>
    <w:rsid w:val="004B4105"/>
    <w:rsid w:val="004C16CF"/>
    <w:rsid w:val="004D2AA9"/>
    <w:rsid w:val="004D7669"/>
    <w:rsid w:val="004D7B33"/>
    <w:rsid w:val="004E322F"/>
    <w:rsid w:val="004E4C16"/>
    <w:rsid w:val="004F06A9"/>
    <w:rsid w:val="004F4AEC"/>
    <w:rsid w:val="0050265B"/>
    <w:rsid w:val="005030A0"/>
    <w:rsid w:val="00503D42"/>
    <w:rsid w:val="0050447A"/>
    <w:rsid w:val="005060FC"/>
    <w:rsid w:val="005068B7"/>
    <w:rsid w:val="00522D68"/>
    <w:rsid w:val="005303E7"/>
    <w:rsid w:val="00552093"/>
    <w:rsid w:val="00554F0E"/>
    <w:rsid w:val="005667F0"/>
    <w:rsid w:val="00576075"/>
    <w:rsid w:val="005777CC"/>
    <w:rsid w:val="00583616"/>
    <w:rsid w:val="005852F8"/>
    <w:rsid w:val="00587498"/>
    <w:rsid w:val="005930B6"/>
    <w:rsid w:val="00594C85"/>
    <w:rsid w:val="005967FA"/>
    <w:rsid w:val="00596DF7"/>
    <w:rsid w:val="005B04B7"/>
    <w:rsid w:val="005B366A"/>
    <w:rsid w:val="005B74AF"/>
    <w:rsid w:val="005C37D4"/>
    <w:rsid w:val="005D12E8"/>
    <w:rsid w:val="005D5C88"/>
    <w:rsid w:val="005E6732"/>
    <w:rsid w:val="005F5E71"/>
    <w:rsid w:val="00607E0D"/>
    <w:rsid w:val="0061162B"/>
    <w:rsid w:val="006169F6"/>
    <w:rsid w:val="00616D78"/>
    <w:rsid w:val="00631364"/>
    <w:rsid w:val="00657852"/>
    <w:rsid w:val="00667551"/>
    <w:rsid w:val="00670AE4"/>
    <w:rsid w:val="00671CC7"/>
    <w:rsid w:val="006751ED"/>
    <w:rsid w:val="0067666B"/>
    <w:rsid w:val="0068094E"/>
    <w:rsid w:val="00682679"/>
    <w:rsid w:val="00682F30"/>
    <w:rsid w:val="00685176"/>
    <w:rsid w:val="00692283"/>
    <w:rsid w:val="0069314E"/>
    <w:rsid w:val="006952F6"/>
    <w:rsid w:val="006962A8"/>
    <w:rsid w:val="006A472E"/>
    <w:rsid w:val="006B275D"/>
    <w:rsid w:val="006C1573"/>
    <w:rsid w:val="006C5C80"/>
    <w:rsid w:val="006C5FC6"/>
    <w:rsid w:val="006E4454"/>
    <w:rsid w:val="006E4A57"/>
    <w:rsid w:val="0070003B"/>
    <w:rsid w:val="00700F03"/>
    <w:rsid w:val="0070799E"/>
    <w:rsid w:val="007140B2"/>
    <w:rsid w:val="00720AFA"/>
    <w:rsid w:val="007353E0"/>
    <w:rsid w:val="00747FE1"/>
    <w:rsid w:val="00756322"/>
    <w:rsid w:val="00757DFF"/>
    <w:rsid w:val="00763994"/>
    <w:rsid w:val="007735AD"/>
    <w:rsid w:val="00780919"/>
    <w:rsid w:val="007819C2"/>
    <w:rsid w:val="00786238"/>
    <w:rsid w:val="0079510A"/>
    <w:rsid w:val="007970D9"/>
    <w:rsid w:val="007A4AB4"/>
    <w:rsid w:val="007B716F"/>
    <w:rsid w:val="007B7AEF"/>
    <w:rsid w:val="007C55A0"/>
    <w:rsid w:val="007C5719"/>
    <w:rsid w:val="007C641B"/>
    <w:rsid w:val="007E2804"/>
    <w:rsid w:val="007E380D"/>
    <w:rsid w:val="007E4AA3"/>
    <w:rsid w:val="007F61BE"/>
    <w:rsid w:val="008049CC"/>
    <w:rsid w:val="00813C5F"/>
    <w:rsid w:val="008143A3"/>
    <w:rsid w:val="00816114"/>
    <w:rsid w:val="00822265"/>
    <w:rsid w:val="00823460"/>
    <w:rsid w:val="00825DBA"/>
    <w:rsid w:val="00825ED4"/>
    <w:rsid w:val="008336D5"/>
    <w:rsid w:val="008375E9"/>
    <w:rsid w:val="00840ECB"/>
    <w:rsid w:val="008421E0"/>
    <w:rsid w:val="00843881"/>
    <w:rsid w:val="008466B7"/>
    <w:rsid w:val="008509D2"/>
    <w:rsid w:val="008573B7"/>
    <w:rsid w:val="00860E6E"/>
    <w:rsid w:val="00871404"/>
    <w:rsid w:val="00871DBC"/>
    <w:rsid w:val="008722CF"/>
    <w:rsid w:val="0088114C"/>
    <w:rsid w:val="008852FD"/>
    <w:rsid w:val="00890DC2"/>
    <w:rsid w:val="00891F3B"/>
    <w:rsid w:val="008A0785"/>
    <w:rsid w:val="008A0A1C"/>
    <w:rsid w:val="008A4D7C"/>
    <w:rsid w:val="008A54FF"/>
    <w:rsid w:val="008B3620"/>
    <w:rsid w:val="008B40A7"/>
    <w:rsid w:val="008B4E54"/>
    <w:rsid w:val="008C0A0D"/>
    <w:rsid w:val="008C0DDE"/>
    <w:rsid w:val="008C3EF0"/>
    <w:rsid w:val="008D3F9C"/>
    <w:rsid w:val="008D4A8F"/>
    <w:rsid w:val="008D4ECB"/>
    <w:rsid w:val="008D545F"/>
    <w:rsid w:val="008E117D"/>
    <w:rsid w:val="008E41C9"/>
    <w:rsid w:val="008E45A5"/>
    <w:rsid w:val="008F7039"/>
    <w:rsid w:val="00904B7C"/>
    <w:rsid w:val="00917307"/>
    <w:rsid w:val="0091738C"/>
    <w:rsid w:val="00940104"/>
    <w:rsid w:val="009428E1"/>
    <w:rsid w:val="00946FBD"/>
    <w:rsid w:val="00961D7A"/>
    <w:rsid w:val="00963F83"/>
    <w:rsid w:val="00965B92"/>
    <w:rsid w:val="00967752"/>
    <w:rsid w:val="00977777"/>
    <w:rsid w:val="00977CC3"/>
    <w:rsid w:val="00983075"/>
    <w:rsid w:val="00991573"/>
    <w:rsid w:val="009A318B"/>
    <w:rsid w:val="009C502D"/>
    <w:rsid w:val="009E50A8"/>
    <w:rsid w:val="009F179F"/>
    <w:rsid w:val="009F29E2"/>
    <w:rsid w:val="00A0020D"/>
    <w:rsid w:val="00A06401"/>
    <w:rsid w:val="00A163D7"/>
    <w:rsid w:val="00A163FB"/>
    <w:rsid w:val="00A207A4"/>
    <w:rsid w:val="00A25637"/>
    <w:rsid w:val="00A30770"/>
    <w:rsid w:val="00A322CC"/>
    <w:rsid w:val="00A37508"/>
    <w:rsid w:val="00A47697"/>
    <w:rsid w:val="00A550F0"/>
    <w:rsid w:val="00A56648"/>
    <w:rsid w:val="00A61FC3"/>
    <w:rsid w:val="00A94444"/>
    <w:rsid w:val="00A946FD"/>
    <w:rsid w:val="00AA36EF"/>
    <w:rsid w:val="00AA67A7"/>
    <w:rsid w:val="00AB065F"/>
    <w:rsid w:val="00AB7BD8"/>
    <w:rsid w:val="00AC1606"/>
    <w:rsid w:val="00AC26E3"/>
    <w:rsid w:val="00AC30F1"/>
    <w:rsid w:val="00AD0C20"/>
    <w:rsid w:val="00AD23B9"/>
    <w:rsid w:val="00AD2CE3"/>
    <w:rsid w:val="00AD45C1"/>
    <w:rsid w:val="00AD5521"/>
    <w:rsid w:val="00AE5211"/>
    <w:rsid w:val="00AF3E7B"/>
    <w:rsid w:val="00B17EBF"/>
    <w:rsid w:val="00B22A05"/>
    <w:rsid w:val="00B372C6"/>
    <w:rsid w:val="00B430B3"/>
    <w:rsid w:val="00B44E22"/>
    <w:rsid w:val="00B51DE9"/>
    <w:rsid w:val="00B57349"/>
    <w:rsid w:val="00B61666"/>
    <w:rsid w:val="00B737E2"/>
    <w:rsid w:val="00B962F8"/>
    <w:rsid w:val="00BA456E"/>
    <w:rsid w:val="00BA7B6E"/>
    <w:rsid w:val="00BB2EF8"/>
    <w:rsid w:val="00BC27BA"/>
    <w:rsid w:val="00BC2C7F"/>
    <w:rsid w:val="00BC33C5"/>
    <w:rsid w:val="00BF1808"/>
    <w:rsid w:val="00BF62A3"/>
    <w:rsid w:val="00C00BD2"/>
    <w:rsid w:val="00C036E8"/>
    <w:rsid w:val="00C06508"/>
    <w:rsid w:val="00C23304"/>
    <w:rsid w:val="00C30D4A"/>
    <w:rsid w:val="00C32918"/>
    <w:rsid w:val="00C40D29"/>
    <w:rsid w:val="00C41A2D"/>
    <w:rsid w:val="00C470F5"/>
    <w:rsid w:val="00C52FFA"/>
    <w:rsid w:val="00C571D3"/>
    <w:rsid w:val="00C73C4A"/>
    <w:rsid w:val="00C9241C"/>
    <w:rsid w:val="00C94875"/>
    <w:rsid w:val="00C95AA7"/>
    <w:rsid w:val="00CA721E"/>
    <w:rsid w:val="00CA732D"/>
    <w:rsid w:val="00CB4D74"/>
    <w:rsid w:val="00CD017D"/>
    <w:rsid w:val="00CD33A2"/>
    <w:rsid w:val="00CE0CBC"/>
    <w:rsid w:val="00CE6569"/>
    <w:rsid w:val="00CE7EBA"/>
    <w:rsid w:val="00CF1636"/>
    <w:rsid w:val="00CF2446"/>
    <w:rsid w:val="00D05155"/>
    <w:rsid w:val="00D112A3"/>
    <w:rsid w:val="00D1424E"/>
    <w:rsid w:val="00D21D9C"/>
    <w:rsid w:val="00D22D69"/>
    <w:rsid w:val="00D25E13"/>
    <w:rsid w:val="00D33971"/>
    <w:rsid w:val="00D37CAC"/>
    <w:rsid w:val="00D47686"/>
    <w:rsid w:val="00D55563"/>
    <w:rsid w:val="00D63ED4"/>
    <w:rsid w:val="00D70A90"/>
    <w:rsid w:val="00D711E6"/>
    <w:rsid w:val="00D74141"/>
    <w:rsid w:val="00D803B1"/>
    <w:rsid w:val="00D8323E"/>
    <w:rsid w:val="00D87B62"/>
    <w:rsid w:val="00D9020B"/>
    <w:rsid w:val="00D9202E"/>
    <w:rsid w:val="00D97AC2"/>
    <w:rsid w:val="00D97CDF"/>
    <w:rsid w:val="00DA7A2E"/>
    <w:rsid w:val="00DC1047"/>
    <w:rsid w:val="00DC25AE"/>
    <w:rsid w:val="00DD444D"/>
    <w:rsid w:val="00DD53B5"/>
    <w:rsid w:val="00DD5D0E"/>
    <w:rsid w:val="00DD6BD0"/>
    <w:rsid w:val="00DD6EC3"/>
    <w:rsid w:val="00DE710F"/>
    <w:rsid w:val="00DF3604"/>
    <w:rsid w:val="00DF431E"/>
    <w:rsid w:val="00DF5647"/>
    <w:rsid w:val="00E01E67"/>
    <w:rsid w:val="00E06006"/>
    <w:rsid w:val="00E10D0E"/>
    <w:rsid w:val="00E15B9B"/>
    <w:rsid w:val="00E27A95"/>
    <w:rsid w:val="00E33969"/>
    <w:rsid w:val="00E43D11"/>
    <w:rsid w:val="00E46038"/>
    <w:rsid w:val="00E57637"/>
    <w:rsid w:val="00E72BF8"/>
    <w:rsid w:val="00E74C3B"/>
    <w:rsid w:val="00E822C1"/>
    <w:rsid w:val="00E87F8A"/>
    <w:rsid w:val="00EA18F2"/>
    <w:rsid w:val="00EA478B"/>
    <w:rsid w:val="00EB4526"/>
    <w:rsid w:val="00ED170D"/>
    <w:rsid w:val="00ED2178"/>
    <w:rsid w:val="00ED49CD"/>
    <w:rsid w:val="00ED7E67"/>
    <w:rsid w:val="00EE4F72"/>
    <w:rsid w:val="00EF7A91"/>
    <w:rsid w:val="00F00405"/>
    <w:rsid w:val="00F04C22"/>
    <w:rsid w:val="00F07584"/>
    <w:rsid w:val="00F07893"/>
    <w:rsid w:val="00F12E60"/>
    <w:rsid w:val="00F160E8"/>
    <w:rsid w:val="00F2127B"/>
    <w:rsid w:val="00F2216A"/>
    <w:rsid w:val="00F34217"/>
    <w:rsid w:val="00F35228"/>
    <w:rsid w:val="00F45E7D"/>
    <w:rsid w:val="00F46519"/>
    <w:rsid w:val="00F50730"/>
    <w:rsid w:val="00F60DA5"/>
    <w:rsid w:val="00F66FFE"/>
    <w:rsid w:val="00F747E5"/>
    <w:rsid w:val="00F76926"/>
    <w:rsid w:val="00F76CA7"/>
    <w:rsid w:val="00F86118"/>
    <w:rsid w:val="00FA73C1"/>
    <w:rsid w:val="00FC3272"/>
    <w:rsid w:val="00FC4A76"/>
    <w:rsid w:val="00FD4562"/>
    <w:rsid w:val="00FD77A1"/>
    <w:rsid w:val="00FE067E"/>
    <w:rsid w:val="00FE33EA"/>
    <w:rsid w:val="00FF53C1"/>
    <w:rsid w:val="00F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918E4D"/>
  <w15:docId w15:val="{C68907DA-F9F0-4D90-965A-D0EB6D8BD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DF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CA732D"/>
    <w:pPr>
      <w:jc w:val="center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963F83"/>
    <w:pPr>
      <w:keepNext/>
      <w:widowControl/>
      <w:autoSpaceDE/>
      <w:autoSpaceDN/>
      <w:spacing w:before="240" w:after="60"/>
      <w:ind w:firstLine="397"/>
      <w:jc w:val="both"/>
      <w:outlineLvl w:val="3"/>
    </w:pPr>
    <w:rPr>
      <w:b/>
      <w:bCs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63F83"/>
    <w:pPr>
      <w:keepNext/>
      <w:widowControl/>
      <w:autoSpaceDE/>
      <w:autoSpaceDN/>
      <w:spacing w:before="120"/>
      <w:jc w:val="center"/>
      <w:outlineLvl w:val="4"/>
    </w:pPr>
    <w:rPr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A73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A732D"/>
    <w:pPr>
      <w:ind w:left="3"/>
      <w:jc w:val="both"/>
    </w:pPr>
    <w:rPr>
      <w:sz w:val="28"/>
      <w:szCs w:val="28"/>
    </w:rPr>
  </w:style>
  <w:style w:type="paragraph" w:styleId="a5">
    <w:name w:val="Title"/>
    <w:basedOn w:val="a"/>
    <w:link w:val="a6"/>
    <w:uiPriority w:val="1"/>
    <w:qFormat/>
    <w:rsid w:val="00CA732D"/>
    <w:pPr>
      <w:spacing w:before="39"/>
      <w:ind w:right="425"/>
      <w:jc w:val="center"/>
    </w:pPr>
    <w:rPr>
      <w:b/>
      <w:bCs/>
      <w:sz w:val="36"/>
      <w:szCs w:val="36"/>
    </w:rPr>
  </w:style>
  <w:style w:type="paragraph" w:styleId="a7">
    <w:name w:val="List Paragraph"/>
    <w:basedOn w:val="a"/>
    <w:qFormat/>
    <w:rsid w:val="00CA732D"/>
    <w:pPr>
      <w:ind w:left="3" w:right="420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CA732D"/>
    <w:pPr>
      <w:ind w:left="15"/>
    </w:pPr>
  </w:style>
  <w:style w:type="character" w:customStyle="1" w:styleId="a8">
    <w:name w:val="Без интервала Знак"/>
    <w:rsid w:val="000A0722"/>
    <w:rPr>
      <w:rFonts w:eastAsia="Calibri"/>
      <w:sz w:val="22"/>
      <w:szCs w:val="22"/>
      <w:lang w:bidi="ar-SA"/>
    </w:rPr>
  </w:style>
  <w:style w:type="character" w:styleId="a9">
    <w:name w:val="Hyperlink"/>
    <w:qFormat/>
    <w:rsid w:val="000A0722"/>
    <w:rPr>
      <w:color w:val="0000FF"/>
      <w:u w:val="single"/>
    </w:rPr>
  </w:style>
  <w:style w:type="paragraph" w:styleId="aa">
    <w:name w:val="No Spacing"/>
    <w:qFormat/>
    <w:rsid w:val="000A0722"/>
    <w:pPr>
      <w:widowControl/>
      <w:suppressAutoHyphens/>
      <w:autoSpaceDE/>
      <w:autoSpaceDN/>
    </w:pPr>
    <w:rPr>
      <w:rFonts w:ascii="Times New Roman" w:eastAsia="Calibri" w:hAnsi="Times New Roman" w:cs="Times New Roman"/>
      <w:lang w:val="ru-RU" w:eastAsia="zh-CN"/>
    </w:rPr>
  </w:style>
  <w:style w:type="paragraph" w:customStyle="1" w:styleId="Default">
    <w:name w:val="Default"/>
    <w:rsid w:val="000A0722"/>
    <w:pPr>
      <w:widowControl/>
      <w:suppressAutoHyphens/>
      <w:autoSpaceDN/>
    </w:pPr>
    <w:rPr>
      <w:rFonts w:ascii="Times New Roman" w:eastAsia="Times New Roman" w:hAnsi="Times New Roman" w:cs="Times New Roman"/>
      <w:color w:val="000000"/>
      <w:sz w:val="24"/>
      <w:szCs w:val="24"/>
      <w:lang w:val="ru-RU" w:eastAsia="zh-CN"/>
    </w:rPr>
  </w:style>
  <w:style w:type="paragraph" w:customStyle="1" w:styleId="BodySingle">
    <w:name w:val="Body Single"/>
    <w:rsid w:val="000A0722"/>
    <w:pPr>
      <w:suppressAutoHyphens/>
      <w:autoSpaceDE/>
      <w:autoSpaceDN/>
      <w:snapToGrid w:val="0"/>
    </w:pPr>
    <w:rPr>
      <w:rFonts w:ascii="Times New Roman" w:eastAsia="Times New Roman" w:hAnsi="Times New Roman" w:cs="Times New Roman"/>
      <w:color w:val="000000"/>
      <w:sz w:val="28"/>
      <w:szCs w:val="20"/>
      <w:lang w:val="ru-RU" w:eastAsia="zh-CN"/>
    </w:rPr>
  </w:style>
  <w:style w:type="paragraph" w:customStyle="1" w:styleId="ab">
    <w:name w:val="Содержимое таблицы"/>
    <w:basedOn w:val="a"/>
    <w:rsid w:val="000A0722"/>
    <w:pPr>
      <w:widowControl/>
      <w:suppressLineNumbers/>
      <w:suppressAutoHyphens/>
      <w:autoSpaceDE/>
      <w:autoSpaceDN/>
    </w:pPr>
    <w:rPr>
      <w:sz w:val="20"/>
      <w:szCs w:val="20"/>
      <w:lang w:eastAsia="zh-CN"/>
    </w:rPr>
  </w:style>
  <w:style w:type="paragraph" w:styleId="ac">
    <w:name w:val="header"/>
    <w:basedOn w:val="a"/>
    <w:link w:val="ad"/>
    <w:uiPriority w:val="99"/>
    <w:unhideWhenUsed/>
    <w:qFormat/>
    <w:rsid w:val="004628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28B7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qFormat/>
    <w:rsid w:val="004628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28B7"/>
    <w:rPr>
      <w:rFonts w:ascii="Times New Roman" w:eastAsia="Times New Roman" w:hAnsi="Times New Roman" w:cs="Times New Roman"/>
      <w:lang w:val="ru-RU"/>
    </w:rPr>
  </w:style>
  <w:style w:type="character" w:styleId="af0">
    <w:name w:val="FollowedHyperlink"/>
    <w:basedOn w:val="a0"/>
    <w:uiPriority w:val="99"/>
    <w:semiHidden/>
    <w:unhideWhenUsed/>
    <w:rsid w:val="001B15B1"/>
    <w:rPr>
      <w:color w:val="800080"/>
      <w:u w:val="single"/>
    </w:rPr>
  </w:style>
  <w:style w:type="paragraph" w:customStyle="1" w:styleId="msonormal0">
    <w:name w:val="msonormal"/>
    <w:basedOn w:val="a"/>
    <w:rsid w:val="001B15B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nt5">
    <w:name w:val="font5"/>
    <w:basedOn w:val="a"/>
    <w:rsid w:val="001B15B1"/>
    <w:pPr>
      <w:widowControl/>
      <w:autoSpaceDE/>
      <w:autoSpaceDN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1B15B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1B15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both"/>
      <w:textAlignment w:val="top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1B15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67">
    <w:name w:val="xl67"/>
    <w:basedOn w:val="a"/>
    <w:rsid w:val="001B15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1B15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B15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1B15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1B15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1B15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1B15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1B15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1B15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B15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1B15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top"/>
    </w:pPr>
    <w:rPr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B15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B15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1B15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1B15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1B15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B15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1B15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1B15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B15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1B15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B15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B15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B15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1B15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right"/>
      <w:textAlignment w:val="top"/>
    </w:pPr>
    <w:rPr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B15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1B15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1B15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1B15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1B15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1B15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1B15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1B15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1B15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1B15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2">
    <w:name w:val="xl102"/>
    <w:basedOn w:val="a"/>
    <w:rsid w:val="001B15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1B15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B15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B15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1B15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1B15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1B15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1B15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1B15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eastAsia="ru-RU"/>
    </w:rPr>
  </w:style>
  <w:style w:type="character" w:customStyle="1" w:styleId="WW8Num3z0">
    <w:name w:val="WW8Num3z0"/>
    <w:rsid w:val="006962A8"/>
    <w:rPr>
      <w:rFonts w:hint="default"/>
    </w:rPr>
  </w:style>
  <w:style w:type="table" w:styleId="af1">
    <w:name w:val="Table Grid"/>
    <w:basedOn w:val="a1"/>
    <w:uiPriority w:val="39"/>
    <w:qFormat/>
    <w:rsid w:val="00193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uiPriority w:val="99"/>
    <w:semiHidden/>
    <w:unhideWhenUsed/>
    <w:qFormat/>
    <w:rsid w:val="00A163D7"/>
    <w:pPr>
      <w:widowControl/>
      <w:autoSpaceDE/>
      <w:autoSpaceDN/>
      <w:spacing w:beforeAutospacing="1" w:afterAutospacing="1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6">
    <w:name w:val="Заголовок Знак"/>
    <w:basedOn w:val="a0"/>
    <w:link w:val="a5"/>
    <w:uiPriority w:val="1"/>
    <w:qFormat/>
    <w:rsid w:val="004A3828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paragraph" w:customStyle="1" w:styleId="ConsPlusNormal">
    <w:name w:val="ConsPlusNormal"/>
    <w:qFormat/>
    <w:rsid w:val="008D4ECB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qFormat/>
    <w:rsid w:val="00963F83"/>
    <w:rPr>
      <w:rFonts w:ascii="Times New Roman" w:eastAsia="Times New Roman" w:hAnsi="Times New Roman" w:cs="Times New Roman"/>
      <w:b/>
      <w:bCs/>
      <w:color w:val="000000"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qFormat/>
    <w:rsid w:val="00963F83"/>
    <w:rPr>
      <w:rFonts w:ascii="Times New Roman" w:eastAsia="Times New Roman" w:hAnsi="Times New Roman" w:cs="Times New Roman"/>
      <w:b/>
      <w:color w:val="000000"/>
      <w:sz w:val="28"/>
      <w:szCs w:val="20"/>
      <w:lang w:val="ru-RU" w:eastAsia="ru-RU"/>
    </w:rPr>
  </w:style>
  <w:style w:type="paragraph" w:styleId="af3">
    <w:name w:val="Balloon Text"/>
    <w:basedOn w:val="a"/>
    <w:link w:val="af4"/>
    <w:uiPriority w:val="99"/>
    <w:qFormat/>
    <w:rsid w:val="00963F83"/>
    <w:pPr>
      <w:widowControl/>
      <w:autoSpaceDE/>
      <w:autoSpaceDN/>
      <w:ind w:firstLine="397"/>
      <w:jc w:val="both"/>
    </w:pPr>
    <w:rPr>
      <w:rFonts w:ascii="Tahoma" w:hAnsi="Tahoma" w:cs="Tahoma"/>
      <w:color w:val="000000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qFormat/>
    <w:rsid w:val="00963F83"/>
    <w:rPr>
      <w:rFonts w:ascii="Tahoma" w:eastAsia="Times New Roman" w:hAnsi="Tahoma" w:cs="Tahoma"/>
      <w:color w:val="000000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uiPriority w:val="1"/>
    <w:qFormat/>
    <w:rsid w:val="00963F8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af5">
    <w:name w:val="Знак"/>
    <w:basedOn w:val="a"/>
    <w:uiPriority w:val="99"/>
    <w:qFormat/>
    <w:rsid w:val="00963F83"/>
    <w:pPr>
      <w:widowControl/>
      <w:tabs>
        <w:tab w:val="left" w:pos="720"/>
      </w:tabs>
      <w:autoSpaceDE/>
      <w:autoSpaceDN/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onsPlusTitle">
    <w:name w:val="ConsPlusTitle"/>
    <w:qFormat/>
    <w:rsid w:val="00963F83"/>
    <w:pPr>
      <w:adjustRightInd w:val="0"/>
    </w:pPr>
    <w:rPr>
      <w:rFonts w:ascii="Calibri" w:eastAsia="Times New Roman" w:hAnsi="Calibri" w:cs="Calibri"/>
      <w:b/>
      <w:bCs/>
      <w:lang w:val="ru-RU" w:eastAsia="ru-RU"/>
    </w:rPr>
  </w:style>
  <w:style w:type="paragraph" w:customStyle="1" w:styleId="ConsPlusNonformat">
    <w:name w:val="ConsPlusNonformat"/>
    <w:qFormat/>
    <w:rsid w:val="00963F83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qFormat/>
    <w:rsid w:val="00963F83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963F83"/>
    <w:rPr>
      <w:rFonts w:cs="Times New Roman"/>
      <w:color w:val="605E5C"/>
      <w:shd w:val="clear" w:color="auto" w:fill="E1DFDD"/>
    </w:rPr>
  </w:style>
  <w:style w:type="paragraph" w:customStyle="1" w:styleId="ConsPlusCell">
    <w:name w:val="ConsPlusCell"/>
    <w:qFormat/>
    <w:rsid w:val="00963F83"/>
    <w:pPr>
      <w:adjustRightInd w:val="0"/>
    </w:pPr>
    <w:rPr>
      <w:rFonts w:ascii="Arial" w:eastAsia="SimSun" w:hAnsi="Arial" w:cs="Arial"/>
      <w:sz w:val="20"/>
      <w:szCs w:val="20"/>
      <w:lang w:val="ru-RU" w:eastAsia="ru-RU"/>
    </w:rPr>
  </w:style>
  <w:style w:type="paragraph" w:customStyle="1" w:styleId="12">
    <w:name w:val="Обычный1"/>
    <w:qFormat/>
    <w:rsid w:val="00963F83"/>
    <w:pPr>
      <w:widowControl/>
      <w:autoSpaceDE/>
      <w:autoSpaceDN/>
      <w:jc w:val="both"/>
    </w:pPr>
    <w:rPr>
      <w:rFonts w:ascii="Times New Roman" w:eastAsia="SimSun" w:hAnsi="Times New Roman" w:cs="Times New Roman"/>
      <w:sz w:val="24"/>
      <w:szCs w:val="24"/>
      <w:lang w:val="ru-RU" w:eastAsia="ru-RU"/>
    </w:rPr>
  </w:style>
  <w:style w:type="paragraph" w:customStyle="1" w:styleId="docdata">
    <w:name w:val="docdata"/>
    <w:aliases w:val="docy,v5,2241,bqiaagaaeyqcaaagiaiaaapdbwaabeshaaaaaaaaaaaaaaaaaaaaaaaaaaaaaaaaaaaaaaaaaaaaaaaaaaaaaaaaaaaaaaaaaaaaaaaaaaaaaaaaaaaaaaaaaaaaaaaaaaaaaaaaaaaaaaaaaaaaaaaaaaaaaaaaaaaaaaaaaaaaaaaaaaaaaaaaaaaaaaaaaaaaaaaaaaaaaaaaaaaaaaaaaaaaaaaaaaaaaaaa"/>
    <w:basedOn w:val="a"/>
    <w:rsid w:val="00BB2EF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AF4DE-4C72-4618-92FB-18C178F7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7</Pages>
  <Words>11327</Words>
  <Characters>64569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ORGPC</cp:lastModifiedBy>
  <cp:revision>2</cp:revision>
  <cp:lastPrinted>2025-09-29T12:34:00Z</cp:lastPrinted>
  <dcterms:created xsi:type="dcterms:W3CDTF">2025-09-29T12:36:00Z</dcterms:created>
  <dcterms:modified xsi:type="dcterms:W3CDTF">2025-09-2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0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24.8.3.2 (X86_64) / LibreOffice Community</vt:lpwstr>
  </property>
  <property fmtid="{D5CDD505-2E9C-101B-9397-08002B2CF9AE}" pid="5" name="LastSaved">
    <vt:filetime>2025-01-10T00:00:00Z</vt:filetime>
  </property>
</Properties>
</file>